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70535533"/>
        <w:docPartObj>
          <w:docPartGallery w:val="Cover Pages"/>
          <w:docPartUnique/>
        </w:docPartObj>
      </w:sdtPr>
      <w:sdtContent>
        <w:p w14:paraId="46F91289" w14:textId="77777777" w:rsidR="001D5C09" w:rsidRDefault="00136A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DA993F0" wp14:editId="39ED16BB">
                    <wp:simplePos x="0" y="0"/>
                    <wp:positionH relativeFrom="page">
                      <wp:posOffset>16510</wp:posOffset>
                    </wp:positionH>
                    <wp:positionV relativeFrom="paragraph">
                      <wp:posOffset>-1068705</wp:posOffset>
                    </wp:positionV>
                    <wp:extent cx="7543800" cy="982980"/>
                    <wp:effectExtent l="0" t="0" r="0" b="0"/>
                    <wp:wrapNone/>
                    <wp:docPr id="1931720484" name="직사각형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982980"/>
                            </a:xfrm>
                            <a:prstGeom prst="rect">
                              <a:avLst/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ect w14:anchorId="534B7DE8" id="직사각형 82" o:spid="_x0000_s1026" style="position:absolute;margin-left:1.3pt;margin-top:-84.15pt;width:594pt;height:77.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" fillcolor="#4e95d9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82D781" wp14:editId="0EB9CEDD">
                    <wp:simplePos x="0" y="0"/>
                    <wp:positionH relativeFrom="column">
                      <wp:posOffset>3043555</wp:posOffset>
                    </wp:positionH>
                    <wp:positionV relativeFrom="paragraph">
                      <wp:posOffset>3382645</wp:posOffset>
                    </wp:positionV>
                    <wp:extent cx="2852420" cy="955040"/>
                    <wp:effectExtent l="0" t="0" r="0" b="0"/>
                    <wp:wrapNone/>
                    <wp:docPr id="1158338689" name="Text Box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52420" cy="955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B7B3DA" w14:textId="07A4D403" w:rsidR="00401BAD" w:rsidRPr="009630A4" w:rsidRDefault="00401BAD" w:rsidP="001D5C09">
                                <w:pPr>
                                  <w:pStyle w:val="aa"/>
                                  <w:jc w:val="right"/>
                                  <w:rPr>
                                    <w:rFonts w:ascii="HY헤드라인M" w:eastAsia="HY헤드라인M"/>
                                    <w:color w:val="747474"/>
                                    <w:sz w:val="36"/>
                                    <w:szCs w:val="36"/>
                                  </w:rPr>
                                </w:pPr>
                                <w:bookmarkStart w:id="0" w:name="_Hlk183181475"/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202</w:t>
                                </w:r>
                                <w:r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bookmarkEnd w:id="0"/>
                              <w:p w14:paraId="1D7B904F" w14:textId="77777777" w:rsidR="00401BAD" w:rsidRDefault="00401B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82D7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26" type="#_x0000_t202" style="position:absolute;left:0;text-align:left;margin-left:239.65pt;margin-top:266.35pt;width:224.6pt;height: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" filled="f" stroked="f" strokeweight=".5pt">
                    <v:textbox>
                      <w:txbxContent>
                        <w:p w14:paraId="37B7B3DA" w14:textId="07A4D403" w:rsidR="00401BAD" w:rsidRPr="009630A4" w:rsidRDefault="00401BAD" w:rsidP="001D5C09">
                          <w:pPr>
                            <w:pStyle w:val="aa"/>
                            <w:jc w:val="right"/>
                            <w:rPr>
                              <w:rFonts w:ascii="HY헤드라인M" w:eastAsia="HY헤드라인M"/>
                              <w:color w:val="747474"/>
                              <w:sz w:val="36"/>
                              <w:szCs w:val="36"/>
                            </w:rPr>
                          </w:pPr>
                          <w:bookmarkStart w:id="1" w:name="_Hlk183181475"/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202</w:t>
                          </w:r>
                          <w:r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5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 xml:space="preserve">. </w:t>
                          </w:r>
                          <w:r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0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1</w:t>
                          </w:r>
                        </w:p>
                        <w:bookmarkEnd w:id="1"/>
                        <w:p w14:paraId="1D7B904F" w14:textId="77777777" w:rsidR="00401BAD" w:rsidRDefault="00401BAD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EDCA50" wp14:editId="1C98C49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5745</wp:posOffset>
                    </wp:positionV>
                    <wp:extent cx="7315200" cy="3638550"/>
                    <wp:effectExtent l="0" t="0" r="0" b="0"/>
                    <wp:wrapSquare wrapText="bothSides"/>
                    <wp:docPr id="281546948" name="Text Box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9CB8B5" w14:textId="264F31B1" w:rsidR="00401BAD" w:rsidRPr="00153E3E" w:rsidRDefault="00401BAD" w:rsidP="00153E3E">
                                <w:pPr>
                                  <w:pStyle w:val="ae"/>
                                </w:pPr>
                                <w:sdt>
                                  <w:sdt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153E3E">
                                      <w:rPr>
                                        <w:rFonts w:hint="eastAsia"/>
                                      </w:rPr>
                                      <w:t>제조데이터</w:t>
                                    </w:r>
                                    <w:r w:rsidRPr="00153E3E">
                                      <w:t xml:space="preserve"> 표준 활용 가이드(</w:t>
                                    </w:r>
                                    <w:r>
                                      <w:t>증류기</w:t>
                                    </w:r>
                                    <w:r w:rsidRPr="00153E3E"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Y헤드라인M" w:eastAsia="HY헤드라인M"/>
                                    <w:color w:val="FF0000"/>
                                    <w:sz w:val="32"/>
                                    <w:szCs w:val="32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66DB56" w14:textId="77777777" w:rsidR="00401BAD" w:rsidRDefault="00401B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D5C09">
                                      <w:rPr>
                                        <w:rFonts w:ascii="HY헤드라인M" w:eastAsia="HY헤드라인M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AAS표준(IEC 63278-1:2023)을 중심으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EDCA50" id="Text Box 78" o:spid="_x0000_s1027" type="#_x0000_t202" style="position:absolute;left:0;text-align:left;margin-left:0;margin-top:19.35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" filled="f" stroked="f" strokeweight=".5pt">
                    <v:textbox inset="126pt,0,54pt,0">
                      <w:txbxContent>
                        <w:p w14:paraId="679CB8B5" w14:textId="264F31B1" w:rsidR="00401BAD" w:rsidRPr="00153E3E" w:rsidRDefault="00401BAD" w:rsidP="00153E3E">
                          <w:pPr>
                            <w:pStyle w:val="ae"/>
                          </w:pPr>
                          <w:sdt>
                            <w:sdt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153E3E">
                                <w:rPr>
                                  <w:rFonts w:hint="eastAsia"/>
                                </w:rPr>
                                <w:t>제조데이터</w:t>
                              </w:r>
                              <w:r w:rsidRPr="00153E3E">
                                <w:t xml:space="preserve"> 표준 활용 가이드(</w:t>
                              </w:r>
                              <w:r>
                                <w:t>증류기</w:t>
                              </w:r>
                              <w:r w:rsidRPr="00153E3E"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Y헤드라인M" w:eastAsia="HY헤드라인M"/>
                              <w:color w:val="FF0000"/>
                              <w:sz w:val="32"/>
                              <w:szCs w:val="32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66DB56" w14:textId="77777777" w:rsidR="00401BAD" w:rsidRDefault="00401B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D5C09">
                                <w:rPr>
                                  <w:rFonts w:ascii="HY헤드라인M" w:eastAsia="HY헤드라인M"/>
                                  <w:color w:val="FF0000"/>
                                  <w:sz w:val="32"/>
                                  <w:szCs w:val="32"/>
                                </w:rPr>
                                <w:t>AAS표준(IEC 63278-1:2023)을 중심으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C48FCB1" w14:textId="77777777" w:rsidR="00F07F2E" w:rsidRDefault="00136A5A">
          <w:pPr>
            <w:widowControl/>
            <w:wordWrap/>
            <w:autoSpaceDE/>
            <w:autoSpaceDN/>
            <w:sectPr w:rsidR="00F07F2E" w:rsidSect="0016070E">
              <w:headerReference w:type="default" r:id="rId8"/>
              <w:footerReference w:type="default" r:id="rId9"/>
              <w:footerReference w:type="first" r:id="rId10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AC80943" wp14:editId="3A5389B8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309235</wp:posOffset>
                    </wp:positionV>
                    <wp:extent cx="7555230" cy="1030605"/>
                    <wp:effectExtent l="0" t="0" r="0" b="0"/>
                    <wp:wrapNone/>
                    <wp:docPr id="767889397" name="직사각형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55230" cy="1030605"/>
                            </a:xfrm>
                            <a:prstGeom prst="rect">
                              <a:avLst/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ect w14:anchorId="13982172" id="직사각형 76" o:spid="_x0000_s1026" style="position:absolute;margin-left:0;margin-top:418.05pt;width:594.9pt;height:81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" fillcolor="#4e95d9" stroked="f" strokeweight="1pt">
                    <w10:wrap anchorx="page"/>
                  </v:rect>
                </w:pict>
              </mc:Fallback>
            </mc:AlternateContent>
          </w:r>
          <w:r w:rsidR="00CF2A53">
            <w:rPr>
              <w:noProof/>
            </w:rPr>
            <w:drawing>
              <wp:inline distT="0" distB="0" distL="0" distR="0" wp14:anchorId="4E9CD83E" wp14:editId="722099E3">
                <wp:extent cx="6617970" cy="3923949"/>
                <wp:effectExtent l="0" t="0" r="0" b="635"/>
                <wp:docPr id="1781938759" name="그림 21" descr="스포츠 저지, 스포츠 유니폼, 저지, 운동복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38759" name="그림 21" descr="스포츠 저지, 스포츠 유니폼, 저지, 운동복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755" cy="39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82EFF9" wp14:editId="4FAA7B8E">
                    <wp:simplePos x="0" y="0"/>
                    <wp:positionH relativeFrom="page">
                      <wp:align>left</wp:align>
                    </wp:positionH>
                    <wp:positionV relativeFrom="margin">
                      <wp:align>bottom</wp:align>
                    </wp:positionV>
                    <wp:extent cx="7315200" cy="1009650"/>
                    <wp:effectExtent l="0" t="0" r="0" b="0"/>
                    <wp:wrapSquare wrapText="bothSides"/>
                    <wp:docPr id="451702897" name="Text Box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761B01" w14:textId="77777777" w:rsidR="00401BAD" w:rsidRDefault="00401BAD" w:rsidP="001D5C09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BD5C4F" wp14:editId="088B3904">
                                      <wp:extent cx="4822190" cy="361950"/>
                                      <wp:effectExtent l="0" t="0" r="0" b="0"/>
                                      <wp:docPr id="1427034014" name="그림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2219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82EFF9" id="Text Box 74" o:spid="_x0000_s1028" type="#_x0000_t202" style="position:absolute;left:0;text-align:left;margin-left:0;margin-top:0;width:8in;height:79.5pt;z-index:251660288;visibility:visible;mso-wrap-style:square;mso-width-percent:941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" filled="f" stroked="f" strokeweight=".5pt">
                    <v:textbox inset="126pt,0,54pt,0">
                      <w:txbxContent>
                        <w:p w14:paraId="79761B01" w14:textId="77777777" w:rsidR="00401BAD" w:rsidRDefault="00401BAD" w:rsidP="001D5C09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BD5C4F" wp14:editId="088B3904">
                                <wp:extent cx="4822190" cy="361950"/>
                                <wp:effectExtent l="0" t="0" r="0" b="0"/>
                                <wp:docPr id="1427034014" name="그림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219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D5C09">
            <w:br w:type="page"/>
          </w:r>
        </w:p>
        <w:p w14:paraId="7712F3DB" w14:textId="77777777" w:rsidR="001D5C09" w:rsidRDefault="00401BAD">
          <w:pPr>
            <w:widowControl/>
            <w:wordWrap/>
            <w:autoSpaceDE/>
            <w:autoSpaceDN/>
          </w:pPr>
        </w:p>
      </w:sdtContent>
    </w:sdt>
    <w:p w14:paraId="26391311" w14:textId="77777777" w:rsidR="00A65A46" w:rsidRDefault="00A65A46" w:rsidP="00A65A4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D2812" wp14:editId="061743E3">
                <wp:simplePos x="0" y="0"/>
                <wp:positionH relativeFrom="margin">
                  <wp:posOffset>98425</wp:posOffset>
                </wp:positionH>
                <wp:positionV relativeFrom="margin">
                  <wp:posOffset>57150</wp:posOffset>
                </wp:positionV>
                <wp:extent cx="5562600" cy="514985"/>
                <wp:effectExtent l="12700" t="12700" r="12700" b="18415"/>
                <wp:wrapNone/>
                <wp:docPr id="1353729739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CA700A" w14:textId="77777777" w:rsidR="00401BAD" w:rsidRPr="00D25316" w:rsidRDefault="00401BAD" w:rsidP="00A65A4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</w:t>
                            </w: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2812" id="자유형 72" o:spid="_x0000_s1029" style="position:absolute;left:0;text-align:left;margin-left:7.75pt;margin-top:4.5pt;width:438pt;height:40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39CA700A" w14:textId="77777777" w:rsidR="00401BAD" w:rsidRPr="00D25316" w:rsidRDefault="00401BAD" w:rsidP="00A65A4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</w:t>
                      </w: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E900AD6" w14:textId="77777777" w:rsidR="00D25316" w:rsidRDefault="00D25316" w:rsidP="00D25316"/>
    <w:p w14:paraId="2558BFD2" w14:textId="49924245" w:rsidR="0080636F" w:rsidRDefault="00B71371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93733811" w:history="1">
        <w:r w:rsidR="0080636F" w:rsidRPr="000D0967">
          <w:rPr>
            <w:rStyle w:val="af"/>
            <w:noProof/>
          </w:rPr>
          <w:t>I. AAS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11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5</w:t>
        </w:r>
        <w:r w:rsidR="0080636F">
          <w:rPr>
            <w:noProof/>
            <w:webHidden/>
          </w:rPr>
          <w:fldChar w:fldCharType="end"/>
        </w:r>
      </w:hyperlink>
    </w:p>
    <w:p w14:paraId="58C39CB3" w14:textId="292499C0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12" w:history="1">
        <w:r w:rsidR="0080636F" w:rsidRPr="000D0967">
          <w:rPr>
            <w:rStyle w:val="af"/>
            <w:noProof/>
          </w:rPr>
          <w:t>1. AAS 개념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12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5</w:t>
        </w:r>
        <w:r w:rsidR="0080636F">
          <w:rPr>
            <w:noProof/>
            <w:webHidden/>
          </w:rPr>
          <w:fldChar w:fldCharType="end"/>
        </w:r>
      </w:hyperlink>
    </w:p>
    <w:p w14:paraId="635F6ED2" w14:textId="615E3296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13" w:history="1">
        <w:r w:rsidR="0080636F" w:rsidRPr="000D0967">
          <w:rPr>
            <w:rStyle w:val="af"/>
            <w:noProof/>
          </w:rPr>
          <w:t>2. AAS 구성요소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13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9</w:t>
        </w:r>
        <w:r w:rsidR="0080636F">
          <w:rPr>
            <w:noProof/>
            <w:webHidden/>
          </w:rPr>
          <w:fldChar w:fldCharType="end"/>
        </w:r>
      </w:hyperlink>
    </w:p>
    <w:p w14:paraId="5F2B486D" w14:textId="63A4FD66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14" w:history="1">
        <w:r w:rsidR="0080636F" w:rsidRPr="000D0967">
          <w:rPr>
            <w:rStyle w:val="af"/>
            <w:noProof/>
          </w:rPr>
          <w:t>3. AAS 작성 요구사항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14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4</w:t>
        </w:r>
        <w:r w:rsidR="0080636F">
          <w:rPr>
            <w:noProof/>
            <w:webHidden/>
          </w:rPr>
          <w:fldChar w:fldCharType="end"/>
        </w:r>
      </w:hyperlink>
    </w:p>
    <w:p w14:paraId="1A866B25" w14:textId="6E1EB382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15" w:history="1">
        <w:r w:rsidR="0080636F" w:rsidRPr="000D0967">
          <w:rPr>
            <w:rStyle w:val="af"/>
            <w:noProof/>
          </w:rPr>
          <w:t>4. AAS 작성 유의사항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15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4</w:t>
        </w:r>
        <w:r w:rsidR="0080636F">
          <w:rPr>
            <w:noProof/>
            <w:webHidden/>
          </w:rPr>
          <w:fldChar w:fldCharType="end"/>
        </w:r>
      </w:hyperlink>
    </w:p>
    <w:p w14:paraId="31C93359" w14:textId="2DFE28E4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16" w:history="1">
        <w:r w:rsidR="0080636F" w:rsidRPr="000D0967">
          <w:rPr>
            <w:rStyle w:val="af"/>
            <w:noProof/>
          </w:rPr>
          <w:t>5. AAS 작성 절차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16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5</w:t>
        </w:r>
        <w:r w:rsidR="0080636F">
          <w:rPr>
            <w:noProof/>
            <w:webHidden/>
          </w:rPr>
          <w:fldChar w:fldCharType="end"/>
        </w:r>
      </w:hyperlink>
    </w:p>
    <w:p w14:paraId="0EC3AD0F" w14:textId="07C13C97" w:rsidR="0080636F" w:rsidRDefault="00401BAD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733817" w:history="1">
        <w:r w:rsidR="0080636F" w:rsidRPr="000D0967">
          <w:rPr>
            <w:rStyle w:val="af"/>
            <w:noProof/>
          </w:rPr>
          <w:t>II. 시스템 요구사항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17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7</w:t>
        </w:r>
        <w:r w:rsidR="0080636F">
          <w:rPr>
            <w:noProof/>
            <w:webHidden/>
          </w:rPr>
          <w:fldChar w:fldCharType="end"/>
        </w:r>
      </w:hyperlink>
    </w:p>
    <w:p w14:paraId="03D2D61F" w14:textId="0D914D4A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18" w:history="1">
        <w:r w:rsidR="0080636F" w:rsidRPr="000D0967">
          <w:rPr>
            <w:rStyle w:val="af"/>
            <w:noProof/>
          </w:rPr>
          <w:t>1. 운용환경 요구사항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18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7</w:t>
        </w:r>
        <w:r w:rsidR="0080636F">
          <w:rPr>
            <w:noProof/>
            <w:webHidden/>
          </w:rPr>
          <w:fldChar w:fldCharType="end"/>
        </w:r>
      </w:hyperlink>
    </w:p>
    <w:p w14:paraId="4A6D032E" w14:textId="25226405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19" w:history="1">
        <w:r w:rsidR="0080636F" w:rsidRPr="000D0967">
          <w:rPr>
            <w:rStyle w:val="af"/>
            <w:noProof/>
          </w:rPr>
          <w:t>2. 하드웨어(컴퓨팅 자원) 요구사항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19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7</w:t>
        </w:r>
        <w:r w:rsidR="0080636F">
          <w:rPr>
            <w:noProof/>
            <w:webHidden/>
          </w:rPr>
          <w:fldChar w:fldCharType="end"/>
        </w:r>
      </w:hyperlink>
    </w:p>
    <w:p w14:paraId="531FE416" w14:textId="7D53048A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20" w:history="1">
        <w:r w:rsidR="0080636F" w:rsidRPr="000D0967">
          <w:rPr>
            <w:rStyle w:val="af"/>
            <w:noProof/>
          </w:rPr>
          <w:t>3. 소프트웨어 요구사항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20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7</w:t>
        </w:r>
        <w:r w:rsidR="0080636F">
          <w:rPr>
            <w:noProof/>
            <w:webHidden/>
          </w:rPr>
          <w:fldChar w:fldCharType="end"/>
        </w:r>
      </w:hyperlink>
    </w:p>
    <w:p w14:paraId="097DFACF" w14:textId="1DD779A8" w:rsidR="0080636F" w:rsidRDefault="00401BAD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733821" w:history="1">
        <w:r w:rsidR="0080636F" w:rsidRPr="000D0967">
          <w:rPr>
            <w:rStyle w:val="af"/>
            <w:noProof/>
          </w:rPr>
          <w:t>III. 장비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21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8</w:t>
        </w:r>
        <w:r w:rsidR="0080636F">
          <w:rPr>
            <w:noProof/>
            <w:webHidden/>
          </w:rPr>
          <w:fldChar w:fldCharType="end"/>
        </w:r>
      </w:hyperlink>
    </w:p>
    <w:p w14:paraId="410B905F" w14:textId="340755F8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22" w:history="1">
        <w:r w:rsidR="0080636F" w:rsidRPr="000D0967">
          <w:rPr>
            <w:rStyle w:val="af"/>
            <w:noProof/>
          </w:rPr>
          <w:t>1. 증류기 의미 및 종류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22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8</w:t>
        </w:r>
        <w:r w:rsidR="0080636F">
          <w:rPr>
            <w:noProof/>
            <w:webHidden/>
          </w:rPr>
          <w:fldChar w:fldCharType="end"/>
        </w:r>
      </w:hyperlink>
    </w:p>
    <w:p w14:paraId="73AE56B0" w14:textId="2162C407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23" w:history="1">
        <w:r w:rsidR="0080636F" w:rsidRPr="000D0967">
          <w:rPr>
            <w:rStyle w:val="af"/>
            <w:noProof/>
          </w:rPr>
          <w:t>2. 증류기의 용도와 유형 및 구조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23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8</w:t>
        </w:r>
        <w:r w:rsidR="0080636F">
          <w:rPr>
            <w:noProof/>
            <w:webHidden/>
          </w:rPr>
          <w:fldChar w:fldCharType="end"/>
        </w:r>
      </w:hyperlink>
    </w:p>
    <w:p w14:paraId="02409766" w14:textId="2BCD8B43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24" w:history="1">
        <w:r w:rsidR="0080636F" w:rsidRPr="000D0967">
          <w:rPr>
            <w:rStyle w:val="af"/>
            <w:noProof/>
          </w:rPr>
          <w:t>3. IEC 61850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24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2</w:t>
        </w:r>
        <w:r w:rsidR="0080636F">
          <w:rPr>
            <w:noProof/>
            <w:webHidden/>
          </w:rPr>
          <w:fldChar w:fldCharType="end"/>
        </w:r>
      </w:hyperlink>
    </w:p>
    <w:p w14:paraId="02FCE878" w14:textId="398A3631" w:rsidR="0080636F" w:rsidRDefault="00401BAD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733825" w:history="1">
        <w:r w:rsidR="0080636F" w:rsidRPr="000D0967">
          <w:rPr>
            <w:rStyle w:val="af"/>
            <w:noProof/>
          </w:rPr>
          <w:t>IV. AAS 참조모델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25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5</w:t>
        </w:r>
        <w:r w:rsidR="0080636F">
          <w:rPr>
            <w:noProof/>
            <w:webHidden/>
          </w:rPr>
          <w:fldChar w:fldCharType="end"/>
        </w:r>
      </w:hyperlink>
    </w:p>
    <w:p w14:paraId="3B6EF0DA" w14:textId="0C85ABC0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26" w:history="1">
        <w:r w:rsidR="0080636F" w:rsidRPr="000D0967">
          <w:rPr>
            <w:rStyle w:val="af"/>
            <w:noProof/>
          </w:rPr>
          <w:t>1. AAS 참조모델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26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5</w:t>
        </w:r>
        <w:r w:rsidR="0080636F">
          <w:rPr>
            <w:noProof/>
            <w:webHidden/>
          </w:rPr>
          <w:fldChar w:fldCharType="end"/>
        </w:r>
      </w:hyperlink>
    </w:p>
    <w:p w14:paraId="2A1AC0F2" w14:textId="05678342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27" w:history="1">
        <w:r w:rsidR="0080636F" w:rsidRPr="000D0967">
          <w:rPr>
            <w:rStyle w:val="af"/>
            <w:noProof/>
          </w:rPr>
          <w:t>2. AAS 참조모델 세부 구성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27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6</w:t>
        </w:r>
        <w:r w:rsidR="0080636F">
          <w:rPr>
            <w:noProof/>
            <w:webHidden/>
          </w:rPr>
          <w:fldChar w:fldCharType="end"/>
        </w:r>
      </w:hyperlink>
    </w:p>
    <w:p w14:paraId="5F68C95F" w14:textId="1F4D8A60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28" w:history="1">
        <w:r w:rsidR="0080636F" w:rsidRPr="000D0967">
          <w:rPr>
            <w:rStyle w:val="af"/>
            <w:noProof/>
          </w:rPr>
          <w:t>3. AAS 참조모델 근거자료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28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8</w:t>
        </w:r>
        <w:r w:rsidR="0080636F">
          <w:rPr>
            <w:noProof/>
            <w:webHidden/>
          </w:rPr>
          <w:fldChar w:fldCharType="end"/>
        </w:r>
      </w:hyperlink>
    </w:p>
    <w:p w14:paraId="520229F6" w14:textId="16451D6E" w:rsidR="0080636F" w:rsidRDefault="00401BAD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733829" w:history="1">
        <w:r w:rsidR="0080636F" w:rsidRPr="000D0967">
          <w:rPr>
            <w:rStyle w:val="af"/>
            <w:noProof/>
          </w:rPr>
          <w:t>V. AAS 참조모델 활용 방법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29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1</w:t>
        </w:r>
        <w:r w:rsidR="0080636F">
          <w:rPr>
            <w:noProof/>
            <w:webHidden/>
          </w:rPr>
          <w:fldChar w:fldCharType="end"/>
        </w:r>
      </w:hyperlink>
    </w:p>
    <w:p w14:paraId="3810A426" w14:textId="093A3BBB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30" w:history="1">
        <w:r w:rsidR="0080636F" w:rsidRPr="000D0967">
          <w:rPr>
            <w:rStyle w:val="af"/>
            <w:noProof/>
          </w:rPr>
          <w:t>1. 참조모델 활용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30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1</w:t>
        </w:r>
        <w:r w:rsidR="0080636F">
          <w:rPr>
            <w:noProof/>
            <w:webHidden/>
          </w:rPr>
          <w:fldChar w:fldCharType="end"/>
        </w:r>
      </w:hyperlink>
    </w:p>
    <w:p w14:paraId="71762137" w14:textId="7DAC4178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31" w:history="1">
        <w:r w:rsidR="0080636F" w:rsidRPr="000D0967">
          <w:rPr>
            <w:rStyle w:val="af"/>
            <w:noProof/>
          </w:rPr>
          <w:t>2. 신규 AAS 작성 및 수정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31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1</w:t>
        </w:r>
        <w:r w:rsidR="0080636F">
          <w:rPr>
            <w:noProof/>
            <w:webHidden/>
          </w:rPr>
          <w:fldChar w:fldCharType="end"/>
        </w:r>
      </w:hyperlink>
    </w:p>
    <w:p w14:paraId="5BE52BE5" w14:textId="680D944A" w:rsidR="0080636F" w:rsidRDefault="00401BAD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32" w:history="1">
        <w:r w:rsidR="0080636F" w:rsidRPr="000D0967">
          <w:rPr>
            <w:rStyle w:val="af"/>
            <w:noProof/>
          </w:rPr>
          <w:t>3. IDEA 주요 서브모델 템플릿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32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93</w:t>
        </w:r>
        <w:r w:rsidR="0080636F">
          <w:rPr>
            <w:noProof/>
            <w:webHidden/>
          </w:rPr>
          <w:fldChar w:fldCharType="end"/>
        </w:r>
      </w:hyperlink>
    </w:p>
    <w:p w14:paraId="7C9B5C1F" w14:textId="71109CB5" w:rsidR="00B71371" w:rsidRDefault="00B71371" w:rsidP="00D25316">
      <w:r>
        <w:rPr>
          <w:rFonts w:asciiTheme="minorHAnsi" w:eastAsiaTheme="minorHAnsi"/>
          <w:b/>
          <w:bCs/>
          <w:caps/>
        </w:rPr>
        <w:fldChar w:fldCharType="end"/>
      </w:r>
      <w:r w:rsidR="00A65A46">
        <w:rPr>
          <w:rFonts w:hint="eastAsia"/>
        </w:rPr>
        <w:t xml:space="preserve"> </w:t>
      </w:r>
    </w:p>
    <w:p w14:paraId="15B077BA" w14:textId="77777777" w:rsidR="00B71371" w:rsidRDefault="00B71371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59C4454" w14:textId="61B8D368" w:rsidR="00B71371" w:rsidRDefault="00B71371">
      <w:pPr>
        <w:widowControl/>
        <w:wordWrap/>
        <w:autoSpaceDE/>
        <w:autoSpaceDN/>
        <w:spacing w:after="16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7CDEF1" wp14:editId="39316B4B">
                <wp:simplePos x="0" y="0"/>
                <wp:positionH relativeFrom="margin">
                  <wp:posOffset>102235</wp:posOffset>
                </wp:positionH>
                <wp:positionV relativeFrom="margin">
                  <wp:posOffset>28575</wp:posOffset>
                </wp:positionV>
                <wp:extent cx="5562600" cy="514985"/>
                <wp:effectExtent l="19050" t="19050" r="19050" b="18415"/>
                <wp:wrapNone/>
                <wp:docPr id="2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F86F58" w14:textId="77777777" w:rsidR="00401BAD" w:rsidRPr="00D25316" w:rsidRDefault="00401BAD" w:rsidP="00B71371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표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CDEF1" id="_x0000_s1030" style="position:absolute;margin-left:8.05pt;margin-top:2.25pt;width:438pt;height:40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40F86F58" w14:textId="77777777" w:rsidR="00401BAD" w:rsidRPr="00D25316" w:rsidRDefault="00401BAD" w:rsidP="00B71371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표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202849" w14:textId="28213537" w:rsidR="00B71371" w:rsidRDefault="00B71371">
      <w:pPr>
        <w:widowControl/>
        <w:wordWrap/>
        <w:autoSpaceDE/>
        <w:autoSpaceDN/>
        <w:spacing w:after="160"/>
        <w:jc w:val="left"/>
      </w:pPr>
    </w:p>
    <w:p w14:paraId="69E027E3" w14:textId="5E0841A5" w:rsidR="0080636F" w:rsidRDefault="00B71371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fldChar w:fldCharType="begin"/>
      </w:r>
      <w:r>
        <w:instrText xml:space="preserve"> TOC \h \z \c "표" </w:instrText>
      </w:r>
      <w:r>
        <w:fldChar w:fldCharType="separate"/>
      </w:r>
      <w:hyperlink w:anchor="_Toc193734059" w:history="1">
        <w:r w:rsidR="0080636F" w:rsidRPr="00C93238">
          <w:rPr>
            <w:rStyle w:val="af"/>
            <w:noProof/>
          </w:rPr>
          <w:t>표 1 ISO/IEC 표준 제정 절차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59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7</w:t>
        </w:r>
        <w:r w:rsidR="0080636F">
          <w:rPr>
            <w:noProof/>
            <w:webHidden/>
          </w:rPr>
          <w:fldChar w:fldCharType="end"/>
        </w:r>
      </w:hyperlink>
    </w:p>
    <w:p w14:paraId="57671E82" w14:textId="3D81AB27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60" w:history="1">
        <w:r w:rsidR="0080636F" w:rsidRPr="00C93238">
          <w:rPr>
            <w:rStyle w:val="af"/>
            <w:noProof/>
          </w:rPr>
          <w:t>표 2 AAS 세부구성 요소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60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0</w:t>
        </w:r>
        <w:r w:rsidR="0080636F">
          <w:rPr>
            <w:noProof/>
            <w:webHidden/>
          </w:rPr>
          <w:fldChar w:fldCharType="end"/>
        </w:r>
      </w:hyperlink>
    </w:p>
    <w:p w14:paraId="2A0A4269" w14:textId="0524D405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61" w:history="1">
        <w:r w:rsidR="0080636F" w:rsidRPr="00C93238">
          <w:rPr>
            <w:rStyle w:val="af"/>
            <w:noProof/>
          </w:rPr>
          <w:t>표 3 AAS 작성 절차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61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5</w:t>
        </w:r>
        <w:r w:rsidR="0080636F">
          <w:rPr>
            <w:noProof/>
            <w:webHidden/>
          </w:rPr>
          <w:fldChar w:fldCharType="end"/>
        </w:r>
      </w:hyperlink>
    </w:p>
    <w:p w14:paraId="66A2802C" w14:textId="0A02113C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62" w:history="1">
        <w:r w:rsidR="0080636F" w:rsidRPr="00C93238">
          <w:rPr>
            <w:rStyle w:val="af"/>
            <w:noProof/>
          </w:rPr>
          <w:t>표 4 운용환경 정의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62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7</w:t>
        </w:r>
        <w:r w:rsidR="0080636F">
          <w:rPr>
            <w:noProof/>
            <w:webHidden/>
          </w:rPr>
          <w:fldChar w:fldCharType="end"/>
        </w:r>
      </w:hyperlink>
    </w:p>
    <w:p w14:paraId="031C0383" w14:textId="0BC12133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63" w:history="1">
        <w:r w:rsidR="0080636F" w:rsidRPr="00C93238">
          <w:rPr>
            <w:rStyle w:val="af"/>
            <w:noProof/>
          </w:rPr>
          <w:t>표 5 참조모델 구성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63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7</w:t>
        </w:r>
        <w:r w:rsidR="0080636F">
          <w:rPr>
            <w:noProof/>
            <w:webHidden/>
          </w:rPr>
          <w:fldChar w:fldCharType="end"/>
        </w:r>
      </w:hyperlink>
    </w:p>
    <w:p w14:paraId="64BF5ECD" w14:textId="1D3F3C2B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64" w:history="1">
        <w:r w:rsidR="0080636F" w:rsidRPr="00C93238">
          <w:rPr>
            <w:rStyle w:val="af"/>
            <w:noProof/>
          </w:rPr>
          <w:t>표 6 참조모델의 Submodels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64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31</w:t>
        </w:r>
        <w:r w:rsidR="0080636F">
          <w:rPr>
            <w:noProof/>
            <w:webHidden/>
          </w:rPr>
          <w:fldChar w:fldCharType="end"/>
        </w:r>
      </w:hyperlink>
    </w:p>
    <w:p w14:paraId="1CA4D0BE" w14:textId="6866FBC1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65" w:history="1">
        <w:r w:rsidR="0080636F" w:rsidRPr="00C93238">
          <w:rPr>
            <w:rStyle w:val="af"/>
            <w:noProof/>
          </w:rPr>
          <w:t>표 7 DigitalNameplate submodel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65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33</w:t>
        </w:r>
        <w:r w:rsidR="0080636F">
          <w:rPr>
            <w:noProof/>
            <w:webHidden/>
          </w:rPr>
          <w:fldChar w:fldCharType="end"/>
        </w:r>
      </w:hyperlink>
    </w:p>
    <w:p w14:paraId="79E8D393" w14:textId="5469B77C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66" w:history="1">
        <w:r w:rsidR="0080636F" w:rsidRPr="00C93238">
          <w:rPr>
            <w:rStyle w:val="af"/>
            <w:noProof/>
          </w:rPr>
          <w:t>표 8 Identification submodel 개요-1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66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41</w:t>
        </w:r>
        <w:r w:rsidR="0080636F">
          <w:rPr>
            <w:noProof/>
            <w:webHidden/>
          </w:rPr>
          <w:fldChar w:fldCharType="end"/>
        </w:r>
      </w:hyperlink>
    </w:p>
    <w:p w14:paraId="7409A456" w14:textId="3B7D76D6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67" w:history="1">
        <w:r w:rsidR="0080636F" w:rsidRPr="00C93238">
          <w:rPr>
            <w:rStyle w:val="af"/>
            <w:noProof/>
          </w:rPr>
          <w:t>표 9 Identification submodel 개요-2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67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45</w:t>
        </w:r>
        <w:r w:rsidR="0080636F">
          <w:rPr>
            <w:noProof/>
            <w:webHidden/>
          </w:rPr>
          <w:fldChar w:fldCharType="end"/>
        </w:r>
      </w:hyperlink>
    </w:p>
    <w:p w14:paraId="30F273D9" w14:textId="0834C229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68" w:history="1">
        <w:r w:rsidR="0080636F" w:rsidRPr="00C93238">
          <w:rPr>
            <w:rStyle w:val="af"/>
            <w:noProof/>
          </w:rPr>
          <w:t>표 10 HierarchicalStructures submodel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68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48</w:t>
        </w:r>
        <w:r w:rsidR="0080636F">
          <w:rPr>
            <w:noProof/>
            <w:webHidden/>
          </w:rPr>
          <w:fldChar w:fldCharType="end"/>
        </w:r>
      </w:hyperlink>
    </w:p>
    <w:p w14:paraId="6053285E" w14:textId="25C50879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69" w:history="1">
        <w:r w:rsidR="0080636F" w:rsidRPr="00C93238">
          <w:rPr>
            <w:rStyle w:val="af"/>
            <w:noProof/>
          </w:rPr>
          <w:t>표 11 EntryNode Entity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69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48</w:t>
        </w:r>
        <w:r w:rsidR="0080636F">
          <w:rPr>
            <w:noProof/>
            <w:webHidden/>
          </w:rPr>
          <w:fldChar w:fldCharType="end"/>
        </w:r>
      </w:hyperlink>
    </w:p>
    <w:p w14:paraId="7140847F" w14:textId="7336CCAD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70" w:history="1">
        <w:r w:rsidR="0080636F" w:rsidRPr="00C93238">
          <w:rPr>
            <w:rStyle w:val="af"/>
            <w:noProof/>
          </w:rPr>
          <w:t>표 12 TechnicalData V1.0 submodel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70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51</w:t>
        </w:r>
        <w:r w:rsidR="0080636F">
          <w:rPr>
            <w:noProof/>
            <w:webHidden/>
          </w:rPr>
          <w:fldChar w:fldCharType="end"/>
        </w:r>
      </w:hyperlink>
    </w:p>
    <w:p w14:paraId="532800FC" w14:textId="24BA0880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71" w:history="1">
        <w:r w:rsidR="0080636F" w:rsidRPr="00C93238">
          <w:rPr>
            <w:rStyle w:val="af"/>
            <w:noProof/>
          </w:rPr>
          <w:t>표 13 GeneralInformation, ProductClassification SubmodelCollection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71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54</w:t>
        </w:r>
        <w:r w:rsidR="0080636F">
          <w:rPr>
            <w:noProof/>
            <w:webHidden/>
          </w:rPr>
          <w:fldChar w:fldCharType="end"/>
        </w:r>
      </w:hyperlink>
    </w:p>
    <w:p w14:paraId="40BA9F56" w14:textId="314E27C5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72" w:history="1">
        <w:r w:rsidR="0080636F" w:rsidRPr="00C93238">
          <w:rPr>
            <w:rStyle w:val="af"/>
            <w:noProof/>
          </w:rPr>
          <w:t>표 14 TechnicalProperties SubmodelCollection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72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57</w:t>
        </w:r>
        <w:r w:rsidR="0080636F">
          <w:rPr>
            <w:noProof/>
            <w:webHidden/>
          </w:rPr>
          <w:fldChar w:fldCharType="end"/>
        </w:r>
      </w:hyperlink>
    </w:p>
    <w:p w14:paraId="527F6D46" w14:textId="519D398C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73" w:history="1">
        <w:r w:rsidR="0080636F" w:rsidRPr="00C93238">
          <w:rPr>
            <w:rStyle w:val="af"/>
            <w:noProof/>
          </w:rPr>
          <w:t>표 15 FurtherInformation SubmodelCollection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73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61</w:t>
        </w:r>
        <w:r w:rsidR="0080636F">
          <w:rPr>
            <w:noProof/>
            <w:webHidden/>
          </w:rPr>
          <w:fldChar w:fldCharType="end"/>
        </w:r>
      </w:hyperlink>
    </w:p>
    <w:p w14:paraId="7D8FF7C2" w14:textId="2B6EC84B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74" w:history="1">
        <w:r w:rsidR="0080636F" w:rsidRPr="00C93238">
          <w:rPr>
            <w:rStyle w:val="af"/>
            <w:noProof/>
          </w:rPr>
          <w:t>표 16 CAD submodel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74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63</w:t>
        </w:r>
        <w:r w:rsidR="0080636F">
          <w:rPr>
            <w:noProof/>
            <w:webHidden/>
          </w:rPr>
          <w:fldChar w:fldCharType="end"/>
        </w:r>
      </w:hyperlink>
    </w:p>
    <w:p w14:paraId="1720CBCF" w14:textId="37616AB8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75" w:history="1">
        <w:r w:rsidR="0080636F" w:rsidRPr="00C93238">
          <w:rPr>
            <w:rStyle w:val="af"/>
            <w:noProof/>
          </w:rPr>
          <w:t>표 17 OperatingData submodel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75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65</w:t>
        </w:r>
        <w:r w:rsidR="0080636F">
          <w:rPr>
            <w:noProof/>
            <w:webHidden/>
          </w:rPr>
          <w:fldChar w:fldCharType="end"/>
        </w:r>
      </w:hyperlink>
    </w:p>
    <w:p w14:paraId="60378144" w14:textId="3B070A55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76" w:history="1">
        <w:r w:rsidR="0080636F" w:rsidRPr="00C93238">
          <w:rPr>
            <w:rStyle w:val="af"/>
            <w:noProof/>
          </w:rPr>
          <w:t>표 18</w:t>
        </w:r>
        <w:r w:rsidR="0080636F" w:rsidRPr="00C93238">
          <w:rPr>
            <w:rStyle w:val="af"/>
            <w:rFonts w:hAnsiTheme="minorEastAsia"/>
            <w:noProof/>
          </w:rPr>
          <w:t xml:space="preserve"> Simulation submodel SubModelInfo SubmodelCollection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76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69</w:t>
        </w:r>
        <w:r w:rsidR="0080636F">
          <w:rPr>
            <w:noProof/>
            <w:webHidden/>
          </w:rPr>
          <w:fldChar w:fldCharType="end"/>
        </w:r>
      </w:hyperlink>
    </w:p>
    <w:p w14:paraId="4C66E8F7" w14:textId="6C712A9A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77" w:history="1">
        <w:r w:rsidR="0080636F" w:rsidRPr="00C93238">
          <w:rPr>
            <w:rStyle w:val="af"/>
            <w:noProof/>
          </w:rPr>
          <w:t xml:space="preserve">표 19 </w:t>
        </w:r>
        <w:r w:rsidR="0080636F" w:rsidRPr="00C93238">
          <w:rPr>
            <w:rStyle w:val="af"/>
            <w:rFonts w:hAnsiTheme="minorEastAsia"/>
            <w:noProof/>
          </w:rPr>
          <w:t>SimulationInfo SubmodelCollection, Property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77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71</w:t>
        </w:r>
        <w:r w:rsidR="0080636F">
          <w:rPr>
            <w:noProof/>
            <w:webHidden/>
          </w:rPr>
          <w:fldChar w:fldCharType="end"/>
        </w:r>
      </w:hyperlink>
    </w:p>
    <w:p w14:paraId="23042EB6" w14:textId="792E4AF3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4078" w:history="1">
        <w:r w:rsidR="0080636F" w:rsidRPr="00C93238">
          <w:rPr>
            <w:rStyle w:val="af"/>
            <w:noProof/>
          </w:rPr>
          <w:t xml:space="preserve">표 20 </w:t>
        </w:r>
        <w:r w:rsidR="0080636F" w:rsidRPr="00C93238">
          <w:rPr>
            <w:rStyle w:val="af"/>
            <w:rFonts w:hAnsiTheme="minorEastAsia"/>
            <w:noProof/>
          </w:rPr>
          <w:t>Documentation submodel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4078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77</w:t>
        </w:r>
        <w:r w:rsidR="0080636F">
          <w:rPr>
            <w:noProof/>
            <w:webHidden/>
          </w:rPr>
          <w:fldChar w:fldCharType="end"/>
        </w:r>
      </w:hyperlink>
    </w:p>
    <w:p w14:paraId="30756EB9" w14:textId="2F5EFB6C" w:rsidR="00B71371" w:rsidRDefault="00B71371">
      <w:pPr>
        <w:widowControl/>
        <w:wordWrap/>
        <w:autoSpaceDE/>
        <w:autoSpaceDN/>
        <w:spacing w:after="160"/>
        <w:jc w:val="left"/>
      </w:pPr>
      <w:r>
        <w:fldChar w:fldCharType="end"/>
      </w:r>
      <w:r>
        <w:br w:type="page"/>
      </w:r>
    </w:p>
    <w:p w14:paraId="37C312F6" w14:textId="77777777" w:rsidR="00B71371" w:rsidRDefault="00B71371">
      <w:pPr>
        <w:widowControl/>
        <w:wordWrap/>
        <w:autoSpaceDE/>
        <w:autoSpaceDN/>
        <w:spacing w:after="160"/>
        <w:jc w:val="left"/>
      </w:pPr>
    </w:p>
    <w:p w14:paraId="7C3C7117" w14:textId="2BF468D4" w:rsidR="00B71371" w:rsidRDefault="00B71371">
      <w:pPr>
        <w:widowControl/>
        <w:wordWrap/>
        <w:autoSpaceDE/>
        <w:autoSpaceDN/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087109" wp14:editId="4737F1B8">
                <wp:simplePos x="0" y="0"/>
                <wp:positionH relativeFrom="margin">
                  <wp:posOffset>102235</wp:posOffset>
                </wp:positionH>
                <wp:positionV relativeFrom="margin">
                  <wp:posOffset>28575</wp:posOffset>
                </wp:positionV>
                <wp:extent cx="5562600" cy="514985"/>
                <wp:effectExtent l="19050" t="19050" r="19050" b="18415"/>
                <wp:wrapNone/>
                <wp:docPr id="60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F6D7B7" w14:textId="5EC2DDDB" w:rsidR="00401BAD" w:rsidRPr="00D25316" w:rsidRDefault="00401BAD" w:rsidP="00B71371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그림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87109" id="_x0000_s1031" style="position:absolute;margin-left:8.05pt;margin-top:2.25pt;width:438pt;height:40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67F6D7B7" w14:textId="5EC2DDDB" w:rsidR="00401BAD" w:rsidRPr="00D25316" w:rsidRDefault="00401BAD" w:rsidP="00B71371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그림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C0B0D78" w14:textId="059FBF96" w:rsidR="0080636F" w:rsidRDefault="00B71371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fldChar w:fldCharType="begin"/>
      </w:r>
      <w:r>
        <w:instrText xml:space="preserve"> TOC \h \z \c "그림" </w:instrText>
      </w:r>
      <w:r>
        <w:fldChar w:fldCharType="separate"/>
      </w:r>
      <w:hyperlink w:anchor="_Toc193733850" w:history="1">
        <w:r w:rsidR="0080636F" w:rsidRPr="00755AB4">
          <w:rPr>
            <w:rStyle w:val="af"/>
            <w:noProof/>
          </w:rPr>
          <w:t>그림 1 AAS 변화 흐름도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50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5</w:t>
        </w:r>
        <w:r w:rsidR="0080636F">
          <w:rPr>
            <w:noProof/>
            <w:webHidden/>
          </w:rPr>
          <w:fldChar w:fldCharType="end"/>
        </w:r>
      </w:hyperlink>
    </w:p>
    <w:p w14:paraId="2F1095DA" w14:textId="2C0DBD74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51" w:history="1">
        <w:r w:rsidR="0080636F" w:rsidRPr="00755AB4">
          <w:rPr>
            <w:rStyle w:val="af"/>
            <w:noProof/>
          </w:rPr>
          <w:t>그림 2 SCI 4.0의 주요 워킹 그룹 및 국제협력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51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6</w:t>
        </w:r>
        <w:r w:rsidR="0080636F">
          <w:rPr>
            <w:noProof/>
            <w:webHidden/>
          </w:rPr>
          <w:fldChar w:fldCharType="end"/>
        </w:r>
      </w:hyperlink>
    </w:p>
    <w:p w14:paraId="2A519D32" w14:textId="6B4CAA0C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52" w:history="1">
        <w:r w:rsidR="0080636F" w:rsidRPr="00755AB4">
          <w:rPr>
            <w:rStyle w:val="af"/>
            <w:noProof/>
          </w:rPr>
          <w:t>그림 3 AASX Package Explorer로 나타낸 6축 로봇의 AAS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52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</w:t>
        </w:r>
        <w:r w:rsidR="0080636F">
          <w:rPr>
            <w:noProof/>
            <w:webHidden/>
          </w:rPr>
          <w:fldChar w:fldCharType="end"/>
        </w:r>
      </w:hyperlink>
    </w:p>
    <w:p w14:paraId="18084834" w14:textId="059EB374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53" w:history="1">
        <w:r w:rsidR="0080636F" w:rsidRPr="00755AB4">
          <w:rPr>
            <w:rStyle w:val="af"/>
            <w:noProof/>
          </w:rPr>
          <w:t>그림 4 I4.0 Component의 예시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53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</w:t>
        </w:r>
        <w:r w:rsidR="0080636F">
          <w:rPr>
            <w:noProof/>
            <w:webHidden/>
          </w:rPr>
          <w:fldChar w:fldCharType="end"/>
        </w:r>
      </w:hyperlink>
    </w:p>
    <w:p w14:paraId="10C6BFD8" w14:textId="464E7B80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54" w:history="1">
        <w:r w:rsidR="0080636F" w:rsidRPr="00755AB4">
          <w:rPr>
            <w:rStyle w:val="af"/>
            <w:noProof/>
          </w:rPr>
          <w:t>그림 5 AAS 구조도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54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9</w:t>
        </w:r>
        <w:r w:rsidR="0080636F">
          <w:rPr>
            <w:noProof/>
            <w:webHidden/>
          </w:rPr>
          <w:fldChar w:fldCharType="end"/>
        </w:r>
      </w:hyperlink>
    </w:p>
    <w:p w14:paraId="33BA89DA" w14:textId="01F709F1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55" w:history="1">
        <w:r w:rsidR="0080636F" w:rsidRPr="00755AB4">
          <w:rPr>
            <w:rStyle w:val="af"/>
            <w:noProof/>
          </w:rPr>
          <w:t>그림 6 AAS 메타모델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55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9</w:t>
        </w:r>
        <w:r w:rsidR="0080636F">
          <w:rPr>
            <w:noProof/>
            <w:webHidden/>
          </w:rPr>
          <w:fldChar w:fldCharType="end"/>
        </w:r>
      </w:hyperlink>
    </w:p>
    <w:p w14:paraId="16473582" w14:textId="603C4971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56" w:history="1">
        <w:r w:rsidR="0080636F" w:rsidRPr="00755AB4">
          <w:rPr>
            <w:rStyle w:val="af"/>
            <w:noProof/>
          </w:rPr>
          <w:t>그림 7 AAS, Submodel, Submodel collection, Property의 관계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56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0</w:t>
        </w:r>
        <w:r w:rsidR="0080636F">
          <w:rPr>
            <w:noProof/>
            <w:webHidden/>
          </w:rPr>
          <w:fldChar w:fldCharType="end"/>
        </w:r>
      </w:hyperlink>
    </w:p>
    <w:p w14:paraId="44DC7060" w14:textId="44C9961E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57" w:history="1">
        <w:r w:rsidR="0080636F" w:rsidRPr="00755AB4">
          <w:rPr>
            <w:rStyle w:val="af"/>
            <w:noProof/>
          </w:rPr>
          <w:t>그림 8 IRDI를 사용한 식별자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57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1</w:t>
        </w:r>
        <w:r w:rsidR="0080636F">
          <w:rPr>
            <w:noProof/>
            <w:webHidden/>
          </w:rPr>
          <w:fldChar w:fldCharType="end"/>
        </w:r>
      </w:hyperlink>
    </w:p>
    <w:p w14:paraId="57CFFCE6" w14:textId="04C9960F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58" w:history="1">
        <w:r w:rsidR="0080636F" w:rsidRPr="00755AB4">
          <w:rPr>
            <w:rStyle w:val="af"/>
            <w:noProof/>
          </w:rPr>
          <w:t>그림 9 URI, URL의 구조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58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2</w:t>
        </w:r>
        <w:r w:rsidR="0080636F">
          <w:rPr>
            <w:noProof/>
            <w:webHidden/>
          </w:rPr>
          <w:fldChar w:fldCharType="end"/>
        </w:r>
      </w:hyperlink>
    </w:p>
    <w:p w14:paraId="6125DE37" w14:textId="13C74821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59" w:history="1">
        <w:r w:rsidR="0080636F" w:rsidRPr="00755AB4">
          <w:rPr>
            <w:rStyle w:val="af"/>
            <w:noProof/>
          </w:rPr>
          <w:t>그림 10 ecl@ss 홈페이지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59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2</w:t>
        </w:r>
        <w:r w:rsidR="0080636F">
          <w:rPr>
            <w:noProof/>
            <w:webHidden/>
          </w:rPr>
          <w:fldChar w:fldCharType="end"/>
        </w:r>
      </w:hyperlink>
    </w:p>
    <w:p w14:paraId="04CADBF2" w14:textId="4FACCA02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60" w:history="1">
        <w:r w:rsidR="0080636F" w:rsidRPr="00755AB4">
          <w:rPr>
            <w:rStyle w:val="af"/>
            <w:noProof/>
          </w:rPr>
          <w:t>그림 11 CDD 홈페이지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60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3</w:t>
        </w:r>
        <w:r w:rsidR="0080636F">
          <w:rPr>
            <w:noProof/>
            <w:webHidden/>
          </w:rPr>
          <w:fldChar w:fldCharType="end"/>
        </w:r>
      </w:hyperlink>
    </w:p>
    <w:p w14:paraId="75647EF8" w14:textId="159338EA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61" w:history="1">
        <w:r w:rsidR="0080636F" w:rsidRPr="00755AB4">
          <w:rPr>
            <w:rStyle w:val="af"/>
            <w:noProof/>
          </w:rPr>
          <w:t>그림 12 ETIM 홈페이지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61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3</w:t>
        </w:r>
        <w:r w:rsidR="0080636F">
          <w:rPr>
            <w:noProof/>
            <w:webHidden/>
          </w:rPr>
          <w:fldChar w:fldCharType="end"/>
        </w:r>
      </w:hyperlink>
    </w:p>
    <w:p w14:paraId="2B67E8CE" w14:textId="6D89B5FA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62" w:history="1">
        <w:r w:rsidR="0080636F" w:rsidRPr="00755AB4">
          <w:rPr>
            <w:rStyle w:val="af"/>
            <w:noProof/>
          </w:rPr>
          <w:t>그림 13 데이터 수집 플랫폼에서 사용하는 URI 형식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62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5</w:t>
        </w:r>
        <w:r w:rsidR="0080636F">
          <w:rPr>
            <w:noProof/>
            <w:webHidden/>
          </w:rPr>
          <w:fldChar w:fldCharType="end"/>
        </w:r>
      </w:hyperlink>
    </w:p>
    <w:p w14:paraId="4C5AF24A" w14:textId="6D143E75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r:id="rId13" w:anchor="_Toc193733863" w:history="1">
        <w:r w:rsidR="0080636F" w:rsidRPr="00755AB4">
          <w:rPr>
            <w:rStyle w:val="af"/>
            <w:noProof/>
          </w:rPr>
          <w:t>그림 14 AASX Package Explorer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63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17</w:t>
        </w:r>
        <w:r w:rsidR="0080636F">
          <w:rPr>
            <w:noProof/>
            <w:webHidden/>
          </w:rPr>
          <w:fldChar w:fldCharType="end"/>
        </w:r>
      </w:hyperlink>
    </w:p>
    <w:p w14:paraId="580DD759" w14:textId="5E5D2529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64" w:history="1">
        <w:r w:rsidR="0080636F" w:rsidRPr="00755AB4">
          <w:rPr>
            <w:rStyle w:val="af"/>
            <w:noProof/>
          </w:rPr>
          <w:t>그림 15 증류기 구조-1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64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0</w:t>
        </w:r>
        <w:r w:rsidR="0080636F">
          <w:rPr>
            <w:noProof/>
            <w:webHidden/>
          </w:rPr>
          <w:fldChar w:fldCharType="end"/>
        </w:r>
      </w:hyperlink>
    </w:p>
    <w:p w14:paraId="260B62B3" w14:textId="1D30B305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65" w:history="1">
        <w:r w:rsidR="0080636F" w:rsidRPr="00755AB4">
          <w:rPr>
            <w:rStyle w:val="af"/>
            <w:noProof/>
          </w:rPr>
          <w:t>그림 16 증류기 구조-2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65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1</w:t>
        </w:r>
        <w:r w:rsidR="0080636F">
          <w:rPr>
            <w:noProof/>
            <w:webHidden/>
          </w:rPr>
          <w:fldChar w:fldCharType="end"/>
        </w:r>
      </w:hyperlink>
    </w:p>
    <w:p w14:paraId="1DD6400D" w14:textId="3E889072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66" w:history="1">
        <w:r w:rsidR="0080636F" w:rsidRPr="00755AB4">
          <w:rPr>
            <w:rStyle w:val="af"/>
            <w:noProof/>
          </w:rPr>
          <w:t>그림 17 IEC 61850의 개념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66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2</w:t>
        </w:r>
        <w:r w:rsidR="0080636F">
          <w:rPr>
            <w:noProof/>
            <w:webHidden/>
          </w:rPr>
          <w:fldChar w:fldCharType="end"/>
        </w:r>
      </w:hyperlink>
    </w:p>
    <w:p w14:paraId="3F63F017" w14:textId="65D28BAD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67" w:history="1">
        <w:r w:rsidR="0080636F" w:rsidRPr="00755AB4">
          <w:rPr>
            <w:rStyle w:val="af"/>
            <w:noProof/>
          </w:rPr>
          <w:t>그림 18 IEC 61850 기반 상태 진단 시스템 구성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67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3</w:t>
        </w:r>
        <w:r w:rsidR="0080636F">
          <w:rPr>
            <w:noProof/>
            <w:webHidden/>
          </w:rPr>
          <w:fldChar w:fldCharType="end"/>
        </w:r>
      </w:hyperlink>
    </w:p>
    <w:p w14:paraId="77FE7320" w14:textId="1E5772CB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68" w:history="1">
        <w:r w:rsidR="0080636F" w:rsidRPr="00755AB4">
          <w:rPr>
            <w:rStyle w:val="af"/>
            <w:noProof/>
          </w:rPr>
          <w:t>그림 19 IEC 61850 표준의 객체 지향 모델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68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3</w:t>
        </w:r>
        <w:r w:rsidR="0080636F">
          <w:rPr>
            <w:noProof/>
            <w:webHidden/>
          </w:rPr>
          <w:fldChar w:fldCharType="end"/>
        </w:r>
      </w:hyperlink>
    </w:p>
    <w:p w14:paraId="77938B7B" w14:textId="626BC05C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69" w:history="1">
        <w:r w:rsidR="0080636F" w:rsidRPr="00755AB4">
          <w:rPr>
            <w:rStyle w:val="af"/>
            <w:noProof/>
          </w:rPr>
          <w:t>그림 20 XCBR의 구성 예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69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4</w:t>
        </w:r>
        <w:r w:rsidR="0080636F">
          <w:rPr>
            <w:noProof/>
            <w:webHidden/>
          </w:rPr>
          <w:fldChar w:fldCharType="end"/>
        </w:r>
      </w:hyperlink>
    </w:p>
    <w:p w14:paraId="725AED6F" w14:textId="56DE61D6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70" w:history="1">
        <w:r w:rsidR="0080636F" w:rsidRPr="00755AB4">
          <w:rPr>
            <w:rStyle w:val="af"/>
            <w:noProof/>
          </w:rPr>
          <w:t>그림 21 IEC 61850 구조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70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4</w:t>
        </w:r>
        <w:r w:rsidR="0080636F">
          <w:rPr>
            <w:noProof/>
            <w:webHidden/>
          </w:rPr>
          <w:fldChar w:fldCharType="end"/>
        </w:r>
      </w:hyperlink>
    </w:p>
    <w:p w14:paraId="2553AFFD" w14:textId="268205DE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71" w:history="1">
        <w:r w:rsidR="0080636F" w:rsidRPr="00755AB4">
          <w:rPr>
            <w:rStyle w:val="af"/>
            <w:noProof/>
          </w:rPr>
          <w:t>그림 22 AAS 참조모델 : 증류기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71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5</w:t>
        </w:r>
        <w:r w:rsidR="0080636F">
          <w:rPr>
            <w:noProof/>
            <w:webHidden/>
          </w:rPr>
          <w:fldChar w:fldCharType="end"/>
        </w:r>
      </w:hyperlink>
    </w:p>
    <w:p w14:paraId="16934FB5" w14:textId="5AEE6B87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r:id="rId14" w:anchor="_Toc193733872" w:history="1">
        <w:r w:rsidR="0080636F" w:rsidRPr="00755AB4">
          <w:rPr>
            <w:rStyle w:val="af"/>
            <w:noProof/>
          </w:rPr>
          <w:t>그림 23 IDTA 제공 Submodel 표준 템플릿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72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6</w:t>
        </w:r>
        <w:r w:rsidR="0080636F">
          <w:rPr>
            <w:noProof/>
            <w:webHidden/>
          </w:rPr>
          <w:fldChar w:fldCharType="end"/>
        </w:r>
      </w:hyperlink>
    </w:p>
    <w:p w14:paraId="2C65A194" w14:textId="41596CE4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73" w:history="1">
        <w:r w:rsidR="0080636F" w:rsidRPr="00755AB4">
          <w:rPr>
            <w:rStyle w:val="af"/>
            <w:noProof/>
          </w:rPr>
          <w:t>그림 24 스마트제조혁신추진단 제공 표준 .aasx 템플릿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73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6</w:t>
        </w:r>
        <w:r w:rsidR="0080636F">
          <w:rPr>
            <w:noProof/>
            <w:webHidden/>
          </w:rPr>
          <w:fldChar w:fldCharType="end"/>
        </w:r>
      </w:hyperlink>
    </w:p>
    <w:p w14:paraId="51F487E7" w14:textId="40F1AEB7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74" w:history="1">
        <w:r w:rsidR="0080636F" w:rsidRPr="00755AB4">
          <w:rPr>
            <w:rStyle w:val="af"/>
            <w:noProof/>
          </w:rPr>
          <w:t>그림 25 참고용 표준참조모델 및 가이던스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74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7</w:t>
        </w:r>
        <w:r w:rsidR="0080636F">
          <w:rPr>
            <w:noProof/>
            <w:webHidden/>
          </w:rPr>
          <w:fldChar w:fldCharType="end"/>
        </w:r>
      </w:hyperlink>
    </w:p>
    <w:p w14:paraId="2D0E7A4B" w14:textId="3DBFF0C7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75" w:history="1">
        <w:r w:rsidR="0080636F" w:rsidRPr="00755AB4">
          <w:rPr>
            <w:rStyle w:val="af"/>
            <w:noProof/>
          </w:rPr>
          <w:t>그림 26 CDD 참조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75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8</w:t>
        </w:r>
        <w:r w:rsidR="0080636F">
          <w:rPr>
            <w:noProof/>
            <w:webHidden/>
          </w:rPr>
          <w:fldChar w:fldCharType="end"/>
        </w:r>
      </w:hyperlink>
    </w:p>
    <w:p w14:paraId="1F764CC4" w14:textId="6D1D948A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76" w:history="1">
        <w:r w:rsidR="0080636F" w:rsidRPr="00755AB4">
          <w:rPr>
            <w:rStyle w:val="af"/>
            <w:noProof/>
          </w:rPr>
          <w:t>그림 27 eCl@ss 참조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76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9</w:t>
        </w:r>
        <w:r w:rsidR="0080636F">
          <w:rPr>
            <w:noProof/>
            <w:webHidden/>
          </w:rPr>
          <w:fldChar w:fldCharType="end"/>
        </w:r>
      </w:hyperlink>
    </w:p>
    <w:p w14:paraId="186BB38D" w14:textId="2EC209F2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77" w:history="1">
        <w:r w:rsidR="0080636F" w:rsidRPr="00755AB4">
          <w:rPr>
            <w:rStyle w:val="af"/>
            <w:noProof/>
          </w:rPr>
          <w:t>그림 28 ETIM 참조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77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29</w:t>
        </w:r>
        <w:r w:rsidR="0080636F">
          <w:rPr>
            <w:noProof/>
            <w:webHidden/>
          </w:rPr>
          <w:fldChar w:fldCharType="end"/>
        </w:r>
      </w:hyperlink>
    </w:p>
    <w:p w14:paraId="76D3F279" w14:textId="12C417A9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78" w:history="1">
        <w:r w:rsidR="0080636F" w:rsidRPr="00755AB4">
          <w:rPr>
            <w:rStyle w:val="af"/>
            <w:noProof/>
          </w:rPr>
          <w:t>그림 29 증류기 Submodel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78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30</w:t>
        </w:r>
        <w:r w:rsidR="0080636F">
          <w:rPr>
            <w:noProof/>
            <w:webHidden/>
          </w:rPr>
          <w:fldChar w:fldCharType="end"/>
        </w:r>
      </w:hyperlink>
    </w:p>
    <w:p w14:paraId="3C0A0C62" w14:textId="4F95B32B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79" w:history="1">
        <w:r w:rsidR="0080636F" w:rsidRPr="00755AB4">
          <w:rPr>
            <w:rStyle w:val="af"/>
            <w:noProof/>
          </w:rPr>
          <w:t>그림 30 DigitalNameplate submodel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79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32</w:t>
        </w:r>
        <w:r w:rsidR="0080636F">
          <w:rPr>
            <w:noProof/>
            <w:webHidden/>
          </w:rPr>
          <w:fldChar w:fldCharType="end"/>
        </w:r>
      </w:hyperlink>
    </w:p>
    <w:p w14:paraId="6889F253" w14:textId="58A57C01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80" w:history="1">
        <w:r w:rsidR="0080636F" w:rsidRPr="00755AB4">
          <w:rPr>
            <w:rStyle w:val="af"/>
            <w:noProof/>
          </w:rPr>
          <w:t>그림 31 Identification submodel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80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40</w:t>
        </w:r>
        <w:r w:rsidR="0080636F">
          <w:rPr>
            <w:noProof/>
            <w:webHidden/>
          </w:rPr>
          <w:fldChar w:fldCharType="end"/>
        </w:r>
      </w:hyperlink>
    </w:p>
    <w:p w14:paraId="0F225B7B" w14:textId="4A6BB7FF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81" w:history="1">
        <w:r w:rsidR="0080636F" w:rsidRPr="00755AB4">
          <w:rPr>
            <w:rStyle w:val="af"/>
            <w:noProof/>
          </w:rPr>
          <w:t>그림 32 HierarchicalStructures submodel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81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47</w:t>
        </w:r>
        <w:r w:rsidR="0080636F">
          <w:rPr>
            <w:noProof/>
            <w:webHidden/>
          </w:rPr>
          <w:fldChar w:fldCharType="end"/>
        </w:r>
      </w:hyperlink>
    </w:p>
    <w:p w14:paraId="341C44CB" w14:textId="4E3F8558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82" w:history="1">
        <w:r w:rsidR="0080636F" w:rsidRPr="00755AB4">
          <w:rPr>
            <w:rStyle w:val="af"/>
            <w:noProof/>
          </w:rPr>
          <w:t>그림 33 TechnicalData V1.0 submodel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82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50</w:t>
        </w:r>
        <w:r w:rsidR="0080636F">
          <w:rPr>
            <w:noProof/>
            <w:webHidden/>
          </w:rPr>
          <w:fldChar w:fldCharType="end"/>
        </w:r>
      </w:hyperlink>
    </w:p>
    <w:p w14:paraId="3B87E1AF" w14:textId="301472CD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83" w:history="1">
        <w:r w:rsidR="0080636F" w:rsidRPr="00755AB4">
          <w:rPr>
            <w:rStyle w:val="af"/>
            <w:noProof/>
          </w:rPr>
          <w:t>그림 34 GeneralInformation, ProductClassification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83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53</w:t>
        </w:r>
        <w:r w:rsidR="0080636F">
          <w:rPr>
            <w:noProof/>
            <w:webHidden/>
          </w:rPr>
          <w:fldChar w:fldCharType="end"/>
        </w:r>
      </w:hyperlink>
    </w:p>
    <w:p w14:paraId="66E9CA6B" w14:textId="23817AC7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84" w:history="1">
        <w:r w:rsidR="0080636F" w:rsidRPr="00755AB4">
          <w:rPr>
            <w:rStyle w:val="af"/>
            <w:noProof/>
          </w:rPr>
          <w:t>그림 35 TechnicalProperties SubmodelCollection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84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56</w:t>
        </w:r>
        <w:r w:rsidR="0080636F">
          <w:rPr>
            <w:noProof/>
            <w:webHidden/>
          </w:rPr>
          <w:fldChar w:fldCharType="end"/>
        </w:r>
      </w:hyperlink>
    </w:p>
    <w:p w14:paraId="32074E87" w14:textId="57D86DFC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85" w:history="1">
        <w:r w:rsidR="0080636F" w:rsidRPr="00755AB4">
          <w:rPr>
            <w:rStyle w:val="af"/>
            <w:noProof/>
          </w:rPr>
          <w:t>그림 36 FurtherInformation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85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60</w:t>
        </w:r>
        <w:r w:rsidR="0080636F">
          <w:rPr>
            <w:noProof/>
            <w:webHidden/>
          </w:rPr>
          <w:fldChar w:fldCharType="end"/>
        </w:r>
      </w:hyperlink>
    </w:p>
    <w:p w14:paraId="5D5C5AD9" w14:textId="6C795184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86" w:history="1">
        <w:r w:rsidR="0080636F" w:rsidRPr="00755AB4">
          <w:rPr>
            <w:rStyle w:val="af"/>
            <w:noProof/>
          </w:rPr>
          <w:t>그림 37 CAD submodel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86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62</w:t>
        </w:r>
        <w:r w:rsidR="0080636F">
          <w:rPr>
            <w:noProof/>
            <w:webHidden/>
          </w:rPr>
          <w:fldChar w:fldCharType="end"/>
        </w:r>
      </w:hyperlink>
    </w:p>
    <w:p w14:paraId="3B160D73" w14:textId="7CF72AC5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87" w:history="1">
        <w:r w:rsidR="0080636F" w:rsidRPr="00755AB4">
          <w:rPr>
            <w:rStyle w:val="af"/>
            <w:noProof/>
          </w:rPr>
          <w:t>그림 38 OperatingData submodel 하위 SubmodelCollection, Property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87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64</w:t>
        </w:r>
        <w:r w:rsidR="0080636F">
          <w:rPr>
            <w:noProof/>
            <w:webHidden/>
          </w:rPr>
          <w:fldChar w:fldCharType="end"/>
        </w:r>
      </w:hyperlink>
    </w:p>
    <w:p w14:paraId="580ECDB7" w14:textId="33231679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88" w:history="1">
        <w:r w:rsidR="0080636F" w:rsidRPr="00755AB4">
          <w:rPr>
            <w:rStyle w:val="af"/>
            <w:noProof/>
          </w:rPr>
          <w:t xml:space="preserve">그림 39 </w:t>
        </w:r>
        <w:r w:rsidR="0080636F" w:rsidRPr="00755AB4">
          <w:rPr>
            <w:rStyle w:val="af"/>
            <w:rFonts w:hAnsiTheme="minorEastAsia"/>
            <w:noProof/>
          </w:rPr>
          <w:t>Simulation submodel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88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67</w:t>
        </w:r>
        <w:r w:rsidR="0080636F">
          <w:rPr>
            <w:noProof/>
            <w:webHidden/>
          </w:rPr>
          <w:fldChar w:fldCharType="end"/>
        </w:r>
      </w:hyperlink>
    </w:p>
    <w:p w14:paraId="4AF6D69F" w14:textId="2F3C9291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89" w:history="1">
        <w:r w:rsidR="0080636F" w:rsidRPr="00755AB4">
          <w:rPr>
            <w:rStyle w:val="af"/>
            <w:noProof/>
          </w:rPr>
          <w:t>그림 40</w:t>
        </w:r>
        <w:r w:rsidR="0080636F" w:rsidRPr="00755AB4">
          <w:rPr>
            <w:rStyle w:val="af"/>
            <w:rFonts w:hAnsiTheme="minorEastAsia"/>
            <w:noProof/>
          </w:rPr>
          <w:t xml:space="preserve"> Simulation submodel의 하위 SubModelInfo의 Property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89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68</w:t>
        </w:r>
        <w:r w:rsidR="0080636F">
          <w:rPr>
            <w:noProof/>
            <w:webHidden/>
          </w:rPr>
          <w:fldChar w:fldCharType="end"/>
        </w:r>
      </w:hyperlink>
    </w:p>
    <w:p w14:paraId="7A94763D" w14:textId="57971808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90" w:history="1">
        <w:r w:rsidR="0080636F" w:rsidRPr="00755AB4">
          <w:rPr>
            <w:rStyle w:val="af"/>
            <w:noProof/>
          </w:rPr>
          <w:t>그림 41</w:t>
        </w:r>
        <w:r w:rsidR="0080636F" w:rsidRPr="00755AB4">
          <w:rPr>
            <w:rStyle w:val="af"/>
            <w:rFonts w:hAnsiTheme="minorEastAsia"/>
            <w:noProof/>
          </w:rPr>
          <w:t xml:space="preserve"> SimulationInfo의 SubmodelCollection, Property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90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70</w:t>
        </w:r>
        <w:r w:rsidR="0080636F">
          <w:rPr>
            <w:noProof/>
            <w:webHidden/>
          </w:rPr>
          <w:fldChar w:fldCharType="end"/>
        </w:r>
      </w:hyperlink>
    </w:p>
    <w:p w14:paraId="2C88F241" w14:textId="1BDECB9F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91" w:history="1">
        <w:r w:rsidR="0080636F" w:rsidRPr="00755AB4">
          <w:rPr>
            <w:rStyle w:val="af"/>
            <w:rFonts w:hAnsiTheme="minorEastAsia"/>
            <w:noProof/>
          </w:rPr>
          <w:t>그림 42 Documentation submodel 개요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91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76</w:t>
        </w:r>
        <w:r w:rsidR="0080636F">
          <w:rPr>
            <w:noProof/>
            <w:webHidden/>
          </w:rPr>
          <w:fldChar w:fldCharType="end"/>
        </w:r>
      </w:hyperlink>
    </w:p>
    <w:p w14:paraId="1CC27744" w14:textId="4D71A0E7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92" w:history="1">
        <w:r w:rsidR="0080636F" w:rsidRPr="00755AB4">
          <w:rPr>
            <w:rStyle w:val="af"/>
            <w:noProof/>
          </w:rPr>
          <w:t>그림 43 AASX PackageExplorer 다운로드 및 압축해제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92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1</w:t>
        </w:r>
        <w:r w:rsidR="0080636F">
          <w:rPr>
            <w:noProof/>
            <w:webHidden/>
          </w:rPr>
          <w:fldChar w:fldCharType="end"/>
        </w:r>
      </w:hyperlink>
    </w:p>
    <w:p w14:paraId="6B662266" w14:textId="659AE5E9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93" w:history="1">
        <w:r w:rsidR="0080636F" w:rsidRPr="00755AB4">
          <w:rPr>
            <w:rStyle w:val="af"/>
            <w:noProof/>
          </w:rPr>
          <w:t>그림 44 AASX PackageExplorer 다운로드 경로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93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2</w:t>
        </w:r>
        <w:r w:rsidR="0080636F">
          <w:rPr>
            <w:noProof/>
            <w:webHidden/>
          </w:rPr>
          <w:fldChar w:fldCharType="end"/>
        </w:r>
      </w:hyperlink>
    </w:p>
    <w:p w14:paraId="484293D2" w14:textId="4695C175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94" w:history="1">
        <w:r w:rsidR="0080636F" w:rsidRPr="00755AB4">
          <w:rPr>
            <w:rStyle w:val="af"/>
            <w:noProof/>
          </w:rPr>
          <w:t>그림 45 AASX Package Explorer 파일 실행 초기화면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94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2</w:t>
        </w:r>
        <w:r w:rsidR="0080636F">
          <w:rPr>
            <w:noProof/>
            <w:webHidden/>
          </w:rPr>
          <w:fldChar w:fldCharType="end"/>
        </w:r>
      </w:hyperlink>
    </w:p>
    <w:p w14:paraId="3D2DC75D" w14:textId="6B6FAAA4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95" w:history="1">
        <w:r w:rsidR="0080636F" w:rsidRPr="00755AB4">
          <w:rPr>
            <w:rStyle w:val="af"/>
            <w:noProof/>
          </w:rPr>
          <w:t>그림 46 활성화된 Edit 모드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95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3</w:t>
        </w:r>
        <w:r w:rsidR="0080636F">
          <w:rPr>
            <w:noProof/>
            <w:webHidden/>
          </w:rPr>
          <w:fldChar w:fldCharType="end"/>
        </w:r>
      </w:hyperlink>
    </w:p>
    <w:p w14:paraId="20462017" w14:textId="0416C4B7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96" w:history="1">
        <w:r w:rsidR="0080636F" w:rsidRPr="00755AB4">
          <w:rPr>
            <w:rStyle w:val="af"/>
            <w:noProof/>
          </w:rPr>
          <w:t>그림 47 Edit 모드 활성화 단계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96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3</w:t>
        </w:r>
        <w:r w:rsidR="0080636F">
          <w:rPr>
            <w:noProof/>
            <w:webHidden/>
          </w:rPr>
          <w:fldChar w:fldCharType="end"/>
        </w:r>
      </w:hyperlink>
    </w:p>
    <w:p w14:paraId="3D49DC03" w14:textId="6C57A9BD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97" w:history="1">
        <w:r w:rsidR="0080636F" w:rsidRPr="00755AB4">
          <w:rPr>
            <w:rStyle w:val="af"/>
            <w:noProof/>
          </w:rPr>
          <w:t>그림 48 AAS 생성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97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4</w:t>
        </w:r>
        <w:r w:rsidR="0080636F">
          <w:rPr>
            <w:noProof/>
            <w:webHidden/>
          </w:rPr>
          <w:fldChar w:fldCharType="end"/>
        </w:r>
      </w:hyperlink>
    </w:p>
    <w:p w14:paraId="558A27C5" w14:textId="0EB3911F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98" w:history="1">
        <w:r w:rsidR="0080636F" w:rsidRPr="00755AB4">
          <w:rPr>
            <w:rStyle w:val="af"/>
            <w:noProof/>
          </w:rPr>
          <w:t>그림 49 AAS 정보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98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4</w:t>
        </w:r>
        <w:r w:rsidR="0080636F">
          <w:rPr>
            <w:noProof/>
            <w:webHidden/>
          </w:rPr>
          <w:fldChar w:fldCharType="end"/>
        </w:r>
      </w:hyperlink>
    </w:p>
    <w:p w14:paraId="302491C0" w14:textId="0B00D0A9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899" w:history="1">
        <w:r w:rsidR="0080636F" w:rsidRPr="00755AB4">
          <w:rPr>
            <w:rStyle w:val="af"/>
            <w:noProof/>
          </w:rPr>
          <w:t>그림 50 IDTA SubmodelTemplate 다운로드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899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5</w:t>
        </w:r>
        <w:r w:rsidR="0080636F">
          <w:rPr>
            <w:noProof/>
            <w:webHidden/>
          </w:rPr>
          <w:fldChar w:fldCharType="end"/>
        </w:r>
      </w:hyperlink>
    </w:p>
    <w:p w14:paraId="05F83CC8" w14:textId="53A32C84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900" w:history="1">
        <w:r w:rsidR="0080636F" w:rsidRPr="00755AB4">
          <w:rPr>
            <w:rStyle w:val="af"/>
            <w:noProof/>
          </w:rPr>
          <w:t>그림 51 IDTA SubmodelTemplate 파일 열기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900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5</w:t>
        </w:r>
        <w:r w:rsidR="0080636F">
          <w:rPr>
            <w:noProof/>
            <w:webHidden/>
          </w:rPr>
          <w:fldChar w:fldCharType="end"/>
        </w:r>
      </w:hyperlink>
    </w:p>
    <w:p w14:paraId="1F4089D1" w14:textId="3F866638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901" w:history="1">
        <w:r w:rsidR="0080636F" w:rsidRPr="00755AB4">
          <w:rPr>
            <w:rStyle w:val="af"/>
            <w:noProof/>
          </w:rPr>
          <w:t>그림 52 Template 이용 Submodel 생성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901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6</w:t>
        </w:r>
        <w:r w:rsidR="0080636F">
          <w:rPr>
            <w:noProof/>
            <w:webHidden/>
          </w:rPr>
          <w:fldChar w:fldCharType="end"/>
        </w:r>
      </w:hyperlink>
    </w:p>
    <w:p w14:paraId="09F3E382" w14:textId="28BDD7C0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902" w:history="1">
        <w:r w:rsidR="0080636F" w:rsidRPr="00755AB4">
          <w:rPr>
            <w:rStyle w:val="af"/>
            <w:noProof/>
          </w:rPr>
          <w:t>그림 53 동일한 방법으로 추가한 4종의 Submodel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902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7</w:t>
        </w:r>
        <w:r w:rsidR="0080636F">
          <w:rPr>
            <w:noProof/>
            <w:webHidden/>
          </w:rPr>
          <w:fldChar w:fldCharType="end"/>
        </w:r>
      </w:hyperlink>
    </w:p>
    <w:p w14:paraId="6C6B97C3" w14:textId="4627EE16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903" w:history="1">
        <w:r w:rsidR="0080636F" w:rsidRPr="00755AB4">
          <w:rPr>
            <w:rStyle w:val="af"/>
            <w:noProof/>
          </w:rPr>
          <w:t>그림 54 추가한 Submodel 세부내용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903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7</w:t>
        </w:r>
        <w:r w:rsidR="0080636F">
          <w:rPr>
            <w:noProof/>
            <w:webHidden/>
          </w:rPr>
          <w:fldChar w:fldCharType="end"/>
        </w:r>
      </w:hyperlink>
    </w:p>
    <w:p w14:paraId="76AA141D" w14:textId="5AC808FF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904" w:history="1">
        <w:r w:rsidR="0080636F" w:rsidRPr="00755AB4">
          <w:rPr>
            <w:rStyle w:val="af"/>
            <w:noProof/>
          </w:rPr>
          <w:t>그림 55 Submodel 생성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904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8</w:t>
        </w:r>
        <w:r w:rsidR="0080636F">
          <w:rPr>
            <w:noProof/>
            <w:webHidden/>
          </w:rPr>
          <w:fldChar w:fldCharType="end"/>
        </w:r>
      </w:hyperlink>
    </w:p>
    <w:p w14:paraId="75D29B89" w14:textId="1D0C5107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905" w:history="1">
        <w:r w:rsidR="0080636F" w:rsidRPr="00755AB4">
          <w:rPr>
            <w:rStyle w:val="af"/>
            <w:noProof/>
          </w:rPr>
          <w:t>그림 56 SubmodelCollection 생성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905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8</w:t>
        </w:r>
        <w:r w:rsidR="0080636F">
          <w:rPr>
            <w:noProof/>
            <w:webHidden/>
          </w:rPr>
          <w:fldChar w:fldCharType="end"/>
        </w:r>
      </w:hyperlink>
    </w:p>
    <w:p w14:paraId="2BA5D27A" w14:textId="1273D798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906" w:history="1">
        <w:r w:rsidR="0080636F" w:rsidRPr="00755AB4">
          <w:rPr>
            <w:rStyle w:val="af"/>
            <w:noProof/>
          </w:rPr>
          <w:t>그림 57 SubmodelCollection 정보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906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9</w:t>
        </w:r>
        <w:r w:rsidR="0080636F">
          <w:rPr>
            <w:noProof/>
            <w:webHidden/>
          </w:rPr>
          <w:fldChar w:fldCharType="end"/>
        </w:r>
      </w:hyperlink>
    </w:p>
    <w:p w14:paraId="138867F7" w14:textId="2B35DA0C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907" w:history="1">
        <w:r w:rsidR="0080636F" w:rsidRPr="00755AB4">
          <w:rPr>
            <w:rStyle w:val="af"/>
            <w:noProof/>
          </w:rPr>
          <w:t>그림 58 Property 생성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907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89</w:t>
        </w:r>
        <w:r w:rsidR="0080636F">
          <w:rPr>
            <w:noProof/>
            <w:webHidden/>
          </w:rPr>
          <w:fldChar w:fldCharType="end"/>
        </w:r>
      </w:hyperlink>
    </w:p>
    <w:p w14:paraId="730939CE" w14:textId="45798ABC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908" w:history="1">
        <w:r w:rsidR="0080636F" w:rsidRPr="00755AB4">
          <w:rPr>
            <w:rStyle w:val="af"/>
            <w:noProof/>
          </w:rPr>
          <w:t>그림 59 ConceptDescription 추가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908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90</w:t>
        </w:r>
        <w:r w:rsidR="0080636F">
          <w:rPr>
            <w:noProof/>
            <w:webHidden/>
          </w:rPr>
          <w:fldChar w:fldCharType="end"/>
        </w:r>
      </w:hyperlink>
    </w:p>
    <w:p w14:paraId="43FB9430" w14:textId="6438238A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909" w:history="1">
        <w:r w:rsidR="0080636F" w:rsidRPr="00755AB4">
          <w:rPr>
            <w:rStyle w:val="af"/>
            <w:noProof/>
          </w:rPr>
          <w:t>그림 60 CDD(Common Data Dictionary)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909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90</w:t>
        </w:r>
        <w:r w:rsidR="0080636F">
          <w:rPr>
            <w:noProof/>
            <w:webHidden/>
          </w:rPr>
          <w:fldChar w:fldCharType="end"/>
        </w:r>
      </w:hyperlink>
    </w:p>
    <w:p w14:paraId="2570D51F" w14:textId="726DECF1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910" w:history="1">
        <w:r w:rsidR="0080636F" w:rsidRPr="00755AB4">
          <w:rPr>
            <w:rStyle w:val="af"/>
            <w:noProof/>
          </w:rPr>
          <w:t>그림 61 ConceptDescription 상세 입력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910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91</w:t>
        </w:r>
        <w:r w:rsidR="0080636F">
          <w:rPr>
            <w:noProof/>
            <w:webHidden/>
          </w:rPr>
          <w:fldChar w:fldCharType="end"/>
        </w:r>
      </w:hyperlink>
    </w:p>
    <w:p w14:paraId="74ACDE60" w14:textId="26E908ED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911" w:history="1">
        <w:r w:rsidR="0080636F" w:rsidRPr="00755AB4">
          <w:rPr>
            <w:rStyle w:val="af"/>
            <w:noProof/>
          </w:rPr>
          <w:t>그림 62 Concept Description 연결-1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911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91</w:t>
        </w:r>
        <w:r w:rsidR="0080636F">
          <w:rPr>
            <w:noProof/>
            <w:webHidden/>
          </w:rPr>
          <w:fldChar w:fldCharType="end"/>
        </w:r>
      </w:hyperlink>
    </w:p>
    <w:p w14:paraId="26DBFA18" w14:textId="0F2754DE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912" w:history="1">
        <w:r w:rsidR="0080636F" w:rsidRPr="00755AB4">
          <w:rPr>
            <w:rStyle w:val="af"/>
            <w:noProof/>
          </w:rPr>
          <w:t>그림 63 Concept Description 연결-2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912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92</w:t>
        </w:r>
        <w:r w:rsidR="0080636F">
          <w:rPr>
            <w:noProof/>
            <w:webHidden/>
          </w:rPr>
          <w:fldChar w:fldCharType="end"/>
        </w:r>
      </w:hyperlink>
    </w:p>
    <w:p w14:paraId="60162FE0" w14:textId="1AE3AEBF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733913" w:history="1">
        <w:r w:rsidR="0080636F" w:rsidRPr="00755AB4">
          <w:rPr>
            <w:rStyle w:val="af"/>
            <w:noProof/>
          </w:rPr>
          <w:t>그림 64 AAS 데이터변환 / Export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913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93</w:t>
        </w:r>
        <w:r w:rsidR="0080636F">
          <w:rPr>
            <w:noProof/>
            <w:webHidden/>
          </w:rPr>
          <w:fldChar w:fldCharType="end"/>
        </w:r>
      </w:hyperlink>
    </w:p>
    <w:p w14:paraId="4E379751" w14:textId="3B4AFFD4" w:rsidR="0080636F" w:rsidRDefault="00401BAD">
      <w:pPr>
        <w:pStyle w:val="af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r:id="rId15" w:anchor="_Toc193733914" w:history="1">
        <w:r w:rsidR="0080636F" w:rsidRPr="00755AB4">
          <w:rPr>
            <w:rStyle w:val="af"/>
            <w:noProof/>
          </w:rPr>
          <w:t>그림 65 센서데이터와 AAS 기술적 저장옵션 사례</w:t>
        </w:r>
        <w:r w:rsidR="0080636F">
          <w:rPr>
            <w:noProof/>
            <w:webHidden/>
          </w:rPr>
          <w:tab/>
        </w:r>
        <w:r w:rsidR="0080636F">
          <w:rPr>
            <w:noProof/>
            <w:webHidden/>
          </w:rPr>
          <w:fldChar w:fldCharType="begin"/>
        </w:r>
        <w:r w:rsidR="0080636F">
          <w:rPr>
            <w:noProof/>
            <w:webHidden/>
          </w:rPr>
          <w:instrText xml:space="preserve"> PAGEREF _Toc193733914 \h </w:instrText>
        </w:r>
        <w:r w:rsidR="0080636F">
          <w:rPr>
            <w:noProof/>
            <w:webHidden/>
          </w:rPr>
        </w:r>
        <w:r w:rsidR="0080636F">
          <w:rPr>
            <w:noProof/>
            <w:webHidden/>
          </w:rPr>
          <w:fldChar w:fldCharType="separate"/>
        </w:r>
        <w:r w:rsidR="0080636F">
          <w:rPr>
            <w:noProof/>
            <w:webHidden/>
          </w:rPr>
          <w:t>95</w:t>
        </w:r>
        <w:r w:rsidR="0080636F">
          <w:rPr>
            <w:noProof/>
            <w:webHidden/>
          </w:rPr>
          <w:fldChar w:fldCharType="end"/>
        </w:r>
      </w:hyperlink>
    </w:p>
    <w:p w14:paraId="128338B1" w14:textId="4B6E2840" w:rsidR="0058258D" w:rsidRDefault="00B71371">
      <w:pPr>
        <w:widowControl/>
        <w:wordWrap/>
        <w:autoSpaceDE/>
        <w:autoSpaceDN/>
        <w:spacing w:after="160"/>
        <w:jc w:val="left"/>
      </w:pPr>
      <w:r>
        <w:fldChar w:fldCharType="end"/>
      </w:r>
    </w:p>
    <w:p w14:paraId="321A3937" w14:textId="77777777" w:rsidR="0058258D" w:rsidRDefault="0058258D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432ECA8" w14:textId="77777777" w:rsidR="00B71371" w:rsidRDefault="00B71371">
      <w:pPr>
        <w:widowControl/>
        <w:wordWrap/>
        <w:autoSpaceDE/>
        <w:autoSpaceDN/>
        <w:spacing w:after="160"/>
        <w:jc w:val="left"/>
      </w:pPr>
    </w:p>
    <w:tbl>
      <w:tblPr>
        <w:tblStyle w:val="afd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16070E" w14:paraId="39FE6A39" w14:textId="77777777" w:rsidTr="00F44DD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6F2A0493" w14:textId="4D1F5D58" w:rsidR="0016070E" w:rsidRDefault="00B71371" w:rsidP="00AD55B3">
            <w:pPr>
              <w:pStyle w:val="10"/>
              <w:outlineLvl w:val="0"/>
            </w:pPr>
            <w:r>
              <w:br w:type="page"/>
            </w:r>
            <w:bookmarkStart w:id="2" w:name="_Toc187370675"/>
            <w:bookmarkStart w:id="3" w:name="_Toc193733811"/>
            <w:r w:rsidR="0016070E" w:rsidRPr="000E1E9E">
              <w:rPr>
                <w:rFonts w:hint="eastAsia"/>
              </w:rPr>
              <w:t xml:space="preserve">I. AAS </w:t>
            </w:r>
            <w:r w:rsidR="0016070E" w:rsidRPr="000E1E9E">
              <w:rPr>
                <w:rFonts w:hint="eastAsia"/>
              </w:rPr>
              <w:t>개요</w:t>
            </w:r>
            <w:bookmarkEnd w:id="2"/>
            <w:bookmarkEnd w:id="3"/>
          </w:p>
        </w:tc>
      </w:tr>
    </w:tbl>
    <w:p w14:paraId="776C7E1A" w14:textId="77777777" w:rsidR="00F44DDF" w:rsidRPr="00D9549E" w:rsidRDefault="00F44DDF" w:rsidP="00F44DDF">
      <w:pPr>
        <w:rPr>
          <w:rFonts w:asciiTheme="majorHAnsi" w:eastAsia="HY헤드라인M" w:hAnsiTheme="majorHAnsi"/>
          <w:b/>
          <w:sz w:val="28"/>
          <w:szCs w:val="32"/>
        </w:rPr>
      </w:pPr>
    </w:p>
    <w:p w14:paraId="182E9A58" w14:textId="77777777" w:rsidR="00F44DDF" w:rsidRPr="00233A2E" w:rsidRDefault="00F44DDF" w:rsidP="00F44DDF">
      <w:pPr>
        <w:pStyle w:val="20"/>
      </w:pPr>
      <w:bookmarkStart w:id="4" w:name="_Toc187332160"/>
      <w:bookmarkStart w:id="5" w:name="_Toc193733812"/>
      <w:r w:rsidRPr="00233A2E">
        <w:rPr>
          <w:rFonts w:hint="eastAsia"/>
        </w:rPr>
        <w:t>1. AAS 개념</w:t>
      </w:r>
      <w:bookmarkEnd w:id="4"/>
      <w:bookmarkEnd w:id="5"/>
    </w:p>
    <w:p w14:paraId="4EE3CEDA" w14:textId="77777777" w:rsidR="00F44DDF" w:rsidRPr="00584DB3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 w:rsidRPr="00D47F14">
        <w:rPr>
          <w:rFonts w:asciiTheme="minorHAnsi" w:eastAsiaTheme="minorHAnsi" w:hint="eastAsia"/>
          <w:b/>
          <w:bCs/>
        </w:rPr>
        <w:t>가</w:t>
      </w:r>
      <w:r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 xml:space="preserve">Platform </w:t>
      </w:r>
      <w:proofErr w:type="spellStart"/>
      <w:r w:rsidRPr="00D47F14">
        <w:rPr>
          <w:rFonts w:asciiTheme="minorHAnsi" w:eastAsiaTheme="minorHAnsi"/>
          <w:b/>
          <w:bCs/>
        </w:rPr>
        <w:t>Industrie</w:t>
      </w:r>
      <w:proofErr w:type="spellEnd"/>
      <w:r w:rsidRPr="00D47F14">
        <w:rPr>
          <w:rFonts w:asciiTheme="minorHAnsi" w:eastAsiaTheme="minorHAnsi"/>
          <w:b/>
          <w:bCs/>
        </w:rPr>
        <w:t xml:space="preserve"> 4.</w:t>
      </w:r>
      <w:r>
        <w:rPr>
          <w:rFonts w:asciiTheme="minorHAnsi" w:eastAsiaTheme="minorHAnsi" w:hint="eastAsia"/>
          <w:b/>
          <w:bCs/>
        </w:rPr>
        <w:t xml:space="preserve">0 </w:t>
      </w:r>
    </w:p>
    <w:p w14:paraId="14835378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유연하고 효율적인 생산을 위해 정보통신기술</w:t>
      </w:r>
      <w:r w:rsidRPr="00D47F14">
        <w:t>(ICT)</w:t>
      </w:r>
      <w:r w:rsidRPr="00D47F14">
        <w:rPr>
          <w:rFonts w:hint="eastAsia"/>
        </w:rPr>
        <w:t xml:space="preserve">을 활용하여 산업용 장비와 공정을 네트워크화 하는 </w:t>
      </w:r>
      <w:r w:rsidRPr="00D47F14">
        <w:t>‘</w:t>
      </w:r>
      <w:r w:rsidRPr="00D47F14">
        <w:rPr>
          <w:rFonts w:hint="eastAsia"/>
        </w:rPr>
        <w:t>산업 부문의 디지털 전환</w:t>
      </w:r>
      <w:r w:rsidRPr="00D47F14">
        <w:t xml:space="preserve">’ </w:t>
      </w:r>
      <w:r w:rsidRPr="00D47F14">
        <w:rPr>
          <w:rFonts w:hint="eastAsia"/>
        </w:rPr>
        <w:t>전략을 말하며</w:t>
      </w:r>
      <w:r w:rsidRPr="00D47F14">
        <w:t xml:space="preserve">, </w:t>
      </w:r>
      <w:r w:rsidRPr="00D47F14">
        <w:rPr>
          <w:rFonts w:hint="eastAsia"/>
        </w:rPr>
        <w:t xml:space="preserve">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의 목표는 사이버 물리시스템</w:t>
      </w:r>
      <w:r w:rsidRPr="00D47F14">
        <w:t xml:space="preserve">(CPS; Cyber Physical System) </w:t>
      </w:r>
      <w:r w:rsidRPr="00D47F14">
        <w:rPr>
          <w:rFonts w:hint="eastAsia"/>
        </w:rPr>
        <w:t>기술 및 제품 시장에서의 우위를 확보하는 것이다</w:t>
      </w:r>
      <w:r w:rsidRPr="00D47F14">
        <w:t>.</w:t>
      </w:r>
    </w:p>
    <w:p w14:paraId="0D25E702" w14:textId="77777777" w:rsidR="00F44DDF" w:rsidRPr="00D47F14" w:rsidRDefault="00F44DDF" w:rsidP="00F44DDF">
      <w:pPr>
        <w:pStyle w:val="a6"/>
        <w:widowControl/>
        <w:wordWrap/>
        <w:autoSpaceDE/>
        <w:autoSpaceDN/>
        <w:ind w:left="800"/>
      </w:pPr>
    </w:p>
    <w:p w14:paraId="021BE4FD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rPr>
          <w:rFonts w:hint="eastAsia"/>
        </w:rPr>
        <w:t xml:space="preserve">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을 구현하기 위해서는 표준화가 핵심적으로 중요하다</w:t>
      </w:r>
      <w:r w:rsidRPr="00D47F14">
        <w:t xml:space="preserve">.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도메인</w:t>
      </w:r>
      <w:r w:rsidRPr="00D47F14">
        <w:t xml:space="preserve">, </w:t>
      </w:r>
      <w:r w:rsidRPr="00D47F14">
        <w:rPr>
          <w:rFonts w:hint="eastAsia"/>
        </w:rPr>
        <w:t>계층 경계 및 생애 주기 단계에 걸쳐 전례 없는 시스템 통합을 요구한다</w:t>
      </w:r>
      <w:r w:rsidRPr="00D47F14">
        <w:t xml:space="preserve">. </w:t>
      </w:r>
      <w:r w:rsidRPr="00D47F14">
        <w:rPr>
          <w:rFonts w:hint="eastAsia"/>
        </w:rPr>
        <w:t xml:space="preserve">독일은 </w:t>
      </w:r>
      <w:r w:rsidRPr="00D47F14">
        <w:t xml:space="preserve">RAMI 4.0 (Reference Architecture Model </w:t>
      </w:r>
      <w:proofErr w:type="spellStart"/>
      <w:r w:rsidRPr="00D47F14">
        <w:t>Industrie</w:t>
      </w:r>
      <w:proofErr w:type="spellEnd"/>
      <w:r w:rsidRPr="00D47F14">
        <w:t xml:space="preserve"> 4.0)</w:t>
      </w:r>
      <w:r w:rsidRPr="00D47F14">
        <w:rPr>
          <w:rFonts w:hint="eastAsia"/>
        </w:rPr>
        <w:t>을 통해 국제 표준화 과정에서 모델을 제공하고 있으며</w:t>
      </w:r>
      <w:r w:rsidRPr="00D47F14">
        <w:t xml:space="preserve">, </w:t>
      </w:r>
      <w:r w:rsidRPr="00D47F14">
        <w:rPr>
          <w:rFonts w:hint="eastAsia"/>
        </w:rPr>
        <w:t>이를 통해 재빠른 표준화를 바탕으로 국제적 협력을 촉진하는 역할을 수행하고 있다</w:t>
      </w:r>
      <w:r w:rsidRPr="00D47F14">
        <w:t>.</w:t>
      </w:r>
    </w:p>
    <w:p w14:paraId="032C664D" w14:textId="77777777" w:rsidR="00F44DDF" w:rsidRPr="00D47F14" w:rsidRDefault="00F44DDF" w:rsidP="00F44DDF">
      <w:pPr>
        <w:pStyle w:val="a6"/>
        <w:widowControl/>
        <w:wordWrap/>
        <w:autoSpaceDE/>
        <w:autoSpaceDN/>
        <w:ind w:left="800"/>
      </w:pPr>
    </w:p>
    <w:p w14:paraId="595D47C7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또한</w:t>
      </w:r>
      <w:r w:rsidRPr="00D47F14">
        <w:rPr>
          <w:rFonts w:hint="eastAsia"/>
        </w:rPr>
        <w:t xml:space="preserve">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 xml:space="preserve">을 실현하기 위한 핵심 요소 기술로 </w:t>
      </w:r>
      <w:r w:rsidRPr="00D47F14">
        <w:t>AAS</w:t>
      </w:r>
      <w:r w:rsidRPr="00D47F14">
        <w:rPr>
          <w:rFonts w:hint="eastAsia"/>
        </w:rPr>
        <w:t xml:space="preserve">가 주목받고 </w:t>
      </w:r>
      <w:r>
        <w:rPr>
          <w:rFonts w:hint="eastAsia"/>
        </w:rPr>
        <w:t>있으며, RAMI4.0 표준이 2015년 4월 발간된 이후, AAS에 대한 개념과 이에 대한 표준 명세서(Specification), 그리고 기술 구현 방향을 꾸준히 제시해왔으며, 아래와 같이 3단계의 진화 유형을 보이고 있다.</w:t>
      </w:r>
    </w:p>
    <w:p w14:paraId="6A9789C8" w14:textId="77777777" w:rsidR="00F44DDF" w:rsidRDefault="00F44DDF" w:rsidP="00F44DDF">
      <w:pPr>
        <w:pStyle w:val="a6"/>
        <w:keepNext/>
        <w:spacing w:line="384" w:lineRule="auto"/>
        <w:ind w:left="800"/>
        <w:textAlignment w:val="baseline"/>
      </w:pPr>
      <w:r w:rsidRPr="005F3810">
        <w:rPr>
          <w:noProof/>
        </w:rPr>
        <w:drawing>
          <wp:inline distT="0" distB="0" distL="0" distR="0" wp14:anchorId="4E78535F" wp14:editId="7923424B">
            <wp:extent cx="5186680" cy="2647950"/>
            <wp:effectExtent l="0" t="0" r="0" b="0"/>
            <wp:docPr id="1080670986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0986" name="그림 1" descr="텍스트, 도표, 스크린샷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B6D1" w14:textId="17810FF1" w:rsidR="00F44DDF" w:rsidRPr="005F3810" w:rsidRDefault="00F44DDF" w:rsidP="00F44DDF">
      <w:pPr>
        <w:pStyle w:val="af0"/>
        <w:jc w:val="center"/>
        <w:rPr>
          <w:rFonts w:ascii="맑은 고딕" w:eastAsia="굴림" w:hAnsi="굴림" w:cs="굴림"/>
          <w:color w:val="000000"/>
          <w:kern w:val="0"/>
        </w:rPr>
      </w:pPr>
      <w:bookmarkStart w:id="6" w:name="_Toc187410584"/>
      <w:bookmarkStart w:id="7" w:name="_Toc193733850"/>
      <w:r>
        <w:t xml:space="preserve">그림 </w:t>
      </w:r>
      <w:fldSimple w:instr=" SEQ 그림 \* ARABIC ">
        <w:r w:rsidR="0080636F">
          <w:rPr>
            <w:noProof/>
          </w:rPr>
          <w:t>1</w:t>
        </w:r>
      </w:fldSimple>
      <w:r>
        <w:rPr>
          <w:rFonts w:hint="eastAsia"/>
        </w:rPr>
        <w:t xml:space="preserve"> AAS 변화 흐름도</w:t>
      </w:r>
      <w:bookmarkEnd w:id="6"/>
      <w:bookmarkEnd w:id="7"/>
    </w:p>
    <w:p w14:paraId="21AB3EC1" w14:textId="77777777" w:rsidR="00F44DDF" w:rsidRDefault="00F44DDF" w:rsidP="00F44DDF">
      <w:pPr>
        <w:pStyle w:val="a6"/>
        <w:jc w:val="center"/>
      </w:pPr>
    </w:p>
    <w:p w14:paraId="419328E3" w14:textId="77777777" w:rsidR="00F44DDF" w:rsidRPr="00D47F14" w:rsidRDefault="00F44DDF" w:rsidP="00F44DDF">
      <w:pPr>
        <w:widowControl/>
        <w:wordWrap/>
        <w:autoSpaceDE/>
        <w:autoSpaceDN/>
      </w:pPr>
    </w:p>
    <w:p w14:paraId="45945DD6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rPr>
          <w:rFonts w:hint="eastAsia"/>
        </w:rPr>
        <w:t>관련 기구</w:t>
      </w:r>
    </w:p>
    <w:p w14:paraId="67E0BE9F" w14:textId="77777777" w:rsidR="00F44DDF" w:rsidRPr="00D47F14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16</w:t>
      </w:r>
      <w:r w:rsidRPr="00D47F14">
        <w:rPr>
          <w:rFonts w:hint="eastAsia"/>
        </w:rPr>
        <w:t xml:space="preserve">년 하노버 박람회에서 독일 산업계 표준화 기관인 </w:t>
      </w:r>
      <w:proofErr w:type="spellStart"/>
      <w:r w:rsidRPr="00D47F14">
        <w:t>Bitkom</w:t>
      </w:r>
      <w:proofErr w:type="spellEnd"/>
      <w:r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Bundesverband</w:t>
      </w:r>
      <w:proofErr w:type="spellEnd"/>
      <w:r w:rsidRPr="00D47F14">
        <w:t xml:space="preserve"> </w:t>
      </w:r>
      <w:proofErr w:type="spellStart"/>
      <w:r w:rsidRPr="00D47F14">
        <w:t>Informationswirtschaft</w:t>
      </w:r>
      <w:proofErr w:type="spellEnd"/>
      <w:r w:rsidRPr="00D47F14">
        <w:t xml:space="preserve">, </w:t>
      </w:r>
      <w:proofErr w:type="spellStart"/>
      <w:r w:rsidRPr="00D47F14">
        <w:t>Telekommunikation</w:t>
      </w:r>
      <w:proofErr w:type="spellEnd"/>
      <w:r w:rsidRPr="00D47F14">
        <w:t xml:space="preserve"> und </w:t>
      </w:r>
      <w:proofErr w:type="spellStart"/>
      <w:r w:rsidRPr="00D47F14">
        <w:t>neue</w:t>
      </w:r>
      <w:proofErr w:type="spellEnd"/>
      <w:r w:rsidRPr="00D47F14">
        <w:t xml:space="preserve"> </w:t>
      </w:r>
      <w:proofErr w:type="spellStart"/>
      <w:r w:rsidRPr="00D47F14">
        <w:t>Medien</w:t>
      </w:r>
      <w:proofErr w:type="spellEnd"/>
      <w:r w:rsidRPr="00D47F14">
        <w:t xml:space="preserve"> e. V.), DIN</w:t>
      </w:r>
      <w:r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DeutscheInstitut</w:t>
      </w:r>
      <w:proofErr w:type="spellEnd"/>
      <w:r w:rsidRPr="00D47F14">
        <w:t xml:space="preserve"> </w:t>
      </w:r>
      <w:proofErr w:type="spellStart"/>
      <w:r w:rsidRPr="00D47F14">
        <w:t>für</w:t>
      </w:r>
      <w:proofErr w:type="spellEnd"/>
      <w:r w:rsidRPr="00D47F14">
        <w:t xml:space="preserve"> </w:t>
      </w:r>
      <w:proofErr w:type="spellStart"/>
      <w:r w:rsidRPr="00D47F14">
        <w:t>Normung</w:t>
      </w:r>
      <w:proofErr w:type="spellEnd"/>
      <w:r w:rsidRPr="00D47F14">
        <w:t xml:space="preserve"> e. V) </w:t>
      </w:r>
      <w:r w:rsidRPr="00D47F14">
        <w:rPr>
          <w:rFonts w:hint="eastAsia"/>
        </w:rPr>
        <w:t xml:space="preserve">등이 </w:t>
      </w:r>
      <w:r w:rsidRPr="00D47F14">
        <w:t>“SCI</w:t>
      </w:r>
      <w:r>
        <w:rPr>
          <w:rFonts w:hint="eastAsia"/>
        </w:rPr>
        <w:t xml:space="preserve"> </w:t>
      </w:r>
      <w:r w:rsidRPr="00D47F14">
        <w:t xml:space="preserve">(Standardization Council </w:t>
      </w:r>
      <w:proofErr w:type="spellStart"/>
      <w:r w:rsidRPr="00D47F14">
        <w:t>Induestire</w:t>
      </w:r>
      <w:proofErr w:type="spellEnd"/>
      <w:r w:rsidRPr="00D47F14">
        <w:t xml:space="preserve">) 4.0” </w:t>
      </w:r>
      <w:r w:rsidRPr="00D47F14">
        <w:rPr>
          <w:rFonts w:hint="eastAsia"/>
        </w:rPr>
        <w:t>이니셔티브 설립을 발표하였다</w:t>
      </w:r>
      <w:r w:rsidRPr="00D47F14">
        <w:t xml:space="preserve">. </w:t>
      </w:r>
      <w:r w:rsidRPr="00D47F14">
        <w:rPr>
          <w:rFonts w:hint="eastAsia"/>
        </w:rPr>
        <w:t xml:space="preserve">해당 표준화위원회는 </w:t>
      </w:r>
      <w:r w:rsidRPr="00D47F14">
        <w:t xml:space="preserve">Industry 4.0 </w:t>
      </w:r>
      <w:r w:rsidRPr="00D47F14">
        <w:rPr>
          <w:rFonts w:hint="eastAsia"/>
        </w:rPr>
        <w:t>관련 표준화를 시작하고 국내 및 국제적으로 표준을 조정하는 것을 목표로 한다</w:t>
      </w:r>
      <w:r w:rsidRPr="00D47F14">
        <w:t>.</w:t>
      </w:r>
    </w:p>
    <w:p w14:paraId="33FDB879" w14:textId="77777777" w:rsidR="00F44DDF" w:rsidRPr="00D47F14" w:rsidRDefault="00F44DDF" w:rsidP="00F44DDF"/>
    <w:p w14:paraId="279AC436" w14:textId="77777777" w:rsidR="00F44DDF" w:rsidRDefault="00F44DDF" w:rsidP="00F44DDF">
      <w:pPr>
        <w:keepNext/>
        <w:jc w:val="center"/>
      </w:pPr>
      <w:r w:rsidRPr="00D47F14">
        <w:rPr>
          <w:noProof/>
        </w:rPr>
        <w:drawing>
          <wp:inline distT="0" distB="0" distL="0" distR="0" wp14:anchorId="58B32ED5" wp14:editId="6D187752">
            <wp:extent cx="5244815" cy="2173605"/>
            <wp:effectExtent l="0" t="0" r="0" b="0"/>
            <wp:docPr id="186643227" name="그림 17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227" name="그림 17" descr="텍스트, 도표, 폰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51" cy="2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25AE" w14:textId="2232A825" w:rsidR="00F44DDF" w:rsidRPr="00D47F14" w:rsidRDefault="00F44DDF" w:rsidP="00F44DDF">
      <w:pPr>
        <w:pStyle w:val="af0"/>
        <w:jc w:val="center"/>
      </w:pPr>
      <w:bookmarkStart w:id="8" w:name="_Toc187410585"/>
      <w:bookmarkStart w:id="9" w:name="_Toc193733851"/>
      <w:r>
        <w:t xml:space="preserve">그림 </w:t>
      </w:r>
      <w:fldSimple w:instr=" SEQ 그림 \* ARABIC ">
        <w:r w:rsidR="0080636F"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Pr="00881418">
        <w:t>SCI 4.0의 주요 워킹 그룹 및 국제협력</w:t>
      </w:r>
      <w:bookmarkEnd w:id="8"/>
      <w:bookmarkEnd w:id="9"/>
    </w:p>
    <w:p w14:paraId="24C06ACA" w14:textId="77777777" w:rsidR="00F44DDF" w:rsidRPr="00D47F14" w:rsidRDefault="00F44DDF" w:rsidP="00F44DDF"/>
    <w:p w14:paraId="04CD947D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ISO</w:t>
      </w:r>
      <w:r w:rsidRPr="00D47F14">
        <w:rPr>
          <w:rFonts w:hint="eastAsia"/>
        </w:rPr>
        <w:t xml:space="preserve">는 </w:t>
      </w:r>
      <w:r w:rsidRPr="00D47F14">
        <w:t>1947</w:t>
      </w:r>
      <w:r w:rsidRPr="00D47F14">
        <w:rPr>
          <w:rFonts w:hint="eastAsia"/>
        </w:rPr>
        <w:t>년에 설립된 국제표준화기구로</w:t>
      </w:r>
      <w:r w:rsidRPr="00D47F14">
        <w:t xml:space="preserve">, </w:t>
      </w:r>
      <w:r w:rsidRPr="00D47F14">
        <w:rPr>
          <w:rFonts w:hint="eastAsia"/>
        </w:rPr>
        <w:t>다양한 산업 및 기술 분야에서 전 세계적으로 일관성 있고 호환 가능한 표준을 개발하는 것을 목표로 하는 비영리 기구이다</w:t>
      </w:r>
      <w:r w:rsidRPr="00D47F14">
        <w:t>. ISO</w:t>
      </w:r>
      <w:r w:rsidRPr="00D47F14">
        <w:rPr>
          <w:rFonts w:hint="eastAsia"/>
        </w:rPr>
        <w:t xml:space="preserve">는 </w:t>
      </w:r>
      <w:r w:rsidRPr="00D47F14">
        <w:t>ISO</w:t>
      </w:r>
      <w:r w:rsidRPr="00D47F14">
        <w:rPr>
          <w:rFonts w:hint="eastAsia"/>
        </w:rPr>
        <w:t>정관</w:t>
      </w:r>
      <w:r w:rsidRPr="00D47F14">
        <w:t xml:space="preserve">(Statute) </w:t>
      </w:r>
      <w:r w:rsidRPr="00D47F14">
        <w:rPr>
          <w:rFonts w:hint="eastAsia"/>
        </w:rPr>
        <w:t>제</w:t>
      </w:r>
      <w:r w:rsidRPr="00D47F14">
        <w:t>2</w:t>
      </w:r>
      <w:r w:rsidRPr="00D47F14">
        <w:rPr>
          <w:rFonts w:hint="eastAsia"/>
        </w:rPr>
        <w:t>조에 명기된 바와 같이 상품 및 서비스의 국제적 교환을 촉진하고</w:t>
      </w:r>
      <w:r w:rsidRPr="00D47F14">
        <w:t xml:space="preserve">, </w:t>
      </w:r>
      <w:r w:rsidRPr="00D47F14">
        <w:rPr>
          <w:rFonts w:hint="eastAsia"/>
        </w:rPr>
        <w:t>지적</w:t>
      </w:r>
      <w:r w:rsidRPr="00D47F14">
        <w:t xml:space="preserve">, </w:t>
      </w:r>
      <w:r w:rsidRPr="00D47F14">
        <w:rPr>
          <w:rFonts w:hint="eastAsia"/>
        </w:rPr>
        <w:t>과학적</w:t>
      </w:r>
      <w:r w:rsidRPr="00D47F14">
        <w:t xml:space="preserve">, </w:t>
      </w:r>
      <w:r w:rsidRPr="00D47F14">
        <w:rPr>
          <w:rFonts w:hint="eastAsia"/>
        </w:rPr>
        <w:t>기술적</w:t>
      </w:r>
      <w:r w:rsidRPr="00D47F14">
        <w:t xml:space="preserve">, </w:t>
      </w:r>
      <w:r w:rsidRPr="00D47F14">
        <w:rPr>
          <w:rFonts w:hint="eastAsia"/>
        </w:rPr>
        <w:t>경제적 활동 분야에서의 협력 증진을 위하여 세계의 표준화 및 관련 활동의 발전을 촉진시키는데 있다</w:t>
      </w:r>
      <w:r w:rsidRPr="00D47F14">
        <w:t xml:space="preserve">. </w:t>
      </w:r>
      <w:r w:rsidRPr="00D47F14">
        <w:rPr>
          <w:rFonts w:hint="eastAsia"/>
        </w:rPr>
        <w:t>이러한 목적 달성을 위하여</w:t>
      </w:r>
      <w:r w:rsidRPr="00D47F14">
        <w:t>, ISO</w:t>
      </w:r>
      <w:r w:rsidRPr="00D47F14">
        <w:rPr>
          <w:rFonts w:hint="eastAsia"/>
        </w:rPr>
        <w:t>는 표준 및 관련 활동의 세계적인 조화를 촉진시키기 위한 조치를 취하며 국제표준을 개발</w:t>
      </w:r>
      <w:r w:rsidRPr="00D47F14">
        <w:t xml:space="preserve">, </w:t>
      </w:r>
      <w:r w:rsidRPr="00D47F14">
        <w:rPr>
          <w:rFonts w:hint="eastAsia"/>
        </w:rPr>
        <w:t>발간하며 해당 표준이 세계적으로 사용되도록 조치를 취하고</w:t>
      </w:r>
      <w:r w:rsidRPr="00D47F14">
        <w:t xml:space="preserve">, </w:t>
      </w:r>
      <w:r w:rsidRPr="00D47F14">
        <w:rPr>
          <w:rFonts w:hint="eastAsia"/>
        </w:rPr>
        <w:t>표준화 사업에 관한 연구를 통해 타 국제기구와 협력한다</w:t>
      </w:r>
      <w:r w:rsidRPr="00D47F14">
        <w:t>.</w:t>
      </w:r>
    </w:p>
    <w:p w14:paraId="5DC62F5D" w14:textId="77777777" w:rsidR="00F44DDF" w:rsidRDefault="00F44DDF" w:rsidP="00F44DDF"/>
    <w:p w14:paraId="1713E638" w14:textId="77777777" w:rsidR="00F44DDF" w:rsidRPr="00D47F14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IEC(International Electrotechnical Commission)</w:t>
      </w:r>
      <w:r w:rsidRPr="00D47F14">
        <w:rPr>
          <w:rFonts w:hint="eastAsia"/>
        </w:rPr>
        <w:t xml:space="preserve">는 </w:t>
      </w:r>
      <w:r w:rsidRPr="00D47F14">
        <w:t>1906</w:t>
      </w:r>
      <w:r w:rsidRPr="00D47F14">
        <w:rPr>
          <w:rFonts w:hint="eastAsia"/>
        </w:rPr>
        <w:t>년에 설립된 비영리 국제 표준화 기구로</w:t>
      </w:r>
      <w:r w:rsidRPr="00D47F14">
        <w:t xml:space="preserve">, </w:t>
      </w:r>
      <w:r w:rsidRPr="00D47F14">
        <w:rPr>
          <w:rFonts w:hint="eastAsia"/>
        </w:rPr>
        <w:t>전기 및 전자 기술 분야에서 표준에 대한 준수 확인 등과 같은 표준화에 대한 제반 현안 및 관련 사항에 대한 국제간 협력을 촉진하여 국제간의 이해를 증진시키는 것을 목적으로 한다</w:t>
      </w:r>
      <w:r w:rsidRPr="00D47F14">
        <w:t>. IEC</w:t>
      </w:r>
      <w:r w:rsidRPr="00D47F14">
        <w:rPr>
          <w:rFonts w:hint="eastAsia"/>
        </w:rPr>
        <w:t xml:space="preserve">의 표준화 작업은 </w:t>
      </w:r>
      <w:r w:rsidRPr="00D47F14">
        <w:t>ISO</w:t>
      </w:r>
      <w:r w:rsidRPr="00D47F14">
        <w:rPr>
          <w:rFonts w:hint="eastAsia"/>
        </w:rPr>
        <w:t xml:space="preserve">와 공동으로 제정한 </w:t>
      </w:r>
      <w:r w:rsidRPr="00D47F14">
        <w:t>ISO/IEC Directive</w:t>
      </w:r>
      <w:r w:rsidRPr="00D47F14">
        <w:rPr>
          <w:rFonts w:hint="eastAsia"/>
        </w:rPr>
        <w:t xml:space="preserve">에 따라 이루어지므로 </w:t>
      </w:r>
      <w:r w:rsidRPr="00D47F14">
        <w:t>&lt;</w:t>
      </w:r>
      <w:r w:rsidRPr="00D47F14">
        <w:rPr>
          <w:rFonts w:hint="eastAsia"/>
        </w:rPr>
        <w:t xml:space="preserve">표 </w:t>
      </w:r>
      <w:r w:rsidRPr="00D47F14">
        <w:t>1&gt;</w:t>
      </w:r>
      <w:r w:rsidRPr="00D47F14">
        <w:rPr>
          <w:rFonts w:hint="eastAsia"/>
        </w:rPr>
        <w:t xml:space="preserve">과 같이 </w:t>
      </w:r>
      <w:r w:rsidRPr="00D47F14">
        <w:t>ISO</w:t>
      </w:r>
      <w:r w:rsidRPr="00D47F14">
        <w:rPr>
          <w:rFonts w:hint="eastAsia"/>
        </w:rPr>
        <w:t>의 표준화 작업 절차와 대동소이 하다</w:t>
      </w:r>
      <w:r w:rsidRPr="00D47F14">
        <w:t xml:space="preserve">. </w:t>
      </w:r>
      <w:r w:rsidRPr="00D47F14">
        <w:rPr>
          <w:rFonts w:hint="eastAsia"/>
        </w:rPr>
        <w:t xml:space="preserve">다만 질의단계 문서를 </w:t>
      </w:r>
      <w:r w:rsidRPr="00D47F14">
        <w:t>ISO</w:t>
      </w:r>
      <w:r w:rsidRPr="00D47F14">
        <w:rPr>
          <w:rFonts w:hint="eastAsia"/>
        </w:rPr>
        <w:t xml:space="preserve">에서는 </w:t>
      </w:r>
      <w:r w:rsidRPr="00D47F14">
        <w:t>DIS</w:t>
      </w:r>
      <w:r w:rsidRPr="00D47F14">
        <w:rPr>
          <w:rFonts w:hint="eastAsia"/>
        </w:rPr>
        <w:t xml:space="preserve">라 부르는 반면 </w:t>
      </w:r>
      <w:r w:rsidRPr="00D47F14">
        <w:t>IEC</w:t>
      </w:r>
      <w:r w:rsidRPr="00D47F14">
        <w:rPr>
          <w:rFonts w:hint="eastAsia"/>
        </w:rPr>
        <w:t xml:space="preserve">는 </w:t>
      </w:r>
      <w:r w:rsidRPr="00D47F14">
        <w:t>CDV</w:t>
      </w:r>
      <w:r w:rsidRPr="00D47F14">
        <w:rPr>
          <w:rFonts w:hint="eastAsia"/>
        </w:rPr>
        <w:t>라 부르는 점이 다르다</w:t>
      </w:r>
      <w:r w:rsidRPr="00D47F14">
        <w:t xml:space="preserve">. </w:t>
      </w:r>
      <w:r w:rsidRPr="00D47F14">
        <w:rPr>
          <w:rFonts w:hint="eastAsia"/>
        </w:rPr>
        <w:t xml:space="preserve">기타 특이 사항은 </w:t>
      </w:r>
      <w:r w:rsidRPr="00D47F14">
        <w:t>Directive</w:t>
      </w:r>
      <w:r w:rsidRPr="00D47F14">
        <w:rPr>
          <w:rFonts w:hint="eastAsia"/>
        </w:rPr>
        <w:t xml:space="preserve">의 </w:t>
      </w:r>
      <w:r w:rsidRPr="00D47F14">
        <w:t xml:space="preserve">IEC </w:t>
      </w:r>
      <w:r w:rsidRPr="00D47F14">
        <w:rPr>
          <w:rFonts w:hint="eastAsia"/>
        </w:rPr>
        <w:t>부속서에 설명되어 있다</w:t>
      </w:r>
      <w:r w:rsidRPr="00D47F14">
        <w:t>.</w:t>
      </w:r>
    </w:p>
    <w:p w14:paraId="7173A73E" w14:textId="77777777" w:rsidR="00F44DDF" w:rsidRPr="00C6038B" w:rsidRDefault="00F44DDF" w:rsidP="00F44DDF">
      <w:pPr>
        <w:rPr>
          <w:b/>
          <w:bCs/>
        </w:rPr>
      </w:pPr>
    </w:p>
    <w:p w14:paraId="7CE3D880" w14:textId="0E921771" w:rsidR="00F44DDF" w:rsidRDefault="00F44DDF" w:rsidP="00F44DDF">
      <w:pPr>
        <w:pStyle w:val="af0"/>
        <w:keepNext/>
        <w:jc w:val="center"/>
      </w:pPr>
      <w:bookmarkStart w:id="10" w:name="_Toc187313145"/>
      <w:bookmarkStart w:id="11" w:name="_Toc193734059"/>
      <w:r>
        <w:lastRenderedPageBreak/>
        <w:t xml:space="preserve">표 </w:t>
      </w:r>
      <w:fldSimple w:instr=" SEQ 표 \* ARABIC ">
        <w:r w:rsidR="0080636F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Pr="006327C3">
        <w:t>ISO/IEC 표준 제정 절차</w:t>
      </w:r>
      <w:bookmarkEnd w:id="10"/>
      <w:bookmarkEnd w:id="11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796"/>
        <w:gridCol w:w="2796"/>
        <w:gridCol w:w="2797"/>
      </w:tblGrid>
      <w:tr w:rsidR="00F44DDF" w:rsidRPr="00D47F14" w14:paraId="06EF72EB" w14:textId="77777777" w:rsidTr="00B71371">
        <w:trPr>
          <w:trHeight w:val="56"/>
          <w:jc w:val="center"/>
        </w:trPr>
        <w:tc>
          <w:tcPr>
            <w:tcW w:w="2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4BF5A4C1" w14:textId="77777777" w:rsidR="00F44DDF" w:rsidRPr="00D47F14" w:rsidRDefault="00F44DDF" w:rsidP="00B71371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프로젝트 단계</w:t>
            </w:r>
          </w:p>
        </w:tc>
        <w:tc>
          <w:tcPr>
            <w:tcW w:w="5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29BE5C80" w14:textId="77777777" w:rsidR="00F44DDF" w:rsidRPr="00D47F14" w:rsidRDefault="00F44DDF" w:rsidP="00B71371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 xml:space="preserve">관 </w:t>
            </w:r>
            <w:proofErr w:type="spellStart"/>
            <w:r w:rsidRPr="00D47F14">
              <w:rPr>
                <w:b/>
                <w:bCs/>
              </w:rPr>
              <w:t>련</w:t>
            </w:r>
            <w:proofErr w:type="spellEnd"/>
            <w:r w:rsidRPr="00D47F14">
              <w:rPr>
                <w:b/>
                <w:bCs/>
              </w:rPr>
              <w:t xml:space="preserve"> 문 서</w:t>
            </w:r>
          </w:p>
        </w:tc>
      </w:tr>
      <w:tr w:rsidR="00F44DDF" w:rsidRPr="00D47F14" w14:paraId="02114EB8" w14:textId="77777777" w:rsidTr="00B71371">
        <w:trPr>
          <w:trHeight w:val="56"/>
          <w:jc w:val="center"/>
        </w:trPr>
        <w:tc>
          <w:tcPr>
            <w:tcW w:w="2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1861BC" w14:textId="77777777" w:rsidR="00F44DDF" w:rsidRPr="00D47F14" w:rsidRDefault="00F44DDF" w:rsidP="00B71371">
            <w:pPr>
              <w:jc w:val="center"/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616A4442" w14:textId="77777777" w:rsidR="00F44DDF" w:rsidRPr="00D47F14" w:rsidRDefault="00F44DDF" w:rsidP="00B71371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명 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44C98572" w14:textId="77777777" w:rsidR="00F44DDF" w:rsidRPr="00D47F14" w:rsidRDefault="00F44DDF" w:rsidP="00B71371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약 어</w:t>
            </w:r>
          </w:p>
        </w:tc>
      </w:tr>
      <w:tr w:rsidR="00F44DDF" w:rsidRPr="00D47F14" w14:paraId="0495E169" w14:textId="77777777" w:rsidTr="00B71371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059653" w14:textId="77777777" w:rsidR="00F44DDF" w:rsidRPr="00D47F14" w:rsidRDefault="00F44DDF" w:rsidP="00B71371">
            <w:pPr>
              <w:jc w:val="center"/>
            </w:pPr>
            <w:r w:rsidRPr="00D47F14">
              <w:t>0 예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64D1D0" w14:textId="77777777" w:rsidR="00F44DDF" w:rsidRPr="00D47F14" w:rsidRDefault="00F44DDF" w:rsidP="00B71371">
            <w:pPr>
              <w:jc w:val="center"/>
            </w:pPr>
            <w:r w:rsidRPr="00D47F14">
              <w:t>예비 작업 항목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D1D2EE" w14:textId="77777777" w:rsidR="00F44DDF" w:rsidRPr="00D47F14" w:rsidRDefault="00F44DDF" w:rsidP="00B71371">
            <w:pPr>
              <w:jc w:val="center"/>
            </w:pPr>
            <w:r w:rsidRPr="00D47F14">
              <w:t>PWI</w:t>
            </w:r>
          </w:p>
        </w:tc>
      </w:tr>
      <w:tr w:rsidR="00F44DDF" w:rsidRPr="00D47F14" w14:paraId="66F93DA7" w14:textId="77777777" w:rsidTr="00B71371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F530AC" w14:textId="77777777" w:rsidR="00F44DDF" w:rsidRPr="00D47F14" w:rsidRDefault="00F44DDF" w:rsidP="00B71371">
            <w:pPr>
              <w:jc w:val="center"/>
            </w:pPr>
            <w:r w:rsidRPr="00D47F14">
              <w:t>1 제안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58DA73" w14:textId="77777777" w:rsidR="00F44DDF" w:rsidRPr="00D47F14" w:rsidRDefault="00F44DDF" w:rsidP="00B71371">
            <w:pPr>
              <w:jc w:val="center"/>
            </w:pPr>
            <w:r w:rsidRPr="00D47F14">
              <w:t>신규 작업 항목 제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C14ECF" w14:textId="77777777" w:rsidR="00F44DDF" w:rsidRPr="00D47F14" w:rsidRDefault="00F44DDF" w:rsidP="00B71371">
            <w:pPr>
              <w:jc w:val="center"/>
            </w:pPr>
            <w:r w:rsidRPr="00D47F14">
              <w:t>NP</w:t>
            </w:r>
          </w:p>
        </w:tc>
      </w:tr>
      <w:tr w:rsidR="00F44DDF" w:rsidRPr="00D47F14" w14:paraId="06A0784E" w14:textId="77777777" w:rsidTr="00B71371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BF2370" w14:textId="77777777" w:rsidR="00F44DDF" w:rsidRPr="00D47F14" w:rsidRDefault="00F44DDF" w:rsidP="00B71371">
            <w:pPr>
              <w:jc w:val="center"/>
            </w:pPr>
            <w:r w:rsidRPr="00D47F14">
              <w:t>2 준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BF2526" w14:textId="77777777" w:rsidR="00F44DDF" w:rsidRPr="00D47F14" w:rsidRDefault="00F44DDF" w:rsidP="00B71371">
            <w:pPr>
              <w:jc w:val="center"/>
            </w:pPr>
            <w:r w:rsidRPr="00D47F14">
              <w:t>작업 초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011C1E" w14:textId="77777777" w:rsidR="00F44DDF" w:rsidRPr="00D47F14" w:rsidRDefault="00F44DDF" w:rsidP="00B71371">
            <w:pPr>
              <w:jc w:val="center"/>
            </w:pPr>
            <w:r w:rsidRPr="00D47F14">
              <w:t>WD</w:t>
            </w:r>
          </w:p>
        </w:tc>
      </w:tr>
      <w:tr w:rsidR="00F44DDF" w:rsidRPr="00D47F14" w14:paraId="009D10C0" w14:textId="77777777" w:rsidTr="00B71371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33EDCD" w14:textId="77777777" w:rsidR="00F44DDF" w:rsidRPr="00D47F14" w:rsidRDefault="00F44DDF" w:rsidP="00B71371">
            <w:pPr>
              <w:jc w:val="center"/>
            </w:pPr>
            <w:r w:rsidRPr="00D47F14">
              <w:t>3 위원회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36A46B" w14:textId="77777777" w:rsidR="00F44DDF" w:rsidRPr="00D47F14" w:rsidRDefault="00F44DDF" w:rsidP="00B71371">
            <w:pPr>
              <w:jc w:val="center"/>
            </w:pPr>
            <w:r w:rsidRPr="00D47F14">
              <w:t>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4E79A1" w14:textId="77777777" w:rsidR="00F44DDF" w:rsidRPr="00D47F14" w:rsidRDefault="00F44DDF" w:rsidP="00B71371">
            <w:pPr>
              <w:jc w:val="center"/>
            </w:pPr>
            <w:r w:rsidRPr="00D47F14">
              <w:t>CD</w:t>
            </w:r>
          </w:p>
        </w:tc>
      </w:tr>
      <w:tr w:rsidR="00F44DDF" w:rsidRPr="00D47F14" w14:paraId="4A7B4133" w14:textId="77777777" w:rsidTr="00B71371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984196" w14:textId="77777777" w:rsidR="00F44DDF" w:rsidRPr="00D47F14" w:rsidRDefault="00F44DDF" w:rsidP="00B71371">
            <w:pPr>
              <w:jc w:val="center"/>
            </w:pPr>
            <w:r w:rsidRPr="00D47F14">
              <w:t>4 질의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8D4F0" w14:textId="77777777" w:rsidR="00F44DDF" w:rsidRPr="00D47F14" w:rsidRDefault="00F44DDF" w:rsidP="00B71371">
            <w:pPr>
              <w:jc w:val="center"/>
            </w:pPr>
            <w:proofErr w:type="spellStart"/>
            <w:r w:rsidRPr="00D47F14">
              <w:t>질의안</w:t>
            </w:r>
            <w:proofErr w:type="spellEnd"/>
            <w:r w:rsidRPr="00D47F14">
              <w:t>/투표용 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ADB811" w14:textId="77777777" w:rsidR="00F44DDF" w:rsidRPr="00D47F14" w:rsidRDefault="00F44DDF" w:rsidP="00B71371">
            <w:pPr>
              <w:jc w:val="center"/>
            </w:pPr>
            <w:r w:rsidRPr="00D47F14">
              <w:t>DIS/CDV</w:t>
            </w:r>
          </w:p>
        </w:tc>
      </w:tr>
      <w:tr w:rsidR="00F44DDF" w:rsidRPr="00D47F14" w14:paraId="5B007A39" w14:textId="77777777" w:rsidTr="00B71371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81294D" w14:textId="77777777" w:rsidR="00F44DDF" w:rsidRPr="00D47F14" w:rsidRDefault="00F44DDF" w:rsidP="00B71371">
            <w:pPr>
              <w:jc w:val="center"/>
            </w:pPr>
            <w:r w:rsidRPr="00D47F14">
              <w:t>5 승인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1A5EC3" w14:textId="77777777" w:rsidR="00F44DDF" w:rsidRPr="00D47F14" w:rsidRDefault="00F44DDF" w:rsidP="00B71371">
            <w:pPr>
              <w:jc w:val="center"/>
            </w:pPr>
            <w:r w:rsidRPr="00D47F14">
              <w:t>최종 국제표준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B25F57" w14:textId="77777777" w:rsidR="00F44DDF" w:rsidRPr="00D47F14" w:rsidRDefault="00F44DDF" w:rsidP="00B71371">
            <w:pPr>
              <w:jc w:val="center"/>
            </w:pPr>
            <w:r w:rsidRPr="00D47F14">
              <w:t>FDIS</w:t>
            </w:r>
          </w:p>
        </w:tc>
      </w:tr>
      <w:tr w:rsidR="00F44DDF" w:rsidRPr="00D47F14" w14:paraId="21FDE92F" w14:textId="77777777" w:rsidTr="00B71371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5DD2F2" w14:textId="77777777" w:rsidR="00F44DDF" w:rsidRPr="00D47F14" w:rsidRDefault="00F44DDF" w:rsidP="00B71371">
            <w:pPr>
              <w:jc w:val="center"/>
            </w:pPr>
            <w:r w:rsidRPr="00D47F14">
              <w:t>6 출판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725984" w14:textId="77777777" w:rsidR="00F44DDF" w:rsidRPr="00D47F14" w:rsidRDefault="00F44DDF" w:rsidP="00B71371">
            <w:pPr>
              <w:jc w:val="center"/>
            </w:pPr>
            <w:r w:rsidRPr="00D47F14">
              <w:t>국제표준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E1015C" w14:textId="77777777" w:rsidR="00F44DDF" w:rsidRPr="00D47F14" w:rsidRDefault="00F44DDF" w:rsidP="00B71371">
            <w:pPr>
              <w:jc w:val="center"/>
            </w:pPr>
            <w:r w:rsidRPr="00D47F14">
              <w:t>IS</w:t>
            </w:r>
          </w:p>
        </w:tc>
      </w:tr>
    </w:tbl>
    <w:p w14:paraId="24E783D9" w14:textId="77777777" w:rsidR="00F44DDF" w:rsidRPr="00D47F14" w:rsidRDefault="00F44DDF" w:rsidP="00F44DDF"/>
    <w:p w14:paraId="60B9D227" w14:textId="77777777" w:rsidR="00F44DDF" w:rsidRPr="00D47F14" w:rsidRDefault="00F44DDF" w:rsidP="00F44DDF">
      <w:pPr>
        <w:rPr>
          <w:b/>
          <w:bCs/>
        </w:rPr>
      </w:pPr>
      <w:r w:rsidRPr="00D47F14">
        <w:rPr>
          <w:b/>
          <w:bCs/>
        </w:rPr>
        <w:t>나. AAS 개념</w:t>
      </w:r>
    </w:p>
    <w:p w14:paraId="53C01675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sset Administration Shell(AAS)은 현실세계에 존재하는 모든 생산 요소들의 다양한 정보를 담아낼 수 있는 유연하고 상호운용 가능한 메타 데이터 모델로, 현실세계의 자산을 </w:t>
      </w:r>
      <w:r w:rsidRPr="00154D76">
        <w:rPr>
          <w:rFonts w:hint="eastAsia"/>
        </w:rPr>
        <w:t>정보세계에서 대신할 수 있는 오브젝트라는 의미를 담고 있다. 특히</w:t>
      </w:r>
      <w:r w:rsidRPr="00154D76">
        <w:t>, AAS</w:t>
      </w:r>
      <w:r w:rsidRPr="00154D76">
        <w:rPr>
          <w:rFonts w:hint="eastAsia"/>
        </w:rPr>
        <w:t>는 다양한 자산의 상태</w:t>
      </w:r>
      <w:r w:rsidRPr="00154D76">
        <w:t xml:space="preserve">, </w:t>
      </w:r>
      <w:r w:rsidRPr="00154D76">
        <w:rPr>
          <w:rFonts w:hint="eastAsia"/>
        </w:rPr>
        <w:t>특성 및 동작을 디지털 트윈 형태로 구현하여</w:t>
      </w:r>
      <w:r w:rsidRPr="00154D76">
        <w:t xml:space="preserve">, </w:t>
      </w:r>
      <w:r w:rsidRPr="00154D76">
        <w:rPr>
          <w:rFonts w:hint="eastAsia"/>
        </w:rPr>
        <w:t>실시간 모니터링 및 최적화를 가능하게 하고</w:t>
      </w:r>
      <w:r w:rsidRPr="00154D76">
        <w:t xml:space="preserve">, </w:t>
      </w:r>
      <w:r w:rsidRPr="00154D76">
        <w:rPr>
          <w:rFonts w:hint="eastAsia"/>
        </w:rPr>
        <w:t>정보의 일관성과 신뢰성을 높이며</w:t>
      </w:r>
      <w:r w:rsidRPr="00154D76">
        <w:t xml:space="preserve">, </w:t>
      </w:r>
      <w:r w:rsidRPr="00154D76">
        <w:rPr>
          <w:rFonts w:hint="eastAsia"/>
        </w:rPr>
        <w:t>다른 시스템과의 통합을 용이하게 한다</w:t>
      </w:r>
      <w:r w:rsidRPr="00154D76">
        <w:t xml:space="preserve">. </w:t>
      </w:r>
      <w:r w:rsidRPr="00154D76">
        <w:rPr>
          <w:rFonts w:hint="eastAsia"/>
        </w:rPr>
        <w:t>이를 통해 제조 및 운영의 효율성을 향상시키고</w:t>
      </w:r>
      <w:r w:rsidRPr="00154D76">
        <w:t xml:space="preserve">, </w:t>
      </w:r>
      <w:proofErr w:type="spellStart"/>
      <w:r w:rsidRPr="00154D76">
        <w:t>Industrie</w:t>
      </w:r>
      <w:proofErr w:type="spellEnd"/>
      <w:r w:rsidRPr="00154D76">
        <w:t xml:space="preserve"> 4.0</w:t>
      </w:r>
      <w:r w:rsidRPr="00154D76">
        <w:rPr>
          <w:rFonts w:hint="eastAsia"/>
        </w:rPr>
        <w:t>의 핵심 기술로 자리 잡고 있다</w:t>
      </w:r>
      <w:r>
        <w:rPr>
          <w:rFonts w:hint="eastAsia"/>
        </w:rPr>
        <w:t>.</w:t>
      </w:r>
    </w:p>
    <w:p w14:paraId="0B2A5CC0" w14:textId="77777777" w:rsidR="00F44DDF" w:rsidRPr="00154D76" w:rsidRDefault="00F44DDF" w:rsidP="00F44DDF">
      <w:pPr>
        <w:rPr>
          <w:b/>
          <w:bCs/>
        </w:rPr>
      </w:pPr>
    </w:p>
    <w:p w14:paraId="7334E7D8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154D76">
        <w:t>IEC 63278-1</w:t>
      </w:r>
      <w:r w:rsidRPr="00154D76">
        <w:rPr>
          <w:rFonts w:hint="eastAsia"/>
        </w:rPr>
        <w:t xml:space="preserve">에서는 자산의 표준화된 디지털 표현 구조인 </w:t>
      </w:r>
      <w:r w:rsidRPr="00154D76">
        <w:t>AAS</w:t>
      </w:r>
      <w:r w:rsidRPr="00154D76">
        <w:rPr>
          <w:rFonts w:hint="eastAsia"/>
        </w:rPr>
        <w:t>를 정의한다</w:t>
      </w:r>
      <w:r w:rsidRPr="00154D76">
        <w:t>. IEC 63278-1</w:t>
      </w:r>
      <w:r w:rsidRPr="00154D76">
        <w:rPr>
          <w:rFonts w:hint="eastAsia"/>
        </w:rPr>
        <w:t xml:space="preserve">은 </w:t>
      </w:r>
      <w:r w:rsidRPr="00154D76">
        <w:t>AAS</w:t>
      </w:r>
      <w:r w:rsidRPr="00154D76">
        <w:rPr>
          <w:rFonts w:hint="eastAsia"/>
        </w:rPr>
        <w:t xml:space="preserve">의 목적을 </w:t>
      </w:r>
      <w:r w:rsidRPr="00154D76">
        <w:t>‘</w:t>
      </w:r>
      <w:r w:rsidRPr="00154D76">
        <w:rPr>
          <w:rFonts w:hint="eastAsia"/>
        </w:rPr>
        <w:t>두 개 이상의 소프트웨어 애플리케이션이 정보를 교환하고</w:t>
      </w:r>
      <w:r w:rsidRPr="00154D76">
        <w:t xml:space="preserve">, </w:t>
      </w:r>
      <w:r w:rsidRPr="00154D76">
        <w:rPr>
          <w:rFonts w:hint="eastAsia"/>
        </w:rPr>
        <w:t>교환된 정보를 신뢰할 수 있고 안전한 방식으로 상호 활용할 수 있도록 하는 것</w:t>
      </w:r>
      <w:r w:rsidRPr="00154D76">
        <w:t>’</w:t>
      </w:r>
      <w:r w:rsidRPr="00154D76">
        <w:rPr>
          <w:rFonts w:hint="eastAsia"/>
        </w:rPr>
        <w:t>이라고 명시하고 있다</w:t>
      </w:r>
      <w:r w:rsidRPr="00154D76">
        <w:t>.</w:t>
      </w:r>
    </w:p>
    <w:p w14:paraId="4FAF4F37" w14:textId="77777777" w:rsidR="00F44DDF" w:rsidRPr="00154D76" w:rsidRDefault="00F44DDF" w:rsidP="00F44DDF"/>
    <w:p w14:paraId="137ED3AA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154D76">
        <w:t>AAS</w:t>
      </w:r>
      <w:r w:rsidRPr="00154D76">
        <w:rPr>
          <w:rFonts w:hint="eastAsia"/>
        </w:rPr>
        <w:t xml:space="preserve">를 보다 원활하게 제작하기 위해 </w:t>
      </w:r>
      <w:r w:rsidRPr="00154D76">
        <w:t>AASX Package Explorer</w:t>
      </w:r>
      <w:r w:rsidRPr="00154D76">
        <w:rPr>
          <w:rFonts w:hint="eastAsia"/>
        </w:rPr>
        <w:t xml:space="preserve">라는 오픈소스 소프트웨어 툴이 </w:t>
      </w:r>
      <w:r w:rsidRPr="00154D76">
        <w:t xml:space="preserve">AAS </w:t>
      </w:r>
      <w:r w:rsidRPr="00154D76">
        <w:rPr>
          <w:rFonts w:hint="eastAsia"/>
        </w:rPr>
        <w:t>표준과 함께 개발이 진행되고 있다</w:t>
      </w:r>
      <w:r w:rsidRPr="00154D76">
        <w:t xml:space="preserve">. </w:t>
      </w:r>
      <w:r w:rsidRPr="00154D76">
        <w:rPr>
          <w:rFonts w:hint="eastAsia"/>
        </w:rPr>
        <w:t>이후 버전에 따라 형식 및 기능이 달라질 수 있다</w:t>
      </w:r>
      <w:r w:rsidRPr="00154D76">
        <w:t xml:space="preserve">. </w:t>
      </w:r>
      <w:r w:rsidRPr="00154D76">
        <w:rPr>
          <w:rFonts w:hint="eastAsia"/>
        </w:rPr>
        <w:t xml:space="preserve">아래 </w:t>
      </w:r>
      <w:r w:rsidRPr="00154D76">
        <w:t>&lt;</w:t>
      </w:r>
      <w:r w:rsidRPr="00154D76">
        <w:rPr>
          <w:rFonts w:hint="eastAsia"/>
        </w:rPr>
        <w:t xml:space="preserve">그림 </w:t>
      </w:r>
      <w:r>
        <w:rPr>
          <w:rFonts w:hint="eastAsia"/>
        </w:rPr>
        <w:t>3</w:t>
      </w:r>
      <w:r w:rsidRPr="00154D76">
        <w:t>&gt;</w:t>
      </w:r>
      <w:r w:rsidRPr="00154D76">
        <w:rPr>
          <w:rFonts w:hint="eastAsia"/>
        </w:rPr>
        <w:t xml:space="preserve">는 </w:t>
      </w:r>
      <w:r w:rsidRPr="00154D76">
        <w:t>AASX Package Explorer</w:t>
      </w:r>
      <w:r w:rsidRPr="00154D76">
        <w:rPr>
          <w:rFonts w:hint="eastAsia"/>
        </w:rPr>
        <w:t xml:space="preserve">를 활용하여 </w:t>
      </w:r>
      <w:r w:rsidRPr="00154D76">
        <w:t>AAS</w:t>
      </w:r>
      <w:r w:rsidRPr="00154D76">
        <w:rPr>
          <w:rFonts w:hint="eastAsia"/>
        </w:rPr>
        <w:t>를 표현한 하나의 사례이다</w:t>
      </w:r>
      <w:r w:rsidRPr="00154D76">
        <w:t>.</w:t>
      </w:r>
    </w:p>
    <w:p w14:paraId="038ADCB4" w14:textId="77777777" w:rsidR="00F44DDF" w:rsidRPr="007367F8" w:rsidRDefault="00F44DDF" w:rsidP="00F44DDF">
      <w:pPr>
        <w:rPr>
          <w:color w:val="FF0000"/>
        </w:rPr>
      </w:pPr>
    </w:p>
    <w:p w14:paraId="0141A4DC" w14:textId="77777777" w:rsidR="00F44DDF" w:rsidRDefault="00F44DDF" w:rsidP="00F44DDF">
      <w:pPr>
        <w:keepNext/>
        <w:jc w:val="center"/>
      </w:pPr>
      <w:r w:rsidRPr="001168AD">
        <w:rPr>
          <w:noProof/>
        </w:rPr>
        <w:lastRenderedPageBreak/>
        <w:drawing>
          <wp:inline distT="0" distB="0" distL="0" distR="0" wp14:anchorId="5EA66BBD" wp14:editId="5BA8717C">
            <wp:extent cx="4864914" cy="2587627"/>
            <wp:effectExtent l="0" t="0" r="0" b="0"/>
            <wp:docPr id="1586399327" name="그림 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9327" name="그림 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98" cy="25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39A1" w14:textId="640ADFFF" w:rsidR="00F44DDF" w:rsidRDefault="00F44DDF" w:rsidP="00F44DDF">
      <w:pPr>
        <w:pStyle w:val="af0"/>
        <w:jc w:val="center"/>
      </w:pPr>
      <w:bookmarkStart w:id="12" w:name="_Toc187410586"/>
      <w:bookmarkStart w:id="13" w:name="_Toc193733852"/>
      <w:r>
        <w:t xml:space="preserve">그림 </w:t>
      </w:r>
      <w:fldSimple w:instr=" SEQ 그림 \* ARABIC ">
        <w:r w:rsidR="0080636F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Pr="003847CA">
        <w:t>AASX Package Explorer로 나타낸 6축 로봇의 AAS</w:t>
      </w:r>
      <w:bookmarkEnd w:id="12"/>
      <w:bookmarkEnd w:id="13"/>
    </w:p>
    <w:p w14:paraId="0FD5A7B0" w14:textId="77777777" w:rsidR="00F44DDF" w:rsidRDefault="00F44DDF" w:rsidP="00F44DDF">
      <w:pPr>
        <w:rPr>
          <w:rFonts w:asciiTheme="minorHAnsi" w:eastAsiaTheme="minorHAnsi"/>
        </w:rPr>
      </w:pPr>
    </w:p>
    <w:p w14:paraId="128ED3D9" w14:textId="77777777" w:rsidR="00F44DDF" w:rsidRPr="00584DB3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 w:hint="eastAsia"/>
          <w:b/>
          <w:bCs/>
        </w:rPr>
        <w:t>다</w:t>
      </w:r>
      <w:r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>AAS 특징</w:t>
      </w:r>
    </w:p>
    <w:p w14:paraId="0C61D5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는 현실세계에 존재하는 모든 생산 요소의 다양한 특성을 표현할 수 있는 디지털 트윈 구현 기술로, </w:t>
      </w:r>
      <w:proofErr w:type="gramStart"/>
      <w:r>
        <w:rPr>
          <w:rFonts w:hint="eastAsia"/>
        </w:rPr>
        <w:t>데이터 뿐만</w:t>
      </w:r>
      <w:proofErr w:type="gramEnd"/>
      <w:r>
        <w:rPr>
          <w:rFonts w:hint="eastAsia"/>
        </w:rPr>
        <w:t xml:space="preserve"> 아니라 기능도 포함할 수 있다. 또한 설계-생산-사용-폐기에 이르는 라이프 사이클 전체에 대한 모든 특성을 표현할 수 있다.</w:t>
      </w:r>
    </w:p>
    <w:p w14:paraId="203C9CD5" w14:textId="77777777" w:rsidR="00F44DDF" w:rsidRDefault="00F44DDF" w:rsidP="00F44DDF">
      <w:pPr>
        <w:pStyle w:val="a6"/>
        <w:widowControl/>
        <w:wordWrap/>
        <w:autoSpaceDE/>
        <w:autoSpaceDN/>
        <w:ind w:left="800"/>
      </w:pPr>
    </w:p>
    <w:p w14:paraId="50595DA9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 상호 간의 관계를 표현할 수 있으며, 이를 활용해 더 큰 단위의 자산도 쉽게 표현이 가능하며, 설계단계부터 시제품단계, 사용단계 </w:t>
      </w:r>
      <w:r>
        <w:t>뿐만</w:t>
      </w:r>
      <w:r>
        <w:rPr>
          <w:rFonts w:hint="eastAsia"/>
        </w:rPr>
        <w:t xml:space="preserve"> 아니라 다른 자산에 포함된 경우에도 모두 표현이 가능하다.</w:t>
      </w:r>
    </w:p>
    <w:p w14:paraId="0F6B04C6" w14:textId="77777777" w:rsidR="00F44DDF" w:rsidRDefault="00F44DDF" w:rsidP="00F44DDF">
      <w:pPr>
        <w:pStyle w:val="a6"/>
        <w:keepNext/>
        <w:jc w:val="center"/>
      </w:pPr>
      <w:r w:rsidRPr="00801C86">
        <w:rPr>
          <w:noProof/>
        </w:rPr>
        <w:drawing>
          <wp:inline distT="0" distB="0" distL="0" distR="0" wp14:anchorId="1B931927" wp14:editId="7538B03A">
            <wp:extent cx="2743200" cy="1179576"/>
            <wp:effectExtent l="0" t="0" r="0" b="0"/>
            <wp:docPr id="207161488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4885" name="그림 1" descr="텍스트, 스크린샷, 폰트, 디자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871" cy="11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7A2D462" w14:textId="66FD6349" w:rsidR="00F44DDF" w:rsidRDefault="00F44DDF" w:rsidP="00F44DDF">
      <w:pPr>
        <w:pStyle w:val="af0"/>
        <w:jc w:val="center"/>
      </w:pPr>
      <w:bookmarkStart w:id="14" w:name="_Toc187410587"/>
      <w:bookmarkStart w:id="15" w:name="_Toc193733853"/>
      <w:r>
        <w:t xml:space="preserve">그림 </w:t>
      </w:r>
      <w:fldSimple w:instr=" SEQ 그림 \* ARABIC ">
        <w:r w:rsidR="0080636F">
          <w:rPr>
            <w:noProof/>
          </w:rPr>
          <w:t>4</w:t>
        </w:r>
      </w:fldSimple>
      <w:r>
        <w:rPr>
          <w:rFonts w:hint="eastAsia"/>
        </w:rPr>
        <w:t xml:space="preserve"> I4.0 Component의 예시</w:t>
      </w:r>
      <w:bookmarkEnd w:id="14"/>
      <w:bookmarkEnd w:id="15"/>
    </w:p>
    <w:p w14:paraId="5CBA6CC5" w14:textId="77777777" w:rsidR="00F44DDF" w:rsidRPr="003D1966" w:rsidRDefault="00F44DDF" w:rsidP="00F44DDF">
      <w:pPr>
        <w:pStyle w:val="a6"/>
        <w:widowControl/>
        <w:wordWrap/>
        <w:autoSpaceDE/>
        <w:autoSpaceDN/>
        <w:ind w:left="800"/>
      </w:pPr>
    </w:p>
    <w:p w14:paraId="76EBB21B" w14:textId="77777777" w:rsidR="00F44DDF" w:rsidRDefault="00F44DDF" w:rsidP="00F44DDF">
      <w:pPr>
        <w:rPr>
          <w:rFonts w:asciiTheme="minorHAnsi" w:eastAsiaTheme="minorHAnsi"/>
        </w:rPr>
      </w:pPr>
    </w:p>
    <w:p w14:paraId="4B1CAF44" w14:textId="77777777" w:rsidR="00F44DDF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14:paraId="267CAE7A" w14:textId="77777777" w:rsidR="00F44DDF" w:rsidRDefault="00F44DDF" w:rsidP="00F44DDF">
      <w:pPr>
        <w:pStyle w:val="20"/>
      </w:pPr>
      <w:bookmarkStart w:id="16" w:name="_Toc187332161"/>
      <w:bookmarkStart w:id="17" w:name="_Toc193733813"/>
      <w:r w:rsidRPr="00C6038B">
        <w:rPr>
          <w:rFonts w:hint="eastAsia"/>
        </w:rPr>
        <w:lastRenderedPageBreak/>
        <w:t xml:space="preserve">2. AAS </w:t>
      </w:r>
      <w:r w:rsidRPr="00C6038B">
        <w:t>구성요소</w:t>
      </w:r>
      <w:bookmarkEnd w:id="16"/>
      <w:bookmarkEnd w:id="17"/>
    </w:p>
    <w:p w14:paraId="183E51F1" w14:textId="77777777" w:rsidR="00F44DDF" w:rsidRPr="00877475" w:rsidRDefault="00F44DDF" w:rsidP="00F44DDF">
      <w:pPr>
        <w:rPr>
          <w:b/>
          <w:bCs/>
        </w:rPr>
      </w:pPr>
      <w:r w:rsidRPr="008611F4">
        <w:rPr>
          <w:rFonts w:hint="eastAsia"/>
          <w:b/>
          <w:bCs/>
        </w:rPr>
        <w:t>가. I</w:t>
      </w:r>
      <w:r w:rsidRPr="00877475">
        <w:rPr>
          <w:rFonts w:hint="eastAsia"/>
          <w:b/>
          <w:bCs/>
        </w:rPr>
        <w:t xml:space="preserve">EC 63278-1에 정의된 AAS구조 </w:t>
      </w:r>
    </w:p>
    <w:p w14:paraId="29DA594D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IEC 63278-1에 정의된 AAS의 개략적인 구조는 AAS 내부 구성요소, 자산과의 연결, 외부와의 인터페이스 등 세부분으로 구성된다.</w:t>
      </w:r>
    </w:p>
    <w:p w14:paraId="38A0B524" w14:textId="77777777" w:rsidR="00F44DDF" w:rsidRDefault="00F44DDF" w:rsidP="00F44DDF">
      <w:pPr>
        <w:pStyle w:val="a6"/>
        <w:keepNext/>
        <w:widowControl/>
        <w:wordWrap/>
        <w:autoSpaceDE/>
        <w:autoSpaceDN/>
        <w:ind w:left="800"/>
        <w:jc w:val="center"/>
      </w:pPr>
      <w:r w:rsidRPr="003D2D4E">
        <w:rPr>
          <w:noProof/>
        </w:rPr>
        <w:drawing>
          <wp:inline distT="0" distB="0" distL="0" distR="0" wp14:anchorId="1ACD90B7" wp14:editId="5B3588AE">
            <wp:extent cx="4689043" cy="2259323"/>
            <wp:effectExtent l="0" t="0" r="0" b="0"/>
            <wp:docPr id="1750714547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4547" name="그림 1" descr="텍스트, 도표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996" cy="22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FB93" w14:textId="7CF0B9F4" w:rsidR="00F44DDF" w:rsidRPr="00D40361" w:rsidRDefault="00F44DDF" w:rsidP="00F44DDF">
      <w:pPr>
        <w:pStyle w:val="af0"/>
        <w:jc w:val="center"/>
      </w:pPr>
      <w:bookmarkStart w:id="18" w:name="_Toc187410588"/>
      <w:bookmarkStart w:id="19" w:name="_Toc193733854"/>
      <w:r>
        <w:t xml:space="preserve">그림 </w:t>
      </w:r>
      <w:fldSimple w:instr=" SEQ 그림 \* ARABIC ">
        <w:r w:rsidR="0080636F">
          <w:rPr>
            <w:noProof/>
          </w:rPr>
          <w:t>5</w:t>
        </w:r>
      </w:fldSimple>
      <w:r>
        <w:rPr>
          <w:rFonts w:hint="eastAsia"/>
        </w:rPr>
        <w:t xml:space="preserve"> AAS 구조도</w:t>
      </w:r>
      <w:bookmarkEnd w:id="18"/>
      <w:bookmarkEnd w:id="19"/>
    </w:p>
    <w:p w14:paraId="4C2CF38B" w14:textId="77777777" w:rsidR="00F44DDF" w:rsidRDefault="00F44DDF" w:rsidP="00F44DDF"/>
    <w:p w14:paraId="7387FDB9" w14:textId="77777777" w:rsidR="00F44DDF" w:rsidRPr="00877475" w:rsidRDefault="00F44DDF" w:rsidP="00F44DDF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메타모델</w:t>
      </w:r>
    </w:p>
    <w:p w14:paraId="431DA76E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AAS는 하나의 자산(Asset)과 연결되어 있으며, 여러 개의 서브모델(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)</w:t>
      </w:r>
      <w:r>
        <w:t>로</w:t>
      </w:r>
      <w:r>
        <w:rPr>
          <w:rFonts w:hint="eastAsia"/>
        </w:rPr>
        <w:t xml:space="preserve"> 구성되며, AAS의 라이프 사이클에 따라 여러 개의 뷰(View)를 가질 수 있으며, AAS 프로퍼티들의 </w:t>
      </w:r>
      <w:proofErr w:type="spellStart"/>
      <w:r>
        <w:rPr>
          <w:rFonts w:hint="eastAsia"/>
        </w:rPr>
        <w:t>시맨틱을</w:t>
      </w:r>
      <w:proofErr w:type="spellEnd"/>
      <w:r>
        <w:rPr>
          <w:rFonts w:hint="eastAsia"/>
        </w:rPr>
        <w:t xml:space="preserve"> 보장하기 위한 개념사전(Concept Dictionary)를 가질 수 있다. </w:t>
      </w:r>
    </w:p>
    <w:p w14:paraId="63ACFF26" w14:textId="77777777" w:rsidR="00F44DDF" w:rsidRDefault="00F44DDF" w:rsidP="00F44DDF"/>
    <w:p w14:paraId="7EC54CFC" w14:textId="77777777" w:rsidR="00F44DDF" w:rsidRDefault="00F44DDF" w:rsidP="00F44DDF">
      <w:pPr>
        <w:keepNext/>
        <w:jc w:val="center"/>
      </w:pPr>
      <w:r w:rsidRPr="008611F4">
        <w:rPr>
          <w:noProof/>
        </w:rPr>
        <w:drawing>
          <wp:inline distT="0" distB="0" distL="0" distR="0" wp14:anchorId="2FC97100" wp14:editId="5E00D528">
            <wp:extent cx="5186477" cy="3202905"/>
            <wp:effectExtent l="0" t="0" r="0" b="0"/>
            <wp:docPr id="12224458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4583" name="그림 1" descr="텍스트, 도표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258" cy="32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6D3C" w14:textId="1546ECC7" w:rsidR="00F44DDF" w:rsidRDefault="00F44DDF" w:rsidP="00F44DDF">
      <w:pPr>
        <w:pStyle w:val="af0"/>
        <w:jc w:val="center"/>
      </w:pPr>
      <w:bookmarkStart w:id="20" w:name="_Toc187410589"/>
      <w:bookmarkStart w:id="21" w:name="_Toc193733855"/>
      <w:r>
        <w:t xml:space="preserve">그림 </w:t>
      </w:r>
      <w:fldSimple w:instr=" SEQ 그림 \* ARABIC ">
        <w:r w:rsidR="0080636F">
          <w:rPr>
            <w:noProof/>
          </w:rPr>
          <w:t>6</w:t>
        </w:r>
      </w:fldSimple>
      <w:r>
        <w:rPr>
          <w:rFonts w:hint="eastAsia"/>
        </w:rPr>
        <w:t xml:space="preserve"> AAS 메타모델</w:t>
      </w:r>
      <w:bookmarkEnd w:id="20"/>
      <w:bookmarkEnd w:id="21"/>
    </w:p>
    <w:p w14:paraId="6D968337" w14:textId="77777777" w:rsidR="00F44DDF" w:rsidRPr="00877475" w:rsidRDefault="00F44DDF" w:rsidP="00F44DDF">
      <w:pPr>
        <w:rPr>
          <w:b/>
          <w:bCs/>
        </w:rPr>
      </w:pPr>
      <w:r>
        <w:rPr>
          <w:rFonts w:hint="eastAsia"/>
          <w:b/>
          <w:bCs/>
        </w:rPr>
        <w:lastRenderedPageBreak/>
        <w:t>다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세부구성 요소</w:t>
      </w:r>
    </w:p>
    <w:p w14:paraId="4234CEE4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 서브모델, 프로퍼티, </w:t>
      </w:r>
      <w:proofErr w:type="spellStart"/>
      <w:r>
        <w:rPr>
          <w:rFonts w:hint="eastAsia"/>
        </w:rPr>
        <w:t>어트리뷰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컬랙션은</w:t>
      </w:r>
      <w:proofErr w:type="spellEnd"/>
      <w:r>
        <w:rPr>
          <w:rFonts w:hint="eastAsia"/>
        </w:rPr>
        <w:t xml:space="preserve"> 각각 다음과 같이 정의할 수 있다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62"/>
        <w:gridCol w:w="6954"/>
      </w:tblGrid>
      <w:tr w:rsidR="00F44DDF" w14:paraId="2ABB3661" w14:textId="77777777" w:rsidTr="00B71371">
        <w:tc>
          <w:tcPr>
            <w:tcW w:w="2093" w:type="dxa"/>
            <w:shd w:val="clear" w:color="auto" w:fill="F2F2F2" w:themeFill="background1" w:themeFillShade="F2"/>
          </w:tcPr>
          <w:p w14:paraId="7EF1C8AE" w14:textId="77777777" w:rsidR="00F44DDF" w:rsidRPr="00D2021A" w:rsidRDefault="00F44DDF" w:rsidP="00B7137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131" w:type="dxa"/>
            <w:shd w:val="clear" w:color="auto" w:fill="F2F2F2" w:themeFill="background1" w:themeFillShade="F2"/>
          </w:tcPr>
          <w:p w14:paraId="1CACC2D5" w14:textId="77777777" w:rsidR="00F44DDF" w:rsidRPr="00D2021A" w:rsidRDefault="00F44DDF" w:rsidP="00B7137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F44DDF" w14:paraId="0E820DC0" w14:textId="77777777" w:rsidTr="00B71371">
        <w:tc>
          <w:tcPr>
            <w:tcW w:w="2093" w:type="dxa"/>
          </w:tcPr>
          <w:p w14:paraId="6B21E846" w14:textId="77777777" w:rsidR="00F44DDF" w:rsidRDefault="00F44DDF" w:rsidP="00B71371">
            <w:pPr>
              <w:jc w:val="center"/>
            </w:pPr>
            <w:r>
              <w:rPr>
                <w:rFonts w:hint="eastAsia"/>
              </w:rPr>
              <w:t>서브모델(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131" w:type="dxa"/>
          </w:tcPr>
          <w:p w14:paraId="0ED8B8BF" w14:textId="77777777" w:rsidR="00F44DDF" w:rsidRDefault="00F44DDF" w:rsidP="00B71371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AAS를 구성하는 다양한 프로퍼티(Property)를 일정한 기준에 따라 분류한 프로퍼티의 모음</w:t>
            </w:r>
          </w:p>
          <w:p w14:paraId="2B343FD8" w14:textId="77777777" w:rsidR="00F44DDF" w:rsidRDefault="00F44DDF" w:rsidP="00B71371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모든 AAS는 하나 이상의 서브모델로 구성되며, 서브모델을 구분하기 위한 지정된 기준은 존재하지 않음</w:t>
            </w:r>
          </w:p>
        </w:tc>
      </w:tr>
      <w:tr w:rsidR="00F44DDF" w14:paraId="1B311D69" w14:textId="77777777" w:rsidTr="00B71371">
        <w:tc>
          <w:tcPr>
            <w:tcW w:w="2093" w:type="dxa"/>
          </w:tcPr>
          <w:p w14:paraId="2E562EC8" w14:textId="77777777" w:rsidR="00F44DDF" w:rsidRDefault="00F44DDF" w:rsidP="00B71371">
            <w:pPr>
              <w:jc w:val="center"/>
            </w:pPr>
            <w:r>
              <w:rPr>
                <w:rFonts w:hint="eastAsia"/>
              </w:rPr>
              <w:t>프로퍼티(Property)</w:t>
            </w:r>
          </w:p>
        </w:tc>
        <w:tc>
          <w:tcPr>
            <w:tcW w:w="7131" w:type="dxa"/>
          </w:tcPr>
          <w:p w14:paraId="3B4D72B1" w14:textId="77777777" w:rsidR="00F44DDF" w:rsidRDefault="00F44DDF" w:rsidP="00B71371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물리 세계는 다양한 오브젝트로 이루어져 있으며, 이러한 오브젝트 중에서 가치를 가지는 것을 자산(Asset)이라고 하며, 이러한 자산의 고유한 특성은 프로퍼티(Property)를 사용하여 정보 세계의 기술적인 데이터로 표현됨</w:t>
            </w:r>
          </w:p>
          <w:p w14:paraId="2535C772" w14:textId="77777777" w:rsidR="00F44DDF" w:rsidRDefault="00F44DDF" w:rsidP="00B71371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정보세계에서 프로퍼티는 적어도 하나의 고유한 명칭을 가지며, 이를 구분하기 위한 고유의 식별자를 가져야 하며, 하나의 프로퍼티는 도메인 내에서 하나의 의미로만 정의되어야 하고, 어떠한 곳에서도 동일한 의미로 해석되어야 함</w:t>
            </w:r>
          </w:p>
        </w:tc>
      </w:tr>
      <w:tr w:rsidR="00F44DDF" w14:paraId="2AB11FC7" w14:textId="77777777" w:rsidTr="00B71371">
        <w:tc>
          <w:tcPr>
            <w:tcW w:w="2093" w:type="dxa"/>
          </w:tcPr>
          <w:p w14:paraId="4641F313" w14:textId="77777777" w:rsidR="00F44DDF" w:rsidRDefault="00F44DDF" w:rsidP="00B71371">
            <w:pPr>
              <w:jc w:val="center"/>
            </w:pPr>
            <w:proofErr w:type="spellStart"/>
            <w:r>
              <w:rPr>
                <w:rFonts w:hint="eastAsia"/>
              </w:rPr>
              <w:t>어트리뷰트</w:t>
            </w:r>
            <w:proofErr w:type="spellEnd"/>
            <w:r>
              <w:rPr>
                <w:rFonts w:hint="eastAsia"/>
              </w:rPr>
              <w:t>(Attribute)</w:t>
            </w:r>
          </w:p>
        </w:tc>
        <w:tc>
          <w:tcPr>
            <w:tcW w:w="7131" w:type="dxa"/>
          </w:tcPr>
          <w:p w14:paraId="6B170700" w14:textId="77777777" w:rsidR="00F44DDF" w:rsidRDefault="00F44DDF" w:rsidP="00B71371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AAS 프로퍼티 역시 하나의 구조화된 데이터로, 그 특징을 표현하기 위하여 다양한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으며, 일반적으로 프로퍼티는 프로퍼티를 구분하기 위하여 고유 식별자(Unique identifier)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지며, 프로퍼티의 의미를 정의하기 위하여 정의(definition)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짐</w:t>
            </w:r>
          </w:p>
          <w:p w14:paraId="6D7488CD" w14:textId="77777777" w:rsidR="00F44DDF" w:rsidRDefault="00F44DDF" w:rsidP="00B71371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이 밖에도 관리를 위한 버전 정보나 단위 정보와 같은 부가적인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음</w:t>
            </w:r>
          </w:p>
        </w:tc>
      </w:tr>
      <w:tr w:rsidR="00F44DDF" w14:paraId="16F7CEB7" w14:textId="77777777" w:rsidTr="00B71371">
        <w:tc>
          <w:tcPr>
            <w:tcW w:w="2093" w:type="dxa"/>
          </w:tcPr>
          <w:p w14:paraId="681CE025" w14:textId="77777777" w:rsidR="00F44DDF" w:rsidRDefault="00F44DDF" w:rsidP="00B71371">
            <w:pPr>
              <w:jc w:val="center"/>
            </w:pPr>
            <w:r>
              <w:rPr>
                <w:rFonts w:hint="eastAsia"/>
              </w:rPr>
              <w:t>컬렉션(Collection)</w:t>
            </w:r>
          </w:p>
        </w:tc>
        <w:tc>
          <w:tcPr>
            <w:tcW w:w="7131" w:type="dxa"/>
          </w:tcPr>
          <w:p w14:paraId="36CFD6E4" w14:textId="77777777" w:rsidR="00F44DDF" w:rsidRDefault="00F44DDF" w:rsidP="00B71371">
            <w:pPr>
              <w:pStyle w:val="a6"/>
              <w:widowControl/>
              <w:numPr>
                <w:ilvl w:val="0"/>
                <w:numId w:val="29"/>
              </w:numPr>
              <w:wordWrap/>
              <w:autoSpaceDE/>
              <w:autoSpaceDN/>
            </w:pPr>
            <w:r w:rsidRPr="00D40361">
              <w:t>Collection</w:t>
            </w:r>
            <w:r w:rsidRPr="00D40361">
              <w:rPr>
                <w:rFonts w:hint="eastAsia"/>
              </w:rPr>
              <w:t xml:space="preserve">은 유사한 특징을 가지는 여러 </w:t>
            </w:r>
            <w:proofErr w:type="spellStart"/>
            <w:r>
              <w:t>Submodel</w:t>
            </w:r>
            <w:proofErr w:type="spellEnd"/>
            <w:r w:rsidRPr="00D40361">
              <w:t xml:space="preserve"> Element</w:t>
            </w:r>
            <w:r w:rsidRPr="00D40361">
              <w:rPr>
                <w:rFonts w:hint="eastAsia"/>
              </w:rPr>
              <w:t>들을 그룹화한 모음</w:t>
            </w:r>
          </w:p>
          <w:p w14:paraId="5E73AE6F" w14:textId="77777777" w:rsidR="00F44DDF" w:rsidRDefault="00F44DDF" w:rsidP="00484C14">
            <w:pPr>
              <w:pStyle w:val="a6"/>
              <w:keepNext/>
              <w:widowControl/>
              <w:numPr>
                <w:ilvl w:val="0"/>
                <w:numId w:val="29"/>
              </w:numPr>
              <w:wordWrap/>
              <w:autoSpaceDE/>
              <w:autoSpaceDN/>
            </w:pPr>
            <w:r w:rsidRPr="00D40361">
              <w:rPr>
                <w:rFonts w:hint="eastAsia"/>
              </w:rPr>
              <w:t xml:space="preserve">특정 </w:t>
            </w:r>
            <w:proofErr w:type="spellStart"/>
            <w:r>
              <w:t>Submodel</w:t>
            </w:r>
            <w:proofErr w:type="spellEnd"/>
            <w:r w:rsidRPr="00D40361">
              <w:t xml:space="preserve"> </w:t>
            </w:r>
            <w:r w:rsidRPr="00D40361">
              <w:rPr>
                <w:rFonts w:hint="eastAsia"/>
              </w:rPr>
              <w:t xml:space="preserve">내에서 유사한 특성을 공유하는 </w:t>
            </w:r>
            <w:r>
              <w:t>Property</w:t>
            </w:r>
            <w:r w:rsidRPr="00D40361">
              <w:rPr>
                <w:rFonts w:hint="eastAsia"/>
              </w:rPr>
              <w:t xml:space="preserve">들이 모여 하나의 </w:t>
            </w:r>
            <w:r w:rsidRPr="00D40361">
              <w:t>collection</w:t>
            </w:r>
            <w:r w:rsidRPr="00D40361">
              <w:rPr>
                <w:rFonts w:hint="eastAsia"/>
              </w:rPr>
              <w:t>을 구성하며</w:t>
            </w:r>
            <w:r w:rsidRPr="00D40361">
              <w:t xml:space="preserve">, </w:t>
            </w:r>
            <w:proofErr w:type="spellStart"/>
            <w:r>
              <w:t>Submodel</w:t>
            </w:r>
            <w:proofErr w:type="spellEnd"/>
            <w:r w:rsidRPr="00D40361">
              <w:rPr>
                <w:rFonts w:hint="eastAsia"/>
              </w:rPr>
              <w:t>의 관리와 데이터 구조화에 유용하게 사</w:t>
            </w:r>
            <w:r>
              <w:rPr>
                <w:rFonts w:hint="eastAsia"/>
              </w:rPr>
              <w:t>용됨</w:t>
            </w:r>
          </w:p>
        </w:tc>
      </w:tr>
    </w:tbl>
    <w:p w14:paraId="3BC1F5A8" w14:textId="3B966599" w:rsidR="00F44DDF" w:rsidRDefault="00484C14" w:rsidP="00484C14">
      <w:pPr>
        <w:pStyle w:val="af0"/>
        <w:jc w:val="center"/>
      </w:pPr>
      <w:bookmarkStart w:id="22" w:name="_Toc193734060"/>
      <w:r>
        <w:t xml:space="preserve">표 </w:t>
      </w:r>
      <w:fldSimple w:instr=" SEQ 표 \* ARABIC ">
        <w:r w:rsidR="0080636F">
          <w:rPr>
            <w:noProof/>
          </w:rPr>
          <w:t>2</w:t>
        </w:r>
      </w:fldSimple>
      <w:r w:rsidRPr="00484C14">
        <w:rPr>
          <w:rFonts w:hint="eastAsia"/>
          <w:bCs w:val="0"/>
        </w:rPr>
        <w:t xml:space="preserve"> </w:t>
      </w:r>
      <w:r w:rsidRPr="00AB1D99">
        <w:rPr>
          <w:rFonts w:hint="eastAsia"/>
          <w:bCs w:val="0"/>
        </w:rPr>
        <w:t>AAS 세부구성 요소</w:t>
      </w:r>
      <w:bookmarkEnd w:id="22"/>
    </w:p>
    <w:p w14:paraId="1AFA0A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와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, Collection, Property의 관계는 &lt;그림 7&gt;과 같이 나타낼 수 있다.</w:t>
      </w:r>
    </w:p>
    <w:p w14:paraId="0565E3AE" w14:textId="77777777" w:rsidR="00F44DDF" w:rsidRDefault="00F44DDF" w:rsidP="00F44DDF">
      <w:pPr>
        <w:pStyle w:val="a6"/>
        <w:widowControl/>
        <w:wordWrap/>
        <w:autoSpaceDE/>
        <w:autoSpaceDN/>
        <w:ind w:left="800"/>
      </w:pPr>
      <w:r w:rsidRPr="00D40361">
        <w:rPr>
          <w:noProof/>
        </w:rPr>
        <w:drawing>
          <wp:inline distT="0" distB="0" distL="0" distR="0" wp14:anchorId="60FE364C" wp14:editId="1375E87D">
            <wp:extent cx="4399472" cy="1613535"/>
            <wp:effectExtent l="0" t="0" r="0" b="0"/>
            <wp:docPr id="960034598" name="그림 28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556" name="그림 28" descr="텍스트, 스크린샷, 폰트, 일렉트릭 블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24" cy="16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3093" w14:textId="5085DE03" w:rsidR="00F44DDF" w:rsidRDefault="00F44DDF" w:rsidP="00F44DDF">
      <w:pPr>
        <w:pStyle w:val="af0"/>
        <w:jc w:val="center"/>
      </w:pPr>
      <w:bookmarkStart w:id="23" w:name="_Toc187410590"/>
      <w:bookmarkStart w:id="24" w:name="_Toc193733856"/>
      <w:r>
        <w:t xml:space="preserve">그림 </w:t>
      </w:r>
      <w:fldSimple w:instr=" SEQ 그림 \* ARABIC ">
        <w:r w:rsidR="0080636F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Pr="00545F3A">
        <w:t xml:space="preserve">AAS, </w:t>
      </w:r>
      <w:proofErr w:type="spellStart"/>
      <w:r>
        <w:t>Submodel</w:t>
      </w:r>
      <w:proofErr w:type="spellEnd"/>
      <w:r w:rsidRPr="00545F3A"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el</w:t>
      </w:r>
      <w:proofErr w:type="spellEnd"/>
      <w:r w:rsidRPr="00545F3A">
        <w:t xml:space="preserve"> collection, </w:t>
      </w:r>
      <w:r>
        <w:t>Property</w:t>
      </w:r>
      <w:r w:rsidRPr="00545F3A">
        <w:t>의 관계</w:t>
      </w:r>
      <w:bookmarkEnd w:id="23"/>
      <w:bookmarkEnd w:id="24"/>
    </w:p>
    <w:p w14:paraId="0A40513F" w14:textId="77777777" w:rsidR="00F44DDF" w:rsidRPr="00043939" w:rsidRDefault="00F44DDF" w:rsidP="00F44DDF">
      <w:pPr>
        <w:rPr>
          <w:b/>
          <w:bCs/>
        </w:rPr>
      </w:pPr>
      <w:r w:rsidRPr="00043939">
        <w:rPr>
          <w:rFonts w:hint="eastAsia"/>
          <w:b/>
          <w:bCs/>
        </w:rPr>
        <w:lastRenderedPageBreak/>
        <w:t>라</w:t>
      </w:r>
      <w:r w:rsidRPr="00043939">
        <w:rPr>
          <w:b/>
          <w:bCs/>
        </w:rPr>
        <w:t>. AAS</w:t>
      </w:r>
      <w:r>
        <w:rPr>
          <w:rFonts w:hint="eastAsia"/>
          <w:b/>
          <w:bCs/>
        </w:rPr>
        <w:t xml:space="preserve"> 식별자(</w:t>
      </w:r>
      <w:r w:rsidRPr="00043939">
        <w:rPr>
          <w:b/>
          <w:bCs/>
        </w:rPr>
        <w:t>Identifier</w:t>
      </w:r>
      <w:r>
        <w:rPr>
          <w:rFonts w:hint="eastAsia"/>
          <w:b/>
          <w:bCs/>
        </w:rPr>
        <w:t>)</w:t>
      </w:r>
    </w:p>
    <w:p w14:paraId="607989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식별자는 개체를 유일하게 식별할 수 있는 일정한 형식의 정보를 의미하며, </w:t>
      </w:r>
      <w:r w:rsidRPr="00D40361">
        <w:rPr>
          <w:rFonts w:hint="eastAsia"/>
        </w:rPr>
        <w:t xml:space="preserve">모든 </w:t>
      </w:r>
      <w:r w:rsidRPr="00D40361">
        <w:t>AAS</w:t>
      </w:r>
      <w:r w:rsidRPr="00D40361">
        <w:rPr>
          <w:rFonts w:hint="eastAsia"/>
        </w:rPr>
        <w:t xml:space="preserve">는 다른 </w:t>
      </w:r>
      <w:r w:rsidRPr="00D40361">
        <w:t>AAS</w:t>
      </w:r>
      <w:r w:rsidRPr="00D40361">
        <w:rPr>
          <w:rFonts w:hint="eastAsia"/>
        </w:rPr>
        <w:t>와 구분되어야 하</w:t>
      </w:r>
      <w:r>
        <w:rPr>
          <w:rFonts w:hint="eastAsia"/>
        </w:rPr>
        <w:t>고.</w:t>
      </w:r>
      <w:r w:rsidRPr="00D40361">
        <w:t xml:space="preserve"> </w:t>
      </w:r>
      <w:r w:rsidRPr="00D40361">
        <w:rPr>
          <w:rFonts w:hint="eastAsia"/>
        </w:rPr>
        <w:t xml:space="preserve">상호 데이터 교환 및 인터페이스가 가능해야 </w:t>
      </w:r>
      <w:r>
        <w:rPr>
          <w:rFonts w:hint="eastAsia"/>
        </w:rPr>
        <w:t>한다.</w:t>
      </w:r>
    </w:p>
    <w:p w14:paraId="31911C8E" w14:textId="77777777" w:rsidR="00F44DDF" w:rsidRPr="00D40361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 xml:space="preserve">국제 등록 데이터 식별자 (IRD, </w:t>
      </w:r>
      <w:r w:rsidRPr="00D40361">
        <w:t>International Registration Data Identifier</w:t>
      </w:r>
      <w:proofErr w:type="gramStart"/>
      <w:r w:rsidRPr="00D40361"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br/>
      </w:r>
      <w:r w:rsidRPr="00D40361">
        <w:rPr>
          <w:rFonts w:hint="eastAsia"/>
        </w:rPr>
        <w:t>국제적으로 공인된 데이터 사전</w:t>
      </w:r>
      <w:r w:rsidRPr="00D40361">
        <w:t xml:space="preserve">(CDD, </w:t>
      </w:r>
      <w:proofErr w:type="spellStart"/>
      <w:r w:rsidRPr="00D40361">
        <w:t>eCl@ss</w:t>
      </w:r>
      <w:proofErr w:type="spellEnd"/>
      <w:r w:rsidRPr="00D40361">
        <w:t xml:space="preserve"> </w:t>
      </w:r>
      <w:r w:rsidRPr="00D40361">
        <w:rPr>
          <w:rFonts w:hint="eastAsia"/>
        </w:rPr>
        <w:t>등</w:t>
      </w:r>
      <w:r w:rsidRPr="00D40361">
        <w:t>)</w:t>
      </w:r>
      <w:r w:rsidRPr="00D40361">
        <w:rPr>
          <w:rFonts w:hint="eastAsia"/>
        </w:rPr>
        <w:t>에서 관리하는 국제 등록 식별자로</w:t>
      </w:r>
      <w:r w:rsidRPr="00D40361">
        <w:t xml:space="preserve">, </w:t>
      </w:r>
      <w:r w:rsidRPr="00D40361">
        <w:rPr>
          <w:rFonts w:hint="eastAsia"/>
        </w:rPr>
        <w:t>각 기관에 의해 부여된 식별자이기 때문에 전 세계적으로 고유한 식별자임이 보장된다</w:t>
      </w:r>
      <w:r w:rsidRPr="00D40361">
        <w:t xml:space="preserve">. </w:t>
      </w:r>
      <w:r w:rsidRPr="00D40361">
        <w:rPr>
          <w:rFonts w:hint="eastAsia"/>
        </w:rPr>
        <w:t xml:space="preserve">아래의 </w:t>
      </w:r>
      <w:r w:rsidRPr="00D40361">
        <w:t>&lt;</w:t>
      </w:r>
      <w:r w:rsidRPr="00D40361">
        <w:rPr>
          <w:rFonts w:hint="eastAsia"/>
        </w:rPr>
        <w:t>그림</w:t>
      </w:r>
      <w:r>
        <w:rPr>
          <w:rFonts w:hint="eastAsia"/>
        </w:rPr>
        <w:t>8</w:t>
      </w:r>
      <w:r w:rsidRPr="00D40361">
        <w:t>&gt;</w:t>
      </w:r>
      <w:r w:rsidRPr="00D40361">
        <w:rPr>
          <w:rFonts w:hint="eastAsia"/>
        </w:rPr>
        <w:t xml:space="preserve">는 </w:t>
      </w:r>
      <w:r w:rsidRPr="00D40361">
        <w:t>ISO 29002-5</w:t>
      </w:r>
      <w:r w:rsidRPr="00D40361">
        <w:rPr>
          <w:rFonts w:hint="eastAsia"/>
        </w:rPr>
        <w:t xml:space="preserve">에 따른 </w:t>
      </w:r>
      <w:r w:rsidRPr="00D40361">
        <w:t>IRDI</w:t>
      </w:r>
      <w:r w:rsidRPr="00D40361">
        <w:rPr>
          <w:rFonts w:hint="eastAsia"/>
        </w:rPr>
        <w:t>의 구조를 나타낸다</w:t>
      </w:r>
      <w:r w:rsidRPr="00D40361">
        <w:t>.</w:t>
      </w:r>
    </w:p>
    <w:p w14:paraId="270141D0" w14:textId="77777777" w:rsidR="00F44DDF" w:rsidRDefault="00F44DDF" w:rsidP="00F44DDF">
      <w:pPr>
        <w:keepNext/>
        <w:jc w:val="center"/>
      </w:pPr>
      <w:r w:rsidRPr="00D40361">
        <w:rPr>
          <w:noProof/>
        </w:rPr>
        <w:drawing>
          <wp:inline distT="0" distB="0" distL="0" distR="0" wp14:anchorId="2D64C5F3" wp14:editId="0E0ABA25">
            <wp:extent cx="5124337" cy="3114675"/>
            <wp:effectExtent l="0" t="0" r="635" b="0"/>
            <wp:docPr id="413763856" name="그림 30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3856" name="그림 30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5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9450" w14:textId="3BA2429A" w:rsidR="00F44DDF" w:rsidRDefault="00F44DDF" w:rsidP="00F44DDF">
      <w:pPr>
        <w:pStyle w:val="af0"/>
        <w:jc w:val="center"/>
      </w:pPr>
      <w:bookmarkStart w:id="25" w:name="_Toc187410591"/>
      <w:bookmarkStart w:id="26" w:name="_Toc193733857"/>
      <w:r>
        <w:t xml:space="preserve">그림 </w:t>
      </w:r>
      <w:fldSimple w:instr=" SEQ 그림 \* ARABIC ">
        <w:r w:rsidR="0080636F">
          <w:rPr>
            <w:noProof/>
          </w:rPr>
          <w:t>8</w:t>
        </w:r>
      </w:fldSimple>
      <w:r w:rsidRPr="00B40D72">
        <w:t xml:space="preserve"> IRDI를 사용한 식별자</w:t>
      </w:r>
      <w:bookmarkEnd w:id="25"/>
      <w:bookmarkEnd w:id="26"/>
    </w:p>
    <w:p w14:paraId="0CB4B368" w14:textId="77777777" w:rsidR="00F44DDF" w:rsidRPr="00DE5A4E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>통합 자원 식별자 (</w:t>
      </w:r>
      <w:r w:rsidRPr="00DE5A4E">
        <w:t>URI</w:t>
      </w:r>
      <w:r>
        <w:rPr>
          <w:rFonts w:hint="eastAsia"/>
        </w:rPr>
        <w:t xml:space="preserve">, </w:t>
      </w:r>
      <w:r w:rsidRPr="00DE5A4E">
        <w:t>Uniform Resource Identifier)</w:t>
      </w:r>
      <w:r>
        <w:rPr>
          <w:rFonts w:hint="eastAsia"/>
        </w:rPr>
        <w:t xml:space="preserve"> :</w:t>
      </w:r>
      <w:r>
        <w:br/>
      </w:r>
      <w:r w:rsidRPr="00DE5A4E">
        <w:rPr>
          <w:rFonts w:hint="eastAsia"/>
        </w:rPr>
        <w:t>계층적으로 경로를 지정할 수 있는 구조로</w:t>
      </w:r>
      <w:r w:rsidRPr="00DE5A4E">
        <w:t xml:space="preserve">, </w:t>
      </w:r>
      <w:r w:rsidRPr="00DE5A4E">
        <w:rPr>
          <w:rFonts w:hint="eastAsia"/>
        </w:rPr>
        <w:t>공인된 기관에 의해 식별자가 부여되지 않더라도 전 세계적으로 고유한 식별자를 정의할 수 있다</w:t>
      </w:r>
      <w:r w:rsidRPr="00DE5A4E">
        <w:t>. IRDI</w:t>
      </w:r>
      <w:r w:rsidRPr="00DE5A4E">
        <w:rPr>
          <w:rFonts w:hint="eastAsia"/>
        </w:rPr>
        <w:t>로 정의할 수 없는</w:t>
      </w:r>
      <w:r>
        <w:rPr>
          <w:rFonts w:hint="eastAsia"/>
        </w:rPr>
        <w:t>Property</w:t>
      </w:r>
      <w:r w:rsidRPr="00DE5A4E">
        <w:t xml:space="preserve">, </w:t>
      </w:r>
      <w:proofErr w:type="spellStart"/>
      <w:r>
        <w:rPr>
          <w:rFonts w:hint="eastAsia"/>
        </w:rPr>
        <w:t>Submodel</w:t>
      </w:r>
      <w:proofErr w:type="spellEnd"/>
      <w:r w:rsidRPr="00DE5A4E">
        <w:t xml:space="preserve">, AAS </w:t>
      </w:r>
      <w:r w:rsidRPr="00DE5A4E">
        <w:rPr>
          <w:rFonts w:hint="eastAsia"/>
        </w:rPr>
        <w:t xml:space="preserve">등의 식별자에는 일반적으로 </w:t>
      </w:r>
      <w:r w:rsidRPr="00DE5A4E">
        <w:t>URI</w:t>
      </w:r>
      <w:r w:rsidRPr="00DE5A4E">
        <w:rPr>
          <w:rFonts w:hint="eastAsia"/>
        </w:rPr>
        <w:t>를 사용한다</w:t>
      </w:r>
      <w:r w:rsidRPr="00DE5A4E">
        <w:t xml:space="preserve">. </w:t>
      </w:r>
      <w:r w:rsidRPr="00DE5A4E">
        <w:rPr>
          <w:rFonts w:hint="eastAsia"/>
        </w:rPr>
        <w:t xml:space="preserve">보통 인터넷에서 많이 사용되고 있는 식별자인 </w:t>
      </w:r>
      <w:r w:rsidRPr="00DE5A4E">
        <w:t>URL(Uniform Resource Locators)</w:t>
      </w:r>
      <w:r w:rsidRPr="00DE5A4E">
        <w:rPr>
          <w:rFonts w:hint="eastAsia"/>
        </w:rPr>
        <w:t xml:space="preserve">도 </w:t>
      </w:r>
      <w:r w:rsidRPr="00DE5A4E">
        <w:t>URI</w:t>
      </w:r>
      <w:r w:rsidRPr="00DE5A4E">
        <w:rPr>
          <w:rFonts w:hint="eastAsia"/>
        </w:rPr>
        <w:t>의 일종이다</w:t>
      </w:r>
      <w:r w:rsidRPr="00DE5A4E">
        <w:t>.</w:t>
      </w:r>
    </w:p>
    <w:p w14:paraId="0B53574E" w14:textId="77777777" w:rsidR="00F44DDF" w:rsidRDefault="00F44DDF" w:rsidP="00F44DDF">
      <w:pPr>
        <w:pStyle w:val="a6"/>
        <w:ind w:left="851"/>
      </w:pPr>
    </w:p>
    <w:p w14:paraId="1748F97F" w14:textId="77777777" w:rsidR="00F44DDF" w:rsidRDefault="00F44DDF" w:rsidP="00F44DDF">
      <w:pPr>
        <w:keepNext/>
        <w:jc w:val="center"/>
      </w:pPr>
      <w:r w:rsidRPr="00DE5A4E">
        <w:rPr>
          <w:noProof/>
        </w:rPr>
        <w:lastRenderedPageBreak/>
        <w:drawing>
          <wp:inline distT="0" distB="0" distL="0" distR="0" wp14:anchorId="4C93E021" wp14:editId="600A1ECA">
            <wp:extent cx="3981450" cy="2333625"/>
            <wp:effectExtent l="0" t="0" r="0" b="9525"/>
            <wp:docPr id="1258907173" name="그림 3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7173" name="그림 3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t="6990" r="2701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2C6A" w14:textId="6074F8A0" w:rsidR="00F44DDF" w:rsidRDefault="00F44DDF" w:rsidP="00F44DDF">
      <w:pPr>
        <w:pStyle w:val="af0"/>
        <w:jc w:val="center"/>
      </w:pPr>
      <w:bookmarkStart w:id="27" w:name="_Toc187410592"/>
      <w:bookmarkStart w:id="28" w:name="_Toc193733858"/>
      <w:r>
        <w:t xml:space="preserve">그림 </w:t>
      </w:r>
      <w:fldSimple w:instr=" SEQ 그림 \* ARABIC ">
        <w:r w:rsidR="0080636F">
          <w:rPr>
            <w:noProof/>
          </w:rPr>
          <w:t>9</w:t>
        </w:r>
      </w:fldSimple>
      <w:r>
        <w:rPr>
          <w:rFonts w:hint="eastAsia"/>
        </w:rPr>
        <w:t xml:space="preserve"> </w:t>
      </w:r>
      <w:r w:rsidRPr="00244D96">
        <w:t>URI, URL의 구조</w:t>
      </w:r>
      <w:bookmarkEnd w:id="27"/>
      <w:bookmarkEnd w:id="28"/>
    </w:p>
    <w:p w14:paraId="19ECCFF4" w14:textId="77777777" w:rsidR="00F44DDF" w:rsidRDefault="00F44DDF" w:rsidP="00F44DDF">
      <w:pPr>
        <w:pStyle w:val="a6"/>
        <w:numPr>
          <w:ilvl w:val="0"/>
          <w:numId w:val="29"/>
        </w:numPr>
      </w:pPr>
      <w:r>
        <w:rPr>
          <w:rFonts w:hint="eastAsia"/>
        </w:rPr>
        <w:t xml:space="preserve">전역 고유 식별자 (GUID, </w:t>
      </w:r>
      <w:r>
        <w:t>Global</w:t>
      </w:r>
      <w:r>
        <w:rPr>
          <w:rFonts w:hint="eastAsia"/>
        </w:rPr>
        <w:t xml:space="preserve"> Unique Identifier): </w:t>
      </w:r>
      <w:r>
        <w:br/>
      </w:r>
      <w:r>
        <w:rPr>
          <w:rFonts w:hint="eastAsia"/>
        </w:rPr>
        <w:t>응용 소프트웨어에서 사용되는 유사 난수의 일종으로, AAS에서는 GUID만으로 식별자를 정의하지 않고, URI와 조합하여 사용하는 경우가 많으며, AAS의 식별자로 GUID를 사용하는 것은 권장하지 않는다.</w:t>
      </w:r>
    </w:p>
    <w:p w14:paraId="2CF27745" w14:textId="77777777" w:rsidR="00F44DDF" w:rsidRDefault="00F44DDF" w:rsidP="00F44DDF"/>
    <w:p w14:paraId="6CD64B4F" w14:textId="77777777" w:rsidR="00F44DDF" w:rsidRPr="00DF17E8" w:rsidRDefault="00F44DDF" w:rsidP="00F44DDF">
      <w:r w:rsidRPr="00DF17E8">
        <w:rPr>
          <w:rFonts w:hint="eastAsia"/>
          <w:b/>
          <w:bCs/>
        </w:rPr>
        <w:t>마</w:t>
      </w:r>
      <w:r w:rsidRPr="00DF17E8">
        <w:rPr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시맨틱</w:t>
      </w:r>
      <w:proofErr w:type="spellEnd"/>
      <w:r>
        <w:rPr>
          <w:rFonts w:hint="eastAsia"/>
          <w:b/>
          <w:bCs/>
        </w:rPr>
        <w:t xml:space="preserve"> (</w:t>
      </w:r>
      <w:r w:rsidRPr="00DF17E8">
        <w:rPr>
          <w:b/>
          <w:bCs/>
        </w:rPr>
        <w:t>Semantic</w:t>
      </w:r>
      <w:r>
        <w:rPr>
          <w:rFonts w:hint="eastAsia"/>
          <w:b/>
          <w:bCs/>
        </w:rPr>
        <w:t>)</w:t>
      </w:r>
    </w:p>
    <w:p w14:paraId="74140D35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F17E8">
        <w:t>Semantic</w:t>
      </w:r>
      <w:r w:rsidRPr="00DF17E8">
        <w:rPr>
          <w:rFonts w:hint="eastAsia"/>
        </w:rPr>
        <w:t>은 데이터의 의미와 해석을 보장하는 요소로</w:t>
      </w:r>
      <w:r w:rsidRPr="00DF17E8">
        <w:t xml:space="preserve">, </w:t>
      </w:r>
      <w:r w:rsidRPr="00DF17E8">
        <w:rPr>
          <w:rFonts w:hint="eastAsia"/>
        </w:rPr>
        <w:t xml:space="preserve">사람이든 </w:t>
      </w:r>
      <w:proofErr w:type="spellStart"/>
      <w:r w:rsidRPr="00DF17E8">
        <w:rPr>
          <w:rFonts w:hint="eastAsia"/>
        </w:rPr>
        <w:t>기계든</w:t>
      </w:r>
      <w:proofErr w:type="spellEnd"/>
      <w:r w:rsidRPr="00DF17E8">
        <w:rPr>
          <w:rFonts w:hint="eastAsia"/>
        </w:rPr>
        <w:t xml:space="preserve"> 동일한 의미로 이해할 수 있도록 정의된다</w:t>
      </w:r>
      <w:r w:rsidRPr="00DF17E8">
        <w:t xml:space="preserve">. </w:t>
      </w:r>
      <w:r w:rsidRPr="00DF17E8">
        <w:rPr>
          <w:rFonts w:hint="eastAsia"/>
        </w:rPr>
        <w:t xml:space="preserve">하나의 </w:t>
      </w:r>
      <w:r>
        <w:t>Property</w:t>
      </w:r>
      <w:r w:rsidRPr="00DF17E8">
        <w:rPr>
          <w:rFonts w:hint="eastAsia"/>
        </w:rPr>
        <w:t>는 도메인 내에서 하나의 의미로만 정의되며</w:t>
      </w:r>
      <w:r w:rsidRPr="00DF17E8">
        <w:t xml:space="preserve">, </w:t>
      </w:r>
      <w:proofErr w:type="spellStart"/>
      <w:r w:rsidRPr="00DF17E8">
        <w:t>eCl@ss</w:t>
      </w:r>
      <w:proofErr w:type="spellEnd"/>
      <w:r w:rsidRPr="00DF17E8">
        <w:t xml:space="preserve">, CDD </w:t>
      </w:r>
      <w:r w:rsidRPr="00DF17E8">
        <w:rPr>
          <w:rFonts w:hint="eastAsia"/>
        </w:rPr>
        <w:t xml:space="preserve">등 데이터 사전에 등록된 고유한 의미를 통해 일관된 </w:t>
      </w:r>
      <w:r w:rsidRPr="00DF17E8">
        <w:t>semantic</w:t>
      </w:r>
      <w:r w:rsidRPr="00DF17E8">
        <w:rPr>
          <w:rFonts w:hint="eastAsia"/>
        </w:rPr>
        <w:t>을 갖는다</w:t>
      </w:r>
      <w:r w:rsidRPr="00DF17E8">
        <w:t>.</w:t>
      </w:r>
    </w:p>
    <w:p w14:paraId="404B9FAB" w14:textId="77777777" w:rsidR="00F44DDF" w:rsidRDefault="00F44DDF" w:rsidP="00F44DDF">
      <w:pPr>
        <w:pStyle w:val="a6"/>
        <w:widowControl/>
        <w:numPr>
          <w:ilvl w:val="1"/>
          <w:numId w:val="28"/>
        </w:numPr>
        <w:wordWrap/>
        <w:autoSpaceDE/>
        <w:autoSpaceDN/>
      </w:pPr>
      <w:proofErr w:type="spellStart"/>
      <w:r>
        <w:rPr>
          <w:rFonts w:hint="eastAsia"/>
        </w:rPr>
        <w:t>eCl@ss</w:t>
      </w:r>
      <w:proofErr w:type="spellEnd"/>
      <w:r>
        <w:rPr>
          <w:rFonts w:hint="eastAsia"/>
        </w:rPr>
        <w:t>: 전</w:t>
      </w:r>
      <w:r w:rsidRPr="004E2BE9">
        <w:rPr>
          <w:rFonts w:hint="eastAsia"/>
        </w:rPr>
        <w:t xml:space="preserve"> </w:t>
      </w:r>
      <w:r w:rsidRPr="00DF17E8">
        <w:rPr>
          <w:rFonts w:hint="eastAsia"/>
        </w:rPr>
        <w:t>세계 다양한 산업의 제품</w:t>
      </w:r>
      <w:r w:rsidRPr="00DF17E8">
        <w:t xml:space="preserve">, </w:t>
      </w:r>
      <w:r w:rsidRPr="00DF17E8">
        <w:rPr>
          <w:rFonts w:hint="eastAsia"/>
        </w:rPr>
        <w:t>서비스</w:t>
      </w:r>
      <w:r w:rsidRPr="00DF17E8">
        <w:t xml:space="preserve">, </w:t>
      </w:r>
      <w:r w:rsidRPr="00DF17E8">
        <w:rPr>
          <w:rFonts w:hint="eastAsia"/>
        </w:rPr>
        <w:t>소재</w:t>
      </w:r>
      <w:r w:rsidRPr="00DF17E8">
        <w:t xml:space="preserve">, </w:t>
      </w:r>
      <w:r w:rsidRPr="00DF17E8">
        <w:rPr>
          <w:rFonts w:hint="eastAsia"/>
        </w:rPr>
        <w:t xml:space="preserve">시스템을 분류하고 기술하는 데 사용되는 </w:t>
      </w:r>
      <w:r w:rsidRPr="00DF17E8">
        <w:t xml:space="preserve">ISO/IEC </w:t>
      </w:r>
      <w:r w:rsidRPr="00DF17E8">
        <w:rPr>
          <w:rFonts w:hint="eastAsia"/>
        </w:rPr>
        <w:t>규격 제품 데이터 표준으로</w:t>
      </w:r>
      <w:r w:rsidRPr="00DF17E8">
        <w:t xml:space="preserve">, </w:t>
      </w:r>
      <w:r w:rsidRPr="00DF17E8">
        <w:rPr>
          <w:rFonts w:hint="eastAsia"/>
        </w:rPr>
        <w:t>데이터에 대한 메타데이터와 사람과 기계 모두 이해</w:t>
      </w:r>
      <w:r w:rsidRPr="00DF17E8">
        <w:t>할</w:t>
      </w:r>
      <w:r w:rsidRPr="00DF17E8">
        <w:rPr>
          <w:rFonts w:hint="eastAsia"/>
        </w:rPr>
        <w:t xml:space="preserve"> 수 있는 통일된 언어를 제공한다</w:t>
      </w:r>
      <w:r>
        <w:rPr>
          <w:rFonts w:hint="eastAsia"/>
        </w:rPr>
        <w:t>.</w:t>
      </w:r>
    </w:p>
    <w:p w14:paraId="30392EE0" w14:textId="77777777" w:rsidR="00F44DDF" w:rsidRDefault="00F44DDF" w:rsidP="00F44DDF">
      <w:pPr>
        <w:keepNext/>
        <w:jc w:val="center"/>
      </w:pPr>
      <w:r w:rsidRPr="00DF17E8">
        <w:rPr>
          <w:noProof/>
        </w:rPr>
        <w:drawing>
          <wp:inline distT="0" distB="0" distL="0" distR="0" wp14:anchorId="7F4C0C30" wp14:editId="3145BE76">
            <wp:extent cx="3086100" cy="1639779"/>
            <wp:effectExtent l="0" t="0" r="0" b="0"/>
            <wp:docPr id="360760412" name="그림 3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0412" name="그림 3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0" cy="16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135B" w14:textId="4F98C6E3" w:rsidR="00F44DDF" w:rsidRDefault="00F44DDF" w:rsidP="00F44DDF">
      <w:pPr>
        <w:pStyle w:val="af0"/>
        <w:jc w:val="center"/>
      </w:pPr>
      <w:bookmarkStart w:id="29" w:name="_Toc187410593"/>
      <w:bookmarkStart w:id="30" w:name="_Toc193733859"/>
      <w:r>
        <w:t xml:space="preserve">그림 </w:t>
      </w:r>
      <w:fldSimple w:instr=" SEQ 그림 \* ARABIC ">
        <w:r w:rsidR="0080636F">
          <w:rPr>
            <w:noProof/>
          </w:rPr>
          <w:t>10</w:t>
        </w:r>
      </w:fldSimple>
      <w:r>
        <w:rPr>
          <w:rFonts w:hint="eastAsia"/>
        </w:rPr>
        <w:t xml:space="preserve"> </w:t>
      </w:r>
      <w:proofErr w:type="spellStart"/>
      <w:r w:rsidRPr="004E73B1">
        <w:t>ecl@ss</w:t>
      </w:r>
      <w:proofErr w:type="spellEnd"/>
      <w:r w:rsidRPr="004E73B1">
        <w:t xml:space="preserve"> 홈페이지</w:t>
      </w:r>
      <w:bookmarkEnd w:id="29"/>
      <w:bookmarkEnd w:id="30"/>
    </w:p>
    <w:p w14:paraId="429B4494" w14:textId="77777777" w:rsidR="00F44DDF" w:rsidRPr="0070041D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>CDD (</w:t>
      </w:r>
      <w:r w:rsidRPr="0070041D">
        <w:t>Common Data Dictionary)</w:t>
      </w:r>
      <w:r>
        <w:rPr>
          <w:rFonts w:hint="eastAsia"/>
        </w:rPr>
        <w:t xml:space="preserve">: </w:t>
      </w:r>
      <w:r w:rsidRPr="0070041D">
        <w:t xml:space="preserve">IEC 61360 </w:t>
      </w:r>
      <w:r w:rsidRPr="0070041D">
        <w:rPr>
          <w:rFonts w:hint="eastAsia"/>
        </w:rPr>
        <w:t>공통 데이터 사전</w:t>
      </w:r>
      <w:r w:rsidRPr="0070041D">
        <w:t>(CDD)</w:t>
      </w:r>
      <w:r w:rsidRPr="0070041D">
        <w:rPr>
          <w:rFonts w:hint="eastAsia"/>
        </w:rPr>
        <w:t>은 전기 전자 산업 전반에서 사용되는 공통의 용어 및 개념을 저장하는 저장소로</w:t>
      </w:r>
      <w:r w:rsidRPr="0070041D">
        <w:t xml:space="preserve">, IEC </w:t>
      </w:r>
      <w:r w:rsidRPr="0070041D">
        <w:rPr>
          <w:rFonts w:hint="eastAsia"/>
        </w:rPr>
        <w:t>국제표준이나 업계 표준 등을 기반으로 일반적으로 사용하는 용어 및 개념을 정의하고 있다</w:t>
      </w:r>
      <w:r w:rsidRPr="0070041D">
        <w:t>.</w:t>
      </w:r>
    </w:p>
    <w:p w14:paraId="59A2B649" w14:textId="77777777" w:rsidR="00F44DDF" w:rsidRDefault="00F44DDF" w:rsidP="00F44DDF">
      <w:pPr>
        <w:keepNext/>
        <w:jc w:val="center"/>
      </w:pPr>
      <w:r w:rsidRPr="0070041D">
        <w:rPr>
          <w:noProof/>
        </w:rPr>
        <w:lastRenderedPageBreak/>
        <w:drawing>
          <wp:inline distT="0" distB="0" distL="0" distR="0" wp14:anchorId="7A7B3388" wp14:editId="6374E071">
            <wp:extent cx="4600575" cy="895350"/>
            <wp:effectExtent l="0" t="0" r="9525" b="0"/>
            <wp:docPr id="1337706538" name="그림 39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8" name="그림 39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E429" w14:textId="1BCC190E" w:rsidR="00F44DDF" w:rsidRDefault="00F44DDF" w:rsidP="00F44DDF">
      <w:pPr>
        <w:pStyle w:val="af0"/>
        <w:jc w:val="center"/>
      </w:pPr>
      <w:bookmarkStart w:id="31" w:name="_Toc187410594"/>
      <w:bookmarkStart w:id="32" w:name="_Toc193733860"/>
      <w:r>
        <w:t xml:space="preserve">그림 </w:t>
      </w:r>
      <w:fldSimple w:instr=" SEQ 그림 \* ARABIC ">
        <w:r w:rsidR="0080636F">
          <w:rPr>
            <w:noProof/>
          </w:rPr>
          <w:t>11</w:t>
        </w:r>
      </w:fldSimple>
      <w:r w:rsidR="00A94F43">
        <w:rPr>
          <w:noProof/>
        </w:rPr>
        <w:t xml:space="preserve"> </w:t>
      </w:r>
      <w:r w:rsidRPr="002D6125">
        <w:t>CDD 홈페이지</w:t>
      </w:r>
      <w:bookmarkEnd w:id="31"/>
      <w:bookmarkEnd w:id="32"/>
    </w:p>
    <w:p w14:paraId="4538EA56" w14:textId="77777777" w:rsidR="00F44DDF" w:rsidRPr="00D919DD" w:rsidRDefault="00F44DDF" w:rsidP="00F44DDF"/>
    <w:p w14:paraId="3382BF3B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bookmarkStart w:id="33" w:name="_Hlk183185887"/>
      <w:r>
        <w:rPr>
          <w:rFonts w:hint="eastAsia"/>
        </w:rPr>
        <w:t xml:space="preserve">ETIM: </w:t>
      </w:r>
      <w:r w:rsidRPr="0070041D">
        <w:t>ETIM International</w:t>
      </w:r>
      <w:r w:rsidRPr="0070041D">
        <w:rPr>
          <w:rFonts w:hint="eastAsia"/>
        </w:rPr>
        <w:t xml:space="preserve">은 </w:t>
      </w:r>
      <w:r w:rsidRPr="0070041D">
        <w:t xml:space="preserve">ETIM </w:t>
      </w:r>
      <w:r w:rsidRPr="0070041D">
        <w:rPr>
          <w:rFonts w:hint="eastAsia"/>
        </w:rPr>
        <w:t xml:space="preserve">분류 모델의 관리자로서 전 세계 </w:t>
      </w:r>
      <w:r w:rsidRPr="0070041D">
        <w:t xml:space="preserve">ETIM </w:t>
      </w:r>
      <w:r w:rsidRPr="0070041D">
        <w:rPr>
          <w:rFonts w:hint="eastAsia"/>
        </w:rPr>
        <w:t>조직을 대표하며</w:t>
      </w:r>
      <w:r w:rsidRPr="0070041D">
        <w:t xml:space="preserve">, </w:t>
      </w:r>
      <w:r w:rsidRPr="0070041D">
        <w:rPr>
          <w:rFonts w:hint="eastAsia"/>
        </w:rPr>
        <w:t>모든 기술 제품에 대한 지속 가능한 분류 표준을 목표로 한다</w:t>
      </w:r>
      <w:r w:rsidRPr="0070041D">
        <w:t>. ETIM</w:t>
      </w:r>
      <w:r w:rsidRPr="0070041D">
        <w:rPr>
          <w:rFonts w:hint="eastAsia"/>
        </w:rPr>
        <w:t>은 제품 데이터를 분류 체계에 기반해 공유하고 교환하기 위한 형식으로</w:t>
      </w:r>
      <w:r w:rsidRPr="0070041D">
        <w:t xml:space="preserve">, B2B </w:t>
      </w:r>
      <w:r w:rsidRPr="0070041D">
        <w:rPr>
          <w:rFonts w:hint="eastAsia"/>
        </w:rPr>
        <w:t>전문가 간 정보 흐름을 체계화하기 위해 개발된 표준이다</w:t>
      </w:r>
      <w:r w:rsidRPr="0070041D">
        <w:t>.</w:t>
      </w:r>
    </w:p>
    <w:bookmarkEnd w:id="33"/>
    <w:p w14:paraId="39EF1A0B" w14:textId="77777777" w:rsidR="00F44DDF" w:rsidRDefault="00F44DDF" w:rsidP="00F44DDF">
      <w:pPr>
        <w:keepNext/>
        <w:jc w:val="center"/>
      </w:pPr>
      <w:r w:rsidRPr="0070041D">
        <w:rPr>
          <w:noProof/>
        </w:rPr>
        <w:drawing>
          <wp:inline distT="0" distB="0" distL="0" distR="0" wp14:anchorId="15D32871" wp14:editId="60C34546">
            <wp:extent cx="3752850" cy="1990725"/>
            <wp:effectExtent l="0" t="0" r="0" b="9525"/>
            <wp:docPr id="175559905" name="그림 3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905" name="그림 3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E925" w14:textId="38E7933B" w:rsidR="00F44DDF" w:rsidRDefault="00F44DDF" w:rsidP="00F44DDF">
      <w:pPr>
        <w:pStyle w:val="af0"/>
        <w:jc w:val="center"/>
      </w:pPr>
      <w:bookmarkStart w:id="34" w:name="_Toc187410595"/>
      <w:bookmarkStart w:id="35" w:name="_Toc193733861"/>
      <w:r>
        <w:t xml:space="preserve">그림 </w:t>
      </w:r>
      <w:fldSimple w:instr=" SEQ 그림 \* ARABIC ">
        <w:r w:rsidR="0080636F">
          <w:rPr>
            <w:noProof/>
          </w:rPr>
          <w:t>12</w:t>
        </w:r>
      </w:fldSimple>
      <w:r>
        <w:rPr>
          <w:rFonts w:hint="eastAsia"/>
        </w:rPr>
        <w:t xml:space="preserve"> ETIM 홈페이지</w:t>
      </w:r>
      <w:bookmarkEnd w:id="34"/>
      <w:bookmarkEnd w:id="35"/>
    </w:p>
    <w:p w14:paraId="7DEAFF6A" w14:textId="77777777" w:rsidR="00F44DDF" w:rsidRPr="0070041D" w:rsidRDefault="00F44DDF" w:rsidP="00F44DDF"/>
    <w:p w14:paraId="3B557095" w14:textId="77777777" w:rsidR="00F44DDF" w:rsidRPr="0070041D" w:rsidRDefault="00F44DDF" w:rsidP="00F44DDF">
      <w:r w:rsidRPr="0070041D">
        <w:rPr>
          <w:rFonts w:hint="eastAsia"/>
          <w:b/>
          <w:bCs/>
        </w:rPr>
        <w:t>바</w:t>
      </w:r>
      <w:r w:rsidRPr="0070041D">
        <w:rPr>
          <w:b/>
          <w:bCs/>
        </w:rPr>
        <w:t>.</w:t>
      </w:r>
      <w:r>
        <w:rPr>
          <w:rFonts w:hint="eastAsia"/>
          <w:b/>
          <w:bCs/>
        </w:rPr>
        <w:t xml:space="preserve"> 개념 사전 (</w:t>
      </w:r>
      <w:r w:rsidRPr="0070041D">
        <w:rPr>
          <w:b/>
          <w:bCs/>
        </w:rPr>
        <w:t>Concept Description</w:t>
      </w:r>
      <w:r>
        <w:rPr>
          <w:rFonts w:hint="eastAsia"/>
          <w:b/>
          <w:bCs/>
        </w:rPr>
        <w:t>)</w:t>
      </w:r>
    </w:p>
    <w:p w14:paraId="57CCCD55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>Concept Description</w:t>
      </w:r>
      <w:r w:rsidRPr="0070041D">
        <w:rPr>
          <w:rFonts w:hint="eastAsia"/>
        </w:rPr>
        <w:t>이란 개념 사전을 구성하는 개별 항목들을 의미하며</w:t>
      </w:r>
      <w:r w:rsidRPr="0070041D">
        <w:t>, AAS</w:t>
      </w:r>
      <w:r w:rsidRPr="0070041D">
        <w:rPr>
          <w:rFonts w:hint="eastAsia"/>
        </w:rPr>
        <w:t xml:space="preserve">에서 사용되는 하나의 </w:t>
      </w:r>
      <w:r>
        <w:t>Property</w:t>
      </w:r>
      <w:r w:rsidRPr="0070041D">
        <w:rPr>
          <w:rFonts w:hint="eastAsia"/>
        </w:rPr>
        <w:t xml:space="preserve">에 연결된 </w:t>
      </w:r>
      <w:r>
        <w:t>Property</w:t>
      </w:r>
      <w:r w:rsidRPr="0070041D">
        <w:rPr>
          <w:rFonts w:hint="eastAsia"/>
        </w:rPr>
        <w:t xml:space="preserve">의 </w:t>
      </w:r>
      <w:r w:rsidRPr="0070041D">
        <w:t>semantic</w:t>
      </w:r>
      <w:r w:rsidRPr="0070041D">
        <w:rPr>
          <w:rFonts w:hint="eastAsia"/>
        </w:rPr>
        <w:t>을 의미한다</w:t>
      </w:r>
      <w:r w:rsidRPr="0070041D">
        <w:t xml:space="preserve">. </w:t>
      </w:r>
      <w:r w:rsidRPr="0070041D">
        <w:rPr>
          <w:rFonts w:hint="eastAsia"/>
        </w:rPr>
        <w:t xml:space="preserve">개념사전은 </w:t>
      </w:r>
      <w:r w:rsidRPr="0070041D">
        <w:t>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들이 가지는 </w:t>
      </w:r>
      <w:r w:rsidRPr="0070041D">
        <w:t>semantic</w:t>
      </w:r>
      <w:r w:rsidRPr="0070041D">
        <w:rPr>
          <w:rFonts w:hint="eastAsia"/>
        </w:rPr>
        <w:t>의 집합으로</w:t>
      </w:r>
      <w:r w:rsidRPr="0070041D">
        <w:t xml:space="preserve">, </w:t>
      </w:r>
      <w:r w:rsidRPr="0070041D">
        <w:rPr>
          <w:rFonts w:hint="eastAsia"/>
        </w:rPr>
        <w:t xml:space="preserve">마치 사전처럼 모든 </w:t>
      </w:r>
      <w:r>
        <w:t>Property</w:t>
      </w:r>
      <w:r w:rsidRPr="0070041D">
        <w:rPr>
          <w:rFonts w:hint="eastAsia"/>
        </w:rPr>
        <w:t>의 정의와 형식</w:t>
      </w:r>
      <w:r w:rsidRPr="0070041D">
        <w:t xml:space="preserve">, </w:t>
      </w:r>
      <w:r w:rsidRPr="0070041D">
        <w:rPr>
          <w:rFonts w:hint="eastAsia"/>
        </w:rPr>
        <w:t>단위 등을 표현한다</w:t>
      </w:r>
      <w:r w:rsidRPr="0070041D">
        <w:t>. 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는 </w:t>
      </w:r>
      <w:r w:rsidRPr="0070041D">
        <w:t>Concept Description</w:t>
      </w:r>
      <w:r w:rsidRPr="0070041D">
        <w:rPr>
          <w:rFonts w:hint="eastAsia"/>
        </w:rPr>
        <w:t>을 통해 의미가 정의되고</w:t>
      </w:r>
      <w:r w:rsidRPr="0070041D">
        <w:t xml:space="preserve">. CDD, </w:t>
      </w:r>
      <w:proofErr w:type="spellStart"/>
      <w:r w:rsidRPr="0070041D">
        <w:t>eCl@ss</w:t>
      </w:r>
      <w:proofErr w:type="spellEnd"/>
      <w:r w:rsidRPr="0070041D">
        <w:rPr>
          <w:rFonts w:hint="eastAsia"/>
        </w:rPr>
        <w:t>와 같은 데이터베이스에서 제공하는 표준 데이터 형식에 기반하여</w:t>
      </w:r>
      <w:r w:rsidRPr="0070041D">
        <w:t xml:space="preserve">, </w:t>
      </w:r>
      <w:r>
        <w:t>Property</w:t>
      </w:r>
      <w:r w:rsidRPr="0070041D">
        <w:rPr>
          <w:rFonts w:hint="eastAsia"/>
        </w:rPr>
        <w:t>의 의미와 정의</w:t>
      </w:r>
      <w:r w:rsidRPr="0070041D">
        <w:t xml:space="preserve">, </w:t>
      </w:r>
      <w:r w:rsidRPr="0070041D">
        <w:rPr>
          <w:rFonts w:hint="eastAsia"/>
        </w:rPr>
        <w:t>단위 등을 설명하는 사전 역할을 한다</w:t>
      </w:r>
      <w:r w:rsidRPr="0070041D">
        <w:t>.</w:t>
      </w:r>
    </w:p>
    <w:p w14:paraId="66EE2179" w14:textId="77777777" w:rsidR="00F44DDF" w:rsidRDefault="00F44DDF" w:rsidP="00F44DDF"/>
    <w:p w14:paraId="588718DD" w14:textId="77777777" w:rsidR="00F44DDF" w:rsidRPr="0070041D" w:rsidRDefault="00F44DDF" w:rsidP="00F44DDF">
      <w:r>
        <w:rPr>
          <w:rFonts w:hint="eastAsia"/>
          <w:b/>
          <w:bCs/>
        </w:rPr>
        <w:t>사</w:t>
      </w:r>
      <w:r w:rsidRPr="0070041D">
        <w:rPr>
          <w:b/>
          <w:bCs/>
        </w:rPr>
        <w:t xml:space="preserve">. </w:t>
      </w:r>
      <w:r>
        <w:rPr>
          <w:rFonts w:hint="eastAsia"/>
          <w:b/>
          <w:bCs/>
        </w:rPr>
        <w:t>타입(Type)과 인스턴스(Instance)</w:t>
      </w:r>
    </w:p>
    <w:p w14:paraId="51D1C46E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타입은 개념, 아이디어 등과 연결되는 개념으로 설계와 같은 자산 유형과 연결되며, 인스턴스는 생산, 물류 등과 연결되는 개념으로 개별 상품과 같은 자산 유형과 연결된다.</w:t>
      </w:r>
    </w:p>
    <w:p w14:paraId="77698A3F" w14:textId="77777777" w:rsidR="00F44DDF" w:rsidRDefault="00F44DDF" w:rsidP="00F44DDF"/>
    <w:p w14:paraId="26E98E5F" w14:textId="77777777" w:rsidR="00F44DDF" w:rsidRDefault="00F44DDF" w:rsidP="00F44DDF"/>
    <w:p w14:paraId="6907932C" w14:textId="77777777" w:rsidR="00F44DDF" w:rsidRDefault="00F44DDF" w:rsidP="00F44DDF"/>
    <w:p w14:paraId="62A5F5D2" w14:textId="77777777" w:rsidR="00F44DDF" w:rsidRDefault="00F44DDF" w:rsidP="00F44DDF"/>
    <w:p w14:paraId="49353947" w14:textId="77777777" w:rsidR="00A94F43" w:rsidRDefault="00A94F43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36" w:name="_Toc187332162"/>
      <w:r>
        <w:br w:type="page"/>
      </w:r>
    </w:p>
    <w:p w14:paraId="13D45647" w14:textId="044E418C" w:rsidR="00F44DDF" w:rsidRDefault="00F44DDF" w:rsidP="00F44DDF">
      <w:pPr>
        <w:pStyle w:val="20"/>
      </w:pPr>
      <w:bookmarkStart w:id="37" w:name="_Toc193733814"/>
      <w:r>
        <w:rPr>
          <w:rFonts w:hint="eastAsia"/>
        </w:rPr>
        <w:lastRenderedPageBreak/>
        <w:t>3. AAS 작성 요구사항</w:t>
      </w:r>
      <w:bookmarkEnd w:id="36"/>
      <w:bookmarkEnd w:id="37"/>
    </w:p>
    <w:p w14:paraId="53FEA53A" w14:textId="77777777" w:rsidR="00F44DDF" w:rsidRPr="0070041D" w:rsidRDefault="00F44DDF" w:rsidP="00F44DDF">
      <w:r w:rsidRPr="0070041D">
        <w:rPr>
          <w:rFonts w:hint="eastAsia"/>
          <w:b/>
          <w:bCs/>
        </w:rPr>
        <w:t>가</w:t>
      </w:r>
      <w:r w:rsidRPr="0070041D">
        <w:rPr>
          <w:b/>
          <w:bCs/>
        </w:rPr>
        <w:t>. AAS</w:t>
      </w:r>
      <w:r w:rsidRPr="0070041D">
        <w:rPr>
          <w:rFonts w:hint="eastAsia"/>
          <w:b/>
          <w:bCs/>
        </w:rPr>
        <w:t>의 필수 구성요소</w:t>
      </w:r>
    </w:p>
    <w:p w14:paraId="6B158E31" w14:textId="5BDFFE82" w:rsidR="00F44DDF" w:rsidRPr="0070041D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rPr>
          <w:rFonts w:hint="eastAsia"/>
        </w:rPr>
        <w:t xml:space="preserve">하나의 </w:t>
      </w:r>
      <w:r w:rsidRPr="0070041D">
        <w:t>AAS</w:t>
      </w:r>
      <w:r w:rsidRPr="0070041D">
        <w:rPr>
          <w:rFonts w:hint="eastAsia"/>
        </w:rPr>
        <w:t xml:space="preserve">는 하나 이상의 </w:t>
      </w:r>
      <w:proofErr w:type="spellStart"/>
      <w:r w:rsidRPr="0070041D">
        <w:t>submode</w:t>
      </w:r>
      <w:r w:rsidR="00550335">
        <w:rPr>
          <w:rFonts w:hint="eastAsia"/>
        </w:rPr>
        <w:t>l</w:t>
      </w:r>
      <w:proofErr w:type="spellEnd"/>
      <w:r w:rsidRPr="0070041D">
        <w:rPr>
          <w:rFonts w:hint="eastAsia"/>
        </w:rPr>
        <w:t>로 구성되어야 한다</w:t>
      </w:r>
      <w:r w:rsidRPr="0070041D">
        <w:t>. AAS</w:t>
      </w:r>
      <w:r w:rsidRPr="0070041D">
        <w:rPr>
          <w:rFonts w:hint="eastAsia"/>
        </w:rPr>
        <w:t xml:space="preserve">를 구성하는 </w:t>
      </w:r>
      <w:proofErr w:type="spellStart"/>
      <w:r>
        <w:t>Submodel</w:t>
      </w:r>
      <w:proofErr w:type="spellEnd"/>
      <w:r w:rsidRPr="0070041D">
        <w:rPr>
          <w:rFonts w:hint="eastAsia"/>
        </w:rPr>
        <w:t xml:space="preserve">에 대한 리스트를 제한하거나 필수 </w:t>
      </w:r>
      <w:proofErr w:type="spellStart"/>
      <w:r>
        <w:t>Submodel</w:t>
      </w:r>
      <w:proofErr w:type="spellEnd"/>
      <w:r>
        <w:rPr>
          <w:rFonts w:hint="eastAsia"/>
        </w:rPr>
        <w:t>을</w:t>
      </w:r>
      <w:r w:rsidRPr="0070041D">
        <w:rPr>
          <w:rFonts w:hint="eastAsia"/>
        </w:rPr>
        <w:t xml:space="preserve"> 규정하지는 않고 있지만</w:t>
      </w:r>
      <w:r w:rsidRPr="0070041D">
        <w:t xml:space="preserve">, </w:t>
      </w:r>
      <w:r w:rsidRPr="0070041D">
        <w:rPr>
          <w:rFonts w:hint="eastAsia"/>
        </w:rPr>
        <w:t xml:space="preserve">일반적으로 사용되는 </w:t>
      </w:r>
      <w:r>
        <w:rPr>
          <w:rFonts w:hint="eastAsia"/>
        </w:rPr>
        <w:t xml:space="preserve">주요 서브모델은 Identification 서브모델, Technical Data 서브모델, Operational Data 서브모델, </w:t>
      </w:r>
      <w:r>
        <w:t>Documentation</w:t>
      </w:r>
      <w:r>
        <w:rPr>
          <w:rFonts w:hint="eastAsia"/>
        </w:rPr>
        <w:t xml:space="preserve"> 서브모델로 총 4가지가 사용된다.</w:t>
      </w:r>
    </w:p>
    <w:p w14:paraId="34FCCBC3" w14:textId="77777777" w:rsidR="00F44DDF" w:rsidRPr="0070041D" w:rsidRDefault="00F44DDF" w:rsidP="00F44DDF"/>
    <w:p w14:paraId="6121C923" w14:textId="77777777" w:rsidR="00F44DDF" w:rsidRPr="0070041D" w:rsidRDefault="00F44DDF" w:rsidP="00F44DDF">
      <w:r w:rsidRPr="0070041D">
        <w:rPr>
          <w:rFonts w:hint="eastAsia"/>
          <w:b/>
          <w:bCs/>
        </w:rPr>
        <w:t>나</w:t>
      </w:r>
      <w:r w:rsidRPr="0070041D">
        <w:rPr>
          <w:b/>
          <w:bCs/>
        </w:rPr>
        <w:t xml:space="preserve">. </w:t>
      </w:r>
      <w:r w:rsidRPr="0070041D">
        <w:rPr>
          <w:rFonts w:hint="eastAsia"/>
          <w:b/>
          <w:bCs/>
        </w:rPr>
        <w:t xml:space="preserve">주요 </w:t>
      </w:r>
      <w:proofErr w:type="spellStart"/>
      <w:r>
        <w:rPr>
          <w:b/>
          <w:bCs/>
        </w:rPr>
        <w:t>Submodel</w:t>
      </w:r>
      <w:proofErr w:type="spellEnd"/>
      <w:r>
        <w:rPr>
          <w:rFonts w:hint="eastAsia"/>
          <w:b/>
          <w:bCs/>
        </w:rPr>
        <w:t xml:space="preserve"> 정의</w:t>
      </w:r>
    </w:p>
    <w:p w14:paraId="682E20A0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Identification </w:t>
      </w:r>
      <w:proofErr w:type="spellStart"/>
      <w:r>
        <w:t>Submodel</w:t>
      </w:r>
      <w:proofErr w:type="spellEnd"/>
    </w:p>
    <w:p w14:paraId="4CA67CF4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기본이 되는 </w:t>
      </w:r>
      <w:proofErr w:type="spellStart"/>
      <w:r>
        <w:t>Submodel</w:t>
      </w:r>
      <w:proofErr w:type="spellEnd"/>
      <w:r w:rsidRPr="0070041D">
        <w:rPr>
          <w:rFonts w:hint="eastAsia"/>
        </w:rPr>
        <w:t>로</w:t>
      </w:r>
      <w:r w:rsidRPr="0070041D">
        <w:t xml:space="preserve">, AAS </w:t>
      </w:r>
      <w:r w:rsidRPr="0070041D">
        <w:rPr>
          <w:rFonts w:hint="eastAsia"/>
        </w:rPr>
        <w:t xml:space="preserve">표준에서 필수로 지정되지는 않았으나 모든 </w:t>
      </w:r>
      <w:r w:rsidRPr="0070041D">
        <w:t>AAS</w:t>
      </w:r>
      <w:r w:rsidRPr="0070041D">
        <w:rPr>
          <w:rFonts w:hint="eastAsia"/>
        </w:rPr>
        <w:t xml:space="preserve">가 반드시 가져야 하는 </w:t>
      </w:r>
      <w:proofErr w:type="spellStart"/>
      <w:r>
        <w:t>Submodel</w:t>
      </w:r>
      <w:proofErr w:type="spellEnd"/>
      <w:r w:rsidRPr="0070041D">
        <w:rPr>
          <w:rFonts w:hint="eastAsia"/>
        </w:rPr>
        <w:t>이다</w:t>
      </w:r>
      <w:r w:rsidRPr="0070041D">
        <w:t xml:space="preserve">. </w:t>
      </w:r>
    </w:p>
    <w:p w14:paraId="2A148CE3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자산을 식별하기 위한 고유 번호</w:t>
      </w:r>
      <w:r w:rsidRPr="0070041D">
        <w:t xml:space="preserve">, </w:t>
      </w:r>
      <w:r w:rsidRPr="0070041D">
        <w:rPr>
          <w:rFonts w:hint="eastAsia"/>
        </w:rPr>
        <w:t>자산에 대한 설명</w:t>
      </w:r>
      <w:r w:rsidRPr="0070041D">
        <w:t xml:space="preserve">, </w:t>
      </w:r>
      <w:r w:rsidRPr="0070041D">
        <w:rPr>
          <w:rFonts w:hint="eastAsia"/>
        </w:rPr>
        <w:t>판매 정보</w:t>
      </w:r>
      <w:r w:rsidRPr="0070041D">
        <w:t xml:space="preserve">, </w:t>
      </w:r>
      <w:r w:rsidRPr="0070041D">
        <w:rPr>
          <w:rFonts w:hint="eastAsia"/>
        </w:rPr>
        <w:t>제조 정보 등 다양한 정보를 포함하며</w:t>
      </w:r>
      <w:r w:rsidRPr="0070041D">
        <w:t xml:space="preserve">, </w:t>
      </w:r>
      <w:r w:rsidRPr="0070041D">
        <w:rPr>
          <w:rFonts w:hint="eastAsia"/>
        </w:rPr>
        <w:t>포함되는 정보에 대한 제한은 없다</w:t>
      </w:r>
      <w:r w:rsidRPr="0070041D">
        <w:t>.</w:t>
      </w:r>
    </w:p>
    <w:p w14:paraId="716D97AF" w14:textId="77777777" w:rsidR="00F44DDF" w:rsidRPr="0070041D" w:rsidRDefault="00F44DDF" w:rsidP="00F44DDF"/>
    <w:p w14:paraId="14610FC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Technical data </w:t>
      </w:r>
      <w:proofErr w:type="spellStart"/>
      <w:r>
        <w:t>Submodel</w:t>
      </w:r>
      <w:proofErr w:type="spellEnd"/>
    </w:p>
    <w:p w14:paraId="6AA650A1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자산의 기술적인 특징과 매개변수를 의미하는 기술사양 정보를 포함한다</w:t>
      </w:r>
      <w:r w:rsidRPr="0070041D">
        <w:t xml:space="preserve">. </w:t>
      </w:r>
    </w:p>
    <w:p w14:paraId="09701173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일반적으로 해당 </w:t>
      </w:r>
      <w:proofErr w:type="spellStart"/>
      <w:r>
        <w:t>Submodel</w:t>
      </w:r>
      <w:proofErr w:type="spellEnd"/>
      <w:r w:rsidRPr="0070041D">
        <w:rPr>
          <w:rFonts w:hint="eastAsia"/>
        </w:rPr>
        <w:t>에 포함된 데이터들은 제조 현장으로부터 실시간으로 수집되지 않는 데이터들이다</w:t>
      </w:r>
      <w:r w:rsidRPr="0070041D">
        <w:t>.</w:t>
      </w:r>
    </w:p>
    <w:p w14:paraId="2B5A1DE7" w14:textId="77777777" w:rsidR="00F44DDF" w:rsidRPr="0070041D" w:rsidRDefault="00F44DDF" w:rsidP="00F44DDF"/>
    <w:p w14:paraId="3B39F871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Operational data </w:t>
      </w:r>
      <w:proofErr w:type="spellStart"/>
      <w:r>
        <w:t>Submodel</w:t>
      </w:r>
      <w:proofErr w:type="spellEnd"/>
    </w:p>
    <w:p w14:paraId="39FCD281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제조 현장에서 실시간으로 수집되는 동작 정보를 포함하며</w:t>
      </w:r>
      <w:r w:rsidRPr="0070041D">
        <w:t xml:space="preserve">, </w:t>
      </w:r>
      <w:r w:rsidRPr="0070041D">
        <w:rPr>
          <w:rFonts w:hint="eastAsia"/>
        </w:rPr>
        <w:t>실제 공정 또는 제조 설비에서 수집되는 데이터를 의미한다</w:t>
      </w:r>
      <w:r w:rsidRPr="0070041D">
        <w:t xml:space="preserve">. </w:t>
      </w:r>
    </w:p>
    <w:p w14:paraId="33247555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해당 </w:t>
      </w:r>
      <w:proofErr w:type="spellStart"/>
      <w:r>
        <w:t>Submodel</w:t>
      </w:r>
      <w:proofErr w:type="spellEnd"/>
      <w:r w:rsidRPr="0070041D">
        <w:rPr>
          <w:rFonts w:hint="eastAsia"/>
        </w:rPr>
        <w:t xml:space="preserve">의 명칭이 반드시 </w:t>
      </w:r>
      <w:r w:rsidRPr="0070041D">
        <w:t>‘Operational Data’</w:t>
      </w:r>
      <w:r w:rsidRPr="0070041D">
        <w:rPr>
          <w:rFonts w:hint="eastAsia"/>
        </w:rPr>
        <w:t>일 필요는 없다</w:t>
      </w:r>
      <w:r w:rsidRPr="0070041D">
        <w:t xml:space="preserve">. </w:t>
      </w:r>
      <w:r w:rsidRPr="0070041D">
        <w:rPr>
          <w:rFonts w:hint="eastAsia"/>
        </w:rPr>
        <w:t>그러나 일반적인 정보들의 경우</w:t>
      </w:r>
      <w:r w:rsidRPr="0070041D">
        <w:t>, ‘Operational Data’</w:t>
      </w:r>
      <w:r w:rsidRPr="0070041D">
        <w:rPr>
          <w:rFonts w:hint="eastAsia"/>
        </w:rPr>
        <w:t>라는 명칭을 사용하여 실시간 데이터를 다룬다는 점을 명확히 하는 것이 권장된다</w:t>
      </w:r>
      <w:r w:rsidRPr="0070041D">
        <w:t>.</w:t>
      </w:r>
    </w:p>
    <w:p w14:paraId="18B608E3" w14:textId="77777777" w:rsidR="00F44DDF" w:rsidRPr="0070041D" w:rsidRDefault="00F44DDF" w:rsidP="00F44DDF"/>
    <w:p w14:paraId="1A7F9920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Document </w:t>
      </w:r>
      <w:proofErr w:type="spellStart"/>
      <w:r>
        <w:t>Submodel</w:t>
      </w:r>
      <w:proofErr w:type="spellEnd"/>
    </w:p>
    <w:p w14:paraId="2C221DFE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 xml:space="preserve">Document </w:t>
      </w:r>
      <w:proofErr w:type="spellStart"/>
      <w:r>
        <w:t>Submodel</w:t>
      </w:r>
      <w:proofErr w:type="spellEnd"/>
      <w:r w:rsidRPr="0070041D">
        <w:rPr>
          <w:rFonts w:hint="eastAsia"/>
        </w:rPr>
        <w:t>은 데이터 시트나 도면과 같은 부가 정보를 포함한다</w:t>
      </w:r>
      <w:r w:rsidRPr="0070041D">
        <w:t xml:space="preserve">. </w:t>
      </w:r>
    </w:p>
    <w:p w14:paraId="33E56A0C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실제 파일은 링크 형태로 추가되며</w:t>
      </w:r>
      <w:r w:rsidRPr="0070041D">
        <w:t xml:space="preserve">, </w:t>
      </w:r>
      <w:r w:rsidRPr="0070041D">
        <w:rPr>
          <w:rFonts w:hint="eastAsia"/>
        </w:rPr>
        <w:t xml:space="preserve">파일에 대한 설명이나 정보는 </w:t>
      </w:r>
      <w:r>
        <w:t>Property</w:t>
      </w:r>
      <w:r w:rsidRPr="0070041D">
        <w:rPr>
          <w:rFonts w:hint="eastAsia"/>
        </w:rPr>
        <w:t>로 포함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>
        <w:t>Submodel</w:t>
      </w:r>
      <w:proofErr w:type="spellEnd"/>
      <w:r w:rsidRPr="0070041D">
        <w:rPr>
          <w:rFonts w:hint="eastAsia"/>
        </w:rPr>
        <w:t>은 데이터 수집 플랫폼에서 데이터를 수집하는 대상은 아니다</w:t>
      </w:r>
      <w:r w:rsidRPr="0070041D">
        <w:t>.</w:t>
      </w:r>
    </w:p>
    <w:p w14:paraId="032220DC" w14:textId="77777777" w:rsidR="00F44DDF" w:rsidRDefault="00F44DDF" w:rsidP="00F44DDF"/>
    <w:p w14:paraId="4F534ADF" w14:textId="77777777" w:rsidR="00F44DDF" w:rsidRDefault="00F44DDF" w:rsidP="00F44DDF">
      <w:pPr>
        <w:pStyle w:val="20"/>
      </w:pPr>
      <w:bookmarkStart w:id="38" w:name="_Toc187332163"/>
      <w:bookmarkStart w:id="39" w:name="_Toc193733815"/>
      <w:r>
        <w:rPr>
          <w:rFonts w:hint="eastAsia"/>
        </w:rPr>
        <w:t>4. AAS 작성 유의사항</w:t>
      </w:r>
      <w:bookmarkEnd w:id="38"/>
      <w:bookmarkEnd w:id="39"/>
    </w:p>
    <w:p w14:paraId="496C3AA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70041D">
        <w:t>eCl@ss</w:t>
      </w:r>
      <w:proofErr w:type="spellEnd"/>
      <w:r w:rsidRPr="0070041D">
        <w:t xml:space="preserve">, CDD </w:t>
      </w:r>
      <w:r w:rsidRPr="0070041D">
        <w:rPr>
          <w:rFonts w:hint="eastAsia"/>
        </w:rPr>
        <w:t xml:space="preserve">등에서 적절한 </w:t>
      </w:r>
      <w:r w:rsidRPr="0070041D">
        <w:t>Semantics</w:t>
      </w:r>
      <w:r w:rsidRPr="0070041D">
        <w:rPr>
          <w:rFonts w:hint="eastAsia"/>
        </w:rPr>
        <w:t>가 정의되지 않은 경우</w:t>
      </w:r>
    </w:p>
    <w:p w14:paraId="58123FBA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는 </w:t>
      </w:r>
      <w:r w:rsidRPr="0070041D">
        <w:t>semantic</w:t>
      </w:r>
      <w:r w:rsidRPr="0070041D">
        <w:rPr>
          <w:rFonts w:hint="eastAsia"/>
        </w:rPr>
        <w:t>이 필요하지만</w:t>
      </w:r>
      <w:r w:rsidRPr="0070041D">
        <w:t xml:space="preserve">, </w:t>
      </w:r>
      <w:r w:rsidRPr="0070041D">
        <w:rPr>
          <w:rFonts w:hint="eastAsia"/>
        </w:rPr>
        <w:t xml:space="preserve">반드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정의된 </w:t>
      </w:r>
      <w:r w:rsidRPr="0070041D">
        <w:t>semantic</w:t>
      </w:r>
      <w:r w:rsidRPr="0070041D">
        <w:rPr>
          <w:rFonts w:hint="eastAsia"/>
        </w:rPr>
        <w:t>을 사용해야 하는 것은 아니다</w:t>
      </w:r>
      <w:r w:rsidRPr="0070041D">
        <w:t xml:space="preserve">. </w:t>
      </w:r>
    </w:p>
    <w:p w14:paraId="4F23AB78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는 고유한 식별자를 활용하여 모든 </w:t>
      </w:r>
      <w:r>
        <w:t>Property</w:t>
      </w:r>
      <w:r w:rsidRPr="0070041D">
        <w:rPr>
          <w:rFonts w:hint="eastAsia"/>
        </w:rPr>
        <w:t>의 의미가 유일하게 정의되고 구분되는 것을 요구한다</w:t>
      </w:r>
      <w:r w:rsidRPr="0070041D">
        <w:t xml:space="preserve">. </w:t>
      </w:r>
      <w:r w:rsidRPr="0070041D">
        <w:rPr>
          <w:rFonts w:hint="eastAsia"/>
        </w:rPr>
        <w:t xml:space="preserve">따라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적절한 </w:t>
      </w:r>
      <w:r w:rsidRPr="0070041D">
        <w:t>semantic</w:t>
      </w:r>
      <w:r w:rsidRPr="0070041D">
        <w:rPr>
          <w:rFonts w:hint="eastAsia"/>
        </w:rPr>
        <w:t>이 없을 경우 자체적으로 이</w:t>
      </w:r>
      <w:r w:rsidRPr="0070041D">
        <w:rPr>
          <w:rFonts w:hint="eastAsia"/>
        </w:rPr>
        <w:lastRenderedPageBreak/>
        <w:t>를 정의하여 사용해야 한다</w:t>
      </w:r>
      <w:r w:rsidRPr="0070041D">
        <w:t>.</w:t>
      </w:r>
    </w:p>
    <w:p w14:paraId="2675FFD3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자체적으로 </w:t>
      </w:r>
      <w:r w:rsidRPr="0070041D">
        <w:t>semantic</w:t>
      </w:r>
      <w:r w:rsidRPr="0070041D">
        <w:rPr>
          <w:rFonts w:hint="eastAsia"/>
        </w:rPr>
        <w:t xml:space="preserve">을 정의하는 경우 </w:t>
      </w:r>
      <w:r w:rsidRPr="0070041D">
        <w:t xml:space="preserve">URI </w:t>
      </w:r>
      <w:r w:rsidRPr="0070041D">
        <w:rPr>
          <w:rFonts w:hint="eastAsia"/>
        </w:rPr>
        <w:t>형식의 식별자를 사용하여야 한다</w:t>
      </w:r>
      <w:r w:rsidRPr="0070041D">
        <w:t>. URI</w:t>
      </w:r>
      <w:r w:rsidRPr="0070041D">
        <w:rPr>
          <w:rFonts w:hint="eastAsia"/>
        </w:rPr>
        <w:t>를 사용할 경우에는 아래의 형식을 따라야 한다</w:t>
      </w:r>
      <w:r w:rsidRPr="0070041D">
        <w:t>.</w:t>
      </w:r>
    </w:p>
    <w:p w14:paraId="17E40457" w14:textId="77777777" w:rsidR="00F44DDF" w:rsidRDefault="00F44DDF" w:rsidP="00F44DDF">
      <w:pPr>
        <w:keepNext/>
        <w:jc w:val="center"/>
      </w:pPr>
      <w:r w:rsidRPr="00430F7E">
        <w:rPr>
          <w:noProof/>
        </w:rPr>
        <w:drawing>
          <wp:inline distT="0" distB="0" distL="0" distR="0" wp14:anchorId="3E45808C" wp14:editId="0B6146D7">
            <wp:extent cx="4234815" cy="784882"/>
            <wp:effectExtent l="0" t="0" r="0" b="0"/>
            <wp:docPr id="1549627535" name="그림 4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535" name="그림 4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19315" r="19337" b="20084"/>
                    <a:stretch/>
                  </pic:blipFill>
                  <pic:spPr bwMode="auto">
                    <a:xfrm>
                      <a:off x="0" y="0"/>
                      <a:ext cx="4235549" cy="7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4A69" w14:textId="3B81CE4C" w:rsidR="00F44DDF" w:rsidRDefault="00F44DDF" w:rsidP="00F44DDF">
      <w:pPr>
        <w:pStyle w:val="af0"/>
        <w:jc w:val="center"/>
      </w:pPr>
      <w:bookmarkStart w:id="40" w:name="_Toc187410596"/>
      <w:bookmarkStart w:id="41" w:name="_Toc193733862"/>
      <w:r>
        <w:t xml:space="preserve">그림 </w:t>
      </w:r>
      <w:fldSimple w:instr=" SEQ 그림 \* ARABIC ">
        <w:r w:rsidR="0080636F">
          <w:rPr>
            <w:noProof/>
          </w:rPr>
          <w:t>13</w:t>
        </w:r>
      </w:fldSimple>
      <w:r>
        <w:rPr>
          <w:rFonts w:hint="eastAsia"/>
        </w:rPr>
        <w:t xml:space="preserve"> </w:t>
      </w:r>
      <w:r w:rsidRPr="00A50D68">
        <w:rPr>
          <w:rFonts w:hint="eastAsia"/>
        </w:rPr>
        <w:t>데이터</w:t>
      </w:r>
      <w:r w:rsidRPr="00A50D68">
        <w:t xml:space="preserve"> 수집 플랫폼에서 사용하는 URI 형식</w:t>
      </w:r>
      <w:bookmarkEnd w:id="40"/>
      <w:bookmarkEnd w:id="41"/>
    </w:p>
    <w:p w14:paraId="5E3E5896" w14:textId="77777777" w:rsidR="00F44DDF" w:rsidRPr="0070041D" w:rsidRDefault="00F44DDF" w:rsidP="00F44DDF"/>
    <w:p w14:paraId="18D96669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430F7E">
        <w:t>eCl@ss</w:t>
      </w:r>
      <w:proofErr w:type="spellEnd"/>
      <w:r w:rsidRPr="00430F7E">
        <w:t>/CDD</w:t>
      </w:r>
      <w:r w:rsidRPr="00430F7E">
        <w:rPr>
          <w:rFonts w:hint="eastAsia"/>
        </w:rPr>
        <w:t xml:space="preserve">에 정의된 </w:t>
      </w:r>
      <w:r w:rsidRPr="00430F7E">
        <w:t>Semantics</w:t>
      </w:r>
      <w:r w:rsidRPr="00430F7E">
        <w:rPr>
          <w:rFonts w:hint="eastAsia"/>
        </w:rPr>
        <w:t>의 단위나 데이터 타입이 다른 경우</w:t>
      </w:r>
    </w:p>
    <w:p w14:paraId="673A7D8B" w14:textId="77777777" w:rsidR="00F44DDF" w:rsidRPr="00430F7E" w:rsidRDefault="00F44DDF" w:rsidP="00F44DDF">
      <w:pPr>
        <w:pStyle w:val="a6"/>
        <w:numPr>
          <w:ilvl w:val="0"/>
          <w:numId w:val="29"/>
        </w:numPr>
        <w:ind w:left="851" w:hanging="284"/>
      </w:pPr>
      <w:r>
        <w:t>Property</w:t>
      </w:r>
      <w:r w:rsidRPr="00430F7E">
        <w:rPr>
          <w:rFonts w:hint="eastAsia"/>
        </w:rPr>
        <w:t xml:space="preserve">의 </w:t>
      </w:r>
      <w:r w:rsidRPr="00430F7E">
        <w:t>semantic</w:t>
      </w:r>
      <w:r w:rsidRPr="00430F7E">
        <w:rPr>
          <w:rFonts w:hint="eastAsia"/>
        </w:rPr>
        <w:t xml:space="preserve">은 해당 </w:t>
      </w:r>
      <w:r w:rsidRPr="00430F7E">
        <w:t>semantic</w:t>
      </w:r>
      <w:r w:rsidRPr="00430F7E">
        <w:rPr>
          <w:rFonts w:hint="eastAsia"/>
        </w:rPr>
        <w:t>이 정의하고 있는 모든 사항을 그대로 적용하는 경우에만 의미가 있으므로</w:t>
      </w:r>
      <w:r w:rsidRPr="00430F7E">
        <w:t xml:space="preserve">, </w:t>
      </w:r>
      <w:r w:rsidRPr="00430F7E">
        <w:rPr>
          <w:rFonts w:hint="eastAsia"/>
        </w:rPr>
        <w:t>데이터 타입</w:t>
      </w:r>
      <w:r w:rsidRPr="00430F7E">
        <w:t xml:space="preserve">, </w:t>
      </w:r>
      <w:r w:rsidRPr="00430F7E">
        <w:rPr>
          <w:rFonts w:hint="eastAsia"/>
        </w:rPr>
        <w:t xml:space="preserve">단위 등이 다른 경우 역시 별도로 </w:t>
      </w:r>
      <w:r w:rsidRPr="00430F7E">
        <w:t>semantic</w:t>
      </w:r>
      <w:r w:rsidRPr="00430F7E">
        <w:rPr>
          <w:rFonts w:hint="eastAsia"/>
        </w:rPr>
        <w:t>을 정의하여야 한다</w:t>
      </w:r>
      <w:r w:rsidRPr="00430F7E">
        <w:t>.</w:t>
      </w:r>
    </w:p>
    <w:p w14:paraId="49EF2E90" w14:textId="77777777" w:rsidR="00F44DDF" w:rsidRDefault="00F44DDF" w:rsidP="00F44DDF"/>
    <w:p w14:paraId="77DA27D2" w14:textId="77777777" w:rsidR="00F44DDF" w:rsidRDefault="00F44DDF" w:rsidP="00F44DDF">
      <w:pPr>
        <w:pStyle w:val="20"/>
      </w:pPr>
      <w:bookmarkStart w:id="42" w:name="_Toc187332164"/>
      <w:bookmarkStart w:id="43" w:name="_Toc193733816"/>
      <w:r>
        <w:rPr>
          <w:rFonts w:hint="eastAsia"/>
        </w:rPr>
        <w:t>5. AAS 작성 절차</w:t>
      </w:r>
      <w:bookmarkEnd w:id="42"/>
      <w:bookmarkEnd w:id="43"/>
    </w:p>
    <w:p w14:paraId="07369782" w14:textId="77777777" w:rsidR="00F44DDF" w:rsidRPr="00430F7E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430F7E">
        <w:t>AAS</w:t>
      </w:r>
      <w:r>
        <w:rPr>
          <w:rFonts w:hint="eastAsia"/>
        </w:rPr>
        <w:t>를 구현 및 활용하기 위해 일반적으로 아래의 표와 같은 절차를 따른다.</w:t>
      </w:r>
    </w:p>
    <w:p w14:paraId="545EFF36" w14:textId="77777777" w:rsidR="00F44DDF" w:rsidRPr="00430F7E" w:rsidRDefault="00F44DDF" w:rsidP="00F44DDF"/>
    <w:p w14:paraId="5B71A22B" w14:textId="04FADE53" w:rsidR="00F44DDF" w:rsidRDefault="00F44DDF" w:rsidP="00F44DDF">
      <w:pPr>
        <w:pStyle w:val="af0"/>
        <w:keepNext/>
        <w:jc w:val="center"/>
      </w:pPr>
      <w:bookmarkStart w:id="44" w:name="_Toc183177956"/>
      <w:bookmarkStart w:id="45" w:name="_Toc187313146"/>
      <w:bookmarkStart w:id="46" w:name="_Toc193734061"/>
      <w:r>
        <w:t xml:space="preserve">표 </w:t>
      </w:r>
      <w:fldSimple w:instr=" SEQ 표 \* ARABIC ">
        <w:r w:rsidR="0080636F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Pr="00B41DA1">
        <w:t xml:space="preserve">AAS </w:t>
      </w:r>
      <w:bookmarkEnd w:id="44"/>
      <w:bookmarkEnd w:id="45"/>
      <w:r>
        <w:rPr>
          <w:rFonts w:hint="eastAsia"/>
        </w:rPr>
        <w:t>작성 절차</w:t>
      </w:r>
      <w:bookmarkEnd w:id="46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1210"/>
        <w:gridCol w:w="6854"/>
      </w:tblGrid>
      <w:tr w:rsidR="00F44DDF" w:rsidRPr="00430F7E" w14:paraId="78E389BE" w14:textId="77777777" w:rsidTr="00B71371">
        <w:trPr>
          <w:trHeight w:val="6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72683" w14:textId="77777777" w:rsidR="00F44DDF" w:rsidRPr="00430F7E" w:rsidRDefault="00F44DDF" w:rsidP="00B71371">
            <w:pPr>
              <w:jc w:val="center"/>
            </w:pPr>
            <w:r w:rsidRPr="00430F7E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D2FBA" w14:textId="77777777" w:rsidR="00F44DDF" w:rsidRPr="00430F7E" w:rsidRDefault="00F44DDF" w:rsidP="00B71371">
            <w:pPr>
              <w:jc w:val="center"/>
            </w:pPr>
            <w:r w:rsidRPr="00430F7E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CDEFF" w14:textId="77777777" w:rsidR="00F44DDF" w:rsidRPr="00430F7E" w:rsidRDefault="00F44DDF" w:rsidP="00B71371">
            <w:pPr>
              <w:jc w:val="center"/>
            </w:pPr>
            <w:r w:rsidRPr="00430F7E">
              <w:rPr>
                <w:rFonts w:hint="eastAsia"/>
                <w:b/>
                <w:bCs/>
              </w:rPr>
              <w:t>설명</w:t>
            </w:r>
          </w:p>
        </w:tc>
      </w:tr>
      <w:tr w:rsidR="00F44DDF" w:rsidRPr="00430F7E" w14:paraId="661788E6" w14:textId="77777777" w:rsidTr="00B71371">
        <w:trPr>
          <w:trHeight w:val="421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82533" w14:textId="77777777" w:rsidR="00F44DDF" w:rsidRPr="00430F7E" w:rsidRDefault="00F44DDF" w:rsidP="00B71371">
            <w:pPr>
              <w:jc w:val="center"/>
            </w:pPr>
            <w:r w:rsidRPr="00430F7E">
              <w:t>1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403" w14:textId="77777777" w:rsidR="00F44DDF" w:rsidRPr="00430F7E" w:rsidRDefault="00F44DDF" w:rsidP="00B71371">
            <w:pPr>
              <w:jc w:val="center"/>
            </w:pPr>
            <w:r w:rsidRPr="00430F7E">
              <w:rPr>
                <w:rFonts w:hint="eastAsia"/>
              </w:rPr>
              <w:t>목표 설정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8F2CE" w14:textId="77777777" w:rsidR="00F44DDF" w:rsidRPr="00430F7E" w:rsidRDefault="00F44DDF" w:rsidP="00B71371">
            <w:pPr>
              <w:jc w:val="center"/>
            </w:pPr>
            <w:r>
              <w:rPr>
                <w:rFonts w:hint="eastAsia"/>
              </w:rPr>
              <w:t>활용방안 구체화 → 시스템 요구사항 정리</w:t>
            </w:r>
          </w:p>
        </w:tc>
      </w:tr>
      <w:tr w:rsidR="00F44DDF" w:rsidRPr="00430F7E" w14:paraId="78125200" w14:textId="77777777" w:rsidTr="00B71371">
        <w:trPr>
          <w:trHeight w:val="42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BC502" w14:textId="77777777" w:rsidR="00F44DDF" w:rsidRPr="00430F7E" w:rsidRDefault="00F44DDF" w:rsidP="00B71371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1B552" w14:textId="77777777" w:rsidR="00F44DDF" w:rsidRPr="00430F7E" w:rsidRDefault="00F44DDF" w:rsidP="00B71371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C5CB3B" w14:textId="77777777" w:rsidR="00F44DDF" w:rsidRDefault="00F44DDF" w:rsidP="00B71371">
            <w:pPr>
              <w:jc w:val="left"/>
            </w:pPr>
            <w:r>
              <w:rPr>
                <w:rFonts w:hint="eastAsia"/>
              </w:rPr>
              <w:t>시스템 요구사항을 분석하고 활용 여부에 대해 파악</w:t>
            </w:r>
          </w:p>
        </w:tc>
      </w:tr>
      <w:tr w:rsidR="00F44DDF" w:rsidRPr="00430F7E" w14:paraId="3B47B8C9" w14:textId="77777777" w:rsidTr="00B71371">
        <w:trPr>
          <w:trHeight w:val="702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0CA59" w14:textId="77777777" w:rsidR="00F44DDF" w:rsidRPr="00430F7E" w:rsidRDefault="00F44DDF" w:rsidP="00B71371">
            <w:pPr>
              <w:jc w:val="center"/>
            </w:pPr>
            <w:r w:rsidRPr="00430F7E">
              <w:t>2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FBE61" w14:textId="77777777" w:rsidR="00F44DDF" w:rsidRPr="00430F7E" w:rsidRDefault="00F44DDF" w:rsidP="00B71371">
            <w:pPr>
              <w:jc w:val="center"/>
            </w:pPr>
            <w:r w:rsidRPr="00430F7E">
              <w:rPr>
                <w:rFonts w:hint="eastAsia"/>
              </w:rPr>
              <w:t>대상 탐색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7676D" w14:textId="77777777" w:rsidR="00F44DDF" w:rsidRPr="00430F7E" w:rsidRDefault="00F44DDF" w:rsidP="00B71371">
            <w:pPr>
              <w:jc w:val="left"/>
            </w:pPr>
            <w:r>
              <w:rPr>
                <w:rFonts w:hint="eastAsia"/>
              </w:rPr>
              <w:t>모델링할 자산/인프라 분석 → 수집 가능 데이터 목록 작성</w:t>
            </w:r>
          </w:p>
        </w:tc>
      </w:tr>
      <w:tr w:rsidR="00F44DDF" w:rsidRPr="00430F7E" w14:paraId="57612C94" w14:textId="77777777" w:rsidTr="00B71371">
        <w:trPr>
          <w:trHeight w:val="70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88B7FB" w14:textId="77777777" w:rsidR="00F44DDF" w:rsidRPr="00430F7E" w:rsidRDefault="00F44DDF" w:rsidP="00B71371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070488" w14:textId="77777777" w:rsidR="00F44DDF" w:rsidRPr="00430F7E" w:rsidRDefault="00F44DDF" w:rsidP="00B71371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5A1E9" w14:textId="77777777" w:rsidR="00F44DDF" w:rsidRDefault="00F44DDF" w:rsidP="00B71371">
            <w:pPr>
              <w:jc w:val="left"/>
            </w:pPr>
            <w:r>
              <w:rPr>
                <w:rFonts w:hint="eastAsia"/>
              </w:rPr>
              <w:t>대상 자산에 대한 물리적, 기능적 분석 그리고 전체 공정에서의 역할과 관리할 핵심지표와 관리 목표를 명확하게 분석</w:t>
            </w:r>
          </w:p>
        </w:tc>
      </w:tr>
      <w:tr w:rsidR="00F44DDF" w:rsidRPr="00430F7E" w14:paraId="6C48F0FB" w14:textId="77777777" w:rsidTr="00B71371">
        <w:trPr>
          <w:trHeight w:val="1269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807CD" w14:textId="77777777" w:rsidR="00F44DDF" w:rsidRPr="00430F7E" w:rsidRDefault="00F44DDF" w:rsidP="00B71371">
            <w:pPr>
              <w:jc w:val="center"/>
            </w:pPr>
            <w:r w:rsidRPr="00430F7E">
              <w:t>3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01BBD" w14:textId="77777777" w:rsidR="00F44DDF" w:rsidRPr="00430F7E" w:rsidRDefault="00F44DDF" w:rsidP="00B71371">
            <w:pPr>
              <w:jc w:val="center"/>
            </w:pPr>
            <w:r w:rsidRPr="00430F7E">
              <w:t>A</w:t>
            </w:r>
            <w:r>
              <w:rPr>
                <w:rFonts w:hint="eastAsia"/>
              </w:rPr>
              <w:t>AS</w:t>
            </w:r>
            <w:r w:rsidRPr="00430F7E">
              <w:t xml:space="preserve">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4FA73" w14:textId="77777777" w:rsidR="00F44DDF" w:rsidRPr="00430F7E" w:rsidRDefault="00F44DDF" w:rsidP="00B71371">
            <w:pPr>
              <w:jc w:val="left"/>
            </w:pPr>
            <w:r>
              <w:rPr>
                <w:rFonts w:hint="eastAsia"/>
              </w:rPr>
              <w:t xml:space="preserve">Asset 구조 설계 → 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 xml:space="preserve"> 구조 설계 → SMC, Property 등 하위 구조 설계</w:t>
            </w:r>
          </w:p>
        </w:tc>
      </w:tr>
      <w:tr w:rsidR="00F44DDF" w:rsidRPr="00430F7E" w14:paraId="0F9165CA" w14:textId="77777777" w:rsidTr="00B71371">
        <w:trPr>
          <w:trHeight w:val="219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51B9E8" w14:textId="77777777" w:rsidR="00F44DDF" w:rsidRPr="00430F7E" w:rsidRDefault="00F44DDF" w:rsidP="00B71371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5C256" w14:textId="77777777" w:rsidR="00F44DDF" w:rsidRPr="00430F7E" w:rsidRDefault="00F44DDF" w:rsidP="00B71371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0D3AE7" w14:textId="77777777" w:rsidR="00F44DDF" w:rsidRDefault="00F44DDF" w:rsidP="00B71371">
            <w:pPr>
              <w:jc w:val="left"/>
            </w:pPr>
            <w:r>
              <w:rPr>
                <w:rFonts w:hint="eastAsia"/>
              </w:rPr>
              <w:t>- 자산을 구성하는 물리적, 기능적 구조를 검토하고, 이를 하나의 자산으로 모델링할 것인지, 구성 요소들을 분리하여 모델링할 것인지 결정</w:t>
            </w:r>
          </w:p>
          <w:p w14:paraId="1A998BB5" w14:textId="77777777" w:rsidR="00F44DDF" w:rsidRDefault="00F44DDF" w:rsidP="00B71371">
            <w:pPr>
              <w:jc w:val="left"/>
            </w:pPr>
            <w:r>
              <w:rPr>
                <w:rFonts w:hint="eastAsia"/>
              </w:rPr>
              <w:t>- 자산이 가질 수 있는 다양한 정보들을 관련 집합으로 묶고, 정보 사이의 연관 관계와 상하 관계 설정</w:t>
            </w:r>
          </w:p>
        </w:tc>
      </w:tr>
      <w:tr w:rsidR="00F44DDF" w:rsidRPr="00430F7E" w14:paraId="7CE9C12C" w14:textId="77777777" w:rsidTr="00B71371">
        <w:trPr>
          <w:trHeight w:val="562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AB15A" w14:textId="77777777" w:rsidR="00F44DDF" w:rsidRPr="00430F7E" w:rsidRDefault="00F44DDF" w:rsidP="00B71371">
            <w:pPr>
              <w:jc w:val="center"/>
            </w:pPr>
            <w:r w:rsidRPr="00430F7E">
              <w:t>4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2A1A9" w14:textId="77777777" w:rsidR="00F44DDF" w:rsidRPr="00430F7E" w:rsidRDefault="00F44DDF" w:rsidP="00B71371">
            <w:pPr>
              <w:jc w:val="center"/>
            </w:pPr>
            <w:r w:rsidRPr="00430F7E">
              <w:t xml:space="preserve">AAS </w:t>
            </w:r>
            <w:r>
              <w:rPr>
                <w:rFonts w:hint="eastAsia"/>
              </w:rPr>
              <w:t>구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0B3AD" w14:textId="77777777" w:rsidR="00F44DDF" w:rsidRPr="00430F7E" w:rsidRDefault="00F44DDF" w:rsidP="00B71371">
            <w:pPr>
              <w:jc w:val="left"/>
            </w:pPr>
            <w:proofErr w:type="spellStart"/>
            <w:r>
              <w:rPr>
                <w:rFonts w:hint="eastAsia"/>
              </w:rPr>
              <w:t>시맨틱</w:t>
            </w:r>
            <w:proofErr w:type="spellEnd"/>
            <w:r>
              <w:rPr>
                <w:rFonts w:hint="eastAsia"/>
              </w:rPr>
              <w:t xml:space="preserve"> ID 입력 (CDD, </w:t>
            </w:r>
            <w:proofErr w:type="spellStart"/>
            <w:r>
              <w:rPr>
                <w:rFonts w:hint="eastAsia"/>
              </w:rPr>
              <w:t>eCl@ss</w:t>
            </w:r>
            <w:proofErr w:type="spellEnd"/>
            <w:r>
              <w:rPr>
                <w:rFonts w:hint="eastAsia"/>
              </w:rPr>
              <w:t>등 활용) → AASX Package Explore 등 활용</w:t>
            </w:r>
          </w:p>
        </w:tc>
      </w:tr>
      <w:tr w:rsidR="00F44DDF" w:rsidRPr="00430F7E" w14:paraId="5650F6A7" w14:textId="77777777" w:rsidTr="00B71371">
        <w:trPr>
          <w:trHeight w:val="56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A4A035" w14:textId="77777777" w:rsidR="00F44DDF" w:rsidRPr="00430F7E" w:rsidRDefault="00F44DDF" w:rsidP="00B71371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A2E864" w14:textId="77777777" w:rsidR="00F44DDF" w:rsidRPr="00430F7E" w:rsidRDefault="00F44DDF" w:rsidP="00B71371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BA4E0D" w14:textId="77777777" w:rsidR="00F44DDF" w:rsidRDefault="00F44DDF" w:rsidP="00B71371">
            <w:pPr>
              <w:jc w:val="left"/>
            </w:pPr>
            <w:r>
              <w:rPr>
                <w:rFonts w:hint="eastAsia"/>
              </w:rPr>
              <w:t>AAS 모델링 도구를 사용하여 패키지 형태로 AAS를 제작</w:t>
            </w:r>
          </w:p>
        </w:tc>
      </w:tr>
      <w:tr w:rsidR="00F44DDF" w:rsidRPr="00430F7E" w14:paraId="2B4F57E7" w14:textId="77777777" w:rsidTr="00B71371">
        <w:trPr>
          <w:trHeight w:val="659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34BC4" w14:textId="77777777" w:rsidR="00F44DDF" w:rsidRPr="00430F7E" w:rsidRDefault="00F44DDF" w:rsidP="00B71371">
            <w:pPr>
              <w:jc w:val="center"/>
            </w:pPr>
            <w:r w:rsidRPr="00430F7E">
              <w:t>5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E9C02" w14:textId="77777777" w:rsidR="00F44DDF" w:rsidRPr="00430F7E" w:rsidRDefault="00F44DDF" w:rsidP="00B71371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및 검증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3D1AB" w14:textId="77777777" w:rsidR="00F44DDF" w:rsidRPr="00430F7E" w:rsidRDefault="00F44DDF" w:rsidP="00B71371">
            <w:pPr>
              <w:jc w:val="left"/>
            </w:pPr>
            <w:r>
              <w:rPr>
                <w:rFonts w:hint="eastAsia"/>
              </w:rPr>
              <w:t>OPC-UA 등 준용 표준 및 기존 인프라와 연동 → 외부 서비스와 연결</w:t>
            </w:r>
          </w:p>
        </w:tc>
      </w:tr>
      <w:tr w:rsidR="00F44DDF" w:rsidRPr="00430F7E" w14:paraId="240B3E5E" w14:textId="77777777" w:rsidTr="00B71371">
        <w:trPr>
          <w:trHeight w:val="659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BF709" w14:textId="77777777" w:rsidR="00F44DDF" w:rsidRPr="00430F7E" w:rsidRDefault="00F44DDF" w:rsidP="00B71371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0DE01" w14:textId="77777777" w:rsidR="00F44DDF" w:rsidRPr="00430F7E" w:rsidRDefault="00F44DDF" w:rsidP="00B71371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0175A7" w14:textId="77777777" w:rsidR="00F44DDF" w:rsidRDefault="00F44DDF" w:rsidP="00B71371">
            <w:pPr>
              <w:jc w:val="left"/>
            </w:pPr>
            <w:r>
              <w:rPr>
                <w:rFonts w:hint="eastAsia"/>
              </w:rPr>
              <w:t>작성된 AAS모델을 다양한 포맷으로 변환하여 상위 서비스에서 분석 및 활용</w:t>
            </w:r>
          </w:p>
        </w:tc>
      </w:tr>
    </w:tbl>
    <w:p w14:paraId="5E64720D" w14:textId="77777777" w:rsidR="00F44DDF" w:rsidRDefault="00F44DDF" w:rsidP="00F44DDF"/>
    <w:p w14:paraId="3B6F77C9" w14:textId="77777777" w:rsidR="00D678E4" w:rsidRPr="00F44DDF" w:rsidRDefault="00D678E4" w:rsidP="00D678E4">
      <w:pPr>
        <w:sectPr w:rsidR="00D678E4" w:rsidRPr="00F44DDF" w:rsidSect="00D678E4">
          <w:headerReference w:type="default" r:id="rId29"/>
          <w:headerReference w:type="first" r:id="rId3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D678E4" w14:paraId="1949CCFA" w14:textId="77777777" w:rsidTr="001E4292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3E5335F5" w14:textId="77777777" w:rsidR="00D678E4" w:rsidRDefault="00D678E4" w:rsidP="00620567">
            <w:pPr>
              <w:pStyle w:val="10"/>
              <w:outlineLvl w:val="0"/>
            </w:pPr>
            <w:bookmarkStart w:id="47" w:name="_Toc187370681"/>
            <w:bookmarkStart w:id="48" w:name="_Toc193733817"/>
            <w:r w:rsidRPr="003E6E34">
              <w:lastRenderedPageBreak/>
              <w:t>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bookmarkEnd w:id="47"/>
            <w:bookmarkEnd w:id="48"/>
          </w:p>
        </w:tc>
      </w:tr>
    </w:tbl>
    <w:p w14:paraId="6A12E1BC" w14:textId="77777777" w:rsidR="008B13FE" w:rsidRDefault="008B13FE" w:rsidP="008B0872"/>
    <w:p w14:paraId="4B0C5E89" w14:textId="5629C582" w:rsidR="004A7BF0" w:rsidRDefault="004A7BF0" w:rsidP="00F8104D">
      <w:pPr>
        <w:pStyle w:val="20"/>
      </w:pPr>
      <w:bookmarkStart w:id="49" w:name="_Toc187370682"/>
      <w:bookmarkStart w:id="50" w:name="_Toc193733818"/>
      <w:r>
        <w:rPr>
          <w:rFonts w:hint="eastAsia"/>
        </w:rPr>
        <w:t>1. 운용환경 요구사항</w:t>
      </w:r>
      <w:bookmarkEnd w:id="49"/>
      <w:bookmarkEnd w:id="50"/>
    </w:p>
    <w:p w14:paraId="1D66DF15" w14:textId="63AF3925" w:rsidR="004A7BF0" w:rsidRDefault="004A7BF0" w:rsidP="00E805CF">
      <w:bookmarkStart w:id="51" w:name="_Toc187370683"/>
      <w:r w:rsidRPr="004A7BF0">
        <w:rPr>
          <w:rFonts w:hint="eastAsia"/>
        </w:rPr>
        <w:t xml:space="preserve">○ </w:t>
      </w:r>
      <w:r>
        <w:t xml:space="preserve">AASX Package Explorer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환경</w:t>
      </w:r>
      <w:r>
        <w:t xml:space="preserve"> OS</w:t>
      </w:r>
      <w:r>
        <w:rPr>
          <w:rFonts w:hint="eastAsia"/>
        </w:rPr>
        <w:t xml:space="preserve"> 요구사항</w:t>
      </w:r>
      <w:bookmarkEnd w:id="51"/>
    </w:p>
    <w:p w14:paraId="0C68BC6B" w14:textId="3FC8913F" w:rsidR="004A7BF0" w:rsidRDefault="004A7BF0" w:rsidP="004A7BF0">
      <w:pPr>
        <w:pStyle w:val="FFFFB9FFFFD9FFFFC5FFFFC1FFFFB1FFFFDB"/>
        <w:wordWrap/>
        <w:jc w:val="center"/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73"/>
        <w:gridCol w:w="2495"/>
        <w:gridCol w:w="3488"/>
        <w:gridCol w:w="1205"/>
      </w:tblGrid>
      <w:tr w:rsidR="004A7BF0" w14:paraId="1C1CC2BA" w14:textId="77777777" w:rsidTr="00D678E4">
        <w:trPr>
          <w:trHeight w:val="156"/>
        </w:trPr>
        <w:tc>
          <w:tcPr>
            <w:tcW w:w="171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29111CBB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1087ECD5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49955203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버전</w:t>
            </w:r>
            <w:r w:rsidRPr="00D678E4">
              <w:rPr>
                <w:b/>
                <w:bCs/>
              </w:rPr>
              <w:t xml:space="preserve"> </w:t>
            </w:r>
            <w:r w:rsidRPr="00D678E4">
              <w:rPr>
                <w:rFonts w:hint="eastAsia"/>
                <w:b/>
                <w:bCs/>
              </w:rPr>
              <w:t>정보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5C9EB" w:themeFill="text2" w:themeFillTint="40"/>
            <w:vAlign w:val="center"/>
          </w:tcPr>
          <w:p w14:paraId="0078247F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비고</w:t>
            </w:r>
          </w:p>
        </w:tc>
      </w:tr>
      <w:tr w:rsidR="004A7BF0" w14:paraId="1BC29892" w14:textId="77777777" w:rsidTr="004A7BF0">
        <w:trPr>
          <w:trHeight w:val="156"/>
        </w:trPr>
        <w:tc>
          <w:tcPr>
            <w:tcW w:w="171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721F5" w14:textId="77777777" w:rsidR="004A7BF0" w:rsidRDefault="004A7BF0">
            <w:pPr>
              <w:pStyle w:val="FFFFC7FFFFA5FFFFB3FFFFBBFFFFBFFFFFEB"/>
            </w:pPr>
            <w:r>
              <w:t>OS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E5E74" w14:textId="77777777" w:rsidR="004A7BF0" w:rsidRDefault="004A7BF0">
            <w:pPr>
              <w:pStyle w:val="FFFFC7FFFFA5FFFFB3FFFFBBFFFFBFFFFFEB"/>
            </w:pPr>
            <w:r>
              <w:rPr>
                <w:rFonts w:hint="eastAsia"/>
              </w:rPr>
              <w:t>메타모델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>
              <w:t xml:space="preserve"> PC</w:t>
            </w:r>
          </w:p>
        </w:tc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A4AF1" w14:textId="77777777" w:rsidR="004A7BF0" w:rsidRDefault="004A7BF0">
            <w:pPr>
              <w:pStyle w:val="FFFFC7FFFFA5FFFFB3FFFFBBFFFFBFFFFFEB"/>
            </w:pPr>
            <w:r>
              <w:t xml:space="preserve">Windows 10 </w:t>
            </w:r>
            <w:r>
              <w:rPr>
                <w:rFonts w:hint="eastAsia"/>
              </w:rPr>
              <w:t>이상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A9C39F" w14:textId="77777777" w:rsidR="004A7BF0" w:rsidRDefault="004A7BF0" w:rsidP="009F5D1F">
            <w:pPr>
              <w:pStyle w:val="FFFFC7FFFFA5FFFFB3FFFFBBFFFFBFFFFFEB"/>
              <w:keepNext/>
            </w:pPr>
          </w:p>
        </w:tc>
      </w:tr>
    </w:tbl>
    <w:p w14:paraId="0DE8EC40" w14:textId="7C8858FF" w:rsidR="004A7BF0" w:rsidRDefault="009F5D1F" w:rsidP="009F5D1F">
      <w:pPr>
        <w:pStyle w:val="af0"/>
        <w:jc w:val="center"/>
        <w:rPr>
          <w:b w:val="0"/>
          <w:bCs w:val="0"/>
          <w:szCs w:val="21"/>
        </w:rPr>
      </w:pPr>
      <w:bookmarkStart w:id="52" w:name="_Toc193734062"/>
      <w:r>
        <w:t xml:space="preserve">표 </w:t>
      </w:r>
      <w:fldSimple w:instr=" SEQ 표 \* ARABIC ">
        <w:r w:rsidR="0080636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운용환경</w:t>
      </w:r>
      <w:r>
        <w:t xml:space="preserve"> </w:t>
      </w:r>
      <w:r>
        <w:rPr>
          <w:rFonts w:hint="eastAsia"/>
        </w:rPr>
        <w:t>정의</w:t>
      </w:r>
      <w:bookmarkEnd w:id="52"/>
    </w:p>
    <w:p w14:paraId="26C11BFF" w14:textId="1626ED7C" w:rsidR="00CB1023" w:rsidRPr="00CB1023" w:rsidRDefault="00CB1023" w:rsidP="00CB1023">
      <w:pPr>
        <w:pStyle w:val="20"/>
      </w:pPr>
      <w:bookmarkStart w:id="53" w:name="_Toc187370684"/>
      <w:bookmarkStart w:id="54" w:name="_Toc193733819"/>
      <w:r>
        <w:rPr>
          <w:rFonts w:hint="eastAsia"/>
        </w:rPr>
        <w:t>2. 하드웨어(컴퓨팅 자원) 요구사항</w:t>
      </w:r>
      <w:bookmarkEnd w:id="53"/>
      <w:bookmarkEnd w:id="54"/>
    </w:p>
    <w:p w14:paraId="2DF8A30A" w14:textId="5DE1629F" w:rsidR="004A7BF0" w:rsidRDefault="004A7BF0" w:rsidP="00E805CF">
      <w:bookmarkStart w:id="55" w:name="_Toc187370685"/>
      <w:r w:rsidRPr="004A7BF0">
        <w:rPr>
          <w:rFonts w:hint="eastAsia"/>
        </w:rPr>
        <w:t xml:space="preserve">○ </w:t>
      </w:r>
      <w:r>
        <w:t xml:space="preserve">AASX Package Explorer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컴퓨팅 자원 요구사항</w:t>
      </w:r>
      <w:bookmarkEnd w:id="55"/>
    </w:p>
    <w:p w14:paraId="262945F1" w14:textId="4DE1582F" w:rsidR="004A7BF0" w:rsidRPr="004A7BF0" w:rsidRDefault="004A7BF0" w:rsidP="004A7BF0">
      <w:r w:rsidRPr="00AE2824">
        <w:t xml:space="preserve">- </w:t>
      </w:r>
      <w:r>
        <w:rPr>
          <w:rFonts w:hint="eastAsia"/>
        </w:rPr>
        <w:t xml:space="preserve">요구되는 하드웨어 자원의 경우 </w:t>
      </w:r>
      <w:r w:rsidR="00CB1023">
        <w:rPr>
          <w:rFonts w:hint="eastAsia"/>
        </w:rPr>
        <w:t>상용 사무</w:t>
      </w:r>
      <w:r>
        <w:rPr>
          <w:rFonts w:hint="eastAsia"/>
        </w:rPr>
        <w:t xml:space="preserve">용 </w:t>
      </w:r>
      <w:proofErr w:type="gramStart"/>
      <w:r>
        <w:t xml:space="preserve">PC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상기 </w:t>
      </w:r>
      <w:r>
        <w:t>OS</w:t>
      </w:r>
      <w:r w:rsidR="00CB1023">
        <w:rPr>
          <w:rFonts w:hint="eastAsia"/>
        </w:rPr>
        <w:t xml:space="preserve"> 운용이 충족한 하드웨어일 경우</w:t>
      </w:r>
      <w:r>
        <w:rPr>
          <w:rFonts w:hint="eastAsia"/>
        </w:rPr>
        <w:t xml:space="preserve"> 사용 가능</w:t>
      </w:r>
    </w:p>
    <w:p w14:paraId="5B714038" w14:textId="77777777" w:rsidR="00CB1023" w:rsidRDefault="00CB1023" w:rsidP="00CB1023">
      <w:pPr>
        <w:pStyle w:val="20"/>
      </w:pPr>
    </w:p>
    <w:p w14:paraId="7CE3AF46" w14:textId="77777777" w:rsidR="00CB1023" w:rsidRDefault="00CB1023" w:rsidP="00CB1023">
      <w:pPr>
        <w:pStyle w:val="20"/>
      </w:pPr>
      <w:bookmarkStart w:id="56" w:name="_Toc187370686"/>
      <w:bookmarkStart w:id="57" w:name="_Toc193733820"/>
      <w:r>
        <w:rPr>
          <w:rFonts w:hint="eastAsia"/>
        </w:rPr>
        <w:t>3. 소프트웨어 요구사항</w:t>
      </w:r>
      <w:bookmarkEnd w:id="56"/>
      <w:bookmarkEnd w:id="57"/>
    </w:p>
    <w:p w14:paraId="1363E731" w14:textId="5B984D8B" w:rsidR="004A7BF0" w:rsidRDefault="00CB1023" w:rsidP="00E805CF">
      <w:bookmarkStart w:id="58" w:name="_Toc187370687"/>
      <w:r w:rsidRPr="004A7BF0">
        <w:rPr>
          <w:rFonts w:hint="eastAsia"/>
        </w:rPr>
        <w:t xml:space="preserve">○ </w:t>
      </w:r>
      <w:r>
        <w:t xml:space="preserve">AASX </w:t>
      </w:r>
      <w:r w:rsidRPr="00E805CF">
        <w:t>Package</w:t>
      </w:r>
      <w:r>
        <w:t xml:space="preserve"> Explorer</w:t>
      </w:r>
      <w:bookmarkEnd w:id="58"/>
    </w:p>
    <w:p w14:paraId="11158184" w14:textId="77777777" w:rsidR="00D678E4" w:rsidRDefault="00CB1023" w:rsidP="00CB1023">
      <w:r w:rsidRPr="00AE2824">
        <w:t>-</w:t>
      </w:r>
      <w:r>
        <w:rPr>
          <w:rFonts w:hint="eastAsia"/>
        </w:rPr>
        <w:t xml:space="preserve"> </w:t>
      </w:r>
      <w:r>
        <w:t>admin-shell-</w:t>
      </w:r>
      <w:proofErr w:type="spellStart"/>
      <w:proofErr w:type="gramStart"/>
      <w:r>
        <w:t>io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제공하는 패키지 설치</w:t>
      </w:r>
    </w:p>
    <w:p w14:paraId="38561118" w14:textId="05FB7726" w:rsidR="004A7BF0" w:rsidRDefault="00A94F43" w:rsidP="00CB1023">
      <w:r>
        <w:rPr>
          <w:noProof/>
        </w:rPr>
        <w:drawing>
          <wp:anchor distT="0" distB="0" distL="0" distR="0" simplePos="0" relativeHeight="251698176" behindDoc="0" locked="0" layoutInCell="0" allowOverlap="1" wp14:anchorId="455EDF39" wp14:editId="1B16A7ED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4524375" cy="2686050"/>
            <wp:effectExtent l="0" t="0" r="9525" b="0"/>
            <wp:wrapTopAndBottom/>
            <wp:docPr id="41" name="그림 66" descr="텍스트, 스크린샷, 폰트, 웹 페이지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텍스트, 스크린샷, 폰트, 웹 페이지이(가) 표시된 사진&#10;&#10;자동 생성된 설명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8150F0" wp14:editId="0B32E370">
                <wp:simplePos x="0" y="0"/>
                <wp:positionH relativeFrom="column">
                  <wp:posOffset>436245</wp:posOffset>
                </wp:positionH>
                <wp:positionV relativeFrom="paragraph">
                  <wp:posOffset>3112135</wp:posOffset>
                </wp:positionV>
                <wp:extent cx="488569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EC3D1" w14:textId="5C5446D0" w:rsidR="00401BAD" w:rsidRPr="00A626A5" w:rsidRDefault="00401BAD" w:rsidP="00A94F43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59" w:name="_Toc193733863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AASX </w:t>
                            </w:r>
                            <w:r w:rsidRPr="00FE62C9">
                              <w:t>Package</w:t>
                            </w:r>
                            <w:r>
                              <w:t xml:space="preserve"> Explorer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150F0" id="Text Box 1" o:spid="_x0000_s1032" type="#_x0000_t202" style="position:absolute;left:0;text-align:left;margin-left:34.35pt;margin-top:245.05pt;width:384.7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" stroked="f">
                <v:textbox style="mso-fit-shape-to-text:t" inset="0,0,0,0">
                  <w:txbxContent>
                    <w:p w14:paraId="093EC3D1" w14:textId="5C5446D0" w:rsidR="00401BAD" w:rsidRPr="00A626A5" w:rsidRDefault="00401BAD" w:rsidP="00A94F43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60" w:name="_Toc193733863"/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AASX </w:t>
                      </w:r>
                      <w:r w:rsidRPr="00FE62C9">
                        <w:t>Package</w:t>
                      </w:r>
                      <w:r>
                        <w:t xml:space="preserve"> Explorer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1023">
        <w:rPr>
          <w:rFonts w:hint="eastAsia"/>
        </w:rPr>
        <w:t xml:space="preserve">- 다운로드 </w:t>
      </w:r>
      <w:r w:rsidR="00CB1023">
        <w:t xml:space="preserve">git </w:t>
      </w:r>
      <w:proofErr w:type="gramStart"/>
      <w:r w:rsidR="00CB1023">
        <w:rPr>
          <w:rFonts w:hint="eastAsia"/>
        </w:rPr>
        <w:t>링크 :</w:t>
      </w:r>
      <w:proofErr w:type="gramEnd"/>
      <w:r w:rsidR="00CB1023">
        <w:rPr>
          <w:rFonts w:hint="eastAsia"/>
        </w:rPr>
        <w:t xml:space="preserve"> </w:t>
      </w:r>
      <w:r w:rsidR="00CB1023" w:rsidRPr="00CB1023">
        <w:t>https://github.com/eclipse-aaspe/package-explorer/releases</w:t>
      </w:r>
    </w:p>
    <w:p w14:paraId="37BFFC55" w14:textId="4293CE0F" w:rsidR="00D678E4" w:rsidRDefault="00D678E4" w:rsidP="00D678E4"/>
    <w:p w14:paraId="45E2A5A1" w14:textId="7707F914" w:rsidR="00D678E4" w:rsidRDefault="00D678E4" w:rsidP="00D678E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세부 사용방법은 </w:t>
      </w:r>
      <w:r w:rsidR="00016242">
        <w:t xml:space="preserve">'V. </w:t>
      </w:r>
      <w:r>
        <w:rPr>
          <w:rFonts w:hint="eastAsia"/>
        </w:rPr>
        <w:t>참조모델 활용방법</w:t>
      </w:r>
      <w:r w:rsidR="00016242">
        <w:t>’</w:t>
      </w:r>
      <w:r>
        <w:rPr>
          <w:rFonts w:hint="eastAsia"/>
        </w:rPr>
        <w:t xml:space="preserve"> 참조</w:t>
      </w:r>
    </w:p>
    <w:p w14:paraId="06E1BA08" w14:textId="77777777" w:rsidR="00404E44" w:rsidRDefault="00404E44" w:rsidP="001E4292">
      <w:pPr>
        <w:rPr>
          <w:color w:val="FFFFFF" w:themeColor="background1"/>
          <w:sz w:val="28"/>
          <w:szCs w:val="28"/>
        </w:rPr>
        <w:sectPr w:rsidR="00404E44" w:rsidSect="0016070E">
          <w:headerReference w:type="default" r:id="rId32"/>
          <w:headerReference w:type="first" r:id="rId33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4292" w14:paraId="48C6DBC8" w14:textId="77777777" w:rsidTr="001E4292">
        <w:trPr>
          <w:trHeight w:val="667"/>
        </w:trPr>
        <w:tc>
          <w:tcPr>
            <w:tcW w:w="9016" w:type="dxa"/>
            <w:shd w:val="clear" w:color="auto" w:fill="205D99"/>
            <w:vAlign w:val="center"/>
          </w:tcPr>
          <w:p w14:paraId="6C104F80" w14:textId="6EA7C5E2" w:rsidR="001E4292" w:rsidRDefault="001E4292" w:rsidP="00634106">
            <w:pPr>
              <w:pStyle w:val="10"/>
              <w:outlineLvl w:val="0"/>
            </w:pPr>
            <w:bookmarkStart w:id="61" w:name="_Toc193733821"/>
            <w:r w:rsidRPr="001E4292">
              <w:lastRenderedPageBreak/>
              <w:t xml:space="preserve">III. </w:t>
            </w:r>
            <w:r w:rsidRPr="001E4292">
              <w:rPr>
                <w:rFonts w:hint="eastAsia"/>
              </w:rPr>
              <w:t>장비개요</w:t>
            </w:r>
            <w:bookmarkEnd w:id="61"/>
          </w:p>
        </w:tc>
      </w:tr>
    </w:tbl>
    <w:p w14:paraId="41D06E0B" w14:textId="77777777" w:rsidR="00D678E4" w:rsidRPr="00D678E4" w:rsidRDefault="00D678E4" w:rsidP="00D678E4"/>
    <w:p w14:paraId="716AEBF8" w14:textId="6DAC784E" w:rsidR="003E6E34" w:rsidRDefault="00F8104D" w:rsidP="00F8104D">
      <w:pPr>
        <w:pStyle w:val="20"/>
      </w:pPr>
      <w:bookmarkStart w:id="62" w:name="_Toc187370688"/>
      <w:bookmarkStart w:id="63" w:name="_Toc193733822"/>
      <w:r>
        <w:rPr>
          <w:rFonts w:hint="eastAsia"/>
        </w:rPr>
        <w:t xml:space="preserve">1. </w:t>
      </w:r>
      <w:r w:rsidR="00CB1023">
        <w:rPr>
          <w:rFonts w:hint="eastAsia"/>
        </w:rPr>
        <w:t>증류기</w:t>
      </w:r>
      <w:r>
        <w:rPr>
          <w:rFonts w:hint="eastAsia"/>
        </w:rPr>
        <w:t xml:space="preserve"> 의미 및 종류</w:t>
      </w:r>
      <w:bookmarkEnd w:id="62"/>
      <w:bookmarkEnd w:id="63"/>
    </w:p>
    <w:p w14:paraId="2DEB80E8" w14:textId="0C17ADDE" w:rsidR="00CA720C" w:rsidRPr="00AE2824" w:rsidRDefault="00486241" w:rsidP="00CB1023">
      <w:pPr>
        <w:widowControl/>
        <w:wordWrap/>
        <w:autoSpaceDE/>
        <w:autoSpaceDN/>
      </w:pPr>
      <w:bookmarkStart w:id="64" w:name="_Hlk183188052"/>
      <w:r>
        <w:rPr>
          <w:rFonts w:hint="eastAsia"/>
        </w:rPr>
        <w:t xml:space="preserve">○ </w:t>
      </w:r>
      <w:r w:rsidR="00CB1023">
        <w:rPr>
          <w:rFonts w:hint="eastAsia"/>
        </w:rPr>
        <w:t>산</w:t>
      </w:r>
      <w:r w:rsidR="00CB1023" w:rsidRPr="00CB1023">
        <w:t>업용 증류기(Industrial Distillation Apparatus)**는 원료 물질에서 불순물, 용해 물질, 또는 특정 성분을 분리하기 위해 증류 과정을 사용하는 장비임. 이는 주로 화학, 제약, 식음료, 에너지 및 환경 산업에서 활용되며, 물 정제, 용매 회수, 석유 정제 등 다양한 용도로 사용</w:t>
      </w:r>
      <w:r w:rsidR="00CB1023">
        <w:rPr>
          <w:rFonts w:hint="eastAsia"/>
        </w:rPr>
        <w:t>된다.</w:t>
      </w:r>
    </w:p>
    <w:p w14:paraId="3EBD08D7" w14:textId="77777777" w:rsidR="00CA720C" w:rsidRPr="00AE2824" w:rsidRDefault="00CA720C" w:rsidP="00CA720C">
      <w:pPr>
        <w:widowControl/>
        <w:wordWrap/>
        <w:autoSpaceDE/>
        <w:autoSpaceDN/>
      </w:pPr>
    </w:p>
    <w:p w14:paraId="4935E749" w14:textId="6CD639DF" w:rsidR="00CB1023" w:rsidRDefault="00486241" w:rsidP="00CB1023">
      <w:pPr>
        <w:widowControl/>
        <w:wordWrap/>
        <w:autoSpaceDE/>
        <w:autoSpaceDN/>
        <w:ind w:left="100" w:hangingChars="50" w:hanging="100"/>
      </w:pPr>
      <w:r>
        <w:rPr>
          <w:rFonts w:hint="eastAsia"/>
        </w:rPr>
        <w:t xml:space="preserve">○ </w:t>
      </w:r>
      <w:r w:rsidR="00CB1023">
        <w:rPr>
          <w:rFonts w:hint="eastAsia"/>
        </w:rPr>
        <w:t>증류기</w:t>
      </w:r>
      <w:r w:rsidR="00CA720C" w:rsidRPr="00AE2824">
        <w:rPr>
          <w:rFonts w:hint="eastAsia"/>
        </w:rPr>
        <w:t xml:space="preserve">의 </w:t>
      </w:r>
      <w:r w:rsidR="00CB1023">
        <w:rPr>
          <w:rFonts w:hint="eastAsia"/>
        </w:rPr>
        <w:t>기능 및 목적</w:t>
      </w:r>
      <w:r w:rsidR="00CA720C" w:rsidRPr="00AE2824">
        <w:br/>
      </w:r>
      <w:bookmarkEnd w:id="64"/>
      <w:r w:rsidR="00CB1023">
        <w:rPr>
          <w:rFonts w:hint="eastAsia"/>
        </w:rPr>
        <w:t xml:space="preserve">- </w:t>
      </w:r>
      <w:r w:rsidR="00CB1023">
        <w:t>불순물 제거: 물, 화학물질, 또는 용매에서 불순물을 제거하여 고순도의 물질을 생산함.</w:t>
      </w:r>
    </w:p>
    <w:p w14:paraId="33F6C04D" w14:textId="74FEE36C" w:rsidR="00CB1023" w:rsidRDefault="00CB1023" w:rsidP="00CB1023">
      <w:pPr>
        <w:widowControl/>
        <w:wordWrap/>
        <w:autoSpaceDE/>
        <w:autoSpaceDN/>
        <w:ind w:firstLineChars="50" w:firstLine="100"/>
      </w:pPr>
      <w:r>
        <w:rPr>
          <w:rFonts w:hint="eastAsia"/>
        </w:rPr>
        <w:t xml:space="preserve">- </w:t>
      </w:r>
      <w:r>
        <w:t>분리: 혼합물에서 특정 성분을 선택적으로 분리함.</w:t>
      </w:r>
    </w:p>
    <w:p w14:paraId="50CC5228" w14:textId="56D691CA" w:rsidR="003E6E34" w:rsidRDefault="00CB1023" w:rsidP="00CB1023">
      <w:pPr>
        <w:widowControl/>
        <w:wordWrap/>
        <w:autoSpaceDE/>
        <w:autoSpaceDN/>
        <w:ind w:firstLineChars="50" w:firstLine="100"/>
      </w:pPr>
      <w:r>
        <w:rPr>
          <w:rFonts w:hint="eastAsia"/>
        </w:rPr>
        <w:t xml:space="preserve">- </w:t>
      </w:r>
      <w:r>
        <w:t>재활용: 사용된 용매나 화합물을 정제하여 다시 사용할 수 있도록 함.</w:t>
      </w:r>
    </w:p>
    <w:p w14:paraId="13FD1FCD" w14:textId="77777777" w:rsidR="00CB1023" w:rsidRDefault="00CB1023" w:rsidP="008B0872"/>
    <w:p w14:paraId="47500F95" w14:textId="77777777" w:rsidR="00CB1023" w:rsidRDefault="00CB1023" w:rsidP="008B0872">
      <w:r>
        <w:rPr>
          <w:rFonts w:hint="eastAsia"/>
        </w:rPr>
        <w:t>○ 증류기의 구성요소</w:t>
      </w:r>
    </w:p>
    <w:p w14:paraId="6FB2EA6E" w14:textId="77777777" w:rsidR="00CB1023" w:rsidRDefault="00CB1023" w:rsidP="00CB1023">
      <w:r>
        <w:rPr>
          <w:rFonts w:hint="eastAsia"/>
        </w:rPr>
        <w:t xml:space="preserve"> -  </w:t>
      </w:r>
      <w:r>
        <w:t>가열 시스템: 전기, 증기, 또는 기타 열원을 사용하여 원료 물질을 가열함.</w:t>
      </w:r>
    </w:p>
    <w:p w14:paraId="3DD878C5" w14:textId="380DDCF0" w:rsidR="00CB1023" w:rsidRDefault="00CB1023" w:rsidP="00404E44">
      <w:pPr>
        <w:tabs>
          <w:tab w:val="left" w:pos="7831"/>
        </w:tabs>
        <w:ind w:firstLineChars="50" w:firstLine="100"/>
      </w:pPr>
      <w:r>
        <w:rPr>
          <w:rFonts w:hint="eastAsia"/>
        </w:rPr>
        <w:t xml:space="preserve">- </w:t>
      </w:r>
      <w:proofErr w:type="spellStart"/>
      <w:r>
        <w:t>증발실</w:t>
      </w:r>
      <w:proofErr w:type="spellEnd"/>
      <w:r>
        <w:t>(Boiler): 물질을 가열하여 증기로 변환시키는 공간.</w:t>
      </w:r>
      <w:r w:rsidR="00404E44">
        <w:tab/>
      </w:r>
    </w:p>
    <w:p w14:paraId="349DEC51" w14:textId="3A6DCA6D" w:rsidR="00CB1023" w:rsidRDefault="00CB1023" w:rsidP="00CB1023">
      <w:pPr>
        <w:ind w:firstLineChars="50" w:firstLine="100"/>
      </w:pPr>
      <w:r>
        <w:rPr>
          <w:rFonts w:hint="eastAsia"/>
        </w:rPr>
        <w:t xml:space="preserve">- </w:t>
      </w:r>
      <w:r>
        <w:t>응축기(Condenser): 증기를 냉각하여 액체로 응축시키는 장치. 주로 물이나 공기를 냉각 매체로 사용함.</w:t>
      </w:r>
    </w:p>
    <w:p w14:paraId="297FB598" w14:textId="024D641B" w:rsidR="00CB1023" w:rsidRDefault="00CB1023" w:rsidP="00CB1023">
      <w:pPr>
        <w:ind w:firstLineChars="50" w:firstLine="100"/>
      </w:pPr>
      <w:r>
        <w:rPr>
          <w:rFonts w:hint="eastAsia"/>
        </w:rPr>
        <w:t xml:space="preserve">- </w:t>
      </w:r>
      <w:r>
        <w:t>저장 탱크: 생성된 순수 물질(예: 증류수)을 저장하는 공간.</w:t>
      </w:r>
    </w:p>
    <w:p w14:paraId="23665DB7" w14:textId="7AF91F5D" w:rsidR="00CB1023" w:rsidRDefault="00CB1023" w:rsidP="00CB1023">
      <w:pPr>
        <w:ind w:firstLineChars="50" w:firstLine="100"/>
      </w:pPr>
      <w:r>
        <w:rPr>
          <w:rFonts w:hint="eastAsia"/>
        </w:rPr>
        <w:t xml:space="preserve">- </w:t>
      </w:r>
      <w:r>
        <w:t>제어 시스템: 온도, 압력, 흐름 등을 자동으로 제어하고 모니터링하여 효율적인 증류를 보장함.</w:t>
      </w:r>
    </w:p>
    <w:p w14:paraId="4978AC1C" w14:textId="6F67704A" w:rsidR="003E6E34" w:rsidRDefault="00CB1023" w:rsidP="00CB1023">
      <w:pPr>
        <w:ind w:firstLineChars="50" w:firstLine="100"/>
      </w:pPr>
      <w:r>
        <w:rPr>
          <w:rFonts w:hint="eastAsia"/>
        </w:rPr>
        <w:t xml:space="preserve">- </w:t>
      </w:r>
      <w:r>
        <w:t xml:space="preserve">안전 장치: 과열, </w:t>
      </w:r>
      <w:proofErr w:type="spellStart"/>
      <w:r>
        <w:t>과압</w:t>
      </w:r>
      <w:proofErr w:type="spellEnd"/>
      <w:r>
        <w:t xml:space="preserve">, 또는 탱크 </w:t>
      </w:r>
      <w:proofErr w:type="spellStart"/>
      <w:r>
        <w:t>과충전</w:t>
      </w:r>
      <w:proofErr w:type="spellEnd"/>
      <w:r>
        <w:t xml:space="preserve"> 방지 장치를 포함함.</w:t>
      </w:r>
    </w:p>
    <w:p w14:paraId="66A5C273" w14:textId="7FF504A6" w:rsidR="00CB1023" w:rsidRDefault="00CB1023" w:rsidP="00CB1023"/>
    <w:p w14:paraId="27A2B79E" w14:textId="4340021F" w:rsidR="00CB1023" w:rsidRDefault="00CB1023" w:rsidP="008B0872">
      <w:r>
        <w:rPr>
          <w:rFonts w:hint="eastAsia"/>
        </w:rPr>
        <w:t>○ 증류기의 작동 원리</w:t>
      </w:r>
    </w:p>
    <w:p w14:paraId="1688860B" w14:textId="29581A30" w:rsidR="00CB1023" w:rsidRDefault="00CB1023" w:rsidP="00136A5A">
      <w:pPr>
        <w:ind w:firstLineChars="50" w:firstLine="100"/>
      </w:pPr>
      <w:r>
        <w:rPr>
          <w:rFonts w:hint="eastAsia"/>
        </w:rPr>
        <w:t xml:space="preserve">: </w:t>
      </w:r>
      <w:r>
        <w:t>원료가 증발기에서 가열되어 증기로 변환</w:t>
      </w:r>
      <w:r>
        <w:rPr>
          <w:rFonts w:hint="eastAsia"/>
        </w:rPr>
        <w:t xml:space="preserve">되며, </w:t>
      </w:r>
      <w:r>
        <w:t>생성된 증기가 응축기를 통과하면서 냉각되고 액체로 변</w:t>
      </w:r>
      <w:r>
        <w:rPr>
          <w:rFonts w:hint="eastAsia"/>
        </w:rPr>
        <w:t xml:space="preserve">환되고, </w:t>
      </w:r>
      <w:r>
        <w:t>최종적으로 정제된 액체는 저장 탱크에 수집됨.</w:t>
      </w:r>
      <w:r w:rsidR="00136A5A">
        <w:rPr>
          <w:rFonts w:hint="eastAsia"/>
        </w:rPr>
        <w:t xml:space="preserve"> </w:t>
      </w:r>
      <w:r>
        <w:t>잔여물(불순물)은 배출 시스템을 통해 제거됨.</w:t>
      </w:r>
    </w:p>
    <w:p w14:paraId="09BF06D1" w14:textId="77777777" w:rsidR="00136A5A" w:rsidRDefault="00136A5A" w:rsidP="00136A5A">
      <w:pPr>
        <w:ind w:firstLineChars="50" w:firstLine="100"/>
      </w:pPr>
    </w:p>
    <w:p w14:paraId="001CDB99" w14:textId="7CB45832" w:rsidR="00136A5A" w:rsidRDefault="00136A5A" w:rsidP="00136A5A">
      <w:pPr>
        <w:pStyle w:val="20"/>
      </w:pPr>
      <w:bookmarkStart w:id="65" w:name="_Toc187370689"/>
      <w:bookmarkStart w:id="66" w:name="_Toc193733823"/>
      <w:r>
        <w:rPr>
          <w:rFonts w:hint="eastAsia"/>
        </w:rPr>
        <w:t>2. 증류기의 용도와 유형 및 구조</w:t>
      </w:r>
      <w:bookmarkEnd w:id="65"/>
      <w:bookmarkEnd w:id="66"/>
    </w:p>
    <w:p w14:paraId="50B92AFC" w14:textId="34CBAF23" w:rsidR="00136A5A" w:rsidRDefault="00136A5A" w:rsidP="00136A5A">
      <w:pPr>
        <w:ind w:firstLineChars="50" w:firstLine="100"/>
      </w:pPr>
      <w:r>
        <w:t>1</w:t>
      </w:r>
      <w:r>
        <w:rPr>
          <w:rFonts w:hint="eastAsia"/>
        </w:rPr>
        <w:t>)</w:t>
      </w:r>
      <w:r>
        <w:t xml:space="preserve"> 주요 구성 요소</w:t>
      </w:r>
    </w:p>
    <w:p w14:paraId="6AB2F5B6" w14:textId="77777777" w:rsidR="00136A5A" w:rsidRDefault="00136A5A" w:rsidP="00136A5A">
      <w:pPr>
        <w:ind w:firstLineChars="100" w:firstLine="200"/>
      </w:pPr>
      <w:r>
        <w:t>(1) 보일러(Boiler)</w:t>
      </w:r>
    </w:p>
    <w:p w14:paraId="6E894418" w14:textId="77777777" w:rsidR="00136A5A" w:rsidRDefault="00136A5A" w:rsidP="00136A5A">
      <w:pPr>
        <w:ind w:firstLineChars="150" w:firstLine="300"/>
      </w:pPr>
      <w:r>
        <w:t>증류기의 핵심 장치로, 물을 가열하여 증기로 변환하는 역할을 함.</w:t>
      </w:r>
    </w:p>
    <w:p w14:paraId="23064C06" w14:textId="4CB0F585" w:rsidR="00136A5A" w:rsidRDefault="00136A5A" w:rsidP="00136A5A">
      <w:pPr>
        <w:ind w:leftChars="150" w:left="300"/>
      </w:pPr>
      <w:r>
        <w:t>내부에는 **가열 요소(Heating Elements)**가 설치되어 있으며, 이 가열 요소는 물이 충분히 차</w:t>
      </w:r>
      <w:r>
        <w:rPr>
          <w:rFonts w:hint="eastAsia"/>
        </w:rPr>
        <w:t xml:space="preserve">. </w:t>
      </w:r>
      <w:r>
        <w:t>있어야 작동함. 물이 부족할 경우, **저수량 차단 장치(Low Water Cut-off)**가 가동되어 가열 요소가 손상되지 않도록 보호함.</w:t>
      </w:r>
    </w:p>
    <w:p w14:paraId="439F4D08" w14:textId="77777777" w:rsidR="00136A5A" w:rsidRDefault="00136A5A" w:rsidP="00136A5A">
      <w:pPr>
        <w:ind w:firstLineChars="150" w:firstLine="300"/>
      </w:pPr>
      <w:r>
        <w:t xml:space="preserve">가열 중에 물의 온도가 적절히 조절되며, 보일러는 </w:t>
      </w:r>
      <w:proofErr w:type="spellStart"/>
      <w:r>
        <w:t>고온에서도</w:t>
      </w:r>
      <w:proofErr w:type="spellEnd"/>
      <w:r>
        <w:t xml:space="preserve"> 내구성을 유지하도록 설계됨.</w:t>
      </w:r>
    </w:p>
    <w:p w14:paraId="515B175A" w14:textId="77777777" w:rsidR="00136A5A" w:rsidRDefault="00136A5A" w:rsidP="00136A5A">
      <w:pPr>
        <w:ind w:firstLineChars="100" w:firstLine="200"/>
      </w:pPr>
      <w:r>
        <w:t>(2) 냉각 코일(Cooling Coil)</w:t>
      </w:r>
    </w:p>
    <w:p w14:paraId="2E9BC3AB" w14:textId="77777777" w:rsidR="00136A5A" w:rsidRDefault="00136A5A" w:rsidP="00136A5A">
      <w:pPr>
        <w:ind w:firstLineChars="150" w:firstLine="300"/>
      </w:pPr>
      <w:r>
        <w:t>증기로 변환된 물을 냉각하여 다시 액체로 응축시키는 역할을 함.</w:t>
      </w:r>
    </w:p>
    <w:p w14:paraId="28AE4725" w14:textId="1C8D456F" w:rsidR="00136A5A" w:rsidRDefault="00136A5A" w:rsidP="00136A5A">
      <w:pPr>
        <w:ind w:leftChars="150" w:left="300"/>
      </w:pPr>
      <w:r>
        <w:lastRenderedPageBreak/>
        <w:t xml:space="preserve">냉각 코일은 </w:t>
      </w:r>
      <w:proofErr w:type="spellStart"/>
      <w:r>
        <w:t>수냉식</w:t>
      </w:r>
      <w:proofErr w:type="spellEnd"/>
      <w:r>
        <w:t xml:space="preserve"> 시스템으로 작동하며, 물의 흐름은 솔레노이드 밸브(Solenoid Valve)를 통해 제어됨.</w:t>
      </w:r>
    </w:p>
    <w:p w14:paraId="40EC2FFB" w14:textId="77777777" w:rsidR="00136A5A" w:rsidRDefault="00136A5A" w:rsidP="00136A5A">
      <w:pPr>
        <w:ind w:firstLineChars="150" w:firstLine="300"/>
      </w:pPr>
      <w:r>
        <w:t>냉각 코일을 통과한 증기는 물로 다시 변환되어 저장 탱크로 떨어짐.</w:t>
      </w:r>
    </w:p>
    <w:p w14:paraId="3FF98C59" w14:textId="79421031" w:rsidR="00136A5A" w:rsidRDefault="00136A5A" w:rsidP="00136A5A">
      <w:pPr>
        <w:ind w:firstLineChars="100" w:firstLine="200"/>
      </w:pPr>
      <w:r>
        <w:t>(3) 저장 탱크(Storage Tank)</w:t>
      </w:r>
    </w:p>
    <w:p w14:paraId="6389F5D7" w14:textId="77777777" w:rsidR="00136A5A" w:rsidRDefault="00136A5A" w:rsidP="00136A5A">
      <w:pPr>
        <w:ind w:firstLineChars="150" w:firstLine="300"/>
      </w:pPr>
      <w:r>
        <w:t>응축된 증류수를 수집하고 저장하는 공간임.</w:t>
      </w:r>
    </w:p>
    <w:p w14:paraId="3EA92C32" w14:textId="77777777" w:rsidR="00136A5A" w:rsidRDefault="00136A5A" w:rsidP="00136A5A">
      <w:pPr>
        <w:ind w:leftChars="150" w:left="300"/>
      </w:pPr>
      <w:r>
        <w:t>탱크는 **전도도 측정용 전극(Wire Electrode)**에 의해 수위가 감지되며, 탱크가 가득 차면 장치가 자동으로 작동을 중단함.</w:t>
      </w:r>
    </w:p>
    <w:p w14:paraId="7B115400" w14:textId="77777777" w:rsidR="00136A5A" w:rsidRDefault="00136A5A" w:rsidP="00136A5A">
      <w:pPr>
        <w:ind w:firstLineChars="150" w:firstLine="300"/>
      </w:pPr>
      <w:r>
        <w:t>저장된 증류수는 전면의 **검은색 플라스틱 탭(Black Plastic Tap)**을 통해 쉽게 추출 가능.</w:t>
      </w:r>
    </w:p>
    <w:p w14:paraId="62D07C09" w14:textId="77777777" w:rsidR="00136A5A" w:rsidRDefault="00136A5A" w:rsidP="00136A5A">
      <w:pPr>
        <w:ind w:firstLineChars="100" w:firstLine="200"/>
      </w:pPr>
      <w:r>
        <w:t>(4) 전자 제어 시스템(Electronic Controller)</w:t>
      </w:r>
    </w:p>
    <w:p w14:paraId="73333EA8" w14:textId="77777777" w:rsidR="00136A5A" w:rsidRDefault="00136A5A" w:rsidP="00136A5A">
      <w:pPr>
        <w:ind w:firstLineChars="150" w:firstLine="300"/>
      </w:pPr>
      <w:r>
        <w:t>가열 요소, 냉각수 공급, 수위 감지 등의 모든 작업을 자동으로 제어함.</w:t>
      </w:r>
    </w:p>
    <w:p w14:paraId="0FF7A79F" w14:textId="619F9AFD" w:rsidR="00136A5A" w:rsidRDefault="00136A5A" w:rsidP="00136A5A">
      <w:pPr>
        <w:ind w:leftChars="150" w:left="300"/>
      </w:pPr>
      <w:r>
        <w:t>**파일럿 램프(Pilot Lamps)**를 통해 장치의 작동 상태를 표시하며, 녹색, 황색, 적색 램프로</w:t>
      </w:r>
      <w:r>
        <w:rPr>
          <w:rFonts w:hint="eastAsia"/>
        </w:rPr>
        <w:t xml:space="preserve">. </w:t>
      </w:r>
      <w:r>
        <w:t>각각의 상태를 나타냄:</w:t>
      </w:r>
    </w:p>
    <w:p w14:paraId="2AE64A84" w14:textId="77777777" w:rsidR="00136A5A" w:rsidRDefault="00136A5A" w:rsidP="00136A5A">
      <w:pPr>
        <w:ind w:firstLineChars="150" w:firstLine="300"/>
      </w:pPr>
      <w:r>
        <w:t>녹색 램프: 메인 스위치가 켜진 상태.</w:t>
      </w:r>
    </w:p>
    <w:p w14:paraId="5FC575EE" w14:textId="77777777" w:rsidR="00136A5A" w:rsidRDefault="00136A5A" w:rsidP="00136A5A">
      <w:pPr>
        <w:ind w:firstLineChars="150" w:firstLine="300"/>
      </w:pPr>
      <w:r>
        <w:t>황색 램프: 가열 및 냉각 작동 중임을 표시.</w:t>
      </w:r>
    </w:p>
    <w:p w14:paraId="354A0C58" w14:textId="77777777" w:rsidR="00136A5A" w:rsidRDefault="00136A5A" w:rsidP="00136A5A">
      <w:pPr>
        <w:ind w:firstLineChars="150" w:firstLine="300"/>
      </w:pPr>
      <w:r>
        <w:t>적색 램프: 물이 오염되었거나 작동에 문제가 있음을 경고.</w:t>
      </w:r>
    </w:p>
    <w:p w14:paraId="74C8607C" w14:textId="77777777" w:rsidR="00136A5A" w:rsidRDefault="00136A5A" w:rsidP="00136A5A">
      <w:pPr>
        <w:ind w:firstLineChars="100" w:firstLine="200"/>
      </w:pPr>
      <w:r>
        <w:t>(5) 배수 시스템(Drain System)</w:t>
      </w:r>
    </w:p>
    <w:p w14:paraId="462A710E" w14:textId="77777777" w:rsidR="00136A5A" w:rsidRDefault="00136A5A" w:rsidP="00136A5A">
      <w:pPr>
        <w:ind w:firstLineChars="150" w:firstLine="300"/>
      </w:pPr>
      <w:r>
        <w:t>보일러와 탱크의 내부를 청소하거나 비울 때 사용하는 배수 장치가 포함되어 있음.</w:t>
      </w:r>
    </w:p>
    <w:p w14:paraId="653FF13D" w14:textId="77777777" w:rsidR="00136A5A" w:rsidRDefault="00136A5A" w:rsidP="00136A5A">
      <w:pPr>
        <w:ind w:firstLineChars="150" w:firstLine="300"/>
      </w:pPr>
      <w:r>
        <w:t>배수 밸브를 통해 물을 완전히 배출한 후, 청소 및 유지보수가 가능함.</w:t>
      </w:r>
    </w:p>
    <w:p w14:paraId="6116921E" w14:textId="77777777" w:rsidR="00136A5A" w:rsidRDefault="00136A5A" w:rsidP="00136A5A">
      <w:pPr>
        <w:ind w:firstLineChars="100" w:firstLine="200"/>
      </w:pPr>
      <w:r>
        <w:t xml:space="preserve">(6) </w:t>
      </w:r>
      <w:proofErr w:type="spellStart"/>
      <w:r>
        <w:t>탈가스</w:t>
      </w:r>
      <w:proofErr w:type="spellEnd"/>
      <w:r>
        <w:t xml:space="preserve"> 시스템(Degassing System)</w:t>
      </w:r>
    </w:p>
    <w:p w14:paraId="39F06463" w14:textId="77777777" w:rsidR="00136A5A" w:rsidRDefault="00136A5A" w:rsidP="00136A5A">
      <w:pPr>
        <w:ind w:firstLineChars="150" w:firstLine="300"/>
      </w:pPr>
      <w:r>
        <w:t>증류 과정 중에 생성된 이산화탄소를 제거하기 위한 배기구가 장치 상단에 위치함.</w:t>
      </w:r>
    </w:p>
    <w:p w14:paraId="5647FB7C" w14:textId="77777777" w:rsidR="00136A5A" w:rsidRDefault="00136A5A" w:rsidP="00136A5A">
      <w:pPr>
        <w:ind w:firstLineChars="150" w:firstLine="300"/>
      </w:pPr>
      <w:r>
        <w:t>이를 통해 생성된 증류수의 품질을 높이고 불필요한 가스를 제거함.</w:t>
      </w:r>
    </w:p>
    <w:p w14:paraId="2287B5DD" w14:textId="5AA05DB6" w:rsidR="00136A5A" w:rsidRDefault="00136A5A" w:rsidP="00136A5A">
      <w:pPr>
        <w:ind w:firstLineChars="50" w:firstLine="100"/>
      </w:pPr>
      <w:r>
        <w:t>2</w:t>
      </w:r>
      <w:r w:rsidR="008D7975">
        <w:rPr>
          <w:rFonts w:hint="eastAsia"/>
        </w:rPr>
        <w:t>)</w:t>
      </w:r>
      <w:r>
        <w:t xml:space="preserve"> 증류기의 작동 원리</w:t>
      </w:r>
    </w:p>
    <w:p w14:paraId="2541781E" w14:textId="5537E31C" w:rsidR="00136A5A" w:rsidRDefault="008D7975" w:rsidP="008D7975">
      <w:pPr>
        <w:ind w:firstLineChars="100" w:firstLine="200"/>
      </w:pPr>
      <w:r>
        <w:rPr>
          <w:rFonts w:hint="eastAsia"/>
        </w:rPr>
        <w:t>(</w:t>
      </w:r>
      <w:r w:rsidR="00136A5A">
        <w:rPr>
          <w:rFonts w:hint="eastAsia"/>
        </w:rPr>
        <w:t xml:space="preserve">1) </w:t>
      </w:r>
      <w:r w:rsidR="00136A5A">
        <w:t>초기 설정 및 물 주입</w:t>
      </w:r>
    </w:p>
    <w:p w14:paraId="5BA9E9EB" w14:textId="506AF22D" w:rsidR="00136A5A" w:rsidRDefault="00136A5A" w:rsidP="00136A5A">
      <w:pPr>
        <w:ind w:leftChars="200" w:left="400"/>
      </w:pPr>
      <w:r>
        <w:t>보일러는 사용 전에 반드시 수동으로 물을 채워야 함. 물은 가열 요소가 잠길 정도로 충분히</w:t>
      </w:r>
      <w:r>
        <w:rPr>
          <w:rFonts w:hint="eastAsia"/>
        </w:rPr>
        <w:t xml:space="preserve">. </w:t>
      </w:r>
      <w:r>
        <w:t>채워야 하며, 내부의 전극 및 구성 요소가 손상되지 않도록 주의가 필요함.</w:t>
      </w:r>
    </w:p>
    <w:p w14:paraId="5FF97637" w14:textId="5C109AC3" w:rsidR="00136A5A" w:rsidRDefault="008D7975" w:rsidP="00136A5A">
      <w:pPr>
        <w:ind w:firstLineChars="100" w:firstLine="200"/>
      </w:pPr>
      <w:r>
        <w:rPr>
          <w:rFonts w:hint="eastAsia"/>
        </w:rPr>
        <w:t>(</w:t>
      </w:r>
      <w:r w:rsidR="00136A5A">
        <w:rPr>
          <w:rFonts w:hint="eastAsia"/>
        </w:rPr>
        <w:t xml:space="preserve">2) </w:t>
      </w:r>
      <w:r w:rsidR="00136A5A">
        <w:t>장치 작동</w:t>
      </w:r>
    </w:p>
    <w:p w14:paraId="003914D8" w14:textId="41E331FC" w:rsidR="00136A5A" w:rsidRDefault="00136A5A" w:rsidP="00136A5A">
      <w:pPr>
        <w:ind w:leftChars="200" w:left="400"/>
      </w:pPr>
      <w:r>
        <w:t>메인 스위치를 켜고 수돗물 공급 밸브를 열면 솔레노이드 밸브가 작동하며 냉각수와 증류수</w:t>
      </w:r>
      <w:r>
        <w:rPr>
          <w:rFonts w:hint="eastAsia"/>
        </w:rPr>
        <w:t xml:space="preserve">. </w:t>
      </w:r>
      <w:r>
        <w:t>생성이 시작됨.</w:t>
      </w:r>
    </w:p>
    <w:p w14:paraId="28E1556C" w14:textId="262D1798" w:rsidR="00136A5A" w:rsidRDefault="00136A5A" w:rsidP="00136A5A">
      <w:pPr>
        <w:ind w:firstLineChars="200" w:firstLine="400"/>
      </w:pPr>
      <w:r>
        <w:t>물은 보일러에서 가열되어 증기로 변환되며, 생성된 증기는 증기관을 통해 냉각 코일로 이동</w:t>
      </w:r>
    </w:p>
    <w:p w14:paraId="6796D77E" w14:textId="040E12C5" w:rsidR="00136A5A" w:rsidRDefault="008D7975" w:rsidP="00136A5A">
      <w:pPr>
        <w:ind w:firstLineChars="100" w:firstLine="200"/>
      </w:pPr>
      <w:r>
        <w:rPr>
          <w:rFonts w:hint="eastAsia"/>
        </w:rPr>
        <w:t>(</w:t>
      </w:r>
      <w:r w:rsidR="00136A5A">
        <w:rPr>
          <w:rFonts w:hint="eastAsia"/>
        </w:rPr>
        <w:t xml:space="preserve">3) </w:t>
      </w:r>
      <w:r w:rsidR="00136A5A">
        <w:t>응축 및 저장</w:t>
      </w:r>
    </w:p>
    <w:p w14:paraId="4740AF14" w14:textId="77777777" w:rsidR="00136A5A" w:rsidRDefault="00136A5A" w:rsidP="00136A5A">
      <w:pPr>
        <w:ind w:leftChars="200" w:left="400"/>
      </w:pPr>
      <w:r>
        <w:t>냉각 코일에서 증기가 응축되어 액체 상태의 증류수로 변환됨. 이 물은 저장 탱크에 모이며, 수위가 최대에 도달하면 장치가 자동으로 작동을 멈춤.</w:t>
      </w:r>
    </w:p>
    <w:p w14:paraId="17895EB2" w14:textId="2AF2C092" w:rsidR="00136A5A" w:rsidRDefault="008D7975" w:rsidP="00136A5A">
      <w:pPr>
        <w:ind w:firstLineChars="100" w:firstLine="200"/>
      </w:pPr>
      <w:r>
        <w:rPr>
          <w:rFonts w:hint="eastAsia"/>
        </w:rPr>
        <w:t>(</w:t>
      </w:r>
      <w:r w:rsidR="00136A5A">
        <w:rPr>
          <w:rFonts w:hint="eastAsia"/>
        </w:rPr>
        <w:t xml:space="preserve">4) </w:t>
      </w:r>
      <w:r w:rsidR="00136A5A">
        <w:t>증류수 추출 및 재작동</w:t>
      </w:r>
    </w:p>
    <w:p w14:paraId="1172BCD2" w14:textId="597352A5" w:rsidR="00CB1023" w:rsidRDefault="00136A5A" w:rsidP="00136A5A">
      <w:pPr>
        <w:ind w:leftChars="200" w:left="400"/>
      </w:pPr>
      <w:r>
        <w:t>저장된 증류수는 전면의 탭을 통해 추출 가능하며, 추출 후 저장 탱크가 비워지면 장치가 자동으로 다시 작동하여 탱크를 재충전함.</w:t>
      </w:r>
    </w:p>
    <w:p w14:paraId="20B1E01F" w14:textId="77777777" w:rsidR="00A94F43" w:rsidRDefault="00947B73" w:rsidP="00A94F43">
      <w:pPr>
        <w:keepNext/>
        <w:ind w:leftChars="200" w:left="400"/>
      </w:pPr>
      <w:r w:rsidRPr="008D7975">
        <w:rPr>
          <w:noProof/>
        </w:rPr>
        <w:lastRenderedPageBreak/>
        <w:drawing>
          <wp:inline distT="0" distB="0" distL="0" distR="0" wp14:anchorId="06FA0042" wp14:editId="0FA2F196">
            <wp:extent cx="4729650" cy="4831307"/>
            <wp:effectExtent l="0" t="0" r="0" b="0"/>
            <wp:docPr id="914428139" name="그림 1" descr="스케치, 그림, 도표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28139" name="그림 1" descr="스케치, 그림, 도표, 기술 도면이(가) 표시된 사진&#10;&#10;자동 생성된 설명">
                      <a:hlinkClick r:id="rId34"/>
                    </pic:cNvPr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2716" cy="48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81D6" w14:textId="3806D44C" w:rsidR="00947B73" w:rsidRDefault="00A94F43" w:rsidP="00A94F43">
      <w:pPr>
        <w:pStyle w:val="af0"/>
        <w:jc w:val="center"/>
      </w:pPr>
      <w:bookmarkStart w:id="67" w:name="_Toc193733864"/>
      <w:r>
        <w:t xml:space="preserve">그림 </w:t>
      </w:r>
      <w:fldSimple w:instr=" SEQ 그림 \* ARABIC ">
        <w:r w:rsidR="0080636F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증류기 구조</w:t>
      </w:r>
      <w:r w:rsidR="002A28B8">
        <w:rPr>
          <w:rFonts w:hint="eastAsia"/>
        </w:rPr>
        <w:t>-</w:t>
      </w:r>
      <w:r w:rsidR="002A28B8">
        <w:t>1</w:t>
      </w:r>
      <w:r w:rsidR="007D36EB">
        <w:rPr>
          <w:rStyle w:val="af2"/>
        </w:rPr>
        <w:footnoteReference w:id="1"/>
      </w:r>
      <w:bookmarkEnd w:id="67"/>
    </w:p>
    <w:p w14:paraId="6963F042" w14:textId="77777777" w:rsidR="00A94F43" w:rsidRDefault="008D7975" w:rsidP="00A94F43">
      <w:pPr>
        <w:keepNext/>
        <w:ind w:leftChars="200" w:left="400"/>
      </w:pPr>
      <w:r w:rsidRPr="008D7975">
        <w:rPr>
          <w:noProof/>
        </w:rPr>
        <w:lastRenderedPageBreak/>
        <w:drawing>
          <wp:inline distT="0" distB="0" distL="0" distR="0" wp14:anchorId="74463592" wp14:editId="001E860A">
            <wp:extent cx="5731510" cy="6934228"/>
            <wp:effectExtent l="0" t="0" r="0" b="0"/>
            <wp:docPr id="1388361691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1691" name="그림 1" descr="텍스트, 스크린샷, 문서, 폰트이(가) 표시된 사진&#10;&#10;자동 생성된 설명"/>
                    <pic:cNvPicPr/>
                  </pic:nvPicPr>
                  <pic:blipFill rotWithShape="1">
                    <a:blip r:embed="rId36"/>
                    <a:srcRect t="1167"/>
                    <a:stretch/>
                  </pic:blipFill>
                  <pic:spPr bwMode="auto">
                    <a:xfrm>
                      <a:off x="0" y="0"/>
                      <a:ext cx="5731510" cy="693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FBB6C" w14:textId="7096640F" w:rsidR="008D7975" w:rsidRPr="00136A5A" w:rsidRDefault="00A94F43" w:rsidP="00A94F43">
      <w:pPr>
        <w:pStyle w:val="af0"/>
        <w:jc w:val="center"/>
      </w:pPr>
      <w:bookmarkStart w:id="68" w:name="_Toc193733865"/>
      <w:r>
        <w:t xml:space="preserve">그림 </w:t>
      </w:r>
      <w:fldSimple w:instr=" SEQ 그림 \* ARABIC ">
        <w:r w:rsidR="0080636F">
          <w:rPr>
            <w:noProof/>
          </w:rPr>
          <w:t>16</w:t>
        </w:r>
      </w:fldSimple>
      <w:r>
        <w:t xml:space="preserve"> </w:t>
      </w:r>
      <w:r>
        <w:rPr>
          <w:rFonts w:hint="eastAsia"/>
        </w:rPr>
        <w:t>증류기 구조-</w:t>
      </w:r>
      <w:r>
        <w:t>2</w:t>
      </w:r>
      <w:bookmarkEnd w:id="68"/>
    </w:p>
    <w:p w14:paraId="31ADAC51" w14:textId="6692FEC4" w:rsidR="00CB1023" w:rsidRDefault="00CB1023" w:rsidP="008B0872"/>
    <w:p w14:paraId="53E46BF1" w14:textId="77777777" w:rsidR="00D3529A" w:rsidRPr="00FE3E30" w:rsidRDefault="00D3529A" w:rsidP="00D3529A">
      <w:pPr>
        <w:widowControl/>
        <w:wordWrap/>
        <w:autoSpaceDE/>
        <w:autoSpaceDN/>
      </w:pPr>
    </w:p>
    <w:p w14:paraId="18DB8678" w14:textId="77777777" w:rsidR="00A94F43" w:rsidRDefault="00A94F43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69" w:name="_Toc183180914"/>
      <w:bookmarkStart w:id="70" w:name="_Toc187370692"/>
      <w:r>
        <w:br w:type="page"/>
      </w:r>
    </w:p>
    <w:p w14:paraId="7D0DDA35" w14:textId="6A429F06" w:rsidR="00D3529A" w:rsidRPr="00AB2322" w:rsidRDefault="00D3529A" w:rsidP="00D3529A">
      <w:pPr>
        <w:pStyle w:val="20"/>
      </w:pPr>
      <w:bookmarkStart w:id="71" w:name="_Toc193733824"/>
      <w:r w:rsidRPr="00AB2322">
        <w:lastRenderedPageBreak/>
        <w:t>3. IEC 61850</w:t>
      </w:r>
      <w:bookmarkEnd w:id="69"/>
      <w:bookmarkEnd w:id="70"/>
      <w:bookmarkEnd w:id="71"/>
    </w:p>
    <w:p w14:paraId="17792568" w14:textId="77777777" w:rsidR="00D3529A" w:rsidRPr="00C24CBC" w:rsidRDefault="00D3529A" w:rsidP="00D3529A">
      <w:pPr>
        <w:widowControl/>
        <w:wordWrap/>
        <w:autoSpaceDE/>
        <w:autoSpaceDN/>
      </w:pPr>
      <w:r w:rsidRPr="00C24CBC">
        <w:rPr>
          <w:rFonts w:hint="eastAsia"/>
        </w:rPr>
        <w:t xml:space="preserve">○ </w:t>
      </w:r>
      <w:r w:rsidRPr="00C24CBC">
        <w:t>IEC 61850</w:t>
      </w:r>
      <w:r w:rsidRPr="00C24CBC">
        <w:rPr>
          <w:rFonts w:hint="eastAsia"/>
        </w:rPr>
        <w:t>은 전력 시스템의 자동화와 데이터 통신을 위한 표준 프로토콜로</w:t>
      </w:r>
      <w:r w:rsidRPr="00C24CBC">
        <w:t xml:space="preserve">, </w:t>
      </w:r>
      <w:r w:rsidRPr="00C24CBC">
        <w:rPr>
          <w:rFonts w:hint="eastAsia"/>
        </w:rPr>
        <w:t>주로 변전소</w:t>
      </w:r>
      <w:r w:rsidRPr="00C24CBC">
        <w:t xml:space="preserve">, </w:t>
      </w:r>
      <w:proofErr w:type="spellStart"/>
      <w:r w:rsidRPr="00C24CBC">
        <w:rPr>
          <w:rFonts w:hint="eastAsia"/>
        </w:rPr>
        <w:t>전력망</w:t>
      </w:r>
      <w:proofErr w:type="spellEnd"/>
      <w:r w:rsidRPr="00C24CBC">
        <w:rPr>
          <w:rFonts w:hint="eastAsia"/>
        </w:rPr>
        <w:t xml:space="preserve"> 통합</w:t>
      </w:r>
      <w:r w:rsidRPr="00C24CBC">
        <w:t xml:space="preserve">, </w:t>
      </w:r>
      <w:r w:rsidRPr="00C24CBC">
        <w:rPr>
          <w:rFonts w:hint="eastAsia"/>
        </w:rPr>
        <w:t>전기차 등의 분야에서 사용된다</w:t>
      </w:r>
      <w:r w:rsidRPr="00C24CBC">
        <w:t>. IEC61850</w:t>
      </w:r>
      <w:r w:rsidRPr="00C24CBC">
        <w:rPr>
          <w:rFonts w:hint="eastAsia"/>
        </w:rPr>
        <w:t>은 전기 전력 인프라의 구성 요소 간 데이터 교환을 표준화하고 용이하게 하기 위해 개발되었다</w:t>
      </w:r>
      <w:r w:rsidRPr="00C24CBC">
        <w:t>. IEC61850</w:t>
      </w:r>
      <w:r w:rsidRPr="00C24CBC">
        <w:rPr>
          <w:rFonts w:hint="eastAsia"/>
        </w:rPr>
        <w:t>은 데이터 교환 및 장치 제어를 위한 일반적인 프레임워크를 제공하며</w:t>
      </w:r>
      <w:r w:rsidRPr="00C24CBC">
        <w:t xml:space="preserve">, </w:t>
      </w:r>
      <w:r w:rsidRPr="00C24CBC">
        <w:rPr>
          <w:rFonts w:hint="eastAsia"/>
        </w:rPr>
        <w:t>특히 높은 수준의 자동화 및 통합이 필요한 전기 전력 인프라에서 선호된다</w:t>
      </w:r>
      <w:r w:rsidRPr="00C24CBC">
        <w:t xml:space="preserve">. </w:t>
      </w:r>
      <w:r w:rsidRPr="00C24CBC">
        <w:rPr>
          <w:rFonts w:hint="eastAsia"/>
        </w:rPr>
        <w:t>이 표준은 데이터 통합</w:t>
      </w:r>
      <w:r w:rsidRPr="00C24CBC">
        <w:t xml:space="preserve">, </w:t>
      </w:r>
      <w:r w:rsidRPr="00C24CBC">
        <w:rPr>
          <w:rFonts w:hint="eastAsia"/>
        </w:rPr>
        <w:t>원격 제어 및 모니터링</w:t>
      </w:r>
      <w:r w:rsidRPr="00C24CBC">
        <w:t xml:space="preserve">, </w:t>
      </w:r>
      <w:r w:rsidRPr="00C24CBC">
        <w:rPr>
          <w:rFonts w:hint="eastAsia"/>
        </w:rPr>
        <w:t>자동화를 가능하게 하며</w:t>
      </w:r>
      <w:r w:rsidRPr="00C24CBC">
        <w:t xml:space="preserve">, </w:t>
      </w:r>
      <w:r w:rsidRPr="00C24CBC">
        <w:rPr>
          <w:rFonts w:hint="eastAsia"/>
        </w:rPr>
        <w:t>다양한 통신 메커니즘을 활용하여 빠르고 신뢰성 높은 데이터 교환을 지원한다</w:t>
      </w:r>
      <w:r w:rsidRPr="00C24CBC">
        <w:t xml:space="preserve">. </w:t>
      </w:r>
      <w:r w:rsidRPr="00C24CBC">
        <w:rPr>
          <w:rFonts w:hint="eastAsia"/>
        </w:rPr>
        <w:t>이를 통해 효율적이고 유연한 전력 관리가 가능해지며</w:t>
      </w:r>
      <w:r w:rsidRPr="00C24CBC">
        <w:t xml:space="preserve">, </w:t>
      </w:r>
      <w:r w:rsidRPr="00C24CBC">
        <w:rPr>
          <w:rFonts w:hint="eastAsia"/>
        </w:rPr>
        <w:t>에너지 시스템의 운영 효율성을 높이는 데 기여한다</w:t>
      </w:r>
      <w:r w:rsidRPr="00C24CBC">
        <w:t>.</w:t>
      </w:r>
    </w:p>
    <w:p w14:paraId="1D9CCDE4" w14:textId="77777777" w:rsidR="00D3529A" w:rsidRPr="00C24CBC" w:rsidRDefault="00D3529A" w:rsidP="00D3529A">
      <w:pPr>
        <w:widowControl/>
        <w:wordWrap/>
        <w:autoSpaceDE/>
        <w:autoSpaceDN/>
      </w:pPr>
    </w:p>
    <w:p w14:paraId="239365C4" w14:textId="77777777" w:rsidR="004C500A" w:rsidRDefault="00D3529A" w:rsidP="004C500A">
      <w:pPr>
        <w:keepNext/>
        <w:widowControl/>
        <w:wordWrap/>
        <w:autoSpaceDE/>
        <w:autoSpaceDN/>
        <w:jc w:val="center"/>
      </w:pPr>
      <w:r w:rsidRPr="00C24CBC">
        <w:rPr>
          <w:noProof/>
        </w:rPr>
        <w:drawing>
          <wp:inline distT="0" distB="0" distL="0" distR="0" wp14:anchorId="6D3C9A2E" wp14:editId="48F3C993">
            <wp:extent cx="3838575" cy="1390650"/>
            <wp:effectExtent l="0" t="0" r="9525" b="0"/>
            <wp:docPr id="867275846" name="그림 63" descr="스크린샷, 텍스트, 디자인, 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75846" name="그림 63" descr="스크린샷, 텍스트, 디자인, 잭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" t="7370" r="2614" b="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E40C" w14:textId="42E32506" w:rsidR="00D3529A" w:rsidRDefault="004C500A" w:rsidP="004C500A">
      <w:pPr>
        <w:pStyle w:val="af0"/>
        <w:jc w:val="center"/>
      </w:pPr>
      <w:bookmarkStart w:id="72" w:name="_Toc184733859"/>
      <w:bookmarkStart w:id="73" w:name="_Toc19373386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0636F">
        <w:rPr>
          <w:noProof/>
        </w:rPr>
        <w:t>17</w:t>
      </w:r>
      <w:r w:rsidR="002D23C5">
        <w:fldChar w:fldCharType="end"/>
      </w:r>
      <w:r>
        <w:rPr>
          <w:rFonts w:hint="eastAsia"/>
        </w:rPr>
        <w:t xml:space="preserve"> </w:t>
      </w:r>
      <w:r w:rsidRPr="000D3EBB">
        <w:t>IEC 61850의 개념</w:t>
      </w:r>
      <w:bookmarkEnd w:id="72"/>
      <w:bookmarkEnd w:id="73"/>
    </w:p>
    <w:p w14:paraId="58408403" w14:textId="77777777" w:rsidR="00D3529A" w:rsidRPr="00C24CBC" w:rsidRDefault="00D3529A" w:rsidP="00D3529A"/>
    <w:p w14:paraId="3E155742" w14:textId="77777777" w:rsidR="00D3529A" w:rsidRPr="00C24CBC" w:rsidRDefault="00D3529A" w:rsidP="00D3529A">
      <w:pPr>
        <w:widowControl/>
        <w:wordWrap/>
        <w:autoSpaceDE/>
        <w:autoSpaceDN/>
      </w:pPr>
      <w:r w:rsidRPr="00C24CBC">
        <w:rPr>
          <w:rFonts w:hint="eastAsia"/>
        </w:rPr>
        <w:t>○ 최근 전력 분야에서는 전력 설비 감시</w:t>
      </w:r>
      <w:r w:rsidRPr="00C24CBC">
        <w:t>/</w:t>
      </w:r>
      <w:r w:rsidRPr="00C24CBC">
        <w:rPr>
          <w:rFonts w:hint="eastAsia"/>
        </w:rPr>
        <w:t>진단 체계를 고도화하기 위한 방법으로 송</w:t>
      </w:r>
      <w:r w:rsidRPr="00C24CBC">
        <w:t>·</w:t>
      </w:r>
      <w:r w:rsidRPr="00C24CBC">
        <w:rPr>
          <w:rFonts w:hint="eastAsia"/>
        </w:rPr>
        <w:t xml:space="preserve">변전 분야에서 </w:t>
      </w:r>
      <w:r w:rsidRPr="00C24CBC">
        <w:t xml:space="preserve">IEC 61850 </w:t>
      </w:r>
      <w:r w:rsidRPr="00C24CBC">
        <w:rPr>
          <w:rFonts w:hint="eastAsia"/>
        </w:rPr>
        <w:t>기술을 적용하려는 움직임이 나타나고 있다</w:t>
      </w:r>
      <w:r w:rsidRPr="00C24CBC">
        <w:t xml:space="preserve">. </w:t>
      </w:r>
      <w:r w:rsidRPr="00C24CBC">
        <w:rPr>
          <w:rFonts w:hint="eastAsia"/>
        </w:rPr>
        <w:t xml:space="preserve">전력구를 대상으로 한 </w:t>
      </w:r>
      <w:proofErr w:type="spellStart"/>
      <w:r w:rsidRPr="00C24CBC">
        <w:rPr>
          <w:rFonts w:hint="eastAsia"/>
        </w:rPr>
        <w:t>전력구</w:t>
      </w:r>
      <w:proofErr w:type="spellEnd"/>
      <w:r w:rsidRPr="00C24CBC">
        <w:rPr>
          <w:rFonts w:hint="eastAsia"/>
        </w:rPr>
        <w:t xml:space="preserve"> 감시 시스템</w:t>
      </w:r>
      <w:r w:rsidRPr="00C24CBC">
        <w:t xml:space="preserve">, </w:t>
      </w:r>
      <w:r w:rsidRPr="00C24CBC">
        <w:rPr>
          <w:rFonts w:hint="eastAsia"/>
        </w:rPr>
        <w:t>특히</w:t>
      </w:r>
      <w:r w:rsidRPr="00C24CBC">
        <w:t xml:space="preserve">, </w:t>
      </w:r>
      <w:proofErr w:type="spellStart"/>
      <w:r w:rsidRPr="00C24CBC">
        <w:rPr>
          <w:rFonts w:hint="eastAsia"/>
        </w:rPr>
        <w:t>지중송전</w:t>
      </w:r>
      <w:proofErr w:type="spellEnd"/>
      <w:r w:rsidRPr="00C24CBC">
        <w:rPr>
          <w:rFonts w:hint="eastAsia"/>
        </w:rPr>
        <w:t xml:space="preserve"> 감시시스템의 경우 지역 사업소 단위 시스템별로 감시시스템을 운영 중인 경우가 많고 제조사에서 제공하는 자체 프로토콜을 유지하고 있어 여러 비효율성과 문제점을 야기하고 있다</w:t>
      </w:r>
      <w:r w:rsidRPr="00C24CBC">
        <w:t xml:space="preserve">. </w:t>
      </w:r>
      <w:r w:rsidRPr="00C24CBC">
        <w:rPr>
          <w:rFonts w:hint="eastAsia"/>
        </w:rPr>
        <w:t xml:space="preserve">이러한 문제점을 개선하기 위해 </w:t>
      </w:r>
      <w:r w:rsidRPr="00C24CBC">
        <w:t xml:space="preserve">IEC 61850 </w:t>
      </w:r>
      <w:r w:rsidRPr="00C24CBC">
        <w:rPr>
          <w:rFonts w:hint="eastAsia"/>
        </w:rPr>
        <w:t>기반의 상태 진단 시스템을 도입하는 움직임이 보이고 있다</w:t>
      </w:r>
      <w:r w:rsidRPr="00C24CBC">
        <w:t>.</w:t>
      </w:r>
    </w:p>
    <w:p w14:paraId="53C15598" w14:textId="77777777" w:rsidR="00D3529A" w:rsidRPr="00C24CBC" w:rsidRDefault="00D3529A" w:rsidP="00D3529A">
      <w:pPr>
        <w:widowControl/>
        <w:wordWrap/>
        <w:autoSpaceDE/>
        <w:autoSpaceDN/>
      </w:pPr>
    </w:p>
    <w:p w14:paraId="3AFD8129" w14:textId="77777777" w:rsidR="004C500A" w:rsidRDefault="00D3529A" w:rsidP="004C500A">
      <w:pPr>
        <w:keepNext/>
        <w:widowControl/>
        <w:wordWrap/>
        <w:autoSpaceDE/>
        <w:autoSpaceDN/>
        <w:jc w:val="center"/>
      </w:pPr>
      <w:r w:rsidRPr="00C24CBC">
        <w:rPr>
          <w:noProof/>
        </w:rPr>
        <w:lastRenderedPageBreak/>
        <w:drawing>
          <wp:inline distT="0" distB="0" distL="0" distR="0" wp14:anchorId="4B88F7C6" wp14:editId="60964BEE">
            <wp:extent cx="4657725" cy="2771775"/>
            <wp:effectExtent l="0" t="0" r="9525" b="9525"/>
            <wp:docPr id="2027089326" name="그림 62" descr="텍스트, 스크린샷, 소프트웨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89326" name="그림 62" descr="텍스트, 스크린샷, 소프트웨어, 웹사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CCAD" w14:textId="6AF62342" w:rsidR="00D3529A" w:rsidRDefault="004C500A" w:rsidP="004C500A">
      <w:pPr>
        <w:pStyle w:val="af0"/>
        <w:jc w:val="center"/>
      </w:pPr>
      <w:bookmarkStart w:id="74" w:name="_Toc184733860"/>
      <w:bookmarkStart w:id="75" w:name="_Toc19373386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0636F">
        <w:rPr>
          <w:noProof/>
        </w:rPr>
        <w:t>18</w:t>
      </w:r>
      <w:r w:rsidR="002D23C5">
        <w:fldChar w:fldCharType="end"/>
      </w:r>
      <w:r>
        <w:rPr>
          <w:rFonts w:hint="eastAsia"/>
        </w:rPr>
        <w:t xml:space="preserve"> </w:t>
      </w:r>
      <w:r w:rsidRPr="00701830">
        <w:t>IEC 61850 기반 상태 진단 시스템 구성</w:t>
      </w:r>
      <w:bookmarkEnd w:id="74"/>
      <w:bookmarkEnd w:id="75"/>
    </w:p>
    <w:p w14:paraId="78C8C6F6" w14:textId="77777777" w:rsidR="00D3529A" w:rsidRDefault="00D3529A" w:rsidP="00D3529A">
      <w:pPr>
        <w:widowControl/>
        <w:wordWrap/>
        <w:autoSpaceDE/>
        <w:autoSpaceDN/>
      </w:pPr>
    </w:p>
    <w:p w14:paraId="4985BB76" w14:textId="095DA30D" w:rsidR="00D3529A" w:rsidRPr="00C24CBC" w:rsidRDefault="00486241" w:rsidP="00D3529A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D3529A" w:rsidRPr="00C24CBC">
        <w:t>IEC 61850</w:t>
      </w:r>
      <w:r w:rsidR="00D3529A" w:rsidRPr="00C24CBC">
        <w:rPr>
          <w:rFonts w:hint="eastAsia"/>
        </w:rPr>
        <w:t xml:space="preserve">은 아래 </w:t>
      </w:r>
      <w:r w:rsidR="00D3529A" w:rsidRPr="00C24CBC">
        <w:t>&lt;</w:t>
      </w:r>
      <w:r w:rsidR="00D3529A" w:rsidRPr="00C24CBC">
        <w:rPr>
          <w:rFonts w:hint="eastAsia"/>
        </w:rPr>
        <w:t xml:space="preserve">그림 </w:t>
      </w:r>
      <w:r w:rsidR="008B7C21">
        <w:t>19</w:t>
      </w:r>
      <w:r w:rsidR="00D3529A" w:rsidRPr="00C24CBC">
        <w:t>&gt;</w:t>
      </w:r>
      <w:r w:rsidR="00D3529A" w:rsidRPr="00C24CBC">
        <w:rPr>
          <w:rFonts w:hint="eastAsia"/>
        </w:rPr>
        <w:t>과 같이 논리적 노드</w:t>
      </w:r>
      <w:r w:rsidR="00D3529A" w:rsidRPr="00C24CBC">
        <w:t xml:space="preserve">(Logical Node), </w:t>
      </w:r>
      <w:r w:rsidR="00D3529A" w:rsidRPr="00C24CBC">
        <w:rPr>
          <w:rFonts w:hint="eastAsia"/>
        </w:rPr>
        <w:t>데이터 객체</w:t>
      </w:r>
      <w:r w:rsidR="00D3529A" w:rsidRPr="00C24CBC">
        <w:t xml:space="preserve">(Data Object), </w:t>
      </w:r>
      <w:r w:rsidR="00D3529A" w:rsidRPr="00C24CBC">
        <w:rPr>
          <w:rFonts w:hint="eastAsia"/>
        </w:rPr>
        <w:t>데이터 속성</w:t>
      </w:r>
      <w:r w:rsidR="00D3529A" w:rsidRPr="00C24CBC">
        <w:t>(Data Attribute)</w:t>
      </w:r>
      <w:r w:rsidR="00D3529A" w:rsidRPr="00C24CBC">
        <w:rPr>
          <w:rFonts w:hint="eastAsia"/>
        </w:rPr>
        <w:t>로 구성된다</w:t>
      </w:r>
      <w:r w:rsidR="00D3529A" w:rsidRPr="00C24CBC">
        <w:t>. IEC 61850</w:t>
      </w:r>
      <w:r w:rsidR="00D3529A" w:rsidRPr="00C24CBC">
        <w:rPr>
          <w:rFonts w:hint="eastAsia"/>
        </w:rPr>
        <w:t>의 각 요소는 표준화 되어있다</w:t>
      </w:r>
      <w:r w:rsidR="00D3529A" w:rsidRPr="00C24CBC">
        <w:t xml:space="preserve">. </w:t>
      </w:r>
      <w:r w:rsidR="00D3529A" w:rsidRPr="00C24CBC">
        <w:rPr>
          <w:rFonts w:hint="eastAsia"/>
        </w:rPr>
        <w:t>이 모든 요소들은 계층적으로 구조를 이룬다</w:t>
      </w:r>
      <w:r w:rsidR="00D3529A" w:rsidRPr="00C24CBC">
        <w:t xml:space="preserve">. </w:t>
      </w:r>
      <w:r w:rsidR="00D3529A" w:rsidRPr="00C24CBC">
        <w:rPr>
          <w:rFonts w:hint="eastAsia"/>
        </w:rPr>
        <w:t xml:space="preserve">예를 들어 회로 차단기를 모델링한 </w:t>
      </w:r>
      <w:r w:rsidR="00D3529A" w:rsidRPr="00C24CBC">
        <w:t>XCBR</w:t>
      </w:r>
      <w:r w:rsidR="00D3529A" w:rsidRPr="00C24CBC">
        <w:rPr>
          <w:rFonts w:hint="eastAsia"/>
        </w:rPr>
        <w:t xml:space="preserve">의 노드는 차단기의 위치를 나타내는 데이터 객체인 </w:t>
      </w:r>
      <w:r w:rsidR="00D3529A" w:rsidRPr="00C24CBC">
        <w:t>Pos</w:t>
      </w:r>
      <w:r w:rsidR="00D3529A" w:rsidRPr="00C24CBC">
        <w:rPr>
          <w:rFonts w:hint="eastAsia"/>
        </w:rPr>
        <w:t>가 있고</w:t>
      </w:r>
      <w:r w:rsidR="00D3529A" w:rsidRPr="00C24CBC">
        <w:t>, Pos</w:t>
      </w:r>
      <w:r w:rsidR="00D3529A" w:rsidRPr="00C24CBC">
        <w:rPr>
          <w:rFonts w:hint="eastAsia"/>
        </w:rPr>
        <w:t xml:space="preserve">에는 </w:t>
      </w:r>
      <w:proofErr w:type="spellStart"/>
      <w:r w:rsidR="00D3529A" w:rsidRPr="00C24CBC">
        <w:t>stVal</w:t>
      </w:r>
      <w:proofErr w:type="spellEnd"/>
      <w:r w:rsidR="00D3529A" w:rsidRPr="00C24CBC">
        <w:t>(</w:t>
      </w:r>
      <w:proofErr w:type="spellStart"/>
      <w:r w:rsidR="00D3529A" w:rsidRPr="00C24CBC">
        <w:rPr>
          <w:rFonts w:hint="eastAsia"/>
        </w:rPr>
        <w:t>상태값</w:t>
      </w:r>
      <w:proofErr w:type="spellEnd"/>
      <w:r w:rsidR="00D3529A" w:rsidRPr="00C24CBC">
        <w:t>), q(</w:t>
      </w:r>
      <w:r w:rsidR="00D3529A" w:rsidRPr="00C24CBC">
        <w:rPr>
          <w:rFonts w:hint="eastAsia"/>
        </w:rPr>
        <w:t>품질</w:t>
      </w:r>
      <w:r w:rsidR="00D3529A" w:rsidRPr="00C24CBC">
        <w:t>), t(</w:t>
      </w:r>
      <w:r w:rsidR="00D3529A" w:rsidRPr="00C24CBC">
        <w:rPr>
          <w:rFonts w:hint="eastAsia"/>
        </w:rPr>
        <w:t>타임스탬프</w:t>
      </w:r>
      <w:r w:rsidR="00D3529A" w:rsidRPr="00C24CBC">
        <w:t xml:space="preserve">) </w:t>
      </w:r>
      <w:r w:rsidR="00D3529A" w:rsidRPr="00C24CBC">
        <w:rPr>
          <w:rFonts w:hint="eastAsia"/>
        </w:rPr>
        <w:t>및 기타 데이터 속성이 있다</w:t>
      </w:r>
      <w:r w:rsidR="00D3529A" w:rsidRPr="00C24CBC">
        <w:t>. &lt;</w:t>
      </w:r>
      <w:r w:rsidR="00D3529A" w:rsidRPr="00C24CBC">
        <w:rPr>
          <w:rFonts w:hint="eastAsia"/>
        </w:rPr>
        <w:t xml:space="preserve">그림 </w:t>
      </w:r>
      <w:r w:rsidR="00D3529A" w:rsidRPr="00C24CBC">
        <w:t>2</w:t>
      </w:r>
      <w:r w:rsidR="00634A99">
        <w:t>0</w:t>
      </w:r>
      <w:r w:rsidR="00D3529A" w:rsidRPr="00C24CBC">
        <w:t>&gt;</w:t>
      </w:r>
      <w:r w:rsidR="00D3529A" w:rsidRPr="00C24CBC">
        <w:rPr>
          <w:rFonts w:hint="eastAsia"/>
        </w:rPr>
        <w:t xml:space="preserve">은 </w:t>
      </w:r>
      <w:r w:rsidR="00D3529A" w:rsidRPr="00C24CBC">
        <w:t>XCBR</w:t>
      </w:r>
      <w:r w:rsidR="00D3529A" w:rsidRPr="00C24CBC">
        <w:rPr>
          <w:rFonts w:hint="eastAsia"/>
        </w:rPr>
        <w:t>의 계층적 구조를 나타낸다</w:t>
      </w:r>
      <w:r w:rsidR="00D3529A" w:rsidRPr="00C24CBC">
        <w:t>. &lt;</w:t>
      </w:r>
      <w:r w:rsidR="00D3529A" w:rsidRPr="00C24CBC">
        <w:rPr>
          <w:rFonts w:hint="eastAsia"/>
        </w:rPr>
        <w:t xml:space="preserve">그림 </w:t>
      </w:r>
      <w:r w:rsidR="00D3529A" w:rsidRPr="00C24CBC">
        <w:t>2</w:t>
      </w:r>
      <w:r w:rsidR="00634A99">
        <w:t>1</w:t>
      </w:r>
      <w:r w:rsidR="00D3529A" w:rsidRPr="00C24CBC">
        <w:t>&gt;</w:t>
      </w:r>
      <w:r w:rsidR="00D3529A" w:rsidRPr="00C24CBC">
        <w:rPr>
          <w:rFonts w:hint="eastAsia"/>
        </w:rPr>
        <w:t xml:space="preserve">는 </w:t>
      </w:r>
      <w:r w:rsidR="00D3529A" w:rsidRPr="00C24CBC">
        <w:t>IEC 61850</w:t>
      </w:r>
      <w:r w:rsidR="00D3529A" w:rsidRPr="00C24CBC">
        <w:rPr>
          <w:rFonts w:hint="eastAsia"/>
        </w:rPr>
        <w:t>의 구조를 나타낸다</w:t>
      </w:r>
      <w:r w:rsidR="00D3529A" w:rsidRPr="00C24CBC">
        <w:t>.</w:t>
      </w:r>
    </w:p>
    <w:p w14:paraId="2A756D85" w14:textId="77777777" w:rsidR="00D3529A" w:rsidRPr="00C24CBC" w:rsidRDefault="00D3529A" w:rsidP="00D3529A">
      <w:pPr>
        <w:widowControl/>
        <w:wordWrap/>
        <w:autoSpaceDE/>
        <w:autoSpaceDN/>
      </w:pPr>
    </w:p>
    <w:p w14:paraId="75F73E03" w14:textId="77777777" w:rsidR="004C500A" w:rsidRDefault="00D3529A" w:rsidP="004C500A">
      <w:pPr>
        <w:keepNext/>
        <w:widowControl/>
        <w:wordWrap/>
        <w:autoSpaceDE/>
        <w:autoSpaceDN/>
        <w:jc w:val="center"/>
      </w:pPr>
      <w:r w:rsidRPr="00C24CBC">
        <w:rPr>
          <w:noProof/>
        </w:rPr>
        <w:drawing>
          <wp:inline distT="0" distB="0" distL="0" distR="0" wp14:anchorId="00EBE3F9" wp14:editId="74957A41">
            <wp:extent cx="3222702" cy="2054193"/>
            <wp:effectExtent l="0" t="0" r="0" b="3810"/>
            <wp:docPr id="401557889" name="그림 69" descr="텍스트, 스크린샷, 도표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57889" name="그림 69" descr="텍스트, 스크린샷, 도표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46" cy="20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E9DC" w14:textId="7A79EE64" w:rsidR="00D3529A" w:rsidRDefault="004C500A" w:rsidP="004C500A">
      <w:pPr>
        <w:pStyle w:val="af0"/>
        <w:jc w:val="center"/>
      </w:pPr>
      <w:bookmarkStart w:id="76" w:name="_Toc184733861"/>
      <w:bookmarkStart w:id="77" w:name="_Toc19373386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0636F">
        <w:rPr>
          <w:noProof/>
        </w:rPr>
        <w:t>19</w:t>
      </w:r>
      <w:r w:rsidR="002D23C5">
        <w:fldChar w:fldCharType="end"/>
      </w:r>
      <w:r>
        <w:rPr>
          <w:rFonts w:hint="eastAsia"/>
        </w:rPr>
        <w:t xml:space="preserve"> </w:t>
      </w:r>
      <w:r w:rsidRPr="008A4288">
        <w:t>IEC 61850 표준의 객체 지향 모델</w:t>
      </w:r>
      <w:bookmarkEnd w:id="76"/>
      <w:bookmarkEnd w:id="77"/>
    </w:p>
    <w:p w14:paraId="55A25EA2" w14:textId="77777777" w:rsidR="00D3529A" w:rsidRPr="00C24CBC" w:rsidRDefault="00D3529A" w:rsidP="00D3529A">
      <w:pPr>
        <w:widowControl/>
        <w:wordWrap/>
        <w:autoSpaceDE/>
        <w:autoSpaceDN/>
      </w:pPr>
    </w:p>
    <w:p w14:paraId="51155227" w14:textId="77777777" w:rsidR="004C500A" w:rsidRDefault="00D3529A" w:rsidP="004C500A">
      <w:pPr>
        <w:keepNext/>
        <w:widowControl/>
        <w:wordWrap/>
        <w:autoSpaceDE/>
        <w:autoSpaceDN/>
        <w:jc w:val="center"/>
      </w:pPr>
      <w:r w:rsidRPr="00C24CBC">
        <w:rPr>
          <w:noProof/>
        </w:rPr>
        <w:lastRenderedPageBreak/>
        <w:drawing>
          <wp:inline distT="0" distB="0" distL="0" distR="0" wp14:anchorId="258015AA" wp14:editId="3DCBD7FA">
            <wp:extent cx="3009900" cy="3448050"/>
            <wp:effectExtent l="0" t="0" r="0" b="0"/>
            <wp:docPr id="834433249" name="그림 68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33249" name="그림 68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9230" w14:textId="731681BD" w:rsidR="00D3529A" w:rsidRDefault="004C500A" w:rsidP="004C500A">
      <w:pPr>
        <w:pStyle w:val="af0"/>
        <w:jc w:val="center"/>
      </w:pPr>
      <w:bookmarkStart w:id="78" w:name="_Toc184733862"/>
      <w:bookmarkStart w:id="79" w:name="_Toc19373386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0636F">
        <w:rPr>
          <w:noProof/>
        </w:rPr>
        <w:t>20</w:t>
      </w:r>
      <w:r w:rsidR="002D23C5">
        <w:fldChar w:fldCharType="end"/>
      </w:r>
      <w:r>
        <w:rPr>
          <w:rFonts w:hint="eastAsia"/>
        </w:rPr>
        <w:t xml:space="preserve"> </w:t>
      </w:r>
      <w:r w:rsidRPr="005F66CD">
        <w:t>XCBR의 구성 예</w:t>
      </w:r>
      <w:bookmarkEnd w:id="78"/>
      <w:bookmarkEnd w:id="79"/>
    </w:p>
    <w:p w14:paraId="4FDE041E" w14:textId="77777777" w:rsidR="004C500A" w:rsidRDefault="00D3529A" w:rsidP="004C500A">
      <w:pPr>
        <w:keepNext/>
        <w:widowControl/>
        <w:wordWrap/>
        <w:autoSpaceDE/>
        <w:autoSpaceDN/>
        <w:jc w:val="center"/>
      </w:pPr>
      <w:r w:rsidRPr="00C24CBC">
        <w:rPr>
          <w:noProof/>
        </w:rPr>
        <w:drawing>
          <wp:inline distT="0" distB="0" distL="0" distR="0" wp14:anchorId="502954A8" wp14:editId="5CA18BC5">
            <wp:extent cx="5391150" cy="1790700"/>
            <wp:effectExtent l="0" t="0" r="0" b="0"/>
            <wp:docPr id="1031098500" name="그림 67" descr="스크린샷, 폰트, 그래픽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98500" name="그림 67" descr="스크린샷, 폰트, 그래픽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D415" w14:textId="292AC4A7" w:rsidR="00D3529A" w:rsidRDefault="004C500A" w:rsidP="004C500A">
      <w:pPr>
        <w:pStyle w:val="af0"/>
        <w:jc w:val="center"/>
      </w:pPr>
      <w:bookmarkStart w:id="80" w:name="_Toc184733863"/>
      <w:bookmarkStart w:id="81" w:name="_Toc19373387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0636F">
        <w:rPr>
          <w:noProof/>
        </w:rPr>
        <w:t>21</w:t>
      </w:r>
      <w:r w:rsidR="002D23C5">
        <w:fldChar w:fldCharType="end"/>
      </w:r>
      <w:r>
        <w:rPr>
          <w:rFonts w:hint="eastAsia"/>
        </w:rPr>
        <w:t xml:space="preserve"> </w:t>
      </w:r>
      <w:r w:rsidRPr="00F54C6A">
        <w:t>IEC 61850 구조</w:t>
      </w:r>
      <w:bookmarkEnd w:id="80"/>
      <w:bookmarkEnd w:id="81"/>
    </w:p>
    <w:p w14:paraId="50645F8D" w14:textId="77777777" w:rsidR="00D3529A" w:rsidRDefault="00D3529A" w:rsidP="00D3529A">
      <w:pPr>
        <w:widowControl/>
        <w:wordWrap/>
        <w:autoSpaceDE/>
        <w:autoSpaceDN/>
        <w:sectPr w:rsidR="00D3529A" w:rsidSect="0016070E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83896" w14:paraId="1F5DF22A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35B2972A" w14:textId="65E83209" w:rsidR="00A83896" w:rsidRDefault="009C314B" w:rsidP="00B7435F">
            <w:pPr>
              <w:pStyle w:val="10"/>
              <w:outlineLvl w:val="0"/>
            </w:pPr>
            <w:bookmarkStart w:id="82" w:name="_Toc187370693"/>
            <w:bookmarkStart w:id="83" w:name="_Toc193733825"/>
            <w:r w:rsidRPr="00EA14F2">
              <w:lastRenderedPageBreak/>
              <w:t>I</w:t>
            </w:r>
            <w:r w:rsidR="00BE181C"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bookmarkEnd w:id="82"/>
            <w:bookmarkEnd w:id="83"/>
          </w:p>
        </w:tc>
      </w:tr>
    </w:tbl>
    <w:p w14:paraId="721FE8CE" w14:textId="77777777" w:rsidR="00A83896" w:rsidRDefault="00A83896" w:rsidP="001D043C"/>
    <w:p w14:paraId="4D3325D7" w14:textId="77777777" w:rsidR="001D043C" w:rsidRPr="001D043C" w:rsidRDefault="001D043C" w:rsidP="001D043C">
      <w:pPr>
        <w:pStyle w:val="20"/>
      </w:pPr>
      <w:bookmarkStart w:id="84" w:name="_Toc187370694"/>
      <w:bookmarkStart w:id="85" w:name="_Toc193733826"/>
      <w:r>
        <w:rPr>
          <w:rFonts w:hint="eastAsia"/>
        </w:rPr>
        <w:t>1. AAS 참조모델 개요</w:t>
      </w:r>
      <w:bookmarkEnd w:id="84"/>
      <w:bookmarkEnd w:id="85"/>
    </w:p>
    <w:p w14:paraId="3E3F7E73" w14:textId="77777777"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 xml:space="preserve">AAS </w:t>
      </w:r>
      <w:proofErr w:type="spellStart"/>
      <w:r w:rsidRPr="00405B84">
        <w:rPr>
          <w:rFonts w:hint="eastAsia"/>
        </w:rPr>
        <w:t>참조모델이란</w:t>
      </w:r>
      <w:proofErr w:type="spellEnd"/>
      <w:r w:rsidRPr="00405B84">
        <w:rPr>
          <w:rFonts w:hint="eastAsia"/>
        </w:rPr>
        <w:t xml:space="preserve"> </w:t>
      </w:r>
      <w:r w:rsidRPr="00405B84">
        <w:t>AAS</w:t>
      </w:r>
      <w:r w:rsidRPr="00405B84">
        <w:rPr>
          <w:rFonts w:hint="eastAsia"/>
        </w:rPr>
        <w:t xml:space="preserve">에 익숙하지 않은 사용자들을 위해 </w:t>
      </w:r>
      <w:r w:rsidRPr="00405B84">
        <w:t xml:space="preserve">AAS </w:t>
      </w:r>
      <w:r w:rsidRPr="00405B84">
        <w:rPr>
          <w:rFonts w:hint="eastAsia"/>
        </w:rPr>
        <w:t xml:space="preserve">작성을 돕기 위해 만들어진 </w:t>
      </w:r>
      <w:r w:rsidRPr="00405B84">
        <w:t xml:space="preserve">AAS </w:t>
      </w:r>
      <w:r w:rsidRPr="00405B84">
        <w:rPr>
          <w:rFonts w:hint="eastAsia"/>
        </w:rPr>
        <w:t>모델이다</w:t>
      </w:r>
      <w:r w:rsidRPr="00405B84">
        <w:t>.</w:t>
      </w:r>
    </w:p>
    <w:p w14:paraId="24E2D759" w14:textId="77777777"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>AAS</w:t>
      </w:r>
      <w:r w:rsidRPr="00405B84">
        <w:rPr>
          <w:rFonts w:hint="eastAsia"/>
        </w:rPr>
        <w:t xml:space="preserve">는 데이터를 발생시키는 개체를 대상으로 작성할 수 있으므로 하나의 </w:t>
      </w:r>
      <w:r w:rsidRPr="00405B84">
        <w:t xml:space="preserve">AAS </w:t>
      </w:r>
      <w:r w:rsidRPr="00405B84">
        <w:rPr>
          <w:rFonts w:hint="eastAsia"/>
        </w:rPr>
        <w:t xml:space="preserve">하위에 여러 </w:t>
      </w:r>
      <w:r w:rsidRPr="00405B84">
        <w:t>AAS</w:t>
      </w:r>
      <w:r w:rsidRPr="00405B84">
        <w:rPr>
          <w:rFonts w:hint="eastAsia"/>
        </w:rPr>
        <w:t>가 존재할 수 있다</w:t>
      </w:r>
      <w:r w:rsidRPr="00405B84">
        <w:t>.</w:t>
      </w:r>
    </w:p>
    <w:p w14:paraId="2D6C3571" w14:textId="77357A87" w:rsidR="001D043C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본 가이드라인에서는 앞서 소개한 장비인 </w:t>
      </w:r>
      <w:r w:rsidR="0099263C">
        <w:t>‘</w:t>
      </w:r>
      <w:r w:rsidR="00947B73">
        <w:rPr>
          <w:rFonts w:hint="eastAsia"/>
        </w:rPr>
        <w:t>증류기</w:t>
      </w:r>
      <w:r w:rsidRPr="00405B84">
        <w:t>’</w:t>
      </w:r>
      <w:proofErr w:type="spellStart"/>
      <w:r w:rsidRPr="00405B84">
        <w:rPr>
          <w:rFonts w:hint="eastAsia"/>
        </w:rPr>
        <w:t>를</w:t>
      </w:r>
      <w:proofErr w:type="spellEnd"/>
      <w:r w:rsidRPr="00405B84">
        <w:rPr>
          <w:rFonts w:hint="eastAsia"/>
        </w:rPr>
        <w:t xml:space="preserve"> 대상으로 구현한 </w:t>
      </w:r>
      <w:r w:rsidRPr="00405B84">
        <w:t xml:space="preserve">AAS </w:t>
      </w:r>
      <w:r w:rsidRPr="00405B84">
        <w:rPr>
          <w:rFonts w:hint="eastAsia"/>
        </w:rPr>
        <w:t>모델을 참조 모델로 소개한다</w:t>
      </w:r>
      <w:r w:rsidRPr="00405B84">
        <w:t>.</w:t>
      </w:r>
    </w:p>
    <w:p w14:paraId="2F5BFD2B" w14:textId="2BA1BD84" w:rsidR="00272FB5" w:rsidRPr="00405B84" w:rsidRDefault="00272FB5" w:rsidP="001D043C">
      <w:pPr>
        <w:widowControl/>
        <w:wordWrap/>
        <w:autoSpaceDE/>
        <w:autoSpaceDN/>
      </w:pPr>
      <w:r w:rsidRPr="00272FB5">
        <w:rPr>
          <w:noProof/>
        </w:rPr>
        <w:drawing>
          <wp:inline distT="0" distB="0" distL="0" distR="0" wp14:anchorId="76F030A4" wp14:editId="68EF611C">
            <wp:extent cx="5731510" cy="2928574"/>
            <wp:effectExtent l="0" t="0" r="2540" b="5715"/>
            <wp:docPr id="14381399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9947" name="그림 1" descr="텍스트, 소프트웨어, 웹 페이지, 컴퓨터 아이콘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1A20" w14:textId="642977BC" w:rsidR="00663894" w:rsidRDefault="00663894" w:rsidP="00947B73">
      <w:pPr>
        <w:widowControl/>
        <w:wordWrap/>
        <w:autoSpaceDE/>
        <w:autoSpaceDN/>
      </w:pPr>
    </w:p>
    <w:p w14:paraId="1CD638A9" w14:textId="3D1BAFB0" w:rsidR="001D043C" w:rsidRDefault="00663894" w:rsidP="00663894">
      <w:pPr>
        <w:pStyle w:val="af0"/>
        <w:jc w:val="center"/>
      </w:pPr>
      <w:bookmarkStart w:id="86" w:name="_Toc184733864"/>
      <w:bookmarkStart w:id="87" w:name="_Toc19373387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0636F">
        <w:rPr>
          <w:noProof/>
        </w:rPr>
        <w:t>22</w:t>
      </w:r>
      <w:r w:rsidR="002D23C5">
        <w:fldChar w:fldCharType="end"/>
      </w:r>
      <w:r>
        <w:rPr>
          <w:rFonts w:hint="eastAsia"/>
        </w:rPr>
        <w:t xml:space="preserve"> </w:t>
      </w:r>
      <w:r w:rsidRPr="00EB2C6A">
        <w:t xml:space="preserve">AAS </w:t>
      </w:r>
      <w:proofErr w:type="gramStart"/>
      <w:r w:rsidRPr="00EB2C6A">
        <w:t>참조모델 :</w:t>
      </w:r>
      <w:proofErr w:type="gramEnd"/>
      <w:r w:rsidRPr="00EB2C6A">
        <w:t xml:space="preserve"> </w:t>
      </w:r>
      <w:r w:rsidR="00947B73">
        <w:t>증류기</w:t>
      </w:r>
      <w:bookmarkEnd w:id="86"/>
      <w:r w:rsidR="0041281F">
        <w:rPr>
          <w:rStyle w:val="af2"/>
        </w:rPr>
        <w:footnoteReference w:id="2"/>
      </w:r>
      <w:bookmarkEnd w:id="87"/>
    </w:p>
    <w:p w14:paraId="6148689C" w14:textId="77777777" w:rsidR="001D043C" w:rsidRDefault="001D043C" w:rsidP="001D043C">
      <w:pPr>
        <w:tabs>
          <w:tab w:val="left" w:pos="1686"/>
        </w:tabs>
      </w:pPr>
    </w:p>
    <w:p w14:paraId="593218D3" w14:textId="77777777" w:rsidR="0070554A" w:rsidRDefault="0070554A" w:rsidP="001D043C">
      <w:pPr>
        <w:tabs>
          <w:tab w:val="left" w:pos="1686"/>
        </w:tabs>
      </w:pPr>
    </w:p>
    <w:p w14:paraId="03DE7883" w14:textId="77777777" w:rsidR="0070554A" w:rsidRDefault="0070554A" w:rsidP="001D043C">
      <w:pPr>
        <w:tabs>
          <w:tab w:val="left" w:pos="1686"/>
        </w:tabs>
      </w:pPr>
    </w:p>
    <w:p w14:paraId="57AB0009" w14:textId="77777777" w:rsidR="0070554A" w:rsidRDefault="0070554A" w:rsidP="001D043C">
      <w:pPr>
        <w:tabs>
          <w:tab w:val="left" w:pos="1686"/>
        </w:tabs>
      </w:pPr>
    </w:p>
    <w:p w14:paraId="77B61151" w14:textId="77777777" w:rsidR="00550335" w:rsidRDefault="00550335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88" w:name="_Toc187370695"/>
      <w:r>
        <w:br w:type="page"/>
      </w:r>
    </w:p>
    <w:p w14:paraId="31E211DF" w14:textId="426D572C" w:rsidR="001D043C" w:rsidRDefault="001D043C" w:rsidP="001D043C">
      <w:pPr>
        <w:pStyle w:val="20"/>
      </w:pPr>
      <w:bookmarkStart w:id="89" w:name="_Toc193733827"/>
      <w:r>
        <w:rPr>
          <w:rFonts w:hint="eastAsia"/>
        </w:rPr>
        <w:lastRenderedPageBreak/>
        <w:t>2. AAS 참조모델 세부 구성</w:t>
      </w:r>
      <w:bookmarkEnd w:id="88"/>
      <w:bookmarkEnd w:id="89"/>
    </w:p>
    <w:p w14:paraId="4C9CA376" w14:textId="4A5DBA8F" w:rsidR="00BE181C" w:rsidRDefault="00486241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BE181C">
        <w:t xml:space="preserve">IDTA </w:t>
      </w:r>
      <w:r w:rsidR="00BE181C">
        <w:rPr>
          <w:rFonts w:hint="eastAsia"/>
        </w:rPr>
        <w:t xml:space="preserve">제공 </w:t>
      </w:r>
      <w:proofErr w:type="spellStart"/>
      <w:r w:rsidR="00BE181C">
        <w:t>Submodel</w:t>
      </w:r>
      <w:proofErr w:type="spellEnd"/>
      <w:r w:rsidR="00BE181C">
        <w:rPr>
          <w:rFonts w:hint="eastAsia"/>
        </w:rPr>
        <w:t xml:space="preserve"> 표준 템플릿</w:t>
      </w:r>
    </w:p>
    <w:p w14:paraId="178DDF26" w14:textId="67F7AEFE" w:rsidR="00BE181C" w:rsidRDefault="00BE181C" w:rsidP="0070554A">
      <w:pPr>
        <w:widowControl/>
        <w:wordWrap/>
        <w:autoSpaceDE/>
        <w:autoSpaceDN/>
        <w:ind w:firstLineChars="100" w:firstLine="200"/>
      </w:pPr>
      <w:proofErr w:type="gramStart"/>
      <w:r>
        <w:rPr>
          <w:rFonts w:hint="eastAsia"/>
        </w:rPr>
        <w:t>링크 :</w:t>
      </w:r>
      <w:proofErr w:type="gramEnd"/>
      <w:r>
        <w:rPr>
          <w:rFonts w:hint="eastAsia"/>
        </w:rPr>
        <w:t xml:space="preserve"> </w:t>
      </w:r>
      <w:r w:rsidRPr="00BE181C">
        <w:t>https://github.com/admin-shell-io/submodel-templates/tree/main/published</w:t>
      </w:r>
    </w:p>
    <w:p w14:paraId="6501B0F0" w14:textId="115A9DE1" w:rsidR="00BE181C" w:rsidRDefault="00A94F43" w:rsidP="001D043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677483" wp14:editId="156FAE14">
                <wp:simplePos x="0" y="0"/>
                <wp:positionH relativeFrom="column">
                  <wp:posOffset>0</wp:posOffset>
                </wp:positionH>
                <wp:positionV relativeFrom="paragraph">
                  <wp:posOffset>3549015</wp:posOffset>
                </wp:positionV>
                <wp:extent cx="573151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EE570" w14:textId="5CE91594" w:rsidR="00401BAD" w:rsidRPr="00B04F12" w:rsidRDefault="00401BAD" w:rsidP="00A94F43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90" w:name="_Toc193733872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IDTA </w:t>
                            </w:r>
                            <w:r>
                              <w:rPr>
                                <w:rFonts w:hint="eastAsia"/>
                              </w:rPr>
                              <w:t xml:space="preserve">제공 </w:t>
                            </w:r>
                            <w:proofErr w:type="spellStart"/>
                            <w:r>
                              <w:t>Submod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표준 템플릿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77483" id="Text Box 9" o:spid="_x0000_s1033" type="#_x0000_t202" style="position:absolute;left:0;text-align:left;margin-left:0;margin-top:279.45pt;width:451.3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" stroked="f">
                <v:textbox style="mso-fit-shape-to-text:t" inset="0,0,0,0">
                  <w:txbxContent>
                    <w:p w14:paraId="19DEE570" w14:textId="5CE91594" w:rsidR="00401BAD" w:rsidRPr="00B04F12" w:rsidRDefault="00401BAD" w:rsidP="00A94F43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91" w:name="_Toc193733872"/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IDTA </w:t>
                      </w:r>
                      <w:r>
                        <w:rPr>
                          <w:rFonts w:hint="eastAsia"/>
                        </w:rPr>
                        <w:t xml:space="preserve">제공 </w:t>
                      </w:r>
                      <w:proofErr w:type="spellStart"/>
                      <w:r>
                        <w:t>Submode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표준 템플릿</w:t>
                      </w:r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181C">
        <w:rPr>
          <w:noProof/>
        </w:rPr>
        <w:drawing>
          <wp:anchor distT="0" distB="0" distL="0" distR="0" simplePos="0" relativeHeight="251688960" behindDoc="0" locked="0" layoutInCell="0" allowOverlap="1" wp14:anchorId="2187B2FE" wp14:editId="6DEA7D1B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5731510" cy="3267075"/>
            <wp:effectExtent l="0" t="0" r="0" b="0"/>
            <wp:wrapTopAndBottom/>
            <wp:docPr id="1012297126" name="그림 83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97126" name="그림 83" descr="텍스트, 스크린샷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ADFA" w14:textId="77777777" w:rsidR="00BE181C" w:rsidRDefault="00BE181C" w:rsidP="001D043C">
      <w:pPr>
        <w:widowControl/>
        <w:wordWrap/>
        <w:autoSpaceDE/>
        <w:autoSpaceDN/>
      </w:pPr>
    </w:p>
    <w:p w14:paraId="1063FE8A" w14:textId="6D0D0CE4" w:rsidR="00BE181C" w:rsidRDefault="00BE181C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proofErr w:type="spellStart"/>
      <w:r>
        <w:rPr>
          <w:rFonts w:hint="eastAsia"/>
        </w:rPr>
        <w:t>스마트제조혁신추진단</w:t>
      </w:r>
      <w:proofErr w:type="spellEnd"/>
      <w:r>
        <w:rPr>
          <w:rFonts w:hint="eastAsia"/>
        </w:rPr>
        <w:t xml:space="preserve"> 제공 </w:t>
      </w:r>
      <w:proofErr w:type="gramStart"/>
      <w:r>
        <w:rPr>
          <w:rFonts w:hint="eastAsia"/>
        </w:rPr>
        <w:t>표준 .</w:t>
      </w:r>
      <w:proofErr w:type="spellStart"/>
      <w:r>
        <w:rPr>
          <w:rFonts w:hint="eastAsia"/>
        </w:rPr>
        <w:t>a</w:t>
      </w:r>
      <w:r>
        <w:t>asx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템플릿 </w:t>
      </w:r>
    </w:p>
    <w:p w14:paraId="4B8FF381" w14:textId="6A2FCC40" w:rsidR="00BE181C" w:rsidRDefault="000974CB" w:rsidP="000974CB">
      <w:pPr>
        <w:widowControl/>
        <w:wordWrap/>
        <w:autoSpaceDE/>
        <w:autoSpaceDN/>
        <w:ind w:firstLine="20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링크 :</w:t>
      </w:r>
      <w:proofErr w:type="gramEnd"/>
      <w:r>
        <w:rPr>
          <w:rFonts w:hint="eastAsia"/>
        </w:rPr>
        <w:t xml:space="preserve"> </w:t>
      </w:r>
      <w:hyperlink r:id="rId44" w:history="1">
        <w:r w:rsidRPr="00AA23D6">
          <w:rPr>
            <w:rStyle w:val="af"/>
          </w:rPr>
          <w:t>https://www.smart-factory.kr/usr/bg/ra/ma/rcrtPblanc</w:t>
        </w:r>
      </w:hyperlink>
    </w:p>
    <w:p w14:paraId="29723BD5" w14:textId="77777777" w:rsidR="000974CB" w:rsidRDefault="000974CB" w:rsidP="000974CB">
      <w:pPr>
        <w:widowControl/>
        <w:wordWrap/>
        <w:autoSpaceDE/>
        <w:autoSpaceDN/>
        <w:ind w:firstLine="200"/>
      </w:pPr>
    </w:p>
    <w:p w14:paraId="48B2F0BC" w14:textId="77777777" w:rsidR="00A94F43" w:rsidRDefault="000974CB" w:rsidP="00A94F43">
      <w:pPr>
        <w:keepNext/>
        <w:widowControl/>
        <w:wordWrap/>
        <w:autoSpaceDE/>
        <w:autoSpaceDN/>
        <w:ind w:firstLine="200"/>
      </w:pPr>
      <w:r w:rsidRPr="000974CB">
        <w:rPr>
          <w:noProof/>
        </w:rPr>
        <w:drawing>
          <wp:inline distT="0" distB="0" distL="0" distR="0" wp14:anchorId="54857450" wp14:editId="72779253">
            <wp:extent cx="5731510" cy="2069465"/>
            <wp:effectExtent l="0" t="0" r="0" b="635"/>
            <wp:docPr id="13598885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8506" name="그림 1" descr="텍스트, 스크린샷, 폰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DAC" w14:textId="02B8AA95" w:rsidR="000974CB" w:rsidRPr="000974CB" w:rsidRDefault="00A94F43" w:rsidP="00A94F43">
      <w:pPr>
        <w:pStyle w:val="af0"/>
        <w:jc w:val="center"/>
      </w:pPr>
      <w:bookmarkStart w:id="92" w:name="_Toc193733873"/>
      <w:r>
        <w:t xml:space="preserve">그림 </w:t>
      </w:r>
      <w:fldSimple w:instr=" SEQ 그림 \* ARABIC ">
        <w:r w:rsidR="0080636F">
          <w:rPr>
            <w:noProof/>
          </w:rPr>
          <w:t>24</w:t>
        </w:r>
      </w:fldSimple>
      <w:r>
        <w:t xml:space="preserve"> </w:t>
      </w:r>
      <w:r>
        <w:rPr>
          <w:rFonts w:hint="eastAsia"/>
        </w:rPr>
        <w:t xml:space="preserve">스마트제조혁신추진단 제공 </w:t>
      </w:r>
      <w:proofErr w:type="gramStart"/>
      <w:r>
        <w:rPr>
          <w:rFonts w:hint="eastAsia"/>
        </w:rPr>
        <w:t>표준 .</w:t>
      </w:r>
      <w:proofErr w:type="spellStart"/>
      <w:r>
        <w:rPr>
          <w:rFonts w:hint="eastAsia"/>
        </w:rPr>
        <w:t>a</w:t>
      </w:r>
      <w:r>
        <w:t>asx</w:t>
      </w:r>
      <w:proofErr w:type="spellEnd"/>
      <w:proofErr w:type="gramEnd"/>
      <w:r>
        <w:t xml:space="preserve"> </w:t>
      </w:r>
      <w:r>
        <w:rPr>
          <w:rFonts w:hint="eastAsia"/>
        </w:rPr>
        <w:t>템플릿</w:t>
      </w:r>
      <w:bookmarkEnd w:id="92"/>
    </w:p>
    <w:p w14:paraId="1E8793C7" w14:textId="77777777" w:rsidR="00BE181C" w:rsidRDefault="00BE181C" w:rsidP="001D043C">
      <w:pPr>
        <w:widowControl/>
        <w:wordWrap/>
        <w:autoSpaceDE/>
        <w:autoSpaceDN/>
      </w:pPr>
    </w:p>
    <w:p w14:paraId="488C5EC6" w14:textId="77777777" w:rsidR="00A94F43" w:rsidRDefault="001E4292" w:rsidP="00A94F43">
      <w:pPr>
        <w:keepNext/>
        <w:widowControl/>
        <w:wordWrap/>
        <w:autoSpaceDE/>
        <w:autoSpaceDN/>
        <w:jc w:val="center"/>
      </w:pPr>
      <w:r w:rsidRPr="001E4292">
        <w:rPr>
          <w:noProof/>
        </w:rPr>
        <w:lastRenderedPageBreak/>
        <w:drawing>
          <wp:inline distT="0" distB="0" distL="0" distR="0" wp14:anchorId="674FE181" wp14:editId="0192AD59">
            <wp:extent cx="5243245" cy="3526706"/>
            <wp:effectExtent l="0" t="0" r="1905" b="4445"/>
            <wp:docPr id="29845132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51329" name="그림 1" descr="텍스트, 스크린샷, 폰트, 번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4176" cy="35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0610" w14:textId="2DF96BE5" w:rsidR="001E4292" w:rsidRDefault="00A94F43" w:rsidP="00A94F43">
      <w:pPr>
        <w:pStyle w:val="af0"/>
        <w:jc w:val="center"/>
      </w:pPr>
      <w:bookmarkStart w:id="93" w:name="_Toc193733874"/>
      <w:r>
        <w:t xml:space="preserve">그림 </w:t>
      </w:r>
      <w:fldSimple w:instr=" SEQ 그림 \* ARABIC ">
        <w:r w:rsidR="0080636F">
          <w:rPr>
            <w:noProof/>
          </w:rPr>
          <w:t>25</w:t>
        </w:r>
      </w:fldSimple>
      <w:r>
        <w:t xml:space="preserve"> </w:t>
      </w:r>
      <w:r>
        <w:rPr>
          <w:rFonts w:hint="eastAsia"/>
        </w:rPr>
        <w:t xml:space="preserve">참고용 </w:t>
      </w:r>
      <w:proofErr w:type="spellStart"/>
      <w:r>
        <w:rPr>
          <w:rFonts w:hint="eastAsia"/>
        </w:rPr>
        <w:t>표준참조모델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가이던스</w:t>
      </w:r>
      <w:bookmarkEnd w:id="93"/>
      <w:proofErr w:type="spellEnd"/>
    </w:p>
    <w:p w14:paraId="6A758AB9" w14:textId="77777777" w:rsidR="001E4292" w:rsidRDefault="001E4292" w:rsidP="001D043C">
      <w:pPr>
        <w:widowControl/>
        <w:wordWrap/>
        <w:autoSpaceDE/>
        <w:autoSpaceDN/>
      </w:pPr>
    </w:p>
    <w:p w14:paraId="68F11B58" w14:textId="77777777" w:rsidR="0070554A" w:rsidRPr="00BE181C" w:rsidRDefault="0070554A" w:rsidP="001D043C">
      <w:pPr>
        <w:widowControl/>
        <w:wordWrap/>
        <w:autoSpaceDE/>
        <w:autoSpaceDN/>
      </w:pPr>
    </w:p>
    <w:p w14:paraId="48D472C0" w14:textId="7AC370DA" w:rsidR="001D043C" w:rsidRPr="00405B84" w:rsidRDefault="000974CB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947B73">
        <w:t>증류기</w:t>
      </w:r>
      <w:r w:rsidR="001D043C" w:rsidRPr="00405B84">
        <w:t xml:space="preserve"> </w:t>
      </w:r>
      <w:r w:rsidR="001D043C" w:rsidRPr="00405B84">
        <w:rPr>
          <w:rFonts w:hint="eastAsia"/>
        </w:rPr>
        <w:t xml:space="preserve">참조모델의 전체구조는 아래 </w:t>
      </w:r>
      <w:r w:rsidR="001D043C" w:rsidRPr="00405B84">
        <w:t>&lt;</w:t>
      </w:r>
      <w:r w:rsidR="00634A99">
        <w:rPr>
          <w:rFonts w:hint="eastAsia"/>
        </w:rPr>
        <w:t>표</w:t>
      </w:r>
      <w:r w:rsidR="001D043C" w:rsidRPr="00405B84">
        <w:rPr>
          <w:rFonts w:hint="eastAsia"/>
        </w:rPr>
        <w:t xml:space="preserve"> </w:t>
      </w:r>
      <w:r w:rsidR="00634A99">
        <w:t>5</w:t>
      </w:r>
      <w:r w:rsidR="001D043C" w:rsidRPr="00405B84">
        <w:t>&gt;</w:t>
      </w:r>
      <w:r w:rsidR="001D043C" w:rsidRPr="00405B84">
        <w:rPr>
          <w:rFonts w:hint="eastAsia"/>
        </w:rPr>
        <w:t>과 같이 정의하였다</w:t>
      </w:r>
      <w:r w:rsidR="001D043C" w:rsidRPr="00405B84">
        <w:t xml:space="preserve">. </w:t>
      </w:r>
      <w:r w:rsidR="001D043C" w:rsidRPr="00405B84">
        <w:rPr>
          <w:rFonts w:hint="eastAsia"/>
        </w:rPr>
        <w:t xml:space="preserve">필수적인 성격을 띠는 </w:t>
      </w:r>
      <w:r w:rsidR="001D043C" w:rsidRPr="00405B84">
        <w:t>4</w:t>
      </w:r>
      <w:r w:rsidR="005B3DF5">
        <w:rPr>
          <w:rFonts w:hint="eastAsia"/>
        </w:rPr>
        <w:t>개의</w:t>
      </w:r>
      <w:r w:rsidR="001D043C" w:rsidRPr="00405B84">
        <w:rPr>
          <w:rFonts w:hint="eastAsia"/>
        </w:rPr>
        <w:t xml:space="preserve"> </w:t>
      </w:r>
      <w:proofErr w:type="spellStart"/>
      <w:r w:rsidR="005B3DF5">
        <w:t>S</w:t>
      </w:r>
      <w:r w:rsidR="001D043C" w:rsidRPr="00405B84">
        <w:t>ubmodel</w:t>
      </w:r>
      <w:proofErr w:type="spellEnd"/>
      <w:r>
        <w:rPr>
          <w:rFonts w:hint="eastAsia"/>
        </w:rPr>
        <w:t>(</w:t>
      </w:r>
      <w:r>
        <w:t xml:space="preserve">Identification, </w:t>
      </w:r>
      <w:proofErr w:type="spellStart"/>
      <w:r>
        <w:t>TechnicalData</w:t>
      </w:r>
      <w:proofErr w:type="spellEnd"/>
      <w:r>
        <w:t xml:space="preserve">, </w:t>
      </w:r>
      <w:proofErr w:type="spellStart"/>
      <w:r>
        <w:t>OperatingData</w:t>
      </w:r>
      <w:proofErr w:type="spellEnd"/>
      <w:r>
        <w:t>, Documentation)</w:t>
      </w:r>
      <w:r w:rsidR="001D043C" w:rsidRPr="00405B84">
        <w:t xml:space="preserve"> </w:t>
      </w:r>
      <w:r w:rsidR="001D043C" w:rsidRPr="00405B84">
        <w:rPr>
          <w:rFonts w:hint="eastAsia"/>
        </w:rPr>
        <w:t xml:space="preserve">외에 </w:t>
      </w:r>
      <w:r w:rsidR="00550335">
        <w:t>4</w:t>
      </w:r>
      <w:r w:rsidR="005B3DF5">
        <w:rPr>
          <w:rFonts w:hint="eastAsia"/>
        </w:rPr>
        <w:t>개</w:t>
      </w:r>
      <w:r w:rsidR="001D043C" w:rsidRPr="00405B84">
        <w:rPr>
          <w:rFonts w:hint="eastAsia"/>
        </w:rPr>
        <w:t xml:space="preserve"> </w:t>
      </w:r>
      <w:proofErr w:type="spellStart"/>
      <w:r w:rsidR="005B3DF5">
        <w:t>S</w:t>
      </w:r>
      <w:r w:rsidR="001D043C" w:rsidRPr="00405B84">
        <w:t>ubmodel</w:t>
      </w:r>
      <w:proofErr w:type="spellEnd"/>
      <w:r w:rsidR="001D043C" w:rsidRPr="00405B84">
        <w:rPr>
          <w:rFonts w:hint="eastAsia"/>
        </w:rPr>
        <w:t xml:space="preserve">을 추가하여 총 </w:t>
      </w:r>
      <w:r w:rsidR="00550335">
        <w:t>8</w:t>
      </w:r>
      <w:r w:rsidR="005B3DF5">
        <w:rPr>
          <w:rFonts w:hint="eastAsia"/>
        </w:rPr>
        <w:t>개</w:t>
      </w:r>
      <w:r w:rsidR="001D043C" w:rsidRPr="00405B84">
        <w:rPr>
          <w:rFonts w:hint="eastAsia"/>
        </w:rPr>
        <w:t xml:space="preserve">의 </w:t>
      </w:r>
      <w:proofErr w:type="spellStart"/>
      <w:r>
        <w:t>S</w:t>
      </w:r>
      <w:r w:rsidR="001D043C" w:rsidRPr="00405B84">
        <w:t>ubmodel</w:t>
      </w:r>
      <w:proofErr w:type="spellEnd"/>
      <w:r w:rsidR="001D043C" w:rsidRPr="00405B84">
        <w:rPr>
          <w:rFonts w:hint="eastAsia"/>
        </w:rPr>
        <w:t>로 구성된다</w:t>
      </w:r>
      <w:r w:rsidR="001D043C" w:rsidRPr="00405B84">
        <w:t>.</w:t>
      </w:r>
    </w:p>
    <w:p w14:paraId="19430851" w14:textId="4507BDFB" w:rsidR="001D043C" w:rsidRDefault="001D043C" w:rsidP="001D043C">
      <w:pPr>
        <w:widowControl/>
        <w:wordWrap/>
        <w:autoSpaceDE/>
        <w:autoSpaceDN/>
      </w:pPr>
    </w:p>
    <w:p w14:paraId="61E2CD6E" w14:textId="77777777" w:rsidR="0070554A" w:rsidRDefault="0070554A" w:rsidP="001D043C">
      <w:pPr>
        <w:widowControl/>
        <w:wordWrap/>
        <w:autoSpaceDE/>
        <w:autoSpaceDN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2FB5" w14:paraId="62DDDC72" w14:textId="77777777" w:rsidTr="00B56CA5">
        <w:tc>
          <w:tcPr>
            <w:tcW w:w="3005" w:type="dxa"/>
            <w:shd w:val="clear" w:color="auto" w:fill="C0CCFF"/>
          </w:tcPr>
          <w:p w14:paraId="64CB6D0A" w14:textId="483DD8BC" w:rsidR="00272FB5" w:rsidRPr="00B56CA5" w:rsidRDefault="00272FB5" w:rsidP="00B56CA5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56CA5">
              <w:rPr>
                <w:b/>
                <w:bCs/>
              </w:rPr>
              <w:t>Asset</w:t>
            </w:r>
          </w:p>
        </w:tc>
        <w:tc>
          <w:tcPr>
            <w:tcW w:w="6011" w:type="dxa"/>
            <w:gridSpan w:val="2"/>
            <w:shd w:val="clear" w:color="auto" w:fill="C0CCFF"/>
          </w:tcPr>
          <w:p w14:paraId="38384C8F" w14:textId="005DC621" w:rsidR="00272FB5" w:rsidRPr="00B56CA5" w:rsidRDefault="00272FB5" w:rsidP="00B56CA5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B56CA5">
              <w:rPr>
                <w:b/>
                <w:bCs/>
              </w:rPr>
              <w:t>Submodel</w:t>
            </w:r>
            <w:proofErr w:type="spellEnd"/>
          </w:p>
        </w:tc>
      </w:tr>
      <w:tr w:rsidR="00272FB5" w14:paraId="62D1FA65" w14:textId="77777777" w:rsidTr="00272FB5">
        <w:tc>
          <w:tcPr>
            <w:tcW w:w="3005" w:type="dxa"/>
            <w:vMerge w:val="restart"/>
          </w:tcPr>
          <w:p w14:paraId="745EDABA" w14:textId="1AC67E8D" w:rsidR="00272FB5" w:rsidRDefault="00272FB5" w:rsidP="001D043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stiller</w:t>
            </w:r>
          </w:p>
        </w:tc>
        <w:tc>
          <w:tcPr>
            <w:tcW w:w="3005" w:type="dxa"/>
          </w:tcPr>
          <w:p w14:paraId="75F9FF30" w14:textId="7293FC3F" w:rsidR="00272FB5" w:rsidRDefault="00272FB5" w:rsidP="001D043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dentification</w:t>
            </w:r>
          </w:p>
        </w:tc>
        <w:tc>
          <w:tcPr>
            <w:tcW w:w="3006" w:type="dxa"/>
          </w:tcPr>
          <w:p w14:paraId="12BFCAC1" w14:textId="3998D598" w:rsidR="00272FB5" w:rsidRDefault="00272FB5" w:rsidP="001D043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DigitalNamplate</w:t>
            </w:r>
            <w:proofErr w:type="spellEnd"/>
          </w:p>
        </w:tc>
      </w:tr>
      <w:tr w:rsidR="00272FB5" w14:paraId="0F1CBF39" w14:textId="77777777" w:rsidTr="00272FB5">
        <w:tc>
          <w:tcPr>
            <w:tcW w:w="3005" w:type="dxa"/>
            <w:vMerge/>
          </w:tcPr>
          <w:p w14:paraId="06DB5EB8" w14:textId="77777777" w:rsidR="00272FB5" w:rsidRDefault="00272FB5" w:rsidP="001D043C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28CD6162" w14:textId="75A512FE" w:rsidR="00272FB5" w:rsidRDefault="003269A7" w:rsidP="001D043C">
            <w:pPr>
              <w:widowControl/>
              <w:wordWrap/>
              <w:autoSpaceDE/>
              <w:autoSpaceDN/>
            </w:pPr>
            <w:r>
              <w:t>Documentation</w:t>
            </w:r>
          </w:p>
        </w:tc>
        <w:tc>
          <w:tcPr>
            <w:tcW w:w="3006" w:type="dxa"/>
          </w:tcPr>
          <w:p w14:paraId="6A1DAA57" w14:textId="6E732B30" w:rsidR="00272FB5" w:rsidRDefault="003269A7" w:rsidP="001D043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AD</w:t>
            </w:r>
          </w:p>
        </w:tc>
      </w:tr>
      <w:tr w:rsidR="00272FB5" w14:paraId="178B1574" w14:textId="77777777" w:rsidTr="00272FB5">
        <w:tc>
          <w:tcPr>
            <w:tcW w:w="3005" w:type="dxa"/>
            <w:vMerge/>
          </w:tcPr>
          <w:p w14:paraId="653805E0" w14:textId="77777777" w:rsidR="00272FB5" w:rsidRDefault="00272FB5" w:rsidP="001D043C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31463EB0" w14:textId="1AF03813" w:rsidR="00272FB5" w:rsidRDefault="003269A7" w:rsidP="001D043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HierarchicalStructures</w:t>
            </w:r>
            <w:proofErr w:type="spellEnd"/>
          </w:p>
        </w:tc>
        <w:tc>
          <w:tcPr>
            <w:tcW w:w="3006" w:type="dxa"/>
          </w:tcPr>
          <w:p w14:paraId="6EDFB762" w14:textId="5A02E3B1" w:rsidR="00272FB5" w:rsidRDefault="00272FB5" w:rsidP="001D043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OperatingData</w:t>
            </w:r>
            <w:proofErr w:type="spellEnd"/>
          </w:p>
        </w:tc>
      </w:tr>
      <w:tr w:rsidR="00272FB5" w14:paraId="7480B62E" w14:textId="77777777" w:rsidTr="00272FB5">
        <w:tc>
          <w:tcPr>
            <w:tcW w:w="3005" w:type="dxa"/>
            <w:vMerge/>
          </w:tcPr>
          <w:p w14:paraId="4BE76546" w14:textId="77777777" w:rsidR="00272FB5" w:rsidRDefault="00272FB5" w:rsidP="001D043C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07251742" w14:textId="03EA1F2A" w:rsidR="00272FB5" w:rsidRDefault="003269A7" w:rsidP="001D043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TechinicalData</w:t>
            </w:r>
            <w:proofErr w:type="spellEnd"/>
          </w:p>
        </w:tc>
        <w:tc>
          <w:tcPr>
            <w:tcW w:w="3006" w:type="dxa"/>
          </w:tcPr>
          <w:p w14:paraId="34F9F6E0" w14:textId="5D7A00BA" w:rsidR="00272FB5" w:rsidRDefault="003269A7" w:rsidP="001D043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imulation</w:t>
            </w:r>
          </w:p>
        </w:tc>
      </w:tr>
    </w:tbl>
    <w:p w14:paraId="775E1019" w14:textId="3BE26D78" w:rsidR="00663894" w:rsidRDefault="009F5D1F" w:rsidP="009F5D1F">
      <w:pPr>
        <w:pStyle w:val="af0"/>
        <w:jc w:val="center"/>
      </w:pPr>
      <w:bookmarkStart w:id="94" w:name="_Toc193734063"/>
      <w:r>
        <w:t xml:space="preserve">표 </w:t>
      </w:r>
      <w:fldSimple w:instr=" SEQ 표 \* ARABIC ">
        <w:r w:rsidR="0080636F">
          <w:rPr>
            <w:noProof/>
          </w:rPr>
          <w:t>5</w:t>
        </w:r>
      </w:fldSimple>
      <w:r>
        <w:t xml:space="preserve"> </w:t>
      </w:r>
      <w:r w:rsidRPr="00194DB3">
        <w:t>참조모델 구성</w:t>
      </w:r>
      <w:bookmarkEnd w:id="94"/>
    </w:p>
    <w:p w14:paraId="1280B63F" w14:textId="77777777" w:rsidR="0070554A" w:rsidRDefault="0070554A" w:rsidP="00663894"/>
    <w:p w14:paraId="58FFA27A" w14:textId="77777777" w:rsidR="0070554A" w:rsidRDefault="0070554A" w:rsidP="00663894"/>
    <w:p w14:paraId="05C9DC79" w14:textId="77777777" w:rsidR="003269A7" w:rsidRDefault="003269A7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95" w:name="_Toc187370696"/>
      <w:r>
        <w:br w:type="page"/>
      </w:r>
    </w:p>
    <w:p w14:paraId="6E9C96C6" w14:textId="01506F48" w:rsidR="00663894" w:rsidRDefault="00663894" w:rsidP="00663894">
      <w:pPr>
        <w:pStyle w:val="20"/>
      </w:pPr>
      <w:bookmarkStart w:id="96" w:name="_Toc193733828"/>
      <w:r>
        <w:rPr>
          <w:rFonts w:hint="eastAsia"/>
        </w:rPr>
        <w:lastRenderedPageBreak/>
        <w:t>3. AAS 참조모델 근거자료</w:t>
      </w:r>
      <w:bookmarkEnd w:id="95"/>
      <w:bookmarkEnd w:id="96"/>
    </w:p>
    <w:p w14:paraId="08512856" w14:textId="77777777" w:rsidR="00663894" w:rsidRPr="00663894" w:rsidRDefault="00663894" w:rsidP="00663894"/>
    <w:p w14:paraId="2C852F34" w14:textId="77777777" w:rsidR="00663894" w:rsidRPr="00663894" w:rsidRDefault="00486241" w:rsidP="00663894">
      <w:r>
        <w:rPr>
          <w:rFonts w:hint="eastAsia"/>
        </w:rPr>
        <w:t xml:space="preserve">○ </w:t>
      </w:r>
      <w:r w:rsidR="00663894" w:rsidRPr="00663894">
        <w:t xml:space="preserve">AAS </w:t>
      </w:r>
      <w:r w:rsidR="00663894" w:rsidRPr="00663894">
        <w:rPr>
          <w:rFonts w:hint="eastAsia"/>
        </w:rPr>
        <w:t xml:space="preserve">참조모델의 경우 </w:t>
      </w:r>
      <w:r w:rsidR="00663894" w:rsidRPr="00663894">
        <w:t xml:space="preserve">Property </w:t>
      </w:r>
      <w:r w:rsidR="00663894" w:rsidRPr="00663894">
        <w:rPr>
          <w:rFonts w:hint="eastAsia"/>
        </w:rPr>
        <w:t xml:space="preserve">등의 </w:t>
      </w:r>
      <w:r w:rsidR="00663894" w:rsidRPr="00663894">
        <w:t>Semantic ID</w:t>
      </w:r>
      <w:r w:rsidR="00663894" w:rsidRPr="00663894">
        <w:rPr>
          <w:rFonts w:hint="eastAsia"/>
        </w:rPr>
        <w:t xml:space="preserve">를 부여하기 위해 </w:t>
      </w:r>
      <w:r w:rsidR="00663894" w:rsidRPr="00663894">
        <w:t xml:space="preserve">CDD, </w:t>
      </w:r>
      <w:proofErr w:type="spellStart"/>
      <w:r w:rsidR="00663894" w:rsidRPr="00663894">
        <w:t>eCl@ss</w:t>
      </w:r>
      <w:proofErr w:type="spellEnd"/>
      <w:r w:rsidR="00663894" w:rsidRPr="00663894">
        <w:t>, ETIM</w:t>
      </w:r>
      <w:r w:rsidR="00663894" w:rsidRPr="00663894">
        <w:rPr>
          <w:rFonts w:hint="eastAsia"/>
        </w:rPr>
        <w:t>을 근거로 하여 모델링을 수행하였다</w:t>
      </w:r>
      <w:r w:rsidR="00663894" w:rsidRPr="00663894">
        <w:t>.</w:t>
      </w:r>
    </w:p>
    <w:p w14:paraId="66F55558" w14:textId="77777777" w:rsidR="00DC1127" w:rsidRDefault="00DC1127" w:rsidP="00DC1127"/>
    <w:p w14:paraId="6CD8052E" w14:textId="77777777" w:rsidR="00DC1127" w:rsidRDefault="00DC1127" w:rsidP="00DC1127">
      <w:r>
        <w:rPr>
          <w:rFonts w:hint="eastAsia"/>
        </w:rPr>
        <w:t>○ AAS 모델링 시 참조모델은 아래의 버전을 참조하였다.</w:t>
      </w:r>
    </w:p>
    <w:p w14:paraId="364BAB59" w14:textId="2CEB6A9B" w:rsidR="00DC1127" w:rsidRDefault="00DC1127" w:rsidP="00DC1127">
      <w:pPr>
        <w:ind w:firstLineChars="100" w:firstLine="200"/>
      </w:pPr>
      <w:r>
        <w:t xml:space="preserve">- CDD: </w:t>
      </w:r>
      <w:r w:rsidRPr="00B40E3C">
        <w:t>IEC 61360-4 - IEC/SC 3D - Common Data Dictionary (CDD - V2.0018.0002)</w:t>
      </w:r>
    </w:p>
    <w:p w14:paraId="721CF648" w14:textId="75615979" w:rsidR="003269A7" w:rsidRDefault="003269A7" w:rsidP="003269A7">
      <w:pPr>
        <w:ind w:firstLineChars="450" w:firstLine="900"/>
      </w:pPr>
      <w:r w:rsidRPr="00151BF9">
        <w:rPr>
          <w:rFonts w:ascii="맑은 고딕" w:eastAsia="맑은 고딕" w:hAnsi="맑은 고딕" w:hint="eastAsia"/>
          <w:color w:val="000000"/>
        </w:rPr>
        <w:t>IEC 61987 - IEC/SC 65E - Common Data Dictionary (CDD - V2.0018.0002)</w:t>
      </w:r>
    </w:p>
    <w:p w14:paraId="4CB8DFFA" w14:textId="00B5328C" w:rsidR="003269A7" w:rsidRPr="003269A7" w:rsidRDefault="003269A7" w:rsidP="003269A7">
      <w:pPr>
        <w:ind w:firstLineChars="450" w:firstLine="900"/>
      </w:pPr>
      <w:r w:rsidRPr="00151BF9">
        <w:rPr>
          <w:rFonts w:ascii="맑은 고딕" w:eastAsia="맑은 고딕" w:hAnsi="맑은 고딕" w:hint="eastAsia"/>
          <w:color w:val="000000"/>
        </w:rPr>
        <w:t>IEC 62683 - IEC/TC 121 - Common Data Dictionary (CDD - V2.0018.0002)</w:t>
      </w:r>
    </w:p>
    <w:p w14:paraId="0FF95611" w14:textId="77777777" w:rsidR="00DC1127" w:rsidRDefault="00DC1127" w:rsidP="00DC1127">
      <w:pPr>
        <w:ind w:firstLineChars="100" w:firstLine="200"/>
      </w:pPr>
      <w:r>
        <w:t xml:space="preserve">- </w:t>
      </w:r>
      <w:proofErr w:type="spellStart"/>
      <w:r>
        <w:t>eCl@ss</w:t>
      </w:r>
      <w:proofErr w:type="spellEnd"/>
      <w:r>
        <w:t>: ECLASS BASIC 15.0</w:t>
      </w:r>
    </w:p>
    <w:p w14:paraId="0C70AE11" w14:textId="77777777" w:rsidR="00065A41" w:rsidRDefault="00065A41" w:rsidP="00065A41"/>
    <w:p w14:paraId="32E4DFF4" w14:textId="18871990" w:rsidR="000905D5" w:rsidRDefault="000905D5" w:rsidP="000905D5">
      <w:pPr>
        <w:pStyle w:val="a6"/>
        <w:numPr>
          <w:ilvl w:val="0"/>
          <w:numId w:val="25"/>
        </w:numPr>
      </w:pPr>
      <w:r>
        <w:t xml:space="preserve">CDD </w:t>
      </w:r>
      <w:proofErr w:type="gramStart"/>
      <w:r>
        <w:t>URL :</w:t>
      </w:r>
      <w:proofErr w:type="gramEnd"/>
      <w:r>
        <w:t xml:space="preserve"> </w:t>
      </w:r>
      <w:r w:rsidRPr="000905D5">
        <w:t>https://cdd.iec.ch/cdd/iec61360/iec61360.nsf/TreeFrameset?OpenFrameSet</w:t>
      </w:r>
    </w:p>
    <w:p w14:paraId="6BCBFC29" w14:textId="77777777" w:rsidR="00A94F43" w:rsidRDefault="00663894" w:rsidP="00A94F43">
      <w:pPr>
        <w:keepNext/>
        <w:jc w:val="center"/>
      </w:pPr>
      <w:r w:rsidRPr="00663894">
        <w:rPr>
          <w:noProof/>
        </w:rPr>
        <w:drawing>
          <wp:inline distT="0" distB="0" distL="0" distR="0" wp14:anchorId="28426C68" wp14:editId="1745A9C0">
            <wp:extent cx="5400675" cy="2943225"/>
            <wp:effectExtent l="0" t="0" r="9525" b="9525"/>
            <wp:docPr id="537911053" name="그림 18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11053" name="그림 18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834A" w14:textId="1EAD3171" w:rsidR="00663894" w:rsidRDefault="00A94F43" w:rsidP="00A94F43">
      <w:pPr>
        <w:pStyle w:val="af0"/>
        <w:jc w:val="center"/>
      </w:pPr>
      <w:bookmarkStart w:id="97" w:name="_Toc193733875"/>
      <w:r>
        <w:t xml:space="preserve">그림 </w:t>
      </w:r>
      <w:fldSimple w:instr=" SEQ 그림 \* ARABIC ">
        <w:r w:rsidR="0080636F">
          <w:rPr>
            <w:noProof/>
          </w:rPr>
          <w:t>26</w:t>
        </w:r>
      </w:fldSimple>
      <w:r>
        <w:t xml:space="preserve"> </w:t>
      </w:r>
      <w:r>
        <w:rPr>
          <w:rFonts w:hint="eastAsia"/>
        </w:rPr>
        <w:t>CDD 참조</w:t>
      </w:r>
      <w:bookmarkEnd w:id="97"/>
    </w:p>
    <w:p w14:paraId="29F8E2EA" w14:textId="77777777" w:rsidR="0070554A" w:rsidRDefault="0070554A" w:rsidP="000905D5"/>
    <w:p w14:paraId="65113E7E" w14:textId="77777777" w:rsidR="0070554A" w:rsidRDefault="0070554A" w:rsidP="000905D5"/>
    <w:p w14:paraId="15203F5D" w14:textId="36170772" w:rsidR="000905D5" w:rsidRPr="000905D5" w:rsidRDefault="000905D5" w:rsidP="000905D5">
      <w:pPr>
        <w:pStyle w:val="a6"/>
        <w:numPr>
          <w:ilvl w:val="0"/>
          <w:numId w:val="25"/>
        </w:numPr>
      </w:pPr>
      <w:proofErr w:type="spellStart"/>
      <w:r>
        <w:t>eCl@ss</w:t>
      </w:r>
      <w:proofErr w:type="spellEnd"/>
      <w:r>
        <w:t xml:space="preserve"> </w:t>
      </w:r>
      <w:proofErr w:type="gramStart"/>
      <w:r>
        <w:t>URL :</w:t>
      </w:r>
      <w:proofErr w:type="gramEnd"/>
      <w:r>
        <w:t xml:space="preserve"> </w:t>
      </w:r>
      <w:r w:rsidRPr="000905D5">
        <w:t>https://eclass.eu/en/eclass-standard/search-content/search</w:t>
      </w:r>
    </w:p>
    <w:p w14:paraId="2D978019" w14:textId="77777777" w:rsidR="00663894" w:rsidRDefault="00663894" w:rsidP="00065A41"/>
    <w:p w14:paraId="602245B0" w14:textId="77777777" w:rsidR="00A94F43" w:rsidRDefault="00663894" w:rsidP="00A94F43">
      <w:pPr>
        <w:keepNext/>
        <w:jc w:val="center"/>
      </w:pPr>
      <w:r w:rsidRPr="00663894">
        <w:rPr>
          <w:noProof/>
        </w:rPr>
        <w:lastRenderedPageBreak/>
        <w:drawing>
          <wp:inline distT="0" distB="0" distL="0" distR="0" wp14:anchorId="668DE7AA" wp14:editId="6CFD5872">
            <wp:extent cx="4333354" cy="2895600"/>
            <wp:effectExtent l="0" t="0" r="0" b="0"/>
            <wp:docPr id="2036267304" name="그림 20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7304" name="그림 20" descr="텍스트, 스크린샷, 폰트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28" cy="28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04D8" w14:textId="29D4302B" w:rsidR="00663894" w:rsidRDefault="00A94F43" w:rsidP="00A94F43">
      <w:pPr>
        <w:pStyle w:val="af0"/>
        <w:jc w:val="center"/>
      </w:pPr>
      <w:bookmarkStart w:id="98" w:name="_Toc193733876"/>
      <w:r>
        <w:t xml:space="preserve">그림 </w:t>
      </w:r>
      <w:fldSimple w:instr=" SEQ 그림 \* ARABIC ">
        <w:r w:rsidR="0080636F">
          <w:rPr>
            <w:noProof/>
          </w:rPr>
          <w:t>27</w:t>
        </w:r>
      </w:fldSimple>
      <w:r w:rsidRPr="00A94F43">
        <w:t xml:space="preserve"> </w:t>
      </w:r>
      <w:proofErr w:type="spellStart"/>
      <w:r w:rsidRPr="00D03E7D">
        <w:t>eCl@ss</w:t>
      </w:r>
      <w:proofErr w:type="spellEnd"/>
      <w:r w:rsidRPr="00D03E7D">
        <w:t xml:space="preserve"> 참조</w:t>
      </w:r>
      <w:bookmarkEnd w:id="98"/>
    </w:p>
    <w:p w14:paraId="59157F79" w14:textId="77777777" w:rsidR="00546121" w:rsidRDefault="00546121" w:rsidP="00546121"/>
    <w:p w14:paraId="35EC8952" w14:textId="0C4426DE" w:rsidR="000905D5" w:rsidRPr="00546121" w:rsidRDefault="000905D5" w:rsidP="000905D5">
      <w:pPr>
        <w:pStyle w:val="a6"/>
        <w:numPr>
          <w:ilvl w:val="0"/>
          <w:numId w:val="25"/>
        </w:numPr>
      </w:pPr>
      <w:r>
        <w:t xml:space="preserve">ETIM </w:t>
      </w:r>
      <w:proofErr w:type="gramStart"/>
      <w:r>
        <w:t>URL :</w:t>
      </w:r>
      <w:proofErr w:type="gramEnd"/>
      <w:r>
        <w:t xml:space="preserve"> </w:t>
      </w:r>
      <w:r w:rsidRPr="000905D5">
        <w:t>https://www.etim-international.com/</w:t>
      </w:r>
    </w:p>
    <w:p w14:paraId="0212C0A1" w14:textId="77777777" w:rsidR="00A94F43" w:rsidRDefault="00EA7CE0" w:rsidP="00A94F43">
      <w:pPr>
        <w:keepNext/>
        <w:jc w:val="center"/>
      </w:pPr>
      <w:r w:rsidRPr="00EA7CE0">
        <w:rPr>
          <w:noProof/>
        </w:rPr>
        <w:drawing>
          <wp:inline distT="0" distB="0" distL="0" distR="0" wp14:anchorId="4E36F8A3" wp14:editId="2DED5C5C">
            <wp:extent cx="5400675" cy="2981325"/>
            <wp:effectExtent l="0" t="0" r="9525" b="9525"/>
            <wp:docPr id="859162205" name="그림 22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62205" name="그림 22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21DF" w14:textId="08BB527A" w:rsidR="00EA7CE0" w:rsidRDefault="00A94F43" w:rsidP="00A94F43">
      <w:pPr>
        <w:pStyle w:val="af0"/>
        <w:jc w:val="center"/>
      </w:pPr>
      <w:bookmarkStart w:id="99" w:name="_Toc193733877"/>
      <w:r>
        <w:t xml:space="preserve">그림 </w:t>
      </w:r>
      <w:fldSimple w:instr=" SEQ 그림 \* ARABIC ">
        <w:r w:rsidR="0080636F">
          <w:rPr>
            <w:noProof/>
          </w:rPr>
          <w:t>28</w:t>
        </w:r>
      </w:fldSimple>
      <w:r>
        <w:t xml:space="preserve"> </w:t>
      </w:r>
      <w:bookmarkStart w:id="100" w:name="_Hlk189582086"/>
      <w:r w:rsidRPr="00E47ACB">
        <w:t xml:space="preserve">ETIM </w:t>
      </w:r>
      <w:bookmarkEnd w:id="100"/>
      <w:r w:rsidRPr="00E47ACB">
        <w:t>참조</w:t>
      </w:r>
      <w:bookmarkEnd w:id="99"/>
    </w:p>
    <w:p w14:paraId="392C4C90" w14:textId="77777777" w:rsidR="00663894" w:rsidRDefault="00663894" w:rsidP="00065A41"/>
    <w:p w14:paraId="73820DE5" w14:textId="77777777" w:rsidR="00663894" w:rsidRDefault="00663894" w:rsidP="00065A41">
      <w:pPr>
        <w:sectPr w:rsidR="00663894" w:rsidSect="0016070E">
          <w:headerReference w:type="default" r:id="rId50"/>
          <w:headerReference w:type="first" r:id="rId51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5F5C055F" w14:textId="220E4C0C" w:rsidR="00065A41" w:rsidRPr="0070554A" w:rsidRDefault="00486241" w:rsidP="00065A41">
      <w:pPr>
        <w:widowControl/>
        <w:wordWrap/>
        <w:autoSpaceDE/>
        <w:autoSpaceDN/>
        <w:rPr>
          <w:b/>
          <w:bCs/>
        </w:rPr>
      </w:pPr>
      <w:r w:rsidRPr="0070554A">
        <w:rPr>
          <w:rFonts w:hint="eastAsia"/>
          <w:b/>
          <w:bCs/>
        </w:rPr>
        <w:lastRenderedPageBreak/>
        <w:t xml:space="preserve">○ </w:t>
      </w:r>
      <w:r w:rsidR="0070554A" w:rsidRPr="0070554A">
        <w:rPr>
          <w:rFonts w:hint="eastAsia"/>
          <w:b/>
          <w:bCs/>
        </w:rPr>
        <w:t>전체 자산관리구조와</w:t>
      </w:r>
      <w:r w:rsidR="00065A41" w:rsidRPr="0070554A">
        <w:rPr>
          <w:rFonts w:hint="eastAsia"/>
          <w:b/>
          <w:bCs/>
        </w:rPr>
        <w:t xml:space="preserve"> </w:t>
      </w:r>
      <w:proofErr w:type="spellStart"/>
      <w:r w:rsidR="00065A41" w:rsidRPr="0070554A">
        <w:rPr>
          <w:b/>
          <w:bCs/>
        </w:rPr>
        <w:t>Submodel</w:t>
      </w:r>
      <w:proofErr w:type="spellEnd"/>
      <w:r w:rsidR="00065A41" w:rsidRPr="0070554A">
        <w:rPr>
          <w:rFonts w:hint="eastAsia"/>
          <w:b/>
          <w:bCs/>
        </w:rPr>
        <w:t>의 주요 내용은 아래</w:t>
      </w:r>
      <w:r w:rsidR="0070554A" w:rsidRPr="0070554A">
        <w:rPr>
          <w:rFonts w:hint="eastAsia"/>
          <w:b/>
          <w:bCs/>
        </w:rPr>
        <w:t>그림 및</w:t>
      </w:r>
      <w:r w:rsidR="00065A41" w:rsidRPr="0070554A">
        <w:rPr>
          <w:rFonts w:hint="eastAsia"/>
          <w:b/>
          <w:bCs/>
        </w:rPr>
        <w:t xml:space="preserve"> </w:t>
      </w:r>
      <w:r w:rsidR="00065A41" w:rsidRPr="0070554A">
        <w:rPr>
          <w:b/>
          <w:bCs/>
        </w:rPr>
        <w:t>&lt;</w:t>
      </w:r>
      <w:r w:rsidR="00065A41" w:rsidRPr="0070554A">
        <w:rPr>
          <w:rFonts w:hint="eastAsia"/>
          <w:b/>
          <w:bCs/>
        </w:rPr>
        <w:t xml:space="preserve">표 </w:t>
      </w:r>
      <w:r w:rsidR="00634A99">
        <w:rPr>
          <w:b/>
          <w:bCs/>
        </w:rPr>
        <w:t>7</w:t>
      </w:r>
      <w:r w:rsidR="00065A41" w:rsidRPr="0070554A">
        <w:rPr>
          <w:b/>
          <w:bCs/>
        </w:rPr>
        <w:t>&gt;</w:t>
      </w:r>
      <w:r w:rsidR="00065A41" w:rsidRPr="0070554A">
        <w:rPr>
          <w:rFonts w:hint="eastAsia"/>
          <w:b/>
          <w:bCs/>
        </w:rPr>
        <w:t>과 같이 구성된다</w:t>
      </w:r>
      <w:r w:rsidR="00065A41" w:rsidRPr="0070554A">
        <w:rPr>
          <w:b/>
          <w:bCs/>
        </w:rPr>
        <w:t>.</w:t>
      </w:r>
    </w:p>
    <w:p w14:paraId="2B945181" w14:textId="77777777" w:rsidR="00404E44" w:rsidRDefault="00404E44" w:rsidP="00065A41">
      <w:pPr>
        <w:widowControl/>
        <w:wordWrap/>
        <w:autoSpaceDE/>
        <w:autoSpaceDN/>
      </w:pPr>
    </w:p>
    <w:p w14:paraId="5CF91E9F" w14:textId="77777777" w:rsidR="00A94F43" w:rsidRDefault="000905D5" w:rsidP="00A94F43">
      <w:pPr>
        <w:keepNext/>
        <w:widowControl/>
        <w:wordWrap/>
        <w:autoSpaceDE/>
        <w:autoSpaceDN/>
        <w:jc w:val="center"/>
      </w:pPr>
      <w:r w:rsidRPr="000905D5">
        <w:rPr>
          <w:noProof/>
        </w:rPr>
        <w:drawing>
          <wp:inline distT="0" distB="0" distL="0" distR="0" wp14:anchorId="76E9927F" wp14:editId="26CF8909">
            <wp:extent cx="7295072" cy="3727492"/>
            <wp:effectExtent l="0" t="0" r="1270" b="6350"/>
            <wp:docPr id="10815489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48968" name="그림 1" descr="텍스트, 소프트웨어, 웹 페이지, 스크린샷이(가) 표시된 사진&#10;&#10;자동 생성된 설명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072" cy="372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F07" w14:textId="2A04DD03" w:rsidR="003269A7" w:rsidRDefault="00A94F43" w:rsidP="00A94F43">
      <w:pPr>
        <w:pStyle w:val="af0"/>
        <w:jc w:val="center"/>
      </w:pPr>
      <w:bookmarkStart w:id="101" w:name="_Toc193733878"/>
      <w:r>
        <w:t xml:space="preserve">그림 </w:t>
      </w:r>
      <w:fldSimple w:instr=" SEQ 그림 \* ARABIC ">
        <w:r w:rsidR="0080636F">
          <w:rPr>
            <w:noProof/>
          </w:rPr>
          <w:t>29</w:t>
        </w:r>
      </w:fldSimple>
      <w:r>
        <w:t xml:space="preserve"> </w:t>
      </w:r>
      <w:r>
        <w:rPr>
          <w:rFonts w:hint="eastAsia"/>
        </w:rPr>
        <w:t xml:space="preserve">증류기 </w:t>
      </w:r>
      <w:proofErr w:type="spellStart"/>
      <w:r>
        <w:t>Submodel</w:t>
      </w:r>
      <w:proofErr w:type="spellEnd"/>
      <w:r>
        <w:t xml:space="preserve"> </w:t>
      </w:r>
      <w:r>
        <w:rPr>
          <w:rFonts w:hint="eastAsia"/>
        </w:rPr>
        <w:t>개요</w:t>
      </w:r>
      <w:bookmarkEnd w:id="101"/>
    </w:p>
    <w:p w14:paraId="11B34228" w14:textId="77777777" w:rsidR="003269A7" w:rsidRDefault="003269A7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br w:type="page"/>
      </w:r>
    </w:p>
    <w:p w14:paraId="36C58695" w14:textId="6288A3AD" w:rsidR="005B3DF5" w:rsidRPr="005B3DF5" w:rsidRDefault="005B3DF5" w:rsidP="003269A7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234"/>
        <w:gridCol w:w="3544"/>
        <w:gridCol w:w="1343"/>
      </w:tblGrid>
      <w:tr w:rsidR="00065A41" w:rsidRPr="008C44D8" w14:paraId="4E17F0D8" w14:textId="77777777" w:rsidTr="00F50EDA">
        <w:trPr>
          <w:trHeight w:val="39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E59FE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rPr>
                <w:b/>
                <w:bCs/>
              </w:rPr>
              <w:t>Submodel</w:t>
            </w:r>
            <w:proofErr w:type="spellEnd"/>
            <w:r w:rsidRPr="008C44D8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F106F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63DC8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내용 예시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CD1C2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비고</w:t>
            </w:r>
          </w:p>
        </w:tc>
      </w:tr>
      <w:tr w:rsidR="003269A7" w:rsidRPr="008C44D8" w14:paraId="7D7DA62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F6F34" w14:textId="37295E1F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t>Identific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9E479" w14:textId="05350779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과 제조사에 대한 일반적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ED3D8" w14:textId="01545620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t xml:space="preserve">Asset ID, </w:t>
            </w:r>
            <w:r w:rsidRPr="008C44D8">
              <w:rPr>
                <w:rFonts w:hint="eastAsia"/>
              </w:rPr>
              <w:t>제조사 이름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1CFCC" w14:textId="77777777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</w:p>
        </w:tc>
      </w:tr>
      <w:tr w:rsidR="003269A7" w:rsidRPr="008C44D8" w14:paraId="6FC50C0E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16ECD" w14:textId="02FB349D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t>Document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348ADC" w14:textId="6EF45B4D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브로셔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설치</w:t>
            </w:r>
            <w:r w:rsidRPr="008C44D8">
              <w:t>/</w:t>
            </w:r>
            <w:r w:rsidRPr="008C44D8">
              <w:rPr>
                <w:rFonts w:hint="eastAsia"/>
              </w:rPr>
              <w:t>시운전</w:t>
            </w:r>
            <w:r w:rsidRPr="008C44D8">
              <w:t>/</w:t>
            </w:r>
            <w:r w:rsidRPr="008C44D8">
              <w:rPr>
                <w:rFonts w:hint="eastAsia"/>
              </w:rPr>
              <w:t>유지보수 매뉴얼 등 다양한 문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BFF256" w14:textId="01F1602F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사용자 매뉴얼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품 카탈로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0B3F9" w14:textId="77777777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</w:p>
        </w:tc>
      </w:tr>
      <w:tr w:rsidR="003269A7" w:rsidRPr="008C44D8" w14:paraId="3130A07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29A254" w14:textId="308950A0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TechnicalData</w:t>
            </w:r>
            <w:proofErr w:type="spellEnd"/>
            <w:r w:rsidRPr="008C44D8">
              <w:t xml:space="preserve"> 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45244B" w14:textId="40310DC7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기술적인 사양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시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8E186D" w14:textId="1C793A95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기술적 사양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기능적 특성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BFCDE" w14:textId="77777777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</w:p>
        </w:tc>
      </w:tr>
      <w:tr w:rsidR="003269A7" w:rsidRPr="008C44D8" w14:paraId="453805B7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54869B" w14:textId="72ED1365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OperationalData</w:t>
            </w:r>
            <w:proofErr w:type="spellEnd"/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BCA453" w14:textId="5A44C84F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자산의 운영 및 성능에 대한 실시간 데이터 및 상태 정보를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F8F0F2" w14:textId="7E6F25F4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실시간 상태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성능 데이터</w:t>
            </w:r>
            <w:r w:rsidRPr="008C44D8">
              <w:t>(</w:t>
            </w:r>
            <w:r w:rsidRPr="008C44D8">
              <w:rPr>
                <w:rFonts w:hint="eastAsia"/>
              </w:rPr>
              <w:t>논리 노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 객체</w:t>
            </w:r>
            <w:r w:rsidRPr="008C44D8">
              <w:t>)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06A39" w14:textId="77777777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</w:p>
        </w:tc>
      </w:tr>
      <w:tr w:rsidR="003269A7" w:rsidRPr="008C44D8" w14:paraId="00A8472E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9030E0" w14:textId="62A4F66C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HierarchicalStructures</w:t>
            </w:r>
            <w:proofErr w:type="spellEnd"/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AFB61F" w14:textId="0E36B33E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컴포넌트의 조합으로 구성된 제품의 계층적 구성을 포함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ABEAB" w14:textId="50500638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물리적 구성 요소</w:t>
            </w:r>
            <w:r w:rsidRPr="008C44D8">
              <w:t>, BoM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A18641" w14:textId="77777777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</w:p>
        </w:tc>
      </w:tr>
      <w:tr w:rsidR="003269A7" w:rsidRPr="008C44D8" w14:paraId="53B5FD6C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7216D1" w14:textId="04326049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DigitalNameplate</w:t>
            </w:r>
            <w:proofErr w:type="spellEnd"/>
            <w:r>
              <w:t xml:space="preserve"> </w:t>
            </w:r>
            <w:r w:rsidRPr="008C44D8">
              <w:t>V</w:t>
            </w:r>
            <w:r>
              <w:t>3</w:t>
            </w:r>
            <w:r w:rsidRPr="008C44D8">
              <w:t>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22439" w14:textId="46E9156C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에 대한 분류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사 정보 등 제품에 대한 기본 정보</w:t>
            </w:r>
            <w:r w:rsidRPr="008C44D8">
              <w:t xml:space="preserve">. </w:t>
            </w:r>
            <w:r w:rsidRPr="008C44D8">
              <w:rPr>
                <w:rFonts w:hint="eastAsia"/>
              </w:rPr>
              <w:t>제품의 인증 마킹 정보 등이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945F73" w14:textId="3007317D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시리얼번호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 날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인증마크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1E6FDB" w14:textId="77777777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</w:p>
        </w:tc>
      </w:tr>
      <w:tr w:rsidR="003269A7" w:rsidRPr="008C44D8" w14:paraId="572485E9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CF5039" w14:textId="13992618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t>CAD</w:t>
            </w:r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55E37" w14:textId="3F766E26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도면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3C5712" w14:textId="08995E5B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 xml:space="preserve">자산의 </w:t>
            </w:r>
            <w:r w:rsidRPr="008C44D8">
              <w:t xml:space="preserve">CAD </w:t>
            </w:r>
            <w:r w:rsidRPr="008C44D8">
              <w:rPr>
                <w:rFonts w:hint="eastAsia"/>
              </w:rPr>
              <w:t>데이터</w:t>
            </w:r>
            <w:r w:rsidRPr="008C44D8">
              <w:t xml:space="preserve">, 3D </w:t>
            </w:r>
            <w:r w:rsidRPr="008C44D8">
              <w:rPr>
                <w:rFonts w:hint="eastAsia"/>
              </w:rPr>
              <w:t>모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E52761" w14:textId="77777777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</w:p>
        </w:tc>
      </w:tr>
      <w:tr w:rsidR="003269A7" w:rsidRPr="008C44D8" w14:paraId="3A7B03A2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40C2A3" w14:textId="77BD9728" w:rsidR="003269A7" w:rsidRDefault="003269A7" w:rsidP="003269A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imul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7DC06" w14:textId="666AA671" w:rsidR="003269A7" w:rsidRDefault="003269A7" w:rsidP="003269A7">
            <w:pPr>
              <w:widowControl/>
              <w:wordWrap/>
              <w:autoSpaceDE/>
              <w:autoSpaceDN/>
              <w:jc w:val="center"/>
            </w:pPr>
            <w:r w:rsidRPr="00FC7395">
              <w:t xml:space="preserve">가상 환경에서 제품의 동작을 </w:t>
            </w:r>
            <w:proofErr w:type="spellStart"/>
            <w:r w:rsidRPr="00FC7395">
              <w:t>시뮬레이션하여</w:t>
            </w:r>
            <w:proofErr w:type="spellEnd"/>
            <w:r w:rsidRPr="00FC7395">
              <w:t xml:space="preserve"> 운영 효율성, 최적화 가능성, 문제 발생 시 예측 등을 분석하기 위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0D947" w14:textId="629BC7BF" w:rsidR="003269A7" w:rsidRDefault="003269A7" w:rsidP="003269A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시뮬레이션 제목, 주소, 관련 툴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C3F74" w14:textId="77777777" w:rsidR="003269A7" w:rsidRPr="008C44D8" w:rsidRDefault="003269A7" w:rsidP="003269A7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7A3836AD" w14:textId="4CFF24FC" w:rsidR="003269A7" w:rsidRDefault="009F5D1F" w:rsidP="009F5D1F">
      <w:pPr>
        <w:pStyle w:val="af0"/>
        <w:jc w:val="center"/>
      </w:pPr>
      <w:bookmarkStart w:id="102" w:name="_Toc193734064"/>
      <w:r>
        <w:t xml:space="preserve">표 </w:t>
      </w:r>
      <w:fldSimple w:instr=" SEQ 표 \* ARABIC ">
        <w:r w:rsidR="0080636F">
          <w:rPr>
            <w:noProof/>
          </w:rPr>
          <w:t>6</w:t>
        </w:r>
      </w:fldSimple>
      <w:r>
        <w:t xml:space="preserve"> </w:t>
      </w:r>
      <w:r w:rsidRPr="00EB6F27">
        <w:rPr>
          <w:rFonts w:hint="eastAsia"/>
        </w:rPr>
        <w:t>참조모델의</w:t>
      </w:r>
      <w:r w:rsidRPr="00EB6F27">
        <w:t xml:space="preserve"> </w:t>
      </w:r>
      <w:proofErr w:type="spellStart"/>
      <w:r w:rsidRPr="00EB6F27">
        <w:t>Submodels</w:t>
      </w:r>
      <w:proofErr w:type="spellEnd"/>
      <w:r w:rsidRPr="00EB6F27">
        <w:t xml:space="preserve"> 개요</w:t>
      </w:r>
      <w:bookmarkEnd w:id="102"/>
    </w:p>
    <w:p w14:paraId="59635BF5" w14:textId="302D298A" w:rsidR="00085EC0" w:rsidRDefault="003269A7" w:rsidP="003269A7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br w:type="page"/>
      </w:r>
    </w:p>
    <w:p w14:paraId="7BC460E1" w14:textId="2F4C212F" w:rsidR="00085EC0" w:rsidRPr="004962CC" w:rsidRDefault="00085EC0" w:rsidP="00085EC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 xml:space="preserve">가. </w:t>
      </w:r>
      <w:proofErr w:type="spellStart"/>
      <w:r w:rsidRPr="004962CC">
        <w:rPr>
          <w:b/>
          <w:bCs/>
        </w:rPr>
        <w:t>DigitalNameplate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p w14:paraId="37C59D90" w14:textId="64666D77" w:rsidR="00085EC0" w:rsidRPr="004962CC" w:rsidRDefault="00085EC0" w:rsidP="00085EC0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085EC0" w:rsidRPr="004962CC" w14:paraId="28866A21" w14:textId="77777777" w:rsidTr="004215E6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A6086" w14:textId="0076C9D8" w:rsidR="00085EC0" w:rsidRDefault="004215E6" w:rsidP="00B71371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DC6B0A" wp14:editId="796DBD07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713105</wp:posOffset>
                      </wp:positionV>
                      <wp:extent cx="3620770" cy="3455670"/>
                      <wp:effectExtent l="12700" t="12700" r="24130" b="24130"/>
                      <wp:wrapNone/>
                      <wp:docPr id="673359885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0770" cy="345567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42E7415" id="직사각형 84" o:spid="_x0000_s1026" style="position:absolute;margin-left:280.65pt;margin-top:56.15pt;width:285.1pt;height:27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" filled="f" strokecolor="red" strokeweight="3pt"/>
                  </w:pict>
                </mc:Fallback>
              </mc:AlternateContent>
            </w:r>
            <w:r w:rsidR="009E1121" w:rsidRPr="009E1121">
              <w:rPr>
                <w:noProof/>
              </w:rPr>
              <w:drawing>
                <wp:inline distT="0" distB="0" distL="0" distR="0" wp14:anchorId="682A033C" wp14:editId="2ECB159A">
                  <wp:extent cx="5803900" cy="4178300"/>
                  <wp:effectExtent l="0" t="0" r="0" b="0"/>
                  <wp:docPr id="760173648" name="그림 1" descr="텍스트, 스크린샷, 소프트웨어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173648" name="그림 1" descr="텍스트, 스크린샷, 소프트웨어, 번호이(가) 표시된 사진&#10;&#10;자동 생성된 설명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417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5CBE5" w14:textId="55127711" w:rsidR="00085EC0" w:rsidRDefault="00085EC0" w:rsidP="00B71371">
            <w:pPr>
              <w:pStyle w:val="af0"/>
              <w:jc w:val="center"/>
            </w:pPr>
            <w:bookmarkStart w:id="103" w:name="_Toc193733879"/>
            <w:r>
              <w:t xml:space="preserve">그림 </w:t>
            </w:r>
            <w:fldSimple w:instr=" SEQ 그림 \* ARABIC ">
              <w:r w:rsidR="0080636F">
                <w:rPr>
                  <w:noProof/>
                </w:rPr>
                <w:t>30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655DE5">
              <w:t>DigitalNameplate</w:t>
            </w:r>
            <w:proofErr w:type="spellEnd"/>
            <w:r w:rsidRPr="00655DE5">
              <w:t xml:space="preserve"> </w:t>
            </w:r>
            <w:proofErr w:type="spellStart"/>
            <w:r w:rsidRPr="00655DE5">
              <w:t>submodel</w:t>
            </w:r>
            <w:proofErr w:type="spellEnd"/>
            <w:r w:rsidRPr="00655DE5">
              <w:t xml:space="preserve"> 개요</w:t>
            </w:r>
            <w:bookmarkEnd w:id="103"/>
          </w:p>
          <w:p w14:paraId="4ABBFA84" w14:textId="77777777" w:rsidR="00085EC0" w:rsidRPr="004962CC" w:rsidRDefault="00085EC0" w:rsidP="00B71371">
            <w:pPr>
              <w:widowControl/>
              <w:wordWrap/>
              <w:autoSpaceDE/>
              <w:autoSpaceDN/>
              <w:jc w:val="center"/>
            </w:pPr>
          </w:p>
        </w:tc>
      </w:tr>
      <w:tr w:rsidR="00085EC0" w:rsidRPr="004962CC" w14:paraId="34DBFA5E" w14:textId="77777777" w:rsidTr="004215E6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2351A" w14:textId="67AEB509" w:rsidR="00085EC0" w:rsidRPr="004962CC" w:rsidRDefault="00085EC0" w:rsidP="00B71371">
            <w:pPr>
              <w:widowControl/>
              <w:wordWrap/>
              <w:autoSpaceDE/>
              <w:autoSpaceDN/>
            </w:pPr>
          </w:p>
        </w:tc>
      </w:tr>
    </w:tbl>
    <w:p w14:paraId="0AAA86AC" w14:textId="1F412FCF" w:rsidR="00C63803" w:rsidRDefault="00C63803" w:rsidP="00C63803">
      <w:pPr>
        <w:pStyle w:val="af0"/>
        <w:keepNext/>
        <w:jc w:val="center"/>
      </w:pPr>
      <w:bookmarkStart w:id="104" w:name="_Toc193734065"/>
      <w:r>
        <w:lastRenderedPageBreak/>
        <w:t xml:space="preserve">표 </w:t>
      </w:r>
      <w:fldSimple w:instr=" SEQ 표 \* ARABIC ">
        <w:r w:rsidR="0080636F">
          <w:rPr>
            <w:noProof/>
          </w:rPr>
          <w:t>7</w:t>
        </w:r>
      </w:fldSimple>
      <w:r>
        <w:t xml:space="preserve"> </w:t>
      </w:r>
      <w:proofErr w:type="spellStart"/>
      <w:r w:rsidRPr="007B22C6">
        <w:t>DigitalNameplate</w:t>
      </w:r>
      <w:proofErr w:type="spellEnd"/>
      <w:r w:rsidRPr="007B22C6">
        <w:t xml:space="preserve"> </w:t>
      </w:r>
      <w:proofErr w:type="spellStart"/>
      <w:r w:rsidRPr="007B22C6">
        <w:t>submodel</w:t>
      </w:r>
      <w:proofErr w:type="spellEnd"/>
      <w:r w:rsidRPr="007B22C6">
        <w:t xml:space="preserve"> 개요</w:t>
      </w:r>
      <w:bookmarkEnd w:id="104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1103"/>
        <w:gridCol w:w="1275"/>
        <w:gridCol w:w="1985"/>
        <w:gridCol w:w="2693"/>
        <w:gridCol w:w="5045"/>
      </w:tblGrid>
      <w:tr w:rsidR="00085EC0" w:rsidRPr="004962CC" w14:paraId="5AF6310A" w14:textId="77777777" w:rsidTr="00B71371">
        <w:trPr>
          <w:trHeight w:val="576"/>
        </w:trPr>
        <w:tc>
          <w:tcPr>
            <w:tcW w:w="1586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B7325" w14:textId="77777777" w:rsidR="00085EC0" w:rsidRDefault="00085EC0" w:rsidP="00B71371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404D2EFA" w14:textId="77777777" w:rsidR="00085EC0" w:rsidRDefault="00085EC0" w:rsidP="00B71371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1</w:t>
            </w:r>
          </w:p>
        </w:tc>
        <w:tc>
          <w:tcPr>
            <w:tcW w:w="110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0132C" w14:textId="77777777" w:rsidR="00085EC0" w:rsidRDefault="00085EC0" w:rsidP="00B71371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3FBC5D78" w14:textId="77777777" w:rsidR="00085EC0" w:rsidRDefault="00085EC0" w:rsidP="00B71371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2</w:t>
            </w:r>
          </w:p>
        </w:tc>
        <w:tc>
          <w:tcPr>
            <w:tcW w:w="3260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AA062" w14:textId="77777777" w:rsidR="00085EC0" w:rsidRDefault="00085EC0" w:rsidP="00B7137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796A3" w14:textId="77777777" w:rsidR="00085EC0" w:rsidRDefault="00085EC0" w:rsidP="00B7137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04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AA630" w14:textId="77777777" w:rsidR="00085EC0" w:rsidRDefault="00085EC0" w:rsidP="00B71371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CD7A55" w:rsidRPr="004962CC" w14:paraId="061DC8B9" w14:textId="77777777" w:rsidTr="00B71371">
        <w:trPr>
          <w:trHeight w:val="95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42FEA" w14:textId="77777777" w:rsidR="00CD7A55" w:rsidRDefault="00CD7A55" w:rsidP="00CD7A55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EF155" w14:textId="77777777" w:rsidR="00CD7A55" w:rsidRDefault="00CD7A55" w:rsidP="00CD7A55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D351B" w14:textId="77777777" w:rsidR="00CD7A55" w:rsidRDefault="00CD7A55" w:rsidP="00CD7A55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FD84" w14:textId="18E09992" w:rsidR="00CD7A55" w:rsidRDefault="00CD7A55" w:rsidP="00CD7A5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URIOfTheProduc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C66FA" w14:textId="1A87EC86" w:rsidR="00CD7A55" w:rsidRDefault="00CD7A55" w:rsidP="00CD7A55">
            <w:pPr>
              <w:widowControl/>
              <w:wordWrap/>
              <w:autoSpaceDE/>
              <w:autoSpaceDN/>
              <w:jc w:val="center"/>
            </w:pPr>
            <w:r w:rsidRPr="005651CA">
              <w:t>0173-1#02-AAY811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AC74F" w14:textId="77777777" w:rsidR="00CD7A55" w:rsidRPr="005651CA" w:rsidRDefault="00CD7A55" w:rsidP="00CD7A55">
            <w:pPr>
              <w:widowControl/>
              <w:wordWrap/>
              <w:autoSpaceDE/>
              <w:autoSpaceDN/>
            </w:pPr>
            <w:r w:rsidRPr="005651CA">
              <w:t>address on the world wide web (Uniform Resource Locator) of the product documents</w:t>
            </w:r>
          </w:p>
          <w:p w14:paraId="6450AD86" w14:textId="569CEB0E" w:rsidR="00CD7A55" w:rsidRPr="004962CC" w:rsidRDefault="00CD7A55" w:rsidP="00CD7A55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  <w:spacing w:val="-4"/>
              </w:rPr>
              <w:t xml:space="preserve">제품 문서의 월드 와이드 웹 주소 </w:t>
            </w:r>
            <w:r w:rsidRPr="005651CA">
              <w:rPr>
                <w:spacing w:val="-4"/>
              </w:rPr>
              <w:t>(Uniform Resource Locator)</w:t>
            </w:r>
          </w:p>
        </w:tc>
      </w:tr>
      <w:tr w:rsidR="00CD7A55" w:rsidRPr="004962CC" w14:paraId="6528D3D5" w14:textId="77777777" w:rsidTr="00B71371">
        <w:trPr>
          <w:trHeight w:val="159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A08EB" w14:textId="77777777" w:rsidR="00CD7A55" w:rsidRDefault="00CD7A55" w:rsidP="00CD7A55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5038C" w14:textId="77777777" w:rsidR="00CD7A55" w:rsidRDefault="00CD7A55" w:rsidP="00CD7A55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60C72" w14:textId="77777777" w:rsidR="00CD7A55" w:rsidRDefault="00CD7A55" w:rsidP="00CD7A55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82B2F" w14:textId="563DEE47" w:rsidR="00CD7A55" w:rsidRDefault="00CD7A55" w:rsidP="00CD7A5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D85A3" w14:textId="73B91B2E" w:rsidR="00CD7A55" w:rsidRDefault="00CD7A55" w:rsidP="00CD7A55">
            <w:pPr>
              <w:widowControl/>
              <w:wordWrap/>
              <w:autoSpaceDE/>
              <w:autoSpaceDN/>
              <w:jc w:val="center"/>
            </w:pPr>
            <w:r w:rsidRPr="005651CA">
              <w:t>0173-1#02-AAO67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496E5" w14:textId="77777777" w:rsidR="00CD7A55" w:rsidRPr="005651CA" w:rsidRDefault="00CD7A55" w:rsidP="00CD7A55">
            <w:pPr>
              <w:widowControl/>
              <w:wordWrap/>
              <w:autoSpaceDE/>
              <w:autoSpaceDN/>
            </w:pPr>
            <w:r w:rsidRPr="005651CA">
              <w:t>Legally valid designation of the natural or judicial body which is directly responsible for the design, production, packaging and labeling of a product in respect to its being brought into the market.</w:t>
            </w:r>
          </w:p>
          <w:p w14:paraId="4B6E6516" w14:textId="43FD8A63" w:rsidR="00CD7A55" w:rsidRPr="004962CC" w:rsidRDefault="00CD7A55" w:rsidP="00CD7A55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을 설계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생산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 xml:space="preserve">포장 및 </w:t>
            </w:r>
            <w:proofErr w:type="spellStart"/>
            <w:r w:rsidRPr="005651CA">
              <w:rPr>
                <w:rFonts w:hint="eastAsia"/>
              </w:rPr>
              <w:t>라벨링하여</w:t>
            </w:r>
            <w:proofErr w:type="spellEnd"/>
            <w:r w:rsidRPr="005651CA">
              <w:rPr>
                <w:rFonts w:hint="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CD7A55" w:rsidRPr="004962CC" w14:paraId="2E86B078" w14:textId="77777777" w:rsidTr="00B71371">
        <w:trPr>
          <w:trHeight w:val="127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38039" w14:textId="77777777" w:rsidR="00CD7A55" w:rsidRDefault="00CD7A55" w:rsidP="00CD7A55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AEF7D" w14:textId="77777777" w:rsidR="00CD7A55" w:rsidRDefault="00CD7A55" w:rsidP="00CD7A55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24DA6" w14:textId="77777777" w:rsidR="00CD7A55" w:rsidRDefault="00CD7A55" w:rsidP="00CD7A55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BED5" w14:textId="1441FEE0" w:rsidR="00CD7A55" w:rsidRDefault="00CD7A55" w:rsidP="00CD7A5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Design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ACFF0" w14:textId="7F75704E" w:rsidR="00CD7A55" w:rsidRDefault="00CD7A55" w:rsidP="00CD7A55">
            <w:pPr>
              <w:widowControl/>
              <w:wordWrap/>
              <w:autoSpaceDE/>
              <w:autoSpaceDN/>
              <w:jc w:val="center"/>
            </w:pPr>
            <w:r w:rsidRPr="005651CA">
              <w:t>0173-1#02-AAW338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00AED" w14:textId="77777777" w:rsidR="00CD7A55" w:rsidRPr="005651CA" w:rsidRDefault="00CD7A55" w:rsidP="00CD7A55">
            <w:pPr>
              <w:widowControl/>
              <w:wordWrap/>
              <w:autoSpaceDE/>
              <w:autoSpaceDN/>
            </w:pPr>
            <w:r w:rsidRPr="005651CA">
              <w:t>Product designation as given by the manufacturer. Short description of the product, product group or function (short text) in common language.</w:t>
            </w:r>
          </w:p>
          <w:p w14:paraId="0DA282F5" w14:textId="14E01D63" w:rsidR="00CD7A55" w:rsidRPr="004962CC" w:rsidRDefault="00CD7A55" w:rsidP="00CD7A55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일반적인 언어로 제공된 제조업체가 제공한 제품 명칭</w:t>
            </w:r>
            <w:r w:rsidRPr="005651CA">
              <w:t xml:space="preserve">. </w:t>
            </w: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제품군 또는 기능에 대한 간단한 설명</w:t>
            </w:r>
            <w:r w:rsidRPr="005651CA">
              <w:t>(</w:t>
            </w:r>
            <w:r w:rsidRPr="005651CA">
              <w:rPr>
                <w:rFonts w:hint="eastAsia"/>
              </w:rPr>
              <w:t>짧은 텍스트</w:t>
            </w:r>
            <w:r w:rsidRPr="005651CA">
              <w:t xml:space="preserve">) </w:t>
            </w:r>
          </w:p>
        </w:tc>
      </w:tr>
      <w:tr w:rsidR="00185D12" w:rsidRPr="004962CC" w14:paraId="11F42448" w14:textId="77777777" w:rsidTr="00B71371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CBFAB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1AEF4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AA72" w14:textId="7777777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4BD8B" w14:textId="6D6EE60D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Roo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84714" w14:textId="0DAFD2BE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5651CA">
              <w:t>0173-1#02-AAU732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9D6FC" w14:textId="77777777" w:rsidR="00185D12" w:rsidRPr="005651CA" w:rsidRDefault="00185D12" w:rsidP="00185D12">
            <w:pPr>
              <w:widowControl/>
              <w:wordWrap/>
              <w:autoSpaceDE/>
              <w:autoSpaceDN/>
            </w:pPr>
            <w:r w:rsidRPr="005651CA">
              <w:t xml:space="preserve">Top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0B45DB20" w14:textId="7E596C3E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 고유 제품 계층 구조의 최상위 레벨</w:t>
            </w:r>
            <w:r w:rsidRPr="005651CA">
              <w:t>.</w:t>
            </w:r>
            <w:r w:rsidRPr="005651CA">
              <w:tab/>
            </w:r>
          </w:p>
        </w:tc>
      </w:tr>
      <w:tr w:rsidR="00185D12" w:rsidRPr="004962CC" w14:paraId="1B52435F" w14:textId="77777777" w:rsidTr="00B71371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0A6D6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D40ED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8E22" w14:textId="7777777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94D25" w14:textId="0C357615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Famil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17763" w14:textId="6290736F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5651CA">
              <w:t>0173-1#02-AAU731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CFEE8" w14:textId="77777777" w:rsidR="00185D12" w:rsidRPr="005651CA" w:rsidRDefault="00185D12" w:rsidP="00185D12">
            <w:pPr>
              <w:widowControl/>
              <w:wordWrap/>
              <w:autoSpaceDE/>
              <w:autoSpaceDN/>
            </w:pPr>
            <w:r w:rsidRPr="005651CA">
              <w:t xml:space="preserve">2nd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27E1C513" w14:textId="066BE20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 xml:space="preserve">제조업체 고유 제품 계층 구조의 </w:t>
            </w:r>
            <w:r w:rsidRPr="005651CA">
              <w:t>2</w:t>
            </w:r>
            <w:r w:rsidRPr="005651CA">
              <w:rPr>
                <w:rFonts w:hint="eastAsia"/>
              </w:rPr>
              <w:t>번째 레벨</w:t>
            </w:r>
            <w:r w:rsidRPr="005651CA">
              <w:tab/>
            </w:r>
          </w:p>
        </w:tc>
      </w:tr>
      <w:tr w:rsidR="00185D12" w:rsidRPr="004962CC" w14:paraId="1B2D31EE" w14:textId="77777777" w:rsidTr="00B71371">
        <w:trPr>
          <w:trHeight w:val="106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F4258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0F19A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16D4C" w14:textId="7777777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AD9F9" w14:textId="48D091C9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8E55E" w14:textId="328DC1E5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5651CA">
              <w:t>0173-1#02-AAO05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12FA0" w14:textId="77777777" w:rsidR="00185D12" w:rsidRPr="005651CA" w:rsidRDefault="00185D12" w:rsidP="00185D12">
            <w:pPr>
              <w:widowControl/>
              <w:wordWrap/>
              <w:autoSpaceDE/>
              <w:autoSpaceDN/>
            </w:pPr>
            <w:r w:rsidRPr="005651CA">
              <w:t>Characteristic to differentiate between different products of a product family or special variants</w:t>
            </w:r>
          </w:p>
          <w:p w14:paraId="5048FD60" w14:textId="559CEAC9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 계열 또는 특정 변형 간의 차별화를 나타내는 특성</w:t>
            </w:r>
          </w:p>
        </w:tc>
      </w:tr>
      <w:tr w:rsidR="00185D12" w:rsidRPr="004962CC" w14:paraId="6CA80CED" w14:textId="77777777" w:rsidTr="00B71371">
        <w:trPr>
          <w:trHeight w:val="1255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13A13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DB0BC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20139" w14:textId="7777777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5DB52" w14:textId="054CD088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OrderCode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BBD0B" w14:textId="6F4C3549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5651CA">
              <w:t>0173-1#02-AAO22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7DA8B" w14:textId="77777777" w:rsidR="00185D12" w:rsidRPr="005651CA" w:rsidRDefault="00185D12" w:rsidP="00185D12">
            <w:pPr>
              <w:widowControl/>
              <w:wordWrap/>
              <w:autoSpaceDE/>
              <w:autoSpaceDN/>
            </w:pPr>
            <w:r w:rsidRPr="005651CA">
              <w:t xml:space="preserve">By manufactures issued unique combination of numbers and letters used to identify the device for ordering </w:t>
            </w:r>
          </w:p>
          <w:p w14:paraId="7C0F2915" w14:textId="46C7C62F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가 발행한 주문을 위한 장치 식별에 사용되는 고유한 숫자 및 문자 조합</w:t>
            </w:r>
          </w:p>
        </w:tc>
      </w:tr>
      <w:tr w:rsidR="00185D12" w:rsidRPr="004962CC" w14:paraId="0F842C14" w14:textId="77777777" w:rsidTr="00B71371">
        <w:trPr>
          <w:trHeight w:val="774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4DB82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5C400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CE932" w14:textId="7777777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B2204" w14:textId="318ED28F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ProductArticleNumber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4E139" w14:textId="113F7322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5651CA">
              <w:t>0173-1#02-AAO676#00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1DABD" w14:textId="77777777" w:rsidR="00185D12" w:rsidRPr="005651CA" w:rsidRDefault="00185D12" w:rsidP="00185D12">
            <w:pPr>
              <w:widowControl/>
              <w:wordWrap/>
              <w:autoSpaceDE/>
              <w:autoSpaceDN/>
            </w:pPr>
            <w:r w:rsidRPr="005651CA">
              <w:t xml:space="preserve">unique product identifier of the manufacturer </w:t>
            </w:r>
          </w:p>
          <w:p w14:paraId="0E0922AE" w14:textId="7331604B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의 고유 제품 식별자</w:t>
            </w:r>
          </w:p>
        </w:tc>
      </w:tr>
      <w:tr w:rsidR="00185D12" w:rsidRPr="004962CC" w14:paraId="50104462" w14:textId="77777777" w:rsidTr="00B71371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BBDF3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30671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AFDDD" w14:textId="7777777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9AE79" w14:textId="12762CE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erialNumb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731B9" w14:textId="1448F9D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5651CA">
              <w:t>0112/2///61987#ABA95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0F531" w14:textId="77777777" w:rsidR="00185D12" w:rsidRPr="005651CA" w:rsidRDefault="00185D12" w:rsidP="00185D12">
            <w:pPr>
              <w:widowControl/>
              <w:wordWrap/>
              <w:autoSpaceDE/>
              <w:autoSpaceDN/>
            </w:pPr>
            <w:r w:rsidRPr="005651CA">
              <w:t xml:space="preserve">unique combination of numbers and letters used to identify the device once it has been manufactured </w:t>
            </w:r>
          </w:p>
          <w:p w14:paraId="7F2BD827" w14:textId="636B29DF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된 후 장치를 식별하는 데 사용되는 고유한 숫자 및 문자 조합</w:t>
            </w:r>
          </w:p>
        </w:tc>
      </w:tr>
      <w:tr w:rsidR="00185D12" w:rsidRPr="004962CC" w14:paraId="0F248572" w14:textId="77777777" w:rsidTr="00B71371">
        <w:trPr>
          <w:trHeight w:val="66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C32F4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B7BD5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A4EE8" w14:textId="7777777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DA6C" w14:textId="1F8FFE6F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YearOfConstruc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5274A" w14:textId="6B36346A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5651CA">
              <w:t>0173-1#02-AAP906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E2802" w14:textId="77777777" w:rsidR="00185D12" w:rsidRPr="005651CA" w:rsidRDefault="00185D12" w:rsidP="00185D12">
            <w:pPr>
              <w:widowControl/>
              <w:wordWrap/>
              <w:autoSpaceDE/>
              <w:autoSpaceDN/>
            </w:pPr>
            <w:r w:rsidRPr="005651CA">
              <w:t xml:space="preserve">Year as completion date of object </w:t>
            </w:r>
          </w:p>
          <w:p w14:paraId="6BDCC2A8" w14:textId="3AC19C82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완료 연도</w:t>
            </w:r>
          </w:p>
        </w:tc>
      </w:tr>
      <w:tr w:rsidR="00185D12" w:rsidRPr="004962CC" w14:paraId="640691B4" w14:textId="77777777" w:rsidTr="00B71371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014CC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A9A4B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E1454" w14:textId="7777777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E8F57" w14:textId="38ACFA13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ateOfManufactur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DD89F" w14:textId="7AE56A25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5651CA">
              <w:t>0173-1#02-AAR972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EFF42" w14:textId="77777777" w:rsidR="00185D12" w:rsidRPr="005651CA" w:rsidRDefault="00185D12" w:rsidP="00185D12">
            <w:pPr>
              <w:widowControl/>
              <w:wordWrap/>
              <w:autoSpaceDE/>
              <w:autoSpaceDN/>
            </w:pPr>
            <w:r w:rsidRPr="005651CA">
              <w:t xml:space="preserve">Date from which the production and / or development process is completed or from which a service is provided completely </w:t>
            </w:r>
          </w:p>
          <w:p w14:paraId="683C1535" w14:textId="487353B4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생산 및</w:t>
            </w:r>
            <w:r w:rsidRPr="005651CA">
              <w:t>/</w:t>
            </w:r>
            <w:r w:rsidRPr="005651CA">
              <w:rPr>
                <w:rFonts w:hint="eastAsia"/>
              </w:rPr>
              <w:t>또는 개발 프로세스가 완료되었거나 서비스가 완전히 제공된 날짜</w:t>
            </w:r>
          </w:p>
        </w:tc>
      </w:tr>
      <w:tr w:rsidR="00185D12" w:rsidRPr="004962CC" w14:paraId="561F0881" w14:textId="77777777" w:rsidTr="00B71371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0A577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8C8D4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D5DEE" w14:textId="7777777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96979" w14:textId="55B27B1B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Hard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02418" w14:textId="452736C1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5651CA">
              <w:t>0173-1#02-AAN270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6F1A0" w14:textId="77777777" w:rsidR="00185D12" w:rsidRPr="005651CA" w:rsidRDefault="00185D12" w:rsidP="00185D12">
            <w:pPr>
              <w:widowControl/>
              <w:wordWrap/>
              <w:autoSpaceDE/>
              <w:autoSpaceDN/>
            </w:pPr>
            <w:r w:rsidRPr="005651CA">
              <w:t>Version of the hardware supplied with the device</w:t>
            </w:r>
          </w:p>
          <w:p w14:paraId="16C31C3D" w14:textId="78106801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하드웨어 버전</w:t>
            </w:r>
          </w:p>
        </w:tc>
      </w:tr>
      <w:tr w:rsidR="00185D12" w:rsidRPr="004962CC" w14:paraId="72DEEECB" w14:textId="77777777" w:rsidTr="00B71371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62D7A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BA1BF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902F7" w14:textId="7777777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38AC2" w14:textId="5B6AEB8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Firm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F03D4" w14:textId="6E25EE09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5651CA">
              <w:t>0173-1#02-AAM985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6BEE3" w14:textId="77777777" w:rsidR="00185D12" w:rsidRPr="005651CA" w:rsidRDefault="00185D12" w:rsidP="00185D12">
            <w:pPr>
              <w:widowControl/>
              <w:wordWrap/>
              <w:autoSpaceDE/>
              <w:autoSpaceDN/>
            </w:pPr>
            <w:r w:rsidRPr="005651CA">
              <w:t xml:space="preserve">Version of the firmware supplied with the device </w:t>
            </w:r>
          </w:p>
          <w:p w14:paraId="7815AEC7" w14:textId="5B75D970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펌웨어 버전</w:t>
            </w:r>
          </w:p>
        </w:tc>
      </w:tr>
      <w:tr w:rsidR="00185D12" w:rsidRPr="004962CC" w14:paraId="4FA462B3" w14:textId="77777777" w:rsidTr="00B71371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BCE2A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11B2B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C087A" w14:textId="7777777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E1193" w14:textId="154269F9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oft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52BC3" w14:textId="7A1517DF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5651CA">
              <w:t>0173-1#02-AAM73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ADD8A" w14:textId="77777777" w:rsidR="00185D12" w:rsidRPr="005651CA" w:rsidRDefault="00185D12" w:rsidP="00185D12">
            <w:pPr>
              <w:widowControl/>
              <w:wordWrap/>
              <w:autoSpaceDE/>
              <w:autoSpaceDN/>
            </w:pPr>
            <w:r w:rsidRPr="005651CA">
              <w:t>Version of the software used by the device</w:t>
            </w:r>
          </w:p>
          <w:p w14:paraId="6D617A79" w14:textId="5D31E7D3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소프트웨어 버전</w:t>
            </w:r>
          </w:p>
        </w:tc>
      </w:tr>
      <w:tr w:rsidR="00185D12" w:rsidRPr="004962CC" w14:paraId="732E4350" w14:textId="77777777" w:rsidTr="00B71371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B58B2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6A58A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98929" w14:textId="7777777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F9E32" w14:textId="71E49E0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untryOfOrigi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4B5C3" w14:textId="1A54B09B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5651CA">
              <w:t>0173-1#02-AAO259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71990" w14:textId="77777777" w:rsidR="00185D12" w:rsidRPr="005651CA" w:rsidRDefault="00185D12" w:rsidP="00185D12">
            <w:pPr>
              <w:widowControl/>
              <w:wordWrap/>
              <w:autoSpaceDE/>
              <w:autoSpaceDN/>
            </w:pPr>
            <w:r w:rsidRPr="005651CA">
              <w:t xml:space="preserve">Country where the product was manufactured </w:t>
            </w:r>
          </w:p>
          <w:p w14:paraId="7681F8AF" w14:textId="2CFC7E95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이 제조된 국가</w:t>
            </w:r>
          </w:p>
        </w:tc>
      </w:tr>
      <w:tr w:rsidR="00185D12" w:rsidRPr="004962CC" w14:paraId="17669BC1" w14:textId="77777777" w:rsidTr="00B71371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949ED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5D84C" w14:textId="77777777" w:rsidR="00185D12" w:rsidRPr="004962CC" w:rsidRDefault="00185D12" w:rsidP="00185D1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7B53A" w14:textId="77777777" w:rsidR="00185D12" w:rsidRPr="0058410D" w:rsidRDefault="00185D12" w:rsidP="00185D12">
            <w:pPr>
              <w:widowControl/>
              <w:wordWrap/>
              <w:autoSpaceDE/>
              <w:autoSpaceDN/>
              <w:jc w:val="center"/>
            </w:pPr>
            <w:r w:rsidRPr="0058410D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02ED5" w14:textId="6B3D162A" w:rsidR="00185D12" w:rsidRPr="0058410D" w:rsidRDefault="00185D12" w:rsidP="00185D1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rFonts w:cs="맑은 고딕"/>
                <w:spacing w:val="-8"/>
                <w:kern w:val="0"/>
              </w:rPr>
              <w:t>UniqueFacilityIdentifi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1AD80" w14:textId="7F4CC11A" w:rsidR="00185D12" w:rsidRPr="0058410D" w:rsidRDefault="00185D12" w:rsidP="00185D12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cs="맑은 고딕"/>
                <w:kern w:val="0"/>
              </w:rPr>
              <w:t>https://www.smart-factory.kr/ids/cd/262913-334450-238877-1337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327AD" w14:textId="77777777" w:rsidR="00185D12" w:rsidRPr="005651CA" w:rsidRDefault="00185D12" w:rsidP="00185D12">
            <w:pPr>
              <w:widowControl/>
              <w:wordWrap/>
              <w:autoSpaceDE/>
              <w:autoSpaceDN/>
            </w:pPr>
            <w:r w:rsidRPr="005651CA">
              <w:t>unique string of characters for the identification of locations or buildings involved in a product’s value chain or used by actors involved in a product’s value chain</w:t>
            </w:r>
          </w:p>
          <w:p w14:paraId="0C0E307B" w14:textId="6A35D43D" w:rsidR="00185D12" w:rsidRPr="0058410D" w:rsidRDefault="00185D12" w:rsidP="00185D1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lastRenderedPageBreak/>
              <w:t>제품</w:t>
            </w:r>
            <w:r w:rsidRPr="005651CA">
              <w:t xml:space="preserve"> value</w:t>
            </w:r>
            <w:r w:rsidRPr="005651CA">
              <w:rPr>
                <w:rFonts w:hint="eastAsia"/>
              </w:rPr>
              <w:t xml:space="preserve"> </w:t>
            </w:r>
            <w:r w:rsidRPr="005651CA">
              <w:t>chain에 관련된 위치 또는 건물을 식별하기 위한 고유한 문자열 또는 제품 value chain에 관련된 행위자가 사용하는 문자열</w:t>
            </w:r>
          </w:p>
        </w:tc>
      </w:tr>
      <w:tr w:rsidR="00185D12" w:rsidRPr="004962CC" w14:paraId="2D51F6D5" w14:textId="77777777" w:rsidTr="00B71371">
        <w:trPr>
          <w:trHeight w:val="1160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1F003" w14:textId="77777777" w:rsidR="00185D12" w:rsidRDefault="00185D12" w:rsidP="00185D12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18611" w14:textId="77777777" w:rsidR="00185D12" w:rsidRDefault="00185D12" w:rsidP="00185D1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1385A" w14:textId="77777777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BD068" w14:textId="05D5B109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mpanyLogo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D50F" w14:textId="6BB1CF5E" w:rsidR="00185D12" w:rsidRDefault="00185D12" w:rsidP="00185D12">
            <w:pPr>
              <w:widowControl/>
              <w:wordWrap/>
              <w:autoSpaceDE/>
              <w:autoSpaceDN/>
              <w:jc w:val="center"/>
            </w:pPr>
            <w:r w:rsidRPr="005651CA">
              <w:t>0112/2///61987#ABP463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1658C" w14:textId="77777777" w:rsidR="00185D12" w:rsidRPr="005651CA" w:rsidRDefault="00185D12" w:rsidP="00185D12">
            <w:pPr>
              <w:widowControl/>
              <w:wordWrap/>
              <w:autoSpaceDE/>
              <w:autoSpaceDN/>
            </w:pPr>
            <w:r w:rsidRPr="005651CA">
              <w:t xml:space="preserve">A graphic mark used to represent a company, an </w:t>
            </w:r>
            <w:proofErr w:type="spellStart"/>
            <w:r w:rsidRPr="005651CA">
              <w:t>organisation</w:t>
            </w:r>
            <w:proofErr w:type="spellEnd"/>
            <w:r w:rsidRPr="005651CA">
              <w:t xml:space="preserve"> or a product </w:t>
            </w:r>
          </w:p>
          <w:p w14:paraId="0811C8D3" w14:textId="5F718DB7" w:rsidR="00185D12" w:rsidRPr="004962CC" w:rsidRDefault="00185D12" w:rsidP="00185D1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단체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회사를 나타내는 마크</w:t>
            </w:r>
          </w:p>
        </w:tc>
      </w:tr>
      <w:tr w:rsidR="00D111A2" w:rsidRPr="004962CC" w14:paraId="715353C2" w14:textId="77777777" w:rsidTr="00B71371">
        <w:trPr>
          <w:trHeight w:val="1362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71B5A" w14:textId="255D47EE" w:rsidR="00D111A2" w:rsidRDefault="00D111A2" w:rsidP="00D111A2">
            <w:pPr>
              <w:widowControl/>
              <w:wordWrap/>
              <w:autoSpaceDE/>
              <w:autoSpaceDN/>
              <w:jc w:val="center"/>
            </w:pPr>
            <w:proofErr w:type="gramStart"/>
            <w:r w:rsidRPr="005651CA">
              <w:t>Markings</w:t>
            </w:r>
            <w:r w:rsidRPr="005651CA">
              <w:rPr>
                <w:rFonts w:hint="eastAsia"/>
              </w:rPr>
              <w:t>(</w:t>
            </w:r>
            <w:proofErr w:type="gramEnd"/>
            <w:r w:rsidRPr="005651CA">
              <w:rPr>
                <w:rFonts w:hint="eastAsia"/>
              </w:rPr>
              <w:t>#00)</w:t>
            </w: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11A98" w14:textId="5A2F0335" w:rsidR="00D111A2" w:rsidRDefault="00D111A2" w:rsidP="00D111A2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61D52" w14:textId="49451FDD" w:rsidR="00D111A2" w:rsidRDefault="00D111A2" w:rsidP="00D111A2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FC667" w14:textId="58B114DA" w:rsidR="00D111A2" w:rsidRDefault="00D111A2" w:rsidP="00D111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3EAC" w14:textId="0AFC2396" w:rsidR="00D111A2" w:rsidRDefault="00D111A2" w:rsidP="00D111A2">
            <w:pPr>
              <w:widowControl/>
              <w:wordWrap/>
              <w:autoSpaceDE/>
              <w:autoSpaceDN/>
              <w:jc w:val="center"/>
            </w:pPr>
            <w:r w:rsidRPr="005651CA">
              <w:t>0112/2///61987#ABA23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7A654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t>The name or title of the marking</w:t>
            </w:r>
          </w:p>
          <w:p w14:paraId="5E294BF1" w14:textId="3EC49D9D" w:rsidR="00D111A2" w:rsidRPr="004962CC" w:rsidRDefault="00D111A2" w:rsidP="00D111A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의 이름이나 제목</w:t>
            </w:r>
          </w:p>
        </w:tc>
      </w:tr>
      <w:tr w:rsidR="00D111A2" w:rsidRPr="004962CC" w14:paraId="3C483A10" w14:textId="77777777" w:rsidTr="00B71371">
        <w:trPr>
          <w:trHeight w:val="1042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1394E" w14:textId="77777777" w:rsidR="00D111A2" w:rsidRPr="004962CC" w:rsidRDefault="00D111A2" w:rsidP="00D111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03A88" w14:textId="77777777" w:rsidR="00D111A2" w:rsidRPr="004962CC" w:rsidRDefault="00D111A2" w:rsidP="00D111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23B0A" w14:textId="41F9473F" w:rsidR="00D111A2" w:rsidRPr="004962CC" w:rsidRDefault="00D111A2" w:rsidP="00D111A2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BAFD" w14:textId="6D896F1A" w:rsidR="00D111A2" w:rsidRPr="00EC1715" w:rsidRDefault="00D111A2" w:rsidP="00D111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esignationOfCertificateOrApproval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532E9" w14:textId="37DAAFD1" w:rsidR="00D111A2" w:rsidRPr="00EC1715" w:rsidRDefault="00D111A2" w:rsidP="00D111A2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spacing w:val="-4"/>
              </w:rPr>
              <w:t>0112/2///61987#ABH783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4F586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t>alphanumeric character sequence identifying a certificate or approval</w:t>
            </w:r>
          </w:p>
          <w:p w14:paraId="798D4976" w14:textId="58DC00AD" w:rsidR="00D111A2" w:rsidRDefault="00D111A2" w:rsidP="00D111A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증명서나</w:t>
            </w:r>
            <w:r w:rsidRPr="005651CA">
              <w:t xml:space="preserve"> 승인서를 식별하는 </w:t>
            </w:r>
            <w:proofErr w:type="spellStart"/>
            <w:r w:rsidRPr="005651CA">
              <w:t>영숫자</w:t>
            </w:r>
            <w:proofErr w:type="spellEnd"/>
            <w:r w:rsidRPr="005651CA">
              <w:t xml:space="preserve"> 문자열</w:t>
            </w:r>
          </w:p>
        </w:tc>
      </w:tr>
      <w:tr w:rsidR="00D111A2" w:rsidRPr="004962CC" w14:paraId="73BC307E" w14:textId="77777777" w:rsidTr="00B71371">
        <w:trPr>
          <w:trHeight w:val="1359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85DF1" w14:textId="77777777" w:rsidR="00D111A2" w:rsidRPr="004962CC" w:rsidRDefault="00D111A2" w:rsidP="00D111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8B022" w14:textId="77777777" w:rsidR="00D111A2" w:rsidRPr="004962CC" w:rsidRDefault="00D111A2" w:rsidP="00D111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9CA11" w14:textId="25A38D1C" w:rsidR="00D111A2" w:rsidRPr="004962CC" w:rsidRDefault="00D111A2" w:rsidP="00D111A2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9AD1E" w14:textId="6C908642" w:rsidR="00D111A2" w:rsidRPr="00EC1715" w:rsidRDefault="00D111A2" w:rsidP="00D111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Issue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3218D" w14:textId="424204DB" w:rsidR="00D111A2" w:rsidRPr="00EC1715" w:rsidRDefault="00D111A2" w:rsidP="00D111A2">
            <w:pPr>
              <w:widowControl/>
              <w:wordWrap/>
              <w:autoSpaceDE/>
              <w:autoSpaceDN/>
              <w:jc w:val="center"/>
            </w:pPr>
            <w:r w:rsidRPr="005651CA">
              <w:t>0112/2///61987#ABO097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BA95D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t>Date, at which the specified certificate is issued</w:t>
            </w:r>
          </w:p>
          <w:p w14:paraId="6EE8CAE2" w14:textId="28FD47CD" w:rsidR="00D111A2" w:rsidRDefault="00D111A2" w:rsidP="00D111A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발급된</w:t>
            </w:r>
            <w:r w:rsidRPr="005651CA">
              <w:t xml:space="preserve"> 인증서의 날짜</w:t>
            </w:r>
          </w:p>
        </w:tc>
      </w:tr>
      <w:tr w:rsidR="00D111A2" w:rsidRPr="004962CC" w14:paraId="41525E4B" w14:textId="77777777" w:rsidTr="00B71371">
        <w:trPr>
          <w:trHeight w:val="1461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D3D4C" w14:textId="77777777" w:rsidR="00D111A2" w:rsidRPr="004962CC" w:rsidRDefault="00D111A2" w:rsidP="00D111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55943" w14:textId="77777777" w:rsidR="00D111A2" w:rsidRPr="004962CC" w:rsidRDefault="00D111A2" w:rsidP="00D111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E3237" w14:textId="2956546A" w:rsidR="00D111A2" w:rsidRPr="004962CC" w:rsidRDefault="00D111A2" w:rsidP="00D111A2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91769" w14:textId="15D823A3" w:rsidR="00D111A2" w:rsidRPr="00EC1715" w:rsidRDefault="00D111A2" w:rsidP="00D111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Expiry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3F029" w14:textId="4F30BB82" w:rsidR="00D111A2" w:rsidRPr="00EC1715" w:rsidRDefault="00D111A2" w:rsidP="00D111A2">
            <w:pPr>
              <w:widowControl/>
              <w:wordWrap/>
              <w:autoSpaceDE/>
              <w:autoSpaceDN/>
              <w:jc w:val="center"/>
            </w:pPr>
            <w:r w:rsidRPr="005651CA">
              <w:t>0112/2///61987#ABH83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10CAC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t>Date, at which the specified certificate expires</w:t>
            </w:r>
          </w:p>
          <w:p w14:paraId="7FB441EF" w14:textId="47C016D9" w:rsidR="00D111A2" w:rsidRDefault="00D111A2" w:rsidP="00D111A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지정된</w:t>
            </w:r>
            <w:r w:rsidRPr="005651CA">
              <w:t xml:space="preserve"> 인증서가 만료되는 날짜</w:t>
            </w:r>
          </w:p>
        </w:tc>
      </w:tr>
      <w:tr w:rsidR="00D111A2" w:rsidRPr="004962CC" w14:paraId="014E600F" w14:textId="77777777" w:rsidTr="00B71371">
        <w:trPr>
          <w:trHeight w:val="1071"/>
        </w:trPr>
        <w:tc>
          <w:tcPr>
            <w:tcW w:w="1586" w:type="dxa"/>
            <w:vMerge/>
            <w:vAlign w:val="center"/>
            <w:hideMark/>
          </w:tcPr>
          <w:p w14:paraId="0FF82F74" w14:textId="77777777" w:rsidR="00D111A2" w:rsidRDefault="00D111A2" w:rsidP="00D111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3F411E34" w14:textId="77777777" w:rsidR="00D111A2" w:rsidRDefault="00D111A2" w:rsidP="00D111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0790C" w14:textId="3B82C024" w:rsidR="00D111A2" w:rsidRDefault="00D111A2" w:rsidP="00D111A2">
            <w:pPr>
              <w:widowControl/>
              <w:wordWrap/>
              <w:autoSpaceDE/>
              <w:autoSpaceDN/>
              <w:jc w:val="center"/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09821" w14:textId="47293E35" w:rsidR="00D111A2" w:rsidRDefault="00D111A2" w:rsidP="00D111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1967" w14:textId="1C2CD44A" w:rsidR="00D111A2" w:rsidRDefault="00D111A2" w:rsidP="00D111A2">
            <w:pPr>
              <w:widowControl/>
              <w:wordWrap/>
              <w:autoSpaceDE/>
              <w:autoSpaceDN/>
              <w:jc w:val="center"/>
            </w:pPr>
            <w:r w:rsidRPr="005651CA">
              <w:t>0112/2///61987#ABO10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D15EF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t>The file that contains the marking image or information</w:t>
            </w:r>
          </w:p>
          <w:p w14:paraId="78020A34" w14:textId="36CF5C26" w:rsidR="00D111A2" w:rsidRPr="004962CC" w:rsidRDefault="00D111A2" w:rsidP="00D111A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 이미지나 정보가 들어있는 파일</w:t>
            </w:r>
          </w:p>
        </w:tc>
      </w:tr>
      <w:tr w:rsidR="00D111A2" w:rsidRPr="004962CC" w14:paraId="04969C2F" w14:textId="77777777" w:rsidTr="00B71371">
        <w:trPr>
          <w:trHeight w:val="1503"/>
        </w:trPr>
        <w:tc>
          <w:tcPr>
            <w:tcW w:w="1586" w:type="dxa"/>
            <w:vMerge/>
            <w:vAlign w:val="center"/>
            <w:hideMark/>
          </w:tcPr>
          <w:p w14:paraId="36C7D9F8" w14:textId="77777777" w:rsidR="00D111A2" w:rsidRDefault="00D111A2" w:rsidP="00D111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2C01D39E" w14:textId="77777777" w:rsidR="00D111A2" w:rsidRDefault="00D111A2" w:rsidP="00D111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00F24" w14:textId="795D83BE" w:rsidR="00D111A2" w:rsidRDefault="00D111A2" w:rsidP="00D111A2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1C181" w14:textId="73CC774B" w:rsidR="00D111A2" w:rsidRDefault="00D111A2" w:rsidP="00D111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spacing w:val="-4"/>
              </w:rPr>
              <w:t>MarkingAdditionalTex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EC6A4" w14:textId="337B8FAB" w:rsidR="00D111A2" w:rsidRDefault="00D111A2" w:rsidP="00D111A2">
            <w:pPr>
              <w:widowControl/>
              <w:wordWrap/>
              <w:autoSpaceDE/>
              <w:autoSpaceDN/>
              <w:jc w:val="center"/>
            </w:pPr>
            <w:r w:rsidRPr="005651CA">
              <w:t>0112/2///61987#ABB146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2ADD5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t>Any additional text or information associated with the marking</w:t>
            </w:r>
          </w:p>
          <w:p w14:paraId="42CB194E" w14:textId="61C3736F" w:rsidR="00D111A2" w:rsidRPr="004962CC" w:rsidRDefault="00D111A2" w:rsidP="00D111A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와 관련된 추가적인 텍스트나 정보</w:t>
            </w:r>
          </w:p>
        </w:tc>
      </w:tr>
      <w:tr w:rsidR="00D111A2" w:rsidRPr="004962CC" w14:paraId="7DC4ADDE" w14:textId="77777777" w:rsidTr="00B71371">
        <w:trPr>
          <w:trHeight w:val="1056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25832" w14:textId="77777777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A4356">
              <w:rPr>
                <w:rFonts w:hAnsiTheme="minorEastAsia"/>
              </w:rPr>
              <w:t>AssetSpecificProperties</w:t>
            </w:r>
            <w:proofErr w:type="spellEnd"/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E3495" w14:textId="77777777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3F75E" w14:textId="77777777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B6AE" w14:textId="30F4FABD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E969" w14:textId="6805EBFD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B1AF9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.</w:t>
            </w:r>
          </w:p>
          <w:p w14:paraId="29F6B998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793ACEB6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60191BCB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t>참고: 모든 속성을 사용할 수 있음.</w:t>
            </w:r>
          </w:p>
          <w:p w14:paraId="3E4C285E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05C8A73E" w14:textId="0AB56E07" w:rsidR="00D111A2" w:rsidRPr="006A4356" w:rsidRDefault="00D111A2" w:rsidP="00D111A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D111A2" w:rsidRPr="004962CC" w14:paraId="7DE0C558" w14:textId="77777777" w:rsidTr="00B71371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F0E43" w14:textId="77777777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320D7" w14:textId="77777777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FC5BB" w14:textId="77777777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/>
              </w:rPr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14072" w14:textId="6413880F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22104" w14:textId="26522B2D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27B69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.</w:t>
            </w:r>
          </w:p>
          <w:p w14:paraId="3F354163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791A4F6C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0165E7FC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t>참고: 모든 다국어 속성을 사용할 수 있음.</w:t>
            </w:r>
          </w:p>
          <w:p w14:paraId="3D816ADD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4D5CD83F" w14:textId="28ED8298" w:rsidR="00D111A2" w:rsidRPr="006A4356" w:rsidRDefault="00D111A2" w:rsidP="00D111A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D111A2" w:rsidRPr="004962CC" w14:paraId="7DF2E019" w14:textId="77777777" w:rsidTr="00B71371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FC6B8" w14:textId="77777777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73D2A" w14:textId="77777777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23034" w14:textId="77777777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/>
              </w:rPr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FFA5B" w14:textId="381F99DC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44920" w14:textId="4FF2E28B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4C383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.</w:t>
            </w:r>
          </w:p>
          <w:p w14:paraId="5F6D3DF9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7CEF5AEF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05808F18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t>참고: 모든 파일을 사용할 수 있음.</w:t>
            </w:r>
          </w:p>
          <w:p w14:paraId="2FFE4065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315AA82F" w14:textId="47F930C4" w:rsidR="00D111A2" w:rsidRPr="006A4356" w:rsidRDefault="00D111A2" w:rsidP="00D111A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D111A2" w:rsidRPr="004962CC" w14:paraId="041B5430" w14:textId="77777777" w:rsidTr="00B71371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C14CB" w14:textId="77777777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6975F" w14:textId="3D530A71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proofErr w:type="gramStart"/>
            <w:r w:rsidRPr="005651CA">
              <w:rPr>
                <w:rFonts w:hAnsiTheme="minorEastAsia" w:cs="맑은 고딕"/>
                <w:kern w:val="0"/>
              </w:rPr>
              <w:t>GuidelineSpecificProperties</w:t>
            </w:r>
            <w:proofErr w:type="spellEnd"/>
            <w:r w:rsidRPr="005651CA">
              <w:rPr>
                <w:rFonts w:hAnsiTheme="minorEastAsia" w:cs="맑은 고딕" w:hint="eastAsia"/>
                <w:kern w:val="0"/>
              </w:rPr>
              <w:t>(</w:t>
            </w:r>
            <w:proofErr w:type="gramEnd"/>
            <w:r w:rsidRPr="005651CA">
              <w:rPr>
                <w:rFonts w:hAnsiTheme="minorEastAsia" w:cs="맑은 고딕" w:hint="eastAsia"/>
                <w:kern w:val="0"/>
              </w:rPr>
              <w:t>#00)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9F95F" w14:textId="4C6D912E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06D88" w14:textId="0A7E8AD3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GuidelineForConformityDeclar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6C0D6" w14:textId="2E855CCC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0173-1#02-AAO856#006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69948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t>guideline, stipulation or legislation used for determining conformity</w:t>
            </w:r>
          </w:p>
          <w:p w14:paraId="39E793BC" w14:textId="2E730FA3" w:rsidR="00D111A2" w:rsidRPr="006A4356" w:rsidRDefault="00D111A2" w:rsidP="00D111A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>적합성 결정에 사용되는 지침, 규정 또는 법규</w:t>
            </w:r>
          </w:p>
        </w:tc>
      </w:tr>
      <w:tr w:rsidR="00D111A2" w:rsidRPr="004962CC" w14:paraId="449EEBB3" w14:textId="77777777" w:rsidTr="00B71371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97474" w14:textId="77777777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556C3" w14:textId="77777777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E61C4" w14:textId="257EE3CD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95778" w14:textId="18CD3C72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D8A6F" w14:textId="24E40C33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F73E3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</w:t>
            </w:r>
          </w:p>
          <w:p w14:paraId="34ADADC6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05F04466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6D7CAAC2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t>참고: 모든 속성을 사용할 수 있음</w:t>
            </w:r>
          </w:p>
          <w:p w14:paraId="62AFCD09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3CE8A8C2" w14:textId="0D59B627" w:rsidR="00D111A2" w:rsidRPr="006A4356" w:rsidRDefault="00D111A2" w:rsidP="00D111A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D111A2" w:rsidRPr="004962CC" w14:paraId="3D962DD5" w14:textId="77777777" w:rsidTr="00B71371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507F9" w14:textId="77777777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F9C0B" w14:textId="77777777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241DE" w14:textId="01989C84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9C64" w14:textId="330CC835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91C1" w14:textId="4479D101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42BAC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</w:t>
            </w:r>
          </w:p>
          <w:p w14:paraId="729C7365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6FDAF281" w14:textId="7703EB17" w:rsidR="00D111A2" w:rsidRPr="006A4356" w:rsidRDefault="00D111A2" w:rsidP="00D111A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</w:tc>
      </w:tr>
      <w:tr w:rsidR="00D111A2" w:rsidRPr="004962CC" w14:paraId="5B852725" w14:textId="77777777" w:rsidTr="00B71371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91EAB" w14:textId="77777777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A5B3D" w14:textId="77777777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B1A30" w14:textId="1F51C1AC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73FC" w14:textId="0AD9C0E0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66E80" w14:textId="60647585" w:rsidR="00D111A2" w:rsidRPr="006A4356" w:rsidRDefault="00D111A2" w:rsidP="00D111A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D69FA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</w:t>
            </w:r>
          </w:p>
          <w:p w14:paraId="7CD75C8E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6D06B163" w14:textId="77777777" w:rsidR="00D111A2" w:rsidRPr="005651CA" w:rsidRDefault="00D111A2" w:rsidP="00D111A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34D02245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t>참고: 모든 다국어 속성을 사용할 수 있음</w:t>
            </w:r>
          </w:p>
          <w:p w14:paraId="2FBF7BEC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lastRenderedPageBreak/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6001D1D1" w14:textId="77777777" w:rsidR="00D111A2" w:rsidRPr="005651CA" w:rsidRDefault="00D111A2" w:rsidP="00D111A2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  <w:p w14:paraId="4BF39AC4" w14:textId="1A3A685D" w:rsidR="00D111A2" w:rsidRPr="006A4356" w:rsidRDefault="00D111A2" w:rsidP="00D111A2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</w:tr>
    </w:tbl>
    <w:p w14:paraId="1E3B9D65" w14:textId="77777777" w:rsidR="00085EC0" w:rsidRDefault="00085EC0" w:rsidP="00085EC0">
      <w:pPr>
        <w:widowControl/>
        <w:wordWrap/>
        <w:autoSpaceDE/>
        <w:autoSpaceDN/>
      </w:pPr>
    </w:p>
    <w:p w14:paraId="7011F532" w14:textId="77777777" w:rsidR="00085EC0" w:rsidRDefault="00085EC0" w:rsidP="00085EC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AFBC473" w14:textId="224D1624" w:rsidR="00631120" w:rsidRPr="00343CC7" w:rsidRDefault="00085EC0" w:rsidP="0063112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나</w:t>
      </w:r>
      <w:r w:rsidR="00631120">
        <w:rPr>
          <w:rFonts w:hint="eastAsia"/>
          <w:b/>
          <w:bCs/>
        </w:rPr>
        <w:t xml:space="preserve">. </w:t>
      </w:r>
      <w:r w:rsidR="000974CB">
        <w:rPr>
          <w:b/>
          <w:bCs/>
        </w:rPr>
        <w:t>I</w:t>
      </w:r>
      <w:r w:rsidR="00631120" w:rsidRPr="00343CC7">
        <w:rPr>
          <w:b/>
          <w:bCs/>
        </w:rPr>
        <w:t>dentification</w:t>
      </w:r>
      <w:r w:rsidR="00631120">
        <w:rPr>
          <w:rFonts w:hint="eastAsia"/>
          <w:b/>
          <w:bCs/>
        </w:rPr>
        <w:t xml:space="preserve"> </w:t>
      </w:r>
      <w:proofErr w:type="spellStart"/>
      <w:r w:rsidR="00631120" w:rsidRPr="00343CC7">
        <w:rPr>
          <w:b/>
          <w:bCs/>
        </w:rPr>
        <w:t>submodel</w:t>
      </w:r>
      <w:proofErr w:type="spellEnd"/>
      <w:r w:rsidR="00631120" w:rsidRPr="00343CC7">
        <w:rPr>
          <w:rFonts w:hint="eastAsia"/>
          <w:b/>
          <w:bCs/>
        </w:rPr>
        <w:t xml:space="preserve">의 하위 </w:t>
      </w:r>
      <w:proofErr w:type="spellStart"/>
      <w:r w:rsidR="00631120" w:rsidRPr="00343CC7">
        <w:rPr>
          <w:b/>
          <w:bCs/>
        </w:rPr>
        <w:t>SubmodelCollection</w:t>
      </w:r>
      <w:proofErr w:type="spellEnd"/>
      <w:r w:rsidR="00631120" w:rsidRPr="00343CC7">
        <w:rPr>
          <w:b/>
          <w:bCs/>
        </w:rPr>
        <w:t>, Property</w:t>
      </w:r>
      <w:r w:rsidR="00631120" w:rsidRPr="00343CC7">
        <w:rPr>
          <w:rFonts w:hint="eastAsia"/>
          <w:b/>
          <w:bCs/>
        </w:rPr>
        <w:t>는 다음과 같이 구성된다</w:t>
      </w:r>
      <w:r w:rsidR="00631120" w:rsidRPr="00343CC7">
        <w:rPr>
          <w:b/>
          <w:bCs/>
        </w:rPr>
        <w:t>.</w:t>
      </w:r>
    </w:p>
    <w:p w14:paraId="67AC524E" w14:textId="5CA437FB" w:rsidR="00631120" w:rsidRPr="00343CC7" w:rsidRDefault="009E1121" w:rsidP="009E1121">
      <w:pPr>
        <w:widowControl/>
        <w:wordWrap/>
        <w:autoSpaceDE/>
        <w:autoSpaceDN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048F2C" wp14:editId="02747204">
                <wp:simplePos x="0" y="0"/>
                <wp:positionH relativeFrom="column">
                  <wp:posOffset>3561118</wp:posOffset>
                </wp:positionH>
                <wp:positionV relativeFrom="paragraph">
                  <wp:posOffset>465379</wp:posOffset>
                </wp:positionV>
                <wp:extent cx="3282903" cy="3945094"/>
                <wp:effectExtent l="12700" t="12700" r="19685" b="30480"/>
                <wp:wrapNone/>
                <wp:docPr id="1652457695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03" cy="39450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86644CD" id="직사각형 84" o:spid="_x0000_s1026" style="position:absolute;margin-left:280.4pt;margin-top:36.65pt;width:258.5pt;height:31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" filled="f" strokecolor="red" strokeweight="3pt"/>
            </w:pict>
          </mc:Fallback>
        </mc:AlternateContent>
      </w:r>
      <w:r w:rsidRPr="009E1121">
        <w:rPr>
          <w:b/>
          <w:bCs/>
          <w:noProof/>
        </w:rPr>
        <w:drawing>
          <wp:inline distT="0" distB="0" distL="0" distR="0" wp14:anchorId="43761865" wp14:editId="423B6ECE">
            <wp:extent cx="4987290" cy="4408227"/>
            <wp:effectExtent l="0" t="0" r="3810" b="0"/>
            <wp:docPr id="181888005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80057" name="그림 1" descr="텍스트, 스크린샷, 소프트웨어이(가) 표시된 사진&#10;&#10;자동 생성된 설명"/>
                    <pic:cNvPicPr/>
                  </pic:nvPicPr>
                  <pic:blipFill rotWithShape="1">
                    <a:blip r:embed="rId54"/>
                    <a:srcRect b="1878"/>
                    <a:stretch/>
                  </pic:blipFill>
                  <pic:spPr bwMode="auto">
                    <a:xfrm>
                      <a:off x="0" y="0"/>
                      <a:ext cx="5002999" cy="442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631120" w:rsidRPr="00343CC7" w14:paraId="693C917E" w14:textId="77777777" w:rsidTr="00E66E3A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DFB3E" w14:textId="77A4691B" w:rsidR="00631120" w:rsidRDefault="00631120" w:rsidP="00E66E3A">
            <w:pPr>
              <w:pStyle w:val="af0"/>
              <w:jc w:val="center"/>
            </w:pPr>
            <w:bookmarkStart w:id="105" w:name="_Toc183178003"/>
            <w:bookmarkStart w:id="106" w:name="_Toc184733869"/>
            <w:bookmarkStart w:id="107" w:name="_Toc193733880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80636F">
              <w:rPr>
                <w:noProof/>
              </w:rPr>
              <w:t>31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Pr="00EB7B64">
              <w:t xml:space="preserve">Identification </w:t>
            </w:r>
            <w:proofErr w:type="spellStart"/>
            <w:r w:rsidRPr="00EB7B64">
              <w:t>submodel</w:t>
            </w:r>
            <w:proofErr w:type="spellEnd"/>
            <w:r w:rsidRPr="00EB7B64">
              <w:t xml:space="preserve"> 개요</w:t>
            </w:r>
            <w:bookmarkEnd w:id="105"/>
            <w:bookmarkEnd w:id="106"/>
            <w:bookmarkEnd w:id="107"/>
          </w:p>
          <w:p w14:paraId="09DC7336" w14:textId="77777777" w:rsidR="00631120" w:rsidRPr="00343CC7" w:rsidRDefault="00631120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25E45473" w14:textId="7A4961DA" w:rsidR="00631120" w:rsidRDefault="00631120" w:rsidP="009E1121">
      <w:pPr>
        <w:widowControl/>
        <w:wordWrap/>
        <w:autoSpaceDE/>
        <w:autoSpaceDN/>
        <w:spacing w:after="160"/>
        <w:jc w:val="left"/>
      </w:pPr>
    </w:p>
    <w:p w14:paraId="209779F3" w14:textId="1695D788" w:rsidR="00C63803" w:rsidRDefault="00C63803" w:rsidP="00C63803">
      <w:pPr>
        <w:pStyle w:val="af0"/>
        <w:keepNext/>
        <w:jc w:val="center"/>
      </w:pPr>
      <w:bookmarkStart w:id="108" w:name="_Toc193734066"/>
      <w:r>
        <w:lastRenderedPageBreak/>
        <w:t xml:space="preserve">표 </w:t>
      </w:r>
      <w:fldSimple w:instr=" SEQ 표 \* ARABIC ">
        <w:r w:rsidR="0080636F">
          <w:rPr>
            <w:noProof/>
          </w:rPr>
          <w:t>8</w:t>
        </w:r>
      </w:fldSimple>
      <w:r>
        <w:t xml:space="preserve"> </w:t>
      </w:r>
      <w:r w:rsidRPr="009C1154">
        <w:t xml:space="preserve">Identification </w:t>
      </w:r>
      <w:proofErr w:type="spellStart"/>
      <w:r w:rsidRPr="009C1154">
        <w:t>submodel</w:t>
      </w:r>
      <w:proofErr w:type="spellEnd"/>
      <w:r w:rsidRPr="009C1154">
        <w:t xml:space="preserve"> 개요-1</w:t>
      </w:r>
      <w:bookmarkEnd w:id="108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2769"/>
        <w:gridCol w:w="4137"/>
        <w:gridCol w:w="6099"/>
      </w:tblGrid>
      <w:tr w:rsidR="009B2EC2" w:rsidRPr="00E236D9" w14:paraId="6A9ADF4D" w14:textId="77777777" w:rsidTr="00290D51">
        <w:trPr>
          <w:trHeight w:val="256"/>
        </w:trPr>
        <w:tc>
          <w:tcPr>
            <w:tcW w:w="3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F53BC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C231A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B51B9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9B2EC2" w:rsidRPr="00E236D9" w14:paraId="6F190FAE" w14:textId="77777777" w:rsidTr="00290D51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5768C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1B013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CB339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O677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48851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company's name that makes the product.</w:t>
            </w:r>
          </w:p>
          <w:p w14:paraId="607E79F1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을 만드는 회사 이름</w:t>
            </w:r>
          </w:p>
        </w:tc>
      </w:tr>
      <w:tr w:rsidR="009B2EC2" w:rsidRPr="00E236D9" w14:paraId="3F15BE21" w14:textId="77777777" w:rsidTr="00290D51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B6D17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4CDF8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anufacturerId01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E68EE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Y812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C3107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manufacturer of the device or the product and for the physical location</w:t>
            </w:r>
          </w:p>
          <w:p w14:paraId="4C71A6B8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제조업체와 물리적 위치에 대한 국제 고유 식별 번호</w:t>
            </w:r>
          </w:p>
        </w:tc>
      </w:tr>
      <w:tr w:rsidR="009B2EC2" w:rsidRPr="00E236D9" w14:paraId="67D2CE38" w14:textId="77777777" w:rsidTr="00290D51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BD74C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F5A3F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60259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P79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4D3B2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UNS-no., supplier number, or other number as identifier of an offeror or supplier of the identification</w:t>
            </w:r>
          </w:p>
          <w:p w14:paraId="0DEA1275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UNS </w:t>
            </w:r>
            <w:r w:rsidRPr="00A43D3C">
              <w:rPr>
                <w:rFonts w:hAnsiTheme="minorEastAsia" w:hint="eastAsia"/>
              </w:rPr>
              <w:t>번호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공급업체 번호 또는 식별 제공자 또는 공급업체의 식별자로 사용되는 기타 번호</w:t>
            </w:r>
          </w:p>
        </w:tc>
      </w:tr>
      <w:tr w:rsidR="009B2EC2" w:rsidRPr="00E236D9" w14:paraId="2F22B288" w14:textId="77777777" w:rsidTr="00290D51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3E31A2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2CDEB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A2A7CE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76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C785B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identifier of the manufacturer</w:t>
            </w:r>
          </w:p>
          <w:p w14:paraId="2C7211D4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조업체의 고유 제품 식별자</w:t>
            </w:r>
          </w:p>
        </w:tc>
      </w:tr>
      <w:tr w:rsidR="009B2EC2" w:rsidRPr="00E236D9" w14:paraId="773C2C6C" w14:textId="77777777" w:rsidTr="00290D51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7CDF1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47BC7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D6A57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W338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57EC5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211D2C60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9B2EC2" w:rsidRPr="00E236D9" w14:paraId="3DD5B778" w14:textId="77777777" w:rsidTr="00290D51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12B5C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959A4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0ADA9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3185D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14:paraId="223A9E40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9B2EC2" w:rsidRPr="00E236D9" w14:paraId="2335F850" w14:textId="77777777" w:rsidTr="00290D51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C559A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CDB12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D317C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5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023C2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name of supplier which provides the customer with a product or a service</w:t>
            </w:r>
          </w:p>
          <w:p w14:paraId="5658AEC7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lastRenderedPageBreak/>
              <w:t>고객에게 제품이나 서비스를 제공하는 공급자 이름</w:t>
            </w:r>
          </w:p>
        </w:tc>
      </w:tr>
      <w:tr w:rsidR="009B2EC2" w:rsidRPr="00E236D9" w14:paraId="4779EB49" w14:textId="77777777" w:rsidTr="00290D51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3DDBE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EA335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7F248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Y813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69FAE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supplier of the device or the product and for the physical location</w:t>
            </w:r>
          </w:p>
          <w:p w14:paraId="13A8A2CA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공급업체와 물리적 위치에 대한 국제 고유 식별 번호</w:t>
            </w:r>
          </w:p>
        </w:tc>
      </w:tr>
      <w:tr w:rsidR="009B2EC2" w:rsidRPr="00E236D9" w14:paraId="1750E5DE" w14:textId="77777777" w:rsidTr="00290D51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4296F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65FF6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C5C00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183_0272_7091_726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F23AC0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unique identifier for the supplier.</w:t>
            </w:r>
          </w:p>
          <w:p w14:paraId="5FC4ADEA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업체의 고유 식별자</w:t>
            </w:r>
          </w:p>
        </w:tc>
      </w:tr>
      <w:tr w:rsidR="009B2EC2" w:rsidRPr="00E236D9" w14:paraId="04603E90" w14:textId="77777777" w:rsidTr="00290D51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F32CB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C519D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3D2E5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E7362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order identifier of the supplier</w:t>
            </w:r>
          </w:p>
          <w:p w14:paraId="5ECD486C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자의 고유한 제품 주문 식별자</w:t>
            </w:r>
          </w:p>
        </w:tc>
      </w:tr>
      <w:tr w:rsidR="009B2EC2" w:rsidRPr="00E236D9" w14:paraId="71D9AF1A" w14:textId="77777777" w:rsidTr="00290D51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CE04B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5901C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66D8B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M551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55281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128ACCA6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9B2EC2" w:rsidRPr="00E236D9" w14:paraId="0EB5C8E9" w14:textId="77777777" w:rsidTr="00290D51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F7E7E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47FF7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DF88D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0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5208C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14:paraId="5A9E8734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9B2EC2" w:rsidRPr="00E236D9" w14:paraId="1908B3FF" w14:textId="77777777" w:rsidTr="00290D51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93F26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890F7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TypClass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E0676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1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A8F38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Class of type or category </w:t>
            </w:r>
          </w:p>
          <w:p w14:paraId="49353395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유형이나 카테고리의 부류</w:t>
            </w:r>
          </w:p>
        </w:tc>
      </w:tr>
      <w:tr w:rsidR="009B2EC2" w:rsidRPr="00E236D9" w14:paraId="15807276" w14:textId="77777777" w:rsidTr="00290D51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E0172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A5B04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271CF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135_0272_7091_2192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4E55F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ystem used to categorize products or information.</w:t>
            </w:r>
          </w:p>
          <w:p w14:paraId="3AB038D1" w14:textId="77777777" w:rsidR="009B2EC2" w:rsidRPr="00A43D3C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이나 정보를 분류하는데 사용되는 시스템</w:t>
            </w:r>
          </w:p>
        </w:tc>
      </w:tr>
      <w:tr w:rsidR="009B2EC2" w:rsidRPr="00E236D9" w14:paraId="4C2822DA" w14:textId="77777777" w:rsidTr="00290D51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B3C5BF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62906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Typ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08FBC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75_0272_7091_046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72738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type of key used for additional data categorization</w:t>
            </w:r>
          </w:p>
          <w:p w14:paraId="01985601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추가 데이터 분류에 사용되는 키 유형</w:t>
            </w:r>
          </w:p>
        </w:tc>
      </w:tr>
      <w:tr w:rsidR="009B2EC2" w:rsidRPr="00E236D9" w14:paraId="08DA1A68" w14:textId="77777777" w:rsidTr="00290D51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DF1C5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0D914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TypThumbnail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484D2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401_1272_7091_343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83ABD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small preview image representing a type or category.</w:t>
            </w:r>
          </w:p>
          <w:p w14:paraId="26724552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유형이나 카테고리를 나타내는 작은 미리보기 이미지</w:t>
            </w:r>
            <w:r w:rsidRPr="00E236D9">
              <w:t>.</w:t>
            </w:r>
          </w:p>
        </w:tc>
      </w:tr>
      <w:tr w:rsidR="009B2EC2" w:rsidRPr="00E236D9" w14:paraId="312B45E9" w14:textId="77777777" w:rsidTr="00290D51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3C36D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CF68E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Asset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B63C6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373_4082_7091_289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F99FE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A unique identifier for an asset.</w:t>
            </w:r>
          </w:p>
          <w:p w14:paraId="78A370CC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고유 식별자</w:t>
            </w:r>
          </w:p>
        </w:tc>
      </w:tr>
      <w:tr w:rsidR="009B2EC2" w:rsidRPr="00E236D9" w14:paraId="2EC7CC61" w14:textId="77777777" w:rsidTr="00290D51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5C29A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76850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Instanc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597ACA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9544_4082_7091_859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853EC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A unique code for an instance or version of an asset.</w:t>
            </w:r>
          </w:p>
          <w:p w14:paraId="23487BF3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인스턴스나 버전을 위한 고유 코드</w:t>
            </w:r>
          </w:p>
        </w:tc>
      </w:tr>
      <w:tr w:rsidR="009B2EC2" w:rsidRPr="00E236D9" w14:paraId="46D68036" w14:textId="77777777" w:rsidTr="00290D51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87A6F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DBBF4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harg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0725C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Q196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4FEA7F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Number assigned by the manufacturer of a material to identify the manufacturer's batch</w:t>
            </w:r>
          </w:p>
          <w:p w14:paraId="28E3D105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제조업체의 배치를 식별하기 위해 자재 제조업체가 할당한 번호</w:t>
            </w:r>
          </w:p>
        </w:tc>
      </w:tr>
      <w:tr w:rsidR="009B2EC2" w:rsidRPr="00E236D9" w14:paraId="607E215E" w14:textId="77777777" w:rsidTr="00290D51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177D4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5EBC30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Instanc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62B72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95_4082_7091_903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D7C1E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An additional unique identifier for an asset instance.</w:t>
            </w:r>
          </w:p>
          <w:p w14:paraId="58AF8495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 인스턴스의 추가 고유 식별자</w:t>
            </w:r>
          </w:p>
        </w:tc>
      </w:tr>
      <w:tr w:rsidR="009B2EC2" w:rsidRPr="00E236D9" w14:paraId="00EFD862" w14:textId="77777777" w:rsidTr="00290D51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2F9CC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60177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ManufacturingDat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323D2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R972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21736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Date from which the production and / or development process is completed or from which a service is provided completely</w:t>
            </w:r>
          </w:p>
          <w:p w14:paraId="1E717059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생산 및</w:t>
            </w:r>
            <w:r w:rsidRPr="00E236D9">
              <w:t>/</w:t>
            </w:r>
            <w:r w:rsidRPr="00E236D9">
              <w:rPr>
                <w:rFonts w:hint="eastAsia"/>
              </w:rPr>
              <w:t>또는 개발 프로세스가 완료되거나 서비스가 완전히 제공되는 날짜</w:t>
            </w:r>
          </w:p>
        </w:tc>
      </w:tr>
      <w:tr w:rsidR="009B2EC2" w:rsidRPr="00E236D9" w14:paraId="2136E8B3" w14:textId="77777777" w:rsidTr="00290D51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CD71C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506CA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Devic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4272E0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370_5082_7091_197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DC46D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an updated version of Device</w:t>
            </w:r>
          </w:p>
          <w:p w14:paraId="23A58DA0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업데이트된 버전의 장치</w:t>
            </w:r>
          </w:p>
        </w:tc>
      </w:tr>
      <w:tr w:rsidR="009B2EC2" w:rsidRPr="00E236D9" w14:paraId="01D3B19D" w14:textId="77777777" w:rsidTr="00290D51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89EFFF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8E2BB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oft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ED24A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2190_5082_7091_355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616C2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an updated version of Software</w:t>
            </w:r>
          </w:p>
          <w:p w14:paraId="3063DAF5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소프트웨어의 업데이트된 버전</w:t>
            </w:r>
          </w:p>
        </w:tc>
      </w:tr>
      <w:tr w:rsidR="009B2EC2" w:rsidRPr="00E236D9" w14:paraId="21E81A11" w14:textId="77777777" w:rsidTr="00290D51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187E3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6DD9F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Hard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00D230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401_5082_7091_688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C4278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a modified version or modification of Hardware for Problem correction</w:t>
            </w:r>
          </w:p>
          <w:p w14:paraId="0ADED6EE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문제 해결을 위한 하드웨어 수정 또는 수정</w:t>
            </w:r>
          </w:p>
        </w:tc>
      </w:tr>
      <w:tr w:rsidR="009B2EC2" w:rsidRPr="00E236D9" w14:paraId="10E58989" w14:textId="77777777" w:rsidTr="00290D51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CBB17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2550C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QrCod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57238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21_5082_7091_106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BA56A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a two-dimensional barcode that stores information, easily scannable by smartphones and other devices</w:t>
            </w:r>
            <w:r w:rsidRPr="00E236D9">
              <w:br/>
            </w:r>
            <w:r w:rsidRPr="00E236D9">
              <w:rPr>
                <w:rFonts w:hint="eastAsia"/>
              </w:rPr>
              <w:t xml:space="preserve">정보를 저장하여 스마트폰 등으로 쉽게 스캔할 수 있는 </w:t>
            </w:r>
            <w:r w:rsidRPr="00E236D9">
              <w:t>2</w:t>
            </w:r>
            <w:r w:rsidRPr="00E236D9">
              <w:rPr>
                <w:rFonts w:hint="eastAsia"/>
              </w:rPr>
              <w:t>차원 바코드</w:t>
            </w:r>
          </w:p>
        </w:tc>
      </w:tr>
      <w:tr w:rsidR="009B2EC2" w:rsidRPr="00E236D9" w14:paraId="0C79CDDB" w14:textId="77777777" w:rsidTr="00290D51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9FED3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11BC05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ompanyLogo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6DDB8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https://www.smart-factory.kr/ids/smc/contactinfo/1/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47D69" w14:textId="77777777" w:rsidR="009B2EC2" w:rsidRDefault="009B2EC2" w:rsidP="00290D51">
            <w:pPr>
              <w:widowControl/>
              <w:wordWrap/>
              <w:autoSpaceDE/>
              <w:autoSpaceDN/>
            </w:pPr>
            <w:r>
              <w:t>a symbol made up of text and images that identifies a business</w:t>
            </w:r>
          </w:p>
          <w:p w14:paraId="5E5C0D5F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즈니스를</w:t>
            </w:r>
            <w:r>
              <w:t xml:space="preserve"> 식별하는 텍스트와 이미지로 구성된 기호</w:t>
            </w:r>
          </w:p>
        </w:tc>
      </w:tr>
      <w:tr w:rsidR="009B2EC2" w:rsidRPr="00E236D9" w14:paraId="22A507F1" w14:textId="77777777" w:rsidTr="00290D51">
        <w:trPr>
          <w:trHeight w:val="121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B03F4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386B9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r w:rsidRPr="00E236D9">
              <w:t>URL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4544E" w14:textId="77777777" w:rsidR="009B2EC2" w:rsidRPr="00D13E0B" w:rsidRDefault="009B2EC2" w:rsidP="00290D51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2F9CB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 xml:space="preserve">stated as link to a home page. The home </w:t>
            </w:r>
          </w:p>
          <w:p w14:paraId="7F95C931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 xml:space="preserve">page is the starting page or table of contents </w:t>
            </w:r>
          </w:p>
          <w:p w14:paraId="305464F2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t>of a web site with offerings. It usually has the name index.htm or index.html</w:t>
            </w:r>
          </w:p>
          <w:p w14:paraId="30B17367" w14:textId="77777777" w:rsidR="009B2EC2" w:rsidRPr="00E236D9" w:rsidRDefault="009B2EC2" w:rsidP="00290D51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홈페이지 링크로 명시</w:t>
            </w:r>
            <w:r w:rsidRPr="00E236D9">
              <w:t xml:space="preserve">. </w:t>
            </w:r>
            <w:r w:rsidRPr="00E236D9">
              <w:rPr>
                <w:rFonts w:hint="eastAsia"/>
              </w:rPr>
              <w:t>제공 사항이 포함된 웹 사이트의 시작 페이지 또는 목차</w:t>
            </w:r>
          </w:p>
        </w:tc>
      </w:tr>
    </w:tbl>
    <w:p w14:paraId="302E7401" w14:textId="77777777" w:rsidR="009B2EC2" w:rsidRDefault="009B2EC2" w:rsidP="009B2EC2"/>
    <w:p w14:paraId="317EC525" w14:textId="0E6161E9" w:rsidR="00C63803" w:rsidRDefault="00C63803" w:rsidP="00C63803">
      <w:pPr>
        <w:pStyle w:val="af0"/>
        <w:keepNext/>
        <w:jc w:val="center"/>
      </w:pPr>
      <w:bookmarkStart w:id="109" w:name="_Toc193734067"/>
      <w:r>
        <w:lastRenderedPageBreak/>
        <w:t xml:space="preserve">표 </w:t>
      </w:r>
      <w:fldSimple w:instr=" SEQ 표 \* ARABIC ">
        <w:r w:rsidR="0080636F">
          <w:rPr>
            <w:noProof/>
          </w:rPr>
          <w:t>9</w:t>
        </w:r>
      </w:fldSimple>
      <w:r>
        <w:t xml:space="preserve"> </w:t>
      </w:r>
      <w:r w:rsidRPr="00AB48A6">
        <w:t xml:space="preserve">Identification </w:t>
      </w:r>
      <w:proofErr w:type="spellStart"/>
      <w:r w:rsidRPr="00AB48A6">
        <w:t>submodel</w:t>
      </w:r>
      <w:proofErr w:type="spellEnd"/>
      <w:r w:rsidRPr="00AB48A6">
        <w:t xml:space="preserve"> 개요-2</w:t>
      </w:r>
      <w:bookmarkEnd w:id="109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639"/>
        <w:gridCol w:w="660"/>
        <w:gridCol w:w="1441"/>
        <w:gridCol w:w="3810"/>
        <w:gridCol w:w="4664"/>
      </w:tblGrid>
      <w:tr w:rsidR="009B2EC2" w:rsidRPr="00E236D9" w14:paraId="03A15672" w14:textId="77777777" w:rsidTr="00C63803">
        <w:trPr>
          <w:trHeight w:val="256"/>
        </w:trPr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95663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3C09F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2</w:t>
            </w:r>
          </w:p>
        </w:tc>
        <w:tc>
          <w:tcPr>
            <w:tcW w:w="21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182FF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B29BB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CD481" w14:textId="77777777" w:rsidR="009B2EC2" w:rsidRPr="00E236D9" w:rsidRDefault="009B2EC2" w:rsidP="00290D51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9B2EC2" w:rsidRPr="00A43D3C" w14:paraId="7F63E370" w14:textId="77777777" w:rsidTr="00C63803">
        <w:trPr>
          <w:trHeight w:val="759"/>
        </w:trPr>
        <w:tc>
          <w:tcPr>
            <w:tcW w:w="14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E175F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ContactInfo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38E0D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D49D6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66AAA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6D706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77#004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3BDCD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 of supplier which provides the customer with a product or a service</w:t>
            </w:r>
          </w:p>
          <w:p w14:paraId="2D7512ED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고객에게 제품이나 서비스를 제공하는 공급자 이름</w:t>
            </w:r>
          </w:p>
        </w:tc>
      </w:tr>
      <w:tr w:rsidR="009B2EC2" w:rsidRPr="00A43D3C" w14:paraId="23583780" w14:textId="77777777" w:rsidTr="00C63803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193B9F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10707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736DE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09348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Rol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EEBB5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 xml:space="preserve"> www.smart-factory.kr/ids/cd/3121_5082_7091_9060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56251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pecific part or function they have in the context</w:t>
            </w:r>
          </w:p>
          <w:p w14:paraId="1B298822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맥락에 따른 특정 역할 또는 기능</w:t>
            </w:r>
          </w:p>
        </w:tc>
      </w:tr>
      <w:tr w:rsidR="009B2EC2" w:rsidRPr="00A43D3C" w14:paraId="7072050E" w14:textId="77777777" w:rsidTr="00C63803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55F75B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F06F9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PhysicalAddress</w:t>
            </w:r>
            <w:proofErr w:type="spellEnd"/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B38AD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A23DC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CountryCode</w:t>
            </w:r>
            <w:proofErr w:type="spellEnd"/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E6EB0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730#003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91F85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agreed upon symbol for unambiguous identification of a country</w:t>
            </w:r>
          </w:p>
          <w:p w14:paraId="342AFE7E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국가를 명확하게 식별하기 위해 합의된 기호</w:t>
            </w:r>
          </w:p>
        </w:tc>
      </w:tr>
      <w:tr w:rsidR="009B2EC2" w:rsidRPr="00A43D3C" w14:paraId="4A608ADD" w14:textId="77777777" w:rsidTr="00C63803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38EFC2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52C11D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754FE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47DD9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Street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CC50D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1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047AE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reet part of an address</w:t>
            </w:r>
          </w:p>
          <w:p w14:paraId="321AD4C0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거리 부분</w:t>
            </w:r>
          </w:p>
        </w:tc>
      </w:tr>
      <w:tr w:rsidR="009B2EC2" w:rsidRPr="00A43D3C" w14:paraId="51EB3F95" w14:textId="77777777" w:rsidTr="00C63803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BC1434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5FF983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402B5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8DE28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PostalCode</w:t>
            </w:r>
            <w:proofErr w:type="spellEnd"/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F5682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2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698FD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ode for mail delivery within their area</w:t>
            </w:r>
          </w:p>
          <w:p w14:paraId="76D7DAA1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해당 지역 내 우편 배송을 위한 코드</w:t>
            </w:r>
          </w:p>
        </w:tc>
      </w:tr>
      <w:tr w:rsidR="009B2EC2" w:rsidRPr="00A43D3C" w14:paraId="6ACF374B" w14:textId="77777777" w:rsidTr="00C63803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F322F3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90ACBB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F3D59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1811B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City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2D9BB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3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78425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ity part of an address</w:t>
            </w:r>
          </w:p>
          <w:p w14:paraId="1DA55589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도시 부분</w:t>
            </w:r>
          </w:p>
        </w:tc>
      </w:tr>
      <w:tr w:rsidR="009B2EC2" w:rsidRPr="00A43D3C" w14:paraId="231C7D38" w14:textId="77777777" w:rsidTr="00C63803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891FE0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988FF1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6F9E7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3DD53A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StateCounty</w:t>
            </w:r>
            <w:proofErr w:type="spellEnd"/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A08C2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4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EC986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ate or county part of an address</w:t>
            </w:r>
          </w:p>
          <w:p w14:paraId="5EA60BB8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주 또는 군 부분</w:t>
            </w:r>
          </w:p>
        </w:tc>
      </w:tr>
      <w:tr w:rsidR="009B2EC2" w:rsidRPr="00A43D3C" w14:paraId="4D55B4D8" w14:textId="77777777" w:rsidTr="00C63803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FC8BFD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316B0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A5D77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07E0F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Email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111DE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5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73468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 xml:space="preserve">The electronic mailing </w:t>
            </w:r>
            <w:proofErr w:type="gramStart"/>
            <w:r w:rsidRPr="008246F8">
              <w:rPr>
                <w:rFonts w:ascii="맑은 고딕" w:eastAsia="맑은 고딕" w:hAnsi="맑은 고딕" w:cs="Times New Roman"/>
              </w:rPr>
              <w:t>address</w:t>
            </w:r>
            <w:proofErr w:type="gramEnd"/>
          </w:p>
          <w:p w14:paraId="01F273EB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자 메일 주소</w:t>
            </w:r>
          </w:p>
        </w:tc>
      </w:tr>
      <w:tr w:rsidR="009B2EC2" w:rsidRPr="00A43D3C" w14:paraId="6976E498" w14:textId="77777777" w:rsidTr="00C63803">
        <w:trPr>
          <w:trHeight w:val="15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079E55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5207E1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53D40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B7321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URL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C7947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56CCA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stated as link to a home page. The home page is the starting page or table of contents of a web site with offerings. It usually has the name index.htm or index.html</w:t>
            </w:r>
          </w:p>
          <w:p w14:paraId="61BB4C9C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홈페이지 링크로 명시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>제공 사항이 포함된 웹 사이트의 시작 페이지 또는 목차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일반적으로 이름은 </w:t>
            </w:r>
            <w:r w:rsidRPr="008246F8">
              <w:rPr>
                <w:rFonts w:ascii="맑은 고딕" w:eastAsia="맑은 고딕" w:hAnsi="맑은 고딕" w:cs="Times New Roman"/>
              </w:rPr>
              <w:t xml:space="preserve">index.htm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또는 </w:t>
            </w:r>
            <w:r w:rsidRPr="008246F8">
              <w:rPr>
                <w:rFonts w:ascii="맑은 고딕" w:eastAsia="맑은 고딕" w:hAnsi="맑은 고딕" w:cs="Times New Roman"/>
              </w:rPr>
              <w:t>index.html</w:t>
            </w:r>
          </w:p>
        </w:tc>
      </w:tr>
      <w:tr w:rsidR="009B2EC2" w:rsidRPr="00A43D3C" w14:paraId="5B8A0244" w14:textId="77777777" w:rsidTr="00C63803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2C98F4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4742C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9AA48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64E05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hone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E2B2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kr/ids/cd/2271_3071_3052_5239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48814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telephone contact number</w:t>
            </w:r>
          </w:p>
          <w:p w14:paraId="08E530B3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화 연락처 번호</w:t>
            </w:r>
          </w:p>
        </w:tc>
      </w:tr>
      <w:tr w:rsidR="009B2EC2" w:rsidRPr="00A43D3C" w14:paraId="2A9D91D0" w14:textId="77777777" w:rsidTr="00C63803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85D03B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245FF" w14:textId="77777777" w:rsidR="009B2EC2" w:rsidRPr="00A43D3C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403F5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889F3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Fax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80EEBE" w14:textId="77777777" w:rsidR="009B2EC2" w:rsidRPr="008246F8" w:rsidRDefault="009B2EC2" w:rsidP="00290D5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.kr/ids/cd/6271_3071_3052_5976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3C319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 xml:space="preserve">The number used for sending/receiving documents electronically </w:t>
            </w:r>
          </w:p>
          <w:p w14:paraId="617041EA" w14:textId="77777777" w:rsidR="009B2EC2" w:rsidRPr="008246F8" w:rsidRDefault="009B2EC2" w:rsidP="00290D51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팩스 번호</w:t>
            </w:r>
          </w:p>
        </w:tc>
      </w:tr>
    </w:tbl>
    <w:p w14:paraId="68ECD3ED" w14:textId="77777777" w:rsidR="00CC6324" w:rsidRDefault="00CC6324" w:rsidP="00065A41">
      <w:pPr>
        <w:rPr>
          <w:rFonts w:hAnsiTheme="minorEastAsia"/>
        </w:rPr>
      </w:pPr>
    </w:p>
    <w:p w14:paraId="608B12B9" w14:textId="77777777" w:rsidR="00CC6324" w:rsidRDefault="00CC6324">
      <w:pPr>
        <w:widowControl/>
        <w:wordWrap/>
        <w:autoSpaceDE/>
        <w:autoSpaceDN/>
        <w:spacing w:after="160"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29F5FF08" w14:textId="6B6B32B6" w:rsidR="00085EC0" w:rsidRPr="000E068F" w:rsidRDefault="00085EC0" w:rsidP="00085EC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다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HierarchicalStructures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085EC0" w:rsidRPr="000E068F" w14:paraId="3D1FC5CB" w14:textId="77777777" w:rsidTr="00B71371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9329D" w14:textId="0ACD46B1" w:rsidR="00085EC0" w:rsidRDefault="009E1121" w:rsidP="00B71371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FD0888" wp14:editId="06DECD0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929005</wp:posOffset>
                      </wp:positionV>
                      <wp:extent cx="3540125" cy="403860"/>
                      <wp:effectExtent l="19050" t="19050" r="22225" b="15240"/>
                      <wp:wrapNone/>
                      <wp:docPr id="2025535259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0125" cy="4038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B794D" id="직사각형 84" o:spid="_x0000_s1026" style="position:absolute;left:0;text-align:left;margin-left:282.4pt;margin-top:73.15pt;width:278.75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" filled="f" strokecolor="red" strokeweight="3pt"/>
                  </w:pict>
                </mc:Fallback>
              </mc:AlternateContent>
            </w:r>
            <w:r w:rsidRPr="009E1121">
              <w:rPr>
                <w:noProof/>
              </w:rPr>
              <w:drawing>
                <wp:inline distT="0" distB="0" distL="0" distR="0" wp14:anchorId="438726D3" wp14:editId="2615214F">
                  <wp:extent cx="5698252" cy="4135503"/>
                  <wp:effectExtent l="0" t="0" r="0" b="0"/>
                  <wp:docPr id="16721281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28146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252" cy="4135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7A433" w14:textId="5A101DBB" w:rsidR="00085EC0" w:rsidRDefault="00085EC0" w:rsidP="00B71371">
            <w:pPr>
              <w:pStyle w:val="af0"/>
              <w:jc w:val="center"/>
            </w:pPr>
            <w:bookmarkStart w:id="110" w:name="_Toc193733881"/>
            <w:r>
              <w:t xml:space="preserve">그림 </w:t>
            </w:r>
            <w:fldSimple w:instr=" SEQ 그림 \* ARABIC ">
              <w:r w:rsidR="0080636F">
                <w:rPr>
                  <w:noProof/>
                </w:rPr>
                <w:t>32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AA2212">
              <w:t>HierarchicalStructures</w:t>
            </w:r>
            <w:proofErr w:type="spellEnd"/>
            <w:r w:rsidRPr="00AA2212">
              <w:t xml:space="preserve"> </w:t>
            </w:r>
            <w:proofErr w:type="spellStart"/>
            <w:r w:rsidRPr="00AA2212">
              <w:t>submodel</w:t>
            </w:r>
            <w:proofErr w:type="spellEnd"/>
            <w:r w:rsidRPr="00AA2212">
              <w:t xml:space="preserve"> 개요</w:t>
            </w:r>
            <w:bookmarkEnd w:id="110"/>
          </w:p>
          <w:p w14:paraId="44F31956" w14:textId="77777777" w:rsidR="00085EC0" w:rsidRPr="000E068F" w:rsidRDefault="00085EC0" w:rsidP="00B71371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06F3D684" w14:textId="77777777" w:rsidR="00085EC0" w:rsidRDefault="00085EC0" w:rsidP="00085EC0">
      <w:r>
        <w:br w:type="page"/>
      </w:r>
    </w:p>
    <w:p w14:paraId="53792A4B" w14:textId="44D1D055" w:rsidR="00085EC0" w:rsidRDefault="00085EC0" w:rsidP="00085EC0">
      <w:pPr>
        <w:pStyle w:val="af0"/>
        <w:jc w:val="center"/>
      </w:pPr>
      <w:bookmarkStart w:id="111" w:name="_Toc193734068"/>
      <w:r>
        <w:lastRenderedPageBreak/>
        <w:t xml:space="preserve">표 </w:t>
      </w:r>
      <w:fldSimple w:instr=" SEQ 표 \* ARABIC ">
        <w:r w:rsidR="0080636F">
          <w:rPr>
            <w:noProof/>
          </w:rPr>
          <w:t>10</w:t>
        </w:r>
      </w:fldSimple>
      <w:r>
        <w:rPr>
          <w:rFonts w:hint="eastAsia"/>
        </w:rPr>
        <w:t xml:space="preserve"> </w:t>
      </w:r>
      <w:proofErr w:type="spellStart"/>
      <w:r w:rsidRPr="00251BD6">
        <w:t>HierarchicalStructures</w:t>
      </w:r>
      <w:proofErr w:type="spellEnd"/>
      <w:r w:rsidRPr="00251BD6">
        <w:t xml:space="preserve"> </w:t>
      </w:r>
      <w:proofErr w:type="spellStart"/>
      <w:r w:rsidRPr="00251BD6">
        <w:t>submodel</w:t>
      </w:r>
      <w:proofErr w:type="spellEnd"/>
      <w:r w:rsidRPr="00251BD6">
        <w:t xml:space="preserve"> 개요</w:t>
      </w:r>
      <w:bookmarkEnd w:id="111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616"/>
        <w:gridCol w:w="4703"/>
        <w:gridCol w:w="6385"/>
      </w:tblGrid>
      <w:tr w:rsidR="00085EC0" w:rsidRPr="004962CC" w14:paraId="063D82F8" w14:textId="77777777" w:rsidTr="00B71371">
        <w:trPr>
          <w:trHeight w:val="292"/>
          <w:jc w:val="center"/>
        </w:trPr>
        <w:tc>
          <w:tcPr>
            <w:tcW w:w="2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85CC1" w14:textId="77777777" w:rsidR="00085EC0" w:rsidRPr="004962CC" w:rsidRDefault="00085EC0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B4C53" w14:textId="77777777" w:rsidR="00085EC0" w:rsidRPr="004962CC" w:rsidRDefault="00085EC0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C01CB" w14:textId="77777777" w:rsidR="00085EC0" w:rsidRPr="004962CC" w:rsidRDefault="00085EC0" w:rsidP="00290D51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085EC0" w:rsidRPr="004962CC" w14:paraId="16E4F5DE" w14:textId="77777777" w:rsidTr="00B71371">
        <w:trPr>
          <w:trHeight w:val="121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61CBE" w14:textId="77777777" w:rsidR="00085EC0" w:rsidRDefault="00085EC0" w:rsidP="00B71371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964CA" w14:textId="77777777" w:rsidR="00085EC0" w:rsidRDefault="00085EC0" w:rsidP="00B7137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C62F7" w14:textId="6F499CDD" w:rsidR="00085EC0" w:rsidRDefault="00290D51" w:rsidP="00B71371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ent/entryNode/1/0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D6AF2" w14:textId="77777777" w:rsidR="00085EC0" w:rsidRPr="004962CC" w:rsidRDefault="00085EC0" w:rsidP="00B71371">
            <w:pPr>
              <w:widowControl/>
              <w:wordWrap/>
              <w:autoSpaceDE/>
              <w:autoSpaceDN/>
            </w:pPr>
            <w:r w:rsidRPr="004962CC">
              <w:t xml:space="preserve">Base entry point for the Entity tree in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, this must be a Self-managed Entity reflecting the Assets administrated in the AAS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is part of. </w:t>
            </w:r>
          </w:p>
          <w:p w14:paraId="28EC938B" w14:textId="77777777" w:rsidR="00085EC0" w:rsidRPr="004962CC" w:rsidRDefault="00085EC0" w:rsidP="00B71371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이 서브모델에서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트리의 기본 </w:t>
            </w:r>
            <w:proofErr w:type="spellStart"/>
            <w:r w:rsidRPr="004962CC">
              <w:rPr>
                <w:rFonts w:hint="eastAsia"/>
              </w:rPr>
              <w:t>진입점</w:t>
            </w:r>
            <w:proofErr w:type="spellEnd"/>
            <w:r w:rsidRPr="004962CC">
              <w:t>, AAS</w:t>
            </w:r>
            <w:r w:rsidRPr="004962CC">
              <w:rPr>
                <w:rFonts w:hint="eastAsia"/>
              </w:rPr>
              <w:t xml:space="preserve">의 일부인 이 서브모델에서 관리되는 자산을 반영하는 자체 관리 </w:t>
            </w:r>
            <w:proofErr w:type="spellStart"/>
            <w:r w:rsidRPr="004962CC">
              <w:rPr>
                <w:rFonts w:hint="eastAsia"/>
              </w:rPr>
              <w:t>엔터티여야</w:t>
            </w:r>
            <w:proofErr w:type="spellEnd"/>
            <w:r w:rsidRPr="004962CC">
              <w:rPr>
                <w:rFonts w:hint="eastAsia"/>
              </w:rPr>
              <w:t xml:space="preserve"> 함</w:t>
            </w:r>
          </w:p>
        </w:tc>
      </w:tr>
      <w:tr w:rsidR="00085EC0" w:rsidRPr="004962CC" w14:paraId="59CA18FE" w14:textId="77777777" w:rsidTr="00B71371">
        <w:trPr>
          <w:trHeight w:val="89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90C3B" w14:textId="77777777" w:rsidR="00085EC0" w:rsidRDefault="00085EC0" w:rsidP="00B71371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71152" w14:textId="77777777" w:rsidR="00085EC0" w:rsidRDefault="00085EC0" w:rsidP="00B7137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ArcheTyp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0411D" w14:textId="3A634585" w:rsidR="00085EC0" w:rsidRDefault="00290D51" w:rsidP="00B71371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5762_CB3B_89A3_5A65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EFCEF" w14:textId="77777777" w:rsidR="00085EC0" w:rsidRPr="004962CC" w:rsidRDefault="00085EC0" w:rsidP="00B71371">
            <w:pPr>
              <w:widowControl/>
              <w:wordWrap/>
              <w:autoSpaceDE/>
              <w:autoSpaceDN/>
            </w:pPr>
            <w:proofErr w:type="spellStart"/>
            <w:r w:rsidRPr="004962CC">
              <w:t>ArcheType</w:t>
            </w:r>
            <w:proofErr w:type="spellEnd"/>
            <w:r w:rsidRPr="004962CC">
              <w:t xml:space="preserve"> of the </w:t>
            </w:r>
            <w:proofErr w:type="spellStart"/>
            <w:r w:rsidRPr="004962CC">
              <w:t>Submodel</w:t>
            </w:r>
            <w:proofErr w:type="spellEnd"/>
            <w:r w:rsidRPr="004962CC">
              <w:t>, there are three allowed enumeration entries: 1. “Full”, 2. “</w:t>
            </w:r>
            <w:proofErr w:type="spellStart"/>
            <w:r w:rsidRPr="004962CC">
              <w:t>OneDown</w:t>
            </w:r>
            <w:proofErr w:type="spellEnd"/>
            <w:r w:rsidRPr="004962CC">
              <w:t>” and 3. “</w:t>
            </w:r>
            <w:proofErr w:type="spellStart"/>
            <w:r w:rsidRPr="004962CC">
              <w:t>OneUp</w:t>
            </w:r>
            <w:proofErr w:type="spellEnd"/>
            <w:r w:rsidRPr="004962CC">
              <w:t>”.</w:t>
            </w:r>
            <w:r w:rsidRPr="004962CC">
              <w:br/>
            </w:r>
            <w:r w:rsidRPr="004962CC">
              <w:rPr>
                <w:rFonts w:hint="eastAsia"/>
              </w:rPr>
              <w:t>서브모델의 기본 형태로</w:t>
            </w:r>
            <w:r w:rsidRPr="004962CC">
              <w:t>, 1. "Full", 2. "</w:t>
            </w:r>
            <w:proofErr w:type="spellStart"/>
            <w:r w:rsidRPr="004962CC">
              <w:t>OneDown</w:t>
            </w:r>
            <w:proofErr w:type="spellEnd"/>
            <w:r w:rsidRPr="004962CC">
              <w:t>", 3. "</w:t>
            </w:r>
            <w:proofErr w:type="spellStart"/>
            <w:r w:rsidRPr="004962CC">
              <w:t>OneUp</w:t>
            </w:r>
            <w:proofErr w:type="spellEnd"/>
            <w:r w:rsidRPr="004962CC">
              <w:t xml:space="preserve">". </w:t>
            </w:r>
            <w:r w:rsidRPr="004962CC">
              <w:rPr>
                <w:rFonts w:hint="eastAsia"/>
              </w:rPr>
              <w:t xml:space="preserve">중 </w:t>
            </w:r>
            <w:r w:rsidRPr="004962CC">
              <w:t>1</w:t>
            </w:r>
          </w:p>
        </w:tc>
      </w:tr>
    </w:tbl>
    <w:p w14:paraId="392D9CA5" w14:textId="77777777" w:rsidR="00085EC0" w:rsidRDefault="00085EC0" w:rsidP="00085EC0">
      <w:pPr>
        <w:widowControl/>
        <w:wordWrap/>
        <w:autoSpaceDE/>
        <w:autoSpaceDN/>
      </w:pPr>
    </w:p>
    <w:p w14:paraId="25DF44A7" w14:textId="77777777" w:rsidR="00085EC0" w:rsidRDefault="00085EC0" w:rsidP="00085EC0">
      <w:pPr>
        <w:widowControl/>
        <w:wordWrap/>
        <w:autoSpaceDE/>
        <w:autoSpaceDN/>
      </w:pPr>
      <w:r w:rsidRPr="004962CC">
        <w:rPr>
          <w:rFonts w:hint="eastAsia"/>
        </w:rPr>
        <w:t xml:space="preserve">○ </w:t>
      </w:r>
      <w:proofErr w:type="spellStart"/>
      <w:r w:rsidRPr="004962CC">
        <w:t>EntryNode</w:t>
      </w:r>
      <w:proofErr w:type="spellEnd"/>
      <w:r w:rsidRPr="004962CC">
        <w:t xml:space="preserve"> Entity</w:t>
      </w:r>
      <w:r w:rsidRPr="004962CC">
        <w:rPr>
          <w:rFonts w:hint="eastAsia"/>
        </w:rPr>
        <w:t>는 다음과 같이 구성된다</w:t>
      </w:r>
      <w:r w:rsidRPr="004962CC">
        <w:t>.</w:t>
      </w:r>
    </w:p>
    <w:p w14:paraId="015984ED" w14:textId="77777777" w:rsidR="00085EC0" w:rsidRPr="004962CC" w:rsidRDefault="00085EC0" w:rsidP="00085EC0">
      <w:pPr>
        <w:widowControl/>
        <w:wordWrap/>
        <w:autoSpaceDE/>
        <w:autoSpaceDN/>
      </w:pPr>
    </w:p>
    <w:p w14:paraId="624D2BCC" w14:textId="0D44B1CE" w:rsidR="00085EC0" w:rsidRDefault="00085EC0" w:rsidP="00085EC0">
      <w:pPr>
        <w:pStyle w:val="af0"/>
        <w:jc w:val="center"/>
      </w:pPr>
      <w:bookmarkStart w:id="112" w:name="_Toc193734069"/>
      <w:r>
        <w:t xml:space="preserve">표 </w:t>
      </w:r>
      <w:fldSimple w:instr=" SEQ 표 \* ARABIC ">
        <w:r w:rsidR="0080636F">
          <w:rPr>
            <w:noProof/>
          </w:rPr>
          <w:t>11</w:t>
        </w:r>
      </w:fldSimple>
      <w:r>
        <w:rPr>
          <w:rFonts w:hint="eastAsia"/>
        </w:rPr>
        <w:t xml:space="preserve"> </w:t>
      </w:r>
      <w:proofErr w:type="spellStart"/>
      <w:r w:rsidRPr="007B4E70">
        <w:t>EntryNode</w:t>
      </w:r>
      <w:proofErr w:type="spellEnd"/>
      <w:r w:rsidRPr="007B4E70">
        <w:t xml:space="preserve"> Entity 개요</w:t>
      </w:r>
      <w:bookmarkEnd w:id="112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774"/>
        <w:gridCol w:w="1134"/>
        <w:gridCol w:w="4675"/>
        <w:gridCol w:w="5901"/>
      </w:tblGrid>
      <w:tr w:rsidR="00085EC0" w:rsidRPr="004962CC" w14:paraId="4D85F7D6" w14:textId="77777777" w:rsidTr="00B71371">
        <w:trPr>
          <w:trHeight w:val="289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617B0" w14:textId="77777777" w:rsidR="00085EC0" w:rsidRPr="004962CC" w:rsidRDefault="00085EC0" w:rsidP="00B71371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ENT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7936E" w14:textId="77777777" w:rsidR="00085EC0" w:rsidRPr="004962CC" w:rsidRDefault="00085EC0" w:rsidP="00B7137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FAA4A" w14:textId="77777777" w:rsidR="00085EC0" w:rsidRPr="004962CC" w:rsidRDefault="00085EC0" w:rsidP="00B7137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4D616" w14:textId="77777777" w:rsidR="00085EC0" w:rsidRPr="004962CC" w:rsidRDefault="00085EC0" w:rsidP="00B71371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085EC0" w:rsidRPr="004962CC" w14:paraId="5813F359" w14:textId="77777777" w:rsidTr="00B71371">
        <w:trPr>
          <w:trHeight w:val="1179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1B186" w14:textId="77777777" w:rsidR="00085EC0" w:rsidRDefault="00085EC0" w:rsidP="00B7137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420EC" w14:textId="77777777" w:rsidR="00085EC0" w:rsidRDefault="00085EC0" w:rsidP="00B71371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FBCE7" w14:textId="77777777" w:rsidR="00085EC0" w:rsidRDefault="00085EC0" w:rsidP="00B71371">
            <w:pPr>
              <w:widowControl/>
              <w:wordWrap/>
              <w:autoSpaceDE/>
              <w:autoSpaceDN/>
              <w:jc w:val="center"/>
            </w:pPr>
            <w:r w:rsidRPr="004962CC">
              <w:t>Node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EA21E" w14:textId="724E86E6" w:rsidR="00085EC0" w:rsidRDefault="00290D51" w:rsidP="00B71371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5C3_8CF9_9BCD_8987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E1537" w14:textId="77777777" w:rsidR="00085EC0" w:rsidRPr="004962CC" w:rsidRDefault="00085EC0" w:rsidP="00B71371">
            <w:pPr>
              <w:widowControl/>
              <w:wordWrap/>
              <w:autoSpaceDE/>
              <w:autoSpaceDN/>
            </w:pPr>
            <w:r w:rsidRPr="004962CC">
              <w:t>The Entity Node can be a co-managed or self-managed entity representing an asset in the hierarchical structure</w:t>
            </w:r>
          </w:p>
          <w:p w14:paraId="7F50C148" w14:textId="77777777" w:rsidR="00085EC0" w:rsidRPr="004962CC" w:rsidRDefault="00085EC0" w:rsidP="00B71371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노드는 계층 구조에서 자산을 나타내는 공동 관리 또는 자체 관리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</w:p>
        </w:tc>
      </w:tr>
      <w:tr w:rsidR="00290D51" w:rsidRPr="004962CC" w14:paraId="06DB3FAE" w14:textId="77777777" w:rsidTr="00B71371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B717B" w14:textId="77777777" w:rsidR="00290D51" w:rsidRPr="004962CC" w:rsidRDefault="00290D51" w:rsidP="00290D51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D2E7D" w14:textId="77777777" w:rsidR="00290D51" w:rsidRDefault="00290D51" w:rsidP="00290D51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D2ABC" w14:textId="77777777" w:rsidR="00290D51" w:rsidRDefault="00290D51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SameAs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D200C" w14:textId="28ED0103" w:rsidR="00290D51" w:rsidRDefault="00290D51" w:rsidP="00290D51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3D71_04E6_62EA_8E79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C35D93" w14:textId="77777777" w:rsidR="00290D51" w:rsidRPr="004962CC" w:rsidRDefault="00290D51" w:rsidP="00290D51">
            <w:pPr>
              <w:widowControl/>
              <w:wordWrap/>
              <w:autoSpaceDE/>
              <w:autoSpaceDN/>
            </w:pPr>
            <w:r w:rsidRPr="004962CC">
              <w:t xml:space="preserve">Reference between two Entities in the same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or across </w:t>
            </w:r>
            <w:proofErr w:type="spellStart"/>
            <w:r w:rsidRPr="004962CC">
              <w:t>Submodels</w:t>
            </w:r>
            <w:proofErr w:type="spellEnd"/>
          </w:p>
          <w:p w14:paraId="29E9BBED" w14:textId="77777777" w:rsidR="00290D51" w:rsidRPr="004962CC" w:rsidRDefault="00290D51" w:rsidP="00290D51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동일한 서브모델 내 또는 서브모델 간의 두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간 참조</w:t>
            </w:r>
          </w:p>
        </w:tc>
      </w:tr>
      <w:tr w:rsidR="00290D51" w:rsidRPr="004962CC" w14:paraId="1C214DFC" w14:textId="77777777" w:rsidTr="00B71371">
        <w:trPr>
          <w:trHeight w:val="1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269BC1" w14:textId="77777777" w:rsidR="00290D51" w:rsidRPr="004962CC" w:rsidRDefault="00290D51" w:rsidP="00290D51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1EEA9" w14:textId="77777777" w:rsidR="00290D51" w:rsidRDefault="00290D51" w:rsidP="00290D51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DC866" w14:textId="77777777" w:rsidR="00290D51" w:rsidRDefault="00290D51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IsPartOf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DC665" w14:textId="40D29BA5" w:rsidR="00290D51" w:rsidRDefault="00290D51" w:rsidP="00290D51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6E4F_E7F0_67E0_6566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10C9F" w14:textId="77777777" w:rsidR="00290D51" w:rsidRPr="004962CC" w:rsidRDefault="00290D51" w:rsidP="00290D51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HasPart</w:t>
            </w:r>
            <w:proofErr w:type="spellEnd"/>
            <w:r w:rsidRPr="004962CC">
              <w:t>" must be used, not both</w:t>
            </w:r>
          </w:p>
          <w:p w14:paraId="135E1A3D" w14:textId="77777777" w:rsidR="00290D51" w:rsidRPr="004962CC" w:rsidRDefault="00290D51" w:rsidP="00290D51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HasPart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290D51" w:rsidRPr="004962CC" w14:paraId="4AB81C35" w14:textId="77777777" w:rsidTr="00B71371">
        <w:trPr>
          <w:trHeight w:val="15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B97C63" w14:textId="77777777" w:rsidR="00290D51" w:rsidRPr="004962CC" w:rsidRDefault="00290D51" w:rsidP="00290D51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5B284" w14:textId="77777777" w:rsidR="00290D51" w:rsidRDefault="00290D51" w:rsidP="00290D51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E2F8B" w14:textId="77777777" w:rsidR="00290D51" w:rsidRDefault="00290D51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HasPa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2CD2C" w14:textId="127C43AF" w:rsidR="00290D51" w:rsidRDefault="00290D51" w:rsidP="00290D51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86B_B2EF_AB2A_772E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5FD8F" w14:textId="77777777" w:rsidR="00290D51" w:rsidRPr="004962CC" w:rsidRDefault="00290D51" w:rsidP="00290D51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IsPartOf</w:t>
            </w:r>
            <w:proofErr w:type="spellEnd"/>
            <w:r w:rsidRPr="004962CC">
              <w:t>" must be used, not both</w:t>
            </w:r>
          </w:p>
          <w:p w14:paraId="7F4D11FD" w14:textId="77777777" w:rsidR="00290D51" w:rsidRPr="004962CC" w:rsidRDefault="00290D51" w:rsidP="00290D51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IsPartOf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290D51" w:rsidRPr="004962CC" w14:paraId="68EAB4B5" w14:textId="77777777" w:rsidTr="00B71371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1EFC7E" w14:textId="77777777" w:rsidR="00290D51" w:rsidRPr="004962CC" w:rsidRDefault="00290D51" w:rsidP="00290D51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91C15" w14:textId="77777777" w:rsidR="00290D51" w:rsidRDefault="00290D51" w:rsidP="00290D51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70ED8" w14:textId="77777777" w:rsidR="00290D51" w:rsidRDefault="00290D51" w:rsidP="00290D5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BulkCoun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15DAC" w14:textId="00007A86" w:rsidR="00290D51" w:rsidRDefault="00290D51" w:rsidP="00290D51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B0ED_2560_8F5C_CC84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343DD" w14:textId="77777777" w:rsidR="00290D51" w:rsidRPr="004962CC" w:rsidRDefault="00290D51" w:rsidP="00290D51">
            <w:pPr>
              <w:widowControl/>
              <w:wordWrap/>
              <w:autoSpaceDE/>
              <w:autoSpaceDN/>
            </w:pPr>
            <w:r w:rsidRPr="004962CC">
              <w:t xml:space="preserve">To be used if bulk components are referenced, e.g., a 10x M4x30 screw. </w:t>
            </w:r>
          </w:p>
          <w:p w14:paraId="228F277D" w14:textId="77777777" w:rsidR="00290D51" w:rsidRPr="004962CC" w:rsidRDefault="00290D51" w:rsidP="00290D51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대량 구성 요소가 참조되는 경우에 사용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예</w:t>
            </w:r>
            <w:r w:rsidRPr="004962CC">
              <w:t>: 10</w:t>
            </w:r>
            <w:r w:rsidRPr="004962CC">
              <w:rPr>
                <w:rFonts w:hint="eastAsia"/>
              </w:rPr>
              <w:t xml:space="preserve">개의 </w:t>
            </w:r>
            <w:r w:rsidRPr="004962CC">
              <w:t xml:space="preserve">M4x30 </w:t>
            </w:r>
            <w:r w:rsidRPr="004962CC">
              <w:rPr>
                <w:rFonts w:hint="eastAsia"/>
              </w:rPr>
              <w:t>나사</w:t>
            </w:r>
          </w:p>
        </w:tc>
      </w:tr>
    </w:tbl>
    <w:p w14:paraId="0F237CD7" w14:textId="77777777" w:rsidR="00085EC0" w:rsidRPr="004962CC" w:rsidRDefault="00085EC0" w:rsidP="00085EC0">
      <w:pPr>
        <w:widowControl/>
        <w:wordWrap/>
        <w:autoSpaceDE/>
        <w:autoSpaceDN/>
      </w:pPr>
    </w:p>
    <w:p w14:paraId="5F790BF6" w14:textId="77777777" w:rsidR="00085EC0" w:rsidRPr="00CC6324" w:rsidRDefault="00085EC0" w:rsidP="00085EC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4D4D3E7" w14:textId="5618458C" w:rsidR="00386F18" w:rsidRPr="005D2779" w:rsidRDefault="00386F18" w:rsidP="00386F18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5D2779">
        <w:rPr>
          <w:b/>
          <w:bCs/>
        </w:rPr>
        <w:t xml:space="preserve">. </w:t>
      </w:r>
      <w:proofErr w:type="spellStart"/>
      <w:r w:rsidRPr="005D2779">
        <w:rPr>
          <w:b/>
          <w:bCs/>
        </w:rPr>
        <w:t>TechnicalData</w:t>
      </w:r>
      <w:proofErr w:type="spellEnd"/>
      <w:r w:rsidRPr="005D2779">
        <w:rPr>
          <w:b/>
          <w:bCs/>
        </w:rPr>
        <w:t xml:space="preserve"> V1.</w:t>
      </w:r>
      <w:r w:rsidR="00290D51">
        <w:rPr>
          <w:b/>
          <w:bCs/>
        </w:rPr>
        <w:t>0</w:t>
      </w:r>
      <w:r w:rsidRPr="005D2779">
        <w:rPr>
          <w:b/>
          <w:bCs/>
        </w:rPr>
        <w:t xml:space="preserve"> </w:t>
      </w:r>
      <w:proofErr w:type="spellStart"/>
      <w:r w:rsidRPr="005D2779">
        <w:rPr>
          <w:b/>
          <w:bCs/>
        </w:rPr>
        <w:t>submodel</w:t>
      </w:r>
      <w:proofErr w:type="spellEnd"/>
      <w:r w:rsidRPr="005D2779">
        <w:rPr>
          <w:rFonts w:hint="eastAsia"/>
          <w:b/>
          <w:bCs/>
        </w:rPr>
        <w:t xml:space="preserve">의 하위 </w:t>
      </w:r>
      <w:proofErr w:type="spellStart"/>
      <w:r w:rsidRPr="005D2779">
        <w:rPr>
          <w:b/>
          <w:bCs/>
        </w:rPr>
        <w:t>SubmodelCollection</w:t>
      </w:r>
      <w:proofErr w:type="spellEnd"/>
      <w:r w:rsidRPr="005D2779">
        <w:rPr>
          <w:b/>
          <w:bCs/>
        </w:rPr>
        <w:t>, Property</w:t>
      </w:r>
      <w:r w:rsidRPr="005D2779">
        <w:rPr>
          <w:rFonts w:hint="eastAsia"/>
          <w:b/>
          <w:bCs/>
        </w:rPr>
        <w:t>는 다음과 같이 구성된다</w:t>
      </w:r>
      <w:r w:rsidRPr="005D2779">
        <w:rPr>
          <w:b/>
          <w:bCs/>
        </w:rPr>
        <w:t>.</w:t>
      </w:r>
    </w:p>
    <w:p w14:paraId="55B450DC" w14:textId="1A89B315" w:rsidR="00085EC0" w:rsidRDefault="00386F18" w:rsidP="00386F1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84C81A" wp14:editId="1D6E86F1">
                <wp:simplePos x="0" y="0"/>
                <wp:positionH relativeFrom="column">
                  <wp:posOffset>3823855</wp:posOffset>
                </wp:positionH>
                <wp:positionV relativeFrom="paragraph">
                  <wp:posOffset>1751388</wp:posOffset>
                </wp:positionV>
                <wp:extent cx="3249114" cy="1108363"/>
                <wp:effectExtent l="19050" t="19050" r="27940" b="15875"/>
                <wp:wrapNone/>
                <wp:docPr id="1282534396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114" cy="11083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ECD2" id="직사각형 84" o:spid="_x0000_s1026" style="position:absolute;left:0;text-align:left;margin-left:301.1pt;margin-top:137.9pt;width:255.85pt;height:8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" filled="f" strokecolor="red" strokeweight="3pt"/>
            </w:pict>
          </mc:Fallback>
        </mc:AlternateContent>
      </w:r>
      <w:r w:rsidRPr="00386F18">
        <w:rPr>
          <w:rFonts w:hAnsiTheme="minorEastAsia"/>
          <w:b/>
          <w:bCs/>
          <w:noProof/>
        </w:rPr>
        <w:drawing>
          <wp:inline distT="0" distB="0" distL="0" distR="0" wp14:anchorId="6300F0B1" wp14:editId="52A95216">
            <wp:extent cx="5450105" cy="4051340"/>
            <wp:effectExtent l="0" t="0" r="0" b="6350"/>
            <wp:docPr id="9498946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94641" name="그림 1" descr="텍스트, 스크린샷, 소프트웨어, 번호이(가) 표시된 사진&#10;&#10;자동 생성된 설명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105" cy="40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C061" w14:textId="1B0903D4" w:rsidR="00386F18" w:rsidRDefault="00386F18" w:rsidP="00386F18">
      <w:pPr>
        <w:pStyle w:val="af0"/>
        <w:jc w:val="center"/>
      </w:pPr>
      <w:bookmarkStart w:id="113" w:name="_Toc193733882"/>
      <w:r>
        <w:t xml:space="preserve">그림 </w:t>
      </w:r>
      <w:fldSimple w:instr=" SEQ 그림 \* ARABIC ">
        <w:r w:rsidR="0080636F">
          <w:rPr>
            <w:noProof/>
          </w:rPr>
          <w:t>33</w:t>
        </w:r>
      </w:fldSimple>
      <w:r>
        <w:rPr>
          <w:rFonts w:hint="eastAsia"/>
        </w:rPr>
        <w:t xml:space="preserve"> </w:t>
      </w:r>
      <w:proofErr w:type="spellStart"/>
      <w:r w:rsidRPr="000E283B">
        <w:t>TechnicalData</w:t>
      </w:r>
      <w:proofErr w:type="spellEnd"/>
      <w:r w:rsidRPr="000E283B">
        <w:t xml:space="preserve"> V1.</w:t>
      </w:r>
      <w:r w:rsidR="00290D51">
        <w:t>0</w:t>
      </w:r>
      <w:r w:rsidRPr="000E283B">
        <w:t xml:space="preserve"> </w:t>
      </w:r>
      <w:proofErr w:type="spellStart"/>
      <w:r w:rsidRPr="000E283B">
        <w:t>submodel</w:t>
      </w:r>
      <w:proofErr w:type="spellEnd"/>
      <w:r w:rsidRPr="000E283B">
        <w:t xml:space="preserve"> 개요</w:t>
      </w:r>
      <w:bookmarkEnd w:id="113"/>
    </w:p>
    <w:p w14:paraId="6FD8D807" w14:textId="77777777" w:rsidR="001E4292" w:rsidRDefault="001E4292" w:rsidP="001E4292"/>
    <w:p w14:paraId="6CE4898A" w14:textId="77777777" w:rsidR="001E4292" w:rsidRPr="00EA2F8F" w:rsidRDefault="001E4292" w:rsidP="001E4292"/>
    <w:p w14:paraId="6C9F2E6A" w14:textId="2CE594F5" w:rsidR="009F5D1F" w:rsidRDefault="009F5D1F" w:rsidP="009F5D1F">
      <w:pPr>
        <w:pStyle w:val="af0"/>
        <w:keepNext/>
        <w:jc w:val="center"/>
      </w:pPr>
      <w:bookmarkStart w:id="114" w:name="_Toc193734070"/>
      <w:r>
        <w:lastRenderedPageBreak/>
        <w:t xml:space="preserve">표 </w:t>
      </w:r>
      <w:fldSimple w:instr=" SEQ 표 \* ARABIC ">
        <w:r w:rsidR="0080636F">
          <w:rPr>
            <w:noProof/>
          </w:rPr>
          <w:t>12</w:t>
        </w:r>
      </w:fldSimple>
      <w:r>
        <w:t xml:space="preserve"> </w:t>
      </w:r>
      <w:proofErr w:type="spellStart"/>
      <w:r w:rsidRPr="009C1154">
        <w:rPr>
          <w:bCs w:val="0"/>
        </w:rPr>
        <w:t>TechnicalData</w:t>
      </w:r>
      <w:proofErr w:type="spellEnd"/>
      <w:r w:rsidRPr="009C1154">
        <w:rPr>
          <w:bCs w:val="0"/>
        </w:rPr>
        <w:t xml:space="preserve"> V1.</w:t>
      </w:r>
      <w:r w:rsidR="00290D51">
        <w:rPr>
          <w:bCs w:val="0"/>
        </w:rPr>
        <w:t>0</w:t>
      </w:r>
      <w:r w:rsidRPr="009C1154">
        <w:rPr>
          <w:bCs w:val="0"/>
        </w:rPr>
        <w:t xml:space="preserve"> </w:t>
      </w:r>
      <w:proofErr w:type="spellStart"/>
      <w:r w:rsidRPr="009C1154">
        <w:rPr>
          <w:bCs w:val="0"/>
        </w:rPr>
        <w:t>submodel</w:t>
      </w:r>
      <w:bookmarkEnd w:id="114"/>
      <w:proofErr w:type="spellEnd"/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2163"/>
        <w:gridCol w:w="3172"/>
        <w:gridCol w:w="6802"/>
      </w:tblGrid>
      <w:tr w:rsidR="001E4292" w:rsidRPr="005D2779" w14:paraId="5AB6FF69" w14:textId="77777777" w:rsidTr="00B71371">
        <w:trPr>
          <w:trHeight w:val="34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D5CDC" w14:textId="77777777" w:rsidR="001E4292" w:rsidRPr="005D2779" w:rsidRDefault="001E4292" w:rsidP="00B7137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rPr>
                <w:b/>
                <w:bCs/>
              </w:rPr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022C9" w14:textId="77777777" w:rsidR="001E4292" w:rsidRPr="005D2779" w:rsidRDefault="001E4292" w:rsidP="00B71371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1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36212" w14:textId="77777777" w:rsidR="001E4292" w:rsidRPr="005D2779" w:rsidRDefault="001E4292" w:rsidP="00B71371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2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61956" w14:textId="77777777" w:rsidR="001E4292" w:rsidRPr="005D2779" w:rsidRDefault="001E4292" w:rsidP="00B71371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rFonts w:hint="eastAsia"/>
                <w:b/>
                <w:bCs/>
              </w:rPr>
              <w:t>설명</w:t>
            </w:r>
          </w:p>
        </w:tc>
      </w:tr>
      <w:tr w:rsidR="001E4292" w:rsidRPr="005D2779" w14:paraId="5351B9BE" w14:textId="77777777" w:rsidTr="00B71371">
        <w:trPr>
          <w:trHeight w:val="869"/>
        </w:trPr>
        <w:tc>
          <w:tcPr>
            <w:tcW w:w="1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1530F" w14:textId="77777777" w:rsidR="001E4292" w:rsidRPr="005D2779" w:rsidRDefault="001E4292" w:rsidP="00B7137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Data</w:t>
            </w:r>
            <w:proofErr w:type="spellEnd"/>
            <w:r w:rsidRPr="005D2779">
              <w:t xml:space="preserve"> </w:t>
            </w:r>
            <w:proofErr w:type="spellStart"/>
            <w:r w:rsidRPr="005D2779"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C4037" w14:textId="77777777" w:rsidR="001E4292" w:rsidRPr="005D2779" w:rsidRDefault="001E4292" w:rsidP="00B7137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General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848AF" w14:textId="77777777" w:rsidR="001E4292" w:rsidRPr="005D2779" w:rsidRDefault="001E4292" w:rsidP="00B71371">
            <w:pPr>
              <w:widowControl/>
              <w:wordWrap/>
              <w:autoSpaceDE/>
              <w:autoSpaceDN/>
              <w:jc w:val="center"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93F16" w14:textId="77777777" w:rsidR="001E4292" w:rsidRDefault="001E4292" w:rsidP="00B71371">
            <w:pPr>
              <w:widowControl/>
              <w:wordWrap/>
              <w:autoSpaceDE/>
              <w:autoSpaceDN/>
            </w:pPr>
            <w:r>
              <w:t>general information</w:t>
            </w:r>
          </w:p>
          <w:p w14:paraId="53D5FCD8" w14:textId="77777777" w:rsidR="001E4292" w:rsidRPr="005D2779" w:rsidRDefault="001E4292" w:rsidP="00B7137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반</w:t>
            </w:r>
            <w:r>
              <w:t xml:space="preserve"> 정보</w:t>
            </w:r>
          </w:p>
        </w:tc>
      </w:tr>
      <w:tr w:rsidR="001E4292" w:rsidRPr="005D2779" w14:paraId="4D01D774" w14:textId="77777777" w:rsidTr="00B71371">
        <w:trPr>
          <w:trHeight w:val="8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14F8E9C" w14:textId="77777777" w:rsidR="001E4292" w:rsidRPr="005D2779" w:rsidRDefault="001E4292" w:rsidP="00B7137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EAF51" w14:textId="77777777" w:rsidR="001E4292" w:rsidRPr="005D2779" w:rsidRDefault="001E4292" w:rsidP="00B7137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89C8F" w14:textId="77777777" w:rsidR="001E4292" w:rsidRPr="005D2779" w:rsidRDefault="001E4292" w:rsidP="00B7137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Item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AC8A0" w14:textId="77777777" w:rsidR="001E4292" w:rsidRPr="005D2779" w:rsidRDefault="001E4292" w:rsidP="00B71371">
            <w:pPr>
              <w:widowControl/>
              <w:wordWrap/>
              <w:autoSpaceDE/>
              <w:autoSpaceDN/>
            </w:pPr>
            <w:r w:rsidRPr="005D2779">
              <w:t>Product classifications by association of product classes with common classification systems.</w:t>
            </w:r>
          </w:p>
          <w:p w14:paraId="2A4FA88C" w14:textId="77777777" w:rsidR="001E4292" w:rsidRPr="005D2779" w:rsidRDefault="001E4292" w:rsidP="00B71371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표준 분류 시스템과의 제품 클래스 연관을 통한 제품 분류</w:t>
            </w:r>
            <w:r w:rsidRPr="005D2779">
              <w:t>.</w:t>
            </w:r>
          </w:p>
        </w:tc>
      </w:tr>
      <w:tr w:rsidR="00BF29FB" w:rsidRPr="005D2779" w14:paraId="59A57AEA" w14:textId="77777777" w:rsidTr="00B71371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AB359C0" w14:textId="77777777" w:rsidR="00BF29FB" w:rsidRPr="005D2779" w:rsidRDefault="00BF29FB" w:rsidP="00BF29F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70812" w14:textId="77777777" w:rsidR="00BF29FB" w:rsidRPr="005D2779" w:rsidRDefault="00BF29FB" w:rsidP="00BF29F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Propertie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D74E7" w14:textId="765C706C" w:rsidR="00BF29FB" w:rsidRPr="005D2779" w:rsidRDefault="00BF29FB" w:rsidP="00BF29F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ystemIntegration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D9529" w14:textId="77777777" w:rsidR="00BF29FB" w:rsidRDefault="00BF29FB" w:rsidP="00BF29FB">
            <w:pPr>
              <w:widowControl/>
              <w:wordWrap/>
              <w:autoSpaceDE/>
              <w:autoSpaceDN/>
            </w:pPr>
            <w:r w:rsidRPr="008B40ED">
              <w:t>Integration features for seamless interaction with other systems, aimed at enhancing operational efficiency</w:t>
            </w:r>
          </w:p>
          <w:p w14:paraId="2EDC6F45" w14:textId="294004B0" w:rsidR="00BF29FB" w:rsidRPr="005D2779" w:rsidRDefault="00BF29FB" w:rsidP="00BF29FB">
            <w:pPr>
              <w:widowControl/>
              <w:wordWrap/>
              <w:autoSpaceDE/>
              <w:autoSpaceDN/>
            </w:pPr>
            <w:r w:rsidRPr="008B40ED">
              <w:t>다른 시스템과의 원활한 상호 작용을 위한 통합 기능으로, 운영 효율성을 향상시키는 항목</w:t>
            </w:r>
          </w:p>
        </w:tc>
      </w:tr>
      <w:tr w:rsidR="00BF29FB" w:rsidRPr="005D2779" w14:paraId="1DFA3751" w14:textId="77777777" w:rsidTr="00B71371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C693C79" w14:textId="77777777" w:rsidR="00BF29FB" w:rsidRPr="005D2779" w:rsidRDefault="00BF29FB" w:rsidP="00BF29F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41C327" w14:textId="77777777" w:rsidR="00BF29FB" w:rsidRPr="005D2779" w:rsidRDefault="00BF29FB" w:rsidP="00BF29F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876CC" w14:textId="6893F0F4" w:rsidR="00BF29FB" w:rsidRPr="005D2779" w:rsidRDefault="00BF29FB" w:rsidP="00BF29F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MaintenanceAndReliability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326FA" w14:textId="77777777" w:rsidR="00BF29FB" w:rsidRDefault="00BF29FB" w:rsidP="00BF29FB">
            <w:pPr>
              <w:widowControl/>
              <w:wordWrap/>
              <w:autoSpaceDE/>
              <w:autoSpaceDN/>
            </w:pPr>
            <w:r w:rsidRPr="008B40ED">
              <w:t>Features that monitor equipment health, alert for maintenance, and ensure long-term reliability</w:t>
            </w:r>
          </w:p>
          <w:p w14:paraId="08361617" w14:textId="5A9B0CD3" w:rsidR="00BF29FB" w:rsidRPr="005D2779" w:rsidRDefault="00BF29FB" w:rsidP="00BF29FB">
            <w:pPr>
              <w:widowControl/>
              <w:wordWrap/>
              <w:autoSpaceDE/>
              <w:autoSpaceDN/>
            </w:pPr>
            <w:r w:rsidRPr="008B40ED">
              <w:t>장비 상태를 모니터링하고 유지보수를 경고하며 장기적인 신뢰성을 보장하는 기능</w:t>
            </w:r>
          </w:p>
        </w:tc>
      </w:tr>
      <w:tr w:rsidR="00BF29FB" w:rsidRPr="005D2779" w14:paraId="3119C035" w14:textId="77777777" w:rsidTr="00B71371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328D26E" w14:textId="77777777" w:rsidR="00BF29FB" w:rsidRPr="005D2779" w:rsidRDefault="00BF29FB" w:rsidP="00BF29F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1D7BAF" w14:textId="77777777" w:rsidR="00BF29FB" w:rsidRPr="005D2779" w:rsidRDefault="00BF29FB" w:rsidP="00BF29F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ECB7B" w14:textId="26E2F297" w:rsidR="00BF29FB" w:rsidRPr="005D2779" w:rsidRDefault="00BF29FB" w:rsidP="00BF29F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EnvironmentalSpecifications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61BD9" w14:textId="77777777" w:rsidR="00BF29FB" w:rsidRDefault="00BF29FB" w:rsidP="00BF29FB">
            <w:pPr>
              <w:widowControl/>
              <w:wordWrap/>
              <w:autoSpaceDE/>
              <w:autoSpaceDN/>
            </w:pPr>
            <w:r w:rsidRPr="008B40ED">
              <w:t>Conditions like temperature, humidity, power consumption, and noise that ensure optimal operation</w:t>
            </w:r>
          </w:p>
          <w:p w14:paraId="47E180DF" w14:textId="1A473FCE" w:rsidR="00BF29FB" w:rsidRPr="005D2779" w:rsidRDefault="00BF29FB" w:rsidP="00BF29FB">
            <w:pPr>
              <w:widowControl/>
              <w:wordWrap/>
              <w:autoSpaceDE/>
              <w:autoSpaceDN/>
            </w:pPr>
            <w:r w:rsidRPr="008B40ED">
              <w:t>장비가 최적의 상태로 작동할 수 있는 온도, 습도, 전력 소비, 소음 수준 등</w:t>
            </w:r>
          </w:p>
        </w:tc>
      </w:tr>
      <w:tr w:rsidR="00BF29FB" w:rsidRPr="005D2779" w14:paraId="5C2F16A0" w14:textId="77777777" w:rsidTr="00B71371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3EF78E3" w14:textId="77777777" w:rsidR="00BF29FB" w:rsidRPr="005D2779" w:rsidRDefault="00BF29FB" w:rsidP="00BF29F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FD68D1" w14:textId="77777777" w:rsidR="00BF29FB" w:rsidRPr="005D2779" w:rsidRDefault="00BF29FB" w:rsidP="00BF29F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AF74A" w14:textId="32537E76" w:rsidR="00BF29FB" w:rsidRPr="005D2779" w:rsidRDefault="00BF29FB" w:rsidP="00BF29F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afetyAndCompliance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C636B" w14:textId="77777777" w:rsidR="00BF29FB" w:rsidRDefault="00BF29FB" w:rsidP="00BF29FB">
            <w:pPr>
              <w:widowControl/>
              <w:wordWrap/>
              <w:autoSpaceDE/>
              <w:autoSpaceDN/>
            </w:pPr>
            <w:r w:rsidRPr="008E5FCC">
              <w:t>Features ensuring that the equipment meets safety standards and regulatory requirements for safe operation</w:t>
            </w:r>
          </w:p>
          <w:p w14:paraId="71DD91CB" w14:textId="1E5ECC9A" w:rsidR="00BF29FB" w:rsidRPr="005D2779" w:rsidRDefault="00BF29FB" w:rsidP="00BF29FB">
            <w:pPr>
              <w:widowControl/>
              <w:wordWrap/>
              <w:autoSpaceDE/>
              <w:autoSpaceDN/>
            </w:pPr>
            <w:r w:rsidRPr="008E5FCC">
              <w:t>장비가 안전 기준 및 규제 요구 사항을 충족하여 안전하게 작동할 수 있도록 보장하는 기능</w:t>
            </w:r>
          </w:p>
        </w:tc>
      </w:tr>
      <w:tr w:rsidR="001E4292" w:rsidRPr="005D2779" w14:paraId="1BE9D73A" w14:textId="77777777" w:rsidTr="00B71371">
        <w:trPr>
          <w:trHeight w:val="10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6474E64" w14:textId="77777777" w:rsidR="001E4292" w:rsidRPr="005D2779" w:rsidRDefault="001E4292" w:rsidP="00B71371">
            <w:pPr>
              <w:widowControl/>
              <w:wordWrap/>
              <w:autoSpaceDE/>
              <w:autoSpaceDN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70B33" w14:textId="77777777" w:rsidR="001E4292" w:rsidRPr="005D2779" w:rsidRDefault="001E4292" w:rsidP="00B7137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Further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57832" w14:textId="77777777" w:rsidR="001E4292" w:rsidRPr="005D2779" w:rsidRDefault="001E4292" w:rsidP="00B71371">
            <w:pPr>
              <w:widowControl/>
              <w:wordWrap/>
              <w:autoSpaceDE/>
              <w:autoSpaceDN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0F9BF" w14:textId="77777777" w:rsidR="001E4292" w:rsidRPr="005D2779" w:rsidRDefault="001E4292" w:rsidP="00B71371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-</w:t>
            </w:r>
          </w:p>
        </w:tc>
      </w:tr>
    </w:tbl>
    <w:p w14:paraId="74F28071" w14:textId="77777777" w:rsidR="001E4292" w:rsidRDefault="001E4292" w:rsidP="001E4292">
      <w:pPr>
        <w:widowControl/>
        <w:wordWrap/>
        <w:autoSpaceDE/>
        <w:autoSpaceDN/>
      </w:pPr>
    </w:p>
    <w:p w14:paraId="295C1F25" w14:textId="77777777" w:rsidR="00151035" w:rsidRDefault="0015103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07AD7A4" w14:textId="7654AC1F" w:rsidR="0070554A" w:rsidRDefault="001E4292" w:rsidP="0070554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라</w:t>
      </w:r>
      <w:r w:rsidRPr="00653CEA">
        <w:rPr>
          <w:b/>
          <w:bCs/>
        </w:rPr>
        <w:t xml:space="preserve">-1. </w:t>
      </w:r>
      <w:proofErr w:type="spellStart"/>
      <w:r w:rsidRPr="00653CEA">
        <w:rPr>
          <w:b/>
          <w:bCs/>
        </w:rPr>
        <w:t>GeneralInformation</w:t>
      </w:r>
      <w:proofErr w:type="spellEnd"/>
      <w:r w:rsidRPr="00653CEA">
        <w:rPr>
          <w:b/>
          <w:bCs/>
        </w:rPr>
        <w:t xml:space="preserve">, </w:t>
      </w:r>
      <w:proofErr w:type="spellStart"/>
      <w:r w:rsidRPr="00653CEA">
        <w:rPr>
          <w:b/>
          <w:bCs/>
        </w:rPr>
        <w:t>ProductClassification</w:t>
      </w:r>
      <w:proofErr w:type="spellEnd"/>
      <w:r w:rsidRPr="00653CEA">
        <w:rPr>
          <w:b/>
          <w:bCs/>
        </w:rPr>
        <w:t xml:space="preserve"> </w:t>
      </w:r>
      <w:proofErr w:type="spellStart"/>
      <w:r w:rsidRPr="00653CEA">
        <w:rPr>
          <w:b/>
          <w:bCs/>
        </w:rPr>
        <w:t>SubmodelCollection</w:t>
      </w:r>
      <w:proofErr w:type="spellEnd"/>
      <w:r w:rsidRPr="00653CEA">
        <w:rPr>
          <w:b/>
          <w:bCs/>
        </w:rPr>
        <w:t xml:space="preserve"> </w:t>
      </w:r>
      <w:r w:rsidRPr="00653CEA">
        <w:rPr>
          <w:rFonts w:hint="eastAsia"/>
          <w:b/>
          <w:bCs/>
        </w:rPr>
        <w:t xml:space="preserve">내의 </w:t>
      </w:r>
      <w:r w:rsidRPr="00653CEA">
        <w:rPr>
          <w:b/>
          <w:bCs/>
        </w:rPr>
        <w:t>Property</w:t>
      </w:r>
      <w:r w:rsidRPr="00653CEA">
        <w:rPr>
          <w:rFonts w:hint="eastAsia"/>
          <w:b/>
          <w:bCs/>
        </w:rPr>
        <w:t>는 다음과 같다</w:t>
      </w:r>
      <w:r w:rsidRPr="00653CEA">
        <w:rPr>
          <w:b/>
          <w:bCs/>
        </w:rPr>
        <w:t>.</w:t>
      </w:r>
    </w:p>
    <w:p w14:paraId="3EE64FFE" w14:textId="77777777" w:rsidR="0070554A" w:rsidRDefault="0070554A" w:rsidP="0070554A">
      <w:pPr>
        <w:widowControl/>
        <w:wordWrap/>
        <w:autoSpaceDE/>
        <w:autoSpaceDN/>
        <w:jc w:val="center"/>
        <w:rPr>
          <w:b/>
          <w:bCs/>
        </w:rPr>
      </w:pPr>
    </w:p>
    <w:p w14:paraId="406EC0DE" w14:textId="57F48483" w:rsidR="00A94F43" w:rsidRDefault="001E4292" w:rsidP="00A94F43">
      <w:pPr>
        <w:keepNext/>
        <w:widowControl/>
        <w:wordWrap/>
        <w:autoSpaceDE/>
        <w:autoSpaceDN/>
        <w:jc w:val="center"/>
      </w:pPr>
      <w:r w:rsidRPr="00335986">
        <w:rPr>
          <w:noProof/>
        </w:rPr>
        <mc:AlternateContent>
          <mc:Choice Requires="wpg">
            <w:drawing>
              <wp:inline distT="0" distB="0" distL="0" distR="0" wp14:anchorId="6F6148AB" wp14:editId="4B68E9BA">
                <wp:extent cx="3919839" cy="2996166"/>
                <wp:effectExtent l="0" t="0" r="5080" b="0"/>
                <wp:docPr id="795240627" name="그룹 795240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9839" cy="2996166"/>
                          <a:chOff x="840093" y="947738"/>
                          <a:chExt cx="3919839" cy="2996166"/>
                        </a:xfrm>
                      </wpg:grpSpPr>
                      <pic:pic xmlns:pic="http://schemas.openxmlformats.org/drawingml/2006/picture">
                        <pic:nvPicPr>
                          <pic:cNvPr id="30303077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093" y="947738"/>
                            <a:ext cx="3919839" cy="299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47176395" name="직사각형 647176395"/>
                        <wps:cNvSpPr/>
                        <wps:spPr>
                          <a:xfrm>
                            <a:off x="1242985" y="1328708"/>
                            <a:ext cx="3502358" cy="22440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EB343" id="그룹 795240627" o:spid="_x0000_s1026" style="width:308.65pt;height:235.9pt;mso-position-horizontal-relative:char;mso-position-vertical-relative:line" coordorigin="8400,9477" coordsize="39198,29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400;top:9477;width:39199;height:29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">
                  <v:imagedata r:id="rId58" o:title=""/>
                </v:shape>
                <v:rect id="직사각형 647176395" o:spid="_x0000_s1028" style="position:absolute;left:12429;top:13287;width:35024;height:2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" filled="f" strokecolor="red" strokeweight="3pt"/>
                <w10:anchorlock/>
              </v:group>
            </w:pict>
          </mc:Fallback>
        </mc:AlternateContent>
      </w:r>
    </w:p>
    <w:p w14:paraId="540911DD" w14:textId="4C3C8385" w:rsidR="0070554A" w:rsidRDefault="00A94F43" w:rsidP="00A94F43">
      <w:pPr>
        <w:pStyle w:val="af0"/>
        <w:jc w:val="center"/>
      </w:pPr>
      <w:bookmarkStart w:id="115" w:name="_Toc193733883"/>
      <w:r>
        <w:t xml:space="preserve">그림 </w:t>
      </w:r>
      <w:fldSimple w:instr=" SEQ 그림 \* ARABIC ">
        <w:r w:rsidR="0080636F">
          <w:rPr>
            <w:noProof/>
          </w:rPr>
          <w:t>34</w:t>
        </w:r>
      </w:fldSimple>
      <w:r>
        <w:t xml:space="preserve"> </w:t>
      </w:r>
      <w:proofErr w:type="spellStart"/>
      <w:r w:rsidRPr="00FA5768">
        <w:t>GeneralInformation</w:t>
      </w:r>
      <w:proofErr w:type="spellEnd"/>
      <w:r w:rsidRPr="00FA5768">
        <w:t xml:space="preserve">, </w:t>
      </w:r>
      <w:proofErr w:type="spellStart"/>
      <w:r w:rsidRPr="00FA5768">
        <w:t>ProductClassification</w:t>
      </w:r>
      <w:proofErr w:type="spellEnd"/>
      <w:r w:rsidRPr="00FA5768">
        <w:t xml:space="preserve"> 개요</w:t>
      </w:r>
      <w:bookmarkEnd w:id="115"/>
    </w:p>
    <w:p w14:paraId="482EBA92" w14:textId="77777777" w:rsidR="0070554A" w:rsidRDefault="0070554A" w:rsidP="0070554A">
      <w:pPr>
        <w:widowControl/>
        <w:wordWrap/>
        <w:autoSpaceDE/>
        <w:autoSpaceDN/>
        <w:jc w:val="center"/>
      </w:pPr>
    </w:p>
    <w:p w14:paraId="0E229FAB" w14:textId="77777777" w:rsidR="0070554A" w:rsidRDefault="0070554A" w:rsidP="0070554A">
      <w:pPr>
        <w:widowControl/>
        <w:wordWrap/>
        <w:autoSpaceDE/>
        <w:autoSpaceDN/>
        <w:jc w:val="center"/>
      </w:pPr>
    </w:p>
    <w:p w14:paraId="70C5EAD5" w14:textId="659B23DD" w:rsidR="0070554A" w:rsidRDefault="0070554A" w:rsidP="0070554A">
      <w:pPr>
        <w:widowControl/>
        <w:wordWrap/>
        <w:autoSpaceDE/>
        <w:autoSpaceDN/>
        <w:jc w:val="center"/>
      </w:pPr>
    </w:p>
    <w:p w14:paraId="60474F4C" w14:textId="77777777" w:rsidR="0070554A" w:rsidRDefault="0070554A" w:rsidP="0070554A">
      <w:pPr>
        <w:widowControl/>
        <w:wordWrap/>
        <w:autoSpaceDE/>
        <w:autoSpaceDN/>
        <w:jc w:val="center"/>
      </w:pPr>
    </w:p>
    <w:p w14:paraId="73B9F918" w14:textId="77777777" w:rsidR="0070554A" w:rsidRDefault="0070554A" w:rsidP="0070554A">
      <w:pPr>
        <w:keepNext/>
        <w:widowControl/>
        <w:wordWrap/>
        <w:autoSpaceDE/>
        <w:autoSpaceDN/>
      </w:pPr>
    </w:p>
    <w:p w14:paraId="24BCF776" w14:textId="77E71A1F" w:rsidR="001E4292" w:rsidRDefault="001E4292" w:rsidP="001E4292">
      <w:pPr>
        <w:pStyle w:val="af0"/>
        <w:keepNext/>
        <w:jc w:val="center"/>
      </w:pPr>
      <w:bookmarkStart w:id="116" w:name="_Toc193734071"/>
      <w:r>
        <w:t xml:space="preserve">표 </w:t>
      </w:r>
      <w:fldSimple w:instr=" SEQ 표 \* ARABIC ">
        <w:r w:rsidR="0080636F">
          <w:rPr>
            <w:noProof/>
          </w:rPr>
          <w:t>13</w:t>
        </w:r>
      </w:fldSimple>
      <w:r>
        <w:rPr>
          <w:rFonts w:hint="eastAsia"/>
        </w:rPr>
        <w:t xml:space="preserve"> </w:t>
      </w:r>
      <w:proofErr w:type="spellStart"/>
      <w:r w:rsidRPr="00FE1B9B">
        <w:t>GeneralInformation</w:t>
      </w:r>
      <w:proofErr w:type="spellEnd"/>
      <w:r w:rsidRPr="00FE1B9B">
        <w:t xml:space="preserve">, </w:t>
      </w:r>
      <w:proofErr w:type="spellStart"/>
      <w:r w:rsidRPr="00FE1B9B">
        <w:t>ProductClassification</w:t>
      </w:r>
      <w:proofErr w:type="spellEnd"/>
      <w:r w:rsidRPr="00FE1B9B">
        <w:t xml:space="preserve"> </w:t>
      </w:r>
      <w:proofErr w:type="spellStart"/>
      <w:r w:rsidRPr="00FE1B9B">
        <w:t>SubmodelCollection</w:t>
      </w:r>
      <w:proofErr w:type="spellEnd"/>
      <w:r w:rsidRPr="00FE1B9B">
        <w:t xml:space="preserve"> 개요</w:t>
      </w:r>
      <w:bookmarkEnd w:id="116"/>
    </w:p>
    <w:tbl>
      <w:tblPr>
        <w:tblW w:w="14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73"/>
        <w:gridCol w:w="873"/>
        <w:gridCol w:w="703"/>
        <w:gridCol w:w="2331"/>
        <w:gridCol w:w="2977"/>
        <w:gridCol w:w="6755"/>
      </w:tblGrid>
      <w:tr w:rsidR="001E4292" w:rsidRPr="000127FE" w14:paraId="40924A53" w14:textId="77777777" w:rsidTr="00B71371">
        <w:trPr>
          <w:trHeight w:val="288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006E2C1C" w14:textId="77777777" w:rsidR="001E4292" w:rsidRPr="00653CEA" w:rsidRDefault="001E4292" w:rsidP="00B71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D9ED12A" w14:textId="77777777" w:rsidR="001E4292" w:rsidRPr="00653CEA" w:rsidRDefault="001E4292" w:rsidP="00B71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0CB0B6D" w14:textId="77777777" w:rsidR="001E4292" w:rsidRPr="00653CEA" w:rsidRDefault="001E4292" w:rsidP="00B71371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388251C4" w14:textId="77777777" w:rsidR="001E4292" w:rsidRPr="00653CEA" w:rsidRDefault="001E4292" w:rsidP="00B71371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A87A357" w14:textId="77777777" w:rsidR="001E4292" w:rsidRPr="00653CEA" w:rsidRDefault="001E4292" w:rsidP="00B71371">
            <w:pPr>
              <w:jc w:val="center"/>
              <w:rPr>
                <w:b/>
                <w:bCs/>
              </w:rPr>
            </w:pPr>
            <w:r w:rsidRPr="00653CEA">
              <w:rPr>
                <w:b/>
                <w:bCs/>
              </w:rPr>
              <w:t>설명</w:t>
            </w:r>
          </w:p>
        </w:tc>
      </w:tr>
      <w:tr w:rsidR="00290D51" w:rsidRPr="000127FE" w14:paraId="1FC12F02" w14:textId="77777777" w:rsidTr="00B71371">
        <w:trPr>
          <w:trHeight w:val="1706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A2672" w14:textId="76F369F3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GeneralInformation</w:t>
            </w:r>
            <w:proofErr w:type="spellEnd"/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E1CA85" w14:textId="422956BD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230166" w14:textId="36C8FF96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F9588E" w14:textId="5D8E9427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C729C3" w14:textId="600EC7A2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D4EC5E" w14:textId="77777777" w:rsidR="00290D51" w:rsidRPr="00FC346C" w:rsidRDefault="00290D51" w:rsidP="00290D51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Legally valid designation of the natural or judicial body which is directly responsible for the design, production, packaging and labeling of a product in respect to its being brought into the market</w:t>
            </w:r>
          </w:p>
          <w:p w14:paraId="133628A0" w14:textId="2B7CB2E2" w:rsidR="00290D51" w:rsidRPr="00FC346C" w:rsidRDefault="00290D51" w:rsidP="00290D51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제품을 설계, 생산, 포장 및 </w:t>
            </w:r>
            <w:proofErr w:type="spellStart"/>
            <w:r w:rsidRPr="00FC346C">
              <w:rPr>
                <w:rFonts w:hAnsiTheme="minorEastAsia"/>
              </w:rPr>
              <w:t>라벨링하여</w:t>
            </w:r>
            <w:proofErr w:type="spellEnd"/>
            <w:r w:rsidRPr="00FC346C">
              <w:rPr>
                <w:rFonts w:hAnsiTheme="minor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290D51" w:rsidRPr="000127FE" w14:paraId="45C7B823" w14:textId="77777777" w:rsidTr="00B71371">
        <w:trPr>
          <w:trHeight w:val="1386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13531FF" w14:textId="77777777" w:rsidR="00290D51" w:rsidRPr="00FC346C" w:rsidRDefault="00290D51" w:rsidP="00290D51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BEE6A" w14:textId="69C26D75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8605C4" w14:textId="623CE932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97FEF3" w14:textId="68A37229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Log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1CB84F" w14:textId="27E7FBF1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7335_45A0_D407_4BDC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B2F92C" w14:textId="77777777" w:rsidR="00290D51" w:rsidRPr="00FC346C" w:rsidRDefault="00290D51" w:rsidP="00290D51">
            <w:pPr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Imagefile</w:t>
            </w:r>
            <w:proofErr w:type="spellEnd"/>
            <w:r w:rsidRPr="00FC346C">
              <w:rPr>
                <w:rFonts w:hAnsiTheme="minorEastAsia"/>
              </w:rPr>
              <w:t xml:space="preserve"> for logo of manufacturer provided in common format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  <w:p w14:paraId="5D2A95F5" w14:textId="020DDF1C" w:rsidR="00290D51" w:rsidRPr="00FC346C" w:rsidRDefault="00290D51" w:rsidP="00290D51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사의 로고 파일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290D51" w:rsidRPr="000127FE" w14:paraId="4AE426E1" w14:textId="77777777" w:rsidTr="00B71371">
        <w:trPr>
          <w:trHeight w:val="1097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EFF248" w14:textId="77777777" w:rsidR="00290D51" w:rsidRPr="00FC346C" w:rsidRDefault="00290D51" w:rsidP="00290D51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2E6649" w14:textId="2E40F4CF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6C5DB" w14:textId="4A287740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ML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B1130B" w14:textId="2983E131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ProductDesignat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342E1E" w14:textId="4527BE39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212170">
              <w:rPr>
                <w:rFonts w:ascii="IBM Plex Sans" w:hAnsi="IBM Plex Sans"/>
              </w:rPr>
              <w:t>0173-1#02-AAW338#003</w:t>
            </w:r>
          </w:p>
        </w:tc>
        <w:tc>
          <w:tcPr>
            <w:tcW w:w="67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DCD025" w14:textId="77777777" w:rsidR="00290D51" w:rsidRPr="00FC346C" w:rsidRDefault="00290D51" w:rsidP="00290D51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Product designation as given by the manufacturer. Short description of the product, product group or function (short text) in common language</w:t>
            </w:r>
          </w:p>
          <w:p w14:paraId="5A640A18" w14:textId="6029C51A" w:rsidR="00290D51" w:rsidRPr="00FC346C" w:rsidRDefault="00290D51" w:rsidP="00290D51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일반적인 언어로 제공된 제조업체가 제공한 제품 명칭. 제품, 제품군 또는 기능에 대한 간단한 설명(짧은 텍스트) </w:t>
            </w:r>
          </w:p>
        </w:tc>
      </w:tr>
      <w:tr w:rsidR="00290D51" w:rsidRPr="000127FE" w14:paraId="206D81C3" w14:textId="77777777" w:rsidTr="00B71371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DB4540A" w14:textId="77777777" w:rsidR="00290D51" w:rsidRPr="00FC346C" w:rsidRDefault="00290D51" w:rsidP="00290D51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08D65A" w14:textId="3EB852B6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1428EA" w14:textId="6B489436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727A57" w14:textId="507FD909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ArticleNumber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CC3393" w14:textId="0A5C0099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6#00</w:t>
            </w:r>
            <w:r w:rsidRPr="00212170">
              <w:rPr>
                <w:rFonts w:hAnsiTheme="minorEastAsia" w:hint="eastAsia"/>
              </w:rPr>
              <w:t>5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1485CA" w14:textId="77777777" w:rsidR="00290D51" w:rsidRPr="00FC346C" w:rsidRDefault="00290D51" w:rsidP="00290D51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Unique product identifier of the manufacturer</w:t>
            </w:r>
          </w:p>
          <w:p w14:paraId="40CD561E" w14:textId="275D62A9" w:rsidR="00290D51" w:rsidRPr="00FC346C" w:rsidRDefault="00290D51" w:rsidP="00290D51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업체의 고유한 제품 식별자</w:t>
            </w:r>
          </w:p>
        </w:tc>
      </w:tr>
      <w:tr w:rsidR="00290D51" w:rsidRPr="000127FE" w14:paraId="6F3FB1E5" w14:textId="77777777" w:rsidTr="00B71371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417C68C" w14:textId="77777777" w:rsidR="00290D51" w:rsidRPr="00FC346C" w:rsidRDefault="00290D51" w:rsidP="00290D51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289EE2" w14:textId="19C9E06C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641C85" w14:textId="27AB9672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A6DAAE" w14:textId="23183199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OrderCod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20202D" w14:textId="3E3F5703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22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716510" w14:textId="77777777" w:rsidR="00290D51" w:rsidRPr="00FC346C" w:rsidRDefault="00290D51" w:rsidP="00290D51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By manufactures issued unique combination of numbers and letters used to identify the device for ordering</w:t>
            </w:r>
          </w:p>
          <w:p w14:paraId="5ECCBB70" w14:textId="3D3EFAFE" w:rsidR="00290D51" w:rsidRPr="00FC346C" w:rsidRDefault="00290D51" w:rsidP="00290D51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주문을 위해 장치를 식별하는 숫자와 문자로 구성된 고유한 조합</w:t>
            </w:r>
          </w:p>
        </w:tc>
      </w:tr>
      <w:tr w:rsidR="00290D51" w:rsidRPr="000127FE" w14:paraId="1C593A55" w14:textId="77777777" w:rsidTr="00B71371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99881D8" w14:textId="77777777" w:rsidR="00290D51" w:rsidRPr="00FC346C" w:rsidRDefault="00290D51" w:rsidP="00290D51">
            <w:pPr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BA2BA2" w14:textId="77777777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28E2E9" w14:textId="174B9D5B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95BE30" w14:textId="1EA51686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Imag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AE2476" w14:textId="3022CBB6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306A_40D9_4FC5_5B98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6A2760" w14:textId="77777777" w:rsidR="00290D51" w:rsidRPr="00FC346C" w:rsidRDefault="00290D51" w:rsidP="00290D51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Image file for associated product provided in common format (.</w:t>
            </w:r>
            <w:proofErr w:type="spellStart"/>
            <w:r w:rsidRPr="00FC346C">
              <w:rPr>
                <w:rFonts w:hAnsiTheme="minorEastAsia" w:cs="함초롬바탕"/>
              </w:rPr>
              <w:t>png</w:t>
            </w:r>
            <w:proofErr w:type="spellEnd"/>
            <w:r w:rsidRPr="00FC346C">
              <w:rPr>
                <w:rFonts w:hAnsiTheme="minorEastAsia" w:cs="함초롬바탕"/>
              </w:rPr>
              <w:t>, .jpg</w:t>
            </w:r>
          </w:p>
          <w:p w14:paraId="2F16E4EE" w14:textId="12757B20" w:rsidR="00290D51" w:rsidRPr="00FC346C" w:rsidRDefault="00290D51" w:rsidP="00290D51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관련 제품의 이미지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290D51" w:rsidRPr="000127FE" w14:paraId="60CC675F" w14:textId="77777777" w:rsidTr="00B71371">
        <w:trPr>
          <w:trHeight w:val="841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1F8760" w14:textId="77777777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</w:t>
            </w:r>
            <w:proofErr w:type="spellEnd"/>
          </w:p>
        </w:tc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994611" w14:textId="77777777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Item</w:t>
            </w:r>
            <w:proofErr w:type="spellEnd"/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21CBFF" w14:textId="075B383E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9BDCF6" w14:textId="1E0280AC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System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8B5CA" w14:textId="19A04120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212170">
              <w:t>https://www.smart-factory.kr/ids/cd/464A_8A05_D21C_5096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E2D9DA" w14:textId="76FEE426" w:rsidR="00290D51" w:rsidRPr="00FC346C" w:rsidRDefault="00290D51" w:rsidP="00290D51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name of the classification system</w:t>
            </w:r>
            <w:r w:rsidRPr="00FC346C">
              <w:rPr>
                <w:rFonts w:hAnsiTheme="minorEastAsia"/>
              </w:rPr>
              <w:br/>
              <w:t>분류 시스템 이름</w:t>
            </w:r>
          </w:p>
        </w:tc>
      </w:tr>
      <w:tr w:rsidR="00290D51" w:rsidRPr="000127FE" w14:paraId="5A4F7118" w14:textId="77777777" w:rsidTr="00B71371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CA68600" w14:textId="77777777" w:rsidR="00290D51" w:rsidRPr="00FC346C" w:rsidRDefault="00290D51" w:rsidP="00290D51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B6F6359" w14:textId="77777777" w:rsidR="00290D51" w:rsidRPr="00FC346C" w:rsidRDefault="00290D51" w:rsidP="00290D51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4333C2" w14:textId="6ED8968F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257EEF" w14:textId="691C63B6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ClassificationSystemVers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83480D" w14:textId="4B5CF186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212170">
              <w:t>https://www.smart-factory.kr/ids/cd/2719_D7DE_A3F8_017E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62E52F" w14:textId="77777777" w:rsidR="00290D51" w:rsidRPr="00FC346C" w:rsidRDefault="00290D51" w:rsidP="00290D51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version identifier of the used classification system, in order to distinguish different version of the property dictionary</w:t>
            </w:r>
          </w:p>
          <w:p w14:paraId="7BF7539C" w14:textId="79FF3096" w:rsidR="00290D51" w:rsidRPr="00FC346C" w:rsidRDefault="00290D51" w:rsidP="00290D51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속성 사전의 다른 버전을 구분하기 위한 사용된 분류 시스템의 공통 버전 식별자</w:t>
            </w:r>
          </w:p>
        </w:tc>
      </w:tr>
      <w:tr w:rsidR="00290D51" w:rsidRPr="000127FE" w14:paraId="7C996C92" w14:textId="77777777" w:rsidTr="00B71371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B29570" w14:textId="77777777" w:rsidR="00290D51" w:rsidRPr="00FC346C" w:rsidRDefault="00290D51" w:rsidP="00290D51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1BBCDC" w14:textId="77777777" w:rsidR="00290D51" w:rsidRPr="00FC346C" w:rsidRDefault="00290D51" w:rsidP="00290D51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290F3A" w14:textId="37CEA49F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39EC99" w14:textId="26E49232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d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36A331" w14:textId="29FE9D5C" w:rsidR="00290D51" w:rsidRPr="00FC346C" w:rsidRDefault="00290D51" w:rsidP="00290D51">
            <w:pPr>
              <w:jc w:val="center"/>
              <w:rPr>
                <w:rFonts w:hAnsiTheme="minorEastAsia"/>
              </w:rPr>
            </w:pPr>
            <w:r w:rsidRPr="00212170">
              <w:t>https://www.smart-factory.kr/ids/cd/3B92_C67D_07D2_899B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A2F9B1" w14:textId="77777777" w:rsidR="00290D51" w:rsidRPr="00FC346C" w:rsidRDefault="00290D51" w:rsidP="00290D51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lass of the associated product or industrial equipment in the classification system. According to the notation of the system</w:t>
            </w:r>
          </w:p>
          <w:p w14:paraId="75DEBA2E" w14:textId="7051E3E6" w:rsidR="00290D51" w:rsidRPr="00FC346C" w:rsidRDefault="00290D51" w:rsidP="00290D51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분류 시스템에서 연관된 제품 또는 산업 장비의 클래스, 해당 시스템의 표기법에 따름</w:t>
            </w:r>
          </w:p>
        </w:tc>
      </w:tr>
    </w:tbl>
    <w:p w14:paraId="24E7129B" w14:textId="77777777" w:rsidR="001E4292" w:rsidRDefault="001E4292" w:rsidP="001E4292">
      <w:pPr>
        <w:widowControl/>
        <w:wordWrap/>
        <w:autoSpaceDE/>
        <w:autoSpaceDN/>
      </w:pPr>
    </w:p>
    <w:p w14:paraId="4FC177A2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4C176BF3" w14:textId="24BB5F36" w:rsidR="001E4292" w:rsidRPr="00214E83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214E83">
        <w:rPr>
          <w:b/>
          <w:bCs/>
        </w:rPr>
        <w:t xml:space="preserve">-2.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proofErr w:type="spellStart"/>
      <w:r w:rsidRPr="00214E83">
        <w:rPr>
          <w:b/>
          <w:bCs/>
        </w:rPr>
        <w:t>SubmodelCollection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 xml:space="preserve">내의 </w:t>
      </w:r>
      <w:r w:rsidRPr="00214E83">
        <w:rPr>
          <w:b/>
          <w:bCs/>
        </w:rPr>
        <w:t>Property</w:t>
      </w:r>
      <w:r w:rsidRPr="00214E83">
        <w:rPr>
          <w:rFonts w:hint="eastAsia"/>
          <w:b/>
          <w:bCs/>
        </w:rPr>
        <w:t xml:space="preserve">는 다음과 같다 </w:t>
      </w:r>
      <w:r w:rsidRPr="00214E83">
        <w:rPr>
          <w:b/>
          <w:bCs/>
        </w:rPr>
        <w:t>(SMC</w:t>
      </w:r>
      <w:proofErr w:type="gramStart"/>
      <w:r w:rsidRPr="00214E83">
        <w:rPr>
          <w:b/>
          <w:bCs/>
        </w:rPr>
        <w:t>0</w:t>
      </w:r>
      <w:r>
        <w:rPr>
          <w:rFonts w:hint="eastAsia"/>
          <w:b/>
          <w:bCs/>
        </w:rPr>
        <w:t>1</w:t>
      </w:r>
      <w:r w:rsidRPr="00214E83">
        <w:rPr>
          <w:b/>
          <w:bCs/>
        </w:rPr>
        <w:t xml:space="preserve"> :</w:t>
      </w:r>
      <w:proofErr w:type="gramEnd"/>
      <w:r w:rsidRPr="00214E83">
        <w:rPr>
          <w:b/>
          <w:bCs/>
        </w:rPr>
        <w:t xml:space="preserve">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>열 생략</w:t>
      </w:r>
      <w:r w:rsidRPr="00214E83">
        <w:rPr>
          <w:b/>
          <w:bCs/>
        </w:rPr>
        <w:t>)</w:t>
      </w:r>
    </w:p>
    <w:p w14:paraId="39952AE9" w14:textId="77777777" w:rsidR="001E4292" w:rsidRPr="00214E83" w:rsidRDefault="001E4292" w:rsidP="001E4292">
      <w:pPr>
        <w:widowControl/>
        <w:wordWrap/>
        <w:autoSpaceDE/>
        <w:autoSpaceDN/>
      </w:pPr>
    </w:p>
    <w:tbl>
      <w:tblPr>
        <w:tblpPr w:leftFromText="142" w:rightFromText="142" w:vertAnchor="text" w:tblpY="1"/>
        <w:tblOverlap w:val="never"/>
        <w:tblW w:w="136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1E4292" w:rsidRPr="00214E83" w14:paraId="184E8A91" w14:textId="77777777" w:rsidTr="00B71371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BFA1F" w14:textId="77777777" w:rsidR="001E4292" w:rsidRDefault="001E4292" w:rsidP="00B71371">
            <w:pPr>
              <w:keepNext/>
              <w:widowControl/>
              <w:wordWrap/>
              <w:autoSpaceDE/>
              <w:autoSpaceDN/>
              <w:jc w:val="center"/>
            </w:pPr>
            <w:r w:rsidRPr="00E81C6F">
              <w:rPr>
                <w:noProof/>
              </w:rPr>
              <mc:AlternateContent>
                <mc:Choice Requires="wpg">
                  <w:drawing>
                    <wp:inline distT="0" distB="0" distL="0" distR="0" wp14:anchorId="7AD3040C" wp14:editId="77FA75DF">
                      <wp:extent cx="5723879" cy="2994405"/>
                      <wp:effectExtent l="0" t="0" r="10795" b="0"/>
                      <wp:docPr id="1454355973" name="그룹 1454355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3879" cy="2994405"/>
                                <a:chOff x="326680" y="518930"/>
                                <a:chExt cx="6765551" cy="35390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3096165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680" y="518930"/>
                                  <a:ext cx="6577950" cy="3539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819570048" name="직사각형 1819570048"/>
                              <wps:cNvSpPr/>
                              <wps:spPr>
                                <a:xfrm>
                                  <a:off x="665154" y="1696719"/>
                                  <a:ext cx="6427077" cy="20361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94104E" id="그룹 1454355973" o:spid="_x0000_s1026" style="width:450.7pt;height:235.8pt;mso-position-horizontal-relative:char;mso-position-vertical-relative:line" coordorigin="3266,5189" coordsize="67655,35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3266;top:5189;width:65780;height:35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">
                        <v:imagedata r:id="rId60" o:title=""/>
                      </v:shape>
                      <v:rect id="직사각형 1819570048" o:spid="_x0000_s1028" style="position:absolute;left:6651;top:16967;width:64271;height:20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" filled="f" strokecolor="red" strokeweight="3pt"/>
                      <w10:anchorlock/>
                    </v:group>
                  </w:pict>
                </mc:Fallback>
              </mc:AlternateContent>
            </w:r>
          </w:p>
          <w:p w14:paraId="3CD74A0F" w14:textId="3101785C" w:rsidR="001E4292" w:rsidRDefault="001E4292" w:rsidP="00B71371">
            <w:pPr>
              <w:pStyle w:val="af0"/>
              <w:jc w:val="center"/>
            </w:pPr>
            <w:bookmarkStart w:id="117" w:name="_Toc193733884"/>
            <w:r>
              <w:t xml:space="preserve">그림 </w:t>
            </w:r>
            <w:fldSimple w:instr=" SEQ 그림 \* ARABIC ">
              <w:r w:rsidR="0080636F">
                <w:rPr>
                  <w:noProof/>
                </w:rPr>
                <w:t>35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115AE2">
              <w:t>TechnicalProperties</w:t>
            </w:r>
            <w:proofErr w:type="spellEnd"/>
            <w:r w:rsidRPr="00115AE2">
              <w:t xml:space="preserve"> </w:t>
            </w:r>
            <w:proofErr w:type="spellStart"/>
            <w:r w:rsidRPr="00115AE2">
              <w:t>SubmodelCollection</w:t>
            </w:r>
            <w:proofErr w:type="spellEnd"/>
            <w:r w:rsidRPr="00115AE2">
              <w:t xml:space="preserve"> 개</w:t>
            </w:r>
            <w:r>
              <w:rPr>
                <w:rFonts w:hint="eastAsia"/>
              </w:rPr>
              <w:t>요</w:t>
            </w:r>
            <w:bookmarkEnd w:id="117"/>
          </w:p>
          <w:p w14:paraId="2A40F047" w14:textId="77777777" w:rsidR="001E4292" w:rsidRPr="00214E83" w:rsidRDefault="001E4292" w:rsidP="00B71371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826AE0D" w14:textId="3D6068F1" w:rsidR="001E4292" w:rsidRDefault="001E4292" w:rsidP="001E4292"/>
    <w:p w14:paraId="164DD3E4" w14:textId="39D2376F" w:rsidR="00E24D6D" w:rsidRDefault="00E24D6D" w:rsidP="00E24D6D">
      <w:pPr>
        <w:pStyle w:val="af0"/>
        <w:keepNext/>
        <w:jc w:val="center"/>
      </w:pPr>
      <w:r>
        <w:rPr>
          <w:rFonts w:hAnsiTheme="minorEastAsia"/>
        </w:rPr>
        <w:br w:type="page"/>
      </w:r>
      <w:bookmarkStart w:id="118" w:name="_Toc193287964"/>
      <w:r>
        <w:rPr>
          <w:rFonts w:hint="eastAsia"/>
        </w:rPr>
        <w:lastRenderedPageBreak/>
        <w:t xml:space="preserve"> </w:t>
      </w:r>
      <w:bookmarkEnd w:id="118"/>
    </w:p>
    <w:p w14:paraId="28D0D727" w14:textId="46892FFC" w:rsidR="0080636F" w:rsidRDefault="0080636F" w:rsidP="0080636F">
      <w:pPr>
        <w:pStyle w:val="af0"/>
        <w:keepNext/>
        <w:jc w:val="center"/>
      </w:pPr>
      <w:bookmarkStart w:id="119" w:name="_Toc193734072"/>
      <w:r>
        <w:t xml:space="preserve">표 </w:t>
      </w:r>
      <w:fldSimple w:instr=" SEQ 표 \* ARABIC ">
        <w:r>
          <w:rPr>
            <w:noProof/>
          </w:rPr>
          <w:t>14</w:t>
        </w:r>
      </w:fldSimple>
      <w:r>
        <w:t xml:space="preserve"> </w:t>
      </w:r>
      <w:proofErr w:type="spellStart"/>
      <w:r w:rsidRPr="0095016D">
        <w:t>TechnicalProperties</w:t>
      </w:r>
      <w:proofErr w:type="spellEnd"/>
      <w:r w:rsidRPr="0095016D">
        <w:t xml:space="preserve"> </w:t>
      </w:r>
      <w:proofErr w:type="spellStart"/>
      <w:r w:rsidRPr="0095016D">
        <w:t>SubmodelCollection</w:t>
      </w:r>
      <w:proofErr w:type="spellEnd"/>
      <w:r w:rsidRPr="0095016D">
        <w:t xml:space="preserve"> 개요</w:t>
      </w:r>
      <w:bookmarkEnd w:id="119"/>
    </w:p>
    <w:tbl>
      <w:tblPr>
        <w:tblpPr w:leftFromText="142" w:rightFromText="142" w:vertAnchor="text" w:tblpY="1"/>
        <w:tblOverlap w:val="never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38"/>
        <w:gridCol w:w="901"/>
        <w:gridCol w:w="1359"/>
        <w:gridCol w:w="1199"/>
        <w:gridCol w:w="2681"/>
        <w:gridCol w:w="4654"/>
      </w:tblGrid>
      <w:tr w:rsidR="00201932" w14:paraId="373D4621" w14:textId="77777777" w:rsidTr="00201932">
        <w:trPr>
          <w:trHeight w:val="288"/>
        </w:trPr>
        <w:tc>
          <w:tcPr>
            <w:tcW w:w="938" w:type="dxa"/>
            <w:shd w:val="clear" w:color="auto" w:fill="DFE6F7"/>
            <w:vAlign w:val="center"/>
          </w:tcPr>
          <w:p w14:paraId="5553AEBD" w14:textId="09215B9F" w:rsidR="00201932" w:rsidRPr="002F142F" w:rsidRDefault="00201932" w:rsidP="00BF29FB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lang w:eastAsia="ko-KR"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/>
                <w:b/>
                <w:bCs/>
                <w:lang w:eastAsia="ko-KR"/>
              </w:rPr>
              <w:t>2</w:t>
            </w:r>
          </w:p>
        </w:tc>
        <w:tc>
          <w:tcPr>
            <w:tcW w:w="901" w:type="dxa"/>
            <w:shd w:val="clear" w:color="auto" w:fill="DFE6F7"/>
          </w:tcPr>
          <w:p w14:paraId="523C3404" w14:textId="5640D67A" w:rsidR="00201932" w:rsidRPr="002F142F" w:rsidRDefault="00201932" w:rsidP="00BF29FB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/>
                <w:b/>
                <w:bCs/>
                <w:lang w:eastAsia="ko-KR"/>
              </w:rPr>
              <w:t>3</w:t>
            </w:r>
          </w:p>
        </w:tc>
        <w:tc>
          <w:tcPr>
            <w:tcW w:w="2558" w:type="dxa"/>
            <w:gridSpan w:val="2"/>
            <w:shd w:val="clear" w:color="auto" w:fill="DFE6F7"/>
            <w:vAlign w:val="center"/>
          </w:tcPr>
          <w:p w14:paraId="06637383" w14:textId="69147E3F" w:rsidR="00201932" w:rsidRPr="002F142F" w:rsidRDefault="00201932" w:rsidP="00BF29FB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idShort</w:t>
            </w:r>
            <w:proofErr w:type="spellEnd"/>
          </w:p>
        </w:tc>
        <w:tc>
          <w:tcPr>
            <w:tcW w:w="2681" w:type="dxa"/>
            <w:shd w:val="clear" w:color="auto" w:fill="DFE6F7"/>
            <w:vAlign w:val="center"/>
          </w:tcPr>
          <w:p w14:paraId="30531CD1" w14:textId="77777777" w:rsidR="00201932" w:rsidRPr="002F142F" w:rsidRDefault="00201932" w:rsidP="00BF29FB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SemanticID</w:t>
            </w:r>
            <w:proofErr w:type="spellEnd"/>
          </w:p>
        </w:tc>
        <w:tc>
          <w:tcPr>
            <w:tcW w:w="4654" w:type="dxa"/>
            <w:shd w:val="clear" w:color="auto" w:fill="DFE6F7"/>
            <w:vAlign w:val="center"/>
          </w:tcPr>
          <w:p w14:paraId="7F85488D" w14:textId="77777777" w:rsidR="00201932" w:rsidRPr="002F142F" w:rsidRDefault="00201932" w:rsidP="00BF29FB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설명</w:t>
            </w:r>
          </w:p>
        </w:tc>
      </w:tr>
      <w:tr w:rsidR="00201932" w:rsidRPr="00110330" w14:paraId="02834110" w14:textId="77777777" w:rsidTr="00201932">
        <w:trPr>
          <w:trHeight w:val="954"/>
        </w:trPr>
        <w:tc>
          <w:tcPr>
            <w:tcW w:w="938" w:type="dxa"/>
            <w:vMerge w:val="restart"/>
            <w:vAlign w:val="center"/>
          </w:tcPr>
          <w:p w14:paraId="40A04257" w14:textId="77777777" w:rsidR="00201932" w:rsidRPr="00110330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SystemIntegration</w:t>
            </w:r>
            <w:proofErr w:type="spellEnd"/>
          </w:p>
        </w:tc>
        <w:tc>
          <w:tcPr>
            <w:tcW w:w="901" w:type="dxa"/>
          </w:tcPr>
          <w:p w14:paraId="5D9D17AA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F1DDDE4" w14:textId="270DF5D8" w:rsidR="00201932" w:rsidRPr="00BA6D61" w:rsidRDefault="00201932" w:rsidP="00E24D6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7D66F50" w14:textId="77777777" w:rsidR="00201932" w:rsidRPr="00B36345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MESIntegra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187910BA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D86_EB50_18A9_70DC</w:t>
            </w:r>
          </w:p>
        </w:tc>
        <w:tc>
          <w:tcPr>
            <w:tcW w:w="4654" w:type="dxa"/>
            <w:vAlign w:val="center"/>
          </w:tcPr>
          <w:p w14:paraId="7783800A" w14:textId="77777777" w:rsidR="00201932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Compatibility with Manuf</w:t>
            </w:r>
            <w:bookmarkStart w:id="120" w:name="_GoBack"/>
            <w:bookmarkEnd w:id="120"/>
            <w:r w:rsidRPr="00B92136">
              <w:rPr>
                <w:rFonts w:asciiTheme="minorEastAsia" w:eastAsiaTheme="minorEastAsia" w:hAnsiTheme="minorEastAsia"/>
                <w:lang w:eastAsia="ko-KR"/>
              </w:rPr>
              <w:t>acturing Execution Systems (MES) for real-time production data integration</w:t>
            </w:r>
          </w:p>
          <w:p w14:paraId="0AD402FC" w14:textId="77777777" w:rsidR="00201932" w:rsidRPr="00110330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제조 실행 시스템(MES)과의 실시간 생산 데이터 통합 호환성</w:t>
            </w:r>
          </w:p>
        </w:tc>
      </w:tr>
      <w:tr w:rsidR="00201932" w:rsidRPr="00110330" w14:paraId="1B556B36" w14:textId="77777777" w:rsidTr="00201932">
        <w:trPr>
          <w:trHeight w:val="954"/>
        </w:trPr>
        <w:tc>
          <w:tcPr>
            <w:tcW w:w="938" w:type="dxa"/>
            <w:vMerge/>
            <w:vAlign w:val="center"/>
          </w:tcPr>
          <w:p w14:paraId="0A5DFD31" w14:textId="77777777" w:rsidR="00201932" w:rsidRPr="00110330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4D0725FE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2C7031B" w14:textId="6EA1B770" w:rsidR="00201932" w:rsidRPr="00BA6D61" w:rsidRDefault="00201932" w:rsidP="00E24D6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7CF093F" w14:textId="77777777" w:rsidR="00201932" w:rsidRPr="00B36345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upportedProtocol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1CA28444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6F3E_6208_30E6_0EE6</w:t>
            </w:r>
          </w:p>
        </w:tc>
        <w:tc>
          <w:tcPr>
            <w:tcW w:w="4654" w:type="dxa"/>
            <w:vAlign w:val="center"/>
          </w:tcPr>
          <w:p w14:paraId="21B8D808" w14:textId="77777777" w:rsidR="00201932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List of supported communication protocols for seamless integration with other equipment and systems</w:t>
            </w:r>
          </w:p>
          <w:p w14:paraId="4B446EA4" w14:textId="77777777" w:rsidR="00201932" w:rsidRPr="00110330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다른 장비 및 시스템과의 원활한 통합을 위한 지원 통신 프로토콜 목록</w:t>
            </w:r>
          </w:p>
        </w:tc>
      </w:tr>
      <w:tr w:rsidR="00201932" w:rsidRPr="00110330" w14:paraId="1590EDB2" w14:textId="77777777" w:rsidTr="00201932">
        <w:trPr>
          <w:trHeight w:val="954"/>
        </w:trPr>
        <w:tc>
          <w:tcPr>
            <w:tcW w:w="938" w:type="dxa"/>
            <w:vMerge/>
            <w:vAlign w:val="center"/>
          </w:tcPr>
          <w:p w14:paraId="66B59F83" w14:textId="77777777" w:rsidR="00201932" w:rsidRPr="00110330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69052483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0B559C7" w14:textId="2649671A" w:rsidR="00201932" w:rsidRPr="00BA6D61" w:rsidRDefault="00201932" w:rsidP="00E24D6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842046E" w14:textId="77777777" w:rsidR="00201932" w:rsidRPr="00B36345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IoTConnectivity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07B0C156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3B58_C2BA_C926_7193</w:t>
            </w:r>
          </w:p>
        </w:tc>
        <w:tc>
          <w:tcPr>
            <w:tcW w:w="4654" w:type="dxa"/>
            <w:vAlign w:val="center"/>
          </w:tcPr>
          <w:p w14:paraId="22F5BDC3" w14:textId="77777777" w:rsidR="00201932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Internet of Things (IoT) capability for remote data collection and advanced analytics</w:t>
            </w:r>
          </w:p>
          <w:p w14:paraId="487D9A30" w14:textId="77777777" w:rsidR="00201932" w:rsidRPr="00110330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원격 데이터 수집 및 고급 분석을 위한 사물 인터넷(IoT) 연결 기능</w:t>
            </w:r>
          </w:p>
        </w:tc>
      </w:tr>
      <w:tr w:rsidR="00201932" w:rsidRPr="00110330" w14:paraId="77888308" w14:textId="77777777" w:rsidTr="00201932">
        <w:trPr>
          <w:trHeight w:val="954"/>
        </w:trPr>
        <w:tc>
          <w:tcPr>
            <w:tcW w:w="938" w:type="dxa"/>
            <w:vMerge w:val="restart"/>
            <w:vAlign w:val="center"/>
          </w:tcPr>
          <w:p w14:paraId="116BCB5D" w14:textId="77777777" w:rsidR="00201932" w:rsidRPr="00110330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aintenanceAndReliability</w:t>
            </w:r>
            <w:proofErr w:type="spellEnd"/>
          </w:p>
        </w:tc>
        <w:tc>
          <w:tcPr>
            <w:tcW w:w="901" w:type="dxa"/>
          </w:tcPr>
          <w:p w14:paraId="6963CB9B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F657BE2" w14:textId="0556AE27" w:rsidR="00201932" w:rsidRPr="00BA6D61" w:rsidRDefault="00201932" w:rsidP="00E24D6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34E89C9" w14:textId="77777777" w:rsidR="00201932" w:rsidRPr="00B36345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elfDiagnosticSystem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1708A117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C85_B5B6_86D7_F08F</w:t>
            </w:r>
          </w:p>
        </w:tc>
        <w:tc>
          <w:tcPr>
            <w:tcW w:w="4654" w:type="dxa"/>
            <w:vAlign w:val="center"/>
          </w:tcPr>
          <w:p w14:paraId="4118A441" w14:textId="77777777" w:rsidR="00201932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System capable of detecting internal issues and providing diagnostic information automatically</w:t>
            </w:r>
          </w:p>
          <w:p w14:paraId="69623497" w14:textId="77777777" w:rsidR="00201932" w:rsidRPr="00110330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내부 문제를 감지하고 진단 정보를 자동으로 제공하는 시스템</w:t>
            </w:r>
          </w:p>
        </w:tc>
      </w:tr>
      <w:tr w:rsidR="00201932" w:rsidRPr="00110330" w14:paraId="47AA9E79" w14:textId="77777777" w:rsidTr="00201932">
        <w:trPr>
          <w:trHeight w:val="954"/>
        </w:trPr>
        <w:tc>
          <w:tcPr>
            <w:tcW w:w="938" w:type="dxa"/>
            <w:vMerge/>
            <w:vAlign w:val="center"/>
          </w:tcPr>
          <w:p w14:paraId="6A04EDAD" w14:textId="77777777" w:rsidR="00201932" w:rsidRPr="00110330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38CE6BE2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A1EF74A" w14:textId="3486F76A" w:rsidR="00201932" w:rsidRPr="00BA6D61" w:rsidRDefault="00201932" w:rsidP="00E24D6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7101ABDE" w14:textId="77777777" w:rsidR="00201932" w:rsidRPr="00B36345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PreventiveMaintenanceAlert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82B699E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CBA_103A_71A3_A664</w:t>
            </w:r>
          </w:p>
        </w:tc>
        <w:tc>
          <w:tcPr>
            <w:tcW w:w="4654" w:type="dxa"/>
            <w:vAlign w:val="center"/>
          </w:tcPr>
          <w:p w14:paraId="647FC9E8" w14:textId="77777777" w:rsidR="00201932" w:rsidRPr="00B05EDB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ystem's capability to provide alerts for scheduled preventive maintenance to ensure the machine operates optimally and minimize downtime</w:t>
            </w:r>
          </w:p>
          <w:p w14:paraId="1571BE9F" w14:textId="77777777" w:rsidR="00201932" w:rsidRPr="00110330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 w:hint="eastAsia"/>
                <w:lang w:eastAsia="ko-KR"/>
              </w:rPr>
              <w:t>한글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t>: 시스템이 예정된 예방 정비 알림을 제공하여 기계가 최적의 상태로 작동하도록 하고 가동 중지 시간을 최소화하는 기능</w:t>
            </w:r>
          </w:p>
        </w:tc>
      </w:tr>
      <w:tr w:rsidR="00201932" w:rsidRPr="00110330" w14:paraId="36B9CA18" w14:textId="77777777" w:rsidTr="00201932">
        <w:trPr>
          <w:trHeight w:val="954"/>
        </w:trPr>
        <w:tc>
          <w:tcPr>
            <w:tcW w:w="938" w:type="dxa"/>
            <w:vMerge/>
            <w:vAlign w:val="center"/>
          </w:tcPr>
          <w:p w14:paraId="29C99D9F" w14:textId="77777777" w:rsidR="00201932" w:rsidRPr="00110330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3E5EAD7B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6B0B481" w14:textId="620D96CA" w:rsidR="00201932" w:rsidRPr="00BA6D61" w:rsidRDefault="00201932" w:rsidP="00E24D6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409873D" w14:textId="77777777" w:rsidR="00201932" w:rsidRPr="00B36345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BetweenFailure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C9608D9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EAA1_CDAB_2F5A_3BF1</w:t>
            </w:r>
          </w:p>
        </w:tc>
        <w:tc>
          <w:tcPr>
            <w:tcW w:w="4654" w:type="dxa"/>
            <w:vAlign w:val="center"/>
          </w:tcPr>
          <w:p w14:paraId="52DE56EE" w14:textId="77777777" w:rsidR="00201932" w:rsidRPr="00110330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he system operates without any failure occurring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고장 없이 작동하는 평균 시간</w:t>
            </w:r>
          </w:p>
        </w:tc>
      </w:tr>
      <w:tr w:rsidR="00201932" w:rsidRPr="00110330" w14:paraId="240120CD" w14:textId="77777777" w:rsidTr="00201932">
        <w:trPr>
          <w:trHeight w:val="954"/>
        </w:trPr>
        <w:tc>
          <w:tcPr>
            <w:tcW w:w="938" w:type="dxa"/>
            <w:vMerge/>
            <w:vAlign w:val="center"/>
          </w:tcPr>
          <w:p w14:paraId="372EF8F6" w14:textId="77777777" w:rsidR="00201932" w:rsidRPr="00110330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0C67D5E8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2011C432" w14:textId="51322950" w:rsidR="00201932" w:rsidRPr="00BA6D61" w:rsidRDefault="00201932" w:rsidP="00E24D6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64A068EF" w14:textId="77777777" w:rsidR="00201932" w:rsidRPr="00B36345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ToRepair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78E6908E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B67_6AE4_80D1_350F</w:t>
            </w:r>
          </w:p>
        </w:tc>
        <w:tc>
          <w:tcPr>
            <w:tcW w:w="4654" w:type="dxa"/>
            <w:vAlign w:val="center"/>
          </w:tcPr>
          <w:p w14:paraId="4044A1D4" w14:textId="77777777" w:rsidR="00201932" w:rsidRPr="00110330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aken to repair the system and restore its operation after a failure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고장 후 시스템을 수리하고 작동을 복구하는 데 걸리는 평균 시간</w:t>
            </w:r>
          </w:p>
        </w:tc>
      </w:tr>
      <w:tr w:rsidR="00201932" w:rsidRPr="00110330" w14:paraId="01A0A005" w14:textId="77777777" w:rsidTr="00201932">
        <w:trPr>
          <w:trHeight w:val="954"/>
        </w:trPr>
        <w:tc>
          <w:tcPr>
            <w:tcW w:w="938" w:type="dxa"/>
            <w:vMerge w:val="restart"/>
            <w:vAlign w:val="center"/>
          </w:tcPr>
          <w:p w14:paraId="69D0679B" w14:textId="77777777" w:rsidR="00201932" w:rsidRPr="00110330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EnvironmentalSpecifications</w:t>
            </w:r>
            <w:proofErr w:type="spellEnd"/>
          </w:p>
        </w:tc>
        <w:tc>
          <w:tcPr>
            <w:tcW w:w="901" w:type="dxa"/>
          </w:tcPr>
          <w:p w14:paraId="56CB284E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B238C42" w14:textId="0685D1B8" w:rsidR="00201932" w:rsidRPr="00BA6D61" w:rsidRDefault="00201932" w:rsidP="00E24D6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DC8AFD9" w14:textId="77777777" w:rsidR="00201932" w:rsidRPr="00B36345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OperatingTemperature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370ED2A7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6D_8C5E_A7F2_DF20</w:t>
            </w:r>
          </w:p>
        </w:tc>
        <w:tc>
          <w:tcPr>
            <w:tcW w:w="4654" w:type="dxa"/>
            <w:vAlign w:val="center"/>
          </w:tcPr>
          <w:p w14:paraId="4EB41AB2" w14:textId="77777777" w:rsidR="00201932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Range of temperatures in which the equipment can operate effectively</w:t>
            </w:r>
          </w:p>
          <w:p w14:paraId="6E710A2F" w14:textId="77777777" w:rsidR="00201932" w:rsidRPr="00110330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장비가 효과적으로 작동할 수 있는 온도 범위</w:t>
            </w:r>
          </w:p>
        </w:tc>
      </w:tr>
      <w:tr w:rsidR="00201932" w:rsidRPr="00110330" w14:paraId="1DDB7842" w14:textId="77777777" w:rsidTr="00201932">
        <w:trPr>
          <w:trHeight w:val="954"/>
        </w:trPr>
        <w:tc>
          <w:tcPr>
            <w:tcW w:w="938" w:type="dxa"/>
            <w:vMerge/>
            <w:vAlign w:val="center"/>
          </w:tcPr>
          <w:p w14:paraId="29398DB7" w14:textId="77777777" w:rsidR="00201932" w:rsidRPr="00110330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12029455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FFE8162" w14:textId="4AD61579" w:rsidR="00201932" w:rsidRPr="00BA6D61" w:rsidRDefault="00201932" w:rsidP="00E24D6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1B64AE9" w14:textId="77777777" w:rsidR="00201932" w:rsidRPr="00B36345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HumidityRange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49646E40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B2D7_8CB5_DCCA_7828</w:t>
            </w:r>
          </w:p>
        </w:tc>
        <w:tc>
          <w:tcPr>
            <w:tcW w:w="4654" w:type="dxa"/>
            <w:vAlign w:val="center"/>
          </w:tcPr>
          <w:p w14:paraId="2CE665C8" w14:textId="77777777" w:rsidR="00201932" w:rsidRPr="00110330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range of ambient humidity levels within which the system can operate effectivel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효과적으로 작동할 수 있는 주변 습도의 범위</w:t>
            </w:r>
          </w:p>
        </w:tc>
      </w:tr>
      <w:tr w:rsidR="00201932" w:rsidRPr="00110330" w14:paraId="3DC3F99F" w14:textId="77777777" w:rsidTr="00201932">
        <w:trPr>
          <w:trHeight w:val="954"/>
        </w:trPr>
        <w:tc>
          <w:tcPr>
            <w:tcW w:w="938" w:type="dxa"/>
            <w:vMerge/>
            <w:vAlign w:val="center"/>
          </w:tcPr>
          <w:p w14:paraId="50C282FD" w14:textId="77777777" w:rsidR="00201932" w:rsidRPr="00110330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32C38767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12806AA" w14:textId="08013E66" w:rsidR="00201932" w:rsidRPr="00BA6D61" w:rsidRDefault="00201932" w:rsidP="00E24D6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7949109" w14:textId="77777777" w:rsidR="00201932" w:rsidRPr="00B36345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owerConsump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98CC19C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1B8A_DA9E_733C_C49D</w:t>
            </w:r>
          </w:p>
        </w:tc>
        <w:tc>
          <w:tcPr>
            <w:tcW w:w="4654" w:type="dxa"/>
            <w:vAlign w:val="center"/>
          </w:tcPr>
          <w:p w14:paraId="57EC787A" w14:textId="77777777" w:rsidR="00201932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mount of electrical power consumed during normal operation</w:t>
            </w:r>
          </w:p>
          <w:p w14:paraId="25D6D55C" w14:textId="77777777" w:rsidR="00201932" w:rsidRPr="00110330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정상 작동 중 소모되는 전력량</w:t>
            </w:r>
          </w:p>
        </w:tc>
      </w:tr>
      <w:tr w:rsidR="00201932" w:rsidRPr="00110330" w14:paraId="23DC8502" w14:textId="77777777" w:rsidTr="00201932">
        <w:trPr>
          <w:trHeight w:val="954"/>
        </w:trPr>
        <w:tc>
          <w:tcPr>
            <w:tcW w:w="938" w:type="dxa"/>
            <w:vMerge/>
            <w:vAlign w:val="center"/>
          </w:tcPr>
          <w:p w14:paraId="5DCFA001" w14:textId="77777777" w:rsidR="00201932" w:rsidRPr="00110330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140D548D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13A2C1F" w14:textId="122E44AD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FBB4800" w14:textId="77777777" w:rsidR="00201932" w:rsidRPr="00B36345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NoiseLevel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3EC5FE52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2E_6DDA_8311_8AE5</w:t>
            </w:r>
          </w:p>
        </w:tc>
        <w:tc>
          <w:tcPr>
            <w:tcW w:w="4654" w:type="dxa"/>
            <w:vAlign w:val="center"/>
          </w:tcPr>
          <w:p w14:paraId="4CBA585B" w14:textId="77777777" w:rsidR="00201932" w:rsidRPr="00110330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ound level produced by the system during its operation, typically measured in decibels (dB)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작동 중에 발생시키는 소음 수준, 일반적으로 데시벨(dB)로 측정</w:t>
            </w:r>
          </w:p>
        </w:tc>
      </w:tr>
      <w:tr w:rsidR="00201932" w:rsidRPr="00110330" w14:paraId="2642F8BE" w14:textId="77777777" w:rsidTr="00201932">
        <w:trPr>
          <w:trHeight w:val="954"/>
        </w:trPr>
        <w:tc>
          <w:tcPr>
            <w:tcW w:w="938" w:type="dxa"/>
            <w:vMerge w:val="restart"/>
            <w:vAlign w:val="center"/>
          </w:tcPr>
          <w:p w14:paraId="12F711F5" w14:textId="77777777" w:rsidR="00201932" w:rsidRPr="00110330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AndCompliance</w:t>
            </w:r>
            <w:proofErr w:type="spellEnd"/>
          </w:p>
        </w:tc>
        <w:tc>
          <w:tcPr>
            <w:tcW w:w="901" w:type="dxa"/>
          </w:tcPr>
          <w:p w14:paraId="3F4D46B7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2B788FB0" w14:textId="5E71656F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4B2D28CE" w14:textId="77777777" w:rsidR="00201932" w:rsidRPr="00B36345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EmergencyStopFunc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1E8346D2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DCF2_3207_9DB4_5DF0</w:t>
            </w:r>
          </w:p>
        </w:tc>
        <w:tc>
          <w:tcPr>
            <w:tcW w:w="4654" w:type="dxa"/>
            <w:vAlign w:val="center"/>
          </w:tcPr>
          <w:p w14:paraId="2D40B3EB" w14:textId="77777777" w:rsidR="00201932" w:rsidRPr="00110330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capability to immediately halt the system's operation in case of an emergenc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비상 시 시스템 작동을 즉시 멈출 수 있는 기능</w:t>
            </w:r>
          </w:p>
        </w:tc>
      </w:tr>
      <w:tr w:rsidR="00201932" w:rsidRPr="00110330" w14:paraId="53D2F780" w14:textId="77777777" w:rsidTr="00201932">
        <w:trPr>
          <w:trHeight w:val="954"/>
        </w:trPr>
        <w:tc>
          <w:tcPr>
            <w:tcW w:w="938" w:type="dxa"/>
            <w:vMerge/>
            <w:vAlign w:val="center"/>
          </w:tcPr>
          <w:p w14:paraId="1C26B332" w14:textId="77777777" w:rsidR="00201932" w:rsidRPr="00110330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6BE61190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3B54F92" w14:textId="129EA9D5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DBA55AD" w14:textId="77777777" w:rsidR="00201932" w:rsidRPr="00B36345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InterlockSystem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075AC2E" w14:textId="77777777" w:rsidR="00201932" w:rsidRPr="00BA6D61" w:rsidRDefault="00201932" w:rsidP="00BF29FB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8FD_E89F_A8D8_FA54</w:t>
            </w:r>
          </w:p>
        </w:tc>
        <w:tc>
          <w:tcPr>
            <w:tcW w:w="4654" w:type="dxa"/>
            <w:vAlign w:val="center"/>
          </w:tcPr>
          <w:p w14:paraId="1D5B54DA" w14:textId="77777777" w:rsidR="00201932" w:rsidRPr="00110330" w:rsidRDefault="00201932" w:rsidP="00BF29FB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A safety mechanism that prevents the system from operating under unsafe conditions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안전하지 않은 조건에서 작동하지 않도록 방지하는 안전 메커니즘</w:t>
            </w:r>
          </w:p>
        </w:tc>
      </w:tr>
      <w:tr w:rsidR="00C5622E" w:rsidRPr="00110330" w14:paraId="05A01075" w14:textId="77777777" w:rsidTr="00426D02">
        <w:trPr>
          <w:trHeight w:val="954"/>
        </w:trPr>
        <w:tc>
          <w:tcPr>
            <w:tcW w:w="938" w:type="dxa"/>
            <w:vMerge w:val="restart"/>
            <w:vAlign w:val="center"/>
          </w:tcPr>
          <w:p w14:paraId="378D1ABC" w14:textId="55AB23DA" w:rsidR="00C5622E" w:rsidRPr="00110330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5622E">
              <w:rPr>
                <w:rFonts w:asciiTheme="minorEastAsia" w:eastAsiaTheme="minorEastAsia" w:hAnsiTheme="minorEastAsia"/>
              </w:rPr>
              <w:t>DistillationUnitConfiguration</w:t>
            </w:r>
            <w:proofErr w:type="spellEnd"/>
          </w:p>
        </w:tc>
        <w:tc>
          <w:tcPr>
            <w:tcW w:w="901" w:type="dxa"/>
          </w:tcPr>
          <w:p w14:paraId="3B476C26" w14:textId="77777777" w:rsidR="00C5622E" w:rsidRPr="00BA6D61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E0CBD14" w14:textId="0E9E007D" w:rsidR="00C5622E" w:rsidRPr="00C5622E" w:rsidRDefault="00C5622E" w:rsidP="00C5622E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C5622E">
              <w:rPr>
                <w:rFonts w:asciiTheme="majorHAnsi" w:eastAsiaTheme="majorHAnsi" w:hAnsiTheme="majorHAnsi"/>
              </w:rPr>
              <w:t>Prop</w:t>
            </w:r>
          </w:p>
        </w:tc>
        <w:tc>
          <w:tcPr>
            <w:tcW w:w="1199" w:type="dxa"/>
            <w:vAlign w:val="center"/>
          </w:tcPr>
          <w:p w14:paraId="09BE88DA" w14:textId="6B3520BF" w:rsidR="00C5622E" w:rsidRPr="00C5622E" w:rsidRDefault="00C5622E" w:rsidP="00C5622E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5622E">
              <w:rPr>
                <w:rFonts w:asciiTheme="majorHAnsi" w:eastAsiaTheme="majorHAnsi" w:hAnsiTheme="majorHAnsi" w:hint="eastAsia"/>
              </w:rPr>
              <w:t>BoilerVolum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6D94CBD7" w14:textId="371096BC" w:rsidR="00C5622E" w:rsidRPr="00C5622E" w:rsidRDefault="00C5622E" w:rsidP="00C5622E">
            <w:pPr>
              <w:pStyle w:val="ab"/>
              <w:jc w:val="center"/>
              <w:rPr>
                <w:rFonts w:asciiTheme="majorHAnsi" w:eastAsiaTheme="majorHAnsi" w:hAnsiTheme="majorHAnsi" w:hint="eastAsia"/>
              </w:rPr>
            </w:pPr>
            <w:r w:rsidRPr="00C5622E">
              <w:rPr>
                <w:rFonts w:asciiTheme="majorHAnsi" w:eastAsiaTheme="majorHAnsi" w:hAnsiTheme="majorHAnsi"/>
              </w:rPr>
              <w:t>https://www.smart-factory.kr/ids/cd/109052_6062_3052_9456</w:t>
            </w:r>
          </w:p>
        </w:tc>
        <w:tc>
          <w:tcPr>
            <w:tcW w:w="4654" w:type="dxa"/>
            <w:vAlign w:val="center"/>
          </w:tcPr>
          <w:p w14:paraId="005CDD3D" w14:textId="6CA97FCB" w:rsidR="00C5622E" w:rsidRPr="00C5622E" w:rsidRDefault="00C5622E" w:rsidP="00C5622E">
            <w:pPr>
              <w:pStyle w:val="ab"/>
              <w:rPr>
                <w:rFonts w:asciiTheme="majorHAnsi" w:eastAsiaTheme="majorHAnsi" w:hAnsiTheme="majorHAnsi"/>
                <w:lang w:eastAsia="ko-KR"/>
              </w:rPr>
            </w:pPr>
            <w:r w:rsidRPr="00C5622E">
              <w:rPr>
                <w:rFonts w:asciiTheme="majorHAnsi" w:eastAsiaTheme="majorHAnsi" w:hAnsiTheme="majorHAnsi" w:hint="eastAsia"/>
              </w:rPr>
              <w:t>보일러의 최대 용량</w:t>
            </w:r>
            <w:r w:rsidRPr="00C5622E">
              <w:rPr>
                <w:rFonts w:asciiTheme="majorHAnsi" w:eastAsiaTheme="majorHAnsi" w:hAnsiTheme="majorHAnsi" w:hint="eastAsia"/>
              </w:rPr>
              <w:br/>
              <w:t>Maximum boiler capacity</w:t>
            </w:r>
          </w:p>
        </w:tc>
      </w:tr>
      <w:tr w:rsidR="00C5622E" w:rsidRPr="00110330" w14:paraId="4D5D0B5C" w14:textId="77777777" w:rsidTr="00426D02">
        <w:trPr>
          <w:trHeight w:val="954"/>
        </w:trPr>
        <w:tc>
          <w:tcPr>
            <w:tcW w:w="938" w:type="dxa"/>
            <w:vMerge/>
            <w:vAlign w:val="center"/>
          </w:tcPr>
          <w:p w14:paraId="76BCF04D" w14:textId="77777777" w:rsidR="00C5622E" w:rsidRPr="00110330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495BBCE0" w14:textId="77777777" w:rsidR="00C5622E" w:rsidRPr="00BA6D61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F69A8FA" w14:textId="6C5E8500" w:rsidR="00C5622E" w:rsidRPr="00C5622E" w:rsidRDefault="00C5622E" w:rsidP="00C5622E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C5622E">
              <w:rPr>
                <w:rFonts w:asciiTheme="majorHAnsi" w:eastAsiaTheme="majorHAnsi" w:hAnsiTheme="majorHAnsi"/>
              </w:rPr>
              <w:t>Prop</w:t>
            </w:r>
          </w:p>
        </w:tc>
        <w:tc>
          <w:tcPr>
            <w:tcW w:w="1199" w:type="dxa"/>
            <w:vAlign w:val="center"/>
          </w:tcPr>
          <w:p w14:paraId="73846339" w14:textId="70362D74" w:rsidR="00C5622E" w:rsidRPr="00C5622E" w:rsidRDefault="00C5622E" w:rsidP="00C5622E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5622E">
              <w:rPr>
                <w:rFonts w:asciiTheme="majorHAnsi" w:eastAsiaTheme="majorHAnsi" w:hAnsiTheme="majorHAnsi" w:hint="eastAsia"/>
              </w:rPr>
              <w:t>ColumnInnerDiameter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38DF6AD5" w14:textId="127370A8" w:rsidR="00C5622E" w:rsidRPr="00C5622E" w:rsidRDefault="00C5622E" w:rsidP="00C5622E">
            <w:pPr>
              <w:pStyle w:val="ab"/>
              <w:jc w:val="center"/>
              <w:rPr>
                <w:rFonts w:asciiTheme="majorHAnsi" w:eastAsiaTheme="majorHAnsi" w:hAnsiTheme="majorHAnsi" w:hint="eastAsia"/>
              </w:rPr>
            </w:pPr>
            <w:r w:rsidRPr="00C5622E">
              <w:rPr>
                <w:rFonts w:asciiTheme="majorHAnsi" w:eastAsiaTheme="majorHAnsi" w:hAnsiTheme="majorHAnsi"/>
              </w:rPr>
              <w:t>https://www.smart-factory.kr/ids/cd/103152_6062_3052_7200</w:t>
            </w:r>
          </w:p>
        </w:tc>
        <w:tc>
          <w:tcPr>
            <w:tcW w:w="4654" w:type="dxa"/>
            <w:vAlign w:val="center"/>
          </w:tcPr>
          <w:p w14:paraId="6E124139" w14:textId="3D987E8A" w:rsidR="00C5622E" w:rsidRPr="00C5622E" w:rsidRDefault="00C5622E" w:rsidP="00C5622E">
            <w:pPr>
              <w:pStyle w:val="ab"/>
              <w:rPr>
                <w:rFonts w:asciiTheme="majorHAnsi" w:eastAsiaTheme="majorHAnsi" w:hAnsiTheme="majorHAnsi"/>
                <w:lang w:eastAsia="ko-KR"/>
              </w:rPr>
            </w:pPr>
            <w:r w:rsidRPr="00C5622E">
              <w:rPr>
                <w:rFonts w:asciiTheme="majorHAnsi" w:eastAsiaTheme="majorHAnsi" w:hAnsiTheme="majorHAnsi" w:hint="eastAsia"/>
              </w:rPr>
              <w:t>증류탑 내부 직경</w:t>
            </w:r>
            <w:r w:rsidRPr="00C5622E">
              <w:rPr>
                <w:rFonts w:asciiTheme="majorHAnsi" w:eastAsiaTheme="majorHAnsi" w:hAnsiTheme="majorHAnsi" w:hint="eastAsia"/>
              </w:rPr>
              <w:br/>
              <w:t>Inner diameter of distillation column</w:t>
            </w:r>
          </w:p>
        </w:tc>
      </w:tr>
      <w:tr w:rsidR="00C5622E" w:rsidRPr="00110330" w14:paraId="20EA290D" w14:textId="77777777" w:rsidTr="00426D02">
        <w:trPr>
          <w:trHeight w:val="954"/>
        </w:trPr>
        <w:tc>
          <w:tcPr>
            <w:tcW w:w="938" w:type="dxa"/>
            <w:vMerge/>
            <w:vAlign w:val="center"/>
          </w:tcPr>
          <w:p w14:paraId="773A7F46" w14:textId="77777777" w:rsidR="00C5622E" w:rsidRPr="00110330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1A318E94" w14:textId="77777777" w:rsidR="00C5622E" w:rsidRPr="00BA6D61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A3777D6" w14:textId="6C1240A3" w:rsidR="00C5622E" w:rsidRPr="00C5622E" w:rsidRDefault="00C5622E" w:rsidP="00C5622E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C5622E">
              <w:rPr>
                <w:rFonts w:asciiTheme="majorHAnsi" w:eastAsiaTheme="majorHAnsi" w:hAnsiTheme="majorHAnsi"/>
              </w:rPr>
              <w:t>Prop</w:t>
            </w:r>
          </w:p>
        </w:tc>
        <w:tc>
          <w:tcPr>
            <w:tcW w:w="1199" w:type="dxa"/>
            <w:vAlign w:val="center"/>
          </w:tcPr>
          <w:p w14:paraId="3CFD5629" w14:textId="697AB4E6" w:rsidR="00C5622E" w:rsidRPr="00C5622E" w:rsidRDefault="00C5622E" w:rsidP="00C5622E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5622E">
              <w:rPr>
                <w:rFonts w:asciiTheme="majorHAnsi" w:eastAsiaTheme="majorHAnsi" w:hAnsiTheme="majorHAnsi" w:hint="eastAsia"/>
              </w:rPr>
              <w:t>CondenserCoolingMethod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5DDF41D4" w14:textId="71B5A602" w:rsidR="00C5622E" w:rsidRPr="00C5622E" w:rsidRDefault="00C5622E" w:rsidP="00C5622E">
            <w:pPr>
              <w:pStyle w:val="ab"/>
              <w:jc w:val="center"/>
              <w:rPr>
                <w:rFonts w:asciiTheme="majorHAnsi" w:eastAsiaTheme="majorHAnsi" w:hAnsiTheme="majorHAnsi" w:hint="eastAsia"/>
              </w:rPr>
            </w:pPr>
            <w:r w:rsidRPr="00C5622E">
              <w:rPr>
                <w:rFonts w:asciiTheme="majorHAnsi" w:eastAsiaTheme="majorHAnsi" w:hAnsiTheme="majorHAnsi"/>
              </w:rPr>
              <w:t>https://www.smart-factory.kr/ids/cd/106152_6062_3052_5753</w:t>
            </w:r>
          </w:p>
        </w:tc>
        <w:tc>
          <w:tcPr>
            <w:tcW w:w="4654" w:type="dxa"/>
            <w:vAlign w:val="center"/>
          </w:tcPr>
          <w:p w14:paraId="58ED412C" w14:textId="1E3B4E46" w:rsidR="00C5622E" w:rsidRPr="00C5622E" w:rsidRDefault="00C5622E" w:rsidP="00C5622E">
            <w:pPr>
              <w:pStyle w:val="ab"/>
              <w:rPr>
                <w:rFonts w:asciiTheme="majorHAnsi" w:eastAsiaTheme="majorHAnsi" w:hAnsiTheme="majorHAnsi"/>
                <w:lang w:eastAsia="ko-KR"/>
              </w:rPr>
            </w:pPr>
            <w:r w:rsidRPr="00C5622E">
              <w:rPr>
                <w:rFonts w:asciiTheme="majorHAnsi" w:eastAsiaTheme="majorHAnsi" w:hAnsiTheme="majorHAnsi" w:hint="eastAsia"/>
              </w:rPr>
              <w:t>응축 방식</w:t>
            </w:r>
            <w:r w:rsidRPr="00C5622E">
              <w:rPr>
                <w:rFonts w:asciiTheme="majorHAnsi" w:eastAsiaTheme="majorHAnsi" w:hAnsiTheme="majorHAnsi" w:hint="eastAsia"/>
              </w:rPr>
              <w:br/>
              <w:t>Condensation method</w:t>
            </w:r>
          </w:p>
        </w:tc>
      </w:tr>
      <w:tr w:rsidR="00C5622E" w:rsidRPr="00110330" w14:paraId="0D79ACAC" w14:textId="77777777" w:rsidTr="00426D02">
        <w:trPr>
          <w:trHeight w:val="954"/>
        </w:trPr>
        <w:tc>
          <w:tcPr>
            <w:tcW w:w="938" w:type="dxa"/>
            <w:vMerge/>
            <w:vAlign w:val="center"/>
          </w:tcPr>
          <w:p w14:paraId="34BC405E" w14:textId="77777777" w:rsidR="00C5622E" w:rsidRPr="00110330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34FE37B5" w14:textId="77777777" w:rsidR="00C5622E" w:rsidRPr="00BA6D61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7ABECC4" w14:textId="1E42E9D9" w:rsidR="00C5622E" w:rsidRPr="00C5622E" w:rsidRDefault="00C5622E" w:rsidP="00C5622E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C5622E">
              <w:rPr>
                <w:rFonts w:asciiTheme="majorHAnsi" w:eastAsiaTheme="majorHAnsi" w:hAnsiTheme="majorHAnsi"/>
              </w:rPr>
              <w:t>Prop</w:t>
            </w:r>
          </w:p>
        </w:tc>
        <w:tc>
          <w:tcPr>
            <w:tcW w:w="1199" w:type="dxa"/>
            <w:vAlign w:val="center"/>
          </w:tcPr>
          <w:p w14:paraId="39A6DA68" w14:textId="237ABBD7" w:rsidR="00C5622E" w:rsidRPr="00C5622E" w:rsidRDefault="00C5622E" w:rsidP="00C5622E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5622E">
              <w:rPr>
                <w:rFonts w:asciiTheme="majorHAnsi" w:eastAsiaTheme="majorHAnsi" w:hAnsiTheme="majorHAnsi" w:hint="eastAsia"/>
              </w:rPr>
              <w:t>StorageTankCapacity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511596A4" w14:textId="60AE97C8" w:rsidR="00C5622E" w:rsidRPr="00C5622E" w:rsidRDefault="00C5622E" w:rsidP="00C5622E">
            <w:pPr>
              <w:pStyle w:val="ab"/>
              <w:jc w:val="center"/>
              <w:rPr>
                <w:rFonts w:asciiTheme="majorHAnsi" w:eastAsiaTheme="majorHAnsi" w:hAnsiTheme="majorHAnsi" w:hint="eastAsia"/>
              </w:rPr>
            </w:pPr>
            <w:r w:rsidRPr="00C5622E">
              <w:rPr>
                <w:rFonts w:asciiTheme="majorHAnsi" w:eastAsiaTheme="majorHAnsi" w:hAnsiTheme="majorHAnsi"/>
              </w:rPr>
              <w:t>https://www.smart-factory.kr/ids/cd/109152_6062_3052_0523</w:t>
            </w:r>
          </w:p>
        </w:tc>
        <w:tc>
          <w:tcPr>
            <w:tcW w:w="4654" w:type="dxa"/>
            <w:vAlign w:val="center"/>
          </w:tcPr>
          <w:p w14:paraId="4441056B" w14:textId="64369A9C" w:rsidR="00C5622E" w:rsidRPr="00C5622E" w:rsidRDefault="00C5622E" w:rsidP="00C5622E">
            <w:pPr>
              <w:pStyle w:val="ab"/>
              <w:rPr>
                <w:rFonts w:asciiTheme="majorHAnsi" w:eastAsiaTheme="majorHAnsi" w:hAnsiTheme="majorHAnsi"/>
                <w:lang w:eastAsia="ko-KR"/>
              </w:rPr>
            </w:pPr>
            <w:r w:rsidRPr="00C5622E">
              <w:rPr>
                <w:rFonts w:asciiTheme="majorHAnsi" w:eastAsiaTheme="majorHAnsi" w:hAnsiTheme="majorHAnsi" w:hint="eastAsia"/>
              </w:rPr>
              <w:t>저장 탱크 용량</w:t>
            </w:r>
            <w:r w:rsidRPr="00C5622E">
              <w:rPr>
                <w:rFonts w:asciiTheme="majorHAnsi" w:eastAsiaTheme="majorHAnsi" w:hAnsiTheme="majorHAnsi" w:hint="eastAsia"/>
              </w:rPr>
              <w:br/>
              <w:t>Storage tank capacity</w:t>
            </w:r>
          </w:p>
        </w:tc>
      </w:tr>
      <w:tr w:rsidR="00C5622E" w:rsidRPr="00110330" w14:paraId="2D9A5DED" w14:textId="77777777" w:rsidTr="009E1D5E">
        <w:trPr>
          <w:trHeight w:val="954"/>
        </w:trPr>
        <w:tc>
          <w:tcPr>
            <w:tcW w:w="938" w:type="dxa"/>
            <w:vMerge w:val="restart"/>
            <w:vAlign w:val="center"/>
          </w:tcPr>
          <w:p w14:paraId="00591C89" w14:textId="0CEC0F51" w:rsidR="00C5622E" w:rsidRPr="00110330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5622E">
              <w:rPr>
                <w:rFonts w:asciiTheme="minorEastAsia" w:eastAsiaTheme="minorEastAsia" w:hAnsiTheme="minorEastAsia"/>
              </w:rPr>
              <w:t>OperationIndicators</w:t>
            </w:r>
            <w:proofErr w:type="spellEnd"/>
          </w:p>
        </w:tc>
        <w:tc>
          <w:tcPr>
            <w:tcW w:w="901" w:type="dxa"/>
          </w:tcPr>
          <w:p w14:paraId="75A861B3" w14:textId="77777777" w:rsidR="00C5622E" w:rsidRPr="00BA6D61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7B8F721" w14:textId="17C7DEDC" w:rsidR="00C5622E" w:rsidRPr="00BA6D61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6DED92D0" w14:textId="0E5F0551" w:rsidR="00C5622E" w:rsidRPr="00BB0A77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PilotLampCount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4E262FFF" w14:textId="52722E42" w:rsidR="00C5622E" w:rsidRPr="00C5622E" w:rsidRDefault="00C5622E" w:rsidP="00C5622E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C5622E">
              <w:rPr>
                <w:rFonts w:asciiTheme="minorHAnsi" w:eastAsiaTheme="minorHAnsi" w:hAnsiTheme="minorHAnsi"/>
              </w:rPr>
              <w:t>https://www.smart-factory.kr/ids/cd/107352_6062_3052_7862</w:t>
            </w:r>
          </w:p>
        </w:tc>
        <w:tc>
          <w:tcPr>
            <w:tcW w:w="4654" w:type="dxa"/>
            <w:vAlign w:val="center"/>
          </w:tcPr>
          <w:p w14:paraId="2A0C1BFC" w14:textId="75C8E766" w:rsidR="00C5622E" w:rsidRPr="00B05EDB" w:rsidRDefault="00C5622E" w:rsidP="00C5622E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저장 탱크 용량</w:t>
            </w:r>
            <w:r>
              <w:rPr>
                <w:rFonts w:ascii="맑은 고딕" w:eastAsia="맑은 고딕" w:hAnsi="맑은 고딕" w:hint="eastAsia"/>
              </w:rPr>
              <w:br/>
              <w:t>Storage tank capacity</w:t>
            </w:r>
          </w:p>
        </w:tc>
      </w:tr>
      <w:tr w:rsidR="00C5622E" w:rsidRPr="00110330" w14:paraId="1B11FF41" w14:textId="77777777" w:rsidTr="009E1D5E">
        <w:trPr>
          <w:trHeight w:val="954"/>
        </w:trPr>
        <w:tc>
          <w:tcPr>
            <w:tcW w:w="938" w:type="dxa"/>
            <w:vMerge/>
            <w:vAlign w:val="center"/>
          </w:tcPr>
          <w:p w14:paraId="1083F71A" w14:textId="77777777" w:rsidR="00C5622E" w:rsidRPr="00110330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31AB4B4E" w14:textId="77777777" w:rsidR="00C5622E" w:rsidRPr="00BA6D61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374C548" w14:textId="1CA57BB6" w:rsidR="00C5622E" w:rsidRPr="00BA6D61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1C11BC0" w14:textId="6E5BAA5F" w:rsidR="00C5622E" w:rsidRPr="00BB0A77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PilotLampColor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685237E4" w14:textId="01656C54" w:rsidR="00C5622E" w:rsidRPr="00C5622E" w:rsidRDefault="00C5622E" w:rsidP="00C5622E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C5622E">
              <w:rPr>
                <w:rFonts w:asciiTheme="minorHAnsi" w:eastAsiaTheme="minorHAnsi" w:hAnsiTheme="minorHAnsi"/>
              </w:rPr>
              <w:t>https://www.smart-factory.kr/ids/cd/100452_6062_3052_1661</w:t>
            </w:r>
          </w:p>
        </w:tc>
        <w:tc>
          <w:tcPr>
            <w:tcW w:w="4654" w:type="dxa"/>
            <w:vAlign w:val="center"/>
          </w:tcPr>
          <w:p w14:paraId="353706F0" w14:textId="376225CC" w:rsidR="00C5622E" w:rsidRPr="00B05EDB" w:rsidRDefault="00C5622E" w:rsidP="00C5622E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장비에 탑재된 파일럿 램프 개수</w:t>
            </w:r>
            <w:r>
              <w:rPr>
                <w:rFonts w:ascii="맑은 고딕" w:eastAsia="맑은 고딕" w:hAnsi="맑은 고딕" w:hint="eastAsia"/>
              </w:rPr>
              <w:br/>
              <w:t>Number of pilot lamps on the equipment</w:t>
            </w:r>
          </w:p>
        </w:tc>
      </w:tr>
      <w:tr w:rsidR="00C5622E" w:rsidRPr="00110330" w14:paraId="05DBCC63" w14:textId="77777777" w:rsidTr="009E1D5E">
        <w:trPr>
          <w:trHeight w:val="954"/>
        </w:trPr>
        <w:tc>
          <w:tcPr>
            <w:tcW w:w="938" w:type="dxa"/>
            <w:vMerge/>
            <w:vAlign w:val="center"/>
          </w:tcPr>
          <w:p w14:paraId="73482058" w14:textId="77777777" w:rsidR="00C5622E" w:rsidRPr="00110330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310DC0D0" w14:textId="77777777" w:rsidR="00C5622E" w:rsidRPr="00BA6D61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7AAB451" w14:textId="417D3C6E" w:rsidR="00C5622E" w:rsidRPr="00BA6D61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6AD46F93" w14:textId="4DA3F652" w:rsidR="00C5622E" w:rsidRPr="00BB0A77" w:rsidRDefault="00C5622E" w:rsidP="00C5622E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WaterLevelIndicator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72C946D2" w14:textId="2AF97788" w:rsidR="00C5622E" w:rsidRPr="00C5622E" w:rsidRDefault="00C5622E" w:rsidP="00C5622E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C5622E">
              <w:rPr>
                <w:rFonts w:asciiTheme="minorHAnsi" w:eastAsiaTheme="minorHAnsi" w:hAnsiTheme="minorHAnsi"/>
              </w:rPr>
              <w:t>https://www.smart-factory.kr/ids/cd/103452_6062_3052_9455</w:t>
            </w:r>
          </w:p>
        </w:tc>
        <w:tc>
          <w:tcPr>
            <w:tcW w:w="4654" w:type="dxa"/>
            <w:vAlign w:val="center"/>
          </w:tcPr>
          <w:p w14:paraId="2EAEE033" w14:textId="4B50D2C2" w:rsidR="00C5622E" w:rsidRPr="00B05EDB" w:rsidRDefault="00C5622E" w:rsidP="00C5622E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 xml:space="preserve">램프 색상 </w:t>
            </w:r>
            <w:r>
              <w:rPr>
                <w:rFonts w:ascii="맑은 고딕" w:eastAsia="맑은 고딕" w:hAnsi="맑은 고딕" w:hint="eastAsia"/>
              </w:rPr>
              <w:br/>
              <w:t>Pilot lamp color</w:t>
            </w:r>
          </w:p>
        </w:tc>
      </w:tr>
    </w:tbl>
    <w:p w14:paraId="43D934C0" w14:textId="77777777" w:rsidR="00E24D6D" w:rsidRPr="00FD6800" w:rsidRDefault="00E24D6D" w:rsidP="00E24D6D">
      <w:pPr>
        <w:widowControl/>
        <w:wordWrap/>
        <w:autoSpaceDE/>
        <w:autoSpaceDN/>
        <w:spacing w:after="160"/>
        <w:jc w:val="left"/>
        <w:rPr>
          <w:b/>
          <w:bCs/>
          <w:color w:val="FF0000"/>
        </w:rPr>
      </w:pPr>
      <w:r w:rsidRPr="00FD6800">
        <w:rPr>
          <w:b/>
          <w:bCs/>
          <w:color w:val="FF0000"/>
        </w:rPr>
        <w:br w:type="page"/>
      </w:r>
    </w:p>
    <w:p w14:paraId="65D5AED7" w14:textId="7CDC7381" w:rsidR="001E4292" w:rsidRPr="000E068F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0E068F">
        <w:rPr>
          <w:b/>
          <w:bCs/>
        </w:rPr>
        <w:t xml:space="preserve">-3 </w:t>
      </w:r>
      <w:proofErr w:type="spellStart"/>
      <w:r w:rsidRPr="000E068F">
        <w:rPr>
          <w:b/>
          <w:bCs/>
        </w:rPr>
        <w:t>FurtherInformation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 xml:space="preserve"> </w:t>
      </w:r>
      <w:r w:rsidRPr="000E068F">
        <w:rPr>
          <w:rFonts w:hint="eastAsia"/>
          <w:b/>
          <w:bCs/>
        </w:rPr>
        <w:t xml:space="preserve">내의 </w:t>
      </w:r>
      <w:r w:rsidRPr="000E068F">
        <w:rPr>
          <w:b/>
          <w:bCs/>
        </w:rPr>
        <w:t>Property</w:t>
      </w:r>
      <w:r w:rsidRPr="000E068F">
        <w:rPr>
          <w:rFonts w:hint="eastAsia"/>
          <w:b/>
          <w:bCs/>
        </w:rPr>
        <w:t xml:space="preserve">는 다음과 같다 </w:t>
      </w:r>
    </w:p>
    <w:p w14:paraId="51A15222" w14:textId="77777777" w:rsidR="001E4292" w:rsidRPr="000E068F" w:rsidRDefault="001E4292" w:rsidP="001E4292">
      <w:pPr>
        <w:widowControl/>
        <w:wordWrap/>
        <w:autoSpaceDE/>
        <w:autoSpaceDN/>
        <w:rPr>
          <w:b/>
          <w:bCs/>
        </w:rPr>
      </w:pPr>
    </w:p>
    <w:p w14:paraId="34D8CF00" w14:textId="77777777" w:rsidR="001E4292" w:rsidRDefault="001E4292" w:rsidP="001E4292">
      <w:pPr>
        <w:keepNext/>
        <w:widowControl/>
        <w:wordWrap/>
        <w:autoSpaceDE/>
        <w:autoSpaceDN/>
        <w:jc w:val="center"/>
      </w:pPr>
      <w:r w:rsidRPr="00E457FD">
        <w:rPr>
          <w:noProof/>
        </w:rPr>
        <mc:AlternateContent>
          <mc:Choice Requires="wpg">
            <w:drawing>
              <wp:inline distT="0" distB="0" distL="0" distR="0" wp14:anchorId="565012C9" wp14:editId="7281EB9A">
                <wp:extent cx="5852809" cy="2154662"/>
                <wp:effectExtent l="0" t="0" r="14605" b="0"/>
                <wp:docPr id="841366497" name="그룹 841366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809" cy="2154662"/>
                          <a:chOff x="0" y="1277836"/>
                          <a:chExt cx="7054850" cy="2597302"/>
                        </a:xfrm>
                      </wpg:grpSpPr>
                      <pic:pic xmlns:pic="http://schemas.openxmlformats.org/drawingml/2006/picture">
                        <pic:nvPicPr>
                          <pic:cNvPr id="202593385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7836"/>
                            <a:ext cx="7054850" cy="259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441152" name="직사각형 40441152"/>
                        <wps:cNvSpPr/>
                        <wps:spPr>
                          <a:xfrm>
                            <a:off x="207067" y="2878049"/>
                            <a:ext cx="6847783" cy="9624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62799" id="그룹 841366497" o:spid="_x0000_s1026" style="width:460.85pt;height:169.65pt;mso-position-horizontal-relative:char;mso-position-vertical-relative:line" coordorigin=",12778" coordsize="70548,25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">
                <v:shape id="Picture 10" o:spid="_x0000_s1027" type="#_x0000_t75" style="position:absolute;top:12778;width:70548;height:25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">
                  <v:imagedata r:id="rId62" o:title=""/>
                </v:shape>
                <v:rect id="직사각형 40441152" o:spid="_x0000_s1028" style="position:absolute;left:2070;top:28780;width:68478;height:9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" filled="f" strokecolor="red" strokeweight="3pt"/>
                <w10:anchorlock/>
              </v:group>
            </w:pict>
          </mc:Fallback>
        </mc:AlternateContent>
      </w:r>
    </w:p>
    <w:p w14:paraId="7C89F502" w14:textId="33C370DB" w:rsidR="001E4292" w:rsidRPr="000E068F" w:rsidRDefault="001E4292" w:rsidP="001E4292">
      <w:pPr>
        <w:pStyle w:val="af0"/>
        <w:jc w:val="center"/>
      </w:pPr>
      <w:bookmarkStart w:id="121" w:name="_Toc193733885"/>
      <w:r>
        <w:t xml:space="preserve">그림 </w:t>
      </w:r>
      <w:fldSimple w:instr=" SEQ 그림 \* ARABIC ">
        <w:r w:rsidR="0080636F">
          <w:rPr>
            <w:noProof/>
          </w:rPr>
          <w:t>36</w:t>
        </w:r>
      </w:fldSimple>
      <w:r>
        <w:rPr>
          <w:rFonts w:hint="eastAsia"/>
        </w:rPr>
        <w:t xml:space="preserve"> </w:t>
      </w:r>
      <w:proofErr w:type="spellStart"/>
      <w:r w:rsidRPr="0045751C">
        <w:t>FurtherInformation</w:t>
      </w:r>
      <w:proofErr w:type="spellEnd"/>
      <w:r w:rsidRPr="0045751C">
        <w:t xml:space="preserve"> 개요</w:t>
      </w:r>
      <w:bookmarkEnd w:id="121"/>
    </w:p>
    <w:p w14:paraId="53894EE7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F50D352" w14:textId="2C8892FB" w:rsidR="001E4292" w:rsidRDefault="001E4292" w:rsidP="001E4292">
      <w:pPr>
        <w:pStyle w:val="af0"/>
        <w:keepNext/>
        <w:jc w:val="center"/>
      </w:pPr>
    </w:p>
    <w:p w14:paraId="54BD23DE" w14:textId="2CBFF8A2" w:rsidR="0080636F" w:rsidRDefault="0080636F" w:rsidP="0080636F">
      <w:pPr>
        <w:pStyle w:val="af0"/>
        <w:keepNext/>
        <w:jc w:val="center"/>
      </w:pPr>
      <w:bookmarkStart w:id="122" w:name="_Toc193734073"/>
      <w:r>
        <w:t xml:space="preserve">표 </w:t>
      </w:r>
      <w:fldSimple w:instr=" SEQ 표 \* ARABIC ">
        <w:r>
          <w:rPr>
            <w:noProof/>
          </w:rPr>
          <w:t>15</w:t>
        </w:r>
      </w:fldSimple>
      <w:r>
        <w:t xml:space="preserve"> </w:t>
      </w:r>
      <w:proofErr w:type="spellStart"/>
      <w:r w:rsidRPr="00C84731">
        <w:t>FurtherInformation</w:t>
      </w:r>
      <w:proofErr w:type="spellEnd"/>
      <w:r w:rsidRPr="00C84731">
        <w:t xml:space="preserve"> </w:t>
      </w:r>
      <w:proofErr w:type="spellStart"/>
      <w:r w:rsidRPr="00C84731">
        <w:t>SubmodelCollection</w:t>
      </w:r>
      <w:proofErr w:type="spellEnd"/>
      <w:r w:rsidRPr="00C84731">
        <w:t xml:space="preserve"> 개요</w:t>
      </w:r>
      <w:bookmarkEnd w:id="122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002"/>
        <w:gridCol w:w="647"/>
        <w:gridCol w:w="1559"/>
        <w:gridCol w:w="4206"/>
        <w:gridCol w:w="4361"/>
      </w:tblGrid>
      <w:tr w:rsidR="001E4292" w:rsidRPr="000E068F" w14:paraId="65E1AC5D" w14:textId="77777777" w:rsidTr="006A1269">
        <w:trPr>
          <w:trHeight w:val="289"/>
        </w:trPr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7C3E2" w14:textId="77777777" w:rsidR="001E4292" w:rsidRPr="000E068F" w:rsidRDefault="001E4292" w:rsidP="00B71371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29FCC" w14:textId="77777777" w:rsidR="001E4292" w:rsidRPr="000E068F" w:rsidRDefault="001E4292" w:rsidP="00B71371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2</w:t>
            </w:r>
          </w:p>
        </w:tc>
        <w:tc>
          <w:tcPr>
            <w:tcW w:w="2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94820" w14:textId="77777777" w:rsidR="001E4292" w:rsidRPr="000E068F" w:rsidRDefault="001E4292" w:rsidP="00B7137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0C692" w14:textId="77777777" w:rsidR="001E4292" w:rsidRPr="000E068F" w:rsidRDefault="001E4292" w:rsidP="00B7137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EABCC" w14:textId="77777777" w:rsidR="001E4292" w:rsidRPr="000E068F" w:rsidRDefault="001E4292" w:rsidP="00B71371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6A1269" w:rsidRPr="000E068F" w14:paraId="46833601" w14:textId="77777777" w:rsidTr="006A1269">
        <w:trPr>
          <w:trHeight w:val="1094"/>
        </w:trPr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E6459" w14:textId="77777777" w:rsidR="006A1269" w:rsidRPr="000E068F" w:rsidRDefault="006A1269" w:rsidP="006A126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/>
              </w:rPr>
              <w:t>FurtherInformation</w:t>
            </w:r>
            <w:proofErr w:type="spellEnd"/>
            <w:r w:rsidRPr="000E068F">
              <w:rPr>
                <w:rFonts w:hAnsiTheme="minorEastAsia"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C67C6" w14:textId="77777777" w:rsidR="006A1269" w:rsidRPr="000E068F" w:rsidRDefault="006A1269" w:rsidP="006A126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5EEAC" w14:textId="77777777" w:rsidR="006A1269" w:rsidRPr="000E068F" w:rsidRDefault="006A1269" w:rsidP="006A126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M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20ADC" w14:textId="77777777" w:rsidR="006A1269" w:rsidRPr="000E068F" w:rsidRDefault="006A1269" w:rsidP="006A126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TextStatement</w:t>
            </w:r>
            <w:proofErr w:type="spellEnd"/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7739D" w14:textId="31E9DD17" w:rsidR="006A1269" w:rsidRPr="000E068F" w:rsidRDefault="006A1269" w:rsidP="006A126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F93A_6E57_767E_BEB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11C5" w14:textId="77777777" w:rsidR="006A1269" w:rsidRPr="000E068F" w:rsidRDefault="006A1269" w:rsidP="006A126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Statement by the manufacturer in text form, e.g. scope of validity of the statements, scopes of application, conditions of operation. </w:t>
            </w:r>
          </w:p>
          <w:p w14:paraId="74359432" w14:textId="77777777" w:rsidR="006A1269" w:rsidRPr="000E068F" w:rsidRDefault="006A1269" w:rsidP="006A126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제조업체의 텍스트 형식의 설명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예를 들어 진술의 유효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적용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작동 조건</w:t>
            </w:r>
          </w:p>
        </w:tc>
      </w:tr>
      <w:tr w:rsidR="006A1269" w:rsidRPr="000E068F" w14:paraId="4764B4E6" w14:textId="77777777" w:rsidTr="006A1269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BB9729" w14:textId="77777777" w:rsidR="006A1269" w:rsidRPr="000E068F" w:rsidRDefault="006A1269" w:rsidP="006A1269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2CEB8" w14:textId="77777777" w:rsidR="006A1269" w:rsidRPr="000E068F" w:rsidRDefault="006A1269" w:rsidP="006A126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145FB" w14:textId="77777777" w:rsidR="006A1269" w:rsidRPr="000E068F" w:rsidRDefault="006A1269" w:rsidP="006A126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67F8F" w14:textId="77777777" w:rsidR="006A1269" w:rsidRPr="000E068F" w:rsidRDefault="006A1269" w:rsidP="006A126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ValidDate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84E77" w14:textId="14634F9E" w:rsidR="006A1269" w:rsidRPr="000E068F" w:rsidRDefault="006A1269" w:rsidP="006A126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9050_3323_C0F1_A121</w:t>
            </w:r>
          </w:p>
        </w:tc>
        <w:tc>
          <w:tcPr>
            <w:tcW w:w="436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709F1" w14:textId="77777777" w:rsidR="006A1269" w:rsidRPr="000E068F" w:rsidRDefault="006A1269" w:rsidP="006A126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Denotes a date on which the data specified in the </w:t>
            </w:r>
            <w:proofErr w:type="spellStart"/>
            <w:r w:rsidRPr="000E068F">
              <w:rPr>
                <w:rFonts w:hAnsiTheme="minorEastAsia"/>
              </w:rPr>
              <w:t>Submodel</w:t>
            </w:r>
            <w:proofErr w:type="spellEnd"/>
            <w:r w:rsidRPr="000E068F">
              <w:rPr>
                <w:rFonts w:hAnsiTheme="minorEastAsia"/>
              </w:rPr>
              <w:t xml:space="preserve"> was valid from for the associated asset. </w:t>
            </w:r>
          </w:p>
          <w:p w14:paraId="00152CCF" w14:textId="77777777" w:rsidR="006A1269" w:rsidRPr="000E068F" w:rsidRDefault="006A1269" w:rsidP="006A126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관련 자산에 대해 서브모델에 명시된 데이터가 유효한 날짜</w:t>
            </w:r>
          </w:p>
        </w:tc>
      </w:tr>
    </w:tbl>
    <w:p w14:paraId="7D7CC221" w14:textId="77777777" w:rsidR="001E4292" w:rsidRDefault="001E4292" w:rsidP="001E4292">
      <w:pPr>
        <w:widowControl/>
        <w:wordWrap/>
        <w:autoSpaceDE/>
        <w:autoSpaceDN/>
      </w:pPr>
    </w:p>
    <w:p w14:paraId="36306D04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0135412" w14:textId="2A45DF95" w:rsidR="001E4292" w:rsidRPr="001E4292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마</w:t>
      </w:r>
      <w:r w:rsidRPr="004962CC">
        <w:rPr>
          <w:b/>
          <w:bCs/>
        </w:rPr>
        <w:t xml:space="preserve">. CAD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1E4292" w:rsidRPr="004962CC" w14:paraId="5C36C6F8" w14:textId="77777777" w:rsidTr="00B71371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D0AFB" w14:textId="550F43B8" w:rsidR="001E4292" w:rsidRDefault="001E4292" w:rsidP="00B71371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3BD1C0" wp14:editId="2BEA59C4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886460</wp:posOffset>
                      </wp:positionV>
                      <wp:extent cx="2979420" cy="396240"/>
                      <wp:effectExtent l="19050" t="19050" r="11430" b="22860"/>
                      <wp:wrapNone/>
                      <wp:docPr id="1399282848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42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3F51C" id="직사각형 1" o:spid="_x0000_s1026" style="position:absolute;left:0;text-align:left;margin-left:307.5pt;margin-top:69.8pt;width:234.6pt;height:3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" filled="f" strokecolor="red" strokeweight="3pt"/>
                  </w:pict>
                </mc:Fallback>
              </mc:AlternateContent>
            </w:r>
            <w:r w:rsidRPr="001E4292">
              <w:rPr>
                <w:noProof/>
              </w:rPr>
              <w:drawing>
                <wp:inline distT="0" distB="0" distL="0" distR="0" wp14:anchorId="42C6D5F4" wp14:editId="1F3A1AE3">
                  <wp:extent cx="5236470" cy="2954544"/>
                  <wp:effectExtent l="0" t="0" r="2540" b="0"/>
                  <wp:docPr id="19443785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37851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470" cy="295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3438" w14:textId="43983031" w:rsidR="001E4292" w:rsidRDefault="001E4292" w:rsidP="00B71371">
            <w:pPr>
              <w:pStyle w:val="af0"/>
              <w:jc w:val="center"/>
            </w:pPr>
            <w:bookmarkStart w:id="123" w:name="_Toc193733886"/>
            <w:r>
              <w:t xml:space="preserve">그림 </w:t>
            </w:r>
            <w:fldSimple w:instr=" SEQ 그림 \* ARABIC ">
              <w:r w:rsidR="0080636F">
                <w:rPr>
                  <w:noProof/>
                </w:rPr>
                <w:t>37</w:t>
              </w:r>
            </w:fldSimple>
            <w:r>
              <w:rPr>
                <w:rFonts w:hint="eastAsia"/>
              </w:rPr>
              <w:t xml:space="preserve"> </w:t>
            </w:r>
            <w:r w:rsidRPr="00D75D6A">
              <w:t xml:space="preserve">CAD </w:t>
            </w:r>
            <w:proofErr w:type="spellStart"/>
            <w:r w:rsidRPr="00D75D6A">
              <w:t>submodel</w:t>
            </w:r>
            <w:proofErr w:type="spellEnd"/>
            <w:r w:rsidRPr="00D75D6A">
              <w:t xml:space="preserve"> 개요</w:t>
            </w:r>
            <w:bookmarkEnd w:id="123"/>
          </w:p>
          <w:p w14:paraId="733F3DE7" w14:textId="77777777" w:rsidR="001E4292" w:rsidRPr="004962CC" w:rsidRDefault="001E4292" w:rsidP="00B71371">
            <w:pPr>
              <w:widowControl/>
              <w:wordWrap/>
              <w:autoSpaceDE/>
              <w:autoSpaceDN/>
              <w:jc w:val="center"/>
            </w:pPr>
          </w:p>
        </w:tc>
      </w:tr>
      <w:tr w:rsidR="001E4292" w:rsidRPr="004962CC" w14:paraId="7C6FD34D" w14:textId="77777777" w:rsidTr="00B71371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C0245" w14:textId="77777777" w:rsidR="001E4292" w:rsidRPr="004962CC" w:rsidRDefault="001E4292" w:rsidP="00B71371">
            <w:pPr>
              <w:widowControl/>
              <w:wordWrap/>
              <w:autoSpaceDE/>
              <w:autoSpaceDN/>
            </w:pPr>
          </w:p>
        </w:tc>
      </w:tr>
    </w:tbl>
    <w:p w14:paraId="690A20B0" w14:textId="77777777" w:rsidR="001E4292" w:rsidRDefault="001E4292" w:rsidP="001E4292">
      <w:pPr>
        <w:widowControl/>
        <w:wordWrap/>
        <w:autoSpaceDE/>
        <w:autoSpaceDN/>
      </w:pPr>
    </w:p>
    <w:p w14:paraId="48266D45" w14:textId="061BD240" w:rsidR="008838F9" w:rsidRPr="0080636F" w:rsidRDefault="001E4292" w:rsidP="0080636F">
      <w:pPr>
        <w:widowControl/>
        <w:wordWrap/>
        <w:autoSpaceDE/>
        <w:autoSpaceDN/>
        <w:spacing w:after="160"/>
        <w:jc w:val="center"/>
        <w:rPr>
          <w:b/>
          <w:bCs/>
        </w:rPr>
      </w:pPr>
      <w:r>
        <w:br w:type="page"/>
      </w:r>
    </w:p>
    <w:p w14:paraId="31C256CD" w14:textId="16856B27" w:rsidR="0080636F" w:rsidRDefault="0080636F" w:rsidP="0080636F">
      <w:pPr>
        <w:pStyle w:val="af0"/>
        <w:keepNext/>
        <w:jc w:val="center"/>
      </w:pPr>
      <w:bookmarkStart w:id="124" w:name="_Toc193734074"/>
      <w:r>
        <w:lastRenderedPageBreak/>
        <w:t xml:space="preserve">표 </w:t>
      </w:r>
      <w:fldSimple w:instr=" SEQ 표 \* ARABIC ">
        <w:r>
          <w:rPr>
            <w:noProof/>
          </w:rPr>
          <w:t>16</w:t>
        </w:r>
      </w:fldSimple>
      <w:r>
        <w:t xml:space="preserve"> </w:t>
      </w:r>
      <w:r w:rsidRPr="008838F9">
        <w:rPr>
          <w:bCs w:val="0"/>
        </w:rPr>
        <w:t xml:space="preserve">CAD </w:t>
      </w:r>
      <w:proofErr w:type="spellStart"/>
      <w:r w:rsidRPr="008838F9">
        <w:rPr>
          <w:bCs w:val="0"/>
        </w:rPr>
        <w:t>submodel</w:t>
      </w:r>
      <w:proofErr w:type="spellEnd"/>
      <w:r w:rsidRPr="008838F9">
        <w:rPr>
          <w:bCs w:val="0"/>
        </w:rPr>
        <w:t xml:space="preserve"> 개요</w:t>
      </w:r>
      <w:bookmarkEnd w:id="124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0"/>
        <w:gridCol w:w="1252"/>
        <w:gridCol w:w="3949"/>
        <w:gridCol w:w="6445"/>
      </w:tblGrid>
      <w:tr w:rsidR="001E4292" w:rsidRPr="004962CC" w14:paraId="620F3E2B" w14:textId="77777777" w:rsidTr="0080636F">
        <w:trPr>
          <w:trHeight w:val="289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3D6C4" w14:textId="77777777" w:rsidR="001E4292" w:rsidRPr="004962CC" w:rsidRDefault="001E4292" w:rsidP="006A1269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2CA76" w14:textId="77777777" w:rsidR="001E4292" w:rsidRPr="004962CC" w:rsidRDefault="001E4292" w:rsidP="006A126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DDF9E" w14:textId="77777777" w:rsidR="001E4292" w:rsidRPr="004962CC" w:rsidRDefault="001E4292" w:rsidP="006A126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88691" w14:textId="77777777" w:rsidR="001E4292" w:rsidRPr="004962CC" w:rsidRDefault="001E4292" w:rsidP="006A1269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6A1269" w:rsidRPr="004962CC" w14:paraId="05CB0811" w14:textId="77777777" w:rsidTr="0080636F">
        <w:trPr>
          <w:trHeight w:val="659"/>
        </w:trPr>
        <w:tc>
          <w:tcPr>
            <w:tcW w:w="13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0DB1F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4962CC">
              <w:t>MCA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33CDB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27C7D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9ECCEF" w14:textId="645AAF7B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A13FC" w14:textId="77777777" w:rsidR="006A1269" w:rsidRPr="004962CC" w:rsidRDefault="006A1269" w:rsidP="006A1269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04888E62" w14:textId="225D8EE1" w:rsidR="006A1269" w:rsidRPr="004962CC" w:rsidRDefault="006A1269" w:rsidP="006A1269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6A1269" w:rsidRPr="004962CC" w14:paraId="269FBA18" w14:textId="77777777" w:rsidTr="0080636F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012C12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49BB6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6618B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68F5D3" w14:textId="5F605E2B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B81CF" w14:textId="7819101F" w:rsidR="006A1269" w:rsidRPr="004962CC" w:rsidRDefault="006A1269" w:rsidP="006A1269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6A1269" w:rsidRPr="004962CC" w14:paraId="634B0CAB" w14:textId="77777777" w:rsidTr="0080636F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2E0AA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1D191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19287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4EF945" w14:textId="4C4C5EED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D96B2" w14:textId="12ECB6E2" w:rsidR="006A1269" w:rsidRPr="004962CC" w:rsidRDefault="006A1269" w:rsidP="006A1269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6A1269" w:rsidRPr="004962CC" w14:paraId="355086CA" w14:textId="77777777" w:rsidTr="0080636F">
        <w:trPr>
          <w:trHeight w:val="7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31EC70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8693F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A403A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7E963D" w14:textId="4D6D8B32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9D4D8" w14:textId="77777777" w:rsidR="006A1269" w:rsidRPr="004962CC" w:rsidRDefault="006A1269" w:rsidP="006A1269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601C3600" w14:textId="6C674F30" w:rsidR="006A1269" w:rsidRPr="004962CC" w:rsidRDefault="006A1269" w:rsidP="006A1269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  <w:tr w:rsidR="006A1269" w:rsidRPr="004962CC" w14:paraId="6BE7E01C" w14:textId="77777777" w:rsidTr="0080636F">
        <w:trPr>
          <w:trHeight w:val="659"/>
        </w:trPr>
        <w:tc>
          <w:tcPr>
            <w:tcW w:w="13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FBB03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4962CC">
              <w:t>ECA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654CF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04046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9E8451" w14:textId="41AA7680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128F7" w14:textId="77777777" w:rsidR="006A1269" w:rsidRPr="004962CC" w:rsidRDefault="006A1269" w:rsidP="006A1269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6AEB9CB6" w14:textId="612D4AF8" w:rsidR="006A1269" w:rsidRPr="004962CC" w:rsidRDefault="006A1269" w:rsidP="006A1269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6A1269" w:rsidRPr="004962CC" w14:paraId="18E4C418" w14:textId="77777777" w:rsidTr="0080636F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8D84E3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FD5E8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DC5CE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0A1CDE" w14:textId="5CBF3F52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250DB" w14:textId="347750E7" w:rsidR="006A1269" w:rsidRPr="004962CC" w:rsidRDefault="006A1269" w:rsidP="006A1269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6A1269" w:rsidRPr="004962CC" w14:paraId="5BD1471F" w14:textId="77777777" w:rsidTr="0080636F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437ABA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7F948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2EC1D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18EDC7" w14:textId="7ADC1CAB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6AB94" w14:textId="0E3A2B18" w:rsidR="006A1269" w:rsidRPr="004962CC" w:rsidRDefault="006A1269" w:rsidP="006A1269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6A1269" w:rsidRPr="004962CC" w14:paraId="492A15E7" w14:textId="77777777" w:rsidTr="0080636F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A261EF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3AFFE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37685" w14:textId="77777777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769E97" w14:textId="0E6D866F" w:rsidR="006A1269" w:rsidRDefault="006A1269" w:rsidP="006A126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6640C1" w14:textId="77777777" w:rsidR="006A1269" w:rsidRPr="004962CC" w:rsidRDefault="006A1269" w:rsidP="006A1269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16B8C353" w14:textId="62CF1F80" w:rsidR="006A1269" w:rsidRPr="004962CC" w:rsidRDefault="006A1269" w:rsidP="006A1269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</w:tbl>
    <w:p w14:paraId="6E971515" w14:textId="77777777" w:rsidR="001E4292" w:rsidRDefault="001E4292" w:rsidP="001E4292">
      <w:pPr>
        <w:widowControl/>
        <w:wordWrap/>
        <w:autoSpaceDE/>
        <w:autoSpaceDN/>
        <w:sectPr w:rsidR="001E4292" w:rsidSect="001E4292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</w:p>
    <w:p w14:paraId="304E5FFD" w14:textId="05EAF670" w:rsidR="001E4292" w:rsidRDefault="001E4292" w:rsidP="001E4292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바</w:t>
      </w:r>
      <w:r w:rsidRPr="004962CC">
        <w:rPr>
          <w:b/>
          <w:bCs/>
        </w:rPr>
        <w:t xml:space="preserve">. </w:t>
      </w:r>
      <w:proofErr w:type="spellStart"/>
      <w:r>
        <w:rPr>
          <w:b/>
          <w:bCs/>
        </w:rPr>
        <w:t>OperatingData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p w14:paraId="686FBFD7" w14:textId="77777777" w:rsidR="007859B7" w:rsidRPr="001E4292" w:rsidRDefault="007859B7" w:rsidP="001E4292">
      <w:pPr>
        <w:widowControl/>
        <w:wordWrap/>
        <w:autoSpaceDE/>
        <w:autoSpaceDN/>
      </w:pPr>
    </w:p>
    <w:p w14:paraId="193018B3" w14:textId="77777777" w:rsidR="00A94F43" w:rsidRDefault="007859B7" w:rsidP="00A94F43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46A8E" wp14:editId="6D76B8BD">
                <wp:simplePos x="0" y="0"/>
                <wp:positionH relativeFrom="column">
                  <wp:posOffset>3573780</wp:posOffset>
                </wp:positionH>
                <wp:positionV relativeFrom="paragraph">
                  <wp:posOffset>1302385</wp:posOffset>
                </wp:positionV>
                <wp:extent cx="3947160" cy="2476500"/>
                <wp:effectExtent l="19050" t="19050" r="15240" b="19050"/>
                <wp:wrapNone/>
                <wp:docPr id="9134311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0" cy="2476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2D7E3" id="직사각형 1" o:spid="_x0000_s1026" style="position:absolute;left:0;text-align:left;margin-left:281.4pt;margin-top:102.55pt;width:310.8pt;height:1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" filled="f" strokecolor="red" strokeweight="3pt"/>
            </w:pict>
          </mc:Fallback>
        </mc:AlternateContent>
      </w:r>
      <w:r w:rsidRPr="007859B7">
        <w:rPr>
          <w:noProof/>
        </w:rPr>
        <w:drawing>
          <wp:inline distT="0" distB="0" distL="0" distR="0" wp14:anchorId="029FCA11" wp14:editId="2D0727C7">
            <wp:extent cx="6355169" cy="4091933"/>
            <wp:effectExtent l="0" t="0" r="7620" b="4445"/>
            <wp:docPr id="20989490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49078" name="그림 1" descr="텍스트, 스크린샷, 번호이(가) 표시된 사진&#10;&#10;자동 생성된 설명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169" cy="40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D1A7" w14:textId="14FDA0D3" w:rsidR="001E4292" w:rsidRDefault="00A94F43" w:rsidP="00A94F43">
      <w:pPr>
        <w:pStyle w:val="af0"/>
        <w:jc w:val="center"/>
      </w:pPr>
      <w:bookmarkStart w:id="125" w:name="_Toc193733887"/>
      <w:r>
        <w:t xml:space="preserve">그림 </w:t>
      </w:r>
      <w:fldSimple w:instr=" SEQ 그림 \* ARABIC ">
        <w:r w:rsidR="0080636F">
          <w:rPr>
            <w:noProof/>
          </w:rPr>
          <w:t>38</w:t>
        </w:r>
      </w:fldSimple>
      <w:r w:rsidR="00264564" w:rsidRPr="00264564">
        <w:rPr>
          <w:bCs w:val="0"/>
        </w:rPr>
        <w:t xml:space="preserve"> </w:t>
      </w:r>
      <w:proofErr w:type="spellStart"/>
      <w:r w:rsidR="00264564" w:rsidRPr="00A00E74">
        <w:rPr>
          <w:bCs w:val="0"/>
        </w:rPr>
        <w:t>OperatingData</w:t>
      </w:r>
      <w:proofErr w:type="spellEnd"/>
      <w:r w:rsidR="00264564" w:rsidRPr="00A00E74">
        <w:rPr>
          <w:bCs w:val="0"/>
        </w:rPr>
        <w:t xml:space="preserve"> </w:t>
      </w:r>
      <w:proofErr w:type="spellStart"/>
      <w:r w:rsidR="00264564" w:rsidRPr="00A00E74">
        <w:rPr>
          <w:bCs w:val="0"/>
        </w:rPr>
        <w:t>submodel</w:t>
      </w:r>
      <w:proofErr w:type="spellEnd"/>
      <w:r w:rsidR="00264564">
        <w:rPr>
          <w:rFonts w:hint="eastAsia"/>
          <w:bCs w:val="0"/>
        </w:rPr>
        <w:t xml:space="preserve"> 하위 </w:t>
      </w:r>
      <w:proofErr w:type="spellStart"/>
      <w:r w:rsidR="00264564" w:rsidRPr="00A00E74">
        <w:rPr>
          <w:bCs w:val="0"/>
        </w:rPr>
        <w:t>SubmodelCollection</w:t>
      </w:r>
      <w:proofErr w:type="spellEnd"/>
      <w:r w:rsidR="00264564" w:rsidRPr="00A00E74">
        <w:rPr>
          <w:bCs w:val="0"/>
        </w:rPr>
        <w:t>, Property</w:t>
      </w:r>
      <w:bookmarkEnd w:id="125"/>
    </w:p>
    <w:p w14:paraId="0B4B2713" w14:textId="77351A39" w:rsidR="007859B7" w:rsidRPr="001E4292" w:rsidRDefault="007859B7" w:rsidP="008838F9">
      <w:pPr>
        <w:widowControl/>
        <w:wordWrap/>
        <w:autoSpaceDE/>
        <w:autoSpaceDN/>
        <w:spacing w:after="160"/>
        <w:rPr>
          <w:b/>
          <w:bCs/>
        </w:rPr>
      </w:pPr>
    </w:p>
    <w:p w14:paraId="45714836" w14:textId="5EA7F6E5" w:rsidR="008838F9" w:rsidRDefault="008838F9" w:rsidP="008838F9">
      <w:pPr>
        <w:pStyle w:val="af0"/>
        <w:keepNext/>
        <w:jc w:val="center"/>
      </w:pPr>
    </w:p>
    <w:p w14:paraId="2E50BCFA" w14:textId="00E0869D" w:rsidR="0080636F" w:rsidRDefault="0080636F" w:rsidP="0080636F">
      <w:pPr>
        <w:pStyle w:val="af0"/>
        <w:keepNext/>
        <w:jc w:val="center"/>
      </w:pPr>
      <w:bookmarkStart w:id="126" w:name="_Toc193734075"/>
      <w:r>
        <w:t xml:space="preserve">표 </w:t>
      </w:r>
      <w:fldSimple w:instr=" SEQ 표 \* ARABIC ">
        <w:r>
          <w:rPr>
            <w:noProof/>
          </w:rPr>
          <w:t>17</w:t>
        </w:r>
      </w:fldSimple>
      <w:r>
        <w:t xml:space="preserve"> </w:t>
      </w:r>
      <w:proofErr w:type="spellStart"/>
      <w:r w:rsidRPr="008838F9">
        <w:rPr>
          <w:bCs w:val="0"/>
        </w:rPr>
        <w:t>OperatingData</w:t>
      </w:r>
      <w:proofErr w:type="spellEnd"/>
      <w:r w:rsidRPr="008838F9">
        <w:rPr>
          <w:bCs w:val="0"/>
        </w:rPr>
        <w:t xml:space="preserve"> </w:t>
      </w:r>
      <w:proofErr w:type="spellStart"/>
      <w:r w:rsidRPr="008838F9">
        <w:rPr>
          <w:bCs w:val="0"/>
        </w:rPr>
        <w:t>submodel</w:t>
      </w:r>
      <w:proofErr w:type="spellEnd"/>
      <w:r w:rsidRPr="008838F9">
        <w:rPr>
          <w:bCs w:val="0"/>
        </w:rPr>
        <w:t xml:space="preserve"> 개요</w:t>
      </w:r>
      <w:bookmarkEnd w:id="126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635"/>
        <w:gridCol w:w="2102"/>
        <w:gridCol w:w="3221"/>
        <w:gridCol w:w="5677"/>
      </w:tblGrid>
      <w:tr w:rsidR="000905D5" w:rsidRPr="004962CC" w14:paraId="72D09982" w14:textId="77777777" w:rsidTr="00DE43CC">
        <w:trPr>
          <w:trHeight w:val="289"/>
        </w:trPr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6C1A5" w14:textId="22A7FA8A" w:rsidR="007859B7" w:rsidRPr="004962CC" w:rsidRDefault="007859B7" w:rsidP="00B71371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</w:t>
            </w:r>
            <w:r w:rsidR="00337648">
              <w:rPr>
                <w:b/>
                <w:bCs/>
              </w:rPr>
              <w:t>01</w:t>
            </w:r>
          </w:p>
        </w:tc>
        <w:tc>
          <w:tcPr>
            <w:tcW w:w="2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FAFB2" w14:textId="77777777" w:rsidR="007859B7" w:rsidRPr="004962CC" w:rsidRDefault="007859B7" w:rsidP="00B71371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40C3E" w14:textId="77777777" w:rsidR="007859B7" w:rsidRPr="004962CC" w:rsidRDefault="007859B7" w:rsidP="00B71371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6726C" w14:textId="77777777" w:rsidR="007859B7" w:rsidRPr="004962CC" w:rsidRDefault="007859B7" w:rsidP="00B71371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0905D5" w:rsidRPr="004962CC" w14:paraId="5FDC436C" w14:textId="77777777" w:rsidTr="00DE43CC">
        <w:trPr>
          <w:trHeight w:val="659"/>
        </w:trPr>
        <w:tc>
          <w:tcPr>
            <w:tcW w:w="2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E0F3B" w14:textId="2D881327" w:rsidR="007859B7" w:rsidRDefault="007859B7" w:rsidP="007859B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ExteriorPart</w:t>
            </w:r>
            <w:proofErr w:type="spellEnd"/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B1FC8" w14:textId="681BE6F4" w:rsidR="007859B7" w:rsidRDefault="007859B7" w:rsidP="007859B7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BEEADC" w14:textId="645236EA" w:rsidR="007859B7" w:rsidRDefault="007859B7" w:rsidP="007859B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StorageTank</w:t>
            </w:r>
            <w:proofErr w:type="spellEnd"/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44E466" w14:textId="36B5FFB3" w:rsidR="007859B7" w:rsidRDefault="007859B7" w:rsidP="007859B7">
            <w:pPr>
              <w:widowControl/>
              <w:wordWrap/>
              <w:autoSpaceDE/>
              <w:autoSpaceDN/>
              <w:jc w:val="center"/>
            </w:pPr>
            <w:r w:rsidRPr="007859B7">
              <w:t>0112/2///61360_4#AAE474#002</w:t>
            </w:r>
          </w:p>
        </w:tc>
        <w:tc>
          <w:tcPr>
            <w:tcW w:w="5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C9B4D0" w14:textId="77777777" w:rsidR="007859B7" w:rsidRDefault="007859B7" w:rsidP="007859B7">
            <w:pPr>
              <w:widowControl/>
              <w:wordWrap/>
              <w:autoSpaceDE/>
              <w:autoSpaceDN/>
            </w:pPr>
            <w:r w:rsidRPr="007859B7">
              <w:t>number of words specifying the data storage capacity of a digital memory function on an IC</w:t>
            </w:r>
          </w:p>
          <w:p w14:paraId="57C29BB5" w14:textId="295A017E" w:rsidR="007859B7" w:rsidRPr="004962CC" w:rsidRDefault="007859B7" w:rsidP="007859B7">
            <w:pPr>
              <w:widowControl/>
              <w:wordWrap/>
              <w:autoSpaceDE/>
              <w:autoSpaceDN/>
            </w:pPr>
            <w:r>
              <w:t>집적 회로(IC)의 디지털 메모리 기능의 데이터 저장 용량을 나타내는 수</w:t>
            </w:r>
          </w:p>
        </w:tc>
      </w:tr>
      <w:tr w:rsidR="000905D5" w:rsidRPr="004962CC" w14:paraId="2DB1D46F" w14:textId="77777777" w:rsidTr="00DE43CC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1369D1" w14:textId="77777777" w:rsidR="007859B7" w:rsidRDefault="007859B7" w:rsidP="007859B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F39C4" w14:textId="77777777" w:rsidR="007859B7" w:rsidRDefault="007859B7" w:rsidP="007859B7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E7C894" w14:textId="038FA300" w:rsidR="007859B7" w:rsidRDefault="007859B7" w:rsidP="007859B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DistillationCapacity</w:t>
            </w:r>
            <w:proofErr w:type="spellEnd"/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BF55C9" w14:textId="68BB92C5" w:rsidR="000905D5" w:rsidRDefault="00401BAD" w:rsidP="007859B7">
            <w:pPr>
              <w:widowControl/>
              <w:wordWrap/>
              <w:autoSpaceDE/>
              <w:autoSpaceDN/>
              <w:jc w:val="center"/>
            </w:pPr>
            <w:hyperlink r:id="rId65" w:history="1">
              <w:r w:rsidR="000905D5" w:rsidRPr="00AA23D6">
                <w:rPr>
                  <w:rStyle w:val="af"/>
                </w:rPr>
                <w:t>https://smart-factory.com/i</w:t>
              </w:r>
            </w:hyperlink>
          </w:p>
          <w:p w14:paraId="5A06AE54" w14:textId="483559B5" w:rsidR="007859B7" w:rsidRDefault="007859B7" w:rsidP="007859B7">
            <w:pPr>
              <w:widowControl/>
              <w:wordWrap/>
              <w:autoSpaceDE/>
              <w:autoSpaceDN/>
              <w:jc w:val="center"/>
            </w:pPr>
            <w:r w:rsidRPr="007859B7">
              <w:t>ds/cd/3422_3090_1052_7713</w:t>
            </w:r>
          </w:p>
        </w:tc>
        <w:tc>
          <w:tcPr>
            <w:tcW w:w="5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8F7EF6" w14:textId="77777777" w:rsidR="007859B7" w:rsidRDefault="007859B7" w:rsidP="007859B7">
            <w:pPr>
              <w:widowControl/>
              <w:wordWrap/>
              <w:autoSpaceDE/>
              <w:autoSpaceDN/>
            </w:pPr>
            <w:r w:rsidRPr="007859B7">
              <w:t>a numerical capacity for distillation</w:t>
            </w:r>
          </w:p>
          <w:p w14:paraId="4D5AC12E" w14:textId="4127D70E" w:rsidR="007859B7" w:rsidRPr="004962CC" w:rsidRDefault="007859B7" w:rsidP="007859B7">
            <w:pPr>
              <w:widowControl/>
              <w:wordWrap/>
              <w:autoSpaceDE/>
              <w:autoSpaceDN/>
            </w:pPr>
            <w:r>
              <w:t>증류를 위한 수치적 용량</w:t>
            </w:r>
          </w:p>
        </w:tc>
      </w:tr>
      <w:tr w:rsidR="000905D5" w:rsidRPr="004962CC" w14:paraId="6421BA6A" w14:textId="77777777" w:rsidTr="00DE43CC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2F6E2F" w14:textId="77777777" w:rsidR="007859B7" w:rsidRDefault="007859B7" w:rsidP="007859B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2BBF8" w14:textId="77777777" w:rsidR="007859B7" w:rsidRDefault="007859B7" w:rsidP="007859B7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11EA18" w14:textId="47D3C76F" w:rsidR="007859B7" w:rsidRDefault="007859B7" w:rsidP="007859B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DistillateQuality</w:t>
            </w:r>
            <w:proofErr w:type="spellEnd"/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B20C77" w14:textId="7EFA7038" w:rsidR="000905D5" w:rsidRDefault="00401BAD" w:rsidP="007859B7">
            <w:pPr>
              <w:widowControl/>
              <w:wordWrap/>
              <w:autoSpaceDE/>
              <w:autoSpaceDN/>
              <w:jc w:val="center"/>
            </w:pPr>
            <w:hyperlink r:id="rId66" w:history="1">
              <w:r w:rsidR="000905D5" w:rsidRPr="00AA23D6">
                <w:rPr>
                  <w:rStyle w:val="af"/>
                </w:rPr>
                <w:t>https://smart-factory.com/ids/</w:t>
              </w:r>
            </w:hyperlink>
          </w:p>
          <w:p w14:paraId="784E5BC1" w14:textId="48D14788" w:rsidR="007859B7" w:rsidRDefault="007859B7" w:rsidP="007859B7">
            <w:pPr>
              <w:widowControl/>
              <w:wordWrap/>
              <w:autoSpaceDE/>
              <w:autoSpaceDN/>
              <w:jc w:val="center"/>
            </w:pPr>
            <w:r w:rsidRPr="007859B7">
              <w:t>cd/4382_3090_1052_3509</w:t>
            </w:r>
          </w:p>
        </w:tc>
        <w:tc>
          <w:tcPr>
            <w:tcW w:w="5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F0713F" w14:textId="106068B9" w:rsidR="007859B7" w:rsidRDefault="007859B7" w:rsidP="007859B7">
            <w:pPr>
              <w:widowControl/>
              <w:wordWrap/>
              <w:autoSpaceDE/>
              <w:autoSpaceDN/>
            </w:pPr>
            <w:r w:rsidRPr="007859B7">
              <w:t>Electrical conductivity indicates ion concentration, and high levels may suggest conditions favorable for bacterial growth, while low levels imply reduced likelihood.</w:t>
            </w:r>
          </w:p>
          <w:p w14:paraId="7122EE6D" w14:textId="43AFBCF2" w:rsidR="007859B7" w:rsidRPr="004962CC" w:rsidRDefault="007859B7" w:rsidP="007859B7">
            <w:pPr>
              <w:widowControl/>
              <w:wordWrap/>
              <w:autoSpaceDE/>
              <w:autoSpaceDN/>
            </w:pPr>
            <w:r>
              <w:t>전기 전도도는 이온 농도를 나타내며, 높은 값은 박테리아 성장에 유리한 조건을 나타낼 수 있는 반면, 낮은 값은 그 가능성이 줄어듦을 의미함</w:t>
            </w:r>
          </w:p>
        </w:tc>
      </w:tr>
      <w:tr w:rsidR="00DE43CC" w:rsidRPr="004962CC" w14:paraId="0726FB99" w14:textId="77777777" w:rsidTr="00DE43CC">
        <w:trPr>
          <w:trHeight w:val="659"/>
        </w:trPr>
        <w:tc>
          <w:tcPr>
            <w:tcW w:w="20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5542D" w14:textId="731EDB1C" w:rsidR="007859B7" w:rsidRDefault="007859B7" w:rsidP="007859B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CoolingRequirement</w:t>
            </w:r>
            <w:proofErr w:type="spellEnd"/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B2746" w14:textId="2E696619" w:rsidR="007859B7" w:rsidRDefault="007859B7" w:rsidP="007859B7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925729" w14:textId="77777777" w:rsidR="000905D5" w:rsidRDefault="000905D5" w:rsidP="007859B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905D5">
              <w:t>CoolingWater</w:t>
            </w:r>
            <w:proofErr w:type="spellEnd"/>
          </w:p>
          <w:p w14:paraId="2CFE9BF8" w14:textId="3A5FBAE9" w:rsidR="007859B7" w:rsidRDefault="000905D5" w:rsidP="007859B7">
            <w:pPr>
              <w:widowControl/>
              <w:wordWrap/>
              <w:autoSpaceDE/>
              <w:autoSpaceDN/>
              <w:jc w:val="center"/>
            </w:pPr>
            <w:r w:rsidRPr="000905D5">
              <w:t>Requirement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8ABB54" w14:textId="68B020AF" w:rsidR="000905D5" w:rsidRDefault="00401BAD" w:rsidP="007859B7">
            <w:pPr>
              <w:widowControl/>
              <w:wordWrap/>
              <w:autoSpaceDE/>
              <w:autoSpaceDN/>
              <w:jc w:val="center"/>
            </w:pPr>
            <w:hyperlink r:id="rId67" w:history="1">
              <w:r w:rsidR="000905D5" w:rsidRPr="00AA23D6">
                <w:rPr>
                  <w:rStyle w:val="af"/>
                </w:rPr>
                <w:t>https://smart_factory.com/ids/cd/</w:t>
              </w:r>
            </w:hyperlink>
          </w:p>
          <w:p w14:paraId="3EB25661" w14:textId="6C5748A4" w:rsidR="007859B7" w:rsidRDefault="000905D5" w:rsidP="007859B7">
            <w:pPr>
              <w:widowControl/>
              <w:wordWrap/>
              <w:autoSpaceDE/>
              <w:autoSpaceDN/>
              <w:jc w:val="center"/>
            </w:pPr>
            <w:r w:rsidRPr="000905D5">
              <w:t>6552_5090_1052_4757</w:t>
            </w:r>
          </w:p>
        </w:tc>
        <w:tc>
          <w:tcPr>
            <w:tcW w:w="5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DFCCA4" w14:textId="77777777" w:rsidR="007859B7" w:rsidRDefault="000905D5" w:rsidP="007859B7">
            <w:pPr>
              <w:widowControl/>
              <w:wordWrap/>
              <w:autoSpaceDE/>
              <w:autoSpaceDN/>
            </w:pPr>
            <w:r w:rsidRPr="000905D5">
              <w:t>amount of water per time</w:t>
            </w:r>
          </w:p>
          <w:p w14:paraId="130A2480" w14:textId="6FB4CDBF" w:rsidR="000905D5" w:rsidRPr="004962CC" w:rsidRDefault="000905D5" w:rsidP="007859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단위 시간 당 물의 양</w:t>
            </w:r>
          </w:p>
        </w:tc>
      </w:tr>
      <w:tr w:rsidR="00DE43CC" w:rsidRPr="004962CC" w14:paraId="06B8E323" w14:textId="77777777" w:rsidTr="00DE43CC">
        <w:trPr>
          <w:trHeight w:val="65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D8EDFCA" w14:textId="77777777" w:rsidR="007859B7" w:rsidRDefault="007859B7" w:rsidP="007859B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C45F6" w14:textId="77777777" w:rsidR="007859B7" w:rsidRDefault="007859B7" w:rsidP="007859B7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84D8B0" w14:textId="4A8F809F" w:rsidR="007859B7" w:rsidRDefault="000905D5" w:rsidP="007859B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WaterCutOff</w:t>
            </w:r>
            <w:proofErr w:type="spellEnd"/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64CEDD" w14:textId="47E2BBA8" w:rsidR="00DE43CC" w:rsidRDefault="00401BAD" w:rsidP="007859B7">
            <w:pPr>
              <w:widowControl/>
              <w:wordWrap/>
              <w:autoSpaceDE/>
              <w:autoSpaceDN/>
              <w:jc w:val="center"/>
            </w:pPr>
            <w:hyperlink r:id="rId68" w:history="1">
              <w:r w:rsidR="00DE43CC" w:rsidRPr="00AA23D6">
                <w:rPr>
                  <w:rStyle w:val="af"/>
                </w:rPr>
                <w:t>https://smart-factory.com/ids/cd/</w:t>
              </w:r>
            </w:hyperlink>
          </w:p>
          <w:p w14:paraId="4179CE8D" w14:textId="373961AC" w:rsidR="007859B7" w:rsidRDefault="00DE43CC" w:rsidP="007859B7">
            <w:pPr>
              <w:widowControl/>
              <w:wordWrap/>
              <w:autoSpaceDE/>
              <w:autoSpaceDN/>
              <w:jc w:val="center"/>
            </w:pPr>
            <w:r w:rsidRPr="00DE43CC">
              <w:t>4062_5090_1052_7900</w:t>
            </w:r>
          </w:p>
        </w:tc>
        <w:tc>
          <w:tcPr>
            <w:tcW w:w="5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ADE6F4" w14:textId="77777777" w:rsidR="007859B7" w:rsidRDefault="00DE43CC" w:rsidP="007859B7">
            <w:pPr>
              <w:widowControl/>
              <w:wordWrap/>
              <w:autoSpaceDE/>
              <w:autoSpaceDN/>
            </w:pPr>
            <w:r w:rsidRPr="00DE43CC">
              <w:t>Electromechanical temperature limiter, with capillary</w:t>
            </w:r>
          </w:p>
          <w:p w14:paraId="78F5BF4D" w14:textId="3C144081" w:rsidR="00DE43CC" w:rsidRPr="004962CC" w:rsidRDefault="00DE43CC" w:rsidP="007859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기 기계식 온도 제한</w:t>
            </w:r>
          </w:p>
        </w:tc>
      </w:tr>
      <w:tr w:rsidR="00DE43CC" w:rsidRPr="004962CC" w14:paraId="04816FDA" w14:textId="77777777" w:rsidTr="00DE43CC">
        <w:trPr>
          <w:trHeight w:val="65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DEE7A6C" w14:textId="77777777" w:rsidR="007859B7" w:rsidRDefault="007859B7" w:rsidP="007859B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B70BA" w14:textId="77777777" w:rsidR="007859B7" w:rsidRDefault="007859B7" w:rsidP="007859B7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807433" w14:textId="6AA682E4" w:rsidR="007859B7" w:rsidRDefault="00DE43CC" w:rsidP="007859B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inPressure</w:t>
            </w:r>
            <w:proofErr w:type="spellEnd"/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F6A033" w14:textId="6045ECF4" w:rsidR="00DE43CC" w:rsidRPr="00DE43CC" w:rsidRDefault="00401BAD" w:rsidP="00DE43CC">
            <w:pPr>
              <w:widowControl/>
              <w:wordWrap/>
              <w:autoSpaceDE/>
              <w:autoSpaceDN/>
              <w:jc w:val="center"/>
            </w:pPr>
            <w:hyperlink r:id="rId69" w:history="1">
              <w:r w:rsidR="00DE43CC" w:rsidRPr="00AA23D6">
                <w:rPr>
                  <w:rStyle w:val="af"/>
                </w:rPr>
                <w:t>https://smart-factory.com/ids/cd/</w:t>
              </w:r>
              <w:r w:rsidR="00DE43CC" w:rsidRPr="00AA23D6">
                <w:rPr>
                  <w:rStyle w:val="af"/>
                  <w:rFonts w:hint="eastAsia"/>
                </w:rPr>
                <w:t xml:space="preserve"> </w:t>
              </w:r>
              <w:r w:rsidR="00DE43CC" w:rsidRPr="00AA23D6">
                <w:rPr>
                  <w:rStyle w:val="af"/>
                </w:rPr>
                <w:t>1162_5090_1052_5763</w:t>
              </w:r>
            </w:hyperlink>
          </w:p>
        </w:tc>
        <w:tc>
          <w:tcPr>
            <w:tcW w:w="5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FA87D4" w14:textId="07450767" w:rsidR="00DE43CC" w:rsidRDefault="00DE43CC" w:rsidP="007859B7">
            <w:pPr>
              <w:widowControl/>
              <w:wordWrap/>
              <w:autoSpaceDE/>
              <w:autoSpaceDN/>
            </w:pPr>
            <w:r w:rsidRPr="00DE43CC">
              <w:t>Minimum of pressure exerted on an object being completely embedded by water</w:t>
            </w:r>
          </w:p>
          <w:p w14:paraId="276C6593" w14:textId="3AFB47B4" w:rsidR="007859B7" w:rsidRPr="004962CC" w:rsidRDefault="00DE43CC" w:rsidP="007859B7">
            <w:pPr>
              <w:widowControl/>
              <w:wordWrap/>
              <w:autoSpaceDE/>
              <w:autoSpaceDN/>
            </w:pPr>
            <w:r>
              <w:t>물에 완전히 잠긴 물체에 가해지는 최소 압력</w:t>
            </w:r>
          </w:p>
        </w:tc>
      </w:tr>
      <w:tr w:rsidR="00DE43CC" w:rsidRPr="004962CC" w14:paraId="2C9742CA" w14:textId="77777777" w:rsidTr="00DE43CC">
        <w:trPr>
          <w:trHeight w:val="65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4ACC18E" w14:textId="77777777" w:rsidR="007859B7" w:rsidRDefault="007859B7" w:rsidP="007859B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A49BE" w14:textId="77777777" w:rsidR="007859B7" w:rsidRDefault="007859B7" w:rsidP="007859B7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3BB9BE" w14:textId="0D16439A" w:rsidR="007859B7" w:rsidRDefault="00DE43CC" w:rsidP="007859B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axPressure</w:t>
            </w:r>
            <w:proofErr w:type="spellEnd"/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D22CB" w14:textId="75A02D12" w:rsidR="00DE43CC" w:rsidRDefault="00401BAD" w:rsidP="007859B7">
            <w:pPr>
              <w:widowControl/>
              <w:wordWrap/>
              <w:autoSpaceDE/>
              <w:autoSpaceDN/>
              <w:jc w:val="center"/>
            </w:pPr>
            <w:hyperlink r:id="rId70" w:history="1">
              <w:r w:rsidR="00DE43CC" w:rsidRPr="00AA23D6">
                <w:rPr>
                  <w:rStyle w:val="af"/>
                </w:rPr>
                <w:t>https://smart-factory.com/ids/cd/</w:t>
              </w:r>
            </w:hyperlink>
            <w:r w:rsidR="00DE43CC">
              <w:t xml:space="preserve"> </w:t>
            </w:r>
          </w:p>
          <w:p w14:paraId="44517EF2" w14:textId="297455D2" w:rsidR="007859B7" w:rsidRDefault="00DE43CC" w:rsidP="007859B7">
            <w:pPr>
              <w:widowControl/>
              <w:wordWrap/>
              <w:autoSpaceDE/>
              <w:autoSpaceDN/>
              <w:jc w:val="center"/>
            </w:pPr>
            <w:r w:rsidRPr="00DE43CC">
              <w:t>8162_5090_1052_1453</w:t>
            </w:r>
          </w:p>
        </w:tc>
        <w:tc>
          <w:tcPr>
            <w:tcW w:w="5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7BDAF5" w14:textId="4864D3A1" w:rsidR="00DE43CC" w:rsidRDefault="00DE43CC" w:rsidP="00DE43CC">
            <w:pPr>
              <w:widowControl/>
              <w:wordWrap/>
              <w:autoSpaceDE/>
              <w:autoSpaceDN/>
            </w:pPr>
            <w:r>
              <w:t>Max</w:t>
            </w:r>
            <w:r w:rsidRPr="00DE43CC">
              <w:t>imum of pressure exerted on an object being completely embedded by water</w:t>
            </w:r>
          </w:p>
          <w:p w14:paraId="174E2968" w14:textId="6C5676E8" w:rsidR="007859B7" w:rsidRPr="004962CC" w:rsidRDefault="00DE43CC" w:rsidP="00DE43CC">
            <w:pPr>
              <w:widowControl/>
              <w:wordWrap/>
              <w:autoSpaceDE/>
              <w:autoSpaceDN/>
            </w:pPr>
            <w:r>
              <w:t xml:space="preserve">물에 완전히 잠긴 물체에 가해지는 </w:t>
            </w:r>
            <w:r>
              <w:rPr>
                <w:rFonts w:hint="eastAsia"/>
              </w:rPr>
              <w:t>최대</w:t>
            </w:r>
            <w:r>
              <w:t xml:space="preserve"> 압력</w:t>
            </w:r>
          </w:p>
        </w:tc>
      </w:tr>
      <w:tr w:rsidR="00DE43CC" w:rsidRPr="004962CC" w14:paraId="539D4F84" w14:textId="77777777" w:rsidTr="00DE43CC">
        <w:trPr>
          <w:trHeight w:val="65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B3870CC" w14:textId="77777777" w:rsidR="007859B7" w:rsidRDefault="007859B7" w:rsidP="007859B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4C2ADC" w14:textId="7B8F6FC8" w:rsidR="007859B7" w:rsidRPr="004962CC" w:rsidRDefault="00DE43CC" w:rsidP="007859B7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151136" w14:textId="3EFD6A6D" w:rsidR="007859B7" w:rsidRPr="004962CC" w:rsidRDefault="00DE43CC" w:rsidP="007859B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WaterPressure</w:t>
            </w:r>
            <w:proofErr w:type="spellEnd"/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4235EA" w14:textId="42D932CC" w:rsidR="007859B7" w:rsidRPr="004962CC" w:rsidRDefault="00DE43CC" w:rsidP="007859B7">
            <w:pPr>
              <w:widowControl/>
              <w:wordWrap/>
              <w:autoSpaceDE/>
              <w:autoSpaceDN/>
              <w:jc w:val="center"/>
            </w:pPr>
            <w:r w:rsidRPr="00DE43CC">
              <w:t>0112/2///61360_4#AAF927#001</w:t>
            </w:r>
          </w:p>
        </w:tc>
        <w:tc>
          <w:tcPr>
            <w:tcW w:w="5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C5604" w14:textId="5A48BB45" w:rsidR="00DE43CC" w:rsidRPr="00DE43CC" w:rsidRDefault="00DE43CC" w:rsidP="007859B7">
            <w:pPr>
              <w:widowControl/>
              <w:wordWrap/>
              <w:autoSpaceDE/>
              <w:autoSpaceDN/>
            </w:pPr>
            <w:r w:rsidRPr="00DE43CC">
              <w:t>pressure exerted on an object being completely embedded by water</w:t>
            </w:r>
          </w:p>
          <w:p w14:paraId="061AF7B3" w14:textId="52EEFA7C" w:rsidR="007859B7" w:rsidRPr="004962CC" w:rsidRDefault="00DE43CC" w:rsidP="007859B7">
            <w:pPr>
              <w:widowControl/>
              <w:wordWrap/>
              <w:autoSpaceDE/>
              <w:autoSpaceDN/>
            </w:pPr>
            <w:r>
              <w:t>물에 완전히 잠긴 물체에 가해지는 압력</w:t>
            </w:r>
          </w:p>
        </w:tc>
      </w:tr>
      <w:tr w:rsidR="00DE43CC" w:rsidRPr="004962CC" w14:paraId="414CE07E" w14:textId="77777777" w:rsidTr="00DE43CC">
        <w:trPr>
          <w:trHeight w:val="65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114BE84" w14:textId="77777777" w:rsidR="007859B7" w:rsidRDefault="007859B7" w:rsidP="007859B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DDB055" w14:textId="48C04D35" w:rsidR="007859B7" w:rsidRPr="004962CC" w:rsidRDefault="00DE43CC" w:rsidP="007859B7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C299AD" w14:textId="0060E83A" w:rsidR="007859B7" w:rsidRPr="004962CC" w:rsidRDefault="00DE43CC" w:rsidP="007859B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EletricConnection</w:t>
            </w:r>
            <w:proofErr w:type="spellEnd"/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E51CC" w14:textId="1CEE02FA" w:rsidR="007859B7" w:rsidRPr="004962CC" w:rsidRDefault="00401BAD" w:rsidP="007859B7">
            <w:pPr>
              <w:widowControl/>
              <w:wordWrap/>
              <w:autoSpaceDE/>
              <w:autoSpaceDN/>
              <w:jc w:val="center"/>
            </w:pPr>
            <w:hyperlink r:id="rId71" w:history="1">
              <w:r w:rsidR="00DE43CC" w:rsidRPr="00AA23D6">
                <w:rPr>
                  <w:rStyle w:val="af"/>
                </w:rPr>
                <w:t>https://smart-factory.com/ids/cd/</w:t>
              </w:r>
            </w:hyperlink>
            <w:r w:rsidR="00DE43CC">
              <w:rPr>
                <w:rFonts w:hint="eastAsia"/>
              </w:rPr>
              <w:t xml:space="preserve"> </w:t>
            </w:r>
            <w:r w:rsidR="00DE43CC" w:rsidRPr="00DE43CC">
              <w:t>4362_5090_1052_1024</w:t>
            </w:r>
          </w:p>
        </w:tc>
        <w:tc>
          <w:tcPr>
            <w:tcW w:w="5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B06FB1" w14:textId="12C99AB3" w:rsidR="00DE43CC" w:rsidRDefault="00DE43CC" w:rsidP="007859B7">
            <w:pPr>
              <w:widowControl/>
              <w:wordWrap/>
              <w:autoSpaceDE/>
              <w:autoSpaceDN/>
            </w:pPr>
            <w:r w:rsidRPr="00DE43CC">
              <w:t>status that whether electrical connection is connected or not</w:t>
            </w:r>
          </w:p>
          <w:p w14:paraId="0CE4D1AF" w14:textId="07806BB3" w:rsidR="007859B7" w:rsidRPr="004962CC" w:rsidRDefault="00DE43CC" w:rsidP="007859B7">
            <w:pPr>
              <w:widowControl/>
              <w:wordWrap/>
              <w:autoSpaceDE/>
              <w:autoSpaceDN/>
            </w:pPr>
            <w:r>
              <w:t>전기 연결이 연결되었는지 여부를 나타내는 상태</w:t>
            </w:r>
          </w:p>
        </w:tc>
      </w:tr>
      <w:tr w:rsidR="00DE43CC" w:rsidRPr="004962CC" w14:paraId="3B5FC1B2" w14:textId="77777777" w:rsidTr="00DE43CC">
        <w:trPr>
          <w:trHeight w:val="65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355A0CF" w14:textId="77777777" w:rsidR="007859B7" w:rsidRDefault="007859B7" w:rsidP="007859B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7124C" w14:textId="145EC658" w:rsidR="007859B7" w:rsidRPr="004962CC" w:rsidRDefault="00DE43CC" w:rsidP="007859B7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55B312" w14:textId="75FB4AE2" w:rsidR="007859B7" w:rsidRPr="004962CC" w:rsidRDefault="00DE43CC" w:rsidP="007859B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TankTemperature</w:t>
            </w:r>
            <w:proofErr w:type="spellEnd"/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37BA0" w14:textId="03CDDEF7" w:rsidR="007859B7" w:rsidRPr="004962CC" w:rsidRDefault="00DE43CC" w:rsidP="007859B7">
            <w:pPr>
              <w:widowControl/>
              <w:wordWrap/>
              <w:autoSpaceDE/>
              <w:autoSpaceDN/>
              <w:jc w:val="center"/>
            </w:pPr>
            <w:r w:rsidRPr="00DE43CC">
              <w:t>0112/2///61360_4#AAE685#001</w:t>
            </w:r>
          </w:p>
        </w:tc>
        <w:tc>
          <w:tcPr>
            <w:tcW w:w="5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BDD037" w14:textId="69233A4C" w:rsidR="00DE43CC" w:rsidRDefault="00DE43CC" w:rsidP="007859B7">
            <w:pPr>
              <w:widowControl/>
              <w:wordWrap/>
              <w:autoSpaceDE/>
              <w:autoSpaceDN/>
            </w:pPr>
            <w:r w:rsidRPr="00DE43CC">
              <w:t>temperature of a component, or its environment, as a variable</w:t>
            </w:r>
          </w:p>
          <w:p w14:paraId="3D6A8AE8" w14:textId="760E2567" w:rsidR="007859B7" w:rsidRPr="004962CC" w:rsidRDefault="00DE43CC" w:rsidP="007859B7">
            <w:pPr>
              <w:widowControl/>
              <w:wordWrap/>
              <w:autoSpaceDE/>
              <w:autoSpaceDN/>
            </w:pPr>
            <w:r>
              <w:t>구성 요소 또는 그 주변 환경의 온도를 변수로서 나타냄</w:t>
            </w:r>
          </w:p>
        </w:tc>
      </w:tr>
      <w:tr w:rsidR="00DE43CC" w:rsidRPr="004962CC" w14:paraId="6B0E08FB" w14:textId="77777777" w:rsidTr="00DE43CC">
        <w:trPr>
          <w:trHeight w:val="6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C183F6A" w14:textId="52D07F8B" w:rsidR="00DE43CC" w:rsidRDefault="00DE43CC" w:rsidP="00DE43CC">
            <w:pPr>
              <w:widowControl/>
              <w:wordWrap/>
              <w:autoSpaceDE/>
              <w:autoSpaceDN/>
              <w:jc w:val="center"/>
            </w:pPr>
            <w:r>
              <w:t>Surrounding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45A591" w14:textId="197AC7EC" w:rsidR="00DE43CC" w:rsidRPr="004962CC" w:rsidRDefault="00DE43CC" w:rsidP="00DE43CC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ED8044" w14:textId="6FDC3F3D" w:rsidR="00DE43CC" w:rsidRDefault="00DE43CC" w:rsidP="00DE43C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AmbientTemperature</w:t>
            </w:r>
            <w:proofErr w:type="spellEnd"/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5EB3AF" w14:textId="0AB71DC1" w:rsidR="00DE43CC" w:rsidRPr="00DE43CC" w:rsidRDefault="00DE43CC" w:rsidP="00DE43CC">
            <w:pPr>
              <w:widowControl/>
              <w:wordWrap/>
              <w:autoSpaceDE/>
              <w:autoSpaceDN/>
              <w:jc w:val="center"/>
            </w:pPr>
            <w:r w:rsidRPr="00DE43CC">
              <w:t>0112/2///61360_4#AAE685#001</w:t>
            </w:r>
          </w:p>
        </w:tc>
        <w:tc>
          <w:tcPr>
            <w:tcW w:w="5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2438F2" w14:textId="77777777" w:rsidR="00DE43CC" w:rsidRDefault="00DE43CC" w:rsidP="00DE43CC">
            <w:pPr>
              <w:widowControl/>
              <w:wordWrap/>
              <w:autoSpaceDE/>
              <w:autoSpaceDN/>
            </w:pPr>
            <w:r w:rsidRPr="00DE43CC">
              <w:t>temperature of a component, or its environment, as a variable</w:t>
            </w:r>
          </w:p>
          <w:p w14:paraId="1D1FE12C" w14:textId="02A97D40" w:rsidR="00DE43CC" w:rsidRPr="00DE43CC" w:rsidRDefault="00DE43CC" w:rsidP="00DE43CC">
            <w:pPr>
              <w:widowControl/>
              <w:wordWrap/>
              <w:autoSpaceDE/>
              <w:autoSpaceDN/>
            </w:pPr>
            <w:r>
              <w:t>구성 요소 또는 그 주변 환경의 온도를 변수로서 나타냄</w:t>
            </w:r>
          </w:p>
        </w:tc>
      </w:tr>
      <w:tr w:rsidR="00DE43CC" w:rsidRPr="004962CC" w14:paraId="63507728" w14:textId="77777777" w:rsidTr="00DE43CC">
        <w:trPr>
          <w:trHeight w:val="659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41D52" w14:textId="77777777" w:rsidR="00DE43CC" w:rsidRDefault="00DE43CC" w:rsidP="00DE43C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35A894" w14:textId="72D21374" w:rsidR="00DE43CC" w:rsidRPr="004962CC" w:rsidRDefault="00DE43CC" w:rsidP="00DE43CC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913524" w14:textId="2F17C2B2" w:rsidR="00DE43CC" w:rsidRDefault="00DE43CC" w:rsidP="00DE43CC">
            <w:pPr>
              <w:widowControl/>
              <w:wordWrap/>
              <w:autoSpaceDE/>
              <w:autoSpaceDN/>
              <w:jc w:val="center"/>
            </w:pPr>
            <w:r>
              <w:t>Humidity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09E2F" w14:textId="04A78C84" w:rsidR="00DE43CC" w:rsidRPr="00DE43CC" w:rsidRDefault="00DE43CC" w:rsidP="00DE43CC">
            <w:pPr>
              <w:widowControl/>
              <w:wordWrap/>
              <w:autoSpaceDE/>
              <w:autoSpaceDN/>
              <w:jc w:val="center"/>
            </w:pPr>
            <w:r w:rsidRPr="00DE43CC">
              <w:t>0112/2///61360_4#AAE859#001</w:t>
            </w:r>
          </w:p>
        </w:tc>
        <w:tc>
          <w:tcPr>
            <w:tcW w:w="5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9EB6EB" w14:textId="6F818AFB" w:rsidR="00DE43CC" w:rsidRDefault="00DE43CC" w:rsidP="00DE43CC">
            <w:pPr>
              <w:widowControl/>
              <w:wordWrap/>
              <w:autoSpaceDE/>
              <w:autoSpaceDN/>
            </w:pPr>
            <w:r>
              <w:t>습도 센서에 적용된 포화 습도에 대한 주변 습도, 변수</w:t>
            </w:r>
          </w:p>
          <w:p w14:paraId="70B177DE" w14:textId="2AC661B2" w:rsidR="00DE43CC" w:rsidRPr="00DE43CC" w:rsidRDefault="00DE43CC" w:rsidP="00DE43CC">
            <w:pPr>
              <w:widowControl/>
              <w:wordWrap/>
              <w:autoSpaceDE/>
              <w:autoSpaceDN/>
            </w:pPr>
            <w:r w:rsidRPr="00DE43CC">
              <w:t>ambient humidity relative to saturation humidity applied to a humidity sensor, as a variable</w:t>
            </w:r>
          </w:p>
        </w:tc>
      </w:tr>
    </w:tbl>
    <w:p w14:paraId="7A3CE32C" w14:textId="77777777" w:rsidR="007859B7" w:rsidRDefault="007859B7" w:rsidP="007859B7">
      <w:pPr>
        <w:widowControl/>
        <w:wordWrap/>
        <w:autoSpaceDE/>
        <w:autoSpaceDN/>
      </w:pPr>
    </w:p>
    <w:p w14:paraId="24F38CEE" w14:textId="77777777" w:rsidR="00AD4A76" w:rsidRPr="00AD4A76" w:rsidRDefault="00AD4A76" w:rsidP="00AD4A76"/>
    <w:p w14:paraId="713945EE" w14:textId="77777777" w:rsidR="00AD4A76" w:rsidRPr="00AD4A76" w:rsidRDefault="00AD4A76" w:rsidP="00AD4A76"/>
    <w:p w14:paraId="5EA1D2CC" w14:textId="77777777" w:rsidR="00AD4A76" w:rsidRPr="00AD4A76" w:rsidRDefault="00AD4A76" w:rsidP="00AD4A76"/>
    <w:p w14:paraId="62AE31E2" w14:textId="77777777" w:rsidR="00AD4A76" w:rsidRPr="00AD4A76" w:rsidRDefault="00AD4A76" w:rsidP="00AD4A76"/>
    <w:p w14:paraId="24A05CE9" w14:textId="77777777" w:rsidR="001E4474" w:rsidRDefault="001E4474" w:rsidP="00AD4A76">
      <w:pPr>
        <w:widowControl/>
        <w:wordWrap/>
        <w:autoSpaceDE/>
        <w:autoSpaceDN/>
        <w:spacing w:after="160"/>
        <w:jc w:val="left"/>
      </w:pPr>
    </w:p>
    <w:p w14:paraId="4110F400" w14:textId="038B18D1" w:rsidR="00200628" w:rsidRPr="00A43D3C" w:rsidRDefault="006A1269" w:rsidP="00200628">
      <w:pPr>
        <w:widowControl/>
        <w:wordWrap/>
        <w:autoSpaceDE/>
        <w:autoSpaceDN/>
        <w:rPr>
          <w:rFonts w:hAnsiTheme="minorEastAsia"/>
        </w:rPr>
      </w:pPr>
      <w:r>
        <w:rPr>
          <w:rFonts w:hAnsiTheme="minorEastAsia" w:hint="eastAsia"/>
          <w:b/>
          <w:bCs/>
        </w:rPr>
        <w:t>사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33870569" w14:textId="77777777" w:rsidR="00264564" w:rsidRDefault="00200628" w:rsidP="00264564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D4631" wp14:editId="3D7B6FEB">
                <wp:simplePos x="0" y="0"/>
                <wp:positionH relativeFrom="column">
                  <wp:posOffset>4107180</wp:posOffset>
                </wp:positionH>
                <wp:positionV relativeFrom="paragraph">
                  <wp:posOffset>1345565</wp:posOffset>
                </wp:positionV>
                <wp:extent cx="2425065" cy="1463040"/>
                <wp:effectExtent l="19050" t="19050" r="13335" b="22860"/>
                <wp:wrapNone/>
                <wp:docPr id="82616169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1463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183E" id="직사각형 1" o:spid="_x0000_s1026" style="position:absolute;left:0;text-align:left;margin-left:323.4pt;margin-top:105.95pt;width:190.95pt;height:11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" filled="f" strokecolor="red" strokeweight="3pt"/>
            </w:pict>
          </mc:Fallback>
        </mc:AlternateContent>
      </w:r>
      <w:r w:rsidRPr="00200628">
        <w:rPr>
          <w:noProof/>
        </w:rPr>
        <w:drawing>
          <wp:inline distT="0" distB="0" distL="0" distR="0" wp14:anchorId="7DDFB11E" wp14:editId="58413FAE">
            <wp:extent cx="4375917" cy="2871536"/>
            <wp:effectExtent l="0" t="0" r="5715" b="5080"/>
            <wp:docPr id="681307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0758" name="그림 1" descr="텍스트, 스크린샷, 소프트웨어, 번호이(가) 표시된 사진&#10;&#10;자동 생성된 설명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17" cy="287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F087" w14:textId="2B4148CA" w:rsidR="001E4474" w:rsidRDefault="00A148C9" w:rsidP="00A148C9">
      <w:pPr>
        <w:pStyle w:val="af0"/>
        <w:jc w:val="center"/>
      </w:pPr>
      <w:bookmarkStart w:id="127" w:name="_Toc193733888"/>
      <w:r>
        <w:t xml:space="preserve">그림 </w:t>
      </w:r>
      <w:fldSimple w:instr=" SEQ 그림 \* ARABIC ">
        <w:r w:rsidR="0080636F">
          <w:rPr>
            <w:noProof/>
          </w:rPr>
          <w:t>39</w:t>
        </w:r>
      </w:fldSimple>
      <w:r>
        <w:rPr>
          <w:rFonts w:hint="eastAsia"/>
        </w:rPr>
        <w:t xml:space="preserve"> </w:t>
      </w:r>
      <w:r w:rsidRPr="00A00E74">
        <w:rPr>
          <w:rFonts w:hAnsiTheme="minorEastAsia"/>
          <w:bCs w:val="0"/>
        </w:rPr>
        <w:t xml:space="preserve">Simulation </w:t>
      </w:r>
      <w:proofErr w:type="spellStart"/>
      <w:r w:rsidRPr="00A00E74">
        <w:rPr>
          <w:rFonts w:hAnsiTheme="minorEastAsia"/>
          <w:bCs w:val="0"/>
        </w:rPr>
        <w:t>submodel</w:t>
      </w:r>
      <w:bookmarkEnd w:id="127"/>
      <w:proofErr w:type="spellEnd"/>
    </w:p>
    <w:p w14:paraId="69B14B7E" w14:textId="43815BBE" w:rsidR="005B1AEA" w:rsidRDefault="005B1AEA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54A96BE7" w14:textId="77777777" w:rsidR="0070554A" w:rsidRPr="005B1AEA" w:rsidRDefault="0070554A" w:rsidP="00AD4A76">
      <w:pPr>
        <w:widowControl/>
        <w:wordWrap/>
        <w:autoSpaceDE/>
        <w:autoSpaceDN/>
        <w:spacing w:after="160"/>
        <w:jc w:val="left"/>
      </w:pPr>
    </w:p>
    <w:p w14:paraId="3627840B" w14:textId="136EABF3" w:rsidR="00200628" w:rsidRDefault="005B1AEA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t>사</w:t>
      </w:r>
      <w:r w:rsidR="00200628">
        <w:rPr>
          <w:rFonts w:hAnsiTheme="minorEastAsia"/>
          <w:b/>
          <w:bCs/>
        </w:rPr>
        <w:t>-1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>
        <w:rPr>
          <w:rFonts w:hAnsiTheme="minorEastAsia"/>
          <w:b/>
          <w:bCs/>
        </w:rPr>
        <w:t>SubModelInfo</w:t>
      </w:r>
      <w:proofErr w:type="spellEnd"/>
      <w:r w:rsidR="00200628">
        <w:rPr>
          <w:rFonts w:hAnsiTheme="minorEastAsia"/>
          <w:b/>
          <w:bCs/>
        </w:rPr>
        <w:t xml:space="preserve"> Collection</w:t>
      </w:r>
      <w:r w:rsidR="00200628">
        <w:rPr>
          <w:rFonts w:hAnsiTheme="minorEastAsia" w:hint="eastAsia"/>
          <w:b/>
          <w:bCs/>
        </w:rPr>
        <w:t xml:space="preserve">의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091765EA" w14:textId="6173BA26" w:rsidR="00264564" w:rsidRDefault="005B1AEA" w:rsidP="0026456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61A49" wp14:editId="370E2A34">
                <wp:simplePos x="0" y="0"/>
                <wp:positionH relativeFrom="column">
                  <wp:posOffset>1958340</wp:posOffset>
                </wp:positionH>
                <wp:positionV relativeFrom="paragraph">
                  <wp:posOffset>263525</wp:posOffset>
                </wp:positionV>
                <wp:extent cx="4945380" cy="1539240"/>
                <wp:effectExtent l="19050" t="19050" r="26670" b="22860"/>
                <wp:wrapNone/>
                <wp:docPr id="11786304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1539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77494" id="직사각형 1" o:spid="_x0000_s1026" style="position:absolute;left:0;text-align:left;margin-left:154.2pt;margin-top:20.75pt;width:389.4pt;height:12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" filled="f" strokecolor="red" strokeweight="3pt"/>
            </w:pict>
          </mc:Fallback>
        </mc:AlternateContent>
      </w:r>
      <w:r w:rsidR="00200628" w:rsidRPr="00200628">
        <w:rPr>
          <w:rFonts w:hAnsiTheme="minorEastAsia"/>
          <w:b/>
          <w:bCs/>
          <w:noProof/>
        </w:rPr>
        <w:drawing>
          <wp:inline distT="0" distB="0" distL="0" distR="0" wp14:anchorId="1589F734" wp14:editId="10FEB8A1">
            <wp:extent cx="5140725" cy="1840935"/>
            <wp:effectExtent l="0" t="0" r="3175" b="6985"/>
            <wp:docPr id="1404393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9348" name="그림 1" descr="텍스트, 스크린샷, 소프트웨어, 번호이(가) 표시된 사진&#10;&#10;자동 생성된 설명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25" cy="18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3076" w14:textId="152D673C" w:rsidR="00200628" w:rsidRDefault="00A148C9" w:rsidP="00A148C9">
      <w:pPr>
        <w:pStyle w:val="af0"/>
        <w:jc w:val="center"/>
        <w:rPr>
          <w:rFonts w:hAnsiTheme="minorEastAsia"/>
          <w:b w:val="0"/>
          <w:bCs w:val="0"/>
        </w:rPr>
      </w:pPr>
      <w:bookmarkStart w:id="128" w:name="_Toc193733889"/>
      <w:r>
        <w:t xml:space="preserve">그림 </w:t>
      </w:r>
      <w:fldSimple w:instr=" SEQ 그림 \* ARABIC ">
        <w:r w:rsidR="0080636F">
          <w:rPr>
            <w:noProof/>
          </w:rPr>
          <w:t>40</w:t>
        </w:r>
      </w:fldSimple>
      <w:r w:rsidR="00264564" w:rsidRPr="00264564">
        <w:rPr>
          <w:rFonts w:hAnsiTheme="minorEastAsia"/>
          <w:bCs w:val="0"/>
        </w:rPr>
        <w:t xml:space="preserve"> </w:t>
      </w:r>
      <w:r w:rsidR="00264564" w:rsidRPr="00A00E74">
        <w:rPr>
          <w:rFonts w:hAnsiTheme="minorEastAsia"/>
          <w:bCs w:val="0"/>
        </w:rPr>
        <w:t xml:space="preserve">Simulation </w:t>
      </w:r>
      <w:proofErr w:type="spellStart"/>
      <w:r w:rsidR="00264564" w:rsidRPr="00A00E74">
        <w:rPr>
          <w:rFonts w:hAnsiTheme="minorEastAsia"/>
          <w:bCs w:val="0"/>
        </w:rPr>
        <w:t>submodel</w:t>
      </w:r>
      <w:proofErr w:type="spellEnd"/>
      <w:r w:rsidR="00264564" w:rsidRPr="00A00E74">
        <w:rPr>
          <w:rFonts w:hAnsiTheme="minorEastAsia" w:hint="eastAsia"/>
          <w:bCs w:val="0"/>
        </w:rPr>
        <w:t>의 하위</w:t>
      </w:r>
      <w:r w:rsidR="00264564" w:rsidRPr="007F3FAF">
        <w:rPr>
          <w:rFonts w:hAnsiTheme="minorEastAsia" w:hint="eastAsia"/>
          <w:bCs w:val="0"/>
        </w:rPr>
        <w:t xml:space="preserve"> </w:t>
      </w:r>
      <w:proofErr w:type="spellStart"/>
      <w:r w:rsidR="00264564" w:rsidRPr="007F3FAF">
        <w:rPr>
          <w:rFonts w:hAnsiTheme="minorEastAsia"/>
          <w:bCs w:val="0"/>
        </w:rPr>
        <w:t>SubModelInfo</w:t>
      </w:r>
      <w:proofErr w:type="spellEnd"/>
      <w:r w:rsidR="00264564" w:rsidRPr="007F3FAF">
        <w:rPr>
          <w:rFonts w:hAnsiTheme="minorEastAsia" w:hint="eastAsia"/>
          <w:bCs w:val="0"/>
        </w:rPr>
        <w:t xml:space="preserve">의 </w:t>
      </w:r>
      <w:r w:rsidR="00264564" w:rsidRPr="007F3FAF">
        <w:rPr>
          <w:rFonts w:hAnsiTheme="minorEastAsia"/>
          <w:bCs w:val="0"/>
        </w:rPr>
        <w:t>Property</w:t>
      </w:r>
      <w:bookmarkEnd w:id="128"/>
    </w:p>
    <w:p w14:paraId="03CECA61" w14:textId="16E2D33D" w:rsidR="0070554A" w:rsidRDefault="0070554A" w:rsidP="0020062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</w:p>
    <w:p w14:paraId="6D80969F" w14:textId="77777777" w:rsidR="0070554A" w:rsidRDefault="0070554A" w:rsidP="0020062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</w:p>
    <w:p w14:paraId="07BC9EA0" w14:textId="09544F99" w:rsidR="00200628" w:rsidRDefault="005B1AEA" w:rsidP="0080636F">
      <w:pPr>
        <w:widowControl/>
        <w:wordWrap/>
        <w:autoSpaceDE/>
        <w:autoSpaceDN/>
        <w:spacing w:after="160"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5C1D5D77" w14:textId="2C38EF54" w:rsidR="009356BB" w:rsidRPr="005B1AEA" w:rsidRDefault="009356BB" w:rsidP="009356BB">
      <w:pPr>
        <w:pStyle w:val="af0"/>
        <w:keepNext/>
        <w:jc w:val="center"/>
      </w:pPr>
    </w:p>
    <w:p w14:paraId="70F332DE" w14:textId="6C1F92EC" w:rsidR="0080636F" w:rsidRDefault="0080636F" w:rsidP="0080636F">
      <w:pPr>
        <w:pStyle w:val="af0"/>
        <w:keepNext/>
        <w:jc w:val="center"/>
      </w:pPr>
      <w:bookmarkStart w:id="129" w:name="_Toc193734076"/>
      <w:r>
        <w:t xml:space="preserve">표 </w:t>
      </w:r>
      <w:fldSimple w:instr=" SEQ 표 \* ARABIC ">
        <w:r>
          <w:rPr>
            <w:noProof/>
          </w:rPr>
          <w:t>18</w:t>
        </w:r>
      </w:fldSimple>
      <w:r w:rsidRPr="0080636F">
        <w:rPr>
          <w:rFonts w:hAnsiTheme="minorEastAsia"/>
          <w:bCs w:val="0"/>
        </w:rPr>
        <w:t xml:space="preserve"> </w:t>
      </w:r>
      <w:r w:rsidRPr="00062756">
        <w:rPr>
          <w:rFonts w:hAnsiTheme="minorEastAsia"/>
          <w:bCs w:val="0"/>
        </w:rPr>
        <w:t xml:space="preserve">Simulation </w:t>
      </w:r>
      <w:proofErr w:type="spellStart"/>
      <w:r w:rsidRPr="005B1AEA">
        <w:rPr>
          <w:rFonts w:hAnsiTheme="minorEastAsia"/>
          <w:bCs w:val="0"/>
        </w:rPr>
        <w:t>submodel</w:t>
      </w:r>
      <w:proofErr w:type="spellEnd"/>
      <w:r w:rsidRPr="005B1AEA">
        <w:rPr>
          <w:rFonts w:hAnsiTheme="minorEastAsia"/>
          <w:bCs w:val="0"/>
        </w:rPr>
        <w:t xml:space="preserve"> </w:t>
      </w:r>
      <w:proofErr w:type="spellStart"/>
      <w:r w:rsidRPr="005B1AEA">
        <w:rPr>
          <w:rFonts w:hAnsiTheme="minorEastAsia"/>
          <w:bCs w:val="0"/>
        </w:rPr>
        <w:t>SubModelInfo</w:t>
      </w:r>
      <w:proofErr w:type="spellEnd"/>
      <w:r w:rsidRPr="005B1AEA">
        <w:rPr>
          <w:rFonts w:hAnsiTheme="minorEastAsia"/>
          <w:bCs w:val="0"/>
        </w:rPr>
        <w:t xml:space="preserve"> </w:t>
      </w:r>
      <w:proofErr w:type="spellStart"/>
      <w:r w:rsidRPr="005B1AEA">
        <w:rPr>
          <w:rFonts w:hAnsiTheme="minorEastAsia"/>
          <w:bCs w:val="0"/>
        </w:rPr>
        <w:t>SubmodelCollection</w:t>
      </w:r>
      <w:bookmarkEnd w:id="129"/>
      <w:proofErr w:type="spellEnd"/>
    </w:p>
    <w:tbl>
      <w:tblPr>
        <w:tblOverlap w:val="never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21"/>
        <w:gridCol w:w="605"/>
        <w:gridCol w:w="2538"/>
        <w:gridCol w:w="3402"/>
        <w:gridCol w:w="4338"/>
      </w:tblGrid>
      <w:tr w:rsidR="00200628" w:rsidRPr="004962CC" w14:paraId="07395DE3" w14:textId="77777777" w:rsidTr="00200628">
        <w:trPr>
          <w:trHeight w:val="289"/>
        </w:trPr>
        <w:tc>
          <w:tcPr>
            <w:tcW w:w="148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90A56" w14:textId="77777777" w:rsidR="00200628" w:rsidRPr="004962CC" w:rsidRDefault="00200628" w:rsidP="0080636F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  <w:r>
              <w:rPr>
                <w:b/>
                <w:bCs/>
              </w:rPr>
              <w:t>01</w:t>
            </w:r>
          </w:p>
        </w:tc>
        <w:tc>
          <w:tcPr>
            <w:tcW w:w="1321" w:type="dxa"/>
            <w:shd w:val="clear" w:color="auto" w:fill="DFE6F7"/>
          </w:tcPr>
          <w:p w14:paraId="51CE59D6" w14:textId="77777777" w:rsidR="00200628" w:rsidRPr="004962CC" w:rsidRDefault="00200628" w:rsidP="0080636F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2</w:t>
            </w:r>
          </w:p>
        </w:tc>
        <w:tc>
          <w:tcPr>
            <w:tcW w:w="314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9435A" w14:textId="77777777" w:rsidR="00200628" w:rsidRPr="004962CC" w:rsidRDefault="00200628" w:rsidP="0080636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40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9C105" w14:textId="77777777" w:rsidR="00200628" w:rsidRPr="004962CC" w:rsidRDefault="00200628" w:rsidP="0080636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E90E5" w14:textId="77777777" w:rsidR="00200628" w:rsidRPr="004962CC" w:rsidRDefault="00200628" w:rsidP="0080636F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5B1AEA" w:rsidRPr="007859B7" w14:paraId="319EB51A" w14:textId="77777777" w:rsidTr="00200628">
        <w:trPr>
          <w:trHeight w:val="659"/>
        </w:trPr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385E3" w14:textId="71144F1A" w:rsidR="005B1AEA" w:rsidRDefault="005B1AEA" w:rsidP="005B1AEA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321" w:type="dxa"/>
            <w:vAlign w:val="center"/>
          </w:tcPr>
          <w:p w14:paraId="53C426B0" w14:textId="6905F5B5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0D03E2" w14:textId="0DD673CE" w:rsidR="005B1AEA" w:rsidRPr="004962CC" w:rsidRDefault="005B1AEA" w:rsidP="005B1AEA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5AB5B1" w14:textId="763F4CC4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r>
              <w:t>Title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910CE" w14:textId="2B46E842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0173-1#02-BAG165#00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1B3B02" w14:textId="77777777" w:rsidR="005B1AEA" w:rsidRPr="009B00A9" w:rsidRDefault="005B1AEA" w:rsidP="005B1AE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kern w:val="0"/>
              </w:rPr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Word or group of words used for identification of an object hence frequently distinguishing the object from others</w:t>
            </w:r>
          </w:p>
          <w:p w14:paraId="6BCCF9F9" w14:textId="1EB39172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Helvetica"/>
                <w:kern w:val="0"/>
              </w:rPr>
              <w:t>객체를 식별하는 데 사용되는 단어 또는 단어 그룹으로, 객체를 다른 객체와 자주 구분</w:t>
            </w:r>
          </w:p>
        </w:tc>
      </w:tr>
      <w:tr w:rsidR="005B1AEA" w:rsidRPr="007859B7" w14:paraId="403A4A64" w14:textId="77777777" w:rsidTr="00200628">
        <w:trPr>
          <w:trHeight w:val="659"/>
        </w:trPr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672A6" w14:textId="332B871E" w:rsidR="005B1AEA" w:rsidRDefault="005B1AEA" w:rsidP="005B1AE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21" w:type="dxa"/>
            <w:vAlign w:val="center"/>
          </w:tcPr>
          <w:p w14:paraId="16B919BB" w14:textId="27EB4851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CE317" w14:textId="7D022608" w:rsidR="005B1AEA" w:rsidRPr="004962CC" w:rsidRDefault="005B1AEA" w:rsidP="005B1AEA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40C020" w14:textId="6E5418D8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r>
              <w:t>Creator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174C24" w14:textId="414F48BC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0173-1#02-AAS901#00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307BC9" w14:textId="77777777" w:rsidR="005B1AEA" w:rsidRPr="009B00A9" w:rsidRDefault="005B1AEA" w:rsidP="005B1AE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kern w:val="0"/>
              </w:rPr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Blade shape creator/inventor</w:t>
            </w:r>
          </w:p>
          <w:p w14:paraId="03ED4344" w14:textId="17098864" w:rsidR="005B1AEA" w:rsidRPr="007859B7" w:rsidRDefault="005B1AEA" w:rsidP="005B1AEA">
            <w:pPr>
              <w:widowControl/>
              <w:wordWrap/>
              <w:autoSpaceDE/>
              <w:autoSpaceDN/>
            </w:pPr>
            <w:proofErr w:type="spellStart"/>
            <w:r w:rsidRPr="00294AA8">
              <w:rPr>
                <w:rFonts w:asciiTheme="majorHAnsi" w:eastAsiaTheme="majorHAnsi" w:hAnsiTheme="majorHAnsi" w:cs="Times New Roman" w:hint="eastAsia"/>
              </w:rPr>
              <w:t>블레이드모양생성자</w:t>
            </w:r>
            <w:proofErr w:type="spellEnd"/>
            <w:r w:rsidRPr="00294AA8">
              <w:rPr>
                <w:rFonts w:asciiTheme="majorHAnsi" w:eastAsiaTheme="majorHAnsi" w:hAnsiTheme="majorHAnsi" w:cs="Times New Roman" w:hint="eastAsia"/>
              </w:rPr>
              <w:t>/</w:t>
            </w:r>
            <w:proofErr w:type="spellStart"/>
            <w:r w:rsidRPr="00294AA8">
              <w:rPr>
                <w:rFonts w:asciiTheme="majorHAnsi" w:eastAsiaTheme="majorHAnsi" w:hAnsiTheme="majorHAnsi" w:cs="Times New Roman" w:hint="eastAsia"/>
              </w:rPr>
              <w:t>발명지</w:t>
            </w:r>
            <w:proofErr w:type="spellEnd"/>
          </w:p>
        </w:tc>
      </w:tr>
      <w:tr w:rsidR="005B1AEA" w:rsidRPr="007859B7" w14:paraId="6B410550" w14:textId="77777777" w:rsidTr="00200628">
        <w:trPr>
          <w:trHeight w:val="659"/>
        </w:trPr>
        <w:tc>
          <w:tcPr>
            <w:tcW w:w="148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44AB22" w14:textId="28E85860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ReferenceAddress</w:t>
            </w:r>
            <w:proofErr w:type="spellEnd"/>
          </w:p>
        </w:tc>
        <w:tc>
          <w:tcPr>
            <w:tcW w:w="1321" w:type="dxa"/>
            <w:vMerge w:val="restart"/>
            <w:vAlign w:val="center"/>
          </w:tcPr>
          <w:p w14:paraId="4065F1CC" w14:textId="285F3F23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9ECAA" w14:textId="7A6AEFB9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8E92A" w14:textId="5C24516A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DockerImage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159499" w14:textId="2AF50A88" w:rsidR="005B1AEA" w:rsidRPr="007859B7" w:rsidRDefault="005B1AEA" w:rsidP="005B1AEA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ds/cd/13621_5090_1052_103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5E8653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C0413A">
              <w:t>The address or URL of the Docker image that contains the simulation model</w:t>
            </w:r>
          </w:p>
          <w:p w14:paraId="11685993" w14:textId="745426F8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C0413A">
              <w:t xml:space="preserve">시뮬레이션 모델을 </w:t>
            </w:r>
            <w:proofErr w:type="spellStart"/>
            <w:r w:rsidRPr="00C0413A">
              <w:t>컨테이너화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C0413A">
              <w:t>도커</w:t>
            </w:r>
            <w:proofErr w:type="spellEnd"/>
            <w:r w:rsidRPr="00C0413A">
              <w:t xml:space="preserve"> 이미지 주소</w:t>
            </w:r>
          </w:p>
        </w:tc>
      </w:tr>
      <w:tr w:rsidR="005B1AEA" w:rsidRPr="007859B7" w14:paraId="1B81A776" w14:textId="77777777" w:rsidTr="00200628">
        <w:trPr>
          <w:trHeight w:val="659"/>
        </w:trPr>
        <w:tc>
          <w:tcPr>
            <w:tcW w:w="1487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75AEA5" w14:textId="77777777" w:rsidR="005B1AEA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21" w:type="dxa"/>
            <w:vMerge/>
            <w:vAlign w:val="center"/>
          </w:tcPr>
          <w:p w14:paraId="15B9CF07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480647" w14:textId="14DF0E1D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259741" w14:textId="3F096DAD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r>
              <w:t>Address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285AB2" w14:textId="3CD5E291" w:rsidR="005B1AEA" w:rsidRPr="007859B7" w:rsidRDefault="005B1AEA" w:rsidP="005B1AEA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13621_5090_1052_103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377DB8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C0413A">
              <w:t>The database address where the simulation model is stored</w:t>
            </w:r>
          </w:p>
          <w:p w14:paraId="2470EEB0" w14:textId="28DEF082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C0413A">
              <w:t>시뮬레이션모델이 저장된 DB주소</w:t>
            </w:r>
          </w:p>
        </w:tc>
      </w:tr>
    </w:tbl>
    <w:p w14:paraId="37AAC0F3" w14:textId="77777777" w:rsidR="00200628" w:rsidRDefault="00200628" w:rsidP="00200628">
      <w:pPr>
        <w:widowControl/>
        <w:wordWrap/>
        <w:autoSpaceDE/>
        <w:autoSpaceDN/>
        <w:rPr>
          <w:rFonts w:hAnsiTheme="minorEastAsia"/>
        </w:rPr>
      </w:pPr>
    </w:p>
    <w:p w14:paraId="3D6812A4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0039D1AB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72BB0EC6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5C4252B2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589D90D3" w14:textId="407CD9D8" w:rsidR="00200628" w:rsidRDefault="005B1AEA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t>사</w:t>
      </w:r>
      <w:r w:rsidR="00200628">
        <w:rPr>
          <w:rFonts w:hAnsiTheme="minorEastAsia"/>
          <w:b/>
          <w:bCs/>
        </w:rPr>
        <w:t>-2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>
        <w:rPr>
          <w:rFonts w:hAnsiTheme="minorEastAsia"/>
          <w:b/>
          <w:bCs/>
        </w:rPr>
        <w:t>SimulationInfo</w:t>
      </w:r>
      <w:proofErr w:type="spellEnd"/>
      <w:r w:rsidR="00200628">
        <w:rPr>
          <w:rFonts w:hAnsiTheme="minorEastAsia"/>
          <w:b/>
          <w:bCs/>
        </w:rPr>
        <w:t xml:space="preserve"> </w:t>
      </w:r>
      <w:proofErr w:type="gramStart"/>
      <w:r w:rsidR="00200628">
        <w:rPr>
          <w:rFonts w:hAnsiTheme="minorEastAsia"/>
          <w:b/>
          <w:bCs/>
        </w:rPr>
        <w:t xml:space="preserve">Collection </w:t>
      </w:r>
      <w:r w:rsidR="00200628">
        <w:rPr>
          <w:rFonts w:hAnsiTheme="minorEastAsia" w:hint="eastAsia"/>
          <w:b/>
          <w:bCs/>
        </w:rPr>
        <w:t>의</w:t>
      </w:r>
      <w:proofErr w:type="gramEnd"/>
      <w:r w:rsidR="00200628">
        <w:rPr>
          <w:rFonts w:hAnsiTheme="minorEastAsia" w:hint="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04B73B49" w14:textId="77777777" w:rsidR="00264564" w:rsidRDefault="00200628" w:rsidP="0026456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439E4" wp14:editId="0C945415">
                <wp:simplePos x="0" y="0"/>
                <wp:positionH relativeFrom="column">
                  <wp:posOffset>3383280</wp:posOffset>
                </wp:positionH>
                <wp:positionV relativeFrom="paragraph">
                  <wp:posOffset>227965</wp:posOffset>
                </wp:positionV>
                <wp:extent cx="1630680" cy="4168140"/>
                <wp:effectExtent l="19050" t="19050" r="26670" b="22860"/>
                <wp:wrapNone/>
                <wp:docPr id="118098721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4168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CD4A3" id="직사각형 1" o:spid="_x0000_s1026" style="position:absolute;left:0;text-align:left;margin-left:266.4pt;margin-top:17.95pt;width:128.4pt;height:32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" filled="f" strokecolor="red" strokeweight="3pt"/>
            </w:pict>
          </mc:Fallback>
        </mc:AlternateContent>
      </w:r>
      <w:r w:rsidRPr="00200628">
        <w:rPr>
          <w:rFonts w:hAnsiTheme="minorEastAsia"/>
          <w:noProof/>
        </w:rPr>
        <w:drawing>
          <wp:inline distT="0" distB="0" distL="0" distR="0" wp14:anchorId="50BC6486" wp14:editId="65BE051F">
            <wp:extent cx="2264219" cy="4410770"/>
            <wp:effectExtent l="0" t="0" r="3175" b="0"/>
            <wp:docPr id="9038200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20089" name="그림 1" descr="텍스트, 스크린샷이(가) 표시된 사진&#10;&#10;자동 생성된 설명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19" cy="44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D45C" w14:textId="34DF4122" w:rsidR="00200628" w:rsidRPr="00A43D3C" w:rsidRDefault="00264564" w:rsidP="00264564">
      <w:pPr>
        <w:pStyle w:val="af0"/>
        <w:jc w:val="center"/>
        <w:rPr>
          <w:rFonts w:hAnsiTheme="minorEastAsia"/>
        </w:rPr>
      </w:pPr>
      <w:bookmarkStart w:id="130" w:name="_Toc193733890"/>
      <w:r>
        <w:t xml:space="preserve">그림 </w:t>
      </w:r>
      <w:fldSimple w:instr=" SEQ 그림 \* ARABIC ">
        <w:r w:rsidR="0080636F">
          <w:rPr>
            <w:noProof/>
          </w:rPr>
          <w:t>41</w:t>
        </w:r>
      </w:fldSimple>
      <w:r w:rsidRPr="00264564">
        <w:rPr>
          <w:rFonts w:hAnsiTheme="minorEastAsia"/>
          <w:bCs w:val="0"/>
        </w:rPr>
        <w:t xml:space="preserve"> </w:t>
      </w:r>
      <w:proofErr w:type="spellStart"/>
      <w:r w:rsidRPr="007F3FAF">
        <w:rPr>
          <w:rFonts w:hAnsiTheme="minorEastAsia"/>
          <w:bCs w:val="0"/>
        </w:rPr>
        <w:t>SimulationInfo</w:t>
      </w:r>
      <w:proofErr w:type="spellEnd"/>
      <w:r w:rsidRPr="007F3FAF">
        <w:rPr>
          <w:rFonts w:hAnsiTheme="minorEastAsia" w:hint="eastAsia"/>
          <w:bCs w:val="0"/>
        </w:rPr>
        <w:t xml:space="preserve">의 </w:t>
      </w:r>
      <w:proofErr w:type="spellStart"/>
      <w:r w:rsidRPr="007F3FAF">
        <w:rPr>
          <w:rFonts w:hAnsiTheme="minorEastAsia"/>
          <w:bCs w:val="0"/>
        </w:rPr>
        <w:t>SubmodelCollection</w:t>
      </w:r>
      <w:proofErr w:type="spellEnd"/>
      <w:r w:rsidRPr="007F3FAF">
        <w:rPr>
          <w:rFonts w:hAnsiTheme="minorEastAsia"/>
          <w:bCs w:val="0"/>
        </w:rPr>
        <w:t>, Property</w:t>
      </w:r>
      <w:bookmarkEnd w:id="130"/>
    </w:p>
    <w:p w14:paraId="6502149F" w14:textId="77777777" w:rsidR="001E4474" w:rsidRDefault="001E4474" w:rsidP="00AD4A76">
      <w:pPr>
        <w:widowControl/>
        <w:wordWrap/>
        <w:autoSpaceDE/>
        <w:autoSpaceDN/>
        <w:spacing w:after="160"/>
        <w:jc w:val="left"/>
      </w:pPr>
    </w:p>
    <w:p w14:paraId="465C9328" w14:textId="7C18C274" w:rsidR="0080636F" w:rsidRDefault="0080636F" w:rsidP="0080636F">
      <w:pPr>
        <w:pStyle w:val="af0"/>
        <w:keepNext/>
        <w:jc w:val="center"/>
      </w:pPr>
      <w:bookmarkStart w:id="131" w:name="_Toc193734077"/>
      <w:r>
        <w:t xml:space="preserve">표 </w:t>
      </w:r>
      <w:fldSimple w:instr=" SEQ 표 \* ARABIC ">
        <w:r>
          <w:rPr>
            <w:noProof/>
          </w:rPr>
          <w:t>19</w:t>
        </w:r>
      </w:fldSimple>
      <w:r>
        <w:t xml:space="preserve"> </w:t>
      </w:r>
      <w:proofErr w:type="spellStart"/>
      <w:r w:rsidRPr="007F3FAF">
        <w:rPr>
          <w:rFonts w:hAnsiTheme="minorEastAsia"/>
          <w:bCs w:val="0"/>
        </w:rPr>
        <w:t>SimulationInfo</w:t>
      </w:r>
      <w:proofErr w:type="spellEnd"/>
      <w:r>
        <w:rPr>
          <w:rFonts w:hAnsiTheme="minorEastAsia"/>
          <w:bCs w:val="0"/>
        </w:rPr>
        <w:t xml:space="preserve"> </w:t>
      </w:r>
      <w:proofErr w:type="spellStart"/>
      <w:r w:rsidRPr="007F3FAF">
        <w:rPr>
          <w:rFonts w:hAnsiTheme="minorEastAsia"/>
          <w:bCs w:val="0"/>
        </w:rPr>
        <w:t>SubmodelCollection</w:t>
      </w:r>
      <w:proofErr w:type="spellEnd"/>
      <w:r>
        <w:rPr>
          <w:rFonts w:hAnsiTheme="minorEastAsia"/>
          <w:bCs w:val="0"/>
        </w:rPr>
        <w:t xml:space="preserve">, </w:t>
      </w:r>
      <w:r w:rsidRPr="007F3FAF">
        <w:rPr>
          <w:rFonts w:hAnsiTheme="minorEastAsia"/>
          <w:bCs w:val="0"/>
        </w:rPr>
        <w:t>Property</w:t>
      </w:r>
      <w:bookmarkEnd w:id="131"/>
    </w:p>
    <w:tbl>
      <w:tblPr>
        <w:tblOverlap w:val="never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21"/>
        <w:gridCol w:w="605"/>
        <w:gridCol w:w="2538"/>
        <w:gridCol w:w="3402"/>
        <w:gridCol w:w="4338"/>
      </w:tblGrid>
      <w:tr w:rsidR="00200628" w:rsidRPr="004962CC" w14:paraId="45DD3D84" w14:textId="77777777" w:rsidTr="00B71371">
        <w:trPr>
          <w:trHeight w:val="289"/>
        </w:trPr>
        <w:tc>
          <w:tcPr>
            <w:tcW w:w="148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846F7" w14:textId="597CBB3A" w:rsidR="00200628" w:rsidRPr="004962CC" w:rsidRDefault="00200628" w:rsidP="005B1AEA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  <w:r>
              <w:rPr>
                <w:b/>
                <w:bCs/>
              </w:rPr>
              <w:t>0</w:t>
            </w:r>
            <w:r w:rsidR="005B1AEA">
              <w:rPr>
                <w:b/>
                <w:bCs/>
              </w:rPr>
              <w:t>2</w:t>
            </w:r>
          </w:p>
        </w:tc>
        <w:tc>
          <w:tcPr>
            <w:tcW w:w="1321" w:type="dxa"/>
            <w:shd w:val="clear" w:color="auto" w:fill="DFE6F7"/>
          </w:tcPr>
          <w:p w14:paraId="52075815" w14:textId="062E66C6" w:rsidR="00200628" w:rsidRPr="004962CC" w:rsidRDefault="00200628" w:rsidP="005B1AE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 w:rsidR="005B1AEA">
              <w:rPr>
                <w:b/>
                <w:bCs/>
              </w:rPr>
              <w:t>3</w:t>
            </w:r>
          </w:p>
        </w:tc>
        <w:tc>
          <w:tcPr>
            <w:tcW w:w="314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AFC1C" w14:textId="77777777" w:rsidR="00200628" w:rsidRPr="004962CC" w:rsidRDefault="00200628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40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6C03F" w14:textId="77777777" w:rsidR="00200628" w:rsidRPr="004962CC" w:rsidRDefault="00200628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A1750" w14:textId="77777777" w:rsidR="00200628" w:rsidRPr="004962CC" w:rsidRDefault="00200628" w:rsidP="005B1AEA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5B1AEA" w:rsidRPr="007859B7" w14:paraId="0EB87098" w14:textId="77777777" w:rsidTr="00B71371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8DC88B" w14:textId="5069F6CC" w:rsidR="005B1AEA" w:rsidRDefault="005B1AEA" w:rsidP="005B1AEA">
            <w:pPr>
              <w:jc w:val="center"/>
            </w:pPr>
            <w:r>
              <w:t>Mode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634D" w14:textId="3F543301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53C8A" w14:textId="074A1CFA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4962CC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0637D" w14:textId="43078C2B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File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B559E5" w14:textId="7601863C" w:rsidR="005B1AEA" w:rsidRPr="00020B3D" w:rsidRDefault="005B1AEA" w:rsidP="005B1AEA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7A095D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C0413A">
              <w:t>Information regarding the FMU (Functional Mock-up Unit) format based on the FMI (Functional Mock-up Interface) standard</w:t>
            </w:r>
          </w:p>
          <w:p w14:paraId="12D4F49A" w14:textId="08C63DE8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C0413A">
              <w:t>FMI에 따른 FMU의 형식</w:t>
            </w:r>
            <w:r>
              <w:rPr>
                <w:rFonts w:hint="eastAsia"/>
              </w:rPr>
              <w:t xml:space="preserve"> 등의 정보 제공</w:t>
            </w:r>
          </w:p>
        </w:tc>
      </w:tr>
      <w:tr w:rsidR="005B1AEA" w:rsidRPr="007859B7" w14:paraId="483F6379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436FB" w14:textId="5976DE95" w:rsidR="005B1AEA" w:rsidRDefault="005B1AEA" w:rsidP="005B1AEA">
            <w:pPr>
              <w:jc w:val="center"/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E2B21" w14:textId="64874EB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odelFileVersion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952B4" w14:textId="4B16E940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F68254" w14:textId="7AF41990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Version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F2C088" w14:textId="7D1E9D38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F130C2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C0413A">
              <w:t>Version information of the simulation model, including details that distinguish different versions</w:t>
            </w:r>
          </w:p>
          <w:p w14:paraId="3570ECF6" w14:textId="60E840AA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버전을 구분할 수 있는 정보와 함께 시뮬레이션 모델의 버전을 제공</w:t>
            </w:r>
          </w:p>
        </w:tc>
      </w:tr>
      <w:tr w:rsidR="005B1AEA" w:rsidRPr="007859B7" w14:paraId="419DDCE5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930F43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5980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F6D60" w14:textId="7A5D33D0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B3C8AD" w14:textId="77F5D4BD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DigitalFil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2675A8" w14:textId="74F84D33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809B45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C0413A">
              <w:t>Model files associated with the simulation, such as FMU, SMD, SPP, ALP, or NLOGO formats</w:t>
            </w:r>
          </w:p>
          <w:p w14:paraId="0B7C7B96" w14:textId="52D167ED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모델파일 </w:t>
            </w:r>
            <w:r w:rsidRPr="00C0413A">
              <w:t>(*.</w:t>
            </w:r>
            <w:proofErr w:type="spellStart"/>
            <w:r w:rsidRPr="00C0413A">
              <w:t>fmu</w:t>
            </w:r>
            <w:proofErr w:type="spellEnd"/>
            <w:r w:rsidRPr="00C0413A">
              <w:t>, *.</w:t>
            </w:r>
            <w:proofErr w:type="spellStart"/>
            <w:r w:rsidRPr="00C0413A">
              <w:t>smd</w:t>
            </w:r>
            <w:proofErr w:type="spellEnd"/>
            <w:r w:rsidRPr="00C0413A">
              <w:t>, *.</w:t>
            </w:r>
            <w:proofErr w:type="spellStart"/>
            <w:r w:rsidRPr="00C0413A">
              <w:t>spp</w:t>
            </w:r>
            <w:proofErr w:type="spellEnd"/>
            <w:r w:rsidRPr="00C0413A">
              <w:t xml:space="preserve">, *.alp, </w:t>
            </w:r>
            <w:proofErr w:type="gramStart"/>
            <w:r w:rsidRPr="00C0413A">
              <w:t>*.</w:t>
            </w:r>
            <w:proofErr w:type="spellStart"/>
            <w:r w:rsidRPr="00C0413A">
              <w:t>nlogo</w:t>
            </w:r>
            <w:proofErr w:type="spellEnd"/>
            <w:proofErr w:type="gramEnd"/>
            <w:r w:rsidRPr="00C0413A">
              <w:t>)</w:t>
            </w:r>
          </w:p>
        </w:tc>
      </w:tr>
      <w:tr w:rsidR="005B1AEA" w:rsidRPr="007859B7" w14:paraId="2469EB00" w14:textId="77777777" w:rsidTr="00B71371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428D3" w14:textId="7C63CF6D" w:rsidR="005B1AEA" w:rsidRDefault="005B1AEA" w:rsidP="005B1AEA">
            <w:pPr>
              <w:jc w:val="center"/>
            </w:pPr>
            <w:r>
              <w:t>Input</w:t>
            </w:r>
            <w:r>
              <w:rPr>
                <w:rFonts w:hint="eastAsia"/>
              </w:rPr>
              <w:t>s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F1699" w14:textId="1C199098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32AD4B" w14:textId="6FC6DD06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EFB8C" w14:textId="73CCD49F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put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519E0" w14:textId="3FCD89F5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9398B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C0413A">
              <w:t>The identifier for input values used in the simulation</w:t>
            </w:r>
          </w:p>
          <w:p w14:paraId="636E957E" w14:textId="4E018893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ID</w:t>
            </w:r>
          </w:p>
        </w:tc>
      </w:tr>
      <w:tr w:rsidR="005B1AEA" w:rsidRPr="007859B7" w14:paraId="1FAA6D1D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BD46A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0A48D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577FC" w14:textId="7D1F9D0E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8D251" w14:textId="6270205F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C94A1D" w14:textId="6FE9124C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9BDD7A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C0413A">
              <w:t>The name of the input value for the simulation</w:t>
            </w:r>
          </w:p>
          <w:p w14:paraId="092D0877" w14:textId="6C8C7905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이름</w:t>
            </w:r>
          </w:p>
        </w:tc>
      </w:tr>
      <w:tr w:rsidR="005B1AEA" w:rsidRPr="007859B7" w14:paraId="55F85869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2DAF2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647F6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937E3C" w14:textId="2CAB7AEA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5EA3C8" w14:textId="48375753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Valu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BDFD49" w14:textId="2D878332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3C91F5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C0413A">
              <w:t>The specific input value to be used in the simulation</w:t>
            </w:r>
          </w:p>
          <w:p w14:paraId="27AA93E4" w14:textId="5DB87091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</w:t>
            </w:r>
          </w:p>
        </w:tc>
      </w:tr>
      <w:tr w:rsidR="005B1AEA" w:rsidRPr="007859B7" w14:paraId="7BC75D92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510E10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57AD1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57945" w14:textId="6D839B72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5A21A2" w14:textId="32FA40ED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92E53" w14:textId="327204AB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8C5F8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C0413A">
              <w:t>The data type of the input value (e.g., integer, float, string, etc.)</w:t>
            </w:r>
          </w:p>
          <w:p w14:paraId="51030443" w14:textId="1B5F9F47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형태</w:t>
            </w:r>
          </w:p>
        </w:tc>
      </w:tr>
      <w:tr w:rsidR="005B1AEA" w:rsidRPr="007859B7" w14:paraId="6114E0B0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E93DA5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EAACD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1B355E" w14:textId="201DE450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DB2826" w14:textId="01A977F2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O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9FFAD7" w14:textId="76EB9BCE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C36FF7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C0413A">
              <w:t>Possible options or choices for the input value</w:t>
            </w:r>
          </w:p>
          <w:p w14:paraId="4366FD6C" w14:textId="71AB5E0C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옵션</w:t>
            </w:r>
          </w:p>
        </w:tc>
      </w:tr>
      <w:tr w:rsidR="005B1AEA" w:rsidRPr="007859B7" w14:paraId="4BF98C2A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48072C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0C2F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0841D0" w14:textId="08024CF6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D1A121" w14:textId="051F672C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Descri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1F3D4B" w14:textId="5E7C6170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8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A7987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C0413A">
              <w:t>A description of the output value generated by the simulation</w:t>
            </w:r>
          </w:p>
          <w:p w14:paraId="5E7F129A" w14:textId="5B45090E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5B1AEA" w:rsidRPr="007859B7" w14:paraId="64032353" w14:textId="77777777" w:rsidTr="00B71371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85C2FA" w14:textId="1E713355" w:rsidR="005B1AEA" w:rsidRDefault="005B1AEA" w:rsidP="005B1AEA">
            <w:pPr>
              <w:jc w:val="center"/>
            </w:pPr>
            <w:r>
              <w:t>Outputs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5DAD9" w14:textId="1BCCE4C6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96B22" w14:textId="7F022423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8FC8F3" w14:textId="4EC6E8E9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1CE4B2" w14:textId="5E422000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9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CEEE49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C0413A">
              <w:t>The identifier for output values produced by the simulation</w:t>
            </w:r>
          </w:p>
          <w:p w14:paraId="597E795F" w14:textId="33980EAF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ID</w:t>
            </w:r>
          </w:p>
        </w:tc>
      </w:tr>
      <w:tr w:rsidR="005B1AEA" w:rsidRPr="007859B7" w14:paraId="354FC9D7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49092E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21755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75E7C1" w14:textId="782AC398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48A2B7" w14:textId="307DD7FB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972AE2" w14:textId="5BE9751F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EB1781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C0413A">
              <w:t>The name of the output value generated by the simulation</w:t>
            </w:r>
          </w:p>
          <w:p w14:paraId="0C55093B" w14:textId="2AF1959E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이름</w:t>
            </w:r>
          </w:p>
        </w:tc>
      </w:tr>
      <w:tr w:rsidR="005B1AEA" w:rsidRPr="007859B7" w14:paraId="362990CE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24B9E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BD23B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0CCF25" w14:textId="1F2B53D2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736A47" w14:textId="6C52EA52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Valu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0E33C" w14:textId="09B31376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625F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DA47BE">
              <w:t>The resulting value generated by the simulation</w:t>
            </w:r>
          </w:p>
          <w:p w14:paraId="55DA638A" w14:textId="1E5DC15D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</w:t>
            </w:r>
          </w:p>
        </w:tc>
      </w:tr>
      <w:tr w:rsidR="005B1AEA" w:rsidRPr="007859B7" w14:paraId="653DF3B3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A09E6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A9DD0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51106" w14:textId="76321A75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8AF291" w14:textId="2C3D176B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860EC" w14:textId="3B8093AC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78E28E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DA47BE">
              <w:t>The data type of the output value (e.g., integer, float, string, etc.)</w:t>
            </w:r>
          </w:p>
          <w:p w14:paraId="7BFAF2B5" w14:textId="4F981669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형태</w:t>
            </w:r>
          </w:p>
        </w:tc>
      </w:tr>
      <w:tr w:rsidR="005B1AEA" w:rsidRPr="007859B7" w14:paraId="02FD65B1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69FB57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C258D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99701C" w14:textId="63AD5877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6EAC80" w14:textId="6D461566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O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DC8B89" w14:textId="5B8F9996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8DABD9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DA47BE">
              <w:t>Available options or configurations for the output value</w:t>
            </w:r>
          </w:p>
          <w:p w14:paraId="2FE1C2DD" w14:textId="21067E0C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옵션</w:t>
            </w:r>
          </w:p>
        </w:tc>
      </w:tr>
      <w:tr w:rsidR="005B1AEA" w:rsidRPr="007859B7" w14:paraId="0584D2A4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A8F14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C463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5DE6CE" w14:textId="5569465F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C2255" w14:textId="7FD550F6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Descri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E0B3F" w14:textId="6D54CEE3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0BD4A1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DA47BE">
              <w:t>A description of what the output value represents or how it can be used</w:t>
            </w:r>
          </w:p>
          <w:p w14:paraId="18B226BD" w14:textId="52E8DFFB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5B1AEA" w:rsidRPr="007859B7" w14:paraId="60DE27A5" w14:textId="77777777" w:rsidTr="00B71371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D48235" w14:textId="4A6BFDA5" w:rsidR="005B1AEA" w:rsidRDefault="005B1AEA" w:rsidP="005B1AEA">
            <w:pPr>
              <w:jc w:val="center"/>
            </w:pPr>
            <w:proofErr w:type="spellStart"/>
            <w:r>
              <w:t>MinResourceRequirement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413A0" w14:textId="77CB0E94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C1E260" w14:textId="66EB04D5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166374" w14:textId="6D081FE4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Spec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F2262C" w14:textId="35660B35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8AD18F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DA47BE">
              <w:t>The specifications of the GPU required for running the simulation, including performance characteristics such as GPU model, architecture, and processing power</w:t>
            </w:r>
          </w:p>
          <w:p w14:paraId="12AF0EF9" w14:textId="0B966618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C0413A">
              <w:t>실행을 위한 G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5B1AEA" w:rsidRPr="007859B7" w14:paraId="7C8A448B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08BCF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06AA1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E76194" w14:textId="19722D68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7425C" w14:textId="00288E9E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Nu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D983DD" w14:textId="61107883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44A287" w14:textId="77777777" w:rsidR="005B1AEA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 w:rsidRPr="00DA47BE">
              <w:t>he number of GPUs required for executing the simulation</w:t>
            </w:r>
          </w:p>
          <w:p w14:paraId="61A470DA" w14:textId="541BECEF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C0413A">
              <w:t>GPU</w:t>
            </w:r>
            <w:r>
              <w:rPr>
                <w:rFonts w:hint="eastAsia"/>
              </w:rPr>
              <w:t xml:space="preserve"> 수</w:t>
            </w:r>
          </w:p>
        </w:tc>
      </w:tr>
      <w:tr w:rsidR="005B1AEA" w:rsidRPr="007859B7" w14:paraId="79301ADE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376423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94764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049567" w14:textId="70973529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E47499" w14:textId="592963C3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Spec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59E5CD" w14:textId="24832BF4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DB58C1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DA47BE">
              <w:t>The specifications of the CPU needed to run the simulation, including details like CPU model, clock speed, and core count</w:t>
            </w:r>
          </w:p>
          <w:p w14:paraId="46D1C99B" w14:textId="07E8C1DA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실행하기 위한 C</w:t>
            </w:r>
            <w:r w:rsidRPr="00C0413A">
              <w:t>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5B1AEA" w:rsidRPr="007859B7" w14:paraId="5198F051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73C3A9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60AD4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A3816" w14:textId="432857C4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6925C" w14:textId="2AF04E17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Nu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9C29E" w14:textId="2BE1BCFA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8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AF1891" w14:textId="77777777" w:rsidR="005B1AEA" w:rsidRPr="00DA47BE" w:rsidRDefault="005B1AEA" w:rsidP="005B1AEA">
            <w:r w:rsidRPr="00DA47BE">
              <w:t>The number of CPU cores required for the simulation to run efficiently</w:t>
            </w:r>
          </w:p>
          <w:p w14:paraId="35DBF028" w14:textId="7F4E54E7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 w:rsidRPr="00C0413A">
              <w:t>PU</w:t>
            </w:r>
            <w:r>
              <w:rPr>
                <w:rFonts w:hint="eastAsia"/>
              </w:rPr>
              <w:t xml:space="preserve"> 수</w:t>
            </w:r>
          </w:p>
        </w:tc>
      </w:tr>
      <w:tr w:rsidR="005B1AEA" w:rsidRPr="007859B7" w14:paraId="33CE6375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EB59E3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40B11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96E75" w14:textId="0216686C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5F4BD4" w14:textId="0577CF73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iz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ECEF3D" w14:textId="164C49AD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9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4BE44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DA47BE">
              <w:t>The total amount of memory (RAM) needed for the simulation to run, typically specified in gigabytes (GB)</w:t>
            </w:r>
          </w:p>
          <w:p w14:paraId="4FA2CE3A" w14:textId="19B3E6A9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크기</w:t>
            </w:r>
          </w:p>
        </w:tc>
      </w:tr>
      <w:tr w:rsidR="005B1AEA" w:rsidRPr="007859B7" w14:paraId="7190E2F8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AFEE9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416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2269D" w14:textId="375FFBA2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70079C" w14:textId="13DFF42B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pee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0DCD0" w14:textId="465B174E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91EEA8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DA47BE">
              <w:t>The speed of the memory used for the simulation, typically measured in MHz or other relevant units</w:t>
            </w:r>
          </w:p>
          <w:p w14:paraId="71840A6D" w14:textId="5C7D72AE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속도</w:t>
            </w:r>
          </w:p>
        </w:tc>
      </w:tr>
      <w:tr w:rsidR="005B1AEA" w:rsidRPr="007859B7" w14:paraId="26587110" w14:textId="77777777" w:rsidTr="00B71371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B448F3" w14:textId="706E0D2C" w:rsidR="005B1AEA" w:rsidRDefault="005B1AEA" w:rsidP="005B1AEA">
            <w:pPr>
              <w:jc w:val="center"/>
            </w:pPr>
            <w:proofErr w:type="spellStart"/>
            <w:r>
              <w:t>SimulationTool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F8179" w14:textId="43FB47A4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F6C7B6" w14:textId="0DF28F94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87944" w14:textId="5A5E5504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Tool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3111F9" w14:textId="737F602A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C6C66A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DA47BE">
              <w:t xml:space="preserve">The name of the simulation tool used to run the simulation (e.g., Simulink, </w:t>
            </w:r>
            <w:proofErr w:type="spellStart"/>
            <w:r w:rsidRPr="00DA47BE">
              <w:t>Modelica</w:t>
            </w:r>
            <w:proofErr w:type="spellEnd"/>
            <w:r w:rsidRPr="00DA47BE">
              <w:t>, MATLAB)</w:t>
            </w:r>
          </w:p>
          <w:p w14:paraId="538B696E" w14:textId="1BB69345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C0413A">
              <w:t>시뮬레이션 툴 이름</w:t>
            </w:r>
          </w:p>
        </w:tc>
      </w:tr>
      <w:tr w:rsidR="005B1AEA" w:rsidRPr="007859B7" w14:paraId="76272BDC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556712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019C5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C97A8D" w14:textId="1CB39B6E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F40D9" w14:textId="151C12B6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peratingSyste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7A590" w14:textId="2257CB5E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D6648A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DA47BE">
              <w:t>The operating system platform on which the simulation tool is running, such as c-code, Darwin64 (macOS), Linux64, or Windows64</w:t>
            </w:r>
          </w:p>
          <w:p w14:paraId="7C377241" w14:textId="5ADBC199" w:rsidR="005B1AEA" w:rsidRPr="007859B7" w:rsidRDefault="005B1AEA" w:rsidP="005B1A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운영시스템</w:t>
            </w:r>
            <w:r w:rsidRPr="00C0413A">
              <w:t xml:space="preserve"> (c-code, darwin64, linux64, win64)</w:t>
            </w:r>
          </w:p>
        </w:tc>
      </w:tr>
      <w:tr w:rsidR="005B1AEA" w:rsidRPr="007859B7" w14:paraId="34D3D931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FFD75A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55D3A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6697D" w14:textId="58D07EDD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FC6C12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09BE12" w14:textId="79CBF218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LicenseModel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CD9453" w14:textId="25DA9D58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4C0EF9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DA47BE">
              <w:t>The type of license model for the simulation tool, such as free, perpetual, subscription-based, or volume-based licenses</w:t>
            </w:r>
          </w:p>
          <w:p w14:paraId="1BC0218D" w14:textId="2DE70E52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C0413A">
              <w:t>라이선스 정보 (free, perpetual, subscription</w:t>
            </w:r>
            <w:r>
              <w:rPr>
                <w:rFonts w:hint="eastAsia"/>
              </w:rPr>
              <w:t xml:space="preserve">, </w:t>
            </w:r>
            <w:proofErr w:type="spellStart"/>
            <w:r w:rsidRPr="00C0413A">
              <w:t>volumeBased</w:t>
            </w:r>
            <w:proofErr w:type="spellEnd"/>
            <w:r w:rsidRPr="00C0413A">
              <w:t>)</w:t>
            </w:r>
          </w:p>
        </w:tc>
      </w:tr>
      <w:tr w:rsidR="005B1AEA" w:rsidRPr="007859B7" w14:paraId="39431708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A1B337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545A2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2D2CF8" w14:textId="3E1C3F79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C5549D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230D1F" w14:textId="2F6D3DA0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orEndpoin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BB2EBB" w14:textId="541168A5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B9911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DA47BE">
              <w:t>The communication endpoint through which the simulation tool interacts with external systems, services, or databases</w:t>
            </w:r>
          </w:p>
          <w:p w14:paraId="56FCBF48" w14:textId="60CC18AF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C0413A">
              <w:t xml:space="preserve">시뮬레이션 툴이 통신하는 </w:t>
            </w:r>
            <w:proofErr w:type="spellStart"/>
            <w:r w:rsidRPr="00C0413A">
              <w:t>엔드포인트</w:t>
            </w:r>
            <w:proofErr w:type="spellEnd"/>
          </w:p>
        </w:tc>
      </w:tr>
      <w:tr w:rsidR="005B1AEA" w:rsidRPr="007859B7" w14:paraId="434F59EF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2FEDE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86B88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214ED" w14:textId="5F394396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C5549D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199DBE" w14:textId="3F744F4A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ionTimeou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54D1A" w14:textId="21454BB6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/smart-factory.kr/ids/cd/3621_15090_1052_102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4BE68C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DA47BE">
              <w:t xml:space="preserve">The maximum amount of time allowed for the simulation to run before </w:t>
            </w:r>
            <w:proofErr w:type="gramStart"/>
            <w:r w:rsidRPr="00DA47BE">
              <w:t>it</w:t>
            </w:r>
            <w:proofErr w:type="gramEnd"/>
            <w:r w:rsidRPr="00DA47BE">
              <w:t xml:space="preserve"> times out or stops due to exceeding time limits</w:t>
            </w:r>
          </w:p>
          <w:p w14:paraId="572BB86F" w14:textId="6BD84B9E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C0413A">
              <w:t>시뮬레이션의 타임아웃 시간</w:t>
            </w:r>
          </w:p>
        </w:tc>
      </w:tr>
      <w:tr w:rsidR="005B1AEA" w:rsidRPr="007859B7" w14:paraId="04D41B56" w14:textId="77777777" w:rsidTr="00B71371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220DEE" w14:textId="77777777" w:rsidR="005B1AEA" w:rsidRDefault="005B1AEA" w:rsidP="005B1AEA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4145" w14:textId="77777777" w:rsidR="005B1AEA" w:rsidRPr="004962CC" w:rsidRDefault="005B1AEA" w:rsidP="005B1AE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3DDDCB" w14:textId="396DCC3E" w:rsidR="005B1AEA" w:rsidRPr="004962CC" w:rsidRDefault="005B1AEA" w:rsidP="005B1AEA">
            <w:pPr>
              <w:widowControl/>
              <w:wordWrap/>
              <w:autoSpaceDE/>
              <w:autoSpaceDN/>
            </w:pPr>
            <w:r w:rsidRPr="00C5549D"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72738A" w14:textId="169C9DF8" w:rsidR="005B1AEA" w:rsidRDefault="005B1AEA" w:rsidP="005B1AE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essionRetainTimeou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C730D9" w14:textId="676F9AE4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07E593" w14:textId="77777777" w:rsidR="005B1AEA" w:rsidRDefault="005B1AEA" w:rsidP="005B1AEA">
            <w:pPr>
              <w:widowControl/>
              <w:wordWrap/>
              <w:autoSpaceDE/>
              <w:autoSpaceDN/>
            </w:pPr>
            <w:r w:rsidRPr="00DA47BE">
              <w:t>The time duration for which the session is retained before it is closed or terminated due to inactivity or predefined session limits</w:t>
            </w:r>
          </w:p>
          <w:p w14:paraId="0FA9EC1F" w14:textId="61FF257F" w:rsidR="005B1AEA" w:rsidRPr="007859B7" w:rsidRDefault="005B1AEA" w:rsidP="005B1AEA">
            <w:pPr>
              <w:widowControl/>
              <w:wordWrap/>
              <w:autoSpaceDE/>
              <w:autoSpaceDN/>
            </w:pPr>
            <w:r w:rsidRPr="00C0413A">
              <w:t>세션을 유지하는 시간</w:t>
            </w:r>
          </w:p>
        </w:tc>
      </w:tr>
    </w:tbl>
    <w:p w14:paraId="601E501D" w14:textId="77777777" w:rsidR="001B63D0" w:rsidRDefault="001B63D0" w:rsidP="00A427C5">
      <w:pPr>
        <w:widowControl/>
        <w:wordWrap/>
        <w:autoSpaceDE/>
        <w:autoSpaceDN/>
        <w:rPr>
          <w:rFonts w:hAnsiTheme="minorEastAsia"/>
          <w:b/>
          <w:bCs/>
        </w:rPr>
      </w:pPr>
    </w:p>
    <w:p w14:paraId="0B96D585" w14:textId="77777777" w:rsidR="001B63D0" w:rsidRDefault="001B63D0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6BC7BA0B" w14:textId="421BCEFD" w:rsidR="00AD4A76" w:rsidRDefault="001B63D0" w:rsidP="00AD4A76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아</w:t>
      </w:r>
      <w:r w:rsidR="00AD4A76" w:rsidRPr="00A43D3C">
        <w:rPr>
          <w:rFonts w:hAnsiTheme="minorEastAsia"/>
          <w:b/>
          <w:bCs/>
        </w:rPr>
        <w:t xml:space="preserve">. Documentation </w:t>
      </w:r>
      <w:proofErr w:type="spellStart"/>
      <w:r w:rsidR="00AD4A76" w:rsidRPr="00A43D3C">
        <w:rPr>
          <w:rFonts w:hAnsiTheme="minorEastAsia"/>
          <w:b/>
          <w:bCs/>
        </w:rPr>
        <w:t>submodel</w:t>
      </w:r>
      <w:proofErr w:type="spellEnd"/>
      <w:r w:rsidR="00AD4A76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AD4A76" w:rsidRPr="00A43D3C">
        <w:rPr>
          <w:rFonts w:hAnsiTheme="minorEastAsia"/>
          <w:b/>
          <w:bCs/>
        </w:rPr>
        <w:t>SubmodelCollection</w:t>
      </w:r>
      <w:proofErr w:type="spellEnd"/>
      <w:r w:rsidR="00AD4A76" w:rsidRPr="00A43D3C">
        <w:rPr>
          <w:rFonts w:hAnsiTheme="minorEastAsia"/>
          <w:b/>
          <w:bCs/>
        </w:rPr>
        <w:t>, Property</w:t>
      </w:r>
      <w:r w:rsidR="00AD4A76" w:rsidRPr="00A43D3C">
        <w:rPr>
          <w:rFonts w:hAnsiTheme="minorEastAsia" w:hint="eastAsia"/>
          <w:b/>
          <w:bCs/>
        </w:rPr>
        <w:t>는 다음과 같이 구성된다</w:t>
      </w:r>
      <w:r w:rsidR="00AD4A76" w:rsidRPr="00A43D3C">
        <w:rPr>
          <w:rFonts w:hAnsiTheme="minorEastAsia"/>
          <w:b/>
          <w:bCs/>
        </w:rPr>
        <w:t>.</w:t>
      </w:r>
    </w:p>
    <w:p w14:paraId="03A98839" w14:textId="77777777" w:rsidR="00592F22" w:rsidRDefault="00592F22" w:rsidP="00AD4A76">
      <w:pPr>
        <w:widowControl/>
        <w:wordWrap/>
        <w:autoSpaceDE/>
        <w:autoSpaceDN/>
        <w:rPr>
          <w:rFonts w:hAnsiTheme="minorEastAsia"/>
          <w:b/>
          <w:bCs/>
        </w:rPr>
      </w:pPr>
    </w:p>
    <w:p w14:paraId="737A0896" w14:textId="50FA5AD8" w:rsidR="00592F22" w:rsidRPr="00A43D3C" w:rsidRDefault="00592F22" w:rsidP="00592F22">
      <w:pPr>
        <w:widowControl/>
        <w:wordWrap/>
        <w:autoSpaceDE/>
        <w:autoSpaceDN/>
        <w:jc w:val="center"/>
        <w:rPr>
          <w:rFonts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801F5E" wp14:editId="1D02E38A">
                <wp:simplePos x="0" y="0"/>
                <wp:positionH relativeFrom="column">
                  <wp:posOffset>1524000</wp:posOffset>
                </wp:positionH>
                <wp:positionV relativeFrom="paragraph">
                  <wp:posOffset>456565</wp:posOffset>
                </wp:positionV>
                <wp:extent cx="4953000" cy="1356360"/>
                <wp:effectExtent l="19050" t="19050" r="19050" b="15240"/>
                <wp:wrapNone/>
                <wp:docPr id="99076840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356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5AFE0" id="직사각형 1" o:spid="_x0000_s1026" style="position:absolute;left:0;text-align:left;margin-left:120pt;margin-top:35.95pt;width:390pt;height:10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" filled="f" strokecolor="red" strokeweight="3pt"/>
            </w:pict>
          </mc:Fallback>
        </mc:AlternateContent>
      </w:r>
      <w:r w:rsidRPr="00592F22">
        <w:rPr>
          <w:rFonts w:hAnsiTheme="minorEastAsia"/>
          <w:noProof/>
        </w:rPr>
        <w:drawing>
          <wp:inline distT="0" distB="0" distL="0" distR="0" wp14:anchorId="4386818F" wp14:editId="03FC9299">
            <wp:extent cx="5994400" cy="3153537"/>
            <wp:effectExtent l="0" t="0" r="6350" b="8890"/>
            <wp:docPr id="3605098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09850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15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1C06" w14:textId="77777777" w:rsidR="00AD4A76" w:rsidRPr="00A43D3C" w:rsidRDefault="00AD4A76" w:rsidP="00AD4A76">
      <w:pPr>
        <w:widowControl/>
        <w:wordWrap/>
        <w:autoSpaceDE/>
        <w:autoSpaceDN/>
        <w:rPr>
          <w:rFonts w:hAnsiTheme="minorEastAsia"/>
          <w:b/>
          <w:bCs/>
        </w:rPr>
      </w:pPr>
    </w:p>
    <w:p w14:paraId="6B97B2CB" w14:textId="44DB14CB" w:rsidR="001B63D0" w:rsidRDefault="00AD4A76" w:rsidP="008838F9">
      <w:pPr>
        <w:pStyle w:val="af0"/>
        <w:jc w:val="center"/>
        <w:rPr>
          <w:rFonts w:hAnsiTheme="minorEastAsia"/>
          <w:noProof/>
        </w:rPr>
      </w:pPr>
      <w:bookmarkStart w:id="132" w:name="_Toc193733891"/>
      <w:r w:rsidRPr="00A43D3C">
        <w:rPr>
          <w:rFonts w:hAnsiTheme="minorEastAsia"/>
        </w:rPr>
        <w:t xml:space="preserve">그림 </w:t>
      </w:r>
      <w:r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그림 \* ARABIC </w:instrText>
      </w:r>
      <w:r w:rsidRPr="00A43D3C">
        <w:rPr>
          <w:rFonts w:hAnsiTheme="minorEastAsia"/>
        </w:rPr>
        <w:fldChar w:fldCharType="separate"/>
      </w:r>
      <w:r w:rsidR="0080636F">
        <w:rPr>
          <w:rFonts w:hAnsiTheme="minorEastAsia"/>
          <w:noProof/>
        </w:rPr>
        <w:t>42</w:t>
      </w:r>
      <w:r w:rsidRPr="00A43D3C">
        <w:rPr>
          <w:rFonts w:hAnsiTheme="minorEastAsia"/>
        </w:rPr>
        <w:fldChar w:fldCharType="end"/>
      </w:r>
      <w:r w:rsidRPr="00A43D3C">
        <w:rPr>
          <w:rFonts w:hAnsiTheme="minorEastAsia"/>
          <w:noProof/>
        </w:rPr>
        <w:t xml:space="preserve"> Documentation submodel 개요</w:t>
      </w:r>
      <w:bookmarkEnd w:id="132"/>
    </w:p>
    <w:p w14:paraId="23BF91CD" w14:textId="77777777" w:rsidR="001B63D0" w:rsidRDefault="001B63D0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  <w:noProof/>
        </w:rPr>
      </w:pPr>
      <w:r>
        <w:rPr>
          <w:rFonts w:hAnsiTheme="minorEastAsia"/>
          <w:noProof/>
        </w:rPr>
        <w:br w:type="page"/>
      </w:r>
    </w:p>
    <w:p w14:paraId="3123C33B" w14:textId="77777777" w:rsidR="00AD4A76" w:rsidRPr="00A43D3C" w:rsidRDefault="00AD4A76" w:rsidP="008838F9">
      <w:pPr>
        <w:pStyle w:val="af0"/>
        <w:jc w:val="center"/>
        <w:rPr>
          <w:rFonts w:hAnsiTheme="minorEastAsia"/>
        </w:rPr>
      </w:pPr>
    </w:p>
    <w:p w14:paraId="650E4509" w14:textId="27D77CCF" w:rsidR="0080636F" w:rsidRDefault="0080636F" w:rsidP="0080636F">
      <w:pPr>
        <w:pStyle w:val="af0"/>
        <w:keepNext/>
        <w:jc w:val="center"/>
      </w:pPr>
      <w:bookmarkStart w:id="133" w:name="_Toc193734078"/>
      <w:r>
        <w:t xml:space="preserve">표 </w:t>
      </w:r>
      <w:fldSimple w:instr=" SEQ 표 \* ARABIC ">
        <w:r>
          <w:rPr>
            <w:noProof/>
          </w:rPr>
          <w:t>20</w:t>
        </w:r>
      </w:fldSimple>
      <w:r>
        <w:t xml:space="preserve"> </w:t>
      </w:r>
      <w:r w:rsidRPr="00A43D3C">
        <w:rPr>
          <w:rFonts w:hAnsiTheme="minorEastAsia"/>
        </w:rPr>
        <w:t xml:space="preserve">Documentation </w:t>
      </w:r>
      <w:proofErr w:type="spellStart"/>
      <w:r w:rsidRPr="00A43D3C">
        <w:rPr>
          <w:rFonts w:hAnsiTheme="minorEastAsia"/>
        </w:rPr>
        <w:t>submodel</w:t>
      </w:r>
      <w:proofErr w:type="spellEnd"/>
      <w:r w:rsidRPr="00A43D3C">
        <w:rPr>
          <w:rFonts w:hAnsiTheme="minorEastAsia"/>
        </w:rPr>
        <w:t xml:space="preserve"> 개요</w:t>
      </w:r>
      <w:bookmarkEnd w:id="133"/>
    </w:p>
    <w:tbl>
      <w:tblPr>
        <w:tblOverlap w:val="never"/>
        <w:tblW w:w="139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713"/>
        <w:gridCol w:w="1134"/>
        <w:gridCol w:w="1843"/>
        <w:gridCol w:w="2693"/>
        <w:gridCol w:w="5152"/>
      </w:tblGrid>
      <w:tr w:rsidR="00AD4A76" w:rsidRPr="00A43D3C" w14:paraId="56CDAA4A" w14:textId="77777777" w:rsidTr="008838F9">
        <w:trPr>
          <w:trHeight w:val="256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302C5" w14:textId="77777777" w:rsidR="00AD4A76" w:rsidRPr="00A43D3C" w:rsidRDefault="00AD4A76" w:rsidP="00B7137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DFE22" w14:textId="77777777" w:rsidR="00AD4A76" w:rsidRPr="00A43D3C" w:rsidRDefault="00AD4A76" w:rsidP="00B7137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B2B88" w14:textId="77777777" w:rsidR="00AD4A76" w:rsidRPr="00A43D3C" w:rsidRDefault="00AD4A76" w:rsidP="00B7137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1B754" w14:textId="77777777" w:rsidR="00AD4A76" w:rsidRPr="00A43D3C" w:rsidRDefault="00AD4A76" w:rsidP="00B7137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2F0D3" w14:textId="77777777" w:rsidR="00AD4A76" w:rsidRPr="00A43D3C" w:rsidRDefault="00AD4A76" w:rsidP="00B71371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B63D0" w:rsidRPr="00A43D3C" w14:paraId="2A0F96D1" w14:textId="77777777" w:rsidTr="008838F9">
        <w:trPr>
          <w:trHeight w:val="659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AB858" w14:textId="4B48CE31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ECB2E" w14:textId="7F710B34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57AED" w14:textId="4078B9B6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9C06B" w14:textId="340AA92F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hint="eastAsia"/>
                <w:spacing w:val="-20"/>
              </w:rPr>
              <w:t>N</w:t>
            </w:r>
            <w:r w:rsidRPr="009C78BD">
              <w:rPr>
                <w:spacing w:val="-20"/>
              </w:rPr>
              <w:t>umberOfDocument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7BF69" w14:textId="37E9A1BB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I495#00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EE680" w14:textId="77777777" w:rsidR="001B63D0" w:rsidRPr="009C78BD" w:rsidRDefault="001B63D0" w:rsidP="001B63D0">
            <w:pPr>
              <w:widowControl/>
              <w:wordWrap/>
              <w:autoSpaceDE/>
              <w:autoSpaceDN/>
              <w:spacing w:line="180" w:lineRule="auto"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The number of documents</w:t>
            </w:r>
          </w:p>
          <w:p w14:paraId="664617E5" w14:textId="4FCD7FB6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의 수 </w:t>
            </w:r>
          </w:p>
        </w:tc>
      </w:tr>
      <w:tr w:rsidR="001B63D0" w:rsidRPr="00A43D3C" w14:paraId="5CF5E22B" w14:textId="77777777" w:rsidTr="008838F9">
        <w:trPr>
          <w:trHeight w:val="659"/>
        </w:trPr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9959C" w14:textId="0D15E735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01</w:t>
            </w: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D58A9" w14:textId="4B4AFB4A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Id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F472E" w14:textId="3DC5B819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A65E3" w14:textId="24D7A232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4"/>
              </w:rPr>
              <w:t>DocumentDomai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37574" w14:textId="73BF89AA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https://www.smart-factory.kr/ids/cd/427929-283610-225188-307805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C619B" w14:textId="77777777" w:rsidR="001B63D0" w:rsidRPr="009C78BD" w:rsidRDefault="001B63D0" w:rsidP="001B63D0">
            <w:pPr>
              <w:widowControl/>
              <w:wordWrap/>
              <w:autoSpaceDE/>
              <w:autoSpaceDN/>
            </w:pPr>
            <w:r w:rsidRPr="009C78BD">
              <w:t xml:space="preserve">Identification of the domain in which the given </w:t>
            </w:r>
            <w:proofErr w:type="spellStart"/>
            <w:r w:rsidRPr="009C78BD">
              <w:t>DocumentIdis</w:t>
            </w:r>
            <w:proofErr w:type="spellEnd"/>
            <w:r w:rsidRPr="009C78BD">
              <w:t xml:space="preserve"> unique.</w:t>
            </w:r>
          </w:p>
          <w:p w14:paraId="1149F2D7" w14:textId="7DC92F80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지정된 </w:t>
            </w:r>
            <w:proofErr w:type="spellStart"/>
            <w:r w:rsidRPr="009C78BD">
              <w:t>DocumentId</w:t>
            </w:r>
            <w:proofErr w:type="spellEnd"/>
            <w:r w:rsidRPr="009C78BD">
              <w:t>가 고유한 도메인의 식별</w:t>
            </w:r>
          </w:p>
        </w:tc>
      </w:tr>
      <w:tr w:rsidR="001B63D0" w:rsidRPr="00A43D3C" w14:paraId="19A27D1D" w14:textId="77777777" w:rsidTr="008838F9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27113" w14:textId="77777777" w:rsidR="001B63D0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8BD7E" w14:textId="77777777" w:rsidR="001B63D0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A7193" w14:textId="19A898E1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3F656" w14:textId="674285EE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Value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E043A" w14:textId="1E6786D9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1447-307145-945894-2085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CA231" w14:textId="77777777" w:rsidR="001B63D0" w:rsidRPr="009C78BD" w:rsidRDefault="001B63D0" w:rsidP="001B63D0">
            <w:pPr>
              <w:widowControl/>
              <w:wordWrap/>
              <w:autoSpaceDE/>
              <w:autoSpaceDN/>
            </w:pPr>
            <w:r w:rsidRPr="009C78BD">
              <w:t>Identification number of the Document within a given domain, e.g. the providing organization.</w:t>
            </w:r>
          </w:p>
          <w:p w14:paraId="40CD28C9" w14:textId="3A773AD8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주어진 도메인 내의 문서 식별 번호, 예: 제공 기관.</w:t>
            </w:r>
          </w:p>
        </w:tc>
      </w:tr>
      <w:tr w:rsidR="001B63D0" w:rsidRPr="00A43D3C" w14:paraId="584E8CE4" w14:textId="77777777" w:rsidTr="008838F9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69010" w14:textId="77777777" w:rsidR="001B63D0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17713" w14:textId="77777777" w:rsidR="001B63D0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1F5C3" w14:textId="658C3BA0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DF5DB" w14:textId="3AD21E42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IsPrimary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DBF5B" w14:textId="04938F7B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31857-254941-266478-23047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CA81F" w14:textId="77777777" w:rsidR="001B63D0" w:rsidRPr="009C78BD" w:rsidRDefault="001B63D0" w:rsidP="001B63D0">
            <w:pPr>
              <w:widowControl/>
              <w:wordWrap/>
              <w:autoSpaceDE/>
              <w:autoSpaceDN/>
              <w:spacing w:line="180" w:lineRule="auto"/>
            </w:pPr>
            <w:r w:rsidRPr="009C78BD">
              <w:t xml:space="preserve">Flag indicating that a </w:t>
            </w:r>
            <w:proofErr w:type="spellStart"/>
            <w:r w:rsidRPr="009C78BD">
              <w:t>DocumentId</w:t>
            </w:r>
            <w:proofErr w:type="spellEnd"/>
            <w:r w:rsidRPr="009C78BD">
              <w:t xml:space="preserve"> within a collection of at least two </w:t>
            </w:r>
            <w:proofErr w:type="spellStart"/>
            <w:r w:rsidRPr="009C78BD">
              <w:t>DocumentIds</w:t>
            </w:r>
            <w:proofErr w:type="spellEnd"/>
            <w:r w:rsidRPr="009C78BD">
              <w:t xml:space="preserve"> is the ‘primary’ identifier for the document. This is the preferred ID of the document (commonly from the point of view of the owner of the asset)</w:t>
            </w:r>
          </w:p>
          <w:p w14:paraId="1AF8DD4D" w14:textId="7F7A7D0F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spacing w:val="-6"/>
              </w:rPr>
              <w:t xml:space="preserve">최소 두 개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 xml:space="preserve"> 컬렉션 내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>가 문서의 '기본' 식별자임을 나타내는 플래그. 이는 문서의 기본 ID(일반적으로 자산 소유자의 관점에서)</w:t>
            </w:r>
          </w:p>
        </w:tc>
      </w:tr>
      <w:tr w:rsidR="001B63D0" w:rsidRPr="00A43D3C" w14:paraId="130E8D5D" w14:textId="77777777" w:rsidTr="008838F9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87FF053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396C4" w14:textId="785164F0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A7B99">
              <w:rPr>
                <w:rFonts w:hAnsiTheme="minorEastAsia"/>
              </w:rPr>
              <w:t>DocumentClassification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BA549" w14:textId="67C755A0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0B151" w14:textId="04C198DF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F5B6D" w14:textId="66C3119A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19795-810299-157078-10404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B4BFD" w14:textId="77777777" w:rsidR="001B63D0" w:rsidRPr="009C78BD" w:rsidRDefault="001B63D0" w:rsidP="001B63D0">
            <w:pPr>
              <w:widowControl/>
              <w:wordWrap/>
              <w:autoSpaceDE/>
              <w:autoSpaceDN/>
            </w:pPr>
            <w:r w:rsidRPr="009C78BD">
              <w:t xml:space="preserve">Unique ID of the document class within a </w:t>
            </w:r>
            <w:proofErr w:type="spellStart"/>
            <w:r w:rsidRPr="009C78BD">
              <w:t>ClassificationSystem</w:t>
            </w:r>
            <w:proofErr w:type="spellEnd"/>
          </w:p>
          <w:p w14:paraId="2FA2C93A" w14:textId="21FEF171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t>ClassificationSystem</w:t>
            </w:r>
            <w:proofErr w:type="spellEnd"/>
            <w:r w:rsidRPr="009C78BD">
              <w:t>내 문서 클래스의 고유 ID</w:t>
            </w:r>
          </w:p>
        </w:tc>
      </w:tr>
      <w:tr w:rsidR="001B63D0" w:rsidRPr="00A43D3C" w14:paraId="35F5EB22" w14:textId="77777777" w:rsidTr="008838F9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051F3B7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F7F88" w14:textId="77777777" w:rsidR="001B63D0" w:rsidRPr="00A43D3C" w:rsidRDefault="001B63D0" w:rsidP="001B63D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C6C42" w14:textId="17CBE8E2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1F05F" w14:textId="387E7736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F68E5" w14:textId="0DFCE952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03920-240392-997909-21950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7E0BF" w14:textId="32AA23E1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List of language-dependent names of the selected </w:t>
            </w:r>
            <w:proofErr w:type="spellStart"/>
            <w:r w:rsidRPr="009C78BD">
              <w:t>ClassID</w:t>
            </w:r>
            <w:proofErr w:type="spellEnd"/>
            <w:r w:rsidRPr="009C78BD">
              <w:t>.</w:t>
            </w:r>
            <w:r w:rsidRPr="009C78BD">
              <w:br/>
              <w:t xml:space="preserve">선택된 </w:t>
            </w:r>
            <w:proofErr w:type="spellStart"/>
            <w:r w:rsidRPr="009C78BD">
              <w:t>ClassID</w:t>
            </w:r>
            <w:proofErr w:type="spellEnd"/>
            <w:r w:rsidRPr="009C78BD">
              <w:t>의 언어별 이름 목록</w:t>
            </w:r>
          </w:p>
        </w:tc>
      </w:tr>
      <w:tr w:rsidR="001B63D0" w:rsidRPr="00A43D3C" w14:paraId="051C457A" w14:textId="77777777" w:rsidTr="008838F9">
        <w:trPr>
          <w:trHeight w:val="72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64A58D6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EC948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CAA32" w14:textId="60825B2B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A0E3C" w14:textId="368BF563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0"/>
              </w:rPr>
              <w:t>ClassificationSystem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1E57" w14:textId="7F3E4B71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AAO71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89C61" w14:textId="77777777" w:rsidR="001B63D0" w:rsidRPr="009C78BD" w:rsidRDefault="001B63D0" w:rsidP="001B63D0">
            <w:pPr>
              <w:widowControl/>
              <w:wordWrap/>
              <w:autoSpaceDE/>
              <w:autoSpaceDN/>
            </w:pPr>
            <w:r w:rsidRPr="009C78BD">
              <w:t xml:space="preserve">Identification of the classification system. </w:t>
            </w:r>
          </w:p>
          <w:p w14:paraId="1FC935A9" w14:textId="4B541A3E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분류 시스템의 식별</w:t>
            </w:r>
          </w:p>
        </w:tc>
      </w:tr>
      <w:tr w:rsidR="001B63D0" w:rsidRPr="00A43D3C" w14:paraId="73626623" w14:textId="77777777" w:rsidTr="008838F9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8A20BD3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C6176" w14:textId="5CDDC949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ocumentVersion</w:t>
            </w:r>
            <w:r>
              <w:rPr>
                <w:rFonts w:hAnsiTheme="minorEastAsia" w:hint="eastAsia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3D477" w14:textId="1A28C3C0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AC8F3" w14:textId="4259389E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BE573" w14:textId="237365B2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52#00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55D8B" w14:textId="77777777" w:rsidR="001B63D0" w:rsidRPr="009C78BD" w:rsidRDefault="001B63D0" w:rsidP="001B63D0">
            <w:pPr>
              <w:widowControl/>
              <w:wordWrap/>
              <w:autoSpaceDE/>
              <w:autoSpaceDN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 designation used in text entries</w:t>
            </w:r>
          </w:p>
          <w:p w14:paraId="43FA4629" w14:textId="6CF270E4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텍스트 항목에 사용되는 언어 지정</w:t>
            </w:r>
          </w:p>
        </w:tc>
      </w:tr>
      <w:tr w:rsidR="001B63D0" w:rsidRPr="00A43D3C" w14:paraId="3C1CC873" w14:textId="77777777" w:rsidTr="008838F9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0F5455A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2521A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4A96E" w14:textId="0DD12ACE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4AFB6" w14:textId="0C02FC2E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5AF49" w14:textId="7F2C025B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13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92F0C" w14:textId="77777777" w:rsidR="001B63D0" w:rsidRPr="009C78BD" w:rsidRDefault="001B63D0" w:rsidP="001B63D0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Alphanumeric character sequence uniquely identifying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adocumentrevision</w:t>
            </w:r>
            <w:proofErr w:type="spellEnd"/>
          </w:p>
          <w:p w14:paraId="5D2DAB98" w14:textId="12BEB887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 수정을 고유하게 식별하는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영숫자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문자 시퀀스</w:t>
            </w:r>
          </w:p>
        </w:tc>
      </w:tr>
      <w:tr w:rsidR="001B63D0" w:rsidRPr="00A43D3C" w14:paraId="3D07BF37" w14:textId="77777777" w:rsidTr="008838F9">
        <w:trPr>
          <w:trHeight w:val="88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742C2A3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31BF69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8CA9A" w14:textId="27E1E3E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15D46" w14:textId="76C57403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Titl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40C6A" w14:textId="7EB0CCE8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73-1#02-BAG16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D9B35" w14:textId="77777777" w:rsidR="001B63D0" w:rsidRPr="009C78BD" w:rsidRDefault="001B63D0" w:rsidP="001B63D0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Word or group of words used for identification of an object hence frequently distinguishing the object from others</w:t>
            </w:r>
          </w:p>
          <w:p w14:paraId="6CEC3705" w14:textId="0A382A81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문서의 언어별 제목 목록</w:t>
            </w:r>
          </w:p>
        </w:tc>
      </w:tr>
      <w:tr w:rsidR="001B63D0" w:rsidRPr="00A43D3C" w14:paraId="14D28C2C" w14:textId="77777777" w:rsidTr="008838F9">
        <w:trPr>
          <w:trHeight w:val="74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D3F7952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1E1E8C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6BFF2" w14:textId="0D4957C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6DA5" w14:textId="4539821A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ubTit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13EC3" w14:textId="39B9766B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BAG222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8033F" w14:textId="77777777" w:rsidR="001B63D0" w:rsidRPr="009C78BD" w:rsidRDefault="001B63D0" w:rsidP="001B63D0">
            <w:pPr>
              <w:widowControl/>
              <w:wordWrap/>
              <w:autoSpaceDE/>
              <w:autoSpaceDN/>
            </w:pPr>
            <w:r w:rsidRPr="009C78BD">
              <w:t>List of language-dependent subtitles of the Document</w:t>
            </w:r>
          </w:p>
          <w:p w14:paraId="744BA3A9" w14:textId="31113E83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부제목 목록</w:t>
            </w:r>
          </w:p>
        </w:tc>
      </w:tr>
      <w:tr w:rsidR="001B63D0" w:rsidRPr="00A43D3C" w14:paraId="6134E066" w14:textId="77777777" w:rsidTr="008838F9">
        <w:trPr>
          <w:trHeight w:val="77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583E89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403B6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F0CD8" w14:textId="4820484E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CAF5B" w14:textId="4542424C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Summar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01DAF" w14:textId="14F0D181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62882-275228-299788-1880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93AA7" w14:textId="77777777" w:rsidR="001B63D0" w:rsidRPr="009C78BD" w:rsidRDefault="001B63D0" w:rsidP="001B63D0">
            <w:pPr>
              <w:widowControl/>
              <w:wordWrap/>
              <w:autoSpaceDE/>
              <w:autoSpaceDN/>
            </w:pPr>
            <w:r w:rsidRPr="009C78BD">
              <w:t>List of language-dependent summaries of the Document</w:t>
            </w:r>
          </w:p>
          <w:p w14:paraId="7DC3F257" w14:textId="028BF4E9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요약 목록</w:t>
            </w:r>
          </w:p>
        </w:tc>
      </w:tr>
      <w:tr w:rsidR="001B63D0" w:rsidRPr="00A43D3C" w14:paraId="6C0943F8" w14:textId="77777777" w:rsidTr="008838F9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4919F5E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9BABB9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79220" w14:textId="698B2B72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DBF1F" w14:textId="1BF4FCF0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KeyWord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9FEE0" w14:textId="0D2D8A23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8133-225971-141162-3064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CEDFE" w14:textId="77777777" w:rsidR="001B63D0" w:rsidRPr="009C78BD" w:rsidRDefault="001B63D0" w:rsidP="001B63D0">
            <w:pPr>
              <w:widowControl/>
              <w:wordWrap/>
              <w:autoSpaceDE/>
              <w:autoSpaceDN/>
            </w:pPr>
            <w:r w:rsidRPr="009C78BD">
              <w:t>List of language-dependent keywords of the Document</w:t>
            </w:r>
          </w:p>
          <w:p w14:paraId="48291B4D" w14:textId="58E2ECC8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키워드 목록</w:t>
            </w:r>
          </w:p>
        </w:tc>
      </w:tr>
      <w:tr w:rsidR="001B63D0" w:rsidRPr="00A43D3C" w14:paraId="43318918" w14:textId="77777777" w:rsidTr="008838F9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A81699F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BDBB3A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457F8" w14:textId="3F0A243A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F8BE7" w14:textId="7ACFD069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SetDat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6E958" w14:textId="406F4F21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45848-597933-745718-28087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9183C" w14:textId="77777777" w:rsidR="001B63D0" w:rsidRPr="009C78BD" w:rsidRDefault="001B63D0" w:rsidP="001B63D0">
            <w:pPr>
              <w:widowControl/>
              <w:wordWrap/>
              <w:autoSpaceDE/>
              <w:autoSpaceDN/>
            </w:pPr>
            <w:r w:rsidRPr="009C78BD">
              <w:t>Date when the document status was set.</w:t>
            </w:r>
          </w:p>
          <w:p w14:paraId="32CB7AC4" w14:textId="05C38A9F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상태가 설정된 날짜</w:t>
            </w:r>
          </w:p>
        </w:tc>
      </w:tr>
      <w:tr w:rsidR="001B63D0" w:rsidRPr="00A43D3C" w14:paraId="2FE8279A" w14:textId="77777777" w:rsidTr="008838F9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E653A07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70165A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6658C" w14:textId="3A9AF42E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26016" w14:textId="558ECA0C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Valu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CF69E" w14:textId="6DE134D0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64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47D8E" w14:textId="77777777" w:rsidR="001B63D0" w:rsidRPr="009C78BD" w:rsidRDefault="001B63D0" w:rsidP="001B63D0">
            <w:pPr>
              <w:widowControl/>
              <w:wordWrap/>
              <w:autoSpaceDE/>
              <w:autoSpaceDN/>
            </w:pPr>
            <w:r w:rsidRPr="009C78BD">
              <w:t>Each document version represents a point in time in the document lifecycle. This status value refers to the milestones in the document lifecycle</w:t>
            </w:r>
          </w:p>
          <w:p w14:paraId="4FD16A4F" w14:textId="6AA19B5B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버전, 문서 생애 주기의 특정 시점을 나타내는 상태 값</w:t>
            </w:r>
          </w:p>
        </w:tc>
      </w:tr>
      <w:tr w:rsidR="001B63D0" w:rsidRPr="00A43D3C" w14:paraId="251C31A4" w14:textId="77777777" w:rsidTr="008838F9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843FCAF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41B930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A4AC4" w14:textId="145930C0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3235B" w14:textId="43064E14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4"/>
              </w:rPr>
              <w:t>Organization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05850" w14:textId="4504BFCC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09026-326794-142001-24999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6A949" w14:textId="77777777" w:rsidR="001B63D0" w:rsidRPr="009C78BD" w:rsidRDefault="001B63D0" w:rsidP="001B63D0">
            <w:pPr>
              <w:widowControl/>
              <w:wordWrap/>
              <w:autoSpaceDE/>
              <w:autoSpaceDN/>
            </w:pPr>
            <w:r w:rsidRPr="009C78BD">
              <w:t>Organization short name of the author of the Document</w:t>
            </w:r>
          </w:p>
          <w:p w14:paraId="06452153" w14:textId="5AA92757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약칭</w:t>
            </w:r>
          </w:p>
        </w:tc>
      </w:tr>
      <w:tr w:rsidR="001B63D0" w:rsidRPr="00A43D3C" w14:paraId="66201408" w14:textId="77777777" w:rsidTr="008838F9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5A914CE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8FED78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5C4C5" w14:textId="76D765CE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AB1E8" w14:textId="2AC7F86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8"/>
              </w:rPr>
              <w:t>OrganizationOfficial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7D0D3" w14:textId="64398198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cs="맑은 고딕"/>
              </w:rPr>
              <w:t>0112/2///61987#ABI539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FF849" w14:textId="77777777" w:rsidR="001B63D0" w:rsidRPr="009C78BD" w:rsidRDefault="001B63D0" w:rsidP="001B63D0">
            <w:pPr>
              <w:widowControl/>
              <w:wordWrap/>
              <w:autoSpaceDE/>
              <w:autoSpaceDN/>
            </w:pPr>
            <w:r w:rsidRPr="009C78BD">
              <w:t>Official name of the organization of author of the Document</w:t>
            </w:r>
          </w:p>
          <w:p w14:paraId="7A27DB96" w14:textId="3C54E0A3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공식 명칭</w:t>
            </w:r>
          </w:p>
        </w:tc>
      </w:tr>
      <w:tr w:rsidR="001B63D0" w:rsidRPr="00A43D3C" w14:paraId="0A649A66" w14:textId="77777777" w:rsidTr="008838F9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7AD7190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EA886A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021F2" w14:textId="25E8AFA0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34025" w14:textId="09C0C653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Digital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08F40" w14:textId="62F69FAD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907076-977758-251247-43074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E1AF0" w14:textId="77777777" w:rsidR="001B63D0" w:rsidRPr="009C78BD" w:rsidRDefault="001B63D0" w:rsidP="001B63D0">
            <w:pPr>
              <w:widowControl/>
              <w:wordWrap/>
              <w:autoSpaceDE/>
              <w:autoSpaceDN/>
            </w:pPr>
            <w:r w:rsidRPr="009C78BD">
              <w:t xml:space="preserve">MIME-Type, file name, and file contents given by the File </w:t>
            </w:r>
            <w:proofErr w:type="spellStart"/>
            <w:r w:rsidRPr="009C78BD">
              <w:t>SubmodelElement</w:t>
            </w:r>
            <w:proofErr w:type="spellEnd"/>
          </w:p>
          <w:p w14:paraId="6A16DE8C" w14:textId="4C2C1CAA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File </w:t>
            </w:r>
            <w:proofErr w:type="spellStart"/>
            <w:r w:rsidRPr="009C78BD">
              <w:t>SubmodelElement</w:t>
            </w:r>
            <w:proofErr w:type="spellEnd"/>
            <w:r w:rsidRPr="009C78BD">
              <w:t>에서 제공하는 MIME 유형, 파일 이름 및 파일 내용</w:t>
            </w:r>
          </w:p>
        </w:tc>
      </w:tr>
      <w:tr w:rsidR="001B63D0" w:rsidRPr="00A43D3C" w14:paraId="482E1E31" w14:textId="77777777" w:rsidTr="008838F9">
        <w:trPr>
          <w:trHeight w:val="1904"/>
        </w:trPr>
        <w:tc>
          <w:tcPr>
            <w:tcW w:w="13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83DFFE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35022A" w14:textId="77777777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FEDF" w14:textId="6A769059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E5CFE" w14:textId="6A201B7C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Preview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26E04" w14:textId="4FBDF4D9" w:rsidR="001B63D0" w:rsidRPr="00A43D3C" w:rsidRDefault="001B63D0" w:rsidP="001B63D0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712935-234691-867100-1013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375E2" w14:textId="1B151B36" w:rsidR="001B63D0" w:rsidRPr="00A43D3C" w:rsidRDefault="001B63D0" w:rsidP="001B63D0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Provides a preview image of </w:t>
            </w:r>
            <w:proofErr w:type="spellStart"/>
            <w:r w:rsidRPr="009C78BD">
              <w:t>theDocumentVersion</w:t>
            </w:r>
            <w:proofErr w:type="spellEnd"/>
            <w:r w:rsidRPr="009C78BD">
              <w:t>, e.g. first page, in a commonly used image format and in low resolution.</w:t>
            </w:r>
            <w:r w:rsidRPr="009C78BD">
              <w:br/>
              <w:t>문서 버전의 미리보기 이미지, 일반적으로 사용되는 이미지 형식 및 저해상도</w:t>
            </w:r>
          </w:p>
        </w:tc>
      </w:tr>
    </w:tbl>
    <w:p w14:paraId="2C491565" w14:textId="77777777" w:rsidR="00AD4A76" w:rsidRDefault="00AD4A76" w:rsidP="00AD4A76"/>
    <w:p w14:paraId="41EA0837" w14:textId="34842E12" w:rsidR="00A427C5" w:rsidRPr="00AD4A76" w:rsidRDefault="00AD4A76" w:rsidP="00AD4A76">
      <w:pPr>
        <w:tabs>
          <w:tab w:val="left" w:pos="4673"/>
        </w:tabs>
        <w:sectPr w:rsidR="00A427C5" w:rsidRPr="00AD4A76" w:rsidSect="007859B7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  <w:r>
        <w:br w:type="page"/>
      </w:r>
    </w:p>
    <w:tbl>
      <w:tblPr>
        <w:tblStyle w:val="afd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B77AE2" w14:paraId="2C383C69" w14:textId="77777777" w:rsidTr="00AD4A76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5A1329D2" w14:textId="6AE83BE7" w:rsidR="00B77AE2" w:rsidRPr="00B77AE2" w:rsidRDefault="00B77AE2" w:rsidP="00B7435F">
            <w:pPr>
              <w:pStyle w:val="10"/>
              <w:outlineLvl w:val="0"/>
            </w:pPr>
            <w:bookmarkStart w:id="134" w:name="_Toc187370697"/>
            <w:bookmarkStart w:id="135" w:name="_Toc193733829"/>
            <w:r w:rsidRPr="004962CC">
              <w:rPr>
                <w:bCs/>
              </w:rPr>
              <w:lastRenderedPageBreak/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bookmarkEnd w:id="134"/>
            <w:bookmarkEnd w:id="135"/>
          </w:p>
        </w:tc>
      </w:tr>
    </w:tbl>
    <w:p w14:paraId="04726596" w14:textId="77777777" w:rsidR="00B77AE2" w:rsidRDefault="00B77AE2" w:rsidP="00A53BF7">
      <w:pPr>
        <w:widowControl/>
        <w:wordWrap/>
        <w:autoSpaceDE/>
        <w:autoSpaceDN/>
      </w:pPr>
    </w:p>
    <w:p w14:paraId="33AFCC03" w14:textId="77777777" w:rsidR="004F0AE7" w:rsidRDefault="004F0AE7" w:rsidP="00EB1C8C">
      <w:pPr>
        <w:pStyle w:val="20"/>
      </w:pPr>
      <w:bookmarkStart w:id="136" w:name="_Toc187370698"/>
      <w:bookmarkStart w:id="137" w:name="_Toc193733830"/>
      <w:r>
        <w:rPr>
          <w:rFonts w:hint="eastAsia"/>
        </w:rPr>
        <w:t>1. 참조모델 활용</w:t>
      </w:r>
      <w:bookmarkEnd w:id="136"/>
      <w:bookmarkEnd w:id="137"/>
    </w:p>
    <w:p w14:paraId="7A32627B" w14:textId="77777777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rPr>
          <w:rFonts w:hint="eastAsia"/>
        </w:rPr>
        <w:t>참조모델을 활용할 때에는 아래의 사항들을 참조하는 것을 권장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참조모델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은 가급적 수정하지 않고</w:t>
      </w:r>
      <w:r w:rsidR="00EB1C8C" w:rsidRPr="0076383B">
        <w:t xml:space="preserve">, </w:t>
      </w:r>
      <w:r w:rsidR="00EB1C8C" w:rsidRPr="0076383B">
        <w:rPr>
          <w:rFonts w:hint="eastAsia"/>
        </w:rPr>
        <w:t xml:space="preserve">필요에 따라 별도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을 추가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필요한 </w:t>
      </w:r>
      <w:r w:rsidR="00EB1C8C" w:rsidRPr="0076383B">
        <w:t>property</w:t>
      </w:r>
      <w:r w:rsidR="00EB1C8C" w:rsidRPr="0076383B">
        <w:rPr>
          <w:rFonts w:hint="eastAsia"/>
        </w:rPr>
        <w:t xml:space="preserve">를 추가하고 해당 </w:t>
      </w:r>
      <w:r w:rsidR="00EB1C8C" w:rsidRPr="0076383B">
        <w:t xml:space="preserve">semantic </w:t>
      </w:r>
      <w:r w:rsidR="00EB1C8C" w:rsidRPr="0076383B">
        <w:rPr>
          <w:rFonts w:hint="eastAsia"/>
        </w:rPr>
        <w:t>정보를 입력한다</w:t>
      </w:r>
      <w:r w:rsidR="00EB1C8C" w:rsidRPr="0076383B">
        <w:t>.</w:t>
      </w:r>
    </w:p>
    <w:p w14:paraId="79F90F40" w14:textId="77777777" w:rsidR="00EB1C8C" w:rsidRDefault="00EB1C8C" w:rsidP="00EB1C8C"/>
    <w:p w14:paraId="62CB1324" w14:textId="77777777" w:rsidR="00EB1C8C" w:rsidRDefault="00EB1C8C" w:rsidP="00EB1C8C">
      <w:pPr>
        <w:pStyle w:val="20"/>
      </w:pPr>
      <w:bookmarkStart w:id="138" w:name="_Toc187370699"/>
      <w:bookmarkStart w:id="139" w:name="_Toc193733831"/>
      <w:r w:rsidRPr="00EB1C8C">
        <w:rPr>
          <w:rFonts w:hint="eastAsia"/>
        </w:rPr>
        <w:t xml:space="preserve">2. 신규 AAS </w:t>
      </w:r>
      <w:r w:rsidRPr="00EB1C8C">
        <w:t>작성</w:t>
      </w:r>
      <w:r w:rsidRPr="00EB1C8C">
        <w:rPr>
          <w:rFonts w:hint="eastAsia"/>
        </w:rPr>
        <w:t xml:space="preserve"> </w:t>
      </w:r>
      <w:r w:rsidRPr="00EB1C8C">
        <w:t>및</w:t>
      </w:r>
      <w:r w:rsidRPr="00EB1C8C">
        <w:rPr>
          <w:rFonts w:hint="eastAsia"/>
        </w:rPr>
        <w:t xml:space="preserve"> </w:t>
      </w:r>
      <w:r w:rsidRPr="00EB1C8C">
        <w:t>수정</w:t>
      </w:r>
      <w:bookmarkEnd w:id="138"/>
      <w:bookmarkEnd w:id="139"/>
    </w:p>
    <w:p w14:paraId="23AA46E3" w14:textId="77777777" w:rsidR="00EB1C8C" w:rsidRPr="0076383B" w:rsidRDefault="00EB1C8C" w:rsidP="00EB1C8C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AASX </w:t>
      </w:r>
      <w:proofErr w:type="spellStart"/>
      <w:r w:rsidRPr="0076383B">
        <w:rPr>
          <w:b/>
          <w:bCs/>
        </w:rPr>
        <w:t>PackageExplorer</w:t>
      </w:r>
      <w:proofErr w:type="spellEnd"/>
      <w:r w:rsidRPr="0076383B">
        <w:rPr>
          <w:b/>
          <w:bCs/>
        </w:rPr>
        <w:t xml:space="preserve"> </w:t>
      </w:r>
      <w:r w:rsidRPr="0076383B">
        <w:rPr>
          <w:rFonts w:hint="eastAsia"/>
          <w:b/>
          <w:bCs/>
        </w:rPr>
        <w:t>다운로드</w:t>
      </w:r>
    </w:p>
    <w:p w14:paraId="566E4123" w14:textId="77777777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>AAS</w:t>
      </w:r>
      <w:r w:rsidR="00EB1C8C" w:rsidRPr="0076383B">
        <w:rPr>
          <w:rFonts w:hint="eastAsia"/>
        </w:rPr>
        <w:t xml:space="preserve">를 작성하기 위한 일반적인 방법으로는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를 사용하는 것이 일반적이다</w:t>
      </w:r>
      <w:r w:rsidR="00EB1C8C" w:rsidRPr="0076383B">
        <w:t>.</w:t>
      </w:r>
    </w:p>
    <w:p w14:paraId="5EC5D147" w14:textId="77777777" w:rsidR="00EB1C8C" w:rsidRPr="0076383B" w:rsidRDefault="00EB1C8C" w:rsidP="00EB1C8C">
      <w:pPr>
        <w:widowControl/>
        <w:wordWrap/>
        <w:autoSpaceDE/>
        <w:autoSpaceDN/>
      </w:pPr>
    </w:p>
    <w:p w14:paraId="65FA6A68" w14:textId="23B98C36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 xml:space="preserve">는 아래의 링크를 통해 </w:t>
      </w:r>
      <w:r w:rsidR="00EB1C8C" w:rsidRPr="0076383B">
        <w:t>&lt;</w:t>
      </w:r>
      <w:r w:rsidR="00EB1C8C" w:rsidRPr="0076383B">
        <w:rPr>
          <w:rFonts w:hint="eastAsia"/>
        </w:rPr>
        <w:t xml:space="preserve">그림 </w:t>
      </w:r>
      <w:r w:rsidR="009B0DF6">
        <w:t>44</w:t>
      </w:r>
      <w:r w:rsidR="00EB1C8C" w:rsidRPr="0076383B">
        <w:t>&gt;</w:t>
      </w:r>
      <w:r w:rsidR="00EB1C8C" w:rsidRPr="0076383B">
        <w:rPr>
          <w:rFonts w:hint="eastAsia"/>
        </w:rPr>
        <w:t xml:space="preserve">의 프로그램 중 본인의 목적에 맞는 파일을 다운받아 압축을 푼 뒤 </w:t>
      </w:r>
      <w:r w:rsidR="00EB1C8C" w:rsidRPr="0076383B">
        <w:t xml:space="preserve">AasxPackageExplorer.exe </w:t>
      </w:r>
      <w:r w:rsidR="00EB1C8C" w:rsidRPr="0076383B">
        <w:rPr>
          <w:rFonts w:hint="eastAsia"/>
        </w:rPr>
        <w:t xml:space="preserve">파일을 실행하면 </w:t>
      </w:r>
      <w:r w:rsidR="00EB1C8C" w:rsidRPr="0076383B">
        <w:t>&lt;</w:t>
      </w:r>
      <w:r w:rsidR="00EB1C8C" w:rsidRPr="0076383B">
        <w:rPr>
          <w:rFonts w:hint="eastAsia"/>
        </w:rPr>
        <w:t xml:space="preserve">그림 </w:t>
      </w:r>
      <w:r w:rsidR="009B0DF6">
        <w:t>45</w:t>
      </w:r>
      <w:r w:rsidR="00EB1C8C" w:rsidRPr="0076383B">
        <w:t>&gt;</w:t>
      </w:r>
      <w:r w:rsidR="00EB1C8C" w:rsidRPr="0076383B">
        <w:rPr>
          <w:rFonts w:hint="eastAsia"/>
        </w:rPr>
        <w:t xml:space="preserve">과 같이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의 기본 화면이 나타난다</w:t>
      </w:r>
      <w:r w:rsidR="00EB1C8C" w:rsidRPr="0076383B">
        <w:t>.</w:t>
      </w:r>
      <w:r w:rsidR="00EB1C8C" w:rsidRPr="0076383B">
        <w:br/>
      </w:r>
      <w:hyperlink r:id="rId76" w:history="1">
        <w:r w:rsidR="00EB1C8C" w:rsidRPr="0076383B">
          <w:rPr>
            <w:rStyle w:val="af"/>
          </w:rPr>
          <w:t>https://github.com/admin-shell-io/aasx-package-explorer/releases</w:t>
        </w:r>
      </w:hyperlink>
    </w:p>
    <w:p w14:paraId="42545A46" w14:textId="77777777" w:rsidR="00C16F09" w:rsidRDefault="00592F22" w:rsidP="00C16F09">
      <w:pPr>
        <w:keepNext/>
        <w:widowControl/>
        <w:wordWrap/>
        <w:autoSpaceDE/>
        <w:autoSpaceDN/>
        <w:jc w:val="center"/>
      </w:pPr>
      <w:r w:rsidRPr="00592F22">
        <w:rPr>
          <w:noProof/>
        </w:rPr>
        <w:drawing>
          <wp:inline distT="0" distB="0" distL="0" distR="0" wp14:anchorId="5E6086AB" wp14:editId="368E6F9B">
            <wp:extent cx="4531158" cy="3924728"/>
            <wp:effectExtent l="0" t="0" r="3175" b="0"/>
            <wp:docPr id="925425933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25933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42597" cy="39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D9A4" w14:textId="66E66E12" w:rsidR="00C6023F" w:rsidRDefault="00C16F09" w:rsidP="00C16F09">
      <w:pPr>
        <w:pStyle w:val="af0"/>
        <w:jc w:val="center"/>
      </w:pPr>
      <w:bookmarkStart w:id="140" w:name="_Toc193733892"/>
      <w:r>
        <w:t xml:space="preserve">그림 </w:t>
      </w:r>
      <w:fldSimple w:instr=" SEQ 그림 \* ARABIC ">
        <w:r w:rsidR="0080636F">
          <w:rPr>
            <w:noProof/>
          </w:rPr>
          <w:t>43</w:t>
        </w:r>
      </w:fldSimple>
      <w:r>
        <w:t xml:space="preserve"> </w:t>
      </w:r>
      <w:r w:rsidRPr="0076383B">
        <w:t xml:space="preserve">AASX </w:t>
      </w:r>
      <w:proofErr w:type="spellStart"/>
      <w:r w:rsidRPr="0076383B">
        <w:t>PackageExplorer</w:t>
      </w:r>
      <w:proofErr w:type="spellEnd"/>
      <w:r>
        <w:t xml:space="preserve"> </w:t>
      </w:r>
      <w:r>
        <w:rPr>
          <w:rFonts w:hint="eastAsia"/>
        </w:rPr>
        <w:t>다운로드 및 압축해제</w:t>
      </w:r>
      <w:bookmarkEnd w:id="140"/>
    </w:p>
    <w:p w14:paraId="2917E728" w14:textId="77777777" w:rsidR="00C16F09" w:rsidRDefault="00EB1C8C" w:rsidP="00C16F09">
      <w:pPr>
        <w:keepNext/>
        <w:widowControl/>
        <w:wordWrap/>
        <w:autoSpaceDE/>
        <w:autoSpaceDN/>
        <w:jc w:val="center"/>
      </w:pPr>
      <w:r w:rsidRPr="0076383B">
        <w:rPr>
          <w:noProof/>
        </w:rPr>
        <w:lastRenderedPageBreak/>
        <w:drawing>
          <wp:inline distT="0" distB="0" distL="0" distR="0" wp14:anchorId="1D0E6872" wp14:editId="4CC9A545">
            <wp:extent cx="4167188" cy="3810000"/>
            <wp:effectExtent l="0" t="0" r="5080" b="0"/>
            <wp:docPr id="588025360" name="그림 10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360" name="그림 10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50" cy="38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A266" w14:textId="45AA46AF" w:rsidR="00EB1C8C" w:rsidRDefault="00C16F09" w:rsidP="00C16F09">
      <w:pPr>
        <w:pStyle w:val="af0"/>
        <w:jc w:val="center"/>
      </w:pPr>
      <w:bookmarkStart w:id="141" w:name="_Toc193733893"/>
      <w:r>
        <w:t xml:space="preserve">그림 </w:t>
      </w:r>
      <w:fldSimple w:instr=" SEQ 그림 \* ARABIC ">
        <w:r w:rsidR="0080636F">
          <w:rPr>
            <w:noProof/>
          </w:rPr>
          <w:t>44</w:t>
        </w:r>
      </w:fldSimple>
      <w:r>
        <w:t xml:space="preserve"> </w:t>
      </w:r>
      <w:r w:rsidRPr="002A1817">
        <w:t xml:space="preserve">AASX </w:t>
      </w:r>
      <w:proofErr w:type="spellStart"/>
      <w:r w:rsidRPr="002A1817">
        <w:t>PackageExplorer</w:t>
      </w:r>
      <w:proofErr w:type="spellEnd"/>
      <w:r w:rsidRPr="002A1817">
        <w:t xml:space="preserve"> 다운로드 경로</w:t>
      </w:r>
      <w:bookmarkEnd w:id="141"/>
    </w:p>
    <w:p w14:paraId="62F3F031" w14:textId="54A5CD92" w:rsidR="00592F22" w:rsidRDefault="00592F22" w:rsidP="00592F22"/>
    <w:p w14:paraId="640A04D9" w14:textId="77777777" w:rsidR="00EB1C8C" w:rsidRDefault="00EB1C8C" w:rsidP="00EB1C8C"/>
    <w:p w14:paraId="026ECC8E" w14:textId="77777777" w:rsidR="00C16F09" w:rsidRDefault="00EB1C8C" w:rsidP="00C16F09">
      <w:pPr>
        <w:keepNext/>
        <w:jc w:val="center"/>
      </w:pPr>
      <w:r w:rsidRPr="00186A7F">
        <w:rPr>
          <w:noProof/>
        </w:rPr>
        <w:drawing>
          <wp:inline distT="0" distB="0" distL="0" distR="0" wp14:anchorId="6ED62952" wp14:editId="28FC2627">
            <wp:extent cx="4918725" cy="3305175"/>
            <wp:effectExtent l="0" t="0" r="0" b="0"/>
            <wp:docPr id="1227908856" name="그림 12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8856" name="그림 12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6" cy="33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DC42" w14:textId="0E18434D" w:rsidR="00EB1C8C" w:rsidRDefault="00C16F09" w:rsidP="00C16F09">
      <w:pPr>
        <w:pStyle w:val="af0"/>
        <w:jc w:val="center"/>
      </w:pPr>
      <w:bookmarkStart w:id="142" w:name="_Toc193733894"/>
      <w:r>
        <w:t xml:space="preserve">그림 </w:t>
      </w:r>
      <w:fldSimple w:instr=" SEQ 그림 \* ARABIC ">
        <w:r w:rsidR="0080636F">
          <w:rPr>
            <w:noProof/>
          </w:rPr>
          <w:t>45</w:t>
        </w:r>
      </w:fldSimple>
      <w:r>
        <w:t xml:space="preserve"> </w:t>
      </w:r>
      <w:r w:rsidRPr="00743BDF">
        <w:t>AASX Package Explorer 파일 실행 초기화면</w:t>
      </w:r>
      <w:bookmarkEnd w:id="142"/>
    </w:p>
    <w:p w14:paraId="6033E3ED" w14:textId="77777777" w:rsidR="00EB1C8C" w:rsidRPr="00186A7F" w:rsidRDefault="00EB1C8C" w:rsidP="00EB1C8C"/>
    <w:p w14:paraId="41BBD2EA" w14:textId="77777777" w:rsidR="00EB1C8C" w:rsidRPr="00186A7F" w:rsidRDefault="00EB1C8C" w:rsidP="00EB1C8C">
      <w:r w:rsidRPr="00186A7F">
        <w:rPr>
          <w:rFonts w:hint="eastAsia"/>
          <w:b/>
          <w:bCs/>
        </w:rPr>
        <w:lastRenderedPageBreak/>
        <w:t>나</w:t>
      </w:r>
      <w:r w:rsidRPr="00186A7F">
        <w:rPr>
          <w:b/>
          <w:bCs/>
        </w:rPr>
        <w:t xml:space="preserve">. Edit </w:t>
      </w:r>
      <w:r w:rsidRPr="00186A7F">
        <w:rPr>
          <w:rFonts w:hint="eastAsia"/>
          <w:b/>
          <w:bCs/>
        </w:rPr>
        <w:t>모드</w:t>
      </w:r>
    </w:p>
    <w:p w14:paraId="5D97305A" w14:textId="4485145A"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 xml:space="preserve">AAS </w:t>
      </w:r>
      <w:r w:rsidR="00EB1C8C" w:rsidRPr="00186A7F">
        <w:rPr>
          <w:rFonts w:hint="eastAsia"/>
        </w:rPr>
        <w:t>생성</w:t>
      </w:r>
      <w:r w:rsidR="00EB1C8C" w:rsidRPr="00186A7F">
        <w:t xml:space="preserve">, </w:t>
      </w:r>
      <w:proofErr w:type="spellStart"/>
      <w:r w:rsidR="00EB1C8C" w:rsidRPr="00186A7F">
        <w:t>Submodel</w:t>
      </w:r>
      <w:proofErr w:type="spellEnd"/>
      <w:r w:rsidR="00EB1C8C" w:rsidRPr="00186A7F">
        <w:t xml:space="preserve"> </w:t>
      </w:r>
      <w:r w:rsidR="00EB1C8C" w:rsidRPr="00186A7F">
        <w:rPr>
          <w:rFonts w:hint="eastAsia"/>
        </w:rPr>
        <w:t xml:space="preserve">생성 등의 기능을 수행하기 위해서 아래의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9B0DF6">
        <w:t>46</w:t>
      </w:r>
      <w:r w:rsidR="00EB1C8C" w:rsidRPr="00186A7F">
        <w:t>&gt;</w:t>
      </w:r>
      <w:r w:rsidR="00EB1C8C" w:rsidRPr="00186A7F">
        <w:rPr>
          <w:rFonts w:hint="eastAsia"/>
        </w:rPr>
        <w:t xml:space="preserve">과 같이 </w:t>
      </w:r>
      <w:r w:rsidR="00EB1C8C" w:rsidRPr="00186A7F">
        <w:t>‘</w:t>
      </w:r>
      <w:proofErr w:type="spellStart"/>
      <w:r w:rsidR="00EB1C8C" w:rsidRPr="00186A7F">
        <w:t>Eidt</w:t>
      </w:r>
      <w:proofErr w:type="spellEnd"/>
      <w:r w:rsidR="00EB1C8C" w:rsidRPr="00186A7F">
        <w:t>’</w:t>
      </w:r>
      <w:r w:rsidR="00EB1C8C" w:rsidRPr="00186A7F">
        <w:rPr>
          <w:rFonts w:hint="eastAsia"/>
        </w:rPr>
        <w:t>모드를 활성화시킨다</w:t>
      </w:r>
      <w:r w:rsidR="00EB1C8C" w:rsidRPr="00186A7F">
        <w:t xml:space="preserve">. </w:t>
      </w:r>
      <w:r w:rsidR="00EB1C8C" w:rsidRPr="00186A7F">
        <w:rPr>
          <w:rFonts w:hint="eastAsia"/>
        </w:rPr>
        <w:t xml:space="preserve">이를 위해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9B0DF6">
        <w:t>47</w:t>
      </w:r>
      <w:r w:rsidR="00EB1C8C" w:rsidRPr="00186A7F">
        <w:t>&gt;</w:t>
      </w:r>
      <w:r w:rsidR="00EB1C8C" w:rsidRPr="00186A7F">
        <w:rPr>
          <w:rFonts w:hint="eastAsia"/>
        </w:rPr>
        <w:t>와 같이</w:t>
      </w:r>
      <w:r w:rsidR="00EB1C8C" w:rsidRPr="00186A7F">
        <w:t xml:space="preserve">, </w:t>
      </w:r>
      <w:r w:rsidR="00EB1C8C" w:rsidRPr="00186A7F">
        <w:rPr>
          <w:rFonts w:hint="eastAsia"/>
        </w:rPr>
        <w:t xml:space="preserve">상단의 작업창에서 </w:t>
      </w:r>
      <w:r w:rsidR="00EB1C8C" w:rsidRPr="00186A7F">
        <w:t>[Workspace] - [Edit]</w:t>
      </w:r>
      <w:r w:rsidR="00EB1C8C" w:rsidRPr="00186A7F">
        <w:rPr>
          <w:rFonts w:hint="eastAsia"/>
        </w:rPr>
        <w:t>모드를 클릭한다</w:t>
      </w:r>
      <w:r w:rsidR="00EB1C8C" w:rsidRPr="00186A7F">
        <w:t>.</w:t>
      </w:r>
    </w:p>
    <w:p w14:paraId="0C26C244" w14:textId="77777777" w:rsidR="00EB1C8C" w:rsidRPr="00186A7F" w:rsidRDefault="00EB1C8C" w:rsidP="00EB1C8C"/>
    <w:p w14:paraId="286D4F62" w14:textId="77777777" w:rsidR="00C16F09" w:rsidRDefault="00EB1C8C" w:rsidP="00C16F09">
      <w:pPr>
        <w:keepNext/>
        <w:jc w:val="center"/>
      </w:pPr>
      <w:r w:rsidRPr="00186A7F">
        <w:rPr>
          <w:noProof/>
        </w:rPr>
        <w:drawing>
          <wp:inline distT="0" distB="0" distL="0" distR="0" wp14:anchorId="6C506747" wp14:editId="63970913">
            <wp:extent cx="4933950" cy="2924175"/>
            <wp:effectExtent l="0" t="0" r="0" b="9525"/>
            <wp:docPr id="89554888" name="그림 12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888" name="그림 126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6ED0" w14:textId="34E68534" w:rsidR="00EB1C8C" w:rsidRDefault="00C16F09" w:rsidP="00C16F09">
      <w:pPr>
        <w:pStyle w:val="af0"/>
        <w:jc w:val="center"/>
      </w:pPr>
      <w:bookmarkStart w:id="143" w:name="_Toc193733895"/>
      <w:r>
        <w:t xml:space="preserve">그림 </w:t>
      </w:r>
      <w:fldSimple w:instr=" SEQ 그림 \* ARABIC ">
        <w:r w:rsidR="0080636F">
          <w:rPr>
            <w:noProof/>
          </w:rPr>
          <w:t>46</w:t>
        </w:r>
      </w:fldSimple>
      <w:r>
        <w:t xml:space="preserve"> </w:t>
      </w:r>
      <w:r w:rsidRPr="00EE2269">
        <w:rPr>
          <w:rFonts w:hint="eastAsia"/>
        </w:rPr>
        <w:t>활성화된</w:t>
      </w:r>
      <w:r w:rsidRPr="00EE2269">
        <w:t xml:space="preserve"> Edit 모드</w:t>
      </w:r>
      <w:bookmarkEnd w:id="143"/>
    </w:p>
    <w:p w14:paraId="30F748B8" w14:textId="77777777" w:rsidR="00EB1C8C" w:rsidRPr="00186A7F" w:rsidRDefault="00EB1C8C" w:rsidP="00EB1C8C"/>
    <w:p w14:paraId="7C45318B" w14:textId="77777777" w:rsidR="00C16F09" w:rsidRDefault="00EB1C8C" w:rsidP="00C16F09">
      <w:pPr>
        <w:keepNext/>
        <w:jc w:val="center"/>
      </w:pPr>
      <w:r w:rsidRPr="00186A7F">
        <w:rPr>
          <w:noProof/>
        </w:rPr>
        <w:drawing>
          <wp:inline distT="0" distB="0" distL="0" distR="0" wp14:anchorId="34440887" wp14:editId="3107E8BA">
            <wp:extent cx="4876800" cy="2867025"/>
            <wp:effectExtent l="0" t="0" r="0" b="9525"/>
            <wp:docPr id="40747522" name="그림 12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522" name="그림 12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8F84" w14:textId="3E9BAB9C" w:rsidR="00EB1C8C" w:rsidRDefault="00C16F09" w:rsidP="00C16F09">
      <w:pPr>
        <w:pStyle w:val="af0"/>
        <w:jc w:val="center"/>
      </w:pPr>
      <w:bookmarkStart w:id="144" w:name="_Toc193733896"/>
      <w:r>
        <w:t xml:space="preserve">그림 </w:t>
      </w:r>
      <w:fldSimple w:instr=" SEQ 그림 \* ARABIC ">
        <w:r w:rsidR="0080636F">
          <w:rPr>
            <w:noProof/>
          </w:rPr>
          <w:t>47</w:t>
        </w:r>
      </w:fldSimple>
      <w:r>
        <w:t xml:space="preserve"> </w:t>
      </w:r>
      <w:r w:rsidRPr="00B10982">
        <w:t>Edit 모드 활성화 단계</w:t>
      </w:r>
      <w:bookmarkEnd w:id="144"/>
    </w:p>
    <w:p w14:paraId="4679F2D2" w14:textId="77777777" w:rsidR="00EB1C8C" w:rsidRPr="00186A7F" w:rsidRDefault="00EB1C8C" w:rsidP="00EB1C8C"/>
    <w:p w14:paraId="45A7ADF0" w14:textId="77777777" w:rsidR="00C16F09" w:rsidRDefault="00C16F09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F653D07" w14:textId="473B3687" w:rsidR="00EB1C8C" w:rsidRPr="00186A7F" w:rsidRDefault="00EB1C8C" w:rsidP="00EB1C8C">
      <w:r w:rsidRPr="00186A7F">
        <w:rPr>
          <w:rFonts w:hint="eastAsia"/>
          <w:b/>
          <w:bCs/>
        </w:rPr>
        <w:lastRenderedPageBreak/>
        <w:t>다</w:t>
      </w:r>
      <w:r w:rsidRPr="00186A7F">
        <w:rPr>
          <w:b/>
          <w:bCs/>
        </w:rPr>
        <w:t xml:space="preserve">. AAS </w:t>
      </w:r>
      <w:r w:rsidRPr="00186A7F">
        <w:rPr>
          <w:rFonts w:hint="eastAsia"/>
          <w:b/>
          <w:bCs/>
        </w:rPr>
        <w:t>생성</w:t>
      </w:r>
    </w:p>
    <w:p w14:paraId="79E30E1B" w14:textId="2E972D5C"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>AAS</w:t>
      </w:r>
      <w:r w:rsidR="00EB1C8C" w:rsidRPr="00186A7F">
        <w:rPr>
          <w:rFonts w:hint="eastAsia"/>
        </w:rPr>
        <w:t xml:space="preserve">를 생성하기 위해 앞서 </w:t>
      </w:r>
      <w:r w:rsidR="00EB1C8C" w:rsidRPr="00186A7F">
        <w:t>Edit</w:t>
      </w:r>
      <w:r w:rsidR="00EB1C8C" w:rsidRPr="00186A7F">
        <w:rPr>
          <w:rFonts w:hint="eastAsia"/>
        </w:rPr>
        <w:t xml:space="preserve">모드를 활성화시킨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9B0DF6">
        <w:t>46</w:t>
      </w:r>
      <w:r w:rsidR="00EB1C8C" w:rsidRPr="00186A7F">
        <w:t>&gt;</w:t>
      </w:r>
      <w:r w:rsidR="00EB1C8C" w:rsidRPr="00186A7F">
        <w:rPr>
          <w:rFonts w:hint="eastAsia"/>
        </w:rPr>
        <w:t>을 기준으로</w:t>
      </w:r>
      <w:r w:rsidR="00EB1C8C" w:rsidRPr="00186A7F">
        <w:t>, [</w:t>
      </w:r>
      <w:proofErr w:type="spellStart"/>
      <w:r w:rsidR="00EB1C8C" w:rsidRPr="00186A7F">
        <w:t>AdministrationShells</w:t>
      </w:r>
      <w:proofErr w:type="spellEnd"/>
      <w:r w:rsidR="00EB1C8C" w:rsidRPr="00186A7F">
        <w:t>] - [Add AAS]</w:t>
      </w:r>
      <w:r w:rsidR="00EB1C8C" w:rsidRPr="00186A7F">
        <w:rPr>
          <w:rFonts w:hint="eastAsia"/>
        </w:rPr>
        <w:t xml:space="preserve">를 클릭하면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9B0DF6">
        <w:t>48</w:t>
      </w:r>
      <w:r w:rsidR="00EB1C8C" w:rsidRPr="00186A7F">
        <w:t>&gt;</w:t>
      </w:r>
      <w:r w:rsidR="00EB1C8C" w:rsidRPr="00186A7F">
        <w:rPr>
          <w:rFonts w:hint="eastAsia"/>
        </w:rPr>
        <w:t>과 같은 화면이 나타난다</w:t>
      </w:r>
      <w:r w:rsidR="00EB1C8C" w:rsidRPr="00186A7F">
        <w:t xml:space="preserve">. </w:t>
      </w:r>
      <w:r w:rsidR="00EB1C8C" w:rsidRPr="00186A7F">
        <w:rPr>
          <w:rFonts w:hint="eastAsia"/>
        </w:rPr>
        <w:t xml:space="preserve">오른쪽에 </w:t>
      </w:r>
      <w:r w:rsidR="00EB1C8C" w:rsidRPr="00186A7F">
        <w:t>‘Element’</w:t>
      </w:r>
      <w:r w:rsidR="00EB1C8C" w:rsidRPr="00186A7F">
        <w:rPr>
          <w:rFonts w:hint="eastAsia"/>
        </w:rPr>
        <w:t xml:space="preserve">에서는 </w:t>
      </w:r>
      <w:r w:rsidR="00EB1C8C" w:rsidRPr="00186A7F">
        <w:t xml:space="preserve">AAS </w:t>
      </w:r>
      <w:r w:rsidR="00EB1C8C" w:rsidRPr="00186A7F">
        <w:rPr>
          <w:rFonts w:hint="eastAsia"/>
        </w:rPr>
        <w:t>정보를 입력할 수 있다</w:t>
      </w:r>
      <w:r w:rsidR="00EB1C8C" w:rsidRPr="00186A7F">
        <w:t>.</w:t>
      </w:r>
    </w:p>
    <w:p w14:paraId="16A1167A" w14:textId="77777777" w:rsidR="00EB1C8C" w:rsidRPr="00186A7F" w:rsidRDefault="00EB1C8C" w:rsidP="00EB1C8C"/>
    <w:p w14:paraId="3EFEC0DA" w14:textId="77777777" w:rsidR="00C16F09" w:rsidRDefault="00EB1C8C" w:rsidP="00C16F09">
      <w:pPr>
        <w:keepNext/>
        <w:jc w:val="center"/>
      </w:pPr>
      <w:r w:rsidRPr="00186A7F">
        <w:rPr>
          <w:noProof/>
        </w:rPr>
        <w:drawing>
          <wp:inline distT="0" distB="0" distL="0" distR="0" wp14:anchorId="1777FE91" wp14:editId="716DAFBA">
            <wp:extent cx="5400675" cy="2876550"/>
            <wp:effectExtent l="0" t="0" r="9525" b="0"/>
            <wp:docPr id="1383805960" name="그림 12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5960" name="그림 12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F2C1" w14:textId="0EE121FC" w:rsidR="00EB1C8C" w:rsidRDefault="00C16F09" w:rsidP="00C16F09">
      <w:pPr>
        <w:pStyle w:val="af0"/>
        <w:jc w:val="center"/>
      </w:pPr>
      <w:bookmarkStart w:id="145" w:name="_Toc193733897"/>
      <w:r>
        <w:t xml:space="preserve">그림 </w:t>
      </w:r>
      <w:fldSimple w:instr=" SEQ 그림 \* ARABIC ">
        <w:r w:rsidR="0080636F">
          <w:rPr>
            <w:noProof/>
          </w:rPr>
          <w:t>48</w:t>
        </w:r>
      </w:fldSimple>
      <w:r>
        <w:t xml:space="preserve"> </w:t>
      </w:r>
      <w:r w:rsidRPr="00AB1688">
        <w:t>AAS 생성</w:t>
      </w:r>
      <w:bookmarkEnd w:id="145"/>
    </w:p>
    <w:p w14:paraId="48BC6853" w14:textId="77777777" w:rsidR="001A65C5" w:rsidRDefault="001A65C5" w:rsidP="00EB1C8C"/>
    <w:p w14:paraId="7E59FDA1" w14:textId="77777777" w:rsidR="00C16F09" w:rsidRDefault="001A65C5" w:rsidP="00C16F09">
      <w:pPr>
        <w:keepNext/>
        <w:jc w:val="center"/>
      </w:pPr>
      <w:r w:rsidRPr="00186A7F">
        <w:rPr>
          <w:noProof/>
        </w:rPr>
        <w:drawing>
          <wp:inline distT="0" distB="0" distL="0" distR="0" wp14:anchorId="17FB7579" wp14:editId="24D66306">
            <wp:extent cx="5400675" cy="3086100"/>
            <wp:effectExtent l="0" t="0" r="9525" b="0"/>
            <wp:docPr id="1994709589" name="그림 12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9589" name="그림 12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0985" w14:textId="6154A1BA" w:rsidR="001A65C5" w:rsidRDefault="00C16F09" w:rsidP="00C16F09">
      <w:pPr>
        <w:pStyle w:val="af0"/>
        <w:jc w:val="center"/>
      </w:pPr>
      <w:bookmarkStart w:id="146" w:name="_Toc193733898"/>
      <w:r>
        <w:t xml:space="preserve">그림 </w:t>
      </w:r>
      <w:fldSimple w:instr=" SEQ 그림 \* ARABIC ">
        <w:r w:rsidR="0080636F">
          <w:rPr>
            <w:noProof/>
          </w:rPr>
          <w:t>49</w:t>
        </w:r>
      </w:fldSimple>
      <w:r>
        <w:t xml:space="preserve"> </w:t>
      </w:r>
      <w:r w:rsidRPr="0032455F">
        <w:t>AAS 정보</w:t>
      </w:r>
      <w:bookmarkEnd w:id="146"/>
    </w:p>
    <w:p w14:paraId="5DE0E77B" w14:textId="77777777" w:rsidR="00C16F09" w:rsidRDefault="00C16F09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AAB75BC" w14:textId="724861E8" w:rsidR="001A65C5" w:rsidRPr="00186A7F" w:rsidRDefault="001A65C5" w:rsidP="001A65C5">
      <w:r w:rsidRPr="00186A7F">
        <w:rPr>
          <w:rFonts w:hint="eastAsia"/>
          <w:b/>
          <w:bCs/>
        </w:rPr>
        <w:lastRenderedPageBreak/>
        <w:t>라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Template</w:t>
      </w:r>
      <w:proofErr w:type="spellEnd"/>
      <w:r w:rsidRPr="00186A7F">
        <w:rPr>
          <w:rFonts w:hint="eastAsia"/>
          <w:b/>
          <w:bCs/>
        </w:rPr>
        <w:t xml:space="preserve">을 이용한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추가</w:t>
      </w:r>
    </w:p>
    <w:p w14:paraId="3ED07E98" w14:textId="757481B2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먼저</w:t>
      </w:r>
      <w:r w:rsidR="001A65C5" w:rsidRPr="00186A7F">
        <w:t xml:space="preserve">, File-Open Auxiliary AAS </w:t>
      </w:r>
      <w:r w:rsidR="001A65C5" w:rsidRPr="00186A7F">
        <w:rPr>
          <w:rFonts w:hint="eastAsia"/>
        </w:rPr>
        <w:t xml:space="preserve">버튼을 통해 </w:t>
      </w:r>
      <w:r w:rsidR="001A65C5" w:rsidRPr="00186A7F">
        <w:t>IDTA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Nameplate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>을 추가하는 것을 예시로 설명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9B0DF6">
        <w:t>50</w:t>
      </w:r>
      <w:r w:rsidR="001A65C5" w:rsidRPr="00186A7F">
        <w:t>&gt;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IDTA </w:t>
      </w:r>
      <w:r w:rsidR="001A65C5" w:rsidRPr="00186A7F">
        <w:rPr>
          <w:rFonts w:hint="eastAsia"/>
        </w:rPr>
        <w:t>홈페이지</w:t>
      </w:r>
      <w:r w:rsidR="001A65C5" w:rsidRPr="00186A7F">
        <w:t>(https://industrialdigitaltwin.org/en)</w:t>
      </w:r>
      <w:r w:rsidR="001A65C5" w:rsidRPr="00186A7F">
        <w:rPr>
          <w:rFonts w:hint="eastAsia"/>
        </w:rPr>
        <w:t xml:space="preserve">의 </w:t>
      </w:r>
      <w:r w:rsidR="001A65C5" w:rsidRPr="00186A7F">
        <w:t>Content Hub</w:t>
      </w:r>
      <w:r w:rsidR="001A65C5" w:rsidRPr="00186A7F">
        <w:rPr>
          <w:rFonts w:hint="eastAsia"/>
        </w:rPr>
        <w:t xml:space="preserve">에 게시된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>을 찾는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634A99">
        <w:t>5</w:t>
      </w:r>
      <w:r w:rsidR="009B0DF6">
        <w:t>1</w:t>
      </w:r>
      <w:r w:rsidR="001A65C5" w:rsidRPr="00186A7F">
        <w:t>&gt;</w:t>
      </w:r>
      <w:r w:rsidR="001A65C5" w:rsidRPr="00186A7F">
        <w:rPr>
          <w:rFonts w:hint="eastAsia"/>
        </w:rPr>
        <w:t xml:space="preserve">의 찾은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 xml:space="preserve">의 </w:t>
      </w:r>
      <w:proofErr w:type="spellStart"/>
      <w:r w:rsidR="001A65C5" w:rsidRPr="00186A7F">
        <w:rPr>
          <w:rFonts w:hint="eastAsia"/>
        </w:rPr>
        <w:t>깃허브</w:t>
      </w:r>
      <w:proofErr w:type="spellEnd"/>
      <w:r w:rsidR="001A65C5" w:rsidRPr="00186A7F">
        <w:rPr>
          <w:rFonts w:hint="eastAsia"/>
        </w:rPr>
        <w:t xml:space="preserve"> 주소로 이동하여</w:t>
      </w:r>
      <w:r w:rsidR="001A65C5" w:rsidRPr="00186A7F">
        <w:t xml:space="preserve">, AASX </w:t>
      </w:r>
      <w:r w:rsidR="001A65C5" w:rsidRPr="00186A7F">
        <w:rPr>
          <w:rFonts w:hint="eastAsia"/>
        </w:rPr>
        <w:t xml:space="preserve">파일을 다운받아 </w:t>
      </w:r>
      <w:r w:rsidR="001A65C5" w:rsidRPr="00186A7F">
        <w:t xml:space="preserve">File - Open Auxiliary AAS </w:t>
      </w:r>
      <w:r w:rsidR="001A65C5" w:rsidRPr="00186A7F">
        <w:rPr>
          <w:rFonts w:hint="eastAsia"/>
        </w:rPr>
        <w:t>버튼을 누르고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다운받은 </w:t>
      </w:r>
      <w:r w:rsidR="001A65C5" w:rsidRPr="00186A7F">
        <w:t xml:space="preserve">AASX </w:t>
      </w:r>
      <w:r w:rsidR="001A65C5" w:rsidRPr="00186A7F">
        <w:rPr>
          <w:rFonts w:hint="eastAsia"/>
        </w:rPr>
        <w:t>파일을 선택한다</w:t>
      </w:r>
      <w:r w:rsidR="001A65C5" w:rsidRPr="00186A7F">
        <w:t>.</w:t>
      </w:r>
    </w:p>
    <w:p w14:paraId="5F956A21" w14:textId="77777777" w:rsidR="001A65C5" w:rsidRPr="00186A7F" w:rsidRDefault="001A65C5" w:rsidP="001A65C5"/>
    <w:p w14:paraId="5E1B7BE4" w14:textId="77777777" w:rsidR="00C16F09" w:rsidRDefault="001A65C5" w:rsidP="00C16F09">
      <w:pPr>
        <w:keepNext/>
        <w:jc w:val="center"/>
      </w:pPr>
      <w:r w:rsidRPr="00186A7F">
        <w:rPr>
          <w:noProof/>
        </w:rPr>
        <w:drawing>
          <wp:inline distT="0" distB="0" distL="0" distR="0" wp14:anchorId="4FA19C45" wp14:editId="05F4DAA9">
            <wp:extent cx="4817745" cy="2628900"/>
            <wp:effectExtent l="0" t="0" r="1905" b="0"/>
            <wp:docPr id="1124361160" name="그림 12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160" name="그림 12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81" cy="2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56D3" w14:textId="38BB2592" w:rsidR="001A65C5" w:rsidRDefault="00C16F09" w:rsidP="00C16F09">
      <w:pPr>
        <w:pStyle w:val="af0"/>
        <w:jc w:val="center"/>
      </w:pPr>
      <w:bookmarkStart w:id="147" w:name="_Toc193733899"/>
      <w:r>
        <w:t xml:space="preserve">그림 </w:t>
      </w:r>
      <w:fldSimple w:instr=" SEQ 그림 \* ARABIC ">
        <w:r w:rsidR="0080636F">
          <w:rPr>
            <w:noProof/>
          </w:rPr>
          <w:t>50</w:t>
        </w:r>
      </w:fldSimple>
      <w:r>
        <w:t xml:space="preserve"> </w:t>
      </w:r>
      <w:r w:rsidRPr="00910A1B">
        <w:t xml:space="preserve">IDTA </w:t>
      </w:r>
      <w:proofErr w:type="spellStart"/>
      <w:r w:rsidRPr="00910A1B">
        <w:t>SubmodelTemplate</w:t>
      </w:r>
      <w:proofErr w:type="spellEnd"/>
      <w:r w:rsidRPr="00910A1B">
        <w:t xml:space="preserve"> 다운로드</w:t>
      </w:r>
      <w:bookmarkEnd w:id="147"/>
    </w:p>
    <w:p w14:paraId="26E71011" w14:textId="77777777" w:rsidR="001A65C5" w:rsidRDefault="001A65C5" w:rsidP="001A65C5"/>
    <w:p w14:paraId="4CF6209A" w14:textId="77777777" w:rsidR="00C16F09" w:rsidRDefault="001A65C5" w:rsidP="00C16F09">
      <w:pPr>
        <w:keepNext/>
        <w:jc w:val="center"/>
      </w:pPr>
      <w:r w:rsidRPr="00186A7F">
        <w:rPr>
          <w:noProof/>
        </w:rPr>
        <w:drawing>
          <wp:inline distT="0" distB="0" distL="0" distR="0" wp14:anchorId="1D7545D6" wp14:editId="2C098B7D">
            <wp:extent cx="4433334" cy="3299443"/>
            <wp:effectExtent l="0" t="0" r="5715" b="0"/>
            <wp:docPr id="1128390080" name="그림 13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080" name="그림 131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43" cy="33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3562" w14:textId="7202393C" w:rsidR="001A65C5" w:rsidRDefault="00C16F09" w:rsidP="00C16F09">
      <w:pPr>
        <w:pStyle w:val="af0"/>
        <w:jc w:val="center"/>
      </w:pPr>
      <w:bookmarkStart w:id="148" w:name="_Toc193733900"/>
      <w:r>
        <w:t xml:space="preserve">그림 </w:t>
      </w:r>
      <w:fldSimple w:instr=" SEQ 그림 \* ARABIC ">
        <w:r w:rsidR="0080636F">
          <w:rPr>
            <w:noProof/>
          </w:rPr>
          <w:t>51</w:t>
        </w:r>
      </w:fldSimple>
      <w:r>
        <w:t xml:space="preserve"> </w:t>
      </w:r>
      <w:r w:rsidRPr="00582353">
        <w:t xml:space="preserve">IDTA </w:t>
      </w:r>
      <w:proofErr w:type="spellStart"/>
      <w:r w:rsidRPr="00582353">
        <w:t>SubmodelTemplate</w:t>
      </w:r>
      <w:proofErr w:type="spellEnd"/>
      <w:r w:rsidRPr="00582353">
        <w:t xml:space="preserve"> 파일 열기</w:t>
      </w:r>
      <w:bookmarkEnd w:id="148"/>
    </w:p>
    <w:p w14:paraId="71E565F1" w14:textId="77777777" w:rsidR="001A65C5" w:rsidRPr="00186A7F" w:rsidRDefault="001A65C5" w:rsidP="001A65C5">
      <w:pPr>
        <w:rPr>
          <w:b/>
          <w:bCs/>
        </w:rPr>
      </w:pPr>
    </w:p>
    <w:p w14:paraId="0884BFFF" w14:textId="227E4FFD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634A99">
        <w:t>5</w:t>
      </w:r>
      <w:r w:rsidR="009B0DF6">
        <w:t>2</w:t>
      </w:r>
      <w:r w:rsidR="001A65C5" w:rsidRPr="00186A7F">
        <w:t xml:space="preserve">&gt; </w:t>
      </w:r>
      <w:r w:rsidR="001A65C5" w:rsidRPr="00186A7F">
        <w:rPr>
          <w:rFonts w:hint="eastAsia"/>
        </w:rPr>
        <w:t xml:space="preserve">상단 화면과 같이 </w:t>
      </w:r>
      <w:r w:rsidR="001A65C5" w:rsidRPr="00186A7F">
        <w:t>AAS</w:t>
      </w:r>
      <w:r w:rsidR="001A65C5" w:rsidRPr="00186A7F">
        <w:rPr>
          <w:rFonts w:hint="eastAsia"/>
        </w:rPr>
        <w:t xml:space="preserve">를 눌러 우측 </w:t>
      </w:r>
      <w:r w:rsidR="001A65C5" w:rsidRPr="00186A7F">
        <w:t xml:space="preserve">Element-Copy from existing </w:t>
      </w:r>
      <w:proofErr w:type="spellStart"/>
      <w:r w:rsidR="001A65C5" w:rsidRPr="00186A7F">
        <w:t>Submodel</w:t>
      </w:r>
      <w:proofErr w:type="spellEnd"/>
      <w:r w:rsidR="001A65C5" w:rsidRPr="00186A7F">
        <w:t>-Copy recursive</w:t>
      </w:r>
      <w:r w:rsidR="001A65C5" w:rsidRPr="00186A7F">
        <w:rPr>
          <w:rFonts w:hint="eastAsia"/>
        </w:rPr>
        <w:t>를 누른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새로 표시된 창에서 추가한 </w:t>
      </w:r>
      <w:r w:rsidR="001A65C5" w:rsidRPr="00186A7F">
        <w:t xml:space="preserve">AAS </w:t>
      </w:r>
      <w:r w:rsidR="001A65C5" w:rsidRPr="00186A7F">
        <w:rPr>
          <w:rFonts w:hint="eastAsia"/>
        </w:rPr>
        <w:t xml:space="preserve">모델 하위에 있는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선택한 후 </w:t>
      </w:r>
      <w:r w:rsidR="001A65C5" w:rsidRPr="00186A7F">
        <w:t xml:space="preserve">Select </w:t>
      </w:r>
      <w:r w:rsidR="001A65C5" w:rsidRPr="00186A7F">
        <w:rPr>
          <w:rFonts w:hint="eastAsia"/>
        </w:rPr>
        <w:t>버튼을 눌러 불러온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634A99">
        <w:t>5</w:t>
      </w:r>
      <w:r w:rsidR="009B0DF6">
        <w:t>2</w:t>
      </w:r>
      <w:r w:rsidR="001A65C5" w:rsidRPr="00186A7F">
        <w:t xml:space="preserve">&gt; </w:t>
      </w:r>
      <w:r w:rsidR="001A65C5" w:rsidRPr="00186A7F">
        <w:rPr>
          <w:rFonts w:hint="eastAsia"/>
        </w:rPr>
        <w:t xml:space="preserve">하단 화면의 좌측에서 불러온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누른 뒤 우측 </w:t>
      </w:r>
      <w:r w:rsidR="001A65C5" w:rsidRPr="00186A7F">
        <w:t xml:space="preserve">Element </w:t>
      </w:r>
      <w:r w:rsidR="001A65C5" w:rsidRPr="00186A7F">
        <w:rPr>
          <w:rFonts w:hint="eastAsia"/>
        </w:rPr>
        <w:t xml:space="preserve">영역에서 </w:t>
      </w:r>
      <w:r w:rsidR="001A65C5" w:rsidRPr="00186A7F">
        <w:t>Property</w:t>
      </w:r>
      <w:r w:rsidR="001A65C5" w:rsidRPr="00186A7F">
        <w:rPr>
          <w:rFonts w:hint="eastAsia"/>
        </w:rPr>
        <w:t>를 추가하거나 값을 수정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하위 </w:t>
      </w:r>
      <w:r w:rsidR="001A65C5" w:rsidRPr="00186A7F">
        <w:t>Property</w:t>
      </w:r>
      <w:r w:rsidR="001A65C5" w:rsidRPr="00186A7F">
        <w:rPr>
          <w:rFonts w:hint="eastAsia"/>
        </w:rPr>
        <w:t>를 선택하면 일부 값만 선택하여 변경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변경 확인 버튼은 </w:t>
      </w:r>
      <w:r w:rsidR="001A65C5" w:rsidRPr="00186A7F">
        <w:t xml:space="preserve">Take over changes </w:t>
      </w:r>
      <w:r w:rsidR="001A65C5" w:rsidRPr="00186A7F">
        <w:rPr>
          <w:rFonts w:hint="eastAsia"/>
        </w:rPr>
        <w:t>버튼을 클릭하여 반영을 완료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9B0DF6">
        <w:t>53</w:t>
      </w:r>
      <w:r w:rsidR="001A65C5" w:rsidRPr="00186A7F">
        <w:t>&gt;</w:t>
      </w:r>
      <w:r w:rsidR="001A65C5" w:rsidRPr="00186A7F">
        <w:rPr>
          <w:rFonts w:hint="eastAsia"/>
        </w:rPr>
        <w:t xml:space="preserve">은 같은 방법으로 추가한 </w:t>
      </w:r>
      <w:r w:rsidR="001A65C5" w:rsidRPr="00186A7F">
        <w:t>4</w:t>
      </w:r>
      <w:r w:rsidR="001A65C5" w:rsidRPr="00186A7F">
        <w:rPr>
          <w:rFonts w:hint="eastAsia"/>
        </w:rPr>
        <w:t>종의 서브모델 리스트이며</w:t>
      </w:r>
      <w:r w:rsidR="001A65C5" w:rsidRPr="00186A7F">
        <w:t>, &lt;</w:t>
      </w:r>
      <w:r w:rsidR="001A65C5" w:rsidRPr="00186A7F">
        <w:rPr>
          <w:rFonts w:hint="eastAsia"/>
        </w:rPr>
        <w:t xml:space="preserve">그림 </w:t>
      </w:r>
      <w:r w:rsidR="009B0DF6">
        <w:t>54</w:t>
      </w:r>
      <w:r w:rsidR="001A65C5" w:rsidRPr="00186A7F">
        <w:t>&gt;</w:t>
      </w:r>
      <w:r w:rsidR="001A65C5" w:rsidRPr="00186A7F">
        <w:rPr>
          <w:rFonts w:hint="eastAsia"/>
        </w:rPr>
        <w:t xml:space="preserve">는 추가한 </w:t>
      </w:r>
      <w:proofErr w:type="spellStart"/>
      <w:r w:rsidR="001A65C5" w:rsidRPr="00186A7F">
        <w:t>CarbonFootprint</w:t>
      </w:r>
      <w:proofErr w:type="spellEnd"/>
      <w:r w:rsidR="001A65C5" w:rsidRPr="00186A7F">
        <w:t xml:space="preserve">, </w:t>
      </w:r>
      <w:proofErr w:type="spellStart"/>
      <w:r w:rsidR="001A65C5" w:rsidRPr="00186A7F">
        <w:t>TechnicalData</w:t>
      </w:r>
      <w:proofErr w:type="spellEnd"/>
      <w:r w:rsidR="001A65C5" w:rsidRPr="00186A7F">
        <w:t xml:space="preserve">, </w:t>
      </w:r>
      <w:proofErr w:type="spellStart"/>
      <w:r w:rsidR="001A65C5" w:rsidRPr="00186A7F">
        <w:t>HierarchicalStructures</w:t>
      </w:r>
      <w:proofErr w:type="spellEnd"/>
      <w:r w:rsidR="001A65C5" w:rsidRPr="00186A7F">
        <w:t xml:space="preserve">, </w:t>
      </w:r>
      <w:proofErr w:type="spellStart"/>
      <w:r w:rsidR="001A65C5" w:rsidRPr="00186A7F">
        <w:t>DigitalNameplate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>세부내용이다</w:t>
      </w:r>
      <w:r w:rsidR="001A65C5" w:rsidRPr="00186A7F">
        <w:t>.</w:t>
      </w:r>
    </w:p>
    <w:p w14:paraId="67C64D43" w14:textId="77777777" w:rsidR="001A65C5" w:rsidRDefault="001A65C5" w:rsidP="001A65C5"/>
    <w:p w14:paraId="2266A76A" w14:textId="77777777" w:rsidR="00C16F09" w:rsidRDefault="001A65C5" w:rsidP="00C16F09">
      <w:pPr>
        <w:keepNext/>
        <w:jc w:val="center"/>
      </w:pPr>
      <w:r w:rsidRPr="00186A7F">
        <w:rPr>
          <w:noProof/>
        </w:rPr>
        <w:drawing>
          <wp:inline distT="0" distB="0" distL="0" distR="0" wp14:anchorId="50D1660C" wp14:editId="0C44C30A">
            <wp:extent cx="5400675" cy="4114800"/>
            <wp:effectExtent l="0" t="0" r="9525" b="0"/>
            <wp:docPr id="247584628" name="그림 13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8" name="그림 13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E2F3" w14:textId="7FF571EF" w:rsidR="001A65C5" w:rsidRDefault="00C16F09" w:rsidP="00C16F09">
      <w:pPr>
        <w:pStyle w:val="af0"/>
        <w:jc w:val="center"/>
      </w:pPr>
      <w:bookmarkStart w:id="149" w:name="_Toc193733901"/>
      <w:r>
        <w:t xml:space="preserve">그림 </w:t>
      </w:r>
      <w:fldSimple w:instr=" SEQ 그림 \* ARABIC ">
        <w:r w:rsidR="0080636F">
          <w:rPr>
            <w:noProof/>
          </w:rPr>
          <w:t>52</w:t>
        </w:r>
      </w:fldSimple>
      <w:r>
        <w:t xml:space="preserve"> </w:t>
      </w:r>
      <w:r w:rsidRPr="0052468D">
        <w:t xml:space="preserve">Template 이용 </w:t>
      </w:r>
      <w:proofErr w:type="spellStart"/>
      <w:r w:rsidRPr="0052468D">
        <w:t>Submodel</w:t>
      </w:r>
      <w:proofErr w:type="spellEnd"/>
      <w:r w:rsidRPr="0052468D">
        <w:t xml:space="preserve"> 생성</w:t>
      </w:r>
      <w:bookmarkEnd w:id="149"/>
    </w:p>
    <w:p w14:paraId="2DA5556D" w14:textId="76DB8CB4" w:rsidR="001A65C5" w:rsidRPr="00186A7F" w:rsidRDefault="001A65C5" w:rsidP="001A65C5">
      <w:pPr>
        <w:pStyle w:val="af0"/>
        <w:jc w:val="center"/>
      </w:pPr>
    </w:p>
    <w:p w14:paraId="3ACB0593" w14:textId="77777777" w:rsidR="001A65C5" w:rsidRPr="00186A7F" w:rsidRDefault="001A65C5" w:rsidP="001A65C5"/>
    <w:p w14:paraId="0ED1F779" w14:textId="77777777" w:rsidR="00C16F09" w:rsidRDefault="001A65C5" w:rsidP="00C16F09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44FB0098" wp14:editId="6C529644">
            <wp:extent cx="5400675" cy="3390900"/>
            <wp:effectExtent l="0" t="0" r="9525" b="0"/>
            <wp:docPr id="1012037600" name="그림 13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00" name="그림 13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9D1D" w14:textId="2CB1B4B5" w:rsidR="001A65C5" w:rsidRDefault="00C16F09" w:rsidP="00C16F09">
      <w:pPr>
        <w:pStyle w:val="af0"/>
        <w:jc w:val="center"/>
      </w:pPr>
      <w:bookmarkStart w:id="150" w:name="_Toc193733902"/>
      <w:r>
        <w:t xml:space="preserve">그림 </w:t>
      </w:r>
      <w:fldSimple w:instr=" SEQ 그림 \* ARABIC ">
        <w:r w:rsidR="0080636F">
          <w:rPr>
            <w:noProof/>
          </w:rPr>
          <w:t>53</w:t>
        </w:r>
      </w:fldSimple>
      <w:r>
        <w:t xml:space="preserve"> </w:t>
      </w:r>
      <w:r w:rsidRPr="00224FCC">
        <w:rPr>
          <w:rFonts w:hint="eastAsia"/>
        </w:rPr>
        <w:t>동일한</w:t>
      </w:r>
      <w:r w:rsidRPr="00224FCC">
        <w:t xml:space="preserve"> 방법으로 추가한 4종의 </w:t>
      </w:r>
      <w:proofErr w:type="spellStart"/>
      <w:r w:rsidRPr="00224FCC">
        <w:t>Submodel</w:t>
      </w:r>
      <w:bookmarkEnd w:id="150"/>
      <w:proofErr w:type="spellEnd"/>
    </w:p>
    <w:p w14:paraId="0B763B66" w14:textId="77777777" w:rsidR="00C16F09" w:rsidRDefault="001A65C5" w:rsidP="00C16F09">
      <w:pPr>
        <w:keepNext/>
        <w:jc w:val="center"/>
      </w:pPr>
      <w:r w:rsidRPr="00186A7F">
        <w:rPr>
          <w:noProof/>
        </w:rPr>
        <w:drawing>
          <wp:inline distT="0" distB="0" distL="0" distR="0" wp14:anchorId="375BA0BF" wp14:editId="51328465">
            <wp:extent cx="5400675" cy="2876550"/>
            <wp:effectExtent l="0" t="0" r="9525" b="0"/>
            <wp:docPr id="1212816886" name="그림 13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886" name="그림 13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A064" w14:textId="2417B408" w:rsidR="001A65C5" w:rsidRDefault="00C16F09" w:rsidP="00C16F09">
      <w:pPr>
        <w:pStyle w:val="af0"/>
        <w:jc w:val="center"/>
      </w:pPr>
      <w:bookmarkStart w:id="151" w:name="_Toc193733903"/>
      <w:r>
        <w:t xml:space="preserve">그림 </w:t>
      </w:r>
      <w:fldSimple w:instr=" SEQ 그림 \* ARABIC ">
        <w:r w:rsidR="0080636F">
          <w:rPr>
            <w:noProof/>
          </w:rPr>
          <w:t>54</w:t>
        </w:r>
      </w:fldSimple>
      <w:r>
        <w:t xml:space="preserve"> </w:t>
      </w:r>
      <w:r w:rsidRPr="001977CA">
        <w:rPr>
          <w:rFonts w:hint="eastAsia"/>
        </w:rPr>
        <w:t>추가한</w:t>
      </w:r>
      <w:r w:rsidRPr="001977CA">
        <w:t xml:space="preserve"> </w:t>
      </w:r>
      <w:proofErr w:type="spellStart"/>
      <w:r w:rsidRPr="001977CA">
        <w:t>Submodel</w:t>
      </w:r>
      <w:proofErr w:type="spellEnd"/>
      <w:r w:rsidRPr="001977CA">
        <w:t xml:space="preserve"> 세부내용</w:t>
      </w:r>
      <w:bookmarkEnd w:id="151"/>
    </w:p>
    <w:p w14:paraId="05A08743" w14:textId="77777777" w:rsidR="001A65C5" w:rsidRPr="00186A7F" w:rsidRDefault="001A65C5" w:rsidP="001A65C5"/>
    <w:p w14:paraId="7A71CCC9" w14:textId="77777777" w:rsidR="001A65C5" w:rsidRPr="00186A7F" w:rsidRDefault="001A65C5" w:rsidP="001A65C5">
      <w:r w:rsidRPr="00186A7F">
        <w:rPr>
          <w:rFonts w:hint="eastAsia"/>
          <w:b/>
          <w:bCs/>
        </w:rPr>
        <w:t>마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 xml:space="preserve">및 </w:t>
      </w:r>
      <w:proofErr w:type="spellStart"/>
      <w:r w:rsidRPr="00186A7F">
        <w:rPr>
          <w:b/>
          <w:bCs/>
        </w:rPr>
        <w:t>SubmodelCollec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14:paraId="7ACA24BD" w14:textId="3F5B2BD9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참조모델에 정의되지 않은 내용은 개별적으로 작성하여야 한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개별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및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 xml:space="preserve">을 생성하기 위해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9B0DF6">
        <w:t>55</w:t>
      </w:r>
      <w:r w:rsidR="001A65C5" w:rsidRPr="00186A7F">
        <w:t>&gt;</w:t>
      </w:r>
      <w:r w:rsidR="001A65C5" w:rsidRPr="00186A7F">
        <w:rPr>
          <w:rFonts w:hint="eastAsia"/>
        </w:rPr>
        <w:t xml:space="preserve">와 같이 이전에 생성된 </w:t>
      </w:r>
      <w:r w:rsidR="001A65C5" w:rsidRPr="00186A7F">
        <w:t>AAS</w:t>
      </w:r>
      <w:r w:rsidR="001A65C5" w:rsidRPr="00186A7F">
        <w:rPr>
          <w:rFonts w:hint="eastAsia"/>
        </w:rPr>
        <w:t>를 클릭한 후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Template] </w:t>
      </w:r>
      <w:r w:rsidR="001A65C5" w:rsidRPr="00186A7F">
        <w:rPr>
          <w:rFonts w:hint="eastAsia"/>
        </w:rPr>
        <w:t xml:space="preserve">또는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Instance]</w:t>
      </w:r>
      <w:r w:rsidR="001A65C5" w:rsidRPr="00186A7F">
        <w:rPr>
          <w:rFonts w:hint="eastAsia"/>
        </w:rPr>
        <w:t>를 클릭한다</w:t>
      </w:r>
      <w:r w:rsidR="001A65C5" w:rsidRPr="00186A7F">
        <w:t>.</w:t>
      </w:r>
    </w:p>
    <w:p w14:paraId="4F883F94" w14:textId="77777777" w:rsidR="00C16F09" w:rsidRDefault="001A65C5" w:rsidP="00C16F09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A0DFBB3" wp14:editId="257DAFCF">
            <wp:extent cx="5400675" cy="2895600"/>
            <wp:effectExtent l="0" t="0" r="9525" b="0"/>
            <wp:docPr id="2082766567" name="그림 13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6567" name="그림 13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7241" w14:textId="008002DB" w:rsidR="001A65C5" w:rsidRDefault="00C16F09" w:rsidP="00C16F09">
      <w:pPr>
        <w:pStyle w:val="af0"/>
        <w:jc w:val="center"/>
      </w:pPr>
      <w:bookmarkStart w:id="152" w:name="_Toc193733904"/>
      <w:r>
        <w:t xml:space="preserve">그림 </w:t>
      </w:r>
      <w:fldSimple w:instr=" SEQ 그림 \* ARABIC ">
        <w:r w:rsidR="0080636F">
          <w:rPr>
            <w:noProof/>
          </w:rPr>
          <w:t>55</w:t>
        </w:r>
      </w:fldSimple>
      <w:r>
        <w:t xml:space="preserve"> </w:t>
      </w:r>
      <w:proofErr w:type="spellStart"/>
      <w:r w:rsidRPr="00AA6D6E">
        <w:t>Submodel</w:t>
      </w:r>
      <w:proofErr w:type="spellEnd"/>
      <w:r w:rsidRPr="00AA6D6E">
        <w:t xml:space="preserve"> 생성</w:t>
      </w:r>
      <w:bookmarkEnd w:id="152"/>
    </w:p>
    <w:p w14:paraId="473B38A5" w14:textId="77777777" w:rsidR="00FC60FE" w:rsidRDefault="00FC60FE" w:rsidP="001A65C5"/>
    <w:p w14:paraId="45F8EEA1" w14:textId="456C8EA6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 xml:space="preserve">생성된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클릭한 뒤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9B0DF6">
        <w:t>56</w:t>
      </w:r>
      <w:r w:rsidR="001A65C5" w:rsidRPr="00186A7F">
        <w:t>&gt;</w:t>
      </w:r>
      <w:r w:rsidR="001A65C5" w:rsidRPr="00186A7F">
        <w:rPr>
          <w:rFonts w:hint="eastAsia"/>
        </w:rPr>
        <w:t xml:space="preserve">과 같이 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collection]</w:t>
      </w:r>
      <w:r w:rsidR="001A65C5" w:rsidRPr="00186A7F">
        <w:rPr>
          <w:rFonts w:hint="eastAsia"/>
        </w:rPr>
        <w:t xml:space="preserve">을 클릭하여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생성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9B0DF6">
        <w:t>56</w:t>
      </w:r>
      <w:r w:rsidR="001A65C5" w:rsidRPr="00186A7F">
        <w:t>&gt;</w:t>
      </w:r>
      <w:r w:rsidR="001A65C5" w:rsidRPr="00186A7F">
        <w:rPr>
          <w:rFonts w:hint="eastAsia"/>
        </w:rPr>
        <w:t xml:space="preserve">에서 오른쪽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는 </w:t>
      </w:r>
      <w:proofErr w:type="spellStart"/>
      <w:r w:rsidR="001A65C5" w:rsidRPr="00186A7F">
        <w:t>SubmodelCollection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>정보를 입력할 수 있다</w:t>
      </w:r>
      <w:r w:rsidR="001A65C5" w:rsidRPr="00186A7F">
        <w:t>.</w:t>
      </w:r>
    </w:p>
    <w:p w14:paraId="79E76469" w14:textId="77777777" w:rsidR="001A65C5" w:rsidRPr="00186A7F" w:rsidRDefault="001A65C5" w:rsidP="001A65C5"/>
    <w:p w14:paraId="202DE9D0" w14:textId="77777777" w:rsidR="00C16F09" w:rsidRDefault="001A65C5" w:rsidP="00C16F09">
      <w:pPr>
        <w:keepNext/>
        <w:jc w:val="center"/>
      </w:pPr>
      <w:r w:rsidRPr="00186A7F">
        <w:rPr>
          <w:noProof/>
        </w:rPr>
        <w:drawing>
          <wp:inline distT="0" distB="0" distL="0" distR="0" wp14:anchorId="61CE715D" wp14:editId="47DFDC78">
            <wp:extent cx="5400675" cy="2886075"/>
            <wp:effectExtent l="0" t="0" r="9525" b="9525"/>
            <wp:docPr id="1482964972" name="그림 14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4972" name="그림 14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0CC0" w14:textId="09D6F10F" w:rsidR="001A65C5" w:rsidRDefault="00C16F09" w:rsidP="00C16F09">
      <w:pPr>
        <w:pStyle w:val="af0"/>
        <w:jc w:val="center"/>
      </w:pPr>
      <w:bookmarkStart w:id="153" w:name="_Toc193733905"/>
      <w:r>
        <w:t xml:space="preserve">그림 </w:t>
      </w:r>
      <w:fldSimple w:instr=" SEQ 그림 \* ARABIC ">
        <w:r w:rsidR="0080636F">
          <w:rPr>
            <w:noProof/>
          </w:rPr>
          <w:t>56</w:t>
        </w:r>
      </w:fldSimple>
      <w:r>
        <w:t xml:space="preserve"> </w:t>
      </w:r>
      <w:proofErr w:type="spellStart"/>
      <w:r w:rsidRPr="0041035E">
        <w:t>SubmodelCollection</w:t>
      </w:r>
      <w:proofErr w:type="spellEnd"/>
      <w:r w:rsidRPr="0041035E">
        <w:t xml:space="preserve"> 생성</w:t>
      </w:r>
      <w:bookmarkEnd w:id="153"/>
    </w:p>
    <w:p w14:paraId="004D1CE0" w14:textId="77777777" w:rsidR="001A65C5" w:rsidRPr="00186A7F" w:rsidRDefault="001A65C5" w:rsidP="001A65C5"/>
    <w:p w14:paraId="25671BF3" w14:textId="77777777" w:rsidR="00C16F09" w:rsidRDefault="001A65C5" w:rsidP="00C16F09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7219BFB5" wp14:editId="60DC73F8">
            <wp:extent cx="5400675" cy="2905125"/>
            <wp:effectExtent l="0" t="0" r="9525" b="9525"/>
            <wp:docPr id="525797196" name="그림 14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7196" name="그림 14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757F" w14:textId="0189039A" w:rsidR="001A65C5" w:rsidRDefault="00C16F09" w:rsidP="00C16F09">
      <w:pPr>
        <w:pStyle w:val="af0"/>
        <w:jc w:val="center"/>
      </w:pPr>
      <w:bookmarkStart w:id="154" w:name="_Toc193733906"/>
      <w:r>
        <w:t xml:space="preserve">그림 </w:t>
      </w:r>
      <w:fldSimple w:instr=" SEQ 그림 \* ARABIC ">
        <w:r w:rsidR="0080636F">
          <w:rPr>
            <w:noProof/>
          </w:rPr>
          <w:t>57</w:t>
        </w:r>
      </w:fldSimple>
      <w:r>
        <w:t xml:space="preserve"> </w:t>
      </w:r>
      <w:proofErr w:type="spellStart"/>
      <w:r w:rsidRPr="003E426E">
        <w:t>SubmodelCollection</w:t>
      </w:r>
      <w:proofErr w:type="spellEnd"/>
      <w:r w:rsidRPr="003E426E">
        <w:t xml:space="preserve"> 정보</w:t>
      </w:r>
      <w:bookmarkEnd w:id="154"/>
    </w:p>
    <w:p w14:paraId="7F12CDA4" w14:textId="77777777" w:rsidR="00FC60FE" w:rsidRDefault="00FC60FE" w:rsidP="001A65C5">
      <w:pPr>
        <w:rPr>
          <w:b/>
          <w:bCs/>
        </w:rPr>
      </w:pPr>
    </w:p>
    <w:p w14:paraId="0F68139A" w14:textId="77777777" w:rsidR="001A65C5" w:rsidRPr="00186A7F" w:rsidRDefault="001A65C5" w:rsidP="001A65C5">
      <w:r w:rsidRPr="00186A7F">
        <w:rPr>
          <w:rFonts w:hint="eastAsia"/>
          <w:b/>
          <w:bCs/>
        </w:rPr>
        <w:t>바</w:t>
      </w:r>
      <w:r w:rsidRPr="00186A7F">
        <w:rPr>
          <w:b/>
          <w:bCs/>
        </w:rPr>
        <w:t xml:space="preserve">. Property </w:t>
      </w:r>
      <w:r w:rsidRPr="00186A7F">
        <w:rPr>
          <w:rFonts w:hint="eastAsia"/>
          <w:b/>
          <w:bCs/>
        </w:rPr>
        <w:t>생성</w:t>
      </w:r>
    </w:p>
    <w:p w14:paraId="26C4BA90" w14:textId="390B066E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A148C9">
        <w:t>58</w:t>
      </w:r>
      <w:r w:rsidR="001A65C5" w:rsidRPr="00186A7F">
        <w:t>&gt;</w:t>
      </w:r>
      <w:r w:rsidR="001A65C5" w:rsidRPr="00186A7F">
        <w:rPr>
          <w:rFonts w:hint="eastAsia"/>
        </w:rPr>
        <w:t xml:space="preserve">과 같이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또는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클릭한 뒤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Property]</w:t>
      </w:r>
      <w:r w:rsidR="001A65C5" w:rsidRPr="00186A7F">
        <w:rPr>
          <w:rFonts w:hint="eastAsia"/>
        </w:rPr>
        <w:t xml:space="preserve">를 클릭하여 신규 </w:t>
      </w:r>
      <w:r w:rsidR="001A65C5" w:rsidRPr="00186A7F">
        <w:t>Property</w:t>
      </w:r>
      <w:r w:rsidR="001A65C5" w:rsidRPr="00186A7F">
        <w:rPr>
          <w:rFonts w:hint="eastAsia"/>
        </w:rPr>
        <w:t>를 생성한다</w:t>
      </w:r>
      <w:r w:rsidR="001A65C5" w:rsidRPr="00186A7F">
        <w:t>.</w:t>
      </w:r>
      <w:r w:rsidR="00EB40E2">
        <w:t xml:space="preserve"> </w:t>
      </w:r>
      <w:r w:rsidR="00EB40E2" w:rsidRPr="00EB40E2">
        <w:rPr>
          <w:rFonts w:hint="eastAsia"/>
        </w:rPr>
        <w:t>실제</w:t>
      </w:r>
      <w:r w:rsidR="00EB40E2" w:rsidRPr="00EB40E2">
        <w:t xml:space="preserve"> AAS 모델링에서는 해당 </w:t>
      </w:r>
      <w:proofErr w:type="spellStart"/>
      <w:r w:rsidR="00EB40E2" w:rsidRPr="00EB40E2">
        <w:t>Submodel</w:t>
      </w:r>
      <w:proofErr w:type="spellEnd"/>
      <w:r w:rsidR="00EB40E2" w:rsidRPr="00EB40E2">
        <w:t xml:space="preserve">이 참조하는 </w:t>
      </w:r>
      <w:proofErr w:type="spellStart"/>
      <w:r w:rsidR="00EB40E2" w:rsidRPr="00EB40E2">
        <w:t>ConceptDescription</w:t>
      </w:r>
      <w:proofErr w:type="spellEnd"/>
      <w:r w:rsidR="00EB40E2" w:rsidRPr="00EB40E2">
        <w:t xml:space="preserve">이 먼저 정의되어야 </w:t>
      </w:r>
      <w:r w:rsidR="00EB40E2">
        <w:rPr>
          <w:rFonts w:hint="eastAsia"/>
        </w:rPr>
        <w:t>한다.</w:t>
      </w:r>
    </w:p>
    <w:p w14:paraId="6435E1F4" w14:textId="77777777" w:rsidR="001A65C5" w:rsidRPr="00186A7F" w:rsidRDefault="001A65C5" w:rsidP="001A65C5"/>
    <w:p w14:paraId="4F0C129E" w14:textId="77777777" w:rsidR="00C16F09" w:rsidRDefault="001A65C5" w:rsidP="00C16F09">
      <w:pPr>
        <w:keepNext/>
        <w:jc w:val="center"/>
      </w:pPr>
      <w:r w:rsidRPr="00186A7F">
        <w:rPr>
          <w:noProof/>
        </w:rPr>
        <w:drawing>
          <wp:inline distT="0" distB="0" distL="0" distR="0" wp14:anchorId="0459DC9F" wp14:editId="067165FB">
            <wp:extent cx="5400675" cy="2990850"/>
            <wp:effectExtent l="0" t="0" r="9525" b="0"/>
            <wp:docPr id="599004673" name="그림 1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673" name="그림 14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3DF6" w14:textId="335296E0" w:rsidR="001A65C5" w:rsidRDefault="00C16F09" w:rsidP="00C16F09">
      <w:pPr>
        <w:pStyle w:val="af0"/>
        <w:jc w:val="center"/>
      </w:pPr>
      <w:bookmarkStart w:id="155" w:name="_Toc193733907"/>
      <w:r>
        <w:t xml:space="preserve">그림 </w:t>
      </w:r>
      <w:fldSimple w:instr=" SEQ 그림 \* ARABIC ">
        <w:r w:rsidR="0080636F">
          <w:rPr>
            <w:noProof/>
          </w:rPr>
          <w:t>58</w:t>
        </w:r>
      </w:fldSimple>
      <w:r>
        <w:t xml:space="preserve"> </w:t>
      </w:r>
      <w:r>
        <w:rPr>
          <w:rFonts w:hint="eastAsia"/>
        </w:rPr>
        <w:t>Property 생성</w:t>
      </w:r>
      <w:bookmarkEnd w:id="155"/>
    </w:p>
    <w:p w14:paraId="3E5C72A6" w14:textId="1DC7E5FF" w:rsidR="00A53BF7" w:rsidRDefault="00A53BF7" w:rsidP="00D45FF0">
      <w:pPr>
        <w:widowControl/>
        <w:wordWrap/>
        <w:autoSpaceDE/>
        <w:autoSpaceDN/>
      </w:pPr>
    </w:p>
    <w:p w14:paraId="2F05216F" w14:textId="77777777" w:rsidR="0037205F" w:rsidRDefault="0037205F" w:rsidP="0037205F">
      <w:pPr>
        <w:rPr>
          <w:b/>
          <w:bCs/>
        </w:rPr>
      </w:pPr>
    </w:p>
    <w:p w14:paraId="160BD523" w14:textId="67EA9FE6" w:rsidR="0037205F" w:rsidRPr="00186A7F" w:rsidRDefault="0037205F" w:rsidP="0037205F">
      <w:r>
        <w:rPr>
          <w:rFonts w:hint="eastAsia"/>
          <w:b/>
          <w:bCs/>
        </w:rPr>
        <w:lastRenderedPageBreak/>
        <w:t>사</w:t>
      </w:r>
      <w:r w:rsidRPr="00186A7F">
        <w:rPr>
          <w:b/>
          <w:bCs/>
        </w:rPr>
        <w:t xml:space="preserve">. </w:t>
      </w:r>
      <w:proofErr w:type="spellStart"/>
      <w:r w:rsidRPr="0037205F">
        <w:rPr>
          <w:b/>
        </w:rPr>
        <w:t>ConceptDescrip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14:paraId="18CF266E" w14:textId="3A526495" w:rsidR="0037205F" w:rsidRDefault="0037205F" w:rsidP="0037205F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A148C9">
        <w:t>59</w:t>
      </w:r>
      <w:r w:rsidRPr="00186A7F">
        <w:t>&gt;</w:t>
      </w:r>
      <w:r w:rsidRPr="00186A7F">
        <w:rPr>
          <w:rFonts w:hint="eastAsia"/>
        </w:rPr>
        <w:t xml:space="preserve">과 같이 </w:t>
      </w:r>
      <w:proofErr w:type="spellStart"/>
      <w:r>
        <w:t>ConceptDescriptions</w:t>
      </w:r>
      <w:proofErr w:type="spellEnd"/>
      <w:r>
        <w:rPr>
          <w:rFonts w:hint="eastAsia"/>
        </w:rPr>
        <w:t>를 클릭한 뒤</w:t>
      </w:r>
      <w:r w:rsidR="002C7830">
        <w:rPr>
          <w:rFonts w:hint="eastAsia"/>
        </w:rPr>
        <w:t>,</w:t>
      </w:r>
      <w:r w:rsidR="002C7830">
        <w:t xml:space="preserve"> </w:t>
      </w:r>
      <w:r w:rsidR="002C7830">
        <w:rPr>
          <w:rFonts w:hint="eastAsia"/>
        </w:rPr>
        <w:t>우측의</w:t>
      </w:r>
      <w:r w:rsidR="00B50B57">
        <w:rPr>
          <w:rFonts w:hint="eastAsia"/>
        </w:rPr>
        <w:t xml:space="preserve"> </w:t>
      </w:r>
      <w:r w:rsidR="002C7830">
        <w:t>[</w:t>
      </w:r>
      <w:r w:rsidR="00B32B6F">
        <w:t xml:space="preserve">Add </w:t>
      </w:r>
      <w:proofErr w:type="spellStart"/>
      <w:r w:rsidR="00B32B6F">
        <w:t>AasConceptDescription</w:t>
      </w:r>
      <w:proofErr w:type="spellEnd"/>
      <w:r w:rsidR="002C7830">
        <w:t>]</w:t>
      </w:r>
      <w:proofErr w:type="spellStart"/>
      <w:r w:rsidR="002C7830">
        <w:rPr>
          <w:rFonts w:hint="eastAsia"/>
        </w:rPr>
        <w:t>를</w:t>
      </w:r>
      <w:proofErr w:type="spellEnd"/>
      <w:r w:rsidR="002C7830">
        <w:rPr>
          <w:rFonts w:hint="eastAsia"/>
        </w:rPr>
        <w:t xml:space="preserve"> 클릭하여 신규 </w:t>
      </w:r>
      <w:proofErr w:type="spellStart"/>
      <w:r w:rsidR="002C7830">
        <w:t>ConceptDescription</w:t>
      </w:r>
      <w:proofErr w:type="spellEnd"/>
      <w:r w:rsidR="002C7830">
        <w:rPr>
          <w:rFonts w:hint="eastAsia"/>
        </w:rPr>
        <w:t>을 생성한다.</w:t>
      </w:r>
    </w:p>
    <w:p w14:paraId="66ED8847" w14:textId="77777777" w:rsidR="0037205F" w:rsidRDefault="0037205F" w:rsidP="0037205F">
      <w:pPr>
        <w:widowControl/>
        <w:wordWrap/>
        <w:autoSpaceDE/>
        <w:autoSpaceDN/>
      </w:pPr>
    </w:p>
    <w:p w14:paraId="537C8137" w14:textId="77777777" w:rsidR="00C16F09" w:rsidRDefault="0037205F" w:rsidP="00C16F09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0FFA90A" wp14:editId="41B11489">
            <wp:extent cx="5250180" cy="3004807"/>
            <wp:effectExtent l="0" t="0" r="762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0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523" w14:textId="2943DCAB" w:rsidR="0037205F" w:rsidRDefault="00C16F09" w:rsidP="00C16F09">
      <w:pPr>
        <w:pStyle w:val="af0"/>
        <w:jc w:val="center"/>
      </w:pPr>
      <w:bookmarkStart w:id="156" w:name="_Toc193733908"/>
      <w:r>
        <w:t xml:space="preserve">그림 </w:t>
      </w:r>
      <w:fldSimple w:instr=" SEQ 그림 \* ARABIC ">
        <w:r w:rsidR="0080636F">
          <w:rPr>
            <w:noProof/>
          </w:rPr>
          <w:t>59</w:t>
        </w:r>
      </w:fldSimple>
      <w:r>
        <w:t xml:space="preserve">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추가</w:t>
      </w:r>
      <w:bookmarkEnd w:id="156"/>
      <w:r w:rsidR="00C603AE">
        <w:t xml:space="preserve"> </w:t>
      </w:r>
    </w:p>
    <w:p w14:paraId="336B6F7C" w14:textId="77777777" w:rsidR="008F26CC" w:rsidRPr="00186A7F" w:rsidRDefault="008F26CC" w:rsidP="008F26CC"/>
    <w:p w14:paraId="228E3F7C" w14:textId="7458D6F3" w:rsidR="002C7830" w:rsidRDefault="008F26CC" w:rsidP="000D0910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A148C9">
        <w:t>60</w:t>
      </w:r>
      <w:r w:rsidRPr="00186A7F">
        <w:t>&gt;</w:t>
      </w:r>
      <w:r w:rsidRPr="00186A7F">
        <w:rPr>
          <w:rFonts w:hint="eastAsia"/>
        </w:rPr>
        <w:t>과</w:t>
      </w:r>
      <w:r>
        <w:rPr>
          <w:rFonts w:hint="eastAsia"/>
        </w:rPr>
        <w:t xml:space="preserve"> 같이 </w:t>
      </w:r>
      <w:r w:rsidR="000D0910" w:rsidRPr="000D0910">
        <w:t>AAS 내부 요소들에 의미를 설명</w:t>
      </w:r>
      <w:r w:rsidR="000D0910">
        <w:rPr>
          <w:rFonts w:hint="eastAsia"/>
        </w:rPr>
        <w:t xml:space="preserve">해줄 수 있는 </w:t>
      </w:r>
      <w:r w:rsidR="000D0910" w:rsidRPr="000D0910">
        <w:t xml:space="preserve">CDD 또는 </w:t>
      </w:r>
      <w:proofErr w:type="spellStart"/>
      <w:r w:rsidR="000D0910" w:rsidRPr="000D0910">
        <w:t>eCl@ss</w:t>
      </w:r>
      <w:proofErr w:type="spellEnd"/>
      <w:r w:rsidR="000D0910" w:rsidRPr="000D0910">
        <w:t>와 같은 데이터베이스를 활용</w:t>
      </w:r>
      <w:r w:rsidR="00820BB6">
        <w:rPr>
          <w:rFonts w:hint="eastAsia"/>
        </w:rPr>
        <w:t>한다.</w:t>
      </w:r>
    </w:p>
    <w:p w14:paraId="651236AB" w14:textId="77777777" w:rsidR="00820BB6" w:rsidRDefault="00820BB6" w:rsidP="000D0910">
      <w:pPr>
        <w:widowControl/>
        <w:wordWrap/>
        <w:autoSpaceDE/>
        <w:autoSpaceDN/>
        <w:ind w:left="200" w:hangingChars="100" w:hanging="200"/>
      </w:pPr>
    </w:p>
    <w:p w14:paraId="6DC5A4F8" w14:textId="77777777" w:rsidR="00C16F09" w:rsidRDefault="008F26CC" w:rsidP="00C16F09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847F8B1" wp14:editId="58749E12">
            <wp:extent cx="4922874" cy="293376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50146" cy="29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CC0B" w14:textId="300368F4" w:rsidR="00820BB6" w:rsidRDefault="00C16F09" w:rsidP="00C16F09">
      <w:pPr>
        <w:pStyle w:val="af0"/>
        <w:jc w:val="center"/>
      </w:pPr>
      <w:bookmarkStart w:id="157" w:name="_Toc193733909"/>
      <w:r>
        <w:t xml:space="preserve">그림 </w:t>
      </w:r>
      <w:fldSimple w:instr=" SEQ 그림 \* ARABIC ">
        <w:r w:rsidR="0080636F">
          <w:rPr>
            <w:noProof/>
          </w:rPr>
          <w:t>60</w:t>
        </w:r>
      </w:fldSimple>
      <w:r>
        <w:t xml:space="preserve"> </w:t>
      </w:r>
      <w:r w:rsidRPr="00820BB6">
        <w:t>CDD(Common Data Dictionary)</w:t>
      </w:r>
      <w:bookmarkEnd w:id="157"/>
    </w:p>
    <w:p w14:paraId="77CA23FF" w14:textId="00837155" w:rsidR="00295510" w:rsidRDefault="00295510" w:rsidP="00295510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lastRenderedPageBreak/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>
        <w:t>6</w:t>
      </w:r>
      <w:r w:rsidR="00A148C9">
        <w:t>1</w:t>
      </w:r>
      <w:r w:rsidRPr="00186A7F">
        <w:t>&gt;</w:t>
      </w:r>
      <w:r w:rsidRPr="00186A7F">
        <w:rPr>
          <w:rFonts w:hint="eastAsia"/>
        </w:rPr>
        <w:t>과</w:t>
      </w:r>
      <w:r>
        <w:rPr>
          <w:rFonts w:hint="eastAsia"/>
        </w:rPr>
        <w:t xml:space="preserve"> 같이 </w:t>
      </w:r>
      <w:proofErr w:type="spellStart"/>
      <w:r>
        <w:t>ConceptDescription</w:t>
      </w:r>
      <w:proofErr w:type="spellEnd"/>
      <w:r>
        <w:rPr>
          <w:rFonts w:hint="eastAsia"/>
        </w:rPr>
        <w:t>의 상세 내역을 입력한다.</w:t>
      </w:r>
    </w:p>
    <w:p w14:paraId="4237F54B" w14:textId="77777777" w:rsidR="00295510" w:rsidRPr="00295510" w:rsidRDefault="00295510" w:rsidP="009018E3"/>
    <w:p w14:paraId="2C795FE7" w14:textId="77777777" w:rsidR="00C16F09" w:rsidRDefault="00295510" w:rsidP="00C16F09">
      <w:pPr>
        <w:keepNext/>
        <w:jc w:val="center"/>
      </w:pPr>
      <w:r>
        <w:rPr>
          <w:noProof/>
        </w:rPr>
        <w:drawing>
          <wp:inline distT="0" distB="0" distL="0" distR="0" wp14:anchorId="31E760C3" wp14:editId="7F6B4699">
            <wp:extent cx="4497572" cy="3599154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22706" cy="36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25B0" w14:textId="17AD8098" w:rsidR="00C16F09" w:rsidRDefault="00C16F09" w:rsidP="00C16F09">
      <w:pPr>
        <w:pStyle w:val="af0"/>
        <w:jc w:val="center"/>
      </w:pPr>
      <w:bookmarkStart w:id="158" w:name="_Toc193733910"/>
      <w:r>
        <w:t xml:space="preserve">그림 </w:t>
      </w:r>
      <w:fldSimple w:instr=" SEQ 그림 \* ARABIC ">
        <w:r w:rsidR="0080636F">
          <w:rPr>
            <w:noProof/>
          </w:rPr>
          <w:t>61</w:t>
        </w:r>
      </w:fldSimple>
      <w:r>
        <w:t xml:space="preserve">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상세 입력</w:t>
      </w:r>
      <w:bookmarkEnd w:id="158"/>
    </w:p>
    <w:p w14:paraId="16165232" w14:textId="05DC0583" w:rsidR="00295510" w:rsidRDefault="00295510" w:rsidP="00C16F09">
      <w:pPr>
        <w:pStyle w:val="af0"/>
        <w:jc w:val="center"/>
      </w:pPr>
    </w:p>
    <w:p w14:paraId="165BFA86" w14:textId="77777777" w:rsidR="009018E3" w:rsidRPr="009018E3" w:rsidRDefault="009018E3" w:rsidP="009018E3"/>
    <w:p w14:paraId="58EFA698" w14:textId="45CFF1BA" w:rsidR="002C7830" w:rsidRPr="00186A7F" w:rsidRDefault="002C7830" w:rsidP="002C7830">
      <w:r>
        <w:rPr>
          <w:rFonts w:hint="eastAsia"/>
          <w:b/>
          <w:bCs/>
        </w:rPr>
        <w:t>아</w:t>
      </w:r>
      <w:r w:rsidRPr="00186A7F">
        <w:rPr>
          <w:b/>
          <w:bCs/>
        </w:rPr>
        <w:t xml:space="preserve">. </w:t>
      </w:r>
      <w:proofErr w:type="spellStart"/>
      <w:r w:rsidRPr="0037205F">
        <w:rPr>
          <w:b/>
        </w:rPr>
        <w:t>ConceptDescription</w:t>
      </w:r>
      <w:proofErr w:type="spellEnd"/>
      <w:r w:rsidRPr="00186A7F"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p w14:paraId="7CD6F529" w14:textId="0005DC2C" w:rsidR="002C7830" w:rsidRDefault="002C7830" w:rsidP="00C603AE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>
        <w:t>6</w:t>
      </w:r>
      <w:r w:rsidR="00A148C9">
        <w:t>2</w:t>
      </w:r>
      <w:r w:rsidRPr="00186A7F">
        <w:t>&gt;</w:t>
      </w:r>
      <w:r w:rsidRPr="00186A7F">
        <w:rPr>
          <w:rFonts w:hint="eastAsia"/>
        </w:rPr>
        <w:t>과 같이</w:t>
      </w:r>
      <w:r w:rsidR="00C603AE">
        <w:rPr>
          <w:rFonts w:hint="eastAsia"/>
        </w:rPr>
        <w:t xml:space="preserve"> </w:t>
      </w:r>
      <w:r>
        <w:t>Property</w:t>
      </w:r>
      <w:r>
        <w:rPr>
          <w:rFonts w:hint="eastAsia"/>
        </w:rPr>
        <w:t>선택 후 우측 상세 정보 입력 화면에서</w:t>
      </w:r>
      <w:r>
        <w:t xml:space="preserve"> </w:t>
      </w:r>
      <w:r w:rsidR="00C603AE">
        <w:t>[Use existing]</w:t>
      </w:r>
      <w:r w:rsidR="00C603AE">
        <w:rPr>
          <w:rFonts w:hint="eastAsia"/>
        </w:rPr>
        <w:t>을 클릭한다.</w:t>
      </w:r>
      <w:r w:rsidR="00C603AE">
        <w:t xml:space="preserve"> &lt;</w:t>
      </w:r>
      <w:r w:rsidR="00C603AE">
        <w:rPr>
          <w:rFonts w:hint="eastAsia"/>
        </w:rPr>
        <w:t>그림</w:t>
      </w:r>
      <w:r w:rsidR="00C603AE">
        <w:t xml:space="preserve"> </w:t>
      </w:r>
      <w:r w:rsidR="00A148C9">
        <w:t>63</w:t>
      </w:r>
      <w:r w:rsidR="00C603AE">
        <w:t xml:space="preserve">&gt; </w:t>
      </w:r>
      <w:r w:rsidR="00C603AE">
        <w:rPr>
          <w:rFonts w:hint="eastAsia"/>
        </w:rPr>
        <w:t xml:space="preserve">과같이 등록된 </w:t>
      </w:r>
      <w:proofErr w:type="spellStart"/>
      <w:r w:rsidR="00C603AE">
        <w:t>ConceptDescription</w:t>
      </w:r>
      <w:proofErr w:type="spellEnd"/>
      <w:r w:rsidR="00C603AE">
        <w:t xml:space="preserve"> </w:t>
      </w:r>
      <w:r w:rsidR="00C603AE">
        <w:rPr>
          <w:rFonts w:hint="eastAsia"/>
        </w:rPr>
        <w:t>항목을 선택하여 연결한다.</w:t>
      </w:r>
      <w:r w:rsidR="003101E5">
        <w:t xml:space="preserve"> </w:t>
      </w:r>
    </w:p>
    <w:p w14:paraId="4406E6D5" w14:textId="43B1CE88" w:rsidR="002C7830" w:rsidRDefault="002C7830" w:rsidP="00D45FF0">
      <w:pPr>
        <w:widowControl/>
        <w:wordWrap/>
        <w:autoSpaceDE/>
        <w:autoSpaceDN/>
      </w:pPr>
    </w:p>
    <w:p w14:paraId="2D997D3D" w14:textId="77777777" w:rsidR="00C16F09" w:rsidRDefault="00C603AE" w:rsidP="00C16F09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E9646F6" wp14:editId="1C530E2A">
            <wp:extent cx="4300782" cy="2352306"/>
            <wp:effectExtent l="0" t="0" r="508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896" cy="2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E6B0" w14:textId="369CB028" w:rsidR="00C16F09" w:rsidRDefault="00C16F09" w:rsidP="00C16F09">
      <w:pPr>
        <w:pStyle w:val="af0"/>
        <w:jc w:val="center"/>
      </w:pPr>
      <w:bookmarkStart w:id="159" w:name="_Toc193733911"/>
      <w:r>
        <w:t xml:space="preserve">그림 </w:t>
      </w:r>
      <w:fldSimple w:instr=" SEQ 그림 \* ARABIC ">
        <w:r w:rsidR="0080636F">
          <w:rPr>
            <w:noProof/>
          </w:rPr>
          <w:t>62</w:t>
        </w:r>
      </w:fldSimple>
      <w:r>
        <w:t xml:space="preserve"> Concept Description </w:t>
      </w:r>
      <w:r>
        <w:rPr>
          <w:rFonts w:hint="eastAsia"/>
        </w:rPr>
        <w:t>연결</w:t>
      </w:r>
      <w:r>
        <w:t>-1</w:t>
      </w:r>
      <w:bookmarkEnd w:id="159"/>
    </w:p>
    <w:p w14:paraId="06ADFEBE" w14:textId="1133A2E5" w:rsidR="00C603AE" w:rsidRDefault="00C603AE" w:rsidP="00C16F09">
      <w:pPr>
        <w:pStyle w:val="af0"/>
        <w:jc w:val="center"/>
      </w:pPr>
    </w:p>
    <w:p w14:paraId="4D7CDBBB" w14:textId="120B3FB9" w:rsidR="00C603AE" w:rsidRDefault="00C603AE" w:rsidP="00D45FF0">
      <w:pPr>
        <w:widowControl/>
        <w:wordWrap/>
        <w:autoSpaceDE/>
        <w:autoSpaceDN/>
      </w:pPr>
    </w:p>
    <w:p w14:paraId="293A9053" w14:textId="77777777" w:rsidR="00C16F09" w:rsidRDefault="00C603AE" w:rsidP="00C16F09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46E2779" wp14:editId="1CC3FD70">
            <wp:extent cx="4796145" cy="2758493"/>
            <wp:effectExtent l="0" t="0" r="508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45" cy="27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A2E8" w14:textId="3C5BC933" w:rsidR="00C603AE" w:rsidRDefault="00C16F09" w:rsidP="00C16F09">
      <w:pPr>
        <w:pStyle w:val="af0"/>
        <w:jc w:val="center"/>
      </w:pPr>
      <w:bookmarkStart w:id="160" w:name="_Toc193733912"/>
      <w:r>
        <w:t xml:space="preserve">그림 </w:t>
      </w:r>
      <w:fldSimple w:instr=" SEQ 그림 \* ARABIC ">
        <w:r w:rsidR="0080636F">
          <w:rPr>
            <w:noProof/>
          </w:rPr>
          <w:t>63</w:t>
        </w:r>
      </w:fldSimple>
      <w:r>
        <w:t xml:space="preserve"> Concept Description </w:t>
      </w:r>
      <w:r>
        <w:rPr>
          <w:rFonts w:hint="eastAsia"/>
        </w:rPr>
        <w:t>연결</w:t>
      </w:r>
      <w:r>
        <w:t>-2</w:t>
      </w:r>
      <w:bookmarkEnd w:id="160"/>
    </w:p>
    <w:p w14:paraId="50DBCCC7" w14:textId="661899CC" w:rsidR="0058258D" w:rsidRPr="00186A7F" w:rsidRDefault="0058258D" w:rsidP="0058258D">
      <w:r>
        <w:rPr>
          <w:b/>
          <w:bCs/>
        </w:rPr>
        <w:br/>
      </w:r>
      <w:r>
        <w:rPr>
          <w:rFonts w:hint="eastAsia"/>
          <w:b/>
          <w:bCs/>
        </w:rPr>
        <w:t>자</w:t>
      </w:r>
      <w:r w:rsidRPr="00186A7F">
        <w:rPr>
          <w:b/>
          <w:bCs/>
        </w:rPr>
        <w:t xml:space="preserve">. </w:t>
      </w:r>
      <w:r>
        <w:rPr>
          <w:b/>
        </w:rPr>
        <w:t xml:space="preserve">AASX </w:t>
      </w:r>
      <w:r>
        <w:rPr>
          <w:rFonts w:hint="eastAsia"/>
          <w:b/>
        </w:rPr>
        <w:t>파일 내보내기</w:t>
      </w:r>
    </w:p>
    <w:p w14:paraId="1B4BD64C" w14:textId="77777777" w:rsidR="0058258D" w:rsidRDefault="0058258D" w:rsidP="0058258D">
      <w:pPr>
        <w:widowControl/>
        <w:wordWrap/>
        <w:autoSpaceDE/>
        <w:autoSpaceDN/>
        <w:spacing w:after="160"/>
        <w:jc w:val="left"/>
      </w:pPr>
      <w:r>
        <w:rPr>
          <w:rFonts w:hint="eastAsia"/>
        </w:rPr>
        <w:t xml:space="preserve">○ 작성한 </w:t>
      </w:r>
      <w:r>
        <w:t xml:space="preserve">AASX </w:t>
      </w:r>
      <w:r>
        <w:rPr>
          <w:rFonts w:hint="eastAsia"/>
        </w:rPr>
        <w:t xml:space="preserve">파일을 데이터 플랫폼에 적용하기 위해 구축된 인프라에 따라 </w:t>
      </w:r>
      <w:r>
        <w:t xml:space="preserve">AASX </w:t>
      </w:r>
      <w:r>
        <w:rPr>
          <w:rFonts w:hint="eastAsia"/>
        </w:rPr>
        <w:t xml:space="preserve">모델을 </w:t>
      </w:r>
      <w:r>
        <w:t xml:space="preserve">File-export </w:t>
      </w:r>
      <w:r>
        <w:rPr>
          <w:rFonts w:hint="eastAsia"/>
        </w:rPr>
        <w:t xml:space="preserve">를 통해 필요한 형식으로 내보내 활용한다. </w:t>
      </w:r>
    </w:p>
    <w:p w14:paraId="0BF857EF" w14:textId="77777777" w:rsidR="00C16F09" w:rsidRDefault="0058258D" w:rsidP="00C16F09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0E5FEA97" wp14:editId="10B76133">
            <wp:extent cx="4907726" cy="3645724"/>
            <wp:effectExtent l="0" t="0" r="762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18141" cy="36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D995" w14:textId="5E82BED0" w:rsidR="0058258D" w:rsidRDefault="00C16F09" w:rsidP="00C16F09">
      <w:pPr>
        <w:pStyle w:val="af0"/>
        <w:jc w:val="center"/>
      </w:pPr>
      <w:bookmarkStart w:id="161" w:name="_Toc193733913"/>
      <w:r>
        <w:t xml:space="preserve">그림 </w:t>
      </w:r>
      <w:fldSimple w:instr=" SEQ 그림 \* ARABIC ">
        <w:r w:rsidR="0080636F">
          <w:rPr>
            <w:noProof/>
          </w:rPr>
          <w:t>64</w:t>
        </w:r>
      </w:fldSimple>
      <w:r>
        <w:t xml:space="preserve"> AAS </w:t>
      </w:r>
      <w:proofErr w:type="gramStart"/>
      <w:r>
        <w:rPr>
          <w:rFonts w:hint="eastAsia"/>
        </w:rPr>
        <w:t xml:space="preserve">데이터변환 </w:t>
      </w:r>
      <w:r>
        <w:t>/</w:t>
      </w:r>
      <w:proofErr w:type="gramEnd"/>
      <w:r>
        <w:rPr>
          <w:rFonts w:hint="eastAsia"/>
        </w:rPr>
        <w:t xml:space="preserve"> </w:t>
      </w:r>
      <w:r>
        <w:t>Export</w:t>
      </w:r>
      <w:bookmarkEnd w:id="161"/>
    </w:p>
    <w:p w14:paraId="6B47D164" w14:textId="798A51F0" w:rsidR="00404E44" w:rsidRDefault="00404E44" w:rsidP="00404E44">
      <w:pPr>
        <w:pStyle w:val="20"/>
      </w:pPr>
      <w:bookmarkStart w:id="162" w:name="_Toc187370700"/>
      <w:bookmarkStart w:id="163" w:name="_Toc193733832"/>
      <w:r>
        <w:rPr>
          <w:rFonts w:hint="eastAsia"/>
        </w:rPr>
        <w:t>3</w:t>
      </w:r>
      <w:r w:rsidRPr="00EB1C8C">
        <w:rPr>
          <w:rFonts w:hint="eastAsia"/>
        </w:rPr>
        <w:t xml:space="preserve">. </w:t>
      </w:r>
      <w:r>
        <w:t xml:space="preserve">IDEA </w:t>
      </w:r>
      <w:r>
        <w:rPr>
          <w:rFonts w:hint="eastAsia"/>
        </w:rPr>
        <w:t>주요 서브모델 템플릿 개요</w:t>
      </w:r>
      <w:bookmarkEnd w:id="162"/>
      <w:bookmarkEnd w:id="163"/>
    </w:p>
    <w:p w14:paraId="7FCF42CF" w14:textId="7777777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>- Digital nameplate/2/0</w:t>
      </w:r>
    </w:p>
    <w:p w14:paraId="4D42FEA7" w14:textId="58251A86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: </w:t>
      </w:r>
      <w:hyperlink r:id="rId99" w:history="1">
        <w:r w:rsidRPr="00404E44">
          <w:rPr>
            <w:rFonts w:asciiTheme="minorEastAsia" w:eastAsiaTheme="minorEastAsia" w:hAnsiTheme="minorEastAsia"/>
            <w:color w:val="0000FF"/>
            <w:u w:val="single" w:color="0000FF"/>
          </w:rPr>
          <w:t>https://github.com/admin-shell-io/submodel-templates/blob/main/published/Digital%20nameplate/2/0/README.md</w:t>
        </w:r>
      </w:hyperlink>
    </w:p>
    <w:p w14:paraId="1E302576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/>
          <w:sz w:val="24"/>
          <w:szCs w:val="24"/>
        </w:rPr>
      </w:pP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셸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요소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ECLAS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IEC CDD (Common Data Dictionary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전</w:t>
      </w:r>
      <w:r w:rsidRPr="00404E44">
        <w:rPr>
          <w:rFonts w:asciiTheme="minorEastAsia" w:eastAsiaTheme="minorEastAsia" w:hAnsiTheme="minorEastAsia"/>
          <w:sz w:val="24"/>
          <w:szCs w:val="24"/>
        </w:rPr>
        <w:t>(dictionary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통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현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버전에서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일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미적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식별자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IRI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되지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완전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조화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다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버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2.1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획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문서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적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창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네트워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유의미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교환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선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양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의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프로세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장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동화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상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의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lastRenderedPageBreak/>
        <w:t>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개념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규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지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반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광범위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용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루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뿐만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부분적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측면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델링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향상시키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위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SubmodelElementCollections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(SMC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도입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SMC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마킹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됨</w:t>
      </w:r>
      <w:r w:rsidRPr="00404E44">
        <w:rPr>
          <w:rFonts w:asciiTheme="minorEastAsia" w:eastAsiaTheme="minorEastAsia" w:hAnsiTheme="minorEastAsia"/>
          <w:sz w:val="24"/>
          <w:szCs w:val="24"/>
        </w:rPr>
        <w:t>.</w:t>
      </w:r>
    </w:p>
    <w:p w14:paraId="3819DCB6" w14:textId="77777777" w:rsidR="00404E44" w:rsidRPr="00404E44" w:rsidRDefault="00404E44" w:rsidP="00404E44">
      <w:pPr>
        <w:pStyle w:val="oFFFFB3FFFFBBFFFFBFFFFFEB"/>
        <w:spacing w:line="240" w:lineRule="auto"/>
        <w:ind w:left="1415" w:hanging="563"/>
        <w:rPr>
          <w:rFonts w:asciiTheme="minorEastAsia" w:eastAsiaTheme="minorEastAsia" w:hAnsiTheme="minorEastAsia"/>
        </w:rPr>
      </w:pPr>
    </w:p>
    <w:p w14:paraId="5334F879" w14:textId="7777777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Hierarchical Structures enabling Bills of Material/1</w:t>
      </w:r>
    </w:p>
    <w:p w14:paraId="322D294D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돋움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</w:t>
      </w:r>
    </w:p>
    <w:p w14:paraId="099645AB" w14:textId="22776A1D" w:rsidR="00404E44" w:rsidRPr="00404E44" w:rsidRDefault="00401BAD" w:rsidP="00404E44">
      <w:pPr>
        <w:pStyle w:val="FFFFB9FFFFD9FFFFC5FFFFC1FFFFB1FFFFDB"/>
        <w:wordWrap/>
        <w:spacing w:before="100" w:line="240" w:lineRule="auto"/>
        <w:ind w:left="1415" w:right="-20" w:hanging="563"/>
        <w:jc w:val="left"/>
        <w:rPr>
          <w:rFonts w:asciiTheme="minorEastAsia" w:eastAsiaTheme="minorEastAsia" w:hAnsiTheme="minorEastAsia"/>
          <w:sz w:val="24"/>
          <w:szCs w:val="24"/>
        </w:rPr>
      </w:pPr>
      <w:hyperlink r:id="rId100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tree/main/published/Hierarchical%20Structures%20enabling%20Bills%20of%20Material/1</w:t>
        </w:r>
      </w:hyperlink>
    </w:p>
    <w:p w14:paraId="1C37E8C8" w14:textId="36435453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/>
          <w:sz w:val="24"/>
          <w:szCs w:val="24"/>
        </w:rPr>
      </w:pP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적용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위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요소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예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들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라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급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통합업체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파트너들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장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동화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영자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최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자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특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용도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활용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부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레벨까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성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으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산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품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유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레벨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/>
          <w:sz w:val="24"/>
          <w:szCs w:val="24"/>
        </w:rPr>
        <w:t>.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동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여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측면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다루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새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성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성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집계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일반적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(Entity with 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entityType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“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SelfManagedEntity</w:t>
      </w:r>
      <w:proofErr w:type="spellEnd"/>
      <w:r w:rsidRPr="00404E44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Pr="00404E44">
        <w:rPr>
          <w:rFonts w:asciiTheme="minorEastAsia" w:eastAsiaTheme="minorEastAsia" w:hAnsiTheme="minorEastAsia"/>
          <w:sz w:val="24"/>
          <w:szCs w:val="24"/>
        </w:rPr>
        <w:t>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지지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경우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없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동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시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/>
          <w:sz w:val="24"/>
          <w:szCs w:val="24"/>
        </w:rPr>
        <w:t>.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첩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모델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금지되므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소비자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식별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존재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경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찾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동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리키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덱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역할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조직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한계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넘어서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분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네트워크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능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권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lastRenderedPageBreak/>
        <w:t>있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소스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각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보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n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전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급망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걸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검색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정됨</w:t>
      </w:r>
      <w:r w:rsidRPr="00404E44">
        <w:rPr>
          <w:rFonts w:asciiTheme="minorEastAsia" w:eastAsiaTheme="minorEastAsia" w:hAnsiTheme="minorEastAsia"/>
          <w:sz w:val="24"/>
          <w:szCs w:val="24"/>
        </w:rPr>
        <w:t>.</w:t>
      </w:r>
    </w:p>
    <w:p w14:paraId="27E9FF26" w14:textId="5A2E8F6F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1" w:history="1">
        <w:r w:rsidRPr="00404E44">
          <w:rPr>
            <w:rFonts w:asciiTheme="minorEastAsia" w:eastAsiaTheme="minorEastAsia" w:hAnsiTheme="minorEastAsia"/>
            <w:color w:val="800080"/>
          </w:rPr>
          <w:t>Technical_Data/1</w:t>
        </w:r>
      </w:hyperlink>
    </w:p>
    <w:p w14:paraId="56EE1B03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돋움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</w:t>
      </w:r>
    </w:p>
    <w:p w14:paraId="078F2380" w14:textId="4741784E" w:rsidR="00404E44" w:rsidRPr="00404E44" w:rsidRDefault="00401BAD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2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echnical_Data/1/1/README.md</w:t>
        </w:r>
      </w:hyperlink>
    </w:p>
    <w:p w14:paraId="429BD659" w14:textId="5D3DE766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중심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요소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ECLASS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IEC CDD(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공통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전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통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계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조업체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장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유형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스턴스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하여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통합업체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영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장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참여자들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하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명확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해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개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비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장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공급업체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포함되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경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역할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행한다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</w:t>
      </w:r>
    </w:p>
    <w:p w14:paraId="6F7ADDC2" w14:textId="35B1202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3" w:history="1">
        <w:r w:rsidRPr="00404E44">
          <w:rPr>
            <w:rFonts w:asciiTheme="minorEastAsia" w:eastAsiaTheme="minorEastAsia" w:hAnsiTheme="minorEastAsia"/>
          </w:rPr>
          <w:t>Time Series Data/1/1</w:t>
        </w:r>
      </w:hyperlink>
    </w:p>
    <w:p w14:paraId="579A5BFA" w14:textId="6FC8E373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돋움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</w:t>
      </w:r>
    </w:p>
    <w:p w14:paraId="57C77370" w14:textId="672B4D82" w:rsidR="00404E44" w:rsidRDefault="00367CAF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color w:val="0000FF"/>
          <w:sz w:val="24"/>
          <w:szCs w:val="24"/>
          <w:u w:val="single" w:color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5A4215" wp14:editId="388B04DF">
                <wp:simplePos x="0" y="0"/>
                <wp:positionH relativeFrom="column">
                  <wp:posOffset>350520</wp:posOffset>
                </wp:positionH>
                <wp:positionV relativeFrom="paragraph">
                  <wp:posOffset>2279015</wp:posOffset>
                </wp:positionV>
                <wp:extent cx="4890770" cy="635"/>
                <wp:effectExtent l="0" t="0" r="5080" b="889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D578A" w14:textId="5B5C89C5" w:rsidR="00401BAD" w:rsidRPr="009519C4" w:rsidRDefault="00401BAD" w:rsidP="00367CAF">
                            <w:pPr>
                              <w:pStyle w:val="af0"/>
                              <w:jc w:val="center"/>
                              <w:rPr>
                                <w:rFonts w:hAnsiTheme="minorEastAsia" w:cs="맑은 고딕"/>
                                <w:noProof/>
                                <w:color w:val="000000"/>
                                <w:kern w:val="0"/>
                              </w:rPr>
                            </w:pPr>
                            <w:bookmarkStart w:id="164" w:name="_Toc193733914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65</w:t>
                              </w:r>
                            </w:fldSimple>
                            <w:r>
                              <w:t xml:space="preserve"> </w:t>
                            </w:r>
                            <w:bookmarkStart w:id="165" w:name="_Hlk193732942"/>
                            <w:r>
                              <w:rPr>
                                <w:rFonts w:hint="eastAsia"/>
                              </w:rPr>
                              <w:t>센서데이터와 AAS 기술적 저장옵션 사례</w:t>
                            </w:r>
                            <w:bookmarkEnd w:id="164"/>
                            <w:bookmarkEnd w:id="1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A4215" id="Text Box 24" o:spid="_x0000_s1034" type="#_x0000_t202" style="position:absolute;left:0;text-align:left;margin-left:27.6pt;margin-top:179.45pt;width:385.1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" stroked="f">
                <v:textbox style="mso-fit-shape-to-text:t" inset="0,0,0,0">
                  <w:txbxContent>
                    <w:p w14:paraId="2ACD578A" w14:textId="5B5C89C5" w:rsidR="00401BAD" w:rsidRPr="009519C4" w:rsidRDefault="00401BAD" w:rsidP="00367CAF">
                      <w:pPr>
                        <w:pStyle w:val="af0"/>
                        <w:jc w:val="center"/>
                        <w:rPr>
                          <w:rFonts w:hAnsiTheme="minorEastAsia" w:cs="맑은 고딕"/>
                          <w:noProof/>
                          <w:color w:val="000000"/>
                          <w:kern w:val="0"/>
                        </w:rPr>
                      </w:pPr>
                      <w:bookmarkStart w:id="166" w:name="_Toc193733914"/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65</w:t>
                        </w:r>
                      </w:fldSimple>
                      <w:r>
                        <w:t xml:space="preserve"> </w:t>
                      </w:r>
                      <w:bookmarkStart w:id="167" w:name="_Hlk193732942"/>
                      <w:r>
                        <w:rPr>
                          <w:rFonts w:hint="eastAsia"/>
                        </w:rPr>
                        <w:t>센서데이터와 AAS 기술적 저장옵션 사례</w:t>
                      </w:r>
                      <w:bookmarkEnd w:id="166"/>
                      <w:bookmarkEnd w:id="16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4E44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728896" behindDoc="0" locked="0" layoutInCell="0" allowOverlap="1" wp14:anchorId="59BE97B8" wp14:editId="78C3B62F">
            <wp:simplePos x="0" y="0"/>
            <wp:positionH relativeFrom="column">
              <wp:posOffset>350284</wp:posOffset>
            </wp:positionH>
            <wp:positionV relativeFrom="paragraph">
              <wp:posOffset>737250</wp:posOffset>
            </wp:positionV>
            <wp:extent cx="4890770" cy="1481455"/>
            <wp:effectExtent l="0" t="0" r="5080" b="4445"/>
            <wp:wrapTopAndBottom/>
            <wp:docPr id="1512988085" name="그림 8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88085" name="그림 8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5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ime%20Series%20Data/1/1/README.md</w:t>
        </w:r>
      </w:hyperlink>
    </w:p>
    <w:p w14:paraId="235EB6A8" w14:textId="77777777" w:rsidR="00367CAF" w:rsidRPr="00404E44" w:rsidRDefault="00367CAF" w:rsidP="00367CAF">
      <w:pPr>
        <w:pStyle w:val="FFFFB9FFFFD9FFFFC5FFFFC1FFFFB1FFFFDB"/>
        <w:spacing w:before="100" w:line="240" w:lineRule="auto"/>
        <w:ind w:right="-20"/>
        <w:rPr>
          <w:rFonts w:asciiTheme="minorEastAsia" w:eastAsiaTheme="minorEastAsia" w:hAnsiTheme="minorEastAsia"/>
          <w:sz w:val="24"/>
          <w:szCs w:val="24"/>
        </w:rPr>
      </w:pPr>
    </w:p>
    <w:p w14:paraId="79148015" w14:textId="07311054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더스트리</w:t>
      </w:r>
      <w:proofErr w:type="spellEnd"/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4.0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소스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센서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보편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저장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비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감소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단계뿐만</w:t>
      </w:r>
      <w:proofErr w:type="spellEnd"/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양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점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방대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양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집되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일정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동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순서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배열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포인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집합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의미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원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나타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주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특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텍스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벤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등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간결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표현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동화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전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주기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걸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초점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의미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정보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AAS </w:t>
      </w:r>
      <w:proofErr w:type="spellStart"/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내부뿐만</w:t>
      </w:r>
      <w:proofErr w:type="spellEnd"/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외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소스로부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통합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그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1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실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센서로부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센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내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외부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술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저장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옵션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보여주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양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작성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반영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요소들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</w:t>
      </w:r>
    </w:p>
    <w:p w14:paraId="22829FD7" w14:textId="03497029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6" w:history="1">
        <w:r w:rsidRPr="00404E44">
          <w:rPr>
            <w:rFonts w:asciiTheme="minorEastAsia" w:eastAsiaTheme="minorEastAsia" w:hAnsiTheme="minorEastAsia"/>
          </w:rPr>
          <w:t>Reliability/1/0</w:t>
        </w:r>
      </w:hyperlink>
    </w:p>
    <w:p w14:paraId="083AB87A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 xml:space="preserve"> </w:t>
      </w:r>
    </w:p>
    <w:p w14:paraId="4FC3CABB" w14:textId="33609901" w:rsidR="00404E44" w:rsidRPr="00404E44" w:rsidRDefault="00401BAD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7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Reliability/1/0/README.md</w:t>
        </w:r>
      </w:hyperlink>
    </w:p>
    <w:p w14:paraId="25453A6E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계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안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유사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스템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계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엔지니어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도구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능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안전성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신뢰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필요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적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고객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요구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적합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치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구조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관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신뢰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속성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정의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주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점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음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:</w:t>
      </w:r>
    </w:p>
    <w:p w14:paraId="6BDF6746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각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고객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요청에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맞춰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데이터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매핑하는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데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드는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비용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시간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노력을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절감함</w:t>
      </w:r>
    </w:p>
    <w:p w14:paraId="7489D60C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엔지니어링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도구와의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정보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교환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워크플로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최적화함</w:t>
      </w:r>
    </w:p>
    <w:p w14:paraId="66E580AB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특히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신뢰성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관련하여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제품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선택을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용이하게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함</w:t>
      </w:r>
    </w:p>
    <w:p w14:paraId="6C7EEE3D" w14:textId="16FC3FBC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국가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언어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문화에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관계없이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어디서든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제품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데이터에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접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가능하게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함</w:t>
      </w:r>
    </w:p>
    <w:p w14:paraId="5C867F89" w14:textId="1BDA997A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lastRenderedPageBreak/>
        <w:t xml:space="preserve">  - </w:t>
      </w:r>
      <w:hyperlink r:id="rId108" w:history="1">
        <w:r w:rsidRPr="00404E44">
          <w:rPr>
            <w:rFonts w:asciiTheme="minorEastAsia" w:eastAsiaTheme="minorEastAsia" w:hAnsiTheme="minorEastAsia"/>
          </w:rPr>
          <w:t>Carbon Footprint/0/9</w:t>
        </w:r>
      </w:hyperlink>
    </w:p>
    <w:p w14:paraId="2ED7A1D5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 xml:space="preserve"> </w:t>
      </w:r>
    </w:p>
    <w:p w14:paraId="216833E9" w14:textId="2C3EAD32" w:rsidR="00404E44" w:rsidRPr="00404E44" w:rsidRDefault="00401BAD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9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Carbon%20Footprint/0/9/README.md</w:t>
        </w:r>
      </w:hyperlink>
    </w:p>
    <w:p w14:paraId="359C28B8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슬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간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탄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발자국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Carbon Footprint, CF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교환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단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환경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발자국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문서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교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평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최적화하려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당사자들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간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높이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러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당사자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/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소비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물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등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포함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 CF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여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Digital Product Passport, DPP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환경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발자국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Product Environmental Footprint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니셔티브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일부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관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증서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대체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적으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하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않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복잡성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증가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양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섹션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문서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첫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번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버전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1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2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에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초점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맞추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추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향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버전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지원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예정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</w:t>
      </w:r>
    </w:p>
    <w:p w14:paraId="42D2E1BA" w14:textId="7B8722C3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10" w:history="1">
        <w:r w:rsidRPr="00404E44">
          <w:rPr>
            <w:rFonts w:asciiTheme="minorEastAsia" w:eastAsiaTheme="minorEastAsia" w:hAnsiTheme="minorEastAsia"/>
          </w:rPr>
          <w:t>Handover Documentation/1/2</w:t>
        </w:r>
      </w:hyperlink>
    </w:p>
    <w:p w14:paraId="2F2A6FF8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 xml:space="preserve"> </w:t>
      </w:r>
    </w:p>
    <w:p w14:paraId="576BA236" w14:textId="0A4D9D9C" w:rsidR="00404E44" w:rsidRPr="00404E44" w:rsidRDefault="00401BAD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11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Handover%20Documentation/1/2/README.md</w:t>
        </w:r>
      </w:hyperlink>
    </w:p>
    <w:p w14:paraId="652733C7" w14:textId="573ADFB0" w:rsidR="00404E44" w:rsidRPr="00404E44" w:rsidRDefault="00404E44" w:rsidP="00404E44">
      <w:pPr>
        <w:rPr>
          <w:rFonts w:hAnsiTheme="minorEastAsia"/>
        </w:rPr>
      </w:pPr>
      <w:r w:rsidRPr="00404E44">
        <w:rPr>
          <w:rFonts w:hAnsiTheme="minorEastAsia" w:cs="돋움" w:hint="eastAsia"/>
          <w:sz w:val="24"/>
          <w:szCs w:val="24"/>
        </w:rPr>
        <w:t>서브모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인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사양</w:t>
      </w:r>
      <w:r w:rsidRPr="00404E44">
        <w:rPr>
          <w:rFonts w:hAnsiTheme="minorEastAsia" w:cs="돋움"/>
          <w:sz w:val="24"/>
          <w:szCs w:val="24"/>
        </w:rPr>
        <w:t>(Handover Specification)</w:t>
      </w:r>
      <w:r w:rsidRPr="00404E44">
        <w:rPr>
          <w:rFonts w:hAnsiTheme="minorEastAsia" w:cs="돋움" w:hint="eastAsia"/>
          <w:sz w:val="24"/>
          <w:szCs w:val="24"/>
        </w:rPr>
        <w:t>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특정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대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보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표준화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교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형식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의함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목적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교환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당사자들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간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상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운용성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높이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것임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러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당사자에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부품이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완제품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또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부품이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계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사용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운영자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포함됨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기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고객</w:t>
      </w:r>
      <w:r w:rsidRPr="00404E44">
        <w:rPr>
          <w:rFonts w:hAnsiTheme="minorEastAsia" w:cs="돋움"/>
          <w:sz w:val="24"/>
          <w:szCs w:val="24"/>
        </w:rPr>
        <w:t>(</w:t>
      </w:r>
      <w:r w:rsidRPr="00404E44">
        <w:rPr>
          <w:rFonts w:hAnsiTheme="minorEastAsia" w:cs="돋움" w:hint="eastAsia"/>
          <w:sz w:val="24"/>
          <w:szCs w:val="24"/>
        </w:rPr>
        <w:t>운영자</w:t>
      </w:r>
      <w:r w:rsidRPr="00404E44">
        <w:rPr>
          <w:rFonts w:hAnsiTheme="minorEastAsia" w:cs="돋움"/>
          <w:sz w:val="24"/>
          <w:szCs w:val="24"/>
        </w:rPr>
        <w:t>)</w:t>
      </w:r>
      <w:r w:rsidRPr="00404E44">
        <w:rPr>
          <w:rFonts w:hAnsiTheme="minorEastAsia" w:cs="돋움" w:hint="eastAsia"/>
          <w:sz w:val="24"/>
          <w:szCs w:val="24"/>
        </w:rPr>
        <w:t>에게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계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판매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경우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제조업체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계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해당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를</w:t>
      </w:r>
      <w:r w:rsidRPr="00404E44">
        <w:rPr>
          <w:rFonts w:hAnsiTheme="minorEastAsia" w:cs="돋움"/>
          <w:sz w:val="24"/>
          <w:szCs w:val="24"/>
        </w:rPr>
        <w:t xml:space="preserve"> AAS</w:t>
      </w:r>
      <w:r w:rsidRPr="00404E44">
        <w:rPr>
          <w:rFonts w:hAnsiTheme="minorEastAsia" w:cs="돋움" w:hint="eastAsia"/>
          <w:sz w:val="24"/>
          <w:szCs w:val="24"/>
        </w:rPr>
        <w:t>의</w:t>
      </w:r>
      <w:r w:rsidRPr="00404E44">
        <w:rPr>
          <w:rFonts w:hAnsiTheme="minorEastAsia" w:cs="돋움"/>
          <w:sz w:val="24"/>
          <w:szCs w:val="24"/>
        </w:rPr>
        <w:t xml:space="preserve"> "Handover Documentation" </w:t>
      </w:r>
      <w:r w:rsidRPr="00404E44">
        <w:rPr>
          <w:rFonts w:hAnsiTheme="minorEastAsia" w:cs="돋움" w:hint="eastAsia"/>
          <w:sz w:val="24"/>
          <w:szCs w:val="24"/>
        </w:rPr>
        <w:t>서브모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형식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인도함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제공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에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설계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설치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시운전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예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부품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재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관리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운용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청소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검사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유지보수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수리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필요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보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포함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있음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또한</w:t>
      </w:r>
      <w:r w:rsidRPr="00404E44">
        <w:rPr>
          <w:rFonts w:hAnsiTheme="minorEastAsia" w:cs="돋움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돋움"/>
          <w:sz w:val="24"/>
          <w:szCs w:val="24"/>
        </w:rPr>
        <w:t>Communaut</w:t>
      </w:r>
      <w:r w:rsidRPr="00404E44">
        <w:rPr>
          <w:rFonts w:hAnsiTheme="minorEastAsia" w:cs="돋움" w:hint="eastAsia"/>
          <w:sz w:val="24"/>
          <w:szCs w:val="24"/>
        </w:rPr>
        <w:t>é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</w:t>
      </w:r>
      <w:proofErr w:type="spellStart"/>
      <w:r w:rsidRPr="00404E44">
        <w:rPr>
          <w:rFonts w:hAnsiTheme="minorEastAsia" w:cs="돋움"/>
          <w:sz w:val="24"/>
          <w:szCs w:val="24"/>
        </w:rPr>
        <w:t>Europ</w:t>
      </w:r>
      <w:r w:rsidRPr="00404E44">
        <w:rPr>
          <w:rFonts w:hAnsiTheme="minorEastAsia" w:cs="돋움" w:hint="eastAsia"/>
          <w:sz w:val="24"/>
          <w:szCs w:val="24"/>
        </w:rPr>
        <w:t>é</w:t>
      </w:r>
      <w:r w:rsidRPr="00404E44">
        <w:rPr>
          <w:rFonts w:hAnsiTheme="minorEastAsia" w:cs="돋움"/>
          <w:sz w:val="24"/>
          <w:szCs w:val="24"/>
        </w:rPr>
        <w:t>enne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(CE) </w:t>
      </w:r>
      <w:r w:rsidRPr="00404E44">
        <w:rPr>
          <w:rFonts w:hAnsiTheme="minorEastAsia" w:cs="돋움" w:hint="eastAsia"/>
          <w:sz w:val="24"/>
          <w:szCs w:val="24"/>
        </w:rPr>
        <w:t>적합성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선언</w:t>
      </w:r>
      <w:r w:rsidRPr="00404E44">
        <w:rPr>
          <w:rFonts w:hAnsiTheme="minorEastAsia" w:cs="돋움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돋움"/>
          <w:sz w:val="24"/>
          <w:szCs w:val="24"/>
        </w:rPr>
        <w:lastRenderedPageBreak/>
        <w:t>Atmosph</w:t>
      </w:r>
      <w:r w:rsidRPr="00404E44">
        <w:rPr>
          <w:rFonts w:hAnsiTheme="minorEastAsia" w:cs="돋움" w:hint="eastAsia"/>
          <w:sz w:val="24"/>
          <w:szCs w:val="24"/>
        </w:rPr>
        <w:t>è</w:t>
      </w:r>
      <w:r w:rsidRPr="00404E44">
        <w:rPr>
          <w:rFonts w:hAnsiTheme="minorEastAsia" w:cs="돋움"/>
          <w:sz w:val="24"/>
          <w:szCs w:val="24"/>
        </w:rPr>
        <w:t>res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Explosives (ATEX) </w:t>
      </w:r>
      <w:r w:rsidRPr="00404E44">
        <w:rPr>
          <w:rFonts w:hAnsiTheme="minorEastAsia" w:cs="돋움" w:hint="eastAsia"/>
          <w:sz w:val="24"/>
          <w:szCs w:val="24"/>
        </w:rPr>
        <w:t>인증서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재료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인증서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같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특정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존재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규정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법적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규제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있음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은</w:t>
      </w:r>
      <w:r w:rsidRPr="00404E44">
        <w:rPr>
          <w:rFonts w:hAnsiTheme="minorEastAsia" w:cs="돋움"/>
          <w:sz w:val="24"/>
          <w:szCs w:val="24"/>
        </w:rPr>
        <w:t xml:space="preserve"> AAS</w:t>
      </w:r>
      <w:r w:rsidRPr="00404E44">
        <w:rPr>
          <w:rFonts w:hAnsiTheme="minorEastAsia" w:cs="돋움" w:hint="eastAsia"/>
          <w:sz w:val="24"/>
          <w:szCs w:val="24"/>
        </w:rPr>
        <w:t>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구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및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교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형식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외에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포함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메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데이터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유형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를</w:t>
      </w:r>
      <w:r w:rsidRPr="00404E44">
        <w:rPr>
          <w:rFonts w:hAnsiTheme="minorEastAsia" w:cs="돋움"/>
          <w:sz w:val="24"/>
          <w:szCs w:val="24"/>
        </w:rPr>
        <w:t xml:space="preserve"> </w:t>
      </w:r>
      <w:proofErr w:type="spellStart"/>
      <w:r w:rsidRPr="00404E44">
        <w:rPr>
          <w:rFonts w:hAnsiTheme="minorEastAsia" w:cs="돋움" w:hint="eastAsia"/>
          <w:sz w:val="24"/>
          <w:szCs w:val="24"/>
        </w:rPr>
        <w:t>표준화함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러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표준화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메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데이터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덕분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고객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관리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시스템</w:t>
      </w:r>
      <w:r w:rsidRPr="00404E44">
        <w:rPr>
          <w:rFonts w:hAnsiTheme="minorEastAsia" w:cs="돋움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돋움" w:hint="eastAsia"/>
          <w:sz w:val="24"/>
          <w:szCs w:val="24"/>
        </w:rPr>
        <w:t>백엔드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시스템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기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시스템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동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통합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있음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메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데이터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는</w:t>
      </w:r>
      <w:r w:rsidRPr="00404E44">
        <w:rPr>
          <w:rFonts w:hAnsiTheme="minorEastAsia" w:cs="돋움"/>
          <w:sz w:val="24"/>
          <w:szCs w:val="24"/>
        </w:rPr>
        <w:t xml:space="preserve"> VDI </w:t>
      </w:r>
      <w:r w:rsidRPr="00404E44">
        <w:rPr>
          <w:rFonts w:hAnsiTheme="minorEastAsia" w:cs="돋움" w:hint="eastAsia"/>
          <w:sz w:val="24"/>
          <w:szCs w:val="24"/>
        </w:rPr>
        <w:t>지침</w:t>
      </w:r>
      <w:r w:rsidRPr="00404E44">
        <w:rPr>
          <w:rFonts w:hAnsiTheme="minorEastAsia" w:cs="돋움"/>
          <w:sz w:val="24"/>
          <w:szCs w:val="24"/>
        </w:rPr>
        <w:t xml:space="preserve"> VDI 2770 Blatt 1 </w:t>
      </w:r>
      <w:r w:rsidRPr="00404E44">
        <w:rPr>
          <w:rFonts w:hAnsiTheme="minorEastAsia" w:cs="돋움" w:hint="eastAsia"/>
          <w:sz w:val="24"/>
          <w:szCs w:val="24"/>
        </w:rPr>
        <w:t>“공정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플랜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운영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–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프로세스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산업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위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디지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보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최소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요구사항”</w:t>
      </w:r>
      <w:r w:rsidRPr="00404E44">
        <w:rPr>
          <w:rFonts w:hAnsiTheme="minorEastAsia" w:cs="돋움"/>
          <w:sz w:val="24"/>
          <w:szCs w:val="24"/>
        </w:rPr>
        <w:t xml:space="preserve"> [7]</w:t>
      </w:r>
      <w:r w:rsidRPr="00404E44">
        <w:rPr>
          <w:rFonts w:hAnsiTheme="minorEastAsia" w:cs="돋움" w:hint="eastAsia"/>
          <w:sz w:val="24"/>
          <w:szCs w:val="24"/>
        </w:rPr>
        <w:t>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반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함</w:t>
      </w:r>
      <w:r w:rsidRPr="00404E44">
        <w:rPr>
          <w:rFonts w:hAnsiTheme="minorEastAsia" w:cs="돋움"/>
          <w:sz w:val="24"/>
          <w:szCs w:val="24"/>
        </w:rPr>
        <w:t>. VDI 2770</w:t>
      </w:r>
      <w:r w:rsidRPr="00404E44">
        <w:rPr>
          <w:rFonts w:hAnsiTheme="minorEastAsia" w:cs="돋움" w:hint="eastAsia"/>
          <w:sz w:val="24"/>
          <w:szCs w:val="24"/>
        </w:rPr>
        <w:t>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따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필수이며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추가적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추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가능함</w:t>
      </w:r>
      <w:r w:rsidRPr="00404E44">
        <w:rPr>
          <w:rFonts w:hAnsiTheme="minorEastAsia" w:cs="돋움"/>
          <w:sz w:val="24"/>
          <w:szCs w:val="24"/>
        </w:rPr>
        <w:t>.</w:t>
      </w:r>
    </w:p>
    <w:sectPr w:rsidR="00404E44" w:rsidRPr="00404E44" w:rsidSect="0016070E">
      <w:headerReference w:type="default" r:id="rId112"/>
      <w:headerReference w:type="first" r:id="rId1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7F0E9" w14:textId="77777777" w:rsidR="003468D6" w:rsidRDefault="003468D6" w:rsidP="00D25316">
      <w:r>
        <w:separator/>
      </w:r>
    </w:p>
  </w:endnote>
  <w:endnote w:type="continuationSeparator" w:id="0">
    <w:p w14:paraId="34DDB8C2" w14:textId="77777777" w:rsidR="003468D6" w:rsidRDefault="003468D6" w:rsidP="00D2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854566"/>
      <w:docPartObj>
        <w:docPartGallery w:val="Page Numbers (Bottom of Page)"/>
        <w:docPartUnique/>
      </w:docPartObj>
    </w:sdtPr>
    <w:sdtContent>
      <w:p w14:paraId="4E9E33EA" w14:textId="77777777" w:rsidR="00401BAD" w:rsidRDefault="00401BA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55</w:t>
        </w:r>
        <w:r>
          <w:rPr>
            <w:noProof/>
            <w:lang w:val="ko-KR"/>
          </w:rPr>
          <w:fldChar w:fldCharType="end"/>
        </w:r>
      </w:p>
    </w:sdtContent>
  </w:sdt>
  <w:p w14:paraId="263A658F" w14:textId="77777777" w:rsidR="00401BAD" w:rsidRDefault="00401BA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0869493"/>
      <w:docPartObj>
        <w:docPartGallery w:val="Page Numbers (Bottom of Page)"/>
        <w:docPartUnique/>
      </w:docPartObj>
    </w:sdtPr>
    <w:sdtContent>
      <w:p w14:paraId="1A6F9758" w14:textId="77777777" w:rsidR="00401BAD" w:rsidRDefault="00401BA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24</w:t>
        </w:r>
        <w:r>
          <w:rPr>
            <w:noProof/>
            <w:lang w:val="ko-KR"/>
          </w:rPr>
          <w:fldChar w:fldCharType="end"/>
        </w:r>
      </w:p>
    </w:sdtContent>
  </w:sdt>
  <w:p w14:paraId="460DDA3E" w14:textId="77777777" w:rsidR="00401BAD" w:rsidRDefault="00401B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0510" w14:textId="77777777" w:rsidR="003468D6" w:rsidRDefault="003468D6" w:rsidP="00D25316">
      <w:r>
        <w:separator/>
      </w:r>
    </w:p>
  </w:footnote>
  <w:footnote w:type="continuationSeparator" w:id="0">
    <w:p w14:paraId="09BEF4F6" w14:textId="77777777" w:rsidR="003468D6" w:rsidRDefault="003468D6" w:rsidP="00D25316">
      <w:r>
        <w:continuationSeparator/>
      </w:r>
    </w:p>
  </w:footnote>
  <w:footnote w:id="1">
    <w:p w14:paraId="0CF0717B" w14:textId="32B047FC" w:rsidR="00401BAD" w:rsidRDefault="00401BAD">
      <w:pPr>
        <w:pStyle w:val="af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출처</w:t>
      </w:r>
      <w:r>
        <w:t xml:space="preserve">: </w:t>
      </w:r>
      <w:r w:rsidRPr="007D36EB">
        <w:t>lauda</w:t>
      </w:r>
      <w:r>
        <w:t xml:space="preserve"> </w:t>
      </w:r>
      <w:r w:rsidRPr="007D36EB">
        <w:t>Puridest Water stills</w:t>
      </w:r>
      <w:r>
        <w:t xml:space="preserve"> </w:t>
      </w:r>
      <w:r>
        <w:rPr>
          <w:rFonts w:hint="eastAsia"/>
        </w:rPr>
        <w:t>장비</w:t>
      </w:r>
    </w:p>
    <w:p w14:paraId="1EE0B643" w14:textId="79CDE338" w:rsidR="00401BAD" w:rsidRDefault="00401BAD">
      <w:pPr>
        <w:pStyle w:val="aff0"/>
      </w:pPr>
      <w:r w:rsidRPr="007D36EB">
        <w:t>https://www.lauda.de/en/products/constant-temperature-equipment/water-stills/water-stills-for-single-distillation/puridest</w:t>
      </w:r>
    </w:p>
  </w:footnote>
  <w:footnote w:id="2">
    <w:p w14:paraId="29A94E3C" w14:textId="77777777" w:rsidR="00401BAD" w:rsidRDefault="00401BAD" w:rsidP="0041281F">
      <w:pPr>
        <w:pStyle w:val="af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출처</w:t>
      </w:r>
      <w:r>
        <w:t xml:space="preserve">: </w:t>
      </w:r>
      <w:r w:rsidRPr="007D36EB">
        <w:t>lauda</w:t>
      </w:r>
      <w:r>
        <w:t xml:space="preserve"> </w:t>
      </w:r>
      <w:r w:rsidRPr="007D36EB">
        <w:t>Puridest Water stills</w:t>
      </w:r>
      <w:r>
        <w:t xml:space="preserve"> </w:t>
      </w:r>
      <w:r>
        <w:rPr>
          <w:rFonts w:hint="eastAsia"/>
        </w:rPr>
        <w:t>장비</w:t>
      </w:r>
    </w:p>
    <w:p w14:paraId="3EB41AD7" w14:textId="5F2B0A91" w:rsidR="00401BAD" w:rsidRDefault="00401BAD" w:rsidP="0041281F">
      <w:pPr>
        <w:pStyle w:val="aff0"/>
      </w:pPr>
      <w:r w:rsidRPr="007D36EB">
        <w:t>https://www.lauda.de/en/products/constant-temperature-equipment/water-stills/water-stills-for-single-distillation/purid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076C3" w14:textId="77777777" w:rsidR="00401BAD" w:rsidRDefault="00401BAD" w:rsidP="00D353A6">
    <w:pPr>
      <w:pStyle w:val="ac"/>
      <w:ind w:firstLineChars="1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401BAD" w:rsidRPr="00F07F2E" w14:paraId="3F36B7A4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3F49458C" w14:textId="77777777" w:rsidR="00401BAD" w:rsidRPr="00F07F2E" w:rsidRDefault="00401BAD" w:rsidP="00A56AEC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78FDE492" w14:textId="77777777" w:rsidR="00401BAD" w:rsidRPr="00EA3AB0" w:rsidRDefault="00401BAD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0FD12C" wp14:editId="08D87B26">
                <wp:extent cx="552450" cy="238125"/>
                <wp:effectExtent l="0" t="0" r="0" b="9525"/>
                <wp:docPr id="17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BAD" w:rsidRPr="00F07F2E" w14:paraId="71C1A630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312FD922" w14:textId="77777777" w:rsidR="00401BAD" w:rsidRPr="00F07F2E" w:rsidRDefault="00401BAD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3A9BCEE" w14:textId="77777777" w:rsidR="00401BAD" w:rsidRPr="00E25C19" w:rsidRDefault="00401BAD" w:rsidP="00A56AEC">
          <w:pPr>
            <w:pStyle w:val="ac"/>
          </w:pPr>
        </w:p>
      </w:tc>
    </w:tr>
  </w:tbl>
  <w:p w14:paraId="2D117454" w14:textId="77777777" w:rsidR="00401BAD" w:rsidRDefault="00401BAD" w:rsidP="00D353A6">
    <w:pPr>
      <w:pStyle w:val="ac"/>
      <w:ind w:firstLineChars="1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401BAD" w:rsidRPr="00F07F2E" w14:paraId="339976DF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07A16327" w14:textId="77777777" w:rsidR="00401BAD" w:rsidRPr="00F07F2E" w:rsidRDefault="00401BAD" w:rsidP="00F07F2E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5658B2F" w14:textId="77777777" w:rsidR="00401BAD" w:rsidRPr="00EA3AB0" w:rsidRDefault="00401BAD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3F92570" wp14:editId="381E2237">
                <wp:extent cx="552450" cy="238125"/>
                <wp:effectExtent l="0" t="0" r="0" b="9525"/>
                <wp:docPr id="18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BAD" w:rsidRPr="00F07F2E" w14:paraId="4284427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217218F6" w14:textId="77777777" w:rsidR="00401BAD" w:rsidRPr="00F07F2E" w:rsidRDefault="00401BAD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313467F0" w14:textId="77777777" w:rsidR="00401BAD" w:rsidRPr="00E25C19" w:rsidRDefault="00401BAD" w:rsidP="00F07F2E">
          <w:pPr>
            <w:pStyle w:val="ac"/>
          </w:pPr>
        </w:p>
      </w:tc>
    </w:tr>
  </w:tbl>
  <w:p w14:paraId="66F6DF17" w14:textId="77777777" w:rsidR="00401BAD" w:rsidRDefault="00401BA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401BAD" w:rsidRPr="00F07F2E" w14:paraId="439D3B91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4217D570" w14:textId="2872A966" w:rsidR="00401BAD" w:rsidRPr="00F07F2E" w:rsidRDefault="00401BAD" w:rsidP="00A56AEC">
          <w:pPr>
            <w:pStyle w:val="22"/>
          </w:pPr>
          <w:r w:rsidRPr="00CA720C">
            <w:t>II</w:t>
          </w:r>
          <w:r>
            <w:t>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27640840" w14:textId="77777777" w:rsidR="00401BAD" w:rsidRPr="00EA3AB0" w:rsidRDefault="00401BAD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45770F" wp14:editId="45F544B4">
                <wp:extent cx="552450" cy="238125"/>
                <wp:effectExtent l="0" t="0" r="0" b="9525"/>
                <wp:docPr id="19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BAD" w:rsidRPr="00F07F2E" w14:paraId="045B812A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02030BFC" w14:textId="77777777" w:rsidR="00401BAD" w:rsidRPr="00F07F2E" w:rsidRDefault="00401BAD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49EF8203" w14:textId="77777777" w:rsidR="00401BAD" w:rsidRPr="00E25C19" w:rsidRDefault="00401BAD" w:rsidP="00A56AEC">
          <w:pPr>
            <w:pStyle w:val="ac"/>
          </w:pPr>
        </w:p>
      </w:tc>
    </w:tr>
  </w:tbl>
  <w:p w14:paraId="4576EB18" w14:textId="77777777" w:rsidR="00401BAD" w:rsidRDefault="00401BAD" w:rsidP="00D353A6">
    <w:pPr>
      <w:pStyle w:val="ac"/>
      <w:ind w:firstLineChars="100"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401BAD" w:rsidRPr="00F07F2E" w14:paraId="6D12CDD3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0C07AB13" w14:textId="0D885BBF" w:rsidR="00401BAD" w:rsidRPr="00CA720C" w:rsidRDefault="00401BAD" w:rsidP="00CA720C">
          <w:pPr>
            <w:pStyle w:val="22"/>
          </w:pPr>
          <w:r>
            <w:t>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시스템 요구사항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D3A9FD7" w14:textId="77777777" w:rsidR="00401BAD" w:rsidRPr="00EA3AB0" w:rsidRDefault="00401BAD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598774" wp14:editId="1EAE53B8">
                <wp:extent cx="552450" cy="238125"/>
                <wp:effectExtent l="0" t="0" r="0" b="9525"/>
                <wp:docPr id="20" name="그림 20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BAD" w:rsidRPr="00F07F2E" w14:paraId="500F90EF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056F05E0" w14:textId="77777777" w:rsidR="00401BAD" w:rsidRPr="00F07F2E" w:rsidRDefault="00401BAD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0F411D59" w14:textId="77777777" w:rsidR="00401BAD" w:rsidRPr="00E25C19" w:rsidRDefault="00401BAD" w:rsidP="00F07F2E">
          <w:pPr>
            <w:pStyle w:val="ac"/>
          </w:pPr>
        </w:p>
      </w:tc>
    </w:tr>
  </w:tbl>
  <w:p w14:paraId="0038041C" w14:textId="77777777" w:rsidR="00401BAD" w:rsidRDefault="00401BA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401BAD" w:rsidRPr="00F07F2E" w14:paraId="3373C7EB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7355FC93" w14:textId="54DFC22A" w:rsidR="00401BAD" w:rsidRPr="00CA720C" w:rsidRDefault="00401BAD" w:rsidP="00065A41">
          <w:pPr>
            <w:pStyle w:val="22"/>
          </w:pPr>
          <w: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44C778D8" w14:textId="77777777" w:rsidR="00401BAD" w:rsidRPr="00EA3AB0" w:rsidRDefault="00401BAD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0CE86F2" wp14:editId="2E1BC83C">
                <wp:extent cx="552450" cy="238125"/>
                <wp:effectExtent l="0" t="0" r="0" b="9525"/>
                <wp:docPr id="21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BAD" w:rsidRPr="00F07F2E" w14:paraId="45E7EE82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7BC946DA" w14:textId="77777777" w:rsidR="00401BAD" w:rsidRPr="00F07F2E" w:rsidRDefault="00401BAD" w:rsidP="00065A41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73B01A25" w14:textId="77777777" w:rsidR="00401BAD" w:rsidRPr="00E25C19" w:rsidRDefault="00401BAD" w:rsidP="00065A41">
          <w:pPr>
            <w:pStyle w:val="ac"/>
          </w:pPr>
        </w:p>
      </w:tc>
    </w:tr>
  </w:tbl>
  <w:p w14:paraId="6DB5CECF" w14:textId="77777777" w:rsidR="00401BAD" w:rsidRDefault="00401BAD" w:rsidP="00D353A6">
    <w:pPr>
      <w:pStyle w:val="ac"/>
      <w:ind w:firstLineChars="100"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401BAD" w:rsidRPr="00F07F2E" w14:paraId="247FDEE6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0EC38C2" w14:textId="505C42C2" w:rsidR="00401BAD" w:rsidRPr="00CA720C" w:rsidRDefault="00401BAD" w:rsidP="00CA720C">
          <w:pPr>
            <w:pStyle w:val="22"/>
          </w:pPr>
          <w:r w:rsidRPr="00EA14F2">
            <w:t>I</w:t>
          </w:r>
          <w: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14A2525" w14:textId="77777777" w:rsidR="00401BAD" w:rsidRPr="00EA3AB0" w:rsidRDefault="00401BAD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ADD62DC" wp14:editId="1A26938D">
                <wp:extent cx="552450" cy="238125"/>
                <wp:effectExtent l="0" t="0" r="0" b="9525"/>
                <wp:docPr id="22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BAD" w:rsidRPr="00F07F2E" w14:paraId="64B4B253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5896EAF4" w14:textId="77777777" w:rsidR="00401BAD" w:rsidRPr="00F07F2E" w:rsidRDefault="00401BAD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30C084D5" w14:textId="77777777" w:rsidR="00401BAD" w:rsidRPr="00E25C19" w:rsidRDefault="00401BAD" w:rsidP="00F07F2E">
          <w:pPr>
            <w:pStyle w:val="ac"/>
          </w:pPr>
        </w:p>
      </w:tc>
    </w:tr>
  </w:tbl>
  <w:p w14:paraId="0329F6EB" w14:textId="77777777" w:rsidR="00401BAD" w:rsidRDefault="00401BAD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401BAD" w:rsidRPr="00F07F2E" w14:paraId="6B701AE1" w14:textId="77777777" w:rsidTr="007E29A2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823C70B" w14:textId="5964A058" w:rsidR="00401BAD" w:rsidRPr="00CA720C" w:rsidRDefault="00401BAD" w:rsidP="00EB1C8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2F97BE66" w14:textId="77777777" w:rsidR="00401BAD" w:rsidRPr="00EA3AB0" w:rsidRDefault="00401BAD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4F744D7" wp14:editId="2D18C3EC">
                <wp:extent cx="552450" cy="238125"/>
                <wp:effectExtent l="0" t="0" r="0" b="9525"/>
                <wp:docPr id="169198803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BAD" w:rsidRPr="00F07F2E" w14:paraId="17543A07" w14:textId="77777777" w:rsidTr="007E29A2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46C4230C" w14:textId="77777777" w:rsidR="00401BAD" w:rsidRPr="00F07F2E" w:rsidRDefault="00401BAD" w:rsidP="00EB1C8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6D816031" w14:textId="77777777" w:rsidR="00401BAD" w:rsidRPr="00E25C19" w:rsidRDefault="00401BAD" w:rsidP="00EB1C8C">
          <w:pPr>
            <w:pStyle w:val="ac"/>
          </w:pPr>
        </w:p>
      </w:tc>
    </w:tr>
  </w:tbl>
  <w:p w14:paraId="1542EC8C" w14:textId="77777777" w:rsidR="00401BAD" w:rsidRPr="00EB1C8C" w:rsidRDefault="00401BAD" w:rsidP="00EB1C8C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401BAD" w:rsidRPr="00F07F2E" w14:paraId="43EB9868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24729119" w14:textId="4843C4F8" w:rsidR="00401BAD" w:rsidRPr="00CA720C" w:rsidRDefault="00401BAD" w:rsidP="00CA720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A35257A" w14:textId="77777777" w:rsidR="00401BAD" w:rsidRPr="00EA3AB0" w:rsidRDefault="00401BAD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210A14" wp14:editId="508C76D5">
                <wp:extent cx="552450" cy="238125"/>
                <wp:effectExtent l="0" t="0" r="0" b="9525"/>
                <wp:docPr id="44476578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BAD" w:rsidRPr="00F07F2E" w14:paraId="5268119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40429484" w14:textId="77777777" w:rsidR="00401BAD" w:rsidRPr="00F07F2E" w:rsidRDefault="00401BAD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55485169" w14:textId="77777777" w:rsidR="00401BAD" w:rsidRPr="00E25C19" w:rsidRDefault="00401BAD" w:rsidP="00F07F2E">
          <w:pPr>
            <w:pStyle w:val="ac"/>
          </w:pPr>
        </w:p>
      </w:tc>
    </w:tr>
  </w:tbl>
  <w:p w14:paraId="7D77D5FF" w14:textId="77777777" w:rsidR="00401BAD" w:rsidRDefault="00401B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00002715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2716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9A1CD6"/>
    <w:multiLevelType w:val="hybridMultilevel"/>
    <w:tmpl w:val="BE042DF8"/>
    <w:lvl w:ilvl="0" w:tplc="0740949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DD3263FC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0770D5"/>
    <w:multiLevelType w:val="multilevel"/>
    <w:tmpl w:val="EE000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232B21"/>
    <w:multiLevelType w:val="multilevel"/>
    <w:tmpl w:val="8D92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10632"/>
    <w:multiLevelType w:val="multilevel"/>
    <w:tmpl w:val="BC9E7B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33048"/>
    <w:multiLevelType w:val="hybridMultilevel"/>
    <w:tmpl w:val="F6BE58B6"/>
    <w:lvl w:ilvl="0" w:tplc="C8029728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F215FA8"/>
    <w:multiLevelType w:val="multilevel"/>
    <w:tmpl w:val="EBCA6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DA52E3"/>
    <w:multiLevelType w:val="hybridMultilevel"/>
    <w:tmpl w:val="FC18B826"/>
    <w:lvl w:ilvl="0" w:tplc="CDD89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D414AF6"/>
    <w:multiLevelType w:val="multilevel"/>
    <w:tmpl w:val="1B40EA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31220"/>
    <w:multiLevelType w:val="hybridMultilevel"/>
    <w:tmpl w:val="2EB6691E"/>
    <w:lvl w:ilvl="0" w:tplc="07AE111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F07542C"/>
    <w:multiLevelType w:val="hybridMultilevel"/>
    <w:tmpl w:val="9E42F396"/>
    <w:lvl w:ilvl="0" w:tplc="BD260816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0CC4C7C"/>
    <w:multiLevelType w:val="hybridMultilevel"/>
    <w:tmpl w:val="9A6222EA"/>
    <w:lvl w:ilvl="0" w:tplc="B7F0E6E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A24A37"/>
    <w:multiLevelType w:val="multilevel"/>
    <w:tmpl w:val="CB4A6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A00933"/>
    <w:multiLevelType w:val="hybridMultilevel"/>
    <w:tmpl w:val="FC90A58C"/>
    <w:lvl w:ilvl="0" w:tplc="D12C34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43F71C7"/>
    <w:multiLevelType w:val="hybridMultilevel"/>
    <w:tmpl w:val="3470002A"/>
    <w:lvl w:ilvl="0" w:tplc="A0D483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6" w15:restartNumberingAfterBreak="0">
    <w:nsid w:val="46BE3C0E"/>
    <w:multiLevelType w:val="multilevel"/>
    <w:tmpl w:val="489E47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151DA"/>
    <w:multiLevelType w:val="hybridMultilevel"/>
    <w:tmpl w:val="3CB2D94C"/>
    <w:lvl w:ilvl="0" w:tplc="16B45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FEC4589"/>
    <w:multiLevelType w:val="hybridMultilevel"/>
    <w:tmpl w:val="32D69826"/>
    <w:lvl w:ilvl="0" w:tplc="275C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0A643A7"/>
    <w:multiLevelType w:val="hybridMultilevel"/>
    <w:tmpl w:val="0AFA923E"/>
    <w:lvl w:ilvl="0" w:tplc="CE94B4CC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1032121"/>
    <w:multiLevelType w:val="multilevel"/>
    <w:tmpl w:val="32CC47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162AE1"/>
    <w:multiLevelType w:val="multilevel"/>
    <w:tmpl w:val="6EF070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2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3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4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5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724300"/>
    <w:multiLevelType w:val="multilevel"/>
    <w:tmpl w:val="0E38D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3B3280"/>
    <w:multiLevelType w:val="multilevel"/>
    <w:tmpl w:val="3B8E043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766B2D"/>
    <w:multiLevelType w:val="hybridMultilevel"/>
    <w:tmpl w:val="3C944B96"/>
    <w:lvl w:ilvl="0" w:tplc="C038962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3B5749B"/>
    <w:multiLevelType w:val="hybridMultilevel"/>
    <w:tmpl w:val="66066AD0"/>
    <w:lvl w:ilvl="0" w:tplc="090664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BF71F8A"/>
    <w:multiLevelType w:val="hybridMultilevel"/>
    <w:tmpl w:val="FDE875C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4F47E9A"/>
    <w:multiLevelType w:val="multilevel"/>
    <w:tmpl w:val="3BB615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B667A6"/>
    <w:multiLevelType w:val="hybridMultilevel"/>
    <w:tmpl w:val="68C24F74"/>
    <w:lvl w:ilvl="0" w:tplc="DD6E4D64">
      <w:start w:val="1"/>
      <w:numFmt w:val="decimal"/>
      <w:lvlText w:val="%1)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17"/>
  </w:num>
  <w:num w:numId="5">
    <w:abstractNumId w:val="1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5"/>
  </w:num>
  <w:num w:numId="13">
    <w:abstractNumId w:val="3"/>
  </w:num>
  <w:num w:numId="14">
    <w:abstractNumId w:val="13"/>
  </w:num>
  <w:num w:numId="15">
    <w:abstractNumId w:val="7"/>
  </w:num>
  <w:num w:numId="16">
    <w:abstractNumId w:val="2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15"/>
  </w:num>
  <w:num w:numId="21">
    <w:abstractNumId w:val="14"/>
  </w:num>
  <w:num w:numId="22">
    <w:abstractNumId w:val="11"/>
  </w:num>
  <w:num w:numId="23">
    <w:abstractNumId w:val="19"/>
  </w:num>
  <w:num w:numId="24">
    <w:abstractNumId w:val="26"/>
  </w:num>
  <w:num w:numId="25">
    <w:abstractNumId w:val="28"/>
  </w:num>
  <w:num w:numId="26">
    <w:abstractNumId w:val="0"/>
  </w:num>
  <w:num w:numId="27">
    <w:abstractNumId w:val="1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relative:margin;v-text-anchor:middle" fillcolor="none [2431]" stroke="f">
      <v:fill color="none [2431]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09"/>
    <w:rsid w:val="00016242"/>
    <w:rsid w:val="00020B3D"/>
    <w:rsid w:val="00025FA6"/>
    <w:rsid w:val="00033E29"/>
    <w:rsid w:val="00043939"/>
    <w:rsid w:val="00052589"/>
    <w:rsid w:val="00061310"/>
    <w:rsid w:val="000639EB"/>
    <w:rsid w:val="00065A41"/>
    <w:rsid w:val="00085EC0"/>
    <w:rsid w:val="00086CCF"/>
    <w:rsid w:val="000905D5"/>
    <w:rsid w:val="000974CB"/>
    <w:rsid w:val="000A6758"/>
    <w:rsid w:val="000A7B99"/>
    <w:rsid w:val="000B290C"/>
    <w:rsid w:val="000B7617"/>
    <w:rsid w:val="000C0A4D"/>
    <w:rsid w:val="000D0910"/>
    <w:rsid w:val="000D0BE3"/>
    <w:rsid w:val="000D179A"/>
    <w:rsid w:val="000E1E9E"/>
    <w:rsid w:val="000E376D"/>
    <w:rsid w:val="000F0A82"/>
    <w:rsid w:val="000F1CBD"/>
    <w:rsid w:val="000F2972"/>
    <w:rsid w:val="000F2C79"/>
    <w:rsid w:val="00101183"/>
    <w:rsid w:val="00102D85"/>
    <w:rsid w:val="00110330"/>
    <w:rsid w:val="00111DF7"/>
    <w:rsid w:val="00111F0C"/>
    <w:rsid w:val="0011591E"/>
    <w:rsid w:val="001256C7"/>
    <w:rsid w:val="00130649"/>
    <w:rsid w:val="00135D55"/>
    <w:rsid w:val="00136A5A"/>
    <w:rsid w:val="00142D3C"/>
    <w:rsid w:val="00146B72"/>
    <w:rsid w:val="00151035"/>
    <w:rsid w:val="00151434"/>
    <w:rsid w:val="00152D0D"/>
    <w:rsid w:val="00153E3E"/>
    <w:rsid w:val="0016070E"/>
    <w:rsid w:val="00160D46"/>
    <w:rsid w:val="00164F42"/>
    <w:rsid w:val="00167047"/>
    <w:rsid w:val="001703BF"/>
    <w:rsid w:val="0018359B"/>
    <w:rsid w:val="001840C8"/>
    <w:rsid w:val="00185D12"/>
    <w:rsid w:val="0019212C"/>
    <w:rsid w:val="00193926"/>
    <w:rsid w:val="00195FA0"/>
    <w:rsid w:val="00196C9A"/>
    <w:rsid w:val="00197101"/>
    <w:rsid w:val="001A4816"/>
    <w:rsid w:val="001A65C5"/>
    <w:rsid w:val="001B02ED"/>
    <w:rsid w:val="001B63D0"/>
    <w:rsid w:val="001C39BB"/>
    <w:rsid w:val="001D043C"/>
    <w:rsid w:val="001D290B"/>
    <w:rsid w:val="001D5C09"/>
    <w:rsid w:val="001E062B"/>
    <w:rsid w:val="001E2FA4"/>
    <w:rsid w:val="001E4292"/>
    <w:rsid w:val="001E4474"/>
    <w:rsid w:val="00200628"/>
    <w:rsid w:val="00201932"/>
    <w:rsid w:val="00233A2E"/>
    <w:rsid w:val="00237052"/>
    <w:rsid w:val="00241ABA"/>
    <w:rsid w:val="002573BB"/>
    <w:rsid w:val="0026122C"/>
    <w:rsid w:val="00264564"/>
    <w:rsid w:val="00272FB5"/>
    <w:rsid w:val="00281B80"/>
    <w:rsid w:val="00290C5B"/>
    <w:rsid w:val="00290D51"/>
    <w:rsid w:val="002937F2"/>
    <w:rsid w:val="00295510"/>
    <w:rsid w:val="002A28B8"/>
    <w:rsid w:val="002A7226"/>
    <w:rsid w:val="002C035A"/>
    <w:rsid w:val="002C42B2"/>
    <w:rsid w:val="002C7830"/>
    <w:rsid w:val="002D1A1E"/>
    <w:rsid w:val="002D23C5"/>
    <w:rsid w:val="002F235B"/>
    <w:rsid w:val="002F7A77"/>
    <w:rsid w:val="002F7BDC"/>
    <w:rsid w:val="00303E70"/>
    <w:rsid w:val="003101E5"/>
    <w:rsid w:val="00321DB4"/>
    <w:rsid w:val="00322489"/>
    <w:rsid w:val="0032309C"/>
    <w:rsid w:val="003269A7"/>
    <w:rsid w:val="00327790"/>
    <w:rsid w:val="00335986"/>
    <w:rsid w:val="00337473"/>
    <w:rsid w:val="00337648"/>
    <w:rsid w:val="003468D6"/>
    <w:rsid w:val="00353B58"/>
    <w:rsid w:val="003635BE"/>
    <w:rsid w:val="00367CAF"/>
    <w:rsid w:val="0037205F"/>
    <w:rsid w:val="00376D72"/>
    <w:rsid w:val="00381BC4"/>
    <w:rsid w:val="00381ED3"/>
    <w:rsid w:val="00386F18"/>
    <w:rsid w:val="00395D3C"/>
    <w:rsid w:val="00397DF9"/>
    <w:rsid w:val="003B7297"/>
    <w:rsid w:val="003C4875"/>
    <w:rsid w:val="003E4155"/>
    <w:rsid w:val="003E54D4"/>
    <w:rsid w:val="003E6E34"/>
    <w:rsid w:val="003F4A28"/>
    <w:rsid w:val="003F6BED"/>
    <w:rsid w:val="003F7CF4"/>
    <w:rsid w:val="00401BAD"/>
    <w:rsid w:val="00401C7D"/>
    <w:rsid w:val="00402088"/>
    <w:rsid w:val="00404E44"/>
    <w:rsid w:val="004067D2"/>
    <w:rsid w:val="00406955"/>
    <w:rsid w:val="0041281F"/>
    <w:rsid w:val="004207D0"/>
    <w:rsid w:val="004215E6"/>
    <w:rsid w:val="004221CA"/>
    <w:rsid w:val="00422A20"/>
    <w:rsid w:val="0044274D"/>
    <w:rsid w:val="00442B0A"/>
    <w:rsid w:val="00444DD8"/>
    <w:rsid w:val="00454EAE"/>
    <w:rsid w:val="00463CDC"/>
    <w:rsid w:val="004652BC"/>
    <w:rsid w:val="00466060"/>
    <w:rsid w:val="00472EE2"/>
    <w:rsid w:val="00474ADD"/>
    <w:rsid w:val="00480784"/>
    <w:rsid w:val="0048114B"/>
    <w:rsid w:val="00484C14"/>
    <w:rsid w:val="00486241"/>
    <w:rsid w:val="004A7BF0"/>
    <w:rsid w:val="004B0BC7"/>
    <w:rsid w:val="004B28CA"/>
    <w:rsid w:val="004C05FF"/>
    <w:rsid w:val="004C500A"/>
    <w:rsid w:val="004D2298"/>
    <w:rsid w:val="004D3CAE"/>
    <w:rsid w:val="004E099D"/>
    <w:rsid w:val="004E274C"/>
    <w:rsid w:val="004F0AE7"/>
    <w:rsid w:val="004F4545"/>
    <w:rsid w:val="004F4909"/>
    <w:rsid w:val="004F556C"/>
    <w:rsid w:val="00510445"/>
    <w:rsid w:val="00522408"/>
    <w:rsid w:val="0052276A"/>
    <w:rsid w:val="005232E9"/>
    <w:rsid w:val="00540918"/>
    <w:rsid w:val="00546121"/>
    <w:rsid w:val="0055001B"/>
    <w:rsid w:val="00550335"/>
    <w:rsid w:val="0055548B"/>
    <w:rsid w:val="00565C0C"/>
    <w:rsid w:val="005662CF"/>
    <w:rsid w:val="00567479"/>
    <w:rsid w:val="00580A7B"/>
    <w:rsid w:val="0058258D"/>
    <w:rsid w:val="0058410D"/>
    <w:rsid w:val="00592F22"/>
    <w:rsid w:val="00594E56"/>
    <w:rsid w:val="005B1AEA"/>
    <w:rsid w:val="005B3DF5"/>
    <w:rsid w:val="005B763A"/>
    <w:rsid w:val="005D1954"/>
    <w:rsid w:val="005D4FFE"/>
    <w:rsid w:val="005E5175"/>
    <w:rsid w:val="006024B5"/>
    <w:rsid w:val="00602DED"/>
    <w:rsid w:val="0060480B"/>
    <w:rsid w:val="006128EE"/>
    <w:rsid w:val="00620567"/>
    <w:rsid w:val="006229F9"/>
    <w:rsid w:val="00622D8D"/>
    <w:rsid w:val="0062429E"/>
    <w:rsid w:val="00631120"/>
    <w:rsid w:val="00634106"/>
    <w:rsid w:val="00634A99"/>
    <w:rsid w:val="00645EF0"/>
    <w:rsid w:val="0064689C"/>
    <w:rsid w:val="00646E72"/>
    <w:rsid w:val="00655780"/>
    <w:rsid w:val="00663894"/>
    <w:rsid w:val="006726CB"/>
    <w:rsid w:val="0067410B"/>
    <w:rsid w:val="00681086"/>
    <w:rsid w:val="00682B76"/>
    <w:rsid w:val="00690617"/>
    <w:rsid w:val="00693BFA"/>
    <w:rsid w:val="00697072"/>
    <w:rsid w:val="006A1269"/>
    <w:rsid w:val="006A3B51"/>
    <w:rsid w:val="006A4356"/>
    <w:rsid w:val="006A4E44"/>
    <w:rsid w:val="006A5CF3"/>
    <w:rsid w:val="006B54C4"/>
    <w:rsid w:val="006B722A"/>
    <w:rsid w:val="006C1146"/>
    <w:rsid w:val="006C45CD"/>
    <w:rsid w:val="006D02C3"/>
    <w:rsid w:val="006D0369"/>
    <w:rsid w:val="006D055D"/>
    <w:rsid w:val="006D1F7E"/>
    <w:rsid w:val="006D4938"/>
    <w:rsid w:val="006E41A1"/>
    <w:rsid w:val="006F4282"/>
    <w:rsid w:val="006F4376"/>
    <w:rsid w:val="007011B4"/>
    <w:rsid w:val="00704215"/>
    <w:rsid w:val="0070554A"/>
    <w:rsid w:val="007065B1"/>
    <w:rsid w:val="00712D05"/>
    <w:rsid w:val="00722961"/>
    <w:rsid w:val="007273B0"/>
    <w:rsid w:val="00730FAD"/>
    <w:rsid w:val="00734D1A"/>
    <w:rsid w:val="00746AD4"/>
    <w:rsid w:val="00747FFE"/>
    <w:rsid w:val="00766D69"/>
    <w:rsid w:val="00772FE6"/>
    <w:rsid w:val="00777A16"/>
    <w:rsid w:val="007859B7"/>
    <w:rsid w:val="00786990"/>
    <w:rsid w:val="007A3DA0"/>
    <w:rsid w:val="007B5FB7"/>
    <w:rsid w:val="007C4353"/>
    <w:rsid w:val="007D36EB"/>
    <w:rsid w:val="007D4DE3"/>
    <w:rsid w:val="007D732E"/>
    <w:rsid w:val="007E29A2"/>
    <w:rsid w:val="007E2DFF"/>
    <w:rsid w:val="007E4D3C"/>
    <w:rsid w:val="007F02C6"/>
    <w:rsid w:val="0080636F"/>
    <w:rsid w:val="00812DF1"/>
    <w:rsid w:val="00820BB6"/>
    <w:rsid w:val="0083311C"/>
    <w:rsid w:val="008362D9"/>
    <w:rsid w:val="00842871"/>
    <w:rsid w:val="00846896"/>
    <w:rsid w:val="0085097D"/>
    <w:rsid w:val="00864EBF"/>
    <w:rsid w:val="00871305"/>
    <w:rsid w:val="008838F9"/>
    <w:rsid w:val="0088715C"/>
    <w:rsid w:val="0089528B"/>
    <w:rsid w:val="008973C6"/>
    <w:rsid w:val="008A7DD2"/>
    <w:rsid w:val="008B0872"/>
    <w:rsid w:val="008B13FE"/>
    <w:rsid w:val="008B381C"/>
    <w:rsid w:val="008B694D"/>
    <w:rsid w:val="008B7C21"/>
    <w:rsid w:val="008B7DD2"/>
    <w:rsid w:val="008D0D7E"/>
    <w:rsid w:val="008D7975"/>
    <w:rsid w:val="008D7A4E"/>
    <w:rsid w:val="008E1FCC"/>
    <w:rsid w:val="008E492B"/>
    <w:rsid w:val="008F26CC"/>
    <w:rsid w:val="008F3593"/>
    <w:rsid w:val="008F411D"/>
    <w:rsid w:val="008F477B"/>
    <w:rsid w:val="008F5024"/>
    <w:rsid w:val="009018E3"/>
    <w:rsid w:val="00926789"/>
    <w:rsid w:val="009356BB"/>
    <w:rsid w:val="00937B5F"/>
    <w:rsid w:val="0094471C"/>
    <w:rsid w:val="00947B73"/>
    <w:rsid w:val="0095154F"/>
    <w:rsid w:val="0099263C"/>
    <w:rsid w:val="00997153"/>
    <w:rsid w:val="009A3EF6"/>
    <w:rsid w:val="009A6364"/>
    <w:rsid w:val="009B017D"/>
    <w:rsid w:val="009B0DF6"/>
    <w:rsid w:val="009B2EC2"/>
    <w:rsid w:val="009C314B"/>
    <w:rsid w:val="009C71C4"/>
    <w:rsid w:val="009D2E92"/>
    <w:rsid w:val="009E1121"/>
    <w:rsid w:val="009E4226"/>
    <w:rsid w:val="009F5D1F"/>
    <w:rsid w:val="009F5E82"/>
    <w:rsid w:val="009F64BB"/>
    <w:rsid w:val="009F68F7"/>
    <w:rsid w:val="009F782E"/>
    <w:rsid w:val="00A062C0"/>
    <w:rsid w:val="00A06D1F"/>
    <w:rsid w:val="00A148C9"/>
    <w:rsid w:val="00A160C4"/>
    <w:rsid w:val="00A31539"/>
    <w:rsid w:val="00A427C5"/>
    <w:rsid w:val="00A43D3C"/>
    <w:rsid w:val="00A468A8"/>
    <w:rsid w:val="00A51682"/>
    <w:rsid w:val="00A53BF7"/>
    <w:rsid w:val="00A541C3"/>
    <w:rsid w:val="00A54CFC"/>
    <w:rsid w:val="00A56AEC"/>
    <w:rsid w:val="00A65A46"/>
    <w:rsid w:val="00A67FB6"/>
    <w:rsid w:val="00A77A92"/>
    <w:rsid w:val="00A83896"/>
    <w:rsid w:val="00A8537F"/>
    <w:rsid w:val="00A85C7E"/>
    <w:rsid w:val="00A86B5A"/>
    <w:rsid w:val="00A86F47"/>
    <w:rsid w:val="00A9331A"/>
    <w:rsid w:val="00A94F43"/>
    <w:rsid w:val="00A96238"/>
    <w:rsid w:val="00AA642D"/>
    <w:rsid w:val="00AB45A2"/>
    <w:rsid w:val="00AC3F87"/>
    <w:rsid w:val="00AC51AE"/>
    <w:rsid w:val="00AD1D8A"/>
    <w:rsid w:val="00AD4A76"/>
    <w:rsid w:val="00AD55B3"/>
    <w:rsid w:val="00AD6BD5"/>
    <w:rsid w:val="00AF479F"/>
    <w:rsid w:val="00AF4A4E"/>
    <w:rsid w:val="00AF7716"/>
    <w:rsid w:val="00B023DE"/>
    <w:rsid w:val="00B11204"/>
    <w:rsid w:val="00B26C70"/>
    <w:rsid w:val="00B32B6F"/>
    <w:rsid w:val="00B50B57"/>
    <w:rsid w:val="00B530BA"/>
    <w:rsid w:val="00B56CA5"/>
    <w:rsid w:val="00B6207B"/>
    <w:rsid w:val="00B64975"/>
    <w:rsid w:val="00B67F04"/>
    <w:rsid w:val="00B71371"/>
    <w:rsid w:val="00B7435F"/>
    <w:rsid w:val="00B76DDF"/>
    <w:rsid w:val="00B77761"/>
    <w:rsid w:val="00B77AE2"/>
    <w:rsid w:val="00B81678"/>
    <w:rsid w:val="00B84B16"/>
    <w:rsid w:val="00B87A15"/>
    <w:rsid w:val="00B9371B"/>
    <w:rsid w:val="00BA33C9"/>
    <w:rsid w:val="00BA3DCE"/>
    <w:rsid w:val="00BC36BE"/>
    <w:rsid w:val="00BC3BDC"/>
    <w:rsid w:val="00BC512A"/>
    <w:rsid w:val="00BC58C1"/>
    <w:rsid w:val="00BC5F0E"/>
    <w:rsid w:val="00BC7D57"/>
    <w:rsid w:val="00BD2D28"/>
    <w:rsid w:val="00BD6AB3"/>
    <w:rsid w:val="00BE181C"/>
    <w:rsid w:val="00BF19FE"/>
    <w:rsid w:val="00BF29FB"/>
    <w:rsid w:val="00BF5F1E"/>
    <w:rsid w:val="00C10FCD"/>
    <w:rsid w:val="00C12D32"/>
    <w:rsid w:val="00C13E38"/>
    <w:rsid w:val="00C16F09"/>
    <w:rsid w:val="00C254BC"/>
    <w:rsid w:val="00C3613C"/>
    <w:rsid w:val="00C44295"/>
    <w:rsid w:val="00C5622E"/>
    <w:rsid w:val="00C6023F"/>
    <w:rsid w:val="00C6038B"/>
    <w:rsid w:val="00C603AE"/>
    <w:rsid w:val="00C63803"/>
    <w:rsid w:val="00C65497"/>
    <w:rsid w:val="00C66E10"/>
    <w:rsid w:val="00C743B1"/>
    <w:rsid w:val="00C83931"/>
    <w:rsid w:val="00C83EA5"/>
    <w:rsid w:val="00C85B78"/>
    <w:rsid w:val="00CA0836"/>
    <w:rsid w:val="00CA2228"/>
    <w:rsid w:val="00CA61CE"/>
    <w:rsid w:val="00CA720C"/>
    <w:rsid w:val="00CB1023"/>
    <w:rsid w:val="00CB2DD4"/>
    <w:rsid w:val="00CB704D"/>
    <w:rsid w:val="00CC6324"/>
    <w:rsid w:val="00CD79BA"/>
    <w:rsid w:val="00CD7A55"/>
    <w:rsid w:val="00CE6715"/>
    <w:rsid w:val="00CF0430"/>
    <w:rsid w:val="00CF2A53"/>
    <w:rsid w:val="00D01A56"/>
    <w:rsid w:val="00D04D44"/>
    <w:rsid w:val="00D111A2"/>
    <w:rsid w:val="00D20228"/>
    <w:rsid w:val="00D20C28"/>
    <w:rsid w:val="00D25316"/>
    <w:rsid w:val="00D27ECB"/>
    <w:rsid w:val="00D3529A"/>
    <w:rsid w:val="00D353A6"/>
    <w:rsid w:val="00D356D5"/>
    <w:rsid w:val="00D45FF0"/>
    <w:rsid w:val="00D46CB0"/>
    <w:rsid w:val="00D47F14"/>
    <w:rsid w:val="00D57BB9"/>
    <w:rsid w:val="00D64834"/>
    <w:rsid w:val="00D678E4"/>
    <w:rsid w:val="00D7004D"/>
    <w:rsid w:val="00D76082"/>
    <w:rsid w:val="00D86DBE"/>
    <w:rsid w:val="00D91B1B"/>
    <w:rsid w:val="00D924CA"/>
    <w:rsid w:val="00D94EA9"/>
    <w:rsid w:val="00D9549E"/>
    <w:rsid w:val="00D95E50"/>
    <w:rsid w:val="00D96AE3"/>
    <w:rsid w:val="00DA08DC"/>
    <w:rsid w:val="00DA230E"/>
    <w:rsid w:val="00DA32FB"/>
    <w:rsid w:val="00DA5919"/>
    <w:rsid w:val="00DC1125"/>
    <w:rsid w:val="00DC1127"/>
    <w:rsid w:val="00DC3CB6"/>
    <w:rsid w:val="00DD1DF1"/>
    <w:rsid w:val="00DD211D"/>
    <w:rsid w:val="00DE43CC"/>
    <w:rsid w:val="00DE51D1"/>
    <w:rsid w:val="00E1468C"/>
    <w:rsid w:val="00E2276B"/>
    <w:rsid w:val="00E24D6D"/>
    <w:rsid w:val="00E26803"/>
    <w:rsid w:val="00E305DD"/>
    <w:rsid w:val="00E339D9"/>
    <w:rsid w:val="00E37B60"/>
    <w:rsid w:val="00E457FD"/>
    <w:rsid w:val="00E52AA1"/>
    <w:rsid w:val="00E52F7B"/>
    <w:rsid w:val="00E54D56"/>
    <w:rsid w:val="00E66E3A"/>
    <w:rsid w:val="00E72466"/>
    <w:rsid w:val="00E761B2"/>
    <w:rsid w:val="00E805CF"/>
    <w:rsid w:val="00E81C6F"/>
    <w:rsid w:val="00E86B78"/>
    <w:rsid w:val="00E874CA"/>
    <w:rsid w:val="00E92335"/>
    <w:rsid w:val="00E95BDC"/>
    <w:rsid w:val="00EA0864"/>
    <w:rsid w:val="00EA0E86"/>
    <w:rsid w:val="00EA1C9D"/>
    <w:rsid w:val="00EA7726"/>
    <w:rsid w:val="00EA7CE0"/>
    <w:rsid w:val="00EB1C8C"/>
    <w:rsid w:val="00EB40E2"/>
    <w:rsid w:val="00EC0D53"/>
    <w:rsid w:val="00EC1715"/>
    <w:rsid w:val="00EC1D0A"/>
    <w:rsid w:val="00ED1FA3"/>
    <w:rsid w:val="00ED3D35"/>
    <w:rsid w:val="00ED6904"/>
    <w:rsid w:val="00ED6E65"/>
    <w:rsid w:val="00F00E27"/>
    <w:rsid w:val="00F074EF"/>
    <w:rsid w:val="00F07F2E"/>
    <w:rsid w:val="00F23D72"/>
    <w:rsid w:val="00F24CB9"/>
    <w:rsid w:val="00F348D1"/>
    <w:rsid w:val="00F3775A"/>
    <w:rsid w:val="00F44DDF"/>
    <w:rsid w:val="00F50EDA"/>
    <w:rsid w:val="00F53C57"/>
    <w:rsid w:val="00F67577"/>
    <w:rsid w:val="00F7595D"/>
    <w:rsid w:val="00F8104D"/>
    <w:rsid w:val="00F944A0"/>
    <w:rsid w:val="00FA12B0"/>
    <w:rsid w:val="00FA7630"/>
    <w:rsid w:val="00FB16CB"/>
    <w:rsid w:val="00FB23A4"/>
    <w:rsid w:val="00FB6E93"/>
    <w:rsid w:val="00FC346C"/>
    <w:rsid w:val="00FC3ED0"/>
    <w:rsid w:val="00FC60FE"/>
    <w:rsid w:val="00FC784F"/>
    <w:rsid w:val="00FD382C"/>
    <w:rsid w:val="00FE1A57"/>
    <w:rsid w:val="00FE42CB"/>
    <w:rsid w:val="00FE4A8C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relative:margin;v-text-anchor:middle" fillcolor="none [2431]" stroke="f">
      <v:fill color="none [2431]"/>
      <v:stroke weight=".5pt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C9DE58C"/>
  <w15:docId w15:val="{B8CDE12D-5030-F247-80F2-B4D71ED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BF0"/>
    <w:pPr>
      <w:widowControl w:val="0"/>
      <w:wordWrap w:val="0"/>
      <w:autoSpaceDE w:val="0"/>
      <w:autoSpaceDN w:val="0"/>
      <w:spacing w:after="0"/>
      <w:jc w:val="both"/>
    </w:pPr>
    <w:rPr>
      <w:sz w:val="20"/>
      <w:szCs w:val="20"/>
    </w:rPr>
  </w:style>
  <w:style w:type="paragraph" w:styleId="10">
    <w:name w:val="heading 1"/>
    <w:basedOn w:val="a"/>
    <w:next w:val="a"/>
    <w:link w:val="1Char"/>
    <w:qFormat/>
    <w:rsid w:val="00DD1DF1"/>
    <w:pPr>
      <w:keepNext/>
      <w:keepLines/>
      <w:outlineLvl w:val="0"/>
    </w:pPr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1DF1"/>
    <w:pPr>
      <w:outlineLvl w:val="1"/>
    </w:pPr>
    <w:rPr>
      <w:rFonts w:asciiTheme="majorEastAsia" w:eastAsiaTheme="majorEastAsia" w:hAnsiTheme="majorEastAsia"/>
      <w:b/>
      <w:bCs/>
      <w:sz w:val="24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D5C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D5C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1D5C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D1DF1"/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character" w:customStyle="1" w:styleId="2Char">
    <w:name w:val="제목 2 Char"/>
    <w:basedOn w:val="a0"/>
    <w:link w:val="20"/>
    <w:uiPriority w:val="9"/>
    <w:rsid w:val="00DD1DF1"/>
    <w:rPr>
      <w:rFonts w:asciiTheme="majorEastAsia" w:eastAsiaTheme="majorEastAsia" w:hAnsiTheme="majorEastAsia"/>
      <w:b/>
      <w:bCs/>
      <w:sz w:val="24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1D5C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5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5C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5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5C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5C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5C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5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5C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5C0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D5C09"/>
    <w:pPr>
      <w:spacing w:after="0"/>
    </w:pPr>
    <w:rPr>
      <w:rFonts w:asciiTheme="minorHAnsi"/>
      <w:kern w:val="0"/>
      <w:szCs w:val="22"/>
    </w:rPr>
  </w:style>
  <w:style w:type="character" w:customStyle="1" w:styleId="Char3">
    <w:name w:val="간격 없음 Char"/>
    <w:basedOn w:val="a0"/>
    <w:link w:val="aa"/>
    <w:uiPriority w:val="1"/>
    <w:rsid w:val="001D5C09"/>
    <w:rPr>
      <w:rFonts w:asciiTheme="minorHAnsi"/>
      <w:kern w:val="0"/>
      <w:szCs w:val="22"/>
    </w:rPr>
  </w:style>
  <w:style w:type="paragraph" w:customStyle="1" w:styleId="ab">
    <w:name w:val="바탕글"/>
    <w:qFormat/>
    <w:rsid w:val="00D25316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styleId="TOC">
    <w:name w:val="TOC Heading"/>
    <w:basedOn w:val="10"/>
    <w:next w:val="a"/>
    <w:uiPriority w:val="39"/>
    <w:unhideWhenUsed/>
    <w:qFormat/>
    <w:rsid w:val="00D25316"/>
    <w:pPr>
      <w:widowControl/>
      <w:wordWrap/>
      <w:autoSpaceDE/>
      <w:autoSpaceDN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ac">
    <w:name w:val="header"/>
    <w:basedOn w:val="a"/>
    <w:link w:val="Char4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D25316"/>
  </w:style>
  <w:style w:type="paragraph" w:styleId="ad">
    <w:name w:val="footer"/>
    <w:basedOn w:val="a"/>
    <w:link w:val="Char5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D25316"/>
  </w:style>
  <w:style w:type="paragraph" w:customStyle="1" w:styleId="ae">
    <w:name w:val="표지 스타일"/>
    <w:basedOn w:val="a"/>
    <w:qFormat/>
    <w:rsid w:val="00153E3E"/>
    <w:pPr>
      <w:jc w:val="right"/>
    </w:pPr>
    <w:rPr>
      <w:rFonts w:ascii="HY헤드라인M" w:eastAsia="HY헤드라인M" w:hAnsi="맑은 고딕" w:cs="바탕"/>
      <w:caps/>
      <w:kern w:val="0"/>
      <w:sz w:val="56"/>
      <w:szCs w:val="56"/>
    </w:rPr>
  </w:style>
  <w:style w:type="paragraph" w:customStyle="1" w:styleId="22">
    <w:name w:val="머리글22"/>
    <w:basedOn w:val="a"/>
    <w:rsid w:val="00F07F2E"/>
    <w:pPr>
      <w:widowControl/>
      <w:wordWrap/>
      <w:autoSpaceDE/>
      <w:autoSpaceDN/>
    </w:pPr>
    <w:rPr>
      <w:rFonts w:ascii="HY헤드라인M" w:eastAsia="HY헤드라인M" w:hAnsi="HY헤드라인M" w:cs="HY헤드라인M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1DF1"/>
    <w:pPr>
      <w:spacing w:before="120" w:after="120"/>
      <w:jc w:val="left"/>
    </w:pPr>
    <w:rPr>
      <w:rFonts w:asciiTheme="minorHAnsi" w:eastAsiaTheme="minorHAnsi"/>
      <w:b/>
      <w:bCs/>
      <w:caps/>
    </w:rPr>
  </w:style>
  <w:style w:type="character" w:styleId="af">
    <w:name w:val="Hyperlink"/>
    <w:basedOn w:val="a0"/>
    <w:uiPriority w:val="99"/>
    <w:unhideWhenUsed/>
    <w:rsid w:val="00DD1DF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DD1DF1"/>
    <w:rPr>
      <w:b/>
      <w:bCs/>
    </w:rPr>
  </w:style>
  <w:style w:type="paragraph" w:styleId="af1">
    <w:name w:val="table of figures"/>
    <w:basedOn w:val="a"/>
    <w:next w:val="a"/>
    <w:uiPriority w:val="99"/>
    <w:unhideWhenUsed/>
    <w:rsid w:val="00C10FCD"/>
    <w:pPr>
      <w:ind w:left="400" w:hanging="400"/>
      <w:jc w:val="left"/>
    </w:pPr>
    <w:rPr>
      <w:rFonts w:asciiTheme="minorHAnsi" w:eastAsiaTheme="minorHAnsi"/>
      <w:smallCaps/>
    </w:rPr>
  </w:style>
  <w:style w:type="paragraph" w:styleId="21">
    <w:name w:val="toc 2"/>
    <w:basedOn w:val="a"/>
    <w:next w:val="a"/>
    <w:autoRedefine/>
    <w:uiPriority w:val="39"/>
    <w:unhideWhenUsed/>
    <w:rsid w:val="00C10FCD"/>
    <w:pPr>
      <w:ind w:left="200"/>
      <w:jc w:val="left"/>
    </w:pPr>
    <w:rPr>
      <w:rFonts w:asciiTheme="minorHAnsi" w:eastAsiaTheme="minorHAnsi"/>
      <w:smallCaps/>
    </w:rPr>
  </w:style>
  <w:style w:type="paragraph" w:customStyle="1" w:styleId="xl67">
    <w:name w:val="xl67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8">
    <w:name w:val="xl68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6">
    <w:name w:val="xl66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1ED3"/>
    <w:pPr>
      <w:ind w:left="400"/>
      <w:jc w:val="left"/>
    </w:pPr>
    <w:rPr>
      <w:rFonts w:asciiTheme="minorHAnsi" w:eastAsiaTheme="minorHAnsi"/>
      <w:i/>
      <w:iCs/>
    </w:rPr>
  </w:style>
  <w:style w:type="table" w:customStyle="1" w:styleId="1-11">
    <w:name w:val="눈금 표 1 밝게 - 강조색 11"/>
    <w:basedOn w:val="a1"/>
    <w:uiPriority w:val="46"/>
    <w:rsid w:val="00381ED3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">
    <w:name w:val="td"/>
    <w:qFormat/>
    <w:rsid w:val="00381ED3"/>
    <w:pPr>
      <w:widowControl w:val="0"/>
      <w:autoSpaceDE w:val="0"/>
      <w:autoSpaceDN w:val="0"/>
      <w:spacing w:after="0"/>
      <w:jc w:val="both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character" w:styleId="af2">
    <w:name w:val="footnote reference"/>
    <w:uiPriority w:val="99"/>
    <w:semiHidden/>
    <w:unhideWhenUsed/>
    <w:rsid w:val="00381ED3"/>
    <w:rPr>
      <w:vertAlign w:val="superscript"/>
    </w:rPr>
  </w:style>
  <w:style w:type="character" w:styleId="af3">
    <w:name w:val="endnote reference"/>
    <w:uiPriority w:val="99"/>
    <w:semiHidden/>
    <w:unhideWhenUsed/>
    <w:rsid w:val="00381ED3"/>
    <w:rPr>
      <w:vertAlign w:val="superscript"/>
    </w:rPr>
  </w:style>
  <w:style w:type="paragraph" w:customStyle="1" w:styleId="12">
    <w:name w:val="본문1"/>
    <w:qFormat/>
    <w:rsid w:val="00381ED3"/>
    <w:pPr>
      <w:widowControl w:val="0"/>
      <w:wordWrap w:val="0"/>
      <w:autoSpaceDE w:val="0"/>
      <w:autoSpaceDN w:val="0"/>
      <w:spacing w:after="0" w:line="249" w:lineRule="auto"/>
      <w:ind w:left="3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">
    <w:name w:val="개요 1"/>
    <w:qFormat/>
    <w:rsid w:val="00381ED3"/>
    <w:pPr>
      <w:widowControl w:val="0"/>
      <w:numPr>
        <w:ilvl w:val="2"/>
        <w:numId w:val="10"/>
      </w:numPr>
      <w:wordWrap w:val="0"/>
      <w:autoSpaceDE w:val="0"/>
      <w:autoSpaceDN w:val="0"/>
      <w:spacing w:after="0" w:line="249" w:lineRule="auto"/>
      <w:ind w:left="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2">
    <w:name w:val="개요 2"/>
    <w:qFormat/>
    <w:rsid w:val="00381ED3"/>
    <w:pPr>
      <w:widowControl w:val="0"/>
      <w:numPr>
        <w:ilvl w:val="3"/>
        <w:numId w:val="10"/>
      </w:numPr>
      <w:wordWrap w:val="0"/>
      <w:autoSpaceDE w:val="0"/>
      <w:autoSpaceDN w:val="0"/>
      <w:spacing w:after="0" w:line="249" w:lineRule="auto"/>
      <w:ind w:left="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3">
    <w:name w:val="개요 3"/>
    <w:qFormat/>
    <w:rsid w:val="00381ED3"/>
    <w:pPr>
      <w:widowControl w:val="0"/>
      <w:numPr>
        <w:ilvl w:val="4"/>
        <w:numId w:val="10"/>
      </w:numPr>
      <w:wordWrap w:val="0"/>
      <w:autoSpaceDE w:val="0"/>
      <w:autoSpaceDN w:val="0"/>
      <w:spacing w:after="0" w:line="249" w:lineRule="auto"/>
      <w:ind w:left="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4">
    <w:name w:val="개요 4"/>
    <w:qFormat/>
    <w:rsid w:val="00381ED3"/>
    <w:pPr>
      <w:widowControl w:val="0"/>
      <w:numPr>
        <w:ilvl w:val="5"/>
        <w:numId w:val="10"/>
      </w:numPr>
      <w:wordWrap w:val="0"/>
      <w:autoSpaceDE w:val="0"/>
      <w:autoSpaceDN w:val="0"/>
      <w:spacing w:after="0" w:line="249" w:lineRule="auto"/>
      <w:ind w:left="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5">
    <w:name w:val="개요 5"/>
    <w:qFormat/>
    <w:rsid w:val="00381ED3"/>
    <w:pPr>
      <w:widowControl w:val="0"/>
      <w:numPr>
        <w:ilvl w:val="6"/>
        <w:numId w:val="10"/>
      </w:numPr>
      <w:wordWrap w:val="0"/>
      <w:autoSpaceDE w:val="0"/>
      <w:autoSpaceDN w:val="0"/>
      <w:spacing w:after="0" w:line="249" w:lineRule="auto"/>
      <w:ind w:left="1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60">
    <w:name w:val="개요 6"/>
    <w:qFormat/>
    <w:rsid w:val="00381ED3"/>
    <w:pPr>
      <w:widowControl w:val="0"/>
      <w:wordWrap w:val="0"/>
      <w:autoSpaceDE w:val="0"/>
      <w:autoSpaceDN w:val="0"/>
      <w:spacing w:after="0" w:line="249" w:lineRule="auto"/>
      <w:ind w:left="1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70">
    <w:name w:val="개요 7"/>
    <w:qFormat/>
    <w:rsid w:val="00381ED3"/>
    <w:pPr>
      <w:widowControl w:val="0"/>
      <w:wordWrap w:val="0"/>
      <w:autoSpaceDE w:val="0"/>
      <w:autoSpaceDN w:val="0"/>
      <w:spacing w:after="0" w:line="249" w:lineRule="auto"/>
      <w:ind w:left="1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80">
    <w:name w:val="개요 8"/>
    <w:qFormat/>
    <w:rsid w:val="00381ED3"/>
    <w:pPr>
      <w:widowControl w:val="0"/>
      <w:wordWrap w:val="0"/>
      <w:autoSpaceDE w:val="0"/>
      <w:autoSpaceDN w:val="0"/>
      <w:spacing w:after="0" w:line="249" w:lineRule="auto"/>
      <w:ind w:left="1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90">
    <w:name w:val="개요 9"/>
    <w:qFormat/>
    <w:rsid w:val="00381ED3"/>
    <w:pPr>
      <w:widowControl w:val="0"/>
      <w:wordWrap w:val="0"/>
      <w:autoSpaceDE w:val="0"/>
      <w:autoSpaceDN w:val="0"/>
      <w:spacing w:after="0" w:line="249" w:lineRule="auto"/>
      <w:ind w:left="1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00">
    <w:name w:val="개요 10"/>
    <w:qFormat/>
    <w:rsid w:val="00381ED3"/>
    <w:pPr>
      <w:widowControl w:val="0"/>
      <w:wordWrap w:val="0"/>
      <w:autoSpaceDE w:val="0"/>
      <w:autoSpaceDN w:val="0"/>
      <w:spacing w:after="0" w:line="249" w:lineRule="auto"/>
      <w:ind w:left="2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character" w:customStyle="1" w:styleId="af4">
    <w:name w:val="쪽 번호"/>
    <w:qFormat/>
    <w:rsid w:val="00381ED3"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5">
    <w:name w:val="머리말"/>
    <w:qFormat/>
    <w:rsid w:val="00381ED3"/>
    <w:pPr>
      <w:widowControl w:val="0"/>
      <w:autoSpaceDE w:val="0"/>
      <w:autoSpaceDN w:val="0"/>
      <w:spacing w:after="0"/>
      <w:jc w:val="both"/>
    </w:pPr>
    <w:rPr>
      <w:rFonts w:ascii="함초롬돋움" w:eastAsia="함초롬돋움" w:hAnsi="Arial Unicode MS" w:cs="함초롬돋움"/>
      <w:color w:val="000000"/>
      <w:kern w:val="0"/>
      <w:sz w:val="18"/>
      <w:szCs w:val="18"/>
      <w:lang w:eastAsia="zh-CN"/>
    </w:rPr>
  </w:style>
  <w:style w:type="paragraph" w:customStyle="1" w:styleId="af6">
    <w:name w:val="각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7">
    <w:name w:val="미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8">
    <w:name w:val="메모"/>
    <w:qFormat/>
    <w:rsid w:val="00381ED3"/>
    <w:pPr>
      <w:widowControl w:val="0"/>
      <w:autoSpaceDE w:val="0"/>
      <w:autoSpaceDN w:val="0"/>
      <w:spacing w:after="0"/>
    </w:pPr>
    <w:rPr>
      <w:rFonts w:ascii="함초롬돋움" w:eastAsia="함초롬돋움" w:hAnsi="Arial Unicode MS" w:cs="함초롬돋움"/>
      <w:color w:val="000000"/>
      <w:spacing w:val="-4"/>
      <w:kern w:val="0"/>
      <w:sz w:val="18"/>
      <w:szCs w:val="18"/>
      <w:lang w:eastAsia="zh-CN"/>
    </w:rPr>
  </w:style>
  <w:style w:type="paragraph" w:customStyle="1" w:styleId="af9">
    <w:name w:val="차례 제목"/>
    <w:qFormat/>
    <w:rsid w:val="00381ED3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kern w:val="0"/>
      <w:sz w:val="32"/>
      <w:szCs w:val="32"/>
      <w:lang w:eastAsia="zh-CN"/>
    </w:rPr>
  </w:style>
  <w:style w:type="paragraph" w:customStyle="1" w:styleId="13">
    <w:name w:val="차례 1"/>
    <w:qFormat/>
    <w:rsid w:val="00381ED3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23">
    <w:name w:val="차례 2"/>
    <w:qFormat/>
    <w:rsid w:val="00381ED3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32">
    <w:name w:val="차례 3"/>
    <w:qFormat/>
    <w:rsid w:val="00381ED3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14">
    <w:name w:val="캡션1"/>
    <w:qFormat/>
    <w:rsid w:val="00381ED3"/>
    <w:pPr>
      <w:widowControl w:val="0"/>
      <w:wordWrap w:val="0"/>
      <w:autoSpaceDE w:val="0"/>
      <w:autoSpaceDN w:val="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xl6999">
    <w:name w:val="xl6999"/>
    <w:qFormat/>
    <w:rsid w:val="00381ED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VerticalOutline2">
    <w:name w:val="Vertical Outline 2"/>
    <w:rsid w:val="00381ED3"/>
    <w:pPr>
      <w:tabs>
        <w:tab w:val="center" w:pos="4680"/>
        <w:tab w:val="right" w:pos="9360"/>
      </w:tabs>
      <w:spacing w:after="0"/>
    </w:pPr>
    <w:rPr>
      <w:rFonts w:ascii="맑은 고딕" w:eastAsia="맑은 고딕" w:hAnsi="맑은 고딕" w:cs="Times New Roman"/>
      <w:kern w:val="0"/>
      <w:szCs w:val="22"/>
    </w:rPr>
  </w:style>
  <w:style w:type="character" w:styleId="afa">
    <w:name w:val="FollowedHyperlink"/>
    <w:basedOn w:val="a0"/>
    <w:uiPriority w:val="99"/>
    <w:semiHidden/>
    <w:unhideWhenUsed/>
    <w:rsid w:val="00381ED3"/>
    <w:rPr>
      <w:color w:val="96607D" w:themeColor="followedHyperlink"/>
      <w:u w:val="single"/>
    </w:rPr>
  </w:style>
  <w:style w:type="character" w:customStyle="1" w:styleId="15">
    <w:name w:val="확인되지 않은 멘션1"/>
    <w:basedOn w:val="a0"/>
    <w:uiPriority w:val="99"/>
    <w:semiHidden/>
    <w:unhideWhenUsed/>
    <w:rsid w:val="00381ED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E2DFF"/>
    <w:pPr>
      <w:spacing w:after="0"/>
    </w:pPr>
    <w:rPr>
      <w:sz w:val="20"/>
      <w:szCs w:val="20"/>
    </w:rPr>
  </w:style>
  <w:style w:type="paragraph" w:styleId="afc">
    <w:name w:val="Balloon Text"/>
    <w:basedOn w:val="a"/>
    <w:link w:val="Char6"/>
    <w:uiPriority w:val="99"/>
    <w:semiHidden/>
    <w:unhideWhenUsed/>
    <w:rsid w:val="004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c"/>
    <w:uiPriority w:val="99"/>
    <w:semiHidden/>
    <w:rsid w:val="00480784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1607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FA1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FFFB9FFFFD9FFFFC5FFFFC1FFFFB1FFFFDB">
    <w:name w:val="FFFFB9FFFFD9FFFFC5FFFFC1FFFFB1FFFFDB"/>
    <w:rsid w:val="004A7BF0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0"/>
      <w:szCs w:val="20"/>
    </w:rPr>
  </w:style>
  <w:style w:type="paragraph" w:customStyle="1" w:styleId="1FFFFC1FFFFA6FFFFB8FFFFF1">
    <w:name w:val="1. FFFFC1FFFFA6FFFFB8FFFFF1"/>
    <w:uiPriority w:val="1"/>
    <w:rsid w:val="004A7BF0"/>
    <w:pPr>
      <w:widowControl w:val="0"/>
      <w:wordWrap w:val="0"/>
      <w:autoSpaceDE w:val="0"/>
      <w:autoSpaceDN w:val="0"/>
      <w:adjustRightInd w:val="0"/>
      <w:spacing w:before="300" w:after="0" w:line="384" w:lineRule="auto"/>
      <w:ind w:left="52" w:right="-20"/>
      <w:jc w:val="both"/>
      <w:textAlignment w:val="baseline"/>
    </w:pPr>
    <w:rPr>
      <w:rFonts w:ascii="맑은 고딕" w:eastAsia="맑은 고딕" w:hAnsi="맑은 고딕" w:cs="맑은 고딕"/>
      <w:b/>
      <w:bCs/>
      <w:color w:val="000000"/>
      <w:kern w:val="0"/>
      <w:sz w:val="30"/>
      <w:szCs w:val="30"/>
    </w:rPr>
  </w:style>
  <w:style w:type="paragraph" w:customStyle="1" w:styleId="FFFFC7FFFFA5FFFFB3FFFFBBFFFFBFFFFFEB">
    <w:name w:val="FFFFC7FFFFA5FFFFB3FFFFBBFFFFBFFFFFEB"/>
    <w:uiPriority w:val="2"/>
    <w:rsid w:val="004A7BF0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character" w:styleId="aff">
    <w:name w:val="Unresolved Mention"/>
    <w:basedOn w:val="a0"/>
    <w:uiPriority w:val="99"/>
    <w:semiHidden/>
    <w:unhideWhenUsed/>
    <w:rsid w:val="000974CB"/>
    <w:rPr>
      <w:color w:val="605E5C"/>
      <w:shd w:val="clear" w:color="auto" w:fill="E1DFDD"/>
    </w:rPr>
  </w:style>
  <w:style w:type="paragraph" w:customStyle="1" w:styleId="oFFFFB3FFFFBBFFFFBFFFFFEB">
    <w:name w:val="o FFFFB3FFFFBBFFFFBFFFFFEB"/>
    <w:uiPriority w:val="2"/>
    <w:rsid w:val="00404E44"/>
    <w:pPr>
      <w:widowControl w:val="0"/>
      <w:wordWrap w:val="0"/>
      <w:autoSpaceDE w:val="0"/>
      <w:autoSpaceDN w:val="0"/>
      <w:adjustRightInd w:val="0"/>
      <w:spacing w:before="100" w:after="0" w:line="384" w:lineRule="auto"/>
      <w:ind w:left="680" w:right="-20" w:hanging="200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paragraph" w:styleId="41">
    <w:name w:val="toc 4"/>
    <w:basedOn w:val="a"/>
    <w:next w:val="a"/>
    <w:autoRedefine/>
    <w:uiPriority w:val="39"/>
    <w:unhideWhenUsed/>
    <w:rsid w:val="00016242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16242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16242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16242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16242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16242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aff0">
    <w:name w:val="footnote text"/>
    <w:basedOn w:val="a"/>
    <w:link w:val="Char7"/>
    <w:uiPriority w:val="99"/>
    <w:semiHidden/>
    <w:unhideWhenUsed/>
    <w:rsid w:val="00C65497"/>
    <w:pPr>
      <w:snapToGrid w:val="0"/>
      <w:jc w:val="left"/>
    </w:pPr>
  </w:style>
  <w:style w:type="character" w:customStyle="1" w:styleId="Char7">
    <w:name w:val="각주 텍스트 Char"/>
    <w:basedOn w:val="a0"/>
    <w:link w:val="aff0"/>
    <w:uiPriority w:val="99"/>
    <w:semiHidden/>
    <w:rsid w:val="00C654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43.png"/><Relationship Id="rId68" Type="http://schemas.openxmlformats.org/officeDocument/2006/relationships/hyperlink" Target="https://smart-factory.com/ids/cd/" TargetMode="External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header" Target="header8.xml"/><Relationship Id="rId16" Type="http://schemas.openxmlformats.org/officeDocument/2006/relationships/image" Target="media/image3.png"/><Relationship Id="rId107" Type="http://schemas.openxmlformats.org/officeDocument/2006/relationships/hyperlink" Target="https://github.com/admin-shell-io/submodel-templates/blob/main/published/Reliability/1/0/README.md" TargetMode="External"/><Relationship Id="rId11" Type="http://schemas.openxmlformats.org/officeDocument/2006/relationships/image" Target="media/image1.png"/><Relationship Id="rId32" Type="http://schemas.openxmlformats.org/officeDocument/2006/relationships/header" Target="header4.xml"/><Relationship Id="rId37" Type="http://schemas.openxmlformats.org/officeDocument/2006/relationships/image" Target="media/image20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47.png"/><Relationship Id="rId79" Type="http://schemas.openxmlformats.org/officeDocument/2006/relationships/image" Target="media/image51.png"/><Relationship Id="rId102" Type="http://schemas.openxmlformats.org/officeDocument/2006/relationships/hyperlink" Target="https://github.com/admin-shell-io/submodel-templates/blob/main/published/Technical_Data/1/1/README.md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64" Type="http://schemas.openxmlformats.org/officeDocument/2006/relationships/image" Target="media/image44.png"/><Relationship Id="rId69" Type="http://schemas.openxmlformats.org/officeDocument/2006/relationships/hyperlink" Target="https://smart-factory.com/ids/cd/%201162_5090_1052_5763" TargetMode="External"/><Relationship Id="rId113" Type="http://schemas.openxmlformats.org/officeDocument/2006/relationships/header" Target="header9.xml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33" Type="http://schemas.openxmlformats.org/officeDocument/2006/relationships/header" Target="header5.xml"/><Relationship Id="rId38" Type="http://schemas.openxmlformats.org/officeDocument/2006/relationships/image" Target="media/image21.jpeg"/><Relationship Id="rId59" Type="http://schemas.openxmlformats.org/officeDocument/2006/relationships/image" Target="media/image39.png"/><Relationship Id="rId103" Type="http://schemas.openxmlformats.org/officeDocument/2006/relationships/hyperlink" Target="https://github.com/admin-shell-io/submodel-templates/tree/main/published/Time%20Series%20Data/1/1" TargetMode="External"/><Relationship Id="rId108" Type="http://schemas.openxmlformats.org/officeDocument/2006/relationships/hyperlink" Target="https://github.com/admin-shell-io/submodel-templates/tree/main/published/Carbon%20Footprint/0/9" TargetMode="External"/><Relationship Id="rId54" Type="http://schemas.openxmlformats.org/officeDocument/2006/relationships/image" Target="media/image34.png"/><Relationship Id="rId70" Type="http://schemas.openxmlformats.org/officeDocument/2006/relationships/hyperlink" Target="https://smart-factory.com/ids/cd/" TargetMode="External"/><Relationship Id="rId75" Type="http://schemas.openxmlformats.org/officeDocument/2006/relationships/image" Target="media/image48.pn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IMPIX\&#50629;&#52404;&#48324;\&#51228;&#51312;&#45936;&#51060;&#53552;%20&#54364;&#51456;&#54868;%20&#49324;&#50629;\&#44032;&#51060;&#46300;&#51089;&#49457;\0.&#51613;&#47448;&#44592;\Distiller_&#44032;&#51060;&#45912;&#49828;_202503_v23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6" Type="http://schemas.openxmlformats.org/officeDocument/2006/relationships/hyperlink" Target="https://github.com/admin-shell-io/submodel-templates/tree/main/published/Reliability/1/0" TargetMode="External"/><Relationship Id="rId114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hyperlink" Target="https://www.smart-factory.kr/usr/bg/ra/ma/rcrtPblanc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hyperlink" Target="https://smart-factory.com/i" TargetMode="External"/><Relationship Id="rId73" Type="http://schemas.openxmlformats.org/officeDocument/2006/relationships/image" Target="media/image46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6.png"/><Relationship Id="rId99" Type="http://schemas.openxmlformats.org/officeDocument/2006/relationships/hyperlink" Target="https://github.com/admin-shell-io/submodel-templates/blob/main/published/Digital%20nameplate/2/0/README.md" TargetMode="External"/><Relationship Id="rId101" Type="http://schemas.openxmlformats.org/officeDocument/2006/relationships/hyperlink" Target="https://github.com/admin-shell-io/submodel-templates/tree/main/published/Technical_Data/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C:\IMPIX\&#50629;&#52404;&#48324;\&#51228;&#51312;&#45936;&#51060;&#53552;%20&#54364;&#51456;&#54868;%20&#49324;&#50629;\&#44032;&#51060;&#46300;&#51089;&#49457;\0.&#51613;&#47448;&#44592;\Distiller_&#44032;&#51060;&#45912;&#49828;_202503_v23.docx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109" Type="http://schemas.openxmlformats.org/officeDocument/2006/relationships/hyperlink" Target="https://github.com/admin-shell-io/submodel-templates/blob/main/published/Carbon%20Footprint/0/9/README.md" TargetMode="External"/><Relationship Id="rId34" Type="http://schemas.openxmlformats.org/officeDocument/2006/relationships/hyperlink" Target="https://www.lauda.de/en/products/constant-temperature-equipment/water-stills/water-stills-for-single-distillation/puridest" TargetMode="External"/><Relationship Id="rId50" Type="http://schemas.openxmlformats.org/officeDocument/2006/relationships/header" Target="header6.xml"/><Relationship Id="rId55" Type="http://schemas.openxmlformats.org/officeDocument/2006/relationships/image" Target="media/image35.png"/><Relationship Id="rId76" Type="http://schemas.openxmlformats.org/officeDocument/2006/relationships/hyperlink" Target="https://github.com/admin-shell-io/aasx-package-explorer/releases" TargetMode="External"/><Relationship Id="rId97" Type="http://schemas.openxmlformats.org/officeDocument/2006/relationships/image" Target="media/image69.png"/><Relationship Id="rId104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hyperlink" Target="https://smart-factory.com/ids/cd/" TargetMode="External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24" Type="http://schemas.openxmlformats.org/officeDocument/2006/relationships/image" Target="media/image11.jpe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66" Type="http://schemas.openxmlformats.org/officeDocument/2006/relationships/hyperlink" Target="https://smart-factory.com/ids/" TargetMode="External"/><Relationship Id="rId87" Type="http://schemas.openxmlformats.org/officeDocument/2006/relationships/image" Target="media/image59.png"/><Relationship Id="rId110" Type="http://schemas.openxmlformats.org/officeDocument/2006/relationships/hyperlink" Target="https://github.com/admin-shell-io/submodel-templates/tree/main/published/Handover%20Documentation/1/2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41.png"/><Relationship Id="rId82" Type="http://schemas.openxmlformats.org/officeDocument/2006/relationships/image" Target="media/image54.png"/><Relationship Id="rId19" Type="http://schemas.openxmlformats.org/officeDocument/2006/relationships/image" Target="media/image6.png"/><Relationship Id="rId14" Type="http://schemas.openxmlformats.org/officeDocument/2006/relationships/hyperlink" Target="file:///C:\IMPIX\&#50629;&#52404;&#48324;\&#51228;&#51312;&#45936;&#51060;&#53552;%20&#54364;&#51456;&#54868;%20&#49324;&#50629;\&#44032;&#51060;&#46300;&#51089;&#49457;\0.&#51613;&#47448;&#44592;\Distiller_&#44032;&#51060;&#45912;&#49828;_202503_v23.docx" TargetMode="External"/><Relationship Id="rId30" Type="http://schemas.openxmlformats.org/officeDocument/2006/relationships/header" Target="header3.xml"/><Relationship Id="rId35" Type="http://schemas.openxmlformats.org/officeDocument/2006/relationships/image" Target="media/image18.png"/><Relationship Id="rId56" Type="http://schemas.openxmlformats.org/officeDocument/2006/relationships/image" Target="media/image36.png"/><Relationship Id="rId77" Type="http://schemas.openxmlformats.org/officeDocument/2006/relationships/image" Target="media/image49.png"/><Relationship Id="rId100" Type="http://schemas.openxmlformats.org/officeDocument/2006/relationships/hyperlink" Target="https://github.com/admin-shell-io/submodel-templates/tree/main/published/Hierarchical%20Structures%20enabling%20Bills%20of%20Material/1" TargetMode="External"/><Relationship Id="rId105" Type="http://schemas.openxmlformats.org/officeDocument/2006/relationships/hyperlink" Target="https://github.com/admin-shell-io/submodel-templates/blob/main/published/Time%20Series%20Data/1/1/README.md" TargetMode="External"/><Relationship Id="rId8" Type="http://schemas.openxmlformats.org/officeDocument/2006/relationships/header" Target="header1.xml"/><Relationship Id="rId51" Type="http://schemas.openxmlformats.org/officeDocument/2006/relationships/header" Target="header7.xml"/><Relationship Id="rId72" Type="http://schemas.openxmlformats.org/officeDocument/2006/relationships/image" Target="media/image45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8.png"/><Relationship Id="rId67" Type="http://schemas.openxmlformats.org/officeDocument/2006/relationships/hyperlink" Target="https://smart_factory.com/ids/cd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62" Type="http://schemas.openxmlformats.org/officeDocument/2006/relationships/image" Target="media/image42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111" Type="http://schemas.openxmlformats.org/officeDocument/2006/relationships/hyperlink" Target="https://github.com/admin-shell-io/submodel-templates/blob/main/published/Handover%20Documentation/1/2/README.m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3A57-4E7A-4D14-B30A-02A77182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00</Pages>
  <Words>10601</Words>
  <Characters>60430</Characters>
  <Application>Microsoft Office Word</Application>
  <DocSecurity>0</DocSecurity>
  <Lines>503</Lines>
  <Paragraphs>1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조데이터 표준 활용 가이드(증류기)</vt:lpstr>
    </vt:vector>
  </TitlesOfParts>
  <Company/>
  <LinksUpToDate>false</LinksUpToDate>
  <CharactersWithSpaces>7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조데이터 표준 활용 가이드(증류기)</dc:title>
  <dc:subject>AAS표준(IEC 63278-1:2023)을 중심으로</dc:subject>
  <dc:creator>오 큐브</dc:creator>
  <cp:keywords/>
  <dc:description/>
  <cp:lastModifiedBy>user</cp:lastModifiedBy>
  <cp:revision>28</cp:revision>
  <dcterms:created xsi:type="dcterms:W3CDTF">2025-02-04T07:03:00Z</dcterms:created>
  <dcterms:modified xsi:type="dcterms:W3CDTF">2025-03-26T08:15:00Z</dcterms:modified>
</cp:coreProperties>
</file>